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C9E" w:rsidRPr="003D161E" w:rsidRDefault="007A5C9E" w:rsidP="00AB5943">
      <w:pPr>
        <w:spacing w:after="0"/>
        <w:jc w:val="center"/>
        <w:rPr>
          <w:rFonts w:ascii="Arial" w:hAnsi="Arial" w:cs="Arial"/>
          <w:b/>
          <w:sz w:val="28"/>
          <w:szCs w:val="24"/>
        </w:rPr>
      </w:pPr>
      <w:r w:rsidRPr="003D161E">
        <w:rPr>
          <w:rFonts w:ascii="Arial" w:hAnsi="Arial" w:cs="Arial"/>
          <w:b/>
          <w:sz w:val="28"/>
          <w:szCs w:val="24"/>
        </w:rPr>
        <w:t>Orta Doğu Teknik Üniversitesi</w:t>
      </w:r>
    </w:p>
    <w:p w:rsidR="00014571" w:rsidRPr="003D161E" w:rsidRDefault="00134199" w:rsidP="00014571">
      <w:pPr>
        <w:spacing w:after="0"/>
        <w:jc w:val="center"/>
        <w:rPr>
          <w:rFonts w:ascii="Arial" w:hAnsi="Arial" w:cs="Arial"/>
          <w:b/>
          <w:sz w:val="28"/>
          <w:szCs w:val="24"/>
        </w:rPr>
      </w:pPr>
      <w:r w:rsidRPr="003D161E">
        <w:rPr>
          <w:rFonts w:ascii="Arial" w:hAnsi="Arial" w:cs="Arial"/>
          <w:b/>
          <w:sz w:val="28"/>
          <w:szCs w:val="24"/>
        </w:rPr>
        <w:t>İnsan Araştırmaları</w:t>
      </w:r>
      <w:r w:rsidR="007A5C9E" w:rsidRPr="003D161E">
        <w:rPr>
          <w:rFonts w:ascii="Arial" w:hAnsi="Arial" w:cs="Arial"/>
          <w:b/>
          <w:sz w:val="28"/>
          <w:szCs w:val="24"/>
        </w:rPr>
        <w:t xml:space="preserve"> Etik Kurulu</w:t>
      </w:r>
      <w:r w:rsidR="008F1E6C" w:rsidRPr="003D161E">
        <w:rPr>
          <w:rFonts w:ascii="Arial" w:hAnsi="Arial" w:cs="Arial"/>
          <w:b/>
          <w:sz w:val="28"/>
          <w:szCs w:val="24"/>
        </w:rPr>
        <w:t xml:space="preserve"> (İAEK)</w:t>
      </w:r>
      <w:r w:rsidR="00014571" w:rsidRPr="003D161E">
        <w:rPr>
          <w:rFonts w:ascii="Arial" w:hAnsi="Arial" w:cs="Arial"/>
          <w:b/>
          <w:sz w:val="28"/>
          <w:szCs w:val="24"/>
        </w:rPr>
        <w:t xml:space="preserve"> </w:t>
      </w:r>
    </w:p>
    <w:p w:rsidR="00134199" w:rsidRPr="003D161E" w:rsidRDefault="00134199" w:rsidP="00AB146F">
      <w:pPr>
        <w:spacing w:after="240"/>
        <w:jc w:val="center"/>
        <w:rPr>
          <w:rFonts w:ascii="Arial" w:hAnsi="Arial" w:cs="Arial"/>
          <w:b/>
          <w:sz w:val="28"/>
          <w:szCs w:val="24"/>
        </w:rPr>
      </w:pPr>
      <w:r w:rsidRPr="003D161E">
        <w:rPr>
          <w:rFonts w:ascii="Arial" w:hAnsi="Arial" w:cs="Arial"/>
          <w:b/>
          <w:sz w:val="28"/>
          <w:szCs w:val="24"/>
        </w:rPr>
        <w:t>Başvuru Formu</w:t>
      </w:r>
      <w:r w:rsidR="00490227" w:rsidRPr="003D161E">
        <w:rPr>
          <w:rStyle w:val="DipnotBavurusu"/>
          <w:rFonts w:ascii="Arial" w:hAnsi="Arial" w:cs="Arial"/>
          <w:b/>
          <w:color w:val="CC0000"/>
          <w:sz w:val="28"/>
          <w:szCs w:val="24"/>
        </w:rPr>
        <w:footnoteReference w:id="1"/>
      </w:r>
    </w:p>
    <w:tbl>
      <w:tblPr>
        <w:tblStyle w:val="TabloKlavuzu"/>
        <w:tblW w:w="5000" w:type="pct"/>
        <w:jc w:val="center"/>
        <w:tblBorders>
          <w:top w:val="thinThickSmallGap" w:sz="18" w:space="0" w:color="3B3838" w:themeColor="background2" w:themeShade="40"/>
          <w:left w:val="thinThickSmallGap" w:sz="18" w:space="0" w:color="3B3838" w:themeColor="background2" w:themeShade="40"/>
          <w:bottom w:val="thickThinSmallGap" w:sz="18" w:space="0" w:color="3B3838" w:themeColor="background2" w:themeShade="40"/>
          <w:right w:val="thickThinSmallGap" w:sz="18" w:space="0" w:color="3B3838" w:themeColor="background2" w:themeShade="40"/>
          <w:insideH w:val="none" w:sz="0" w:space="0" w:color="auto"/>
          <w:insideV w:val="none" w:sz="0" w:space="0" w:color="auto"/>
        </w:tblBorders>
        <w:tblCellMar>
          <w:top w:w="142" w:type="dxa"/>
          <w:left w:w="170" w:type="dxa"/>
          <w:bottom w:w="142" w:type="dxa"/>
          <w:right w:w="170" w:type="dxa"/>
        </w:tblCellMar>
        <w:tblLook w:val="04A0" w:firstRow="1" w:lastRow="0" w:firstColumn="1" w:lastColumn="0" w:noHBand="0" w:noVBand="1"/>
      </w:tblPr>
      <w:tblGrid>
        <w:gridCol w:w="9896"/>
      </w:tblGrid>
      <w:tr w:rsidR="00134199" w:rsidRPr="00CE35BA" w:rsidTr="00AB0EC1">
        <w:trPr>
          <w:trHeight w:val="1512"/>
          <w:jc w:val="center"/>
        </w:trPr>
        <w:tc>
          <w:tcPr>
            <w:tcW w:w="9396" w:type="dxa"/>
            <w:vAlign w:val="center"/>
          </w:tcPr>
          <w:p w:rsidR="00134199" w:rsidRPr="00CE35BA" w:rsidRDefault="00134199" w:rsidP="00AB0EC1">
            <w:pPr>
              <w:spacing w:after="0"/>
              <w:jc w:val="both"/>
              <w:rPr>
                <w:rFonts w:cs="Times New Roman"/>
                <w:szCs w:val="24"/>
              </w:rPr>
            </w:pPr>
            <w:r w:rsidRPr="00CE35BA">
              <w:rPr>
                <w:rFonts w:cs="Times New Roman"/>
                <w:szCs w:val="24"/>
              </w:rPr>
              <w:t>Orta Doğu Teknik Üniversitesi (ODTÜ) bünyesinde yapılan ve/ya ODTÜ çalışanları/öğrencileri tarafından yürütülen ve insan katılımcılardan bilgi toplamayı gerektiren tüm çalışmalar, ODTÜ</w:t>
            </w:r>
            <w:r w:rsidR="008F1E6C" w:rsidRPr="00CE35BA">
              <w:rPr>
                <w:rFonts w:cs="Times New Roman"/>
                <w:szCs w:val="24"/>
              </w:rPr>
              <w:t xml:space="preserve"> İAEK</w:t>
            </w:r>
            <w:r w:rsidRPr="00CE35BA">
              <w:rPr>
                <w:rFonts w:cs="Times New Roman"/>
                <w:szCs w:val="24"/>
              </w:rPr>
              <w:t xml:space="preserve"> incelemesine tabidir. Bu başvuru formu doldurulduktan sonra diğer gerekli belgelerle birlikte ODTÜ </w:t>
            </w:r>
            <w:r w:rsidR="00A82BFA" w:rsidRPr="00CE35BA">
              <w:rPr>
                <w:rFonts w:cs="Times New Roman"/>
                <w:szCs w:val="24"/>
              </w:rPr>
              <w:t>İAEK’ya</w:t>
            </w:r>
            <w:r w:rsidRPr="00CE35BA">
              <w:rPr>
                <w:rFonts w:cs="Times New Roman"/>
                <w:szCs w:val="24"/>
              </w:rPr>
              <w:t xml:space="preserve"> başvuru yapılmalıdır. Çalışmalar, </w:t>
            </w:r>
            <w:r w:rsidR="00A82BFA" w:rsidRPr="00CE35BA">
              <w:rPr>
                <w:rFonts w:cs="Times New Roman"/>
                <w:szCs w:val="24"/>
              </w:rPr>
              <w:t>İAEK</w:t>
            </w:r>
            <w:r w:rsidRPr="00CE35BA">
              <w:rPr>
                <w:rFonts w:cs="Times New Roman"/>
                <w:szCs w:val="24"/>
              </w:rPr>
              <w:t xml:space="preserve"> onayının alınmasından sonra aktif olarak başlatılmalıdır.</w:t>
            </w:r>
          </w:p>
        </w:tc>
      </w:tr>
    </w:tbl>
    <w:p w:rsidR="00134199" w:rsidRDefault="00134199" w:rsidP="00AB5943">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9972"/>
      </w:tblGrid>
      <w:tr w:rsidR="001850F0" w:rsidTr="00373DF3">
        <w:trPr>
          <w:jc w:val="center"/>
        </w:trPr>
        <w:tc>
          <w:tcPr>
            <w:tcW w:w="9962" w:type="dxa"/>
          </w:tcPr>
          <w:p w:rsidR="001850F0" w:rsidRDefault="001850F0" w:rsidP="00602DE8">
            <w:pPr>
              <w:spacing w:after="240"/>
              <w:contextualSpacing/>
              <w:rPr>
                <w:rFonts w:cs="Times New Roman"/>
                <w:szCs w:val="24"/>
              </w:rPr>
            </w:pPr>
            <w:r w:rsidRPr="00CE35BA">
              <w:rPr>
                <w:rFonts w:cs="Times New Roman"/>
                <w:b/>
                <w:szCs w:val="24"/>
              </w:rPr>
              <w:t>1.</w:t>
            </w:r>
            <w:r w:rsidR="00474492">
              <w:rPr>
                <w:rFonts w:cs="Times New Roman"/>
                <w:szCs w:val="24"/>
              </w:rPr>
              <w:t xml:space="preserve"> Araştırmanın başlığı: </w:t>
            </w:r>
            <w:sdt>
              <w:sdtPr>
                <w:rPr>
                  <w:rStyle w:val="metinKutusuBicimi"/>
                </w:rPr>
                <w:id w:val="1686861658"/>
                <w:lock w:val="sdtLocked"/>
                <w:placeholder>
                  <w:docPart w:val="82391BCF5FA2453A8C3B7527796449D7"/>
                </w:placeholder>
                <w15:color w:val="00CCFF"/>
                <w:text w:multiLine="1"/>
              </w:sdtPr>
              <w:sdtEndPr>
                <w:rPr>
                  <w:rStyle w:val="VarsaylanParagrafYazTipi"/>
                  <w:rFonts w:cs="Times New Roman"/>
                  <w:szCs w:val="24"/>
                </w:rPr>
              </w:sdtEndPr>
              <w:sdtContent>
                <w:r w:rsidR="005F524A">
                  <w:rPr>
                    <w:rStyle w:val="metinKutusuBicimi"/>
                  </w:rPr>
                  <w:t xml:space="preserve">Dokunsal Geribildirimin İnsanın Nesne Takibi Performansına Etkileri </w:t>
                </w:r>
              </w:sdtContent>
            </w:sdt>
          </w:p>
        </w:tc>
      </w:tr>
      <w:tr w:rsidR="001850F0" w:rsidRPr="004D2449" w:rsidTr="00373DF3">
        <w:trPr>
          <w:jc w:val="center"/>
        </w:trPr>
        <w:tc>
          <w:tcPr>
            <w:tcW w:w="9962" w:type="dxa"/>
          </w:tcPr>
          <w:p w:rsidR="001850F0" w:rsidRPr="004D2449" w:rsidRDefault="00B632FE" w:rsidP="0042609D">
            <w:pPr>
              <w:spacing w:after="0"/>
              <w:ind w:left="567"/>
              <w:contextualSpacing/>
              <w:rPr>
                <w:rFonts w:ascii="Arial" w:hAnsi="Arial" w:cs="Arial"/>
                <w:sz w:val="16"/>
                <w:szCs w:val="24"/>
              </w:rPr>
            </w:pPr>
            <w:r w:rsidRPr="004D2449">
              <w:rPr>
                <w:rFonts w:ascii="Arial" w:hAnsi="Arial" w:cs="Arial"/>
                <w:sz w:val="16"/>
                <w:szCs w:val="24"/>
              </w:rPr>
              <w:t>O</w:t>
            </w:r>
            <w:r w:rsidR="001850F0" w:rsidRPr="004D2449">
              <w:rPr>
                <w:rFonts w:ascii="Arial" w:hAnsi="Arial" w:cs="Arial"/>
                <w:sz w:val="16"/>
                <w:szCs w:val="24"/>
              </w:rPr>
              <w:t xml:space="preserve">DTÜ mensup ve öğrencilerinin Türkçe eğitim veren okullarda yaptıkları çalışmalar için başlık mutlaka Türkçe olmalıdır, İngilizce başlık isteğe bağlı olarak </w:t>
            </w:r>
            <w:r w:rsidRPr="004D2449">
              <w:rPr>
                <w:rFonts w:ascii="Arial" w:hAnsi="Arial" w:cs="Arial"/>
                <w:sz w:val="16"/>
                <w:szCs w:val="24"/>
              </w:rPr>
              <w:t>eklenebilir</w:t>
            </w:r>
            <w:r w:rsidR="001850F0" w:rsidRPr="004D2449">
              <w:rPr>
                <w:rFonts w:ascii="Arial" w:hAnsi="Arial" w:cs="Arial"/>
                <w:sz w:val="16"/>
                <w:szCs w:val="24"/>
              </w:rPr>
              <w:t>.</w:t>
            </w:r>
          </w:p>
        </w:tc>
      </w:tr>
    </w:tbl>
    <w:p w:rsidR="001850F0" w:rsidRDefault="001850F0" w:rsidP="00AB5943">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261"/>
        <w:gridCol w:w="6711"/>
      </w:tblGrid>
      <w:tr w:rsidR="001F46B7" w:rsidTr="007065AB">
        <w:trPr>
          <w:jc w:val="center"/>
        </w:trPr>
        <w:tc>
          <w:tcPr>
            <w:tcW w:w="9972" w:type="dxa"/>
            <w:gridSpan w:val="2"/>
            <w:vAlign w:val="center"/>
          </w:tcPr>
          <w:p w:rsidR="001F46B7" w:rsidRDefault="001F46B7" w:rsidP="00AB5943">
            <w:pPr>
              <w:rPr>
                <w:rFonts w:cs="Times New Roman"/>
                <w:szCs w:val="24"/>
              </w:rPr>
            </w:pPr>
            <w:r w:rsidRPr="00CE35BA">
              <w:rPr>
                <w:rFonts w:cs="Times New Roman"/>
                <w:b/>
                <w:szCs w:val="24"/>
              </w:rPr>
              <w:t>2.</w:t>
            </w:r>
            <w:r w:rsidR="00474492">
              <w:rPr>
                <w:rFonts w:cs="Times New Roman"/>
                <w:szCs w:val="24"/>
              </w:rPr>
              <w:t xml:space="preserve"> Araştırmanın niteliği</w:t>
            </w:r>
          </w:p>
        </w:tc>
      </w:tr>
      <w:tr w:rsidR="001F46B7" w:rsidTr="007065AB">
        <w:trPr>
          <w:jc w:val="center"/>
        </w:trPr>
        <w:tc>
          <w:tcPr>
            <w:tcW w:w="3261" w:type="dxa"/>
            <w:vAlign w:val="center"/>
          </w:tcPr>
          <w:p w:rsidR="001F46B7" w:rsidRDefault="00E208F6" w:rsidP="00AB5943">
            <w:pPr>
              <w:rPr>
                <w:rFonts w:cs="Times New Roman"/>
                <w:szCs w:val="24"/>
              </w:rPr>
            </w:pPr>
            <w:sdt>
              <w:sdtPr>
                <w:rPr>
                  <w:rFonts w:cs="Times New Roman"/>
                  <w:szCs w:val="24"/>
                </w:rPr>
                <w:id w:val="-317115676"/>
                <w:lock w:val="sdtLocked"/>
                <w15:color w:val="00CCFF"/>
                <w14:checkbox>
                  <w14:checked w14:val="0"/>
                  <w14:checkedState w14:val="2612" w14:font="MS Gothic"/>
                  <w14:uncheckedState w14:val="2610" w14:font="MS Gothic"/>
                </w14:checkbox>
              </w:sdtPr>
              <w:sdtEndPr/>
              <w:sdtContent>
                <w:r w:rsidR="00804A3D">
                  <w:rPr>
                    <w:rFonts w:ascii="MS Gothic" w:eastAsia="MS Gothic" w:hAnsi="MS Gothic" w:cs="Times New Roman" w:hint="eastAsia"/>
                    <w:szCs w:val="24"/>
                  </w:rPr>
                  <w:t>☐</w:t>
                </w:r>
              </w:sdtContent>
            </w:sdt>
            <w:r w:rsidR="001F46B7" w:rsidRPr="00CE35BA">
              <w:rPr>
                <w:rFonts w:cs="Times New Roman"/>
                <w:szCs w:val="24"/>
              </w:rPr>
              <w:t xml:space="preserve"> Öğretim Üyesi Araştırması</w:t>
            </w:r>
          </w:p>
        </w:tc>
        <w:tc>
          <w:tcPr>
            <w:tcW w:w="6711" w:type="dxa"/>
            <w:vAlign w:val="center"/>
          </w:tcPr>
          <w:p w:rsidR="001F46B7" w:rsidRDefault="00E208F6" w:rsidP="00AB5943">
            <w:pPr>
              <w:rPr>
                <w:rFonts w:cs="Times New Roman"/>
                <w:szCs w:val="24"/>
              </w:rPr>
            </w:pPr>
            <w:sdt>
              <w:sdtPr>
                <w:rPr>
                  <w:rFonts w:cs="Times New Roman"/>
                  <w:szCs w:val="24"/>
                </w:rPr>
                <w:id w:val="1851916596"/>
                <w:lock w:val="sdtLocked"/>
                <w15:color w:val="00CCFF"/>
                <w14:checkbox>
                  <w14:checked w14:val="0"/>
                  <w14:checkedState w14:val="2612" w14:font="MS Gothic"/>
                  <w14:uncheckedState w14:val="2610" w14:font="MS Gothic"/>
                </w14:checkbox>
              </w:sdtPr>
              <w:sdtEndPr/>
              <w:sdtContent>
                <w:r w:rsidR="00A7641D">
                  <w:rPr>
                    <w:rFonts w:ascii="MS Gothic" w:eastAsia="MS Gothic" w:hAnsi="MS Gothic" w:cs="Times New Roman" w:hint="eastAsia"/>
                    <w:szCs w:val="24"/>
                  </w:rPr>
                  <w:t>☐</w:t>
                </w:r>
              </w:sdtContent>
            </w:sdt>
            <w:r w:rsidR="001F46B7" w:rsidRPr="00CE35BA">
              <w:rPr>
                <w:rFonts w:cs="Times New Roman"/>
                <w:szCs w:val="24"/>
              </w:rPr>
              <w:t xml:space="preserve"> Doktora Tezi</w:t>
            </w:r>
          </w:p>
        </w:tc>
      </w:tr>
      <w:tr w:rsidR="001F46B7" w:rsidTr="007065AB">
        <w:trPr>
          <w:jc w:val="center"/>
        </w:trPr>
        <w:tc>
          <w:tcPr>
            <w:tcW w:w="3261" w:type="dxa"/>
            <w:vAlign w:val="center"/>
          </w:tcPr>
          <w:p w:rsidR="001F46B7" w:rsidRDefault="00E208F6" w:rsidP="00AB5943">
            <w:pPr>
              <w:rPr>
                <w:rFonts w:cs="Times New Roman"/>
                <w:szCs w:val="24"/>
              </w:rPr>
            </w:pPr>
            <w:sdt>
              <w:sdtPr>
                <w:rPr>
                  <w:rFonts w:cs="Times New Roman"/>
                  <w:szCs w:val="24"/>
                </w:rPr>
                <w:id w:val="678159040"/>
                <w:lock w:val="sdtLocked"/>
                <w15:color w:val="00CCFF"/>
                <w14:checkbox>
                  <w14:checked w14:val="1"/>
                  <w14:checkedState w14:val="2612" w14:font="MS Gothic"/>
                  <w14:uncheckedState w14:val="2610" w14:font="MS Gothic"/>
                </w14:checkbox>
              </w:sdtPr>
              <w:sdtEndPr/>
              <w:sdtContent>
                <w:r w:rsidR="005A66D5">
                  <w:rPr>
                    <w:rFonts w:ascii="MS Gothic" w:eastAsia="MS Gothic" w:hAnsi="MS Gothic" w:cs="Times New Roman" w:hint="eastAsia"/>
                    <w:szCs w:val="24"/>
                  </w:rPr>
                  <w:t>☒</w:t>
                </w:r>
              </w:sdtContent>
            </w:sdt>
            <w:r w:rsidR="001F46B7" w:rsidRPr="00CE35BA">
              <w:rPr>
                <w:rFonts w:cs="Times New Roman"/>
                <w:szCs w:val="24"/>
              </w:rPr>
              <w:t xml:space="preserve"> Yüksek Lisans Tezi</w:t>
            </w:r>
          </w:p>
        </w:tc>
        <w:tc>
          <w:tcPr>
            <w:tcW w:w="6711" w:type="dxa"/>
            <w:vAlign w:val="center"/>
          </w:tcPr>
          <w:p w:rsidR="001F46B7" w:rsidRDefault="00E208F6" w:rsidP="00AB5943">
            <w:pPr>
              <w:rPr>
                <w:rFonts w:cs="Times New Roman"/>
                <w:szCs w:val="24"/>
              </w:rPr>
            </w:pPr>
            <w:sdt>
              <w:sdtPr>
                <w:rPr>
                  <w:rFonts w:cs="Times New Roman"/>
                  <w:szCs w:val="24"/>
                </w:rPr>
                <w:id w:val="-877933109"/>
                <w:lock w:val="sdtLocked"/>
                <w15:color w:val="00CCFF"/>
                <w14:checkbox>
                  <w14:checked w14:val="0"/>
                  <w14:checkedState w14:val="2612" w14:font="MS Gothic"/>
                  <w14:uncheckedState w14:val="2610" w14:font="MS Gothic"/>
                </w14:checkbox>
              </w:sdtPr>
              <w:sdtEndPr/>
              <w:sdtContent>
                <w:r w:rsidR="00A7641D">
                  <w:rPr>
                    <w:rFonts w:ascii="MS Gothic" w:eastAsia="MS Gothic" w:hAnsi="MS Gothic" w:cs="Times New Roman" w:hint="eastAsia"/>
                    <w:szCs w:val="24"/>
                  </w:rPr>
                  <w:t>☐</w:t>
                </w:r>
              </w:sdtContent>
            </w:sdt>
            <w:r w:rsidR="001F46B7" w:rsidRPr="00CE35BA">
              <w:rPr>
                <w:rFonts w:cs="Times New Roman"/>
                <w:szCs w:val="24"/>
              </w:rPr>
              <w:t xml:space="preserve"> Diğer (belirtiniz) </w:t>
            </w:r>
            <w:sdt>
              <w:sdtPr>
                <w:rPr>
                  <w:rStyle w:val="metinKutusuBicimi"/>
                </w:rPr>
                <w:id w:val="1015803248"/>
                <w:lock w:val="sdtLocked"/>
                <w:placeholder>
                  <w:docPart w:val="DC7E8215E8934CDC81306BA1C0995BC6"/>
                </w:placeholder>
                <w:showingPlcHdr/>
                <w15:color w:val="00CCFF"/>
                <w:text/>
              </w:sdtPr>
              <w:sdtEndPr>
                <w:rPr>
                  <w:rStyle w:val="VarsaylanParagrafYazTipi"/>
                  <w:rFonts w:cs="Times New Roman"/>
                  <w:color w:val="F2F2F2" w:themeColor="background1" w:themeShade="F2"/>
                  <w:szCs w:val="24"/>
                </w:rPr>
              </w:sdtEndPr>
              <w:sdtContent>
                <w:r w:rsidR="009177FA">
                  <w:rPr>
                    <w:rFonts w:ascii="Courier New" w:hAnsi="Courier New" w:cs="Courier New"/>
                    <w:color w:val="D9D9D9" w:themeColor="background1" w:themeShade="D9"/>
                    <w:sz w:val="20"/>
                  </w:rPr>
                  <w:t>Metin girmek için tıklayın</w:t>
                </w:r>
              </w:sdtContent>
            </w:sdt>
          </w:p>
        </w:tc>
      </w:tr>
    </w:tbl>
    <w:p w:rsidR="001F46B7" w:rsidRPr="00CE35BA" w:rsidRDefault="001F46B7" w:rsidP="00AB5943">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820"/>
        <w:gridCol w:w="5152"/>
      </w:tblGrid>
      <w:tr w:rsidR="00F32C98" w:rsidTr="00804A3D">
        <w:trPr>
          <w:jc w:val="center"/>
        </w:trPr>
        <w:tc>
          <w:tcPr>
            <w:tcW w:w="9972" w:type="dxa"/>
            <w:gridSpan w:val="2"/>
            <w:vAlign w:val="center"/>
          </w:tcPr>
          <w:p w:rsidR="00F32C98" w:rsidRPr="00CE35BA" w:rsidRDefault="00F32C98" w:rsidP="00AB5943">
            <w:pPr>
              <w:rPr>
                <w:rFonts w:cs="Times New Roman"/>
                <w:szCs w:val="24"/>
              </w:rPr>
            </w:pPr>
            <w:r w:rsidRPr="00CE35BA">
              <w:rPr>
                <w:rFonts w:cs="Times New Roman"/>
                <w:b/>
                <w:szCs w:val="24"/>
              </w:rPr>
              <w:t>3.</w:t>
            </w:r>
            <w:r w:rsidRPr="00CE35BA">
              <w:rPr>
                <w:rFonts w:cs="Times New Roman"/>
                <w:szCs w:val="24"/>
              </w:rPr>
              <w:t xml:space="preserve"> </w:t>
            </w:r>
            <w:r w:rsidR="000B1664">
              <w:rPr>
                <w:rFonts w:cs="Times New Roman"/>
                <w:szCs w:val="24"/>
              </w:rPr>
              <w:t>Araştırmacı/Araştırmacılar</w:t>
            </w:r>
          </w:p>
        </w:tc>
      </w:tr>
      <w:tr w:rsidR="00AB382D" w:rsidTr="00804A3D">
        <w:trPr>
          <w:jc w:val="center"/>
        </w:trPr>
        <w:tc>
          <w:tcPr>
            <w:tcW w:w="4820" w:type="dxa"/>
            <w:vAlign w:val="center"/>
          </w:tcPr>
          <w:p w:rsidR="00AB382D" w:rsidRPr="00CE35BA" w:rsidRDefault="00AB382D" w:rsidP="00AB5943">
            <w:pPr>
              <w:rPr>
                <w:rFonts w:cs="Times New Roman"/>
                <w:szCs w:val="24"/>
              </w:rPr>
            </w:pPr>
            <w:r w:rsidRPr="00CE35BA">
              <w:rPr>
                <w:rFonts w:cs="Times New Roman"/>
                <w:szCs w:val="24"/>
              </w:rPr>
              <w:t>Ad</w:t>
            </w:r>
            <w:r>
              <w:rPr>
                <w:rFonts w:cs="Times New Roman"/>
                <w:szCs w:val="24"/>
              </w:rPr>
              <w:t xml:space="preserve">ı </w:t>
            </w:r>
            <w:r w:rsidRPr="00CE35BA">
              <w:rPr>
                <w:rFonts w:cs="Times New Roman"/>
                <w:szCs w:val="24"/>
              </w:rPr>
              <w:t>Soyadı:</w:t>
            </w:r>
            <w:r>
              <w:rPr>
                <w:rFonts w:cs="Times New Roman"/>
                <w:szCs w:val="24"/>
              </w:rPr>
              <w:t xml:space="preserve"> </w:t>
            </w:r>
            <w:sdt>
              <w:sdtPr>
                <w:rPr>
                  <w:rStyle w:val="metinKutusuBicimi"/>
                </w:rPr>
                <w:id w:val="227888753"/>
                <w:lock w:val="sdtLocked"/>
                <w:placeholder>
                  <w:docPart w:val="781CB8FBD7474FC68AC0D2C888AE1BD1"/>
                </w:placeholder>
                <w15:color w:val="00CCFF"/>
                <w:text/>
              </w:sdtPr>
              <w:sdtEndPr>
                <w:rPr>
                  <w:rStyle w:val="VarsaylanParagrafYazTipi"/>
                  <w:rFonts w:cs="Times New Roman"/>
                  <w:szCs w:val="24"/>
                </w:rPr>
              </w:sdtEndPr>
              <w:sdtContent>
                <w:r w:rsidR="005A66D5">
                  <w:rPr>
                    <w:rStyle w:val="metinKutusuBicimi"/>
                  </w:rPr>
                  <w:t>Seyit Yiğit Sızlayan</w:t>
                </w:r>
              </w:sdtContent>
            </w:sdt>
          </w:p>
        </w:tc>
        <w:tc>
          <w:tcPr>
            <w:tcW w:w="5152" w:type="dxa"/>
            <w:vAlign w:val="center"/>
          </w:tcPr>
          <w:p w:rsidR="00AB382D" w:rsidRPr="00CE35BA" w:rsidRDefault="00AB382D" w:rsidP="00AB5943">
            <w:pPr>
              <w:rPr>
                <w:rFonts w:cs="Times New Roman"/>
                <w:szCs w:val="24"/>
              </w:rPr>
            </w:pPr>
            <w:r w:rsidRPr="00CE35BA">
              <w:rPr>
                <w:rFonts w:cs="Times New Roman"/>
                <w:szCs w:val="24"/>
              </w:rPr>
              <w:t>Bölümü:</w:t>
            </w:r>
            <w:r>
              <w:rPr>
                <w:rFonts w:cs="Times New Roman"/>
                <w:szCs w:val="24"/>
              </w:rPr>
              <w:t xml:space="preserve"> </w:t>
            </w:r>
            <w:sdt>
              <w:sdtPr>
                <w:rPr>
                  <w:rStyle w:val="metinKutusuBicimi"/>
                </w:rPr>
                <w:id w:val="51354790"/>
                <w:lock w:val="sdtLocked"/>
                <w:placeholder>
                  <w:docPart w:val="FDBFE57F4C324E12982BA149D2570524"/>
                </w:placeholder>
                <w15:color w:val="00CCFF"/>
                <w:text/>
              </w:sdtPr>
              <w:sdtEndPr>
                <w:rPr>
                  <w:rStyle w:val="VarsaylanParagrafYazTipi"/>
                  <w:rFonts w:cs="Times New Roman"/>
                  <w:szCs w:val="24"/>
                </w:rPr>
              </w:sdtEndPr>
              <w:sdtContent>
                <w:r w:rsidR="005A66D5">
                  <w:rPr>
                    <w:rStyle w:val="metinKutusuBicimi"/>
                  </w:rPr>
                  <w:t>Elektrik-Elektronik Mühendisliği Bölümü</w:t>
                </w:r>
              </w:sdtContent>
            </w:sdt>
          </w:p>
        </w:tc>
      </w:tr>
      <w:tr w:rsidR="00804A3D" w:rsidTr="00804A3D">
        <w:trPr>
          <w:jc w:val="center"/>
        </w:trPr>
        <w:tc>
          <w:tcPr>
            <w:tcW w:w="9972" w:type="dxa"/>
            <w:gridSpan w:val="2"/>
            <w:vAlign w:val="center"/>
          </w:tcPr>
          <w:p w:rsidR="00804A3D" w:rsidRDefault="00804A3D" w:rsidP="00AB5943">
            <w:pPr>
              <w:rPr>
                <w:rFonts w:cs="Times New Roman"/>
                <w:szCs w:val="24"/>
              </w:rPr>
            </w:pPr>
            <w:r w:rsidRPr="00CE35BA">
              <w:rPr>
                <w:rFonts w:cs="Times New Roman"/>
                <w:szCs w:val="24"/>
              </w:rPr>
              <w:t>Adresi:</w:t>
            </w:r>
            <w:r w:rsidRPr="00CE35BA">
              <w:rPr>
                <w:rFonts w:cs="Times New Roman"/>
                <w:szCs w:val="24"/>
              </w:rPr>
              <w:tab/>
            </w:r>
            <w:r>
              <w:rPr>
                <w:rFonts w:cs="Times New Roman"/>
                <w:szCs w:val="24"/>
              </w:rPr>
              <w:t xml:space="preserve"> </w:t>
            </w:r>
            <w:sdt>
              <w:sdtPr>
                <w:rPr>
                  <w:rStyle w:val="metinKutusuBicimi"/>
                </w:rPr>
                <w:id w:val="480505685"/>
                <w:lock w:val="sdtLocked"/>
                <w:placeholder>
                  <w:docPart w:val="F6CB1F4354084865A05FF89C982D70FF"/>
                </w:placeholder>
                <w15:color w:val="00CCFF"/>
                <w:text/>
              </w:sdtPr>
              <w:sdtEndPr>
                <w:rPr>
                  <w:rStyle w:val="metinKutusuBicimi"/>
                </w:rPr>
              </w:sdtEndPr>
              <w:sdtContent>
                <w:proofErr w:type="spellStart"/>
                <w:r w:rsidR="005A66D5">
                  <w:rPr>
                    <w:rStyle w:val="metinKutusuBicimi"/>
                  </w:rPr>
                  <w:t>Keklikpınarı</w:t>
                </w:r>
                <w:proofErr w:type="spellEnd"/>
                <w:r w:rsidR="005A66D5">
                  <w:rPr>
                    <w:rStyle w:val="metinKutusuBicimi"/>
                  </w:rPr>
                  <w:t xml:space="preserve"> Mah. 913. Cad. No: 22/39 06450 Çankaya/Ankara</w:t>
                </w:r>
              </w:sdtContent>
            </w:sdt>
          </w:p>
        </w:tc>
      </w:tr>
      <w:tr w:rsidR="00F32C98" w:rsidTr="00804A3D">
        <w:trPr>
          <w:jc w:val="center"/>
        </w:trPr>
        <w:tc>
          <w:tcPr>
            <w:tcW w:w="4820" w:type="dxa"/>
            <w:vAlign w:val="center"/>
          </w:tcPr>
          <w:p w:rsidR="00F32C98" w:rsidRDefault="00F32C98" w:rsidP="00AB5943">
            <w:pPr>
              <w:rPr>
                <w:rFonts w:cs="Times New Roman"/>
                <w:szCs w:val="24"/>
              </w:rPr>
            </w:pPr>
            <w:r w:rsidRPr="00CE35BA">
              <w:rPr>
                <w:rFonts w:cs="Times New Roman"/>
                <w:szCs w:val="24"/>
              </w:rPr>
              <w:t>E-posta:</w:t>
            </w:r>
            <w:r>
              <w:rPr>
                <w:rFonts w:cs="Times New Roman"/>
                <w:szCs w:val="24"/>
              </w:rPr>
              <w:t xml:space="preserve"> </w:t>
            </w:r>
            <w:sdt>
              <w:sdtPr>
                <w:rPr>
                  <w:rStyle w:val="metinKutusuBicimi"/>
                </w:rPr>
                <w:id w:val="401641194"/>
                <w:lock w:val="sdtLocked"/>
                <w:placeholder>
                  <w:docPart w:val="AD87B02C8DDD4814A0CC2D48BE8D1B4D"/>
                </w:placeholder>
                <w15:color w:val="00CCFF"/>
                <w:text/>
              </w:sdtPr>
              <w:sdtEndPr>
                <w:rPr>
                  <w:rStyle w:val="VarsaylanParagrafYazTipi"/>
                  <w:rFonts w:cs="Times New Roman"/>
                  <w:color w:val="F2F2F2" w:themeColor="background1" w:themeShade="F2"/>
                  <w:szCs w:val="24"/>
                </w:rPr>
              </w:sdtEndPr>
              <w:sdtContent>
                <w:r w:rsidR="005A66D5">
                  <w:rPr>
                    <w:rStyle w:val="metinKutusuBicimi"/>
                  </w:rPr>
                  <w:t>e187686@metu.edu.tr</w:t>
                </w:r>
              </w:sdtContent>
            </w:sdt>
          </w:p>
        </w:tc>
        <w:tc>
          <w:tcPr>
            <w:tcW w:w="5152" w:type="dxa"/>
            <w:vAlign w:val="center"/>
          </w:tcPr>
          <w:p w:rsidR="00F32C98" w:rsidRDefault="00F32C98" w:rsidP="00AB5943">
            <w:pPr>
              <w:rPr>
                <w:rFonts w:cs="Times New Roman"/>
                <w:szCs w:val="24"/>
              </w:rPr>
            </w:pPr>
            <w:r w:rsidRPr="00CE35BA">
              <w:rPr>
                <w:rFonts w:cs="Times New Roman"/>
                <w:szCs w:val="24"/>
              </w:rPr>
              <w:t>Telefonu:</w:t>
            </w:r>
            <w:r>
              <w:rPr>
                <w:rFonts w:cs="Times New Roman"/>
                <w:szCs w:val="24"/>
              </w:rPr>
              <w:t xml:space="preserve"> </w:t>
            </w:r>
            <w:sdt>
              <w:sdtPr>
                <w:rPr>
                  <w:rStyle w:val="metinKutusuBicimi"/>
                </w:rPr>
                <w:id w:val="1157039924"/>
                <w:lock w:val="sdtLocked"/>
                <w:placeholder>
                  <w:docPart w:val="3AAB4A0053DA40529E9F455A246536A1"/>
                </w:placeholder>
                <w15:color w:val="00CCFF"/>
                <w:text/>
              </w:sdtPr>
              <w:sdtEndPr>
                <w:rPr>
                  <w:rStyle w:val="VarsaylanParagrafYazTipi"/>
                  <w:rFonts w:cs="Times New Roman"/>
                  <w:color w:val="F2F2F2" w:themeColor="background1" w:themeShade="F2"/>
                  <w:szCs w:val="24"/>
                </w:rPr>
              </w:sdtEndPr>
              <w:sdtContent>
                <w:r w:rsidR="005A66D5">
                  <w:rPr>
                    <w:rStyle w:val="metinKutusuBicimi"/>
                  </w:rPr>
                  <w:t>+905387134276</w:t>
                </w:r>
              </w:sdtContent>
            </w:sdt>
          </w:p>
        </w:tc>
      </w:tr>
    </w:tbl>
    <w:p w:rsidR="00F32C98" w:rsidRDefault="00F32C98" w:rsidP="00AB5943">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820"/>
        <w:gridCol w:w="5152"/>
      </w:tblGrid>
      <w:tr w:rsidR="00120254" w:rsidTr="00215D1C">
        <w:trPr>
          <w:jc w:val="center"/>
        </w:trPr>
        <w:tc>
          <w:tcPr>
            <w:tcW w:w="9972" w:type="dxa"/>
            <w:gridSpan w:val="2"/>
            <w:vAlign w:val="center"/>
          </w:tcPr>
          <w:p w:rsidR="00120254" w:rsidRPr="00CE35BA" w:rsidRDefault="00120254" w:rsidP="00AB5943">
            <w:pPr>
              <w:rPr>
                <w:rFonts w:cs="Times New Roman"/>
                <w:szCs w:val="24"/>
              </w:rPr>
            </w:pPr>
            <w:r w:rsidRPr="00CE35BA">
              <w:rPr>
                <w:rFonts w:cs="Times New Roman"/>
                <w:b/>
                <w:szCs w:val="24"/>
              </w:rPr>
              <w:t>4.</w:t>
            </w:r>
            <w:r w:rsidRPr="00CE35BA">
              <w:rPr>
                <w:rFonts w:cs="Times New Roman"/>
                <w:szCs w:val="24"/>
              </w:rPr>
              <w:t xml:space="preserve"> </w:t>
            </w:r>
            <w:r w:rsidR="000B1664">
              <w:rPr>
                <w:rFonts w:cs="Times New Roman"/>
                <w:szCs w:val="24"/>
              </w:rPr>
              <w:t>Danışman</w:t>
            </w:r>
          </w:p>
        </w:tc>
      </w:tr>
      <w:tr w:rsidR="00AB382D" w:rsidTr="00215D1C">
        <w:trPr>
          <w:jc w:val="center"/>
        </w:trPr>
        <w:tc>
          <w:tcPr>
            <w:tcW w:w="4820" w:type="dxa"/>
            <w:vAlign w:val="center"/>
          </w:tcPr>
          <w:p w:rsidR="00AB382D" w:rsidRDefault="00AB382D" w:rsidP="002319BA">
            <w:pPr>
              <w:rPr>
                <w:rFonts w:cs="Times New Roman"/>
                <w:szCs w:val="24"/>
              </w:rPr>
            </w:pPr>
            <w:r>
              <w:rPr>
                <w:rFonts w:cs="Times New Roman"/>
                <w:szCs w:val="24"/>
              </w:rPr>
              <w:t xml:space="preserve">Adı </w:t>
            </w:r>
            <w:r w:rsidRPr="00CE35BA">
              <w:rPr>
                <w:rFonts w:cs="Times New Roman"/>
                <w:szCs w:val="24"/>
              </w:rPr>
              <w:t>Soyadı:</w:t>
            </w:r>
            <w:r>
              <w:rPr>
                <w:rStyle w:val="metinKutusuBicimi"/>
              </w:rPr>
              <w:t xml:space="preserve"> </w:t>
            </w:r>
            <w:sdt>
              <w:sdtPr>
                <w:rPr>
                  <w:rStyle w:val="metinKutusuBicimi"/>
                </w:rPr>
                <w:id w:val="-943534543"/>
                <w:lock w:val="sdtLocked"/>
                <w:placeholder>
                  <w:docPart w:val="69E4308CA69B4BAE82BAE01D2C65897D"/>
                </w:placeholder>
                <w15:color w:val="00CCFF"/>
                <w:text/>
              </w:sdtPr>
              <w:sdtEndPr>
                <w:rPr>
                  <w:rStyle w:val="metinKutusuBicimi"/>
                </w:rPr>
              </w:sdtEndPr>
              <w:sdtContent>
                <w:r w:rsidR="005A66D5">
                  <w:rPr>
                    <w:rStyle w:val="metinKutusuBicimi"/>
                  </w:rPr>
                  <w:t>Mustafa Mert Ankaralı</w:t>
                </w:r>
              </w:sdtContent>
            </w:sdt>
          </w:p>
        </w:tc>
        <w:tc>
          <w:tcPr>
            <w:tcW w:w="5152" w:type="dxa"/>
            <w:vAlign w:val="center"/>
          </w:tcPr>
          <w:p w:rsidR="00AB382D" w:rsidRDefault="00AB382D" w:rsidP="00AB5943">
            <w:pPr>
              <w:rPr>
                <w:rFonts w:cs="Times New Roman"/>
                <w:szCs w:val="24"/>
              </w:rPr>
            </w:pPr>
            <w:r w:rsidRPr="00CE35BA">
              <w:rPr>
                <w:rFonts w:cs="Times New Roman"/>
                <w:szCs w:val="24"/>
              </w:rPr>
              <w:t>Bölümü:</w:t>
            </w:r>
            <w:r w:rsidR="00215D1C">
              <w:rPr>
                <w:rFonts w:cs="Times New Roman"/>
                <w:szCs w:val="24"/>
              </w:rPr>
              <w:t xml:space="preserve"> </w:t>
            </w:r>
            <w:sdt>
              <w:sdtPr>
                <w:rPr>
                  <w:rStyle w:val="metinKutusuBicimi"/>
                </w:rPr>
                <w:id w:val="-497427826"/>
                <w:lock w:val="sdtLocked"/>
                <w:placeholder>
                  <w:docPart w:val="C4D1F877BBFA4067B9EBAB7A11409744"/>
                </w:placeholder>
                <w15:color w:val="00CCFF"/>
                <w:text/>
              </w:sdtPr>
              <w:sdtEndPr>
                <w:rPr>
                  <w:rStyle w:val="VarsaylanParagrafYazTipi"/>
                  <w:rFonts w:cs="Times New Roman"/>
                  <w:szCs w:val="24"/>
                </w:rPr>
              </w:sdtEndPr>
              <w:sdtContent>
                <w:r w:rsidR="005A66D5">
                  <w:rPr>
                    <w:rStyle w:val="metinKutusuBicimi"/>
                  </w:rPr>
                  <w:t>Elektrik-Elektronik Mühendisliği Bölümü</w:t>
                </w:r>
              </w:sdtContent>
            </w:sdt>
          </w:p>
        </w:tc>
      </w:tr>
      <w:tr w:rsidR="00804A3D" w:rsidTr="00215D1C">
        <w:trPr>
          <w:jc w:val="center"/>
        </w:trPr>
        <w:tc>
          <w:tcPr>
            <w:tcW w:w="9972" w:type="dxa"/>
            <w:gridSpan w:val="2"/>
            <w:vAlign w:val="center"/>
          </w:tcPr>
          <w:p w:rsidR="00804A3D" w:rsidRDefault="00804A3D" w:rsidP="00AB5943">
            <w:pPr>
              <w:rPr>
                <w:rFonts w:cs="Times New Roman"/>
                <w:szCs w:val="24"/>
              </w:rPr>
            </w:pPr>
            <w:r w:rsidRPr="00CE35BA">
              <w:rPr>
                <w:rFonts w:cs="Times New Roman"/>
                <w:szCs w:val="24"/>
              </w:rPr>
              <w:t>Adresi:</w:t>
            </w:r>
            <w:r w:rsidRPr="00CE35BA">
              <w:rPr>
                <w:rFonts w:cs="Times New Roman"/>
                <w:szCs w:val="24"/>
              </w:rPr>
              <w:tab/>
            </w:r>
            <w:r w:rsidR="00215D1C">
              <w:rPr>
                <w:rFonts w:cs="Times New Roman"/>
                <w:szCs w:val="24"/>
              </w:rPr>
              <w:t xml:space="preserve"> </w:t>
            </w:r>
            <w:sdt>
              <w:sdtPr>
                <w:rPr>
                  <w:rStyle w:val="metinKutusuBicimi"/>
                </w:rPr>
                <w:id w:val="-92392647"/>
                <w:lock w:val="sdtLocked"/>
                <w:placeholder>
                  <w:docPart w:val="6444ECFDC1AE4BD58B44AB4AA84F14A5"/>
                </w:placeholder>
                <w:showingPlcHdr/>
                <w15:color w:val="00CCFF"/>
                <w:text/>
              </w:sdtPr>
              <w:sdtEndPr>
                <w:rPr>
                  <w:rStyle w:val="VarsaylanParagrafYazTipi"/>
                  <w:rFonts w:cs="Times New Roman"/>
                  <w:szCs w:val="24"/>
                </w:rPr>
              </w:sdtEndPr>
              <w:sdtContent>
                <w:r w:rsidR="009177FA">
                  <w:rPr>
                    <w:rFonts w:ascii="Courier New" w:hAnsi="Courier New" w:cs="Courier New"/>
                    <w:color w:val="D9D9D9" w:themeColor="background1" w:themeShade="D9"/>
                    <w:sz w:val="20"/>
                  </w:rPr>
                  <w:t>Metin girmek için tıklayın</w:t>
                </w:r>
              </w:sdtContent>
            </w:sdt>
          </w:p>
        </w:tc>
      </w:tr>
      <w:tr w:rsidR="00120254" w:rsidTr="00215D1C">
        <w:trPr>
          <w:jc w:val="center"/>
        </w:trPr>
        <w:tc>
          <w:tcPr>
            <w:tcW w:w="4820" w:type="dxa"/>
            <w:vAlign w:val="center"/>
          </w:tcPr>
          <w:p w:rsidR="00120254" w:rsidRDefault="00120254" w:rsidP="00AB5943">
            <w:pPr>
              <w:rPr>
                <w:rFonts w:cs="Times New Roman"/>
                <w:szCs w:val="24"/>
              </w:rPr>
            </w:pPr>
            <w:r w:rsidRPr="00CE35BA">
              <w:rPr>
                <w:rFonts w:cs="Times New Roman"/>
                <w:szCs w:val="24"/>
              </w:rPr>
              <w:t>E-posta:</w:t>
            </w:r>
            <w:r w:rsidR="00215D1C">
              <w:rPr>
                <w:rFonts w:cs="Times New Roman"/>
                <w:szCs w:val="24"/>
              </w:rPr>
              <w:t xml:space="preserve"> </w:t>
            </w:r>
            <w:sdt>
              <w:sdtPr>
                <w:rPr>
                  <w:rStyle w:val="metinKutusuBicimi"/>
                </w:rPr>
                <w:id w:val="-224148646"/>
                <w:lock w:val="sdtLocked"/>
                <w:placeholder>
                  <w:docPart w:val="CCEE84231B6E477BABDB20E78C6A21E3"/>
                </w:placeholder>
                <w15:color w:val="00CCFF"/>
                <w:text/>
              </w:sdtPr>
              <w:sdtEndPr>
                <w:rPr>
                  <w:rStyle w:val="VarsaylanParagrafYazTipi"/>
                  <w:rFonts w:cs="Times New Roman"/>
                  <w:color w:val="F2F2F2" w:themeColor="background1" w:themeShade="F2"/>
                  <w:szCs w:val="24"/>
                </w:rPr>
              </w:sdtEndPr>
              <w:sdtContent>
                <w:r w:rsidR="005A66D5">
                  <w:rPr>
                    <w:rStyle w:val="metinKutusuBicimi"/>
                  </w:rPr>
                  <w:t>mertan@metu.edu.tr</w:t>
                </w:r>
              </w:sdtContent>
            </w:sdt>
          </w:p>
        </w:tc>
        <w:tc>
          <w:tcPr>
            <w:tcW w:w="5152" w:type="dxa"/>
            <w:vAlign w:val="center"/>
          </w:tcPr>
          <w:p w:rsidR="00120254" w:rsidRDefault="00120254" w:rsidP="00AB5943">
            <w:pPr>
              <w:rPr>
                <w:rFonts w:cs="Times New Roman"/>
                <w:szCs w:val="24"/>
              </w:rPr>
            </w:pPr>
            <w:r w:rsidRPr="00CE35BA">
              <w:rPr>
                <w:rFonts w:cs="Times New Roman"/>
                <w:szCs w:val="24"/>
              </w:rPr>
              <w:t>Telefonu:</w:t>
            </w:r>
            <w:r w:rsidR="00215D1C">
              <w:rPr>
                <w:rFonts w:cs="Times New Roman"/>
                <w:szCs w:val="24"/>
              </w:rPr>
              <w:t xml:space="preserve"> </w:t>
            </w:r>
            <w:sdt>
              <w:sdtPr>
                <w:rPr>
                  <w:rStyle w:val="metinKutusuBicimi"/>
                </w:rPr>
                <w:id w:val="-390352460"/>
                <w:lock w:val="sdtLocked"/>
                <w:placeholder>
                  <w:docPart w:val="2E6EC63E2D8841DF9FB9F99CB1F82FD4"/>
                </w:placeholder>
                <w15:color w:val="00CCFF"/>
                <w:text/>
              </w:sdtPr>
              <w:sdtEndPr>
                <w:rPr>
                  <w:rStyle w:val="VarsaylanParagrafYazTipi"/>
                  <w:rFonts w:cs="Times New Roman"/>
                  <w:color w:val="F2F2F2" w:themeColor="background1" w:themeShade="F2"/>
                  <w:szCs w:val="24"/>
                </w:rPr>
              </w:sdtEndPr>
              <w:sdtContent>
                <w:r w:rsidR="005A66D5">
                  <w:rPr>
                    <w:rStyle w:val="metinKutusuBicimi"/>
                  </w:rPr>
                  <w:t>+905076853213</w:t>
                </w:r>
              </w:sdtContent>
            </w:sdt>
          </w:p>
        </w:tc>
      </w:tr>
      <w:tr w:rsidR="00120254" w:rsidRPr="000968F2" w:rsidTr="00215D1C">
        <w:trPr>
          <w:jc w:val="center"/>
        </w:trPr>
        <w:tc>
          <w:tcPr>
            <w:tcW w:w="9972" w:type="dxa"/>
            <w:gridSpan w:val="2"/>
            <w:vAlign w:val="center"/>
          </w:tcPr>
          <w:p w:rsidR="00120254" w:rsidRPr="000968F2" w:rsidRDefault="00120254" w:rsidP="0042609D">
            <w:pPr>
              <w:spacing w:after="0"/>
              <w:ind w:left="567"/>
              <w:rPr>
                <w:rFonts w:ascii="Arial" w:hAnsi="Arial" w:cs="Arial"/>
                <w:sz w:val="16"/>
                <w:szCs w:val="24"/>
              </w:rPr>
            </w:pPr>
            <w:r w:rsidRPr="000968F2">
              <w:rPr>
                <w:rFonts w:ascii="Arial" w:hAnsi="Arial" w:cs="Arial"/>
                <w:sz w:val="16"/>
                <w:szCs w:val="24"/>
              </w:rPr>
              <w:t xml:space="preserve">Lisans öğrencilerinin araştırmalarını yönlendiren akademik danışmanlarının veya hocalarının </w:t>
            </w:r>
            <w:r w:rsidR="00B632FE" w:rsidRPr="000968F2">
              <w:rPr>
                <w:rFonts w:ascii="Arial" w:hAnsi="Arial" w:cs="Arial"/>
                <w:sz w:val="16"/>
                <w:szCs w:val="24"/>
              </w:rPr>
              <w:t>olması gerekmektedir</w:t>
            </w:r>
            <w:r w:rsidRPr="000968F2">
              <w:rPr>
                <w:rFonts w:ascii="Arial" w:hAnsi="Arial" w:cs="Arial"/>
                <w:sz w:val="16"/>
                <w:szCs w:val="24"/>
              </w:rPr>
              <w:t>.</w:t>
            </w:r>
          </w:p>
        </w:tc>
      </w:tr>
    </w:tbl>
    <w:p w:rsidR="009F69EA" w:rsidRPr="00CE35BA" w:rsidRDefault="009F69EA" w:rsidP="00AB5943">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bottom w:w="57" w:type="dxa"/>
          <w:right w:w="28" w:type="dxa"/>
        </w:tblCellMar>
        <w:tblLook w:val="04A0" w:firstRow="1" w:lastRow="0" w:firstColumn="1" w:lastColumn="0" w:noHBand="0" w:noVBand="1"/>
      </w:tblPr>
      <w:tblGrid>
        <w:gridCol w:w="4751"/>
        <w:gridCol w:w="5221"/>
      </w:tblGrid>
      <w:tr w:rsidR="000C4002" w:rsidTr="007065AB">
        <w:trPr>
          <w:jc w:val="center"/>
        </w:trPr>
        <w:tc>
          <w:tcPr>
            <w:tcW w:w="2500" w:type="pct"/>
            <w:gridSpan w:val="2"/>
            <w:vAlign w:val="center"/>
          </w:tcPr>
          <w:p w:rsidR="000C4002" w:rsidRDefault="000C4002" w:rsidP="00F0330F">
            <w:pPr>
              <w:rPr>
                <w:rFonts w:cs="Times New Roman"/>
                <w:szCs w:val="24"/>
              </w:rPr>
            </w:pPr>
            <w:r w:rsidRPr="00CE35BA">
              <w:rPr>
                <w:rFonts w:cs="Times New Roman"/>
                <w:b/>
                <w:szCs w:val="24"/>
              </w:rPr>
              <w:t>5.</w:t>
            </w:r>
            <w:r w:rsidR="00F0330F">
              <w:rPr>
                <w:rFonts w:cs="Times New Roman"/>
                <w:szCs w:val="24"/>
              </w:rPr>
              <w:t xml:space="preserve"> Veri t</w:t>
            </w:r>
            <w:r>
              <w:rPr>
                <w:rFonts w:cs="Times New Roman"/>
                <w:szCs w:val="24"/>
              </w:rPr>
              <w:t xml:space="preserve">oplanacak </w:t>
            </w:r>
            <w:r w:rsidR="00F0330F">
              <w:rPr>
                <w:rFonts w:cs="Times New Roman"/>
                <w:szCs w:val="24"/>
              </w:rPr>
              <w:t>d</w:t>
            </w:r>
            <w:r>
              <w:rPr>
                <w:rFonts w:cs="Times New Roman"/>
                <w:szCs w:val="24"/>
              </w:rPr>
              <w:t>önem</w:t>
            </w:r>
          </w:p>
        </w:tc>
      </w:tr>
      <w:tr w:rsidR="000C4002" w:rsidTr="007065AB">
        <w:trPr>
          <w:jc w:val="center"/>
        </w:trPr>
        <w:tc>
          <w:tcPr>
            <w:tcW w:w="2274" w:type="pct"/>
            <w:vAlign w:val="center"/>
          </w:tcPr>
          <w:p w:rsidR="000C4002" w:rsidRPr="00CE35BA" w:rsidRDefault="000C4002" w:rsidP="00AB5943">
            <w:pPr>
              <w:rPr>
                <w:rFonts w:ascii="MS Gothic" w:eastAsia="MS Gothic" w:hAnsi="MS Gothic" w:cs="Times New Roman"/>
                <w:szCs w:val="24"/>
              </w:rPr>
            </w:pPr>
            <w:r w:rsidRPr="00CE35BA">
              <w:rPr>
                <w:rFonts w:cs="Times New Roman"/>
                <w:szCs w:val="24"/>
              </w:rPr>
              <w:t>Başlangıç:</w:t>
            </w:r>
            <w:r w:rsidR="00215D1C">
              <w:rPr>
                <w:rFonts w:cs="Times New Roman"/>
                <w:szCs w:val="24"/>
              </w:rPr>
              <w:t xml:space="preserve"> </w:t>
            </w:r>
            <w:sdt>
              <w:sdtPr>
                <w:rPr>
                  <w:rStyle w:val="metinKutusuBicimi"/>
                </w:rPr>
                <w:id w:val="-476612912"/>
                <w:lock w:val="sdtLocked"/>
                <w:placeholder>
                  <w:docPart w:val="717135C79B7B4B8D9ECF5EE9594ADCD7"/>
                </w:placeholder>
                <w15:color w:val="00CCFF"/>
                <w:date w:fullDate="2018-11-01T00:00:00Z">
                  <w:dateFormat w:val="dd.MM.yyyy"/>
                  <w:lid w:val="tr-TR"/>
                  <w:storeMappedDataAs w:val="dateTime"/>
                  <w:calendar w:val="gregorian"/>
                </w:date>
              </w:sdtPr>
              <w:sdtEndPr>
                <w:rPr>
                  <w:rStyle w:val="VarsaylanParagrafYazTipi"/>
                  <w:rFonts w:cs="Times New Roman"/>
                  <w:szCs w:val="24"/>
                </w:rPr>
              </w:sdtEndPr>
              <w:sdtContent>
                <w:r w:rsidR="005A66D5">
                  <w:rPr>
                    <w:rStyle w:val="metinKutusuBicimi"/>
                  </w:rPr>
                  <w:t>01.11.2018</w:t>
                </w:r>
              </w:sdtContent>
            </w:sdt>
          </w:p>
        </w:tc>
        <w:tc>
          <w:tcPr>
            <w:tcW w:w="2500" w:type="pct"/>
            <w:vAlign w:val="center"/>
          </w:tcPr>
          <w:p w:rsidR="000C4002" w:rsidRPr="00CE35BA" w:rsidRDefault="000C4002" w:rsidP="00AB5943">
            <w:pPr>
              <w:rPr>
                <w:rFonts w:ascii="MS Gothic" w:eastAsia="MS Gothic" w:hAnsi="MS Gothic" w:cs="Times New Roman"/>
                <w:szCs w:val="24"/>
              </w:rPr>
            </w:pPr>
            <w:r w:rsidRPr="00CE35BA">
              <w:rPr>
                <w:rFonts w:cs="Times New Roman"/>
                <w:szCs w:val="24"/>
              </w:rPr>
              <w:t>Bitiş:</w:t>
            </w:r>
            <w:r w:rsidR="00215D1C">
              <w:rPr>
                <w:rFonts w:cs="Times New Roman"/>
                <w:szCs w:val="24"/>
              </w:rPr>
              <w:t xml:space="preserve"> </w:t>
            </w:r>
            <w:sdt>
              <w:sdtPr>
                <w:rPr>
                  <w:rStyle w:val="metinKutusuBicimi"/>
                </w:rPr>
                <w:id w:val="-1770850530"/>
                <w:lock w:val="sdtLocked"/>
                <w:placeholder>
                  <w:docPart w:val="F30CF23042374B8896DDD508E46D5CD0"/>
                </w:placeholder>
                <w15:color w:val="00CCFF"/>
                <w:date w:fullDate="2019-05-01T00:00:00Z">
                  <w:dateFormat w:val="dd.MM.yyyy"/>
                  <w:lid w:val="tr-TR"/>
                  <w:storeMappedDataAs w:val="dateTime"/>
                  <w:calendar w:val="gregorian"/>
                </w:date>
              </w:sdtPr>
              <w:sdtEndPr>
                <w:rPr>
                  <w:rStyle w:val="VarsaylanParagrafYazTipi"/>
                  <w:rFonts w:cs="Times New Roman"/>
                  <w:szCs w:val="24"/>
                </w:rPr>
              </w:sdtEndPr>
              <w:sdtContent>
                <w:r w:rsidR="005A66D5">
                  <w:rPr>
                    <w:rStyle w:val="metinKutusuBicimi"/>
                  </w:rPr>
                  <w:t>01.05.2019</w:t>
                </w:r>
              </w:sdtContent>
            </w:sdt>
          </w:p>
        </w:tc>
      </w:tr>
      <w:tr w:rsidR="000C4002" w:rsidRPr="004D2449" w:rsidTr="007065AB">
        <w:trPr>
          <w:jc w:val="center"/>
        </w:trPr>
        <w:tc>
          <w:tcPr>
            <w:tcW w:w="2500" w:type="pct"/>
            <w:gridSpan w:val="2"/>
            <w:vAlign w:val="center"/>
          </w:tcPr>
          <w:p w:rsidR="000C4002" w:rsidRPr="004D2449" w:rsidRDefault="000C4002" w:rsidP="0042609D">
            <w:pPr>
              <w:spacing w:after="0"/>
              <w:ind w:left="567"/>
              <w:rPr>
                <w:rFonts w:ascii="Arial" w:hAnsi="Arial" w:cs="Arial"/>
                <w:sz w:val="16"/>
                <w:szCs w:val="24"/>
              </w:rPr>
            </w:pPr>
            <w:r w:rsidRPr="004D2449">
              <w:rPr>
                <w:rFonts w:ascii="Arial" w:hAnsi="Arial" w:cs="Arial"/>
                <w:sz w:val="16"/>
                <w:szCs w:val="24"/>
              </w:rPr>
              <w:t>Başlangıç tarihi İAEK’ya başvuru tarihinizden en az üç hafta sonra olmalıdır.</w:t>
            </w:r>
          </w:p>
        </w:tc>
      </w:tr>
    </w:tbl>
    <w:p w:rsidR="003809C6" w:rsidRDefault="003809C6" w:rsidP="0035164F">
      <w:pPr>
        <w:spacing w:after="0" w:line="240" w:lineRule="auto"/>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4986"/>
        <w:gridCol w:w="4986"/>
      </w:tblGrid>
      <w:tr w:rsidR="006D521C" w:rsidRPr="00CE35BA" w:rsidTr="001B6CEA">
        <w:trPr>
          <w:jc w:val="center"/>
        </w:trPr>
        <w:tc>
          <w:tcPr>
            <w:tcW w:w="9972" w:type="dxa"/>
            <w:gridSpan w:val="2"/>
            <w:tcMar>
              <w:top w:w="28" w:type="dxa"/>
              <w:bottom w:w="28" w:type="dxa"/>
            </w:tcMar>
            <w:vAlign w:val="center"/>
          </w:tcPr>
          <w:p w:rsidR="006D521C" w:rsidRPr="00CE35BA" w:rsidRDefault="006D521C" w:rsidP="00F0330F">
            <w:pPr>
              <w:rPr>
                <w:rFonts w:cs="Times New Roman"/>
                <w:szCs w:val="24"/>
              </w:rPr>
            </w:pPr>
            <w:r w:rsidRPr="00CE35BA">
              <w:rPr>
                <w:rFonts w:cs="Times New Roman"/>
                <w:b/>
                <w:szCs w:val="24"/>
              </w:rPr>
              <w:t>6.</w:t>
            </w:r>
            <w:r w:rsidRPr="00CE35BA">
              <w:rPr>
                <w:rFonts w:cs="Times New Roman"/>
                <w:szCs w:val="24"/>
              </w:rPr>
              <w:t xml:space="preserve"> Veri </w:t>
            </w:r>
            <w:r w:rsidR="00F0330F">
              <w:rPr>
                <w:rFonts w:cs="Times New Roman"/>
                <w:szCs w:val="24"/>
              </w:rPr>
              <w:t>t</w:t>
            </w:r>
            <w:r w:rsidRPr="00CE35BA">
              <w:rPr>
                <w:rFonts w:cs="Times New Roman"/>
                <w:szCs w:val="24"/>
              </w:rPr>
              <w:t xml:space="preserve">oplanması </w:t>
            </w:r>
            <w:r w:rsidR="00F0330F">
              <w:rPr>
                <w:rFonts w:cs="Times New Roman"/>
                <w:szCs w:val="24"/>
              </w:rPr>
              <w:t>p</w:t>
            </w:r>
            <w:r w:rsidRPr="00CE35BA">
              <w:rPr>
                <w:rFonts w:cs="Times New Roman"/>
                <w:szCs w:val="24"/>
              </w:rPr>
              <w:t xml:space="preserve">lanlanan </w:t>
            </w:r>
            <w:r w:rsidR="00F0330F">
              <w:rPr>
                <w:rFonts w:cs="Times New Roman"/>
                <w:szCs w:val="24"/>
              </w:rPr>
              <w:t>y</w:t>
            </w:r>
            <w:r w:rsidRPr="00CE35BA">
              <w:rPr>
                <w:rFonts w:cs="Times New Roman"/>
                <w:szCs w:val="24"/>
              </w:rPr>
              <w:t>erler/</w:t>
            </w:r>
            <w:r w:rsidR="00F0330F">
              <w:rPr>
                <w:rFonts w:cs="Times New Roman"/>
                <w:szCs w:val="24"/>
              </w:rPr>
              <w:t>m</w:t>
            </w:r>
            <w:r w:rsidRPr="00CE35BA">
              <w:rPr>
                <w:rFonts w:cs="Times New Roman"/>
                <w:szCs w:val="24"/>
              </w:rPr>
              <w:t xml:space="preserve">ekânlar, </w:t>
            </w:r>
            <w:r w:rsidR="00F0330F">
              <w:rPr>
                <w:rFonts w:cs="Times New Roman"/>
                <w:szCs w:val="24"/>
              </w:rPr>
              <w:t>k</w:t>
            </w:r>
            <w:r w:rsidRPr="00CE35BA">
              <w:rPr>
                <w:rFonts w:cs="Times New Roman"/>
                <w:szCs w:val="24"/>
              </w:rPr>
              <w:t xml:space="preserve">urum ve </w:t>
            </w:r>
            <w:r w:rsidR="00F0330F">
              <w:rPr>
                <w:rFonts w:cs="Times New Roman"/>
                <w:szCs w:val="24"/>
              </w:rPr>
              <w:t>k</w:t>
            </w:r>
            <w:r w:rsidRPr="00CE35BA">
              <w:rPr>
                <w:rFonts w:cs="Times New Roman"/>
                <w:szCs w:val="24"/>
              </w:rPr>
              <w:t>uruluşları yazınız</w:t>
            </w:r>
            <w:r w:rsidR="00F0330F">
              <w:rPr>
                <w:rFonts w:cs="Times New Roman"/>
                <w:szCs w:val="24"/>
              </w:rPr>
              <w:t xml:space="preserve">. </w:t>
            </w:r>
          </w:p>
        </w:tc>
      </w:tr>
      <w:tr w:rsidR="00256030" w:rsidRPr="00CE35BA" w:rsidTr="001B6CEA">
        <w:trPr>
          <w:jc w:val="center"/>
        </w:trPr>
        <w:tc>
          <w:tcPr>
            <w:tcW w:w="4986" w:type="dxa"/>
            <w:tcMar>
              <w:top w:w="28" w:type="dxa"/>
              <w:bottom w:w="28" w:type="dxa"/>
            </w:tcMar>
            <w:vAlign w:val="center"/>
          </w:tcPr>
          <w:p w:rsidR="00256030" w:rsidRPr="00CE35BA" w:rsidRDefault="000136F7" w:rsidP="00AB5943">
            <w:pPr>
              <w:rPr>
                <w:rFonts w:cs="Times New Roman"/>
                <w:szCs w:val="24"/>
              </w:rPr>
            </w:pPr>
            <w:r>
              <w:rPr>
                <w:rFonts w:cs="Times New Roman"/>
                <w:szCs w:val="24"/>
              </w:rPr>
              <w:t>a</w:t>
            </w:r>
            <w:r w:rsidR="00256030" w:rsidRPr="00CE35BA">
              <w:rPr>
                <w:rFonts w:cs="Times New Roman"/>
                <w:szCs w:val="24"/>
              </w:rPr>
              <w:t xml:space="preserve">. </w:t>
            </w:r>
            <w:sdt>
              <w:sdtPr>
                <w:rPr>
                  <w:rStyle w:val="metinKutusuBicimi"/>
                </w:rPr>
                <w:id w:val="2000310395"/>
                <w:lock w:val="sdtLocked"/>
                <w:placeholder>
                  <w:docPart w:val="3AE8C3D2E8E2423D88767848EA7FD605"/>
                </w:placeholder>
                <w15:color w:val="00CCFF"/>
                <w:text/>
              </w:sdtPr>
              <w:sdtEndPr>
                <w:rPr>
                  <w:rStyle w:val="VarsaylanParagrafYazTipi"/>
                  <w:rFonts w:cs="Times New Roman"/>
                  <w:szCs w:val="24"/>
                </w:rPr>
              </w:sdtEndPr>
              <w:sdtContent>
                <w:r w:rsidR="005A66D5">
                  <w:rPr>
                    <w:rStyle w:val="metinKutusuBicimi"/>
                  </w:rPr>
                  <w:t>ODTÜ Elektrik-Elektronik Mühendisliği A ve D Blok</w:t>
                </w:r>
              </w:sdtContent>
            </w:sdt>
          </w:p>
        </w:tc>
        <w:tc>
          <w:tcPr>
            <w:tcW w:w="4986" w:type="dxa"/>
            <w:tcMar>
              <w:top w:w="28" w:type="dxa"/>
              <w:bottom w:w="28" w:type="dxa"/>
            </w:tcMar>
            <w:vAlign w:val="center"/>
          </w:tcPr>
          <w:p w:rsidR="00256030" w:rsidRPr="00CE35BA" w:rsidRDefault="00AB2EDB" w:rsidP="00AB5943">
            <w:pPr>
              <w:rPr>
                <w:rFonts w:cs="Times New Roman"/>
                <w:szCs w:val="24"/>
              </w:rPr>
            </w:pPr>
            <w:r>
              <w:rPr>
                <w:rFonts w:cs="Times New Roman"/>
                <w:szCs w:val="24"/>
              </w:rPr>
              <w:t>d</w:t>
            </w:r>
            <w:r w:rsidR="00256030" w:rsidRPr="00CE35BA">
              <w:rPr>
                <w:rFonts w:cs="Times New Roman"/>
                <w:szCs w:val="24"/>
              </w:rPr>
              <w:t xml:space="preserve">. </w:t>
            </w:r>
            <w:sdt>
              <w:sdtPr>
                <w:rPr>
                  <w:rStyle w:val="metinKutusuBicimi"/>
                </w:rPr>
                <w:id w:val="-2006809947"/>
                <w:lock w:val="sdtLocked"/>
                <w:placeholder>
                  <w:docPart w:val="CB77C45E86584C16A72CEA91B892E31A"/>
                </w:placeholder>
                <w:showingPlcHdr/>
                <w15:color w:val="00CCFF"/>
                <w:text/>
              </w:sdtPr>
              <w:sdtEndPr>
                <w:rPr>
                  <w:rStyle w:val="VarsaylanParagrafYazTipi"/>
                  <w:rFonts w:cs="Times New Roman"/>
                  <w:szCs w:val="24"/>
                </w:rPr>
              </w:sdtEndPr>
              <w:sdtContent>
                <w:r w:rsidR="009177FA">
                  <w:rPr>
                    <w:rFonts w:ascii="Courier New" w:hAnsi="Courier New" w:cs="Courier New"/>
                    <w:color w:val="D9D9D9" w:themeColor="background1" w:themeShade="D9"/>
                    <w:sz w:val="20"/>
                  </w:rPr>
                  <w:t>Metin girmek için tıklayın</w:t>
                </w:r>
              </w:sdtContent>
            </w:sdt>
          </w:p>
        </w:tc>
      </w:tr>
      <w:tr w:rsidR="00256030" w:rsidRPr="00CE35BA" w:rsidTr="001B6CEA">
        <w:trPr>
          <w:jc w:val="center"/>
        </w:trPr>
        <w:tc>
          <w:tcPr>
            <w:tcW w:w="4986" w:type="dxa"/>
            <w:tcMar>
              <w:top w:w="28" w:type="dxa"/>
              <w:bottom w:w="28" w:type="dxa"/>
            </w:tcMar>
            <w:vAlign w:val="center"/>
          </w:tcPr>
          <w:p w:rsidR="00256030" w:rsidRPr="00CE35BA" w:rsidRDefault="00AB2EDB" w:rsidP="00AB5943">
            <w:pPr>
              <w:rPr>
                <w:rFonts w:cs="Times New Roman"/>
                <w:szCs w:val="24"/>
              </w:rPr>
            </w:pPr>
            <w:r>
              <w:rPr>
                <w:rFonts w:cs="Times New Roman"/>
                <w:szCs w:val="24"/>
              </w:rPr>
              <w:t>b</w:t>
            </w:r>
            <w:r w:rsidR="00256030" w:rsidRPr="00CE35BA">
              <w:rPr>
                <w:rFonts w:cs="Times New Roman"/>
                <w:szCs w:val="24"/>
              </w:rPr>
              <w:t xml:space="preserve">. </w:t>
            </w:r>
            <w:sdt>
              <w:sdtPr>
                <w:rPr>
                  <w:rStyle w:val="metinKutusuBicimi"/>
                </w:rPr>
                <w:id w:val="-2121293222"/>
                <w:lock w:val="sdtLocked"/>
                <w:placeholder>
                  <w:docPart w:val="10F726668F024A0881AD294A0A577B0B"/>
                </w:placeholder>
                <w15:color w:val="00CCFF"/>
                <w:text/>
              </w:sdtPr>
              <w:sdtEndPr>
                <w:rPr>
                  <w:rStyle w:val="VarsaylanParagrafYazTipi"/>
                  <w:rFonts w:cs="Times New Roman"/>
                  <w:szCs w:val="24"/>
                </w:rPr>
              </w:sdtEndPr>
              <w:sdtContent>
                <w:r w:rsidR="005A66D5">
                  <w:rPr>
                    <w:rStyle w:val="metinKutusuBicimi"/>
                  </w:rPr>
                  <w:t xml:space="preserve">Atlas Disiplinler </w:t>
                </w:r>
                <w:proofErr w:type="spellStart"/>
                <w:r w:rsidR="005A66D5">
                  <w:rPr>
                    <w:rStyle w:val="metinKutusuBicimi"/>
                  </w:rPr>
                  <w:t>Araıs</w:t>
                </w:r>
                <w:proofErr w:type="spellEnd"/>
                <w:r w:rsidR="005A66D5">
                  <w:rPr>
                    <w:rStyle w:val="metinKutusuBicimi"/>
                  </w:rPr>
                  <w:t xml:space="preserve"> Robotik Araştırma Laboratuvarı </w:t>
                </w:r>
              </w:sdtContent>
            </w:sdt>
          </w:p>
        </w:tc>
        <w:tc>
          <w:tcPr>
            <w:tcW w:w="4986" w:type="dxa"/>
            <w:tcMar>
              <w:top w:w="28" w:type="dxa"/>
              <w:bottom w:w="28" w:type="dxa"/>
            </w:tcMar>
            <w:vAlign w:val="center"/>
          </w:tcPr>
          <w:p w:rsidR="00256030" w:rsidRPr="00CE35BA" w:rsidRDefault="00AB2EDB" w:rsidP="00AB5943">
            <w:pPr>
              <w:rPr>
                <w:rFonts w:cs="Times New Roman"/>
                <w:szCs w:val="24"/>
              </w:rPr>
            </w:pPr>
            <w:r>
              <w:rPr>
                <w:rFonts w:cs="Times New Roman"/>
                <w:szCs w:val="24"/>
              </w:rPr>
              <w:t>e</w:t>
            </w:r>
            <w:r w:rsidR="00256030" w:rsidRPr="00CE35BA">
              <w:rPr>
                <w:rFonts w:cs="Times New Roman"/>
                <w:szCs w:val="24"/>
              </w:rPr>
              <w:t xml:space="preserve">. </w:t>
            </w:r>
            <w:sdt>
              <w:sdtPr>
                <w:rPr>
                  <w:rStyle w:val="metinKutusuBicimi"/>
                </w:rPr>
                <w:id w:val="1428920051"/>
                <w:lock w:val="sdtLocked"/>
                <w:placeholder>
                  <w:docPart w:val="EBBBA14B58B7445B84A69E8CA7F1E626"/>
                </w:placeholder>
                <w:showingPlcHdr/>
                <w15:color w:val="00CCFF"/>
                <w:text/>
              </w:sdtPr>
              <w:sdtEndPr>
                <w:rPr>
                  <w:rStyle w:val="VarsaylanParagrafYazTipi"/>
                  <w:rFonts w:cs="Times New Roman"/>
                  <w:szCs w:val="24"/>
                </w:rPr>
              </w:sdtEndPr>
              <w:sdtContent>
                <w:r w:rsidRPr="00AB2EDB">
                  <w:rPr>
                    <w:rFonts w:ascii="Courier New" w:hAnsi="Courier New" w:cs="Courier New"/>
                    <w:color w:val="D9D9D9" w:themeColor="background1" w:themeShade="D9"/>
                    <w:sz w:val="20"/>
                  </w:rPr>
                  <w:t xml:space="preserve">Metin girmek </w:t>
                </w:r>
                <w:r w:rsidR="009177FA">
                  <w:rPr>
                    <w:rFonts w:ascii="Courier New" w:hAnsi="Courier New" w:cs="Courier New"/>
                    <w:color w:val="D9D9D9" w:themeColor="background1" w:themeShade="D9"/>
                    <w:sz w:val="20"/>
                  </w:rPr>
                  <w:t>için tıklayın</w:t>
                </w:r>
              </w:sdtContent>
            </w:sdt>
          </w:p>
        </w:tc>
      </w:tr>
      <w:tr w:rsidR="00033EFC" w:rsidRPr="00CE35BA" w:rsidTr="001B6CEA">
        <w:trPr>
          <w:jc w:val="center"/>
        </w:trPr>
        <w:tc>
          <w:tcPr>
            <w:tcW w:w="4986" w:type="dxa"/>
            <w:tcMar>
              <w:top w:w="28" w:type="dxa"/>
              <w:bottom w:w="28" w:type="dxa"/>
            </w:tcMar>
            <w:vAlign w:val="center"/>
          </w:tcPr>
          <w:p w:rsidR="00033EFC" w:rsidRPr="00CE35BA" w:rsidRDefault="00AB2EDB" w:rsidP="00AB5943">
            <w:pPr>
              <w:rPr>
                <w:rFonts w:cs="Times New Roman"/>
                <w:szCs w:val="24"/>
              </w:rPr>
            </w:pPr>
            <w:r>
              <w:rPr>
                <w:rFonts w:cs="Times New Roman"/>
                <w:szCs w:val="24"/>
              </w:rPr>
              <w:t>c</w:t>
            </w:r>
            <w:r w:rsidR="00033EFC" w:rsidRPr="00CE35BA">
              <w:rPr>
                <w:rFonts w:cs="Times New Roman"/>
                <w:szCs w:val="24"/>
              </w:rPr>
              <w:t xml:space="preserve">. </w:t>
            </w:r>
            <w:sdt>
              <w:sdtPr>
                <w:rPr>
                  <w:rStyle w:val="metinKutusuBicimi"/>
                </w:rPr>
                <w:id w:val="-464425362"/>
                <w:lock w:val="sdtLocked"/>
                <w:placeholder>
                  <w:docPart w:val="C2C7D84351EF48B4ACEB482E520C2E70"/>
                </w:placeholder>
                <w:showingPlcHdr/>
                <w15:color w:val="00CCFF"/>
                <w:text/>
              </w:sdtPr>
              <w:sdtEndPr>
                <w:rPr>
                  <w:rStyle w:val="VarsaylanParagrafYazTipi"/>
                  <w:rFonts w:cs="Times New Roman"/>
                  <w:szCs w:val="24"/>
                </w:rPr>
              </w:sdtEndPr>
              <w:sdtContent>
                <w:r w:rsidR="009177FA">
                  <w:rPr>
                    <w:rFonts w:ascii="Courier New" w:hAnsi="Courier New" w:cs="Courier New"/>
                    <w:color w:val="D9D9D9" w:themeColor="background1" w:themeShade="D9"/>
                    <w:sz w:val="20"/>
                  </w:rPr>
                  <w:t>Metin girmek için tıklayın</w:t>
                </w:r>
              </w:sdtContent>
            </w:sdt>
          </w:p>
        </w:tc>
        <w:tc>
          <w:tcPr>
            <w:tcW w:w="4986" w:type="dxa"/>
            <w:tcMar>
              <w:top w:w="28" w:type="dxa"/>
              <w:bottom w:w="28" w:type="dxa"/>
            </w:tcMar>
            <w:vAlign w:val="center"/>
          </w:tcPr>
          <w:p w:rsidR="00033EFC" w:rsidRPr="00CE35BA" w:rsidRDefault="000136F7" w:rsidP="00AB5943">
            <w:pPr>
              <w:rPr>
                <w:rFonts w:cs="Times New Roman"/>
                <w:szCs w:val="24"/>
              </w:rPr>
            </w:pPr>
            <w:r>
              <w:rPr>
                <w:rFonts w:cs="Times New Roman"/>
                <w:szCs w:val="24"/>
              </w:rPr>
              <w:t>f</w:t>
            </w:r>
            <w:r w:rsidR="00033EFC" w:rsidRPr="00CE35BA">
              <w:rPr>
                <w:rFonts w:cs="Times New Roman"/>
                <w:szCs w:val="24"/>
              </w:rPr>
              <w:t xml:space="preserve">. </w:t>
            </w:r>
            <w:sdt>
              <w:sdtPr>
                <w:rPr>
                  <w:rStyle w:val="metinKutusuBicimi"/>
                </w:rPr>
                <w:id w:val="-571045852"/>
                <w:lock w:val="sdtLocked"/>
                <w:placeholder>
                  <w:docPart w:val="8E0B4E80F0464AF6B65379D36729CEF7"/>
                </w:placeholder>
                <w:showingPlcHdr/>
                <w15:color w:val="00CCFF"/>
                <w:text/>
              </w:sdtPr>
              <w:sdtEndPr>
                <w:rPr>
                  <w:rStyle w:val="VarsaylanParagrafYazTipi"/>
                  <w:rFonts w:cs="Times New Roman"/>
                  <w:szCs w:val="24"/>
                </w:rPr>
              </w:sdtEndPr>
              <w:sdtContent>
                <w:r w:rsidR="009177FA">
                  <w:rPr>
                    <w:rFonts w:ascii="Courier New" w:hAnsi="Courier New" w:cs="Courier New"/>
                    <w:color w:val="D9D9D9" w:themeColor="background1" w:themeShade="D9"/>
                    <w:sz w:val="20"/>
                  </w:rPr>
                  <w:t>Metin girmek için tıklayın</w:t>
                </w:r>
              </w:sdtContent>
            </w:sdt>
          </w:p>
        </w:tc>
      </w:tr>
    </w:tbl>
    <w:p w:rsidR="00256030" w:rsidRDefault="00256030" w:rsidP="00AB5943">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1276"/>
        <w:gridCol w:w="8696"/>
      </w:tblGrid>
      <w:tr w:rsidR="004C4B8C" w:rsidTr="00A13FF1">
        <w:trPr>
          <w:jc w:val="center"/>
        </w:trPr>
        <w:tc>
          <w:tcPr>
            <w:tcW w:w="9972" w:type="dxa"/>
            <w:gridSpan w:val="2"/>
            <w:vAlign w:val="center"/>
          </w:tcPr>
          <w:p w:rsidR="004C4B8C" w:rsidRPr="00CE35BA" w:rsidRDefault="004C4B8C" w:rsidP="00AB5943">
            <w:pPr>
              <w:rPr>
                <w:rFonts w:cs="Times New Roman"/>
                <w:szCs w:val="24"/>
              </w:rPr>
            </w:pPr>
            <w:r w:rsidRPr="00CE35BA">
              <w:rPr>
                <w:rFonts w:cs="Times New Roman"/>
                <w:b/>
                <w:szCs w:val="24"/>
              </w:rPr>
              <w:t>7.</w:t>
            </w:r>
            <w:r w:rsidRPr="00CE35BA">
              <w:rPr>
                <w:rFonts w:cs="Times New Roman"/>
                <w:szCs w:val="24"/>
              </w:rPr>
              <w:t xml:space="preserve"> Verinin toplanması için ODTÜ dışında bir kurum ya da kuruluşun onayı/iznine gerek var mı?</w:t>
            </w:r>
          </w:p>
        </w:tc>
      </w:tr>
      <w:tr w:rsidR="004C4B8C" w:rsidTr="00A13FF1">
        <w:trPr>
          <w:jc w:val="center"/>
        </w:trPr>
        <w:tc>
          <w:tcPr>
            <w:tcW w:w="1276" w:type="dxa"/>
            <w:vAlign w:val="center"/>
          </w:tcPr>
          <w:p w:rsidR="004C4B8C" w:rsidRDefault="00E208F6" w:rsidP="00AB5943">
            <w:pPr>
              <w:rPr>
                <w:rFonts w:cs="Times New Roman"/>
                <w:szCs w:val="24"/>
              </w:rPr>
            </w:pPr>
            <w:sdt>
              <w:sdtPr>
                <w:rPr>
                  <w:rFonts w:cs="Times New Roman"/>
                  <w:szCs w:val="24"/>
                </w:rPr>
                <w:id w:val="474889160"/>
                <w:lock w:val="sdtLocked"/>
                <w15:color w:val="00CCFF"/>
                <w14:checkbox>
                  <w14:checked w14:val="1"/>
                  <w14:checkedState w14:val="2612" w14:font="MS Gothic"/>
                  <w14:uncheckedState w14:val="2610" w14:font="MS Gothic"/>
                </w14:checkbox>
              </w:sdtPr>
              <w:sdtEndPr/>
              <w:sdtContent>
                <w:r w:rsidR="005A66D5">
                  <w:rPr>
                    <w:rFonts w:ascii="MS Gothic" w:eastAsia="MS Gothic" w:hAnsi="MS Gothic" w:cs="Times New Roman" w:hint="eastAsia"/>
                    <w:szCs w:val="24"/>
                  </w:rPr>
                  <w:t>☒</w:t>
                </w:r>
              </w:sdtContent>
            </w:sdt>
            <w:r w:rsidR="004C4B8C" w:rsidRPr="00CE35BA">
              <w:rPr>
                <w:rFonts w:cs="Times New Roman"/>
                <w:szCs w:val="24"/>
              </w:rPr>
              <w:t xml:space="preserve"> Hayır</w:t>
            </w:r>
          </w:p>
        </w:tc>
        <w:tc>
          <w:tcPr>
            <w:tcW w:w="8696" w:type="dxa"/>
            <w:vAlign w:val="center"/>
          </w:tcPr>
          <w:p w:rsidR="004C4B8C" w:rsidRDefault="00E208F6" w:rsidP="00AB5943">
            <w:pPr>
              <w:rPr>
                <w:rFonts w:cs="Times New Roman"/>
                <w:szCs w:val="24"/>
              </w:rPr>
            </w:pPr>
            <w:sdt>
              <w:sdtPr>
                <w:rPr>
                  <w:rFonts w:cs="Times New Roman"/>
                  <w:szCs w:val="24"/>
                </w:rPr>
                <w:id w:val="-1936508783"/>
                <w:lock w:val="sdtLocked"/>
                <w15:color w:val="00CCFF"/>
                <w14:checkbox>
                  <w14:checked w14:val="0"/>
                  <w14:checkedState w14:val="2612" w14:font="MS Gothic"/>
                  <w14:uncheckedState w14:val="2610" w14:font="MS Gothic"/>
                </w14:checkbox>
              </w:sdtPr>
              <w:sdtEndPr/>
              <w:sdtContent>
                <w:r w:rsidR="004C4B8C" w:rsidRPr="00CE35BA">
                  <w:rPr>
                    <w:rFonts w:ascii="MS Gothic" w:eastAsia="MS Gothic" w:hAnsi="MS Gothic" w:cs="Times New Roman"/>
                    <w:szCs w:val="24"/>
                  </w:rPr>
                  <w:t>☐</w:t>
                </w:r>
              </w:sdtContent>
            </w:sdt>
            <w:r w:rsidR="004C4B8C" w:rsidRPr="00CE35BA">
              <w:rPr>
                <w:rFonts w:cs="Times New Roman"/>
                <w:szCs w:val="24"/>
              </w:rPr>
              <w:t xml:space="preserve"> Evet (belirtiniz) </w:t>
            </w:r>
            <w:sdt>
              <w:sdtPr>
                <w:rPr>
                  <w:rFonts w:ascii="Courier New" w:hAnsi="Courier New" w:cs="Courier New"/>
                  <w:color w:val="D9D9D9" w:themeColor="background1" w:themeShade="D9"/>
                  <w:sz w:val="20"/>
                </w:rPr>
                <w:id w:val="1612702732"/>
                <w:lock w:val="sdtLocked"/>
                <w:placeholder>
                  <w:docPart w:val="801E0D7E913B4FEE9757A900DBD1A969"/>
                </w:placeholder>
                <w15:color w:val="00CCFF"/>
                <w:text/>
              </w:sdtPr>
              <w:sdtEndPr/>
              <w:sdtContent>
                <w:r w:rsidR="009177FA">
                  <w:rPr>
                    <w:rFonts w:ascii="Courier New" w:hAnsi="Courier New" w:cs="Courier New"/>
                    <w:color w:val="D9D9D9" w:themeColor="background1" w:themeShade="D9"/>
                    <w:sz w:val="20"/>
                  </w:rPr>
                  <w:t>Metin girmek için tıklayın</w:t>
                </w:r>
              </w:sdtContent>
            </w:sdt>
          </w:p>
        </w:tc>
      </w:tr>
      <w:tr w:rsidR="004C4B8C" w:rsidRPr="004D2449" w:rsidTr="00A13FF1">
        <w:trPr>
          <w:jc w:val="center"/>
        </w:trPr>
        <w:tc>
          <w:tcPr>
            <w:tcW w:w="9972" w:type="dxa"/>
            <w:gridSpan w:val="2"/>
            <w:vAlign w:val="center"/>
          </w:tcPr>
          <w:p w:rsidR="004C4B8C" w:rsidRPr="004D2449" w:rsidRDefault="004C4B8C" w:rsidP="0042609D">
            <w:pPr>
              <w:spacing w:after="0"/>
              <w:ind w:left="567"/>
              <w:rPr>
                <w:rFonts w:ascii="Arial" w:hAnsi="Arial" w:cs="Arial"/>
                <w:sz w:val="16"/>
                <w:szCs w:val="24"/>
              </w:rPr>
            </w:pPr>
            <w:r w:rsidRPr="004D2449">
              <w:rPr>
                <w:rFonts w:ascii="Arial" w:hAnsi="Arial" w:cs="Arial"/>
                <w:sz w:val="16"/>
                <w:szCs w:val="24"/>
              </w:rPr>
              <w:t>İzinlerle ilgili bilgi TÜBİTAK web adresinde paylaşılmaktadır, lütfen kontrol ediniz.</w:t>
            </w:r>
          </w:p>
        </w:tc>
      </w:tr>
    </w:tbl>
    <w:p w:rsidR="004C4B8C" w:rsidRDefault="004C4B8C" w:rsidP="00AB5943">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57" w:type="dxa"/>
          <w:right w:w="0" w:type="dxa"/>
        </w:tblCellMar>
        <w:tblLook w:val="04A0" w:firstRow="1" w:lastRow="0" w:firstColumn="1" w:lastColumn="0" w:noHBand="0" w:noVBand="1"/>
      </w:tblPr>
      <w:tblGrid>
        <w:gridCol w:w="3402"/>
        <w:gridCol w:w="6570"/>
      </w:tblGrid>
      <w:tr w:rsidR="004C4B8C" w:rsidRPr="00CE35BA" w:rsidTr="00A13FF1">
        <w:trPr>
          <w:jc w:val="center"/>
        </w:trPr>
        <w:tc>
          <w:tcPr>
            <w:tcW w:w="9972" w:type="dxa"/>
            <w:gridSpan w:val="2"/>
            <w:tcMar>
              <w:top w:w="28" w:type="dxa"/>
              <w:bottom w:w="28" w:type="dxa"/>
            </w:tcMar>
            <w:vAlign w:val="center"/>
          </w:tcPr>
          <w:p w:rsidR="004C4B8C" w:rsidRPr="00CE35BA" w:rsidRDefault="00D44842" w:rsidP="00AB5943">
            <w:pPr>
              <w:rPr>
                <w:rFonts w:cs="Times New Roman"/>
                <w:szCs w:val="24"/>
              </w:rPr>
            </w:pPr>
            <w:r>
              <w:rPr>
                <w:rFonts w:cs="Times New Roman"/>
                <w:b/>
                <w:szCs w:val="24"/>
              </w:rPr>
              <w:t xml:space="preserve">8. </w:t>
            </w:r>
            <w:r w:rsidR="00EC2878">
              <w:rPr>
                <w:rFonts w:cs="Times New Roman"/>
                <w:b/>
                <w:szCs w:val="24"/>
              </w:rPr>
              <w:t>a</w:t>
            </w:r>
            <w:r w:rsidR="004C4B8C" w:rsidRPr="00CE35BA">
              <w:rPr>
                <w:rFonts w:cs="Times New Roman"/>
                <w:b/>
                <w:szCs w:val="24"/>
              </w:rPr>
              <w:t>.</w:t>
            </w:r>
            <w:r w:rsidR="004C4B8C" w:rsidRPr="00CE35BA">
              <w:rPr>
                <w:rFonts w:cs="Times New Roman"/>
                <w:szCs w:val="24"/>
              </w:rPr>
              <w:t xml:space="preserve"> Çalışmanız destekleniyor mu?</w:t>
            </w:r>
            <w:r w:rsidR="00260A3E">
              <w:rPr>
                <w:rFonts w:cs="Times New Roman"/>
                <w:szCs w:val="24"/>
              </w:rPr>
              <w:t xml:space="preserve"> </w:t>
            </w:r>
            <w:sdt>
              <w:sdtPr>
                <w:rPr>
                  <w:rStyle w:val="metinKutusuBicimi"/>
                </w:rPr>
                <w:id w:val="1258253868"/>
                <w:lock w:val="sdtLocked"/>
                <w:placeholder>
                  <w:docPart w:val="CB2EF9003BB843BD932EA1072504407F"/>
                </w:placeholder>
                <w15:color w:val="00CCFF"/>
                <w:dropDownList>
                  <w:listItem w:value="Choose an item."/>
                  <w:listItem w:displayText="Destekleniyor." w:value="Destekleniyor."/>
                  <w:listItem w:displayText="Desteklenmiyor." w:value="Desteklenmiyor."/>
                </w:dropDownList>
              </w:sdtPr>
              <w:sdtEndPr>
                <w:rPr>
                  <w:rStyle w:val="VarsaylanParagrafYazTipi"/>
                  <w:rFonts w:cs="Times New Roman"/>
                  <w:szCs w:val="24"/>
                </w:rPr>
              </w:sdtEndPr>
              <w:sdtContent>
                <w:r w:rsidR="005A66D5">
                  <w:rPr>
                    <w:rStyle w:val="metinKutusuBicimi"/>
                  </w:rPr>
                  <w:t>Desteklenmiyor.</w:t>
                </w:r>
              </w:sdtContent>
            </w:sdt>
          </w:p>
        </w:tc>
      </w:tr>
      <w:tr w:rsidR="004C4B8C" w:rsidRPr="00CE35BA" w:rsidTr="00A13FF1">
        <w:trPr>
          <w:jc w:val="center"/>
        </w:trPr>
        <w:tc>
          <w:tcPr>
            <w:tcW w:w="9972" w:type="dxa"/>
            <w:gridSpan w:val="2"/>
            <w:tcMar>
              <w:top w:w="28" w:type="dxa"/>
              <w:bottom w:w="28" w:type="dxa"/>
            </w:tcMar>
            <w:vAlign w:val="center"/>
          </w:tcPr>
          <w:p w:rsidR="004C4B8C" w:rsidRPr="00CE35BA" w:rsidRDefault="00EC2878" w:rsidP="00AB5943">
            <w:pPr>
              <w:ind w:left="227"/>
              <w:rPr>
                <w:rFonts w:cs="Times New Roman"/>
                <w:szCs w:val="24"/>
              </w:rPr>
            </w:pPr>
            <w:r>
              <w:rPr>
                <w:rFonts w:cs="Times New Roman"/>
                <w:b/>
                <w:szCs w:val="24"/>
              </w:rPr>
              <w:t>b</w:t>
            </w:r>
            <w:r w:rsidR="004C4B8C" w:rsidRPr="00CE35BA">
              <w:rPr>
                <w:rFonts w:cs="Times New Roman"/>
                <w:b/>
                <w:szCs w:val="24"/>
              </w:rPr>
              <w:t>.</w:t>
            </w:r>
            <w:r w:rsidR="004C4B8C" w:rsidRPr="00CE35BA">
              <w:rPr>
                <w:rFonts w:cs="Times New Roman"/>
                <w:szCs w:val="24"/>
              </w:rPr>
              <w:t xml:space="preserve"> Desteklenen bir proje ise, destekleyen kurum:</w:t>
            </w:r>
          </w:p>
        </w:tc>
      </w:tr>
      <w:tr w:rsidR="004C4B8C" w:rsidRPr="00CE35BA" w:rsidTr="00A13FF1">
        <w:trPr>
          <w:jc w:val="center"/>
        </w:trPr>
        <w:tc>
          <w:tcPr>
            <w:tcW w:w="3402" w:type="dxa"/>
            <w:tcMar>
              <w:top w:w="28" w:type="dxa"/>
              <w:bottom w:w="28" w:type="dxa"/>
            </w:tcMar>
            <w:vAlign w:val="center"/>
          </w:tcPr>
          <w:p w:rsidR="004C4B8C" w:rsidRPr="00CE35BA" w:rsidRDefault="00E208F6" w:rsidP="00AB5943">
            <w:pPr>
              <w:ind w:left="227"/>
              <w:rPr>
                <w:rFonts w:cs="Times New Roman"/>
                <w:szCs w:val="24"/>
              </w:rPr>
            </w:pPr>
            <w:sdt>
              <w:sdtPr>
                <w:rPr>
                  <w:rFonts w:cs="Times New Roman"/>
                  <w:szCs w:val="24"/>
                </w:rPr>
                <w:id w:val="-1365907909"/>
                <w:lock w:val="sdtLocked"/>
                <w15:color w:val="00CCFF"/>
                <w14:checkbox>
                  <w14:checked w14:val="0"/>
                  <w14:checkedState w14:val="2612" w14:font="MS Gothic"/>
                  <w14:uncheckedState w14:val="2610" w14:font="MS Gothic"/>
                </w14:checkbox>
              </w:sdtPr>
              <w:sdtEndPr/>
              <w:sdtContent>
                <w:r w:rsidR="004C4B8C">
                  <w:rPr>
                    <w:rFonts w:ascii="MS Gothic" w:eastAsia="MS Gothic" w:hAnsi="MS Gothic" w:cs="Times New Roman" w:hint="eastAsia"/>
                    <w:szCs w:val="24"/>
                  </w:rPr>
                  <w:t>☐</w:t>
                </w:r>
              </w:sdtContent>
            </w:sdt>
            <w:r w:rsidR="004C4B8C" w:rsidRPr="00CE35BA">
              <w:rPr>
                <w:rFonts w:cs="Times New Roman"/>
                <w:szCs w:val="24"/>
              </w:rPr>
              <w:t xml:space="preserve"> Üniversite</w:t>
            </w:r>
          </w:p>
        </w:tc>
        <w:tc>
          <w:tcPr>
            <w:tcW w:w="6570" w:type="dxa"/>
            <w:tcMar>
              <w:top w:w="28" w:type="dxa"/>
              <w:bottom w:w="28" w:type="dxa"/>
            </w:tcMar>
            <w:vAlign w:val="center"/>
          </w:tcPr>
          <w:p w:rsidR="004C4B8C" w:rsidRPr="00CE35BA" w:rsidRDefault="00E208F6" w:rsidP="00AB5943">
            <w:pPr>
              <w:ind w:left="227"/>
              <w:rPr>
                <w:rFonts w:cs="Times New Roman"/>
                <w:szCs w:val="24"/>
              </w:rPr>
            </w:pPr>
            <w:sdt>
              <w:sdtPr>
                <w:rPr>
                  <w:rFonts w:cs="Times New Roman"/>
                  <w:szCs w:val="24"/>
                </w:rPr>
                <w:id w:val="247704746"/>
                <w:lock w:val="sdtLocked"/>
                <w15:color w:val="00CCFF"/>
                <w14:checkbox>
                  <w14:checked w14:val="0"/>
                  <w14:checkedState w14:val="2612" w14:font="MS Gothic"/>
                  <w14:uncheckedState w14:val="2610" w14:font="MS Gothic"/>
                </w14:checkbox>
              </w:sdtPr>
              <w:sdtEndPr/>
              <w:sdtContent>
                <w:r w:rsidR="00856773">
                  <w:rPr>
                    <w:rFonts w:ascii="MS Gothic" w:eastAsia="MS Gothic" w:hAnsi="MS Gothic" w:cs="Times New Roman" w:hint="eastAsia"/>
                    <w:szCs w:val="24"/>
                  </w:rPr>
                  <w:t>☐</w:t>
                </w:r>
              </w:sdtContent>
            </w:sdt>
            <w:r w:rsidR="004C4B8C" w:rsidRPr="00CE35BA">
              <w:rPr>
                <w:rFonts w:cs="Times New Roman"/>
                <w:szCs w:val="24"/>
              </w:rPr>
              <w:t xml:space="preserve"> TUBİTAK</w:t>
            </w:r>
          </w:p>
        </w:tc>
      </w:tr>
      <w:tr w:rsidR="004C4B8C" w:rsidRPr="00CE35BA" w:rsidTr="00A13FF1">
        <w:trPr>
          <w:jc w:val="center"/>
        </w:trPr>
        <w:tc>
          <w:tcPr>
            <w:tcW w:w="9972" w:type="dxa"/>
            <w:gridSpan w:val="2"/>
            <w:tcMar>
              <w:top w:w="28" w:type="dxa"/>
              <w:bottom w:w="28" w:type="dxa"/>
            </w:tcMar>
            <w:vAlign w:val="center"/>
          </w:tcPr>
          <w:p w:rsidR="004C4B8C" w:rsidRPr="00CE35BA" w:rsidRDefault="00E208F6" w:rsidP="00A57E14">
            <w:pPr>
              <w:ind w:left="227"/>
              <w:rPr>
                <w:rFonts w:cs="Times New Roman"/>
                <w:szCs w:val="24"/>
              </w:rPr>
            </w:pPr>
            <w:sdt>
              <w:sdtPr>
                <w:rPr>
                  <w:rFonts w:cs="Times New Roman"/>
                  <w:szCs w:val="24"/>
                </w:rPr>
                <w:id w:val="-864289363"/>
                <w:lock w:val="sdtLocked"/>
                <w15:color w:val="00CCFF"/>
                <w14:checkbox>
                  <w14:checked w14:val="0"/>
                  <w14:checkedState w14:val="2612" w14:font="MS Gothic"/>
                  <w14:uncheckedState w14:val="2610" w14:font="MS Gothic"/>
                </w14:checkbox>
              </w:sdtPr>
              <w:sdtEndPr/>
              <w:sdtContent>
                <w:r w:rsidR="004C4B8C">
                  <w:rPr>
                    <w:rFonts w:ascii="MS Gothic" w:eastAsia="MS Gothic" w:hAnsi="MS Gothic" w:cs="Times New Roman" w:hint="eastAsia"/>
                    <w:szCs w:val="24"/>
                  </w:rPr>
                  <w:t>☐</w:t>
                </w:r>
              </w:sdtContent>
            </w:sdt>
            <w:r w:rsidR="004C4B8C" w:rsidRPr="00CE35BA">
              <w:rPr>
                <w:rFonts w:cs="Times New Roman"/>
                <w:szCs w:val="24"/>
              </w:rPr>
              <w:t xml:space="preserve"> Uluslararası (belirtiniz) </w:t>
            </w:r>
            <w:sdt>
              <w:sdtPr>
                <w:rPr>
                  <w:rStyle w:val="metinKutusuBicimi"/>
                </w:rPr>
                <w:id w:val="2120716529"/>
                <w:lock w:val="sdtLocked"/>
                <w:placeholder>
                  <w:docPart w:val="B55D8009EDD44044B4253E9FB0F5D826"/>
                </w:placeholder>
                <w:showingPlcHdr/>
                <w15:color w:val="00CCFF"/>
                <w:text/>
              </w:sdtPr>
              <w:sdtEndPr>
                <w:rPr>
                  <w:rStyle w:val="VarsaylanParagrafYazTipi"/>
                  <w:rFonts w:cs="Times New Roman"/>
                  <w:szCs w:val="24"/>
                </w:rPr>
              </w:sdtEndPr>
              <w:sdtContent>
                <w:r w:rsidR="00A57E14" w:rsidRPr="007A138F">
                  <w:rPr>
                    <w:rFonts w:ascii="Courier New" w:hAnsi="Courier New" w:cs="Courier New"/>
                    <w:color w:val="D9D9D9" w:themeColor="background1" w:themeShade="D9"/>
                    <w:sz w:val="20"/>
                  </w:rPr>
                  <w:t xml:space="preserve">Metin </w:t>
                </w:r>
                <w:r w:rsidR="009177FA">
                  <w:rPr>
                    <w:rFonts w:ascii="Courier New" w:hAnsi="Courier New" w:cs="Courier New"/>
                    <w:color w:val="D9D9D9" w:themeColor="background1" w:themeShade="D9"/>
                    <w:sz w:val="20"/>
                  </w:rPr>
                  <w:t>girmek için tıklayın</w:t>
                </w:r>
              </w:sdtContent>
            </w:sdt>
          </w:p>
        </w:tc>
      </w:tr>
      <w:tr w:rsidR="004C4B8C" w:rsidRPr="00CE35BA" w:rsidTr="00A13FF1">
        <w:trPr>
          <w:jc w:val="center"/>
        </w:trPr>
        <w:tc>
          <w:tcPr>
            <w:tcW w:w="9972" w:type="dxa"/>
            <w:gridSpan w:val="2"/>
            <w:tcMar>
              <w:top w:w="28" w:type="dxa"/>
              <w:bottom w:w="28" w:type="dxa"/>
            </w:tcMar>
            <w:vAlign w:val="center"/>
          </w:tcPr>
          <w:p w:rsidR="004C4B8C" w:rsidRPr="00CE35BA" w:rsidRDefault="00E208F6" w:rsidP="00A57E14">
            <w:pPr>
              <w:ind w:left="227"/>
              <w:rPr>
                <w:rFonts w:cs="Times New Roman"/>
                <w:szCs w:val="24"/>
              </w:rPr>
            </w:pPr>
            <w:sdt>
              <w:sdtPr>
                <w:id w:val="1035075536"/>
                <w:lock w:val="sdtLocked"/>
                <w15:color w:val="00CCFF"/>
                <w14:checkbox>
                  <w14:checked w14:val="0"/>
                  <w14:checkedState w14:val="2612" w14:font="MS Gothic"/>
                  <w14:uncheckedState w14:val="2610" w14:font="MS Gothic"/>
                </w14:checkbox>
              </w:sdtPr>
              <w:sdtEndPr/>
              <w:sdtContent>
                <w:r w:rsidR="004C4B8C">
                  <w:rPr>
                    <w:rFonts w:ascii="MS Gothic" w:eastAsia="MS Gothic" w:hAnsi="MS Gothic" w:hint="eastAsia"/>
                  </w:rPr>
                  <w:t>☐</w:t>
                </w:r>
              </w:sdtContent>
            </w:sdt>
            <w:r w:rsidR="004C4B8C" w:rsidRPr="00CE35BA">
              <w:rPr>
                <w:rFonts w:cs="Times New Roman"/>
                <w:szCs w:val="24"/>
              </w:rPr>
              <w:t xml:space="preserve"> Diğer (belirtiniz) </w:t>
            </w:r>
            <w:sdt>
              <w:sdtPr>
                <w:rPr>
                  <w:rStyle w:val="metinKutusuBicimi"/>
                </w:rPr>
                <w:id w:val="-1048296158"/>
                <w:lock w:val="sdtLocked"/>
                <w:placeholder>
                  <w:docPart w:val="DF944FACD151491286E42FF84417F2AF"/>
                </w:placeholder>
                <w:showingPlcHdr/>
                <w15:color w:val="00CCFF"/>
                <w:text/>
              </w:sdtPr>
              <w:sdtEndPr>
                <w:rPr>
                  <w:rStyle w:val="VarsaylanParagrafYazTipi"/>
                  <w:rFonts w:cs="Times New Roman"/>
                  <w:szCs w:val="24"/>
                </w:rPr>
              </w:sdtEndPr>
              <w:sdtContent>
                <w:r w:rsidR="009177FA">
                  <w:rPr>
                    <w:rFonts w:ascii="Courier New" w:hAnsi="Courier New" w:cs="Courier New"/>
                    <w:color w:val="D9D9D9" w:themeColor="background1" w:themeShade="D9"/>
                    <w:sz w:val="20"/>
                  </w:rPr>
                  <w:t>Metin girmek için tıklayın</w:t>
                </w:r>
              </w:sdtContent>
            </w:sdt>
          </w:p>
        </w:tc>
      </w:tr>
      <w:tr w:rsidR="004C4B8C" w:rsidRPr="00CE35BA" w:rsidTr="00A13FF1">
        <w:trPr>
          <w:jc w:val="center"/>
        </w:trPr>
        <w:tc>
          <w:tcPr>
            <w:tcW w:w="9972" w:type="dxa"/>
            <w:gridSpan w:val="2"/>
            <w:tcMar>
              <w:top w:w="28" w:type="dxa"/>
              <w:bottom w:w="28" w:type="dxa"/>
            </w:tcMar>
            <w:vAlign w:val="center"/>
          </w:tcPr>
          <w:p w:rsidR="004C4B8C" w:rsidRPr="00CE35BA" w:rsidRDefault="00EC2878" w:rsidP="00AB5943">
            <w:pPr>
              <w:ind w:left="227"/>
              <w:rPr>
                <w:rFonts w:cs="Times New Roman"/>
                <w:szCs w:val="24"/>
              </w:rPr>
            </w:pPr>
            <w:r>
              <w:rPr>
                <w:rFonts w:cs="Times New Roman"/>
                <w:b/>
                <w:szCs w:val="24"/>
              </w:rPr>
              <w:t>c</w:t>
            </w:r>
            <w:r w:rsidR="004C4B8C" w:rsidRPr="00CE35BA">
              <w:rPr>
                <w:rFonts w:cs="Times New Roman"/>
                <w:b/>
                <w:szCs w:val="24"/>
              </w:rPr>
              <w:t>.</w:t>
            </w:r>
            <w:r w:rsidR="004C4B8C" w:rsidRPr="00CE35BA">
              <w:rPr>
                <w:rFonts w:cs="Times New Roman"/>
                <w:szCs w:val="24"/>
              </w:rPr>
              <w:t xml:space="preserve"> İAEK onayını proje başvurunuza (TÜBİTAK, AB projeleri gibi) eklemek için kullanacak mısınız?</w:t>
            </w:r>
          </w:p>
        </w:tc>
      </w:tr>
      <w:tr w:rsidR="006B6190" w:rsidRPr="00CE35BA" w:rsidTr="00A76137">
        <w:trPr>
          <w:jc w:val="center"/>
        </w:trPr>
        <w:tc>
          <w:tcPr>
            <w:tcW w:w="9972" w:type="dxa"/>
            <w:gridSpan w:val="2"/>
            <w:tcMar>
              <w:top w:w="28" w:type="dxa"/>
              <w:bottom w:w="28" w:type="dxa"/>
            </w:tcMar>
            <w:vAlign w:val="center"/>
          </w:tcPr>
          <w:p w:rsidR="006B6190" w:rsidRPr="00CE35BA" w:rsidRDefault="00E208F6" w:rsidP="00AB5943">
            <w:pPr>
              <w:ind w:left="227"/>
              <w:rPr>
                <w:rFonts w:cs="Times New Roman"/>
                <w:szCs w:val="24"/>
              </w:rPr>
            </w:pPr>
            <w:sdt>
              <w:sdtPr>
                <w:rPr>
                  <w:rStyle w:val="metinKutusuBicimi"/>
                </w:rPr>
                <w:id w:val="1360859043"/>
                <w:lock w:val="sdtLocked"/>
                <w:placeholder>
                  <w:docPart w:val="12314460B6F747DF890330BF5E9C73CE"/>
                </w:placeholder>
                <w15:color w:val="00CCFF"/>
                <w:dropDownList>
                  <w:listItem w:value="Choose an item."/>
                  <w:listItem w:displayText="Evet" w:value="Evet"/>
                  <w:listItem w:displayText="Hayır" w:value="Hayır"/>
                </w:dropDownList>
              </w:sdtPr>
              <w:sdtEndPr>
                <w:rPr>
                  <w:rStyle w:val="metinKutusuBicimi"/>
                </w:rPr>
              </w:sdtEndPr>
              <w:sdtContent>
                <w:r w:rsidR="005A66D5">
                  <w:rPr>
                    <w:rStyle w:val="metinKutusuBicimi"/>
                  </w:rPr>
                  <w:t>Hayır</w:t>
                </w:r>
              </w:sdtContent>
            </w:sdt>
          </w:p>
        </w:tc>
      </w:tr>
    </w:tbl>
    <w:p w:rsidR="003814F3" w:rsidRDefault="003814F3" w:rsidP="00AB5943">
      <w:pPr>
        <w:spacing w:after="0"/>
        <w:rPr>
          <w:rFonts w:cs="Times New Roman"/>
          <w:szCs w:val="24"/>
        </w:rPr>
      </w:pPr>
    </w:p>
    <w:p w:rsidR="003814F3" w:rsidRDefault="003814F3">
      <w:pPr>
        <w:spacing w:after="160" w:line="259" w:lineRule="auto"/>
        <w:rPr>
          <w:rFonts w:cs="Times New Roman"/>
          <w:szCs w:val="24"/>
        </w:rPr>
      </w:pPr>
      <w:r>
        <w:rPr>
          <w:rFonts w:cs="Times New Roman"/>
          <w:szCs w:val="24"/>
        </w:rPr>
        <w:br w:type="page"/>
      </w:r>
    </w:p>
    <w:p w:rsidR="006068E2" w:rsidRPr="00CE35BA" w:rsidRDefault="00134199" w:rsidP="00AB5943">
      <w:pPr>
        <w:rPr>
          <w:rFonts w:cs="Times New Roman"/>
          <w:szCs w:val="24"/>
        </w:rPr>
      </w:pPr>
      <w:r w:rsidRPr="00F266DE">
        <w:rPr>
          <w:rFonts w:cs="Times New Roman"/>
          <w:b/>
          <w:szCs w:val="24"/>
        </w:rPr>
        <w:t>9.</w:t>
      </w:r>
      <w:r w:rsidR="000A14E6" w:rsidRPr="00CE35BA">
        <w:rPr>
          <w:rFonts w:cs="Times New Roman"/>
          <w:szCs w:val="24"/>
        </w:rPr>
        <w:t xml:space="preserve"> </w:t>
      </w:r>
      <w:r w:rsidR="006068E2" w:rsidRPr="00CE35BA">
        <w:rPr>
          <w:rFonts w:cs="Times New Roman"/>
          <w:szCs w:val="24"/>
        </w:rPr>
        <w:t>Başvurunun statüsü:</w:t>
      </w:r>
      <w:r w:rsidR="00EC596A" w:rsidRPr="00CE35BA">
        <w:rPr>
          <w:rFonts w:cs="Times New Roman"/>
          <w:szCs w:val="24"/>
        </w:rPr>
        <w:t xml:space="preserve"> </w:t>
      </w:r>
      <w:sdt>
        <w:sdtPr>
          <w:rPr>
            <w:rStyle w:val="statusu"/>
          </w:rPr>
          <w:id w:val="1429157247"/>
          <w:lock w:val="sdtLocked"/>
          <w:placeholder>
            <w:docPart w:val="181E22594DDF47158FBF8FAFC805858C"/>
          </w:placeholder>
          <w15:color w:val="00CCFF"/>
          <w:comboBox>
            <w:listItem w:value="Choose an item."/>
            <w:listItem w:displayText="İlk başvuru" w:value="İlk başvuru"/>
            <w:listItem w:displayText="Revize edilmiş ilk başvuru" w:value="Revize edilmiş ilk başvuru"/>
            <w:listItem w:displayText="Uzatma talebi" w:value="Uzatma talebi"/>
            <w:listItem w:displayText="Değişiklik bildirimi" w:value="Değişiklik bildirimi"/>
          </w:comboBox>
        </w:sdtPr>
        <w:sdtEndPr>
          <w:rPr>
            <w:rStyle w:val="VarsaylanParagrafYazTipi"/>
            <w:rFonts w:cs="Times New Roman"/>
            <w:b w:val="0"/>
            <w:sz w:val="24"/>
            <w:szCs w:val="24"/>
          </w:rPr>
        </w:sdtEndPr>
        <w:sdtContent>
          <w:r w:rsidR="005A66D5">
            <w:rPr>
              <w:rStyle w:val="statusu"/>
            </w:rPr>
            <w:t>İlk başvuru</w:t>
          </w:r>
        </w:sdtContent>
      </w:sdt>
    </w:p>
    <w:p w:rsidR="00134199" w:rsidRPr="00CE35BA" w:rsidRDefault="00134199" w:rsidP="00AB5943">
      <w:pPr>
        <w:rPr>
          <w:rFonts w:cs="Times New Roman"/>
          <w:b/>
          <w:szCs w:val="24"/>
        </w:rPr>
      </w:pPr>
      <w:r w:rsidRPr="00460E8E">
        <w:rPr>
          <w:rFonts w:cs="Times New Roman"/>
          <w:szCs w:val="24"/>
        </w:rPr>
        <w:t>Başvurunuz bir</w:t>
      </w:r>
      <w:r w:rsidRPr="00CE35BA">
        <w:rPr>
          <w:rFonts w:cs="Times New Roman"/>
          <w:b/>
          <w:szCs w:val="24"/>
        </w:rPr>
        <w:t xml:space="preserve"> </w:t>
      </w:r>
      <w:r w:rsidR="00F0330F">
        <w:rPr>
          <w:rFonts w:cs="Times New Roman"/>
          <w:b/>
          <w:sz w:val="28"/>
          <w:szCs w:val="24"/>
        </w:rPr>
        <w:t>"Uzatma t</w:t>
      </w:r>
      <w:r w:rsidRPr="00CE35BA">
        <w:rPr>
          <w:rFonts w:cs="Times New Roman"/>
          <w:b/>
          <w:sz w:val="28"/>
          <w:szCs w:val="24"/>
        </w:rPr>
        <w:t>alebi"</w:t>
      </w:r>
      <w:r w:rsidRPr="00460E8E">
        <w:rPr>
          <w:rFonts w:cs="Times New Roman"/>
          <w:sz w:val="28"/>
          <w:szCs w:val="24"/>
        </w:rPr>
        <w:t xml:space="preserve"> </w:t>
      </w:r>
      <w:r w:rsidRPr="00460E8E">
        <w:rPr>
          <w:rFonts w:cs="Times New Roman"/>
          <w:szCs w:val="24"/>
        </w:rPr>
        <w:t>ise:</w:t>
      </w:r>
    </w:p>
    <w:tbl>
      <w:tblPr>
        <w:tblStyle w:val="TabloKlavuzu"/>
        <w:tblW w:w="5000" w:type="pct"/>
        <w:jc w:val="center"/>
        <w:tblBorders>
          <w:top w:val="thinThickSmallGap" w:sz="18" w:space="0" w:color="3B3838" w:themeColor="background2" w:themeShade="40"/>
          <w:left w:val="thinThickSmallGap" w:sz="18" w:space="0" w:color="3B3838" w:themeColor="background2" w:themeShade="40"/>
          <w:bottom w:val="thickThinSmallGap" w:sz="18" w:space="0" w:color="3B3838" w:themeColor="background2" w:themeShade="40"/>
          <w:right w:val="thickThinSmallGap" w:sz="18" w:space="0" w:color="3B3838" w:themeColor="background2" w:themeShade="40"/>
          <w:insideH w:val="none" w:sz="0" w:space="0" w:color="auto"/>
          <w:insideV w:val="none" w:sz="0" w:space="0" w:color="auto"/>
        </w:tblBorders>
        <w:tblCellMar>
          <w:left w:w="142" w:type="dxa"/>
          <w:bottom w:w="85" w:type="dxa"/>
          <w:right w:w="142" w:type="dxa"/>
        </w:tblCellMar>
        <w:tblLook w:val="04A0" w:firstRow="1" w:lastRow="0" w:firstColumn="1" w:lastColumn="0" w:noHBand="0" w:noVBand="1"/>
      </w:tblPr>
      <w:tblGrid>
        <w:gridCol w:w="9896"/>
      </w:tblGrid>
      <w:tr w:rsidR="00581C3E" w:rsidTr="007065AB">
        <w:trPr>
          <w:jc w:val="center"/>
        </w:trPr>
        <w:tc>
          <w:tcPr>
            <w:tcW w:w="9912" w:type="dxa"/>
            <w:vAlign w:val="center"/>
          </w:tcPr>
          <w:p w:rsidR="00581C3E" w:rsidRDefault="00581C3E" w:rsidP="009177FA">
            <w:pPr>
              <w:rPr>
                <w:rFonts w:cs="Times New Roman"/>
                <w:szCs w:val="24"/>
              </w:rPr>
            </w:pPr>
            <w:r w:rsidRPr="00CE35BA">
              <w:rPr>
                <w:rFonts w:cs="Times New Roman"/>
                <w:szCs w:val="24"/>
              </w:rPr>
              <w:t>Protokol Numarası:</w:t>
            </w:r>
            <w:r w:rsidR="005B19E2">
              <w:rPr>
                <w:rFonts w:cs="Times New Roman"/>
                <w:szCs w:val="24"/>
              </w:rPr>
              <w:t xml:space="preserve"> </w:t>
            </w:r>
            <w:sdt>
              <w:sdtPr>
                <w:rPr>
                  <w:rStyle w:val="metinKutusuBicimi"/>
                </w:rPr>
                <w:id w:val="1993906245"/>
                <w:lock w:val="sdtLocked"/>
                <w:placeholder>
                  <w:docPart w:val="0676EF8EF28A483AAC7187E107FBDD3C"/>
                </w:placeholder>
                <w:showingPlcHdr/>
                <w15:color w:val="00CCFF"/>
                <w:text/>
              </w:sdtPr>
              <w:sdtEndPr>
                <w:rPr>
                  <w:rStyle w:val="VarsaylanParagrafYazTipi"/>
                  <w:rFonts w:cs="Times New Roman"/>
                  <w:szCs w:val="24"/>
                </w:rPr>
              </w:sdtEndPr>
              <w:sdtContent>
                <w:r w:rsidR="00A57E14" w:rsidRPr="007A138F">
                  <w:rPr>
                    <w:rFonts w:ascii="Courier New" w:hAnsi="Courier New" w:cs="Courier New"/>
                    <w:color w:val="D9D9D9" w:themeColor="background1" w:themeShade="D9"/>
                    <w:sz w:val="20"/>
                  </w:rPr>
                  <w:t>Metin girmek için tıklayın</w:t>
                </w:r>
              </w:sdtContent>
            </w:sdt>
          </w:p>
        </w:tc>
      </w:tr>
      <w:tr w:rsidR="00581C3E" w:rsidTr="007065AB">
        <w:trPr>
          <w:jc w:val="center"/>
        </w:trPr>
        <w:tc>
          <w:tcPr>
            <w:tcW w:w="9912" w:type="dxa"/>
            <w:vAlign w:val="center"/>
          </w:tcPr>
          <w:p w:rsidR="00581C3E" w:rsidRDefault="00581C3E" w:rsidP="00AB5943">
            <w:pPr>
              <w:rPr>
                <w:rFonts w:cs="Times New Roman"/>
                <w:szCs w:val="24"/>
              </w:rPr>
            </w:pPr>
            <w:r w:rsidRPr="00CE35BA">
              <w:rPr>
                <w:rFonts w:cs="Times New Roman"/>
                <w:szCs w:val="24"/>
              </w:rPr>
              <w:t>(Protokol numaranızı onay yazınızda bulabilirsiniz.)</w:t>
            </w:r>
          </w:p>
        </w:tc>
      </w:tr>
      <w:tr w:rsidR="00966FC4" w:rsidTr="007065AB">
        <w:trPr>
          <w:jc w:val="center"/>
        </w:trPr>
        <w:tc>
          <w:tcPr>
            <w:tcW w:w="9912" w:type="dxa"/>
            <w:vAlign w:val="center"/>
          </w:tcPr>
          <w:p w:rsidR="00966FC4" w:rsidRPr="00CE35BA" w:rsidRDefault="00966FC4" w:rsidP="009177FA">
            <w:pPr>
              <w:rPr>
                <w:rFonts w:cs="Times New Roman"/>
                <w:szCs w:val="24"/>
              </w:rPr>
            </w:pPr>
            <w:r>
              <w:rPr>
                <w:rFonts w:cs="Times New Roman"/>
                <w:szCs w:val="24"/>
              </w:rPr>
              <w:t xml:space="preserve">Projenizin tahmini yeni bitiş tarihi: </w:t>
            </w:r>
            <w:sdt>
              <w:sdtPr>
                <w:rPr>
                  <w:rStyle w:val="metinKutusuBicimi"/>
                </w:rPr>
                <w:id w:val="555594396"/>
                <w:lock w:val="sdtLocked"/>
                <w:placeholder>
                  <w:docPart w:val="9889A0E533754622986A323418016290"/>
                </w:placeholder>
                <w:showingPlcHdr/>
                <w15:color w:val="00CCFF"/>
                <w:date>
                  <w:dateFormat w:val="dd.MM.yyyy"/>
                  <w:lid w:val="tr-TR"/>
                  <w:storeMappedDataAs w:val="dateTime"/>
                  <w:calendar w:val="gregorian"/>
                </w:date>
              </w:sdtPr>
              <w:sdtEndPr>
                <w:rPr>
                  <w:rStyle w:val="VarsaylanParagrafYazTipi"/>
                  <w:rFonts w:cs="Times New Roman"/>
                  <w:szCs w:val="24"/>
                </w:rPr>
              </w:sdtEndPr>
              <w:sdtContent>
                <w:r w:rsidRPr="00CE35BA">
                  <w:rPr>
                    <w:rStyle w:val="metinKutusuBicimi"/>
                    <w:rFonts w:ascii="Courier New" w:hAnsi="Courier New" w:cs="Courier New"/>
                    <w:color w:val="BFBFBF" w:themeColor="background1" w:themeShade="BF"/>
                    <w:sz w:val="20"/>
                  </w:rPr>
                  <w:t>Tarih seçmek için tıklayın</w:t>
                </w:r>
              </w:sdtContent>
            </w:sdt>
          </w:p>
        </w:tc>
      </w:tr>
      <w:tr w:rsidR="00581C3E" w:rsidTr="007065AB">
        <w:trPr>
          <w:jc w:val="center"/>
        </w:trPr>
        <w:tc>
          <w:tcPr>
            <w:tcW w:w="9912" w:type="dxa"/>
            <w:vAlign w:val="center"/>
          </w:tcPr>
          <w:p w:rsidR="00581C3E" w:rsidRDefault="00581C3E" w:rsidP="00AB5943">
            <w:pPr>
              <w:rPr>
                <w:rFonts w:cs="Times New Roman"/>
                <w:szCs w:val="24"/>
              </w:rPr>
            </w:pPr>
            <w:r w:rsidRPr="00CE35BA">
              <w:rPr>
                <w:rFonts w:cs="Times New Roman"/>
                <w:szCs w:val="24"/>
              </w:rPr>
              <w:t>Bu aşamada projenizde herhangi bir değişiklik (örn., araştırma ekibine yeni bir araştırmacının katılması, çalışmaya yeni bir ölçüm eklenmesi, protokolde onaylı çalışmanıza benzer yeni bir çalışma eklenmesi) yapmak istiyor musunuz?</w:t>
            </w:r>
          </w:p>
        </w:tc>
      </w:tr>
      <w:tr w:rsidR="00581C3E" w:rsidTr="007065AB">
        <w:trPr>
          <w:jc w:val="center"/>
        </w:trPr>
        <w:sdt>
          <w:sdtPr>
            <w:rPr>
              <w:rStyle w:val="metinKutusuBicimi"/>
            </w:rPr>
            <w:id w:val="-1302150556"/>
            <w:lock w:val="sdtLocked"/>
            <w:placeholder>
              <w:docPart w:val="CC809806187443F498032B980C00D3F8"/>
            </w:placeholder>
            <w:showingPlcHdr/>
            <w15:color w:val="00CCFF"/>
            <w:dropDownList>
              <w:listItem w:value="Choose an item."/>
              <w:listItem w:displayText="Evet" w:value="Evet"/>
              <w:listItem w:displayText="Hayır" w:value="Hayır"/>
            </w:dropDownList>
          </w:sdtPr>
          <w:sdtEndPr>
            <w:rPr>
              <w:rStyle w:val="VarsaylanParagrafYazTipi"/>
              <w:rFonts w:cs="Times New Roman"/>
              <w:szCs w:val="24"/>
            </w:rPr>
          </w:sdtEndPr>
          <w:sdtContent>
            <w:tc>
              <w:tcPr>
                <w:tcW w:w="9912" w:type="dxa"/>
                <w:vAlign w:val="center"/>
              </w:tcPr>
              <w:p w:rsidR="00581C3E" w:rsidRDefault="005F1461" w:rsidP="009177FA">
                <w:pPr>
                  <w:rPr>
                    <w:rFonts w:cs="Times New Roman"/>
                    <w:szCs w:val="24"/>
                  </w:rPr>
                </w:pPr>
                <w:r w:rsidRPr="00CE35BA">
                  <w:rPr>
                    <w:rStyle w:val="metinKutusuBicimi"/>
                    <w:rFonts w:ascii="Courier New" w:hAnsi="Courier New" w:cs="Courier New"/>
                    <w:color w:val="BFBFBF" w:themeColor="background1" w:themeShade="BF"/>
                    <w:sz w:val="20"/>
                  </w:rPr>
                  <w:t>Seçmek için tıklayın</w:t>
                </w:r>
              </w:p>
            </w:tc>
          </w:sdtContent>
        </w:sdt>
      </w:tr>
      <w:tr w:rsidR="00581C3E" w:rsidTr="007065AB">
        <w:trPr>
          <w:jc w:val="center"/>
        </w:trPr>
        <w:tc>
          <w:tcPr>
            <w:tcW w:w="9912" w:type="dxa"/>
            <w:vAlign w:val="center"/>
          </w:tcPr>
          <w:p w:rsidR="00581C3E" w:rsidRDefault="00581C3E" w:rsidP="00AB5943">
            <w:pPr>
              <w:rPr>
                <w:rFonts w:cs="Times New Roman"/>
                <w:szCs w:val="24"/>
              </w:rPr>
            </w:pPr>
            <w:r w:rsidRPr="00CE35BA">
              <w:rPr>
                <w:rFonts w:cs="Times New Roman"/>
                <w:szCs w:val="24"/>
              </w:rPr>
              <w:t>Cevabınız "</w:t>
            </w:r>
            <w:r w:rsidRPr="00CE35BA">
              <w:rPr>
                <w:rFonts w:cs="Times New Roman"/>
                <w:b/>
                <w:szCs w:val="24"/>
              </w:rPr>
              <w:t>Evet</w:t>
            </w:r>
            <w:r w:rsidRPr="00CE35BA">
              <w:rPr>
                <w:rFonts w:cs="Times New Roman"/>
                <w:szCs w:val="24"/>
              </w:rPr>
              <w:t>" ise aşağıdaki "</w:t>
            </w:r>
            <w:r w:rsidRPr="00CE35BA">
              <w:rPr>
                <w:rFonts w:cs="Times New Roman"/>
                <w:b/>
                <w:szCs w:val="24"/>
              </w:rPr>
              <w:t>Değişiklik Bildirimi</w:t>
            </w:r>
            <w:r w:rsidRPr="00CE35BA">
              <w:rPr>
                <w:rFonts w:cs="Times New Roman"/>
                <w:szCs w:val="24"/>
              </w:rPr>
              <w:t>" kutusunu doldurunuz.</w:t>
            </w:r>
          </w:p>
        </w:tc>
      </w:tr>
    </w:tbl>
    <w:p w:rsidR="00E546E9" w:rsidRPr="00CE35BA" w:rsidRDefault="00E546E9" w:rsidP="0035164F">
      <w:pPr>
        <w:spacing w:after="0" w:line="240" w:lineRule="auto"/>
        <w:rPr>
          <w:rFonts w:cs="Times New Roman"/>
          <w:szCs w:val="24"/>
        </w:rPr>
      </w:pPr>
    </w:p>
    <w:p w:rsidR="00BB202E" w:rsidRDefault="00134199" w:rsidP="00AB5943">
      <w:pPr>
        <w:rPr>
          <w:rFonts w:cs="Times New Roman"/>
          <w:b/>
          <w:szCs w:val="24"/>
        </w:rPr>
      </w:pPr>
      <w:r w:rsidRPr="00460E8E">
        <w:rPr>
          <w:rFonts w:cs="Times New Roman"/>
          <w:szCs w:val="24"/>
        </w:rPr>
        <w:t>Başvurunuz bir</w:t>
      </w:r>
      <w:r w:rsidR="00E546E9" w:rsidRPr="00CE35BA">
        <w:rPr>
          <w:rFonts w:cs="Times New Roman"/>
          <w:b/>
          <w:szCs w:val="24"/>
        </w:rPr>
        <w:t xml:space="preserve"> </w:t>
      </w:r>
      <w:r w:rsidR="00E546E9" w:rsidRPr="00CE35BA">
        <w:rPr>
          <w:rFonts w:cs="Times New Roman"/>
          <w:b/>
          <w:sz w:val="28"/>
          <w:szCs w:val="24"/>
        </w:rPr>
        <w:t xml:space="preserve">"Değişiklik </w:t>
      </w:r>
      <w:r w:rsidR="00F0330F">
        <w:rPr>
          <w:rFonts w:cs="Times New Roman"/>
          <w:b/>
          <w:sz w:val="28"/>
          <w:szCs w:val="24"/>
        </w:rPr>
        <w:t>b</w:t>
      </w:r>
      <w:r w:rsidRPr="00CE35BA">
        <w:rPr>
          <w:rFonts w:cs="Times New Roman"/>
          <w:b/>
          <w:sz w:val="28"/>
          <w:szCs w:val="24"/>
        </w:rPr>
        <w:t>ildirimi"</w:t>
      </w:r>
      <w:r w:rsidRPr="00CE35BA">
        <w:rPr>
          <w:rFonts w:cs="Times New Roman"/>
          <w:b/>
          <w:szCs w:val="24"/>
        </w:rPr>
        <w:t xml:space="preserve"> </w:t>
      </w:r>
      <w:r w:rsidRPr="00460E8E">
        <w:rPr>
          <w:rFonts w:cs="Times New Roman"/>
          <w:szCs w:val="24"/>
        </w:rPr>
        <w:t>ise:</w:t>
      </w:r>
    </w:p>
    <w:tbl>
      <w:tblPr>
        <w:tblStyle w:val="TabloKlavuzu"/>
        <w:tblW w:w="5000" w:type="pct"/>
        <w:jc w:val="center"/>
        <w:tblBorders>
          <w:top w:val="thinThickSmallGap" w:sz="18" w:space="0" w:color="3B3838" w:themeColor="background2" w:themeShade="40"/>
          <w:left w:val="thinThickSmallGap" w:sz="18" w:space="0" w:color="3B3838" w:themeColor="background2" w:themeShade="40"/>
          <w:bottom w:val="thickThinSmallGap" w:sz="18" w:space="0" w:color="3B3838" w:themeColor="background2" w:themeShade="40"/>
          <w:right w:val="thickThinSmallGap" w:sz="18" w:space="0" w:color="3B3838" w:themeColor="background2" w:themeShade="40"/>
          <w:insideH w:val="none" w:sz="0" w:space="0" w:color="auto"/>
          <w:insideV w:val="none" w:sz="0" w:space="0" w:color="auto"/>
        </w:tblBorders>
        <w:tblCellMar>
          <w:left w:w="142" w:type="dxa"/>
          <w:bottom w:w="85" w:type="dxa"/>
          <w:right w:w="142" w:type="dxa"/>
        </w:tblCellMar>
        <w:tblLook w:val="04A0" w:firstRow="1" w:lastRow="0" w:firstColumn="1" w:lastColumn="0" w:noHBand="0" w:noVBand="1"/>
      </w:tblPr>
      <w:tblGrid>
        <w:gridCol w:w="9896"/>
      </w:tblGrid>
      <w:tr w:rsidR="00CA6401" w:rsidTr="003D65F8">
        <w:trPr>
          <w:jc w:val="center"/>
        </w:trPr>
        <w:tc>
          <w:tcPr>
            <w:tcW w:w="9912" w:type="dxa"/>
            <w:vAlign w:val="center"/>
          </w:tcPr>
          <w:p w:rsidR="00CA6401" w:rsidRDefault="00CA6401" w:rsidP="009177FA">
            <w:pPr>
              <w:rPr>
                <w:rFonts w:cs="Times New Roman"/>
                <w:szCs w:val="24"/>
              </w:rPr>
            </w:pPr>
            <w:r w:rsidRPr="00CE35BA">
              <w:rPr>
                <w:rFonts w:cs="Times New Roman"/>
                <w:szCs w:val="24"/>
              </w:rPr>
              <w:t>Protokol Numarası:</w:t>
            </w:r>
            <w:r w:rsidR="00C67838">
              <w:rPr>
                <w:rFonts w:cs="Times New Roman"/>
                <w:szCs w:val="24"/>
              </w:rPr>
              <w:t xml:space="preserve"> </w:t>
            </w:r>
            <w:sdt>
              <w:sdtPr>
                <w:rPr>
                  <w:rStyle w:val="metinKutusuBicimi"/>
                </w:rPr>
                <w:id w:val="-540436067"/>
                <w:lock w:val="sdtLocked"/>
                <w:placeholder>
                  <w:docPart w:val="0C9922C707654A51BAD57F6BEF5B458C"/>
                </w:placeholder>
                <w15:color w:val="00CCFF"/>
                <w:text/>
              </w:sdtPr>
              <w:sdtEndPr>
                <w:rPr>
                  <w:rStyle w:val="metinKutusuBicimi"/>
                </w:rPr>
              </w:sdtEndPr>
              <w:sdtContent>
                <w:r w:rsidR="00E52EBB" w:rsidRPr="00A57E14">
                  <w:rPr>
                    <w:rStyle w:val="metinKutusuBicimi"/>
                    <w:rFonts w:ascii="Courier New" w:hAnsi="Courier New" w:cs="Courier New"/>
                    <w:color w:val="D9D9D9" w:themeColor="background1" w:themeShade="D9"/>
                    <w:sz w:val="20"/>
                  </w:rPr>
                  <w:t>Metin girmek için tıklayın</w:t>
                </w:r>
              </w:sdtContent>
            </w:sdt>
          </w:p>
        </w:tc>
      </w:tr>
      <w:tr w:rsidR="00CA6401" w:rsidTr="003D65F8">
        <w:trPr>
          <w:jc w:val="center"/>
        </w:trPr>
        <w:tc>
          <w:tcPr>
            <w:tcW w:w="9912" w:type="dxa"/>
            <w:vAlign w:val="center"/>
          </w:tcPr>
          <w:p w:rsidR="00CA6401" w:rsidRDefault="00CA6401" w:rsidP="00AB5943">
            <w:pPr>
              <w:rPr>
                <w:rFonts w:cs="Times New Roman"/>
                <w:szCs w:val="24"/>
              </w:rPr>
            </w:pPr>
            <w:r w:rsidRPr="00CE35BA">
              <w:rPr>
                <w:rFonts w:cs="Times New Roman"/>
                <w:szCs w:val="24"/>
              </w:rPr>
              <w:t>Yapmak istediğiniz değişiklikleri (örn., araştırma ekibine yeni bir araştırmacının katılması, çalışmaya yeni bir ölçüm eklenmesi, protokolde onaylı çalışmanıza benzer yeni bir çalışma eklenmesi) alanda uzman olmayan kişilerin de anlayabileceği şekilde açıklayınız (en fazla iki paragraf). Eğer, değişikliğiniz yeni ölçek, gönüllü katılım formu, katılım sonrası bilgilendirme formu, vs. içeriyorsa bu dokümanları değişiklik formuyla İAEK’ya teslim ediniz.</w:t>
            </w:r>
          </w:p>
        </w:tc>
      </w:tr>
      <w:tr w:rsidR="00CA6401" w:rsidTr="003D65F8">
        <w:trPr>
          <w:jc w:val="center"/>
        </w:trPr>
        <w:tc>
          <w:tcPr>
            <w:tcW w:w="9912" w:type="dxa"/>
            <w:vAlign w:val="center"/>
          </w:tcPr>
          <w:p w:rsidR="00CA6401" w:rsidRDefault="00E208F6" w:rsidP="009177FA">
            <w:pPr>
              <w:rPr>
                <w:rFonts w:cs="Times New Roman"/>
                <w:szCs w:val="24"/>
              </w:rPr>
            </w:pPr>
            <w:sdt>
              <w:sdtPr>
                <w:rPr>
                  <w:rStyle w:val="metinKutusuBicimi"/>
                </w:rPr>
                <w:id w:val="1474864118"/>
                <w:lock w:val="sdtLocked"/>
                <w:placeholder>
                  <w:docPart w:val="B952892DD9FA465C940E25E0E75B2148"/>
                </w:placeholder>
                <w15:color w:val="00CCFF"/>
                <w:text w:multiLine="1"/>
              </w:sdtPr>
              <w:sdtEndPr>
                <w:rPr>
                  <w:rStyle w:val="metinKutusuBicimi"/>
                </w:rPr>
              </w:sdtEndPr>
              <w:sdtContent>
                <w:r w:rsidR="00E52EBB" w:rsidRPr="00283E82">
                  <w:rPr>
                    <w:rStyle w:val="metinKutusuBicimi"/>
                    <w:rFonts w:ascii="Courier New" w:hAnsi="Courier New" w:cs="Courier New"/>
                    <w:color w:val="D9D9D9" w:themeColor="background1" w:themeShade="D9"/>
                    <w:sz w:val="20"/>
                  </w:rPr>
                  <w:t>Metin girmek için tıklayın</w:t>
                </w:r>
              </w:sdtContent>
            </w:sdt>
          </w:p>
        </w:tc>
      </w:tr>
      <w:tr w:rsidR="00CA6401" w:rsidTr="003D65F8">
        <w:trPr>
          <w:jc w:val="center"/>
        </w:trPr>
        <w:tc>
          <w:tcPr>
            <w:tcW w:w="9912" w:type="dxa"/>
            <w:vAlign w:val="center"/>
          </w:tcPr>
          <w:p w:rsidR="00CA6401" w:rsidRPr="00CE35BA" w:rsidRDefault="00CA6401" w:rsidP="00891BA5">
            <w:pPr>
              <w:spacing w:after="0"/>
              <w:rPr>
                <w:rFonts w:cs="Times New Roman"/>
                <w:szCs w:val="24"/>
              </w:rPr>
            </w:pPr>
            <w:r w:rsidRPr="00CE35BA">
              <w:rPr>
                <w:rFonts w:cs="Times New Roman"/>
                <w:szCs w:val="24"/>
              </w:rPr>
              <w:t>Yapmak istediğiniz değişikliğe çalışmada yer alan bir katılımcının başına gelen beklenmeyen bir</w:t>
            </w:r>
          </w:p>
          <w:p w:rsidR="00CA6401" w:rsidRDefault="00CA6401" w:rsidP="00AB5943">
            <w:pPr>
              <w:rPr>
                <w:rFonts w:cs="Times New Roman"/>
                <w:szCs w:val="24"/>
              </w:rPr>
            </w:pPr>
            <w:proofErr w:type="gramStart"/>
            <w:r w:rsidRPr="00CE35BA">
              <w:rPr>
                <w:rFonts w:cs="Times New Roman"/>
                <w:szCs w:val="24"/>
              </w:rPr>
              <w:t>durumdan</w:t>
            </w:r>
            <w:proofErr w:type="gramEnd"/>
            <w:r w:rsidRPr="00CE35BA">
              <w:rPr>
                <w:rFonts w:cs="Times New Roman"/>
                <w:szCs w:val="24"/>
              </w:rPr>
              <w:t xml:space="preserve"> ötürü mü (örn., katılımcının psikolojik ya da fiziksel sağlığına zarar verebilecek bir olayın olması) karar verdiniz?</w:t>
            </w:r>
          </w:p>
        </w:tc>
      </w:tr>
      <w:tr w:rsidR="0005189B" w:rsidTr="003D65F8">
        <w:trPr>
          <w:jc w:val="center"/>
        </w:trPr>
        <w:sdt>
          <w:sdtPr>
            <w:rPr>
              <w:rStyle w:val="metinKutusuBicimi"/>
            </w:rPr>
            <w:id w:val="-666640118"/>
            <w:lock w:val="sdtLocked"/>
            <w:placeholder>
              <w:docPart w:val="28228ABF26604EFA963CD35EB04A5E56"/>
            </w:placeholder>
            <w:showingPlcHdr/>
            <w15:color w:val="00CCFF"/>
            <w:dropDownList>
              <w:listItem w:value="Choose an item."/>
              <w:listItem w:displayText="Evet" w:value="Evet"/>
              <w:listItem w:displayText="Hayır" w:value="Hayır"/>
            </w:dropDownList>
          </w:sdtPr>
          <w:sdtEndPr>
            <w:rPr>
              <w:rStyle w:val="metinKutusuBicimi"/>
            </w:rPr>
          </w:sdtEndPr>
          <w:sdtContent>
            <w:tc>
              <w:tcPr>
                <w:tcW w:w="9912" w:type="dxa"/>
                <w:vAlign w:val="center"/>
              </w:tcPr>
              <w:p w:rsidR="0005189B" w:rsidRDefault="0005189B" w:rsidP="009177FA">
                <w:pPr>
                  <w:rPr>
                    <w:rStyle w:val="metinKutusuBicimi"/>
                  </w:rPr>
                </w:pPr>
                <w:r w:rsidRPr="00CE35BA">
                  <w:rPr>
                    <w:rStyle w:val="metinKutusuBicimi"/>
                    <w:rFonts w:ascii="Courier New" w:hAnsi="Courier New" w:cs="Courier New"/>
                    <w:color w:val="BFBFBF" w:themeColor="background1" w:themeShade="BF"/>
                    <w:sz w:val="20"/>
                  </w:rPr>
                  <w:t>Seçmek için tıklayın</w:t>
                </w:r>
              </w:p>
            </w:tc>
          </w:sdtContent>
        </w:sdt>
      </w:tr>
      <w:tr w:rsidR="00CA6401" w:rsidTr="003D65F8">
        <w:trPr>
          <w:jc w:val="center"/>
        </w:trPr>
        <w:tc>
          <w:tcPr>
            <w:tcW w:w="9912" w:type="dxa"/>
            <w:vAlign w:val="center"/>
          </w:tcPr>
          <w:p w:rsidR="00CA6401" w:rsidRPr="00CE35BA" w:rsidRDefault="00CA6401" w:rsidP="00AB5943">
            <w:pPr>
              <w:ind w:left="284" w:right="284"/>
              <w:rPr>
                <w:rFonts w:cs="Times New Roman"/>
                <w:szCs w:val="24"/>
              </w:rPr>
            </w:pPr>
            <w:r w:rsidRPr="00CE35BA">
              <w:rPr>
                <w:rFonts w:cs="Times New Roman"/>
                <w:szCs w:val="24"/>
              </w:rPr>
              <w:t xml:space="preserve">Cevabınız </w:t>
            </w:r>
            <w:r w:rsidRPr="00CE35BA">
              <w:rPr>
                <w:rFonts w:cs="Times New Roman"/>
                <w:b/>
                <w:szCs w:val="24"/>
              </w:rPr>
              <w:t>“Evet”</w:t>
            </w:r>
            <w:r w:rsidRPr="00CE35BA">
              <w:rPr>
                <w:rFonts w:cs="Times New Roman"/>
                <w:szCs w:val="24"/>
              </w:rPr>
              <w:t xml:space="preserve"> ise; değişiklik yapmanızı gerektiren beklenmeyen durumu açıklayınız. Yaptığınız değişikliğin gelecekte benzer durumların meydana gelmemesi için ne gibi önlemler getirdiğini belirtiniz.</w:t>
            </w:r>
          </w:p>
        </w:tc>
      </w:tr>
      <w:tr w:rsidR="00CA6401" w:rsidTr="003D65F8">
        <w:trPr>
          <w:jc w:val="center"/>
        </w:trPr>
        <w:tc>
          <w:tcPr>
            <w:tcW w:w="9912" w:type="dxa"/>
            <w:vAlign w:val="center"/>
          </w:tcPr>
          <w:p w:rsidR="00CA6401" w:rsidRPr="00CE35BA" w:rsidRDefault="00E208F6" w:rsidP="009177FA">
            <w:pPr>
              <w:ind w:left="284" w:right="284"/>
              <w:rPr>
                <w:rFonts w:cs="Times New Roman"/>
                <w:szCs w:val="24"/>
              </w:rPr>
            </w:pPr>
            <w:sdt>
              <w:sdtPr>
                <w:rPr>
                  <w:rStyle w:val="metinKutusuBicimi"/>
                </w:rPr>
                <w:id w:val="548501782"/>
                <w:lock w:val="sdtLocked"/>
                <w:placeholder>
                  <w:docPart w:val="9FB9C35ACA724DC0B59D8645A538AD68"/>
                </w:placeholder>
                <w15:color w:val="00CCFF"/>
                <w:text w:multiLine="1"/>
              </w:sdtPr>
              <w:sdtEndPr>
                <w:rPr>
                  <w:rStyle w:val="metinKutusuBicimi"/>
                </w:rPr>
              </w:sdtEndPr>
              <w:sdtContent>
                <w:r w:rsidR="00E52EBB" w:rsidRPr="00283E82">
                  <w:rPr>
                    <w:rStyle w:val="metinKutusuBicimi"/>
                    <w:rFonts w:ascii="Courier New" w:hAnsi="Courier New" w:cs="Courier New"/>
                    <w:color w:val="D9D9D9" w:themeColor="background1" w:themeShade="D9"/>
                    <w:sz w:val="20"/>
                  </w:rPr>
                  <w:t>Metin girmek için tıklayın</w:t>
                </w:r>
              </w:sdtContent>
            </w:sdt>
          </w:p>
        </w:tc>
      </w:tr>
    </w:tbl>
    <w:p w:rsidR="007E1F8F" w:rsidRDefault="007E1F8F">
      <w:pPr>
        <w:spacing w:line="259" w:lineRule="auto"/>
        <w:rPr>
          <w:rFonts w:cs="Times New Roman"/>
          <w:szCs w:val="24"/>
        </w:rPr>
      </w:pPr>
      <w:r>
        <w:rPr>
          <w:rFonts w:cs="Times New Roman"/>
          <w:szCs w:val="24"/>
        </w:rPr>
        <w:br w:type="page"/>
      </w:r>
    </w:p>
    <w:p w:rsidR="00134199" w:rsidRPr="00CE35BA" w:rsidRDefault="00134199" w:rsidP="00AB5943">
      <w:pPr>
        <w:spacing w:after="360"/>
        <w:ind w:left="113" w:right="113"/>
        <w:jc w:val="center"/>
        <w:rPr>
          <w:rFonts w:cs="Times New Roman"/>
          <w:color w:val="CC0000"/>
          <w:sz w:val="28"/>
          <w:szCs w:val="28"/>
        </w:rPr>
      </w:pPr>
      <w:r w:rsidRPr="00CE35BA">
        <w:rPr>
          <w:rFonts w:cs="Times New Roman"/>
          <w:color w:val="CC0000"/>
          <w:sz w:val="28"/>
          <w:szCs w:val="28"/>
        </w:rPr>
        <w:t xml:space="preserve">AŞAĞIDAKİ SORULAR SADECE, </w:t>
      </w:r>
      <w:r w:rsidRPr="00CE35BA">
        <w:rPr>
          <w:rFonts w:cs="Times New Roman"/>
          <w:b/>
          <w:color w:val="CC0000"/>
          <w:sz w:val="28"/>
          <w:szCs w:val="28"/>
        </w:rPr>
        <w:t>9. SORU</w:t>
      </w:r>
      <w:r w:rsidRPr="00CE35BA">
        <w:rPr>
          <w:rFonts w:cs="Times New Roman"/>
          <w:color w:val="CC0000"/>
          <w:sz w:val="28"/>
          <w:szCs w:val="28"/>
        </w:rPr>
        <w:t xml:space="preserve">DA </w:t>
      </w:r>
      <w:r w:rsidR="009C25A7" w:rsidRPr="00CE35BA">
        <w:rPr>
          <w:rFonts w:cs="Times New Roman"/>
          <w:b/>
          <w:color w:val="CC0000"/>
          <w:sz w:val="28"/>
          <w:szCs w:val="28"/>
        </w:rPr>
        <w:t>"İLK BAŞVURU</w:t>
      </w:r>
      <w:r w:rsidRPr="00CE35BA">
        <w:rPr>
          <w:rFonts w:cs="Times New Roman"/>
          <w:b/>
          <w:color w:val="CC0000"/>
          <w:sz w:val="28"/>
          <w:szCs w:val="28"/>
        </w:rPr>
        <w:t>"</w:t>
      </w:r>
      <w:r w:rsidRPr="00CE35BA">
        <w:rPr>
          <w:rFonts w:cs="Times New Roman"/>
          <w:color w:val="CC0000"/>
          <w:sz w:val="28"/>
          <w:szCs w:val="28"/>
        </w:rPr>
        <w:t xml:space="preserve"> </w:t>
      </w:r>
      <w:r w:rsidR="000C3E08" w:rsidRPr="00CE35BA">
        <w:rPr>
          <w:rFonts w:cs="Times New Roman"/>
          <w:color w:val="CC0000"/>
          <w:sz w:val="28"/>
          <w:szCs w:val="28"/>
        </w:rPr>
        <w:t>VEYA</w:t>
      </w:r>
      <w:r w:rsidRPr="00CE35BA">
        <w:rPr>
          <w:rFonts w:cs="Times New Roman"/>
          <w:color w:val="CC0000"/>
          <w:sz w:val="28"/>
          <w:szCs w:val="28"/>
        </w:rPr>
        <w:t xml:space="preserve"> </w:t>
      </w:r>
      <w:r w:rsidR="009C25A7" w:rsidRPr="00CE35BA">
        <w:rPr>
          <w:rFonts w:cs="Times New Roman"/>
          <w:b/>
          <w:color w:val="CC0000"/>
          <w:sz w:val="28"/>
          <w:szCs w:val="28"/>
        </w:rPr>
        <w:t>"REVİZE EDİLMİŞ İLK BAŞVURU</w:t>
      </w:r>
      <w:r w:rsidRPr="00CE35BA">
        <w:rPr>
          <w:rFonts w:cs="Times New Roman"/>
          <w:b/>
          <w:color w:val="CC0000"/>
          <w:sz w:val="28"/>
          <w:szCs w:val="28"/>
        </w:rPr>
        <w:t>"</w:t>
      </w:r>
      <w:r w:rsidR="00045DFC" w:rsidRPr="00CE35BA">
        <w:rPr>
          <w:rFonts w:cs="Times New Roman"/>
          <w:b/>
          <w:color w:val="CC0000"/>
          <w:sz w:val="28"/>
          <w:szCs w:val="28"/>
        </w:rPr>
        <w:t xml:space="preserve"> </w:t>
      </w:r>
      <w:r w:rsidR="00045DFC" w:rsidRPr="00CE35BA">
        <w:rPr>
          <w:rFonts w:cs="Times New Roman"/>
          <w:color w:val="CC0000"/>
          <w:sz w:val="28"/>
          <w:szCs w:val="28"/>
        </w:rPr>
        <w:t>SEÇİLDİĞİNDE CEVAPLANMALIDIR</w:t>
      </w:r>
      <w:r w:rsidRPr="00CE35BA">
        <w:rPr>
          <w:rFonts w:cs="Times New Roman"/>
          <w:color w:val="CC0000"/>
          <w:sz w:val="28"/>
          <w:szCs w:val="28"/>
        </w:rPr>
        <w:t>.</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5F395B" w:rsidTr="000549AC">
        <w:trPr>
          <w:jc w:val="center"/>
        </w:trPr>
        <w:tc>
          <w:tcPr>
            <w:tcW w:w="9962" w:type="dxa"/>
            <w:vAlign w:val="center"/>
          </w:tcPr>
          <w:p w:rsidR="005F395B" w:rsidRDefault="005F395B" w:rsidP="00AB5943">
            <w:pPr>
              <w:rPr>
                <w:rFonts w:cs="Times New Roman"/>
                <w:szCs w:val="24"/>
              </w:rPr>
            </w:pPr>
            <w:r w:rsidRPr="00CE35BA">
              <w:rPr>
                <w:rFonts w:cs="Times New Roman"/>
                <w:b/>
                <w:szCs w:val="24"/>
              </w:rPr>
              <w:t>10.</w:t>
            </w:r>
            <w:r w:rsidRPr="00CE35BA">
              <w:rPr>
                <w:rFonts w:cs="Times New Roman"/>
                <w:szCs w:val="24"/>
              </w:rPr>
              <w:t xml:space="preserve"> Çalışmanızın amacını, </w:t>
            </w:r>
            <w:r w:rsidRPr="00FA0693">
              <w:rPr>
                <w:rStyle w:val="metinKutusuBicimi"/>
              </w:rPr>
              <w:t>bu</w:t>
            </w:r>
            <w:r w:rsidRPr="00CE35BA">
              <w:rPr>
                <w:rFonts w:cs="Times New Roman"/>
                <w:szCs w:val="24"/>
              </w:rPr>
              <w:t xml:space="preserve"> çalışmayla yanıtlamaya çalıştığınız araştırma sorusunu alan dışından uzmanların da takip edebileceği bir şekilde yazınız (en fazla iki paragraf).</w:t>
            </w:r>
          </w:p>
        </w:tc>
      </w:tr>
      <w:tr w:rsidR="005F395B" w:rsidTr="000549AC">
        <w:trPr>
          <w:jc w:val="center"/>
        </w:trPr>
        <w:sdt>
          <w:sdtPr>
            <w:rPr>
              <w:rStyle w:val="metinKutusuBicimi"/>
            </w:rPr>
            <w:id w:val="791102051"/>
            <w:lock w:val="sdtLocked"/>
            <w:placeholder>
              <w:docPart w:val="E968BE85F18242F6AE1430D8D7C20DD5"/>
            </w:placeholder>
            <w15:color w:val="00CCFF"/>
            <w:text w:multiLine="1"/>
          </w:sdtPr>
          <w:sdtEndPr>
            <w:rPr>
              <w:rStyle w:val="metinKutusuBicimi"/>
            </w:rPr>
          </w:sdtEndPr>
          <w:sdtContent>
            <w:tc>
              <w:tcPr>
                <w:tcW w:w="9962" w:type="dxa"/>
                <w:vAlign w:val="center"/>
              </w:tcPr>
              <w:p w:rsidR="005F395B" w:rsidRDefault="005A66D5" w:rsidP="009177FA">
                <w:pPr>
                  <w:rPr>
                    <w:rFonts w:cs="Times New Roman"/>
                    <w:szCs w:val="24"/>
                  </w:rPr>
                </w:pPr>
                <w:r>
                  <w:rPr>
                    <w:rStyle w:val="metinKutusuBicimi"/>
                  </w:rPr>
                  <w:t xml:space="preserve">Dokunsal kuvvet geri bildiriminin, nesne takibi konusunda insanların kontrolcü geliştirme mekanizmalarını nasıl etkilediğini anlamaya çalışıyoruz bu çalışmamızda. Sanal bir objeyi, dokunsal kuvvet geri bildirimi verebilen bir cihaz </w:t>
                </w:r>
                <w:r w:rsidR="000868F1">
                  <w:rPr>
                    <w:rStyle w:val="metinKutusuBicimi"/>
                  </w:rPr>
                  <w:t xml:space="preserve">ile </w:t>
                </w:r>
                <w:r>
                  <w:rPr>
                    <w:rStyle w:val="metinKutusuBicimi"/>
                  </w:rPr>
                  <w:t>takip etmeye çalışan insanların</w:t>
                </w:r>
                <w:r w:rsidR="000868F1">
                  <w:rPr>
                    <w:rStyle w:val="metinKutusuBicimi"/>
                  </w:rPr>
                  <w:t>, dokunsal geri bildirimin varlığı ve yokluğu durumlarında doğrusal/doğrusal olmayan kontrolcüleri nasıl geliştirdiğini farklı nesne güzergahlarındaki takip performanslarını ölçerek ortaya çıkarmak temel amacımız.</w:t>
                </w:r>
              </w:p>
            </w:tc>
          </w:sdtContent>
        </w:sdt>
      </w:tr>
    </w:tbl>
    <w:p w:rsidR="005F395B" w:rsidRDefault="005F395B" w:rsidP="00AB5943">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6A561D" w:rsidTr="000549AC">
        <w:trPr>
          <w:jc w:val="center"/>
        </w:trPr>
        <w:tc>
          <w:tcPr>
            <w:tcW w:w="9962" w:type="dxa"/>
            <w:vAlign w:val="center"/>
          </w:tcPr>
          <w:p w:rsidR="006A561D" w:rsidRDefault="006A561D" w:rsidP="00AB5943">
            <w:pPr>
              <w:rPr>
                <w:rFonts w:cs="Times New Roman"/>
                <w:szCs w:val="24"/>
              </w:rPr>
            </w:pPr>
            <w:r w:rsidRPr="00CE35BA">
              <w:rPr>
                <w:rFonts w:cs="Times New Roman"/>
                <w:b/>
                <w:szCs w:val="24"/>
              </w:rPr>
              <w:t>11.</w:t>
            </w:r>
            <w:r w:rsidRPr="00CE35BA">
              <w:rPr>
                <w:rFonts w:cs="Times New Roman"/>
                <w:szCs w:val="24"/>
              </w:rPr>
              <w:t xml:space="preserve"> Veri toplama sürecinizi, kullanılacak yöntem, ölçek, araç ve teknikleri de içerecek şekilde yazınız. (Araştırmada kullanılan her türlü ölçek ya da anketin bir kopyasını bu dokümanla birlikte teslim ediniz.)</w:t>
            </w:r>
          </w:p>
        </w:tc>
      </w:tr>
      <w:tr w:rsidR="006A561D" w:rsidTr="000549AC">
        <w:trPr>
          <w:jc w:val="center"/>
        </w:trPr>
        <w:sdt>
          <w:sdtPr>
            <w:rPr>
              <w:rStyle w:val="metinKutusuBicimi"/>
            </w:rPr>
            <w:id w:val="1491295956"/>
            <w:lock w:val="sdtLocked"/>
            <w:placeholder>
              <w:docPart w:val="131E4AFEBB14415DBD54EE0B35D3237D"/>
            </w:placeholder>
            <w15:color w:val="00CCFF"/>
            <w:text w:multiLine="1"/>
          </w:sdtPr>
          <w:sdtEndPr>
            <w:rPr>
              <w:rStyle w:val="metinKutusuBicimi"/>
            </w:rPr>
          </w:sdtEndPr>
          <w:sdtContent>
            <w:tc>
              <w:tcPr>
                <w:tcW w:w="9962" w:type="dxa"/>
                <w:vAlign w:val="center"/>
              </w:tcPr>
              <w:p w:rsidR="006A561D" w:rsidRDefault="000868F1" w:rsidP="009177FA">
                <w:pPr>
                  <w:rPr>
                    <w:rFonts w:cs="Times New Roman"/>
                    <w:szCs w:val="24"/>
                  </w:rPr>
                </w:pPr>
                <w:r>
                  <w:rPr>
                    <w:rStyle w:val="metinKutusuBicimi"/>
                  </w:rPr>
                  <w:t>Veri toplama amacıyla, insanları kısa bir süre kinestetik pedal (Az miktarda fakat insan teni tarafından hissedilebilir kuvvet uygulayan cihaz) ile eğittikten sonra; farklı frekanslarla dairesel hareket yapan sanal bir nesneyi, bilgisayar ekranında, kinestetik kuvvetin varlığı ve yokluğu durumlarında takip etmelerini isteyeceğiz. Bu amaçla pedalla yaptıkları hareketlerin pozisyon ve hız bilgisini kaydedeceğiz.</w:t>
                </w:r>
                <w:r>
                  <w:rPr>
                    <w:rStyle w:val="metinKutusuBicimi"/>
                  </w:rPr>
                  <w:br/>
                </w:r>
                <w:r>
                  <w:rPr>
                    <w:rStyle w:val="metinKutusuBicimi"/>
                  </w:rPr>
                  <w:br/>
                  <w:t xml:space="preserve">Veri toplamasının sonrasında </w:t>
                </w:r>
                <w:proofErr w:type="spellStart"/>
                <w:r>
                  <w:rPr>
                    <w:rStyle w:val="metinKutusuBicimi"/>
                  </w:rPr>
                  <w:t>yaşadıklar</w:t>
                </w:r>
                <w:proofErr w:type="spellEnd"/>
                <w:r>
                  <w:rPr>
                    <w:rStyle w:val="metinKutusuBicimi"/>
                  </w:rPr>
                  <w:t xml:space="preserve"> tecrübeye dair kısa bir anketle deneyimizi sonlandıracağız. Araştırmanın veri analizi kısmında kişilerin yalnızca kaydedilmiş pozisyon ve hız bilgileri kullanılacaktır.</w:t>
                </w:r>
              </w:p>
            </w:tc>
          </w:sdtContent>
        </w:sdt>
      </w:tr>
    </w:tbl>
    <w:p w:rsidR="006A561D" w:rsidRDefault="006A561D" w:rsidP="00AB5943">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EB2099" w:rsidTr="000549AC">
        <w:trPr>
          <w:jc w:val="center"/>
        </w:trPr>
        <w:tc>
          <w:tcPr>
            <w:tcW w:w="9962" w:type="dxa"/>
            <w:vAlign w:val="center"/>
          </w:tcPr>
          <w:p w:rsidR="00EB2099" w:rsidRDefault="00EB2099" w:rsidP="00AB5943">
            <w:pPr>
              <w:rPr>
                <w:rFonts w:cs="Times New Roman"/>
                <w:szCs w:val="24"/>
              </w:rPr>
            </w:pPr>
            <w:r w:rsidRPr="00CE35BA">
              <w:rPr>
                <w:rFonts w:cs="Times New Roman"/>
                <w:b/>
                <w:szCs w:val="24"/>
              </w:rPr>
              <w:t>12.</w:t>
            </w:r>
            <w:r w:rsidRPr="00CE35BA">
              <w:rPr>
                <w:rFonts w:cs="Times New Roman"/>
                <w:szCs w:val="24"/>
              </w:rPr>
              <w:t xml:space="preserve"> Çalışma katılımcılara, herhangi bir şekilde yanlı/yanlış bilgi vermeyi, çalışmanın amacını </w:t>
            </w:r>
            <w:r w:rsidR="005D07F0">
              <w:rPr>
                <w:rFonts w:cs="Times New Roman"/>
                <w:szCs w:val="24"/>
              </w:rPr>
              <w:t>kısmen/</w:t>
            </w:r>
            <w:r w:rsidRPr="00CE35BA">
              <w:rPr>
                <w:rFonts w:cs="Times New Roman"/>
                <w:szCs w:val="24"/>
              </w:rPr>
              <w:t>tamamen gizli tutmayı gerektiriyor mu?</w:t>
            </w:r>
          </w:p>
        </w:tc>
      </w:tr>
      <w:tr w:rsidR="00EB2099" w:rsidTr="000549AC">
        <w:trPr>
          <w:jc w:val="center"/>
        </w:trPr>
        <w:tc>
          <w:tcPr>
            <w:tcW w:w="9962" w:type="dxa"/>
            <w:vAlign w:val="center"/>
          </w:tcPr>
          <w:p w:rsidR="00EB2099" w:rsidRDefault="00EB2099" w:rsidP="009177FA">
            <w:pPr>
              <w:rPr>
                <w:rFonts w:cs="Times New Roman"/>
                <w:szCs w:val="24"/>
              </w:rPr>
            </w:pPr>
            <w:r w:rsidRPr="00CE35BA">
              <w:rPr>
                <w:rFonts w:cs="Times New Roman"/>
                <w:szCs w:val="24"/>
              </w:rPr>
              <w:t>Çalışmanın amacı katılımcılarla</w:t>
            </w:r>
            <w:r w:rsidR="00FB6BA4">
              <w:rPr>
                <w:rFonts w:cs="Times New Roman"/>
                <w:szCs w:val="24"/>
              </w:rPr>
              <w:t>/dan</w:t>
            </w:r>
            <w:r w:rsidRPr="00CE35BA">
              <w:rPr>
                <w:rFonts w:cs="Times New Roman"/>
                <w:szCs w:val="24"/>
              </w:rPr>
              <w:t>:</w:t>
            </w:r>
            <w:r w:rsidR="000F51B0">
              <w:rPr>
                <w:rFonts w:cs="Times New Roman"/>
                <w:szCs w:val="24"/>
              </w:rPr>
              <w:t xml:space="preserve"> </w:t>
            </w:r>
            <w:sdt>
              <w:sdtPr>
                <w:rPr>
                  <w:rStyle w:val="metinKutusuBicimi"/>
                </w:rPr>
                <w:id w:val="-1873295046"/>
                <w:lock w:val="sdtLocked"/>
                <w:placeholder>
                  <w:docPart w:val="4D135FF3DF0C4F5FA23A27531586F7D2"/>
                </w:placeholder>
                <w15:color w:val="00CCFF"/>
                <w:dropDownList>
                  <w:listItem w:value="Choose an item."/>
                  <w:listItem w:displayText="Tamamen paylaşılıyor" w:value="Tamamen paylaşılıyor"/>
                  <w:listItem w:displayText="Kısmen gizleniyor, aldatma yok" w:value="Kısmen gizleniyor, aldatma yok"/>
                  <w:listItem w:displayText="Gizleniyor, aldatma var" w:value="Gizleniyor, aldatma var"/>
                </w:dropDownList>
              </w:sdtPr>
              <w:sdtEndPr>
                <w:rPr>
                  <w:rStyle w:val="VarsaylanParagrafYazTipi"/>
                  <w:rFonts w:cs="Times New Roman"/>
                  <w:szCs w:val="24"/>
                </w:rPr>
              </w:sdtEndPr>
              <w:sdtContent>
                <w:r w:rsidR="000868F1">
                  <w:rPr>
                    <w:rStyle w:val="metinKutusuBicimi"/>
                  </w:rPr>
                  <w:t>Tamamen paylaşılıyor</w:t>
                </w:r>
              </w:sdtContent>
            </w:sdt>
          </w:p>
        </w:tc>
      </w:tr>
      <w:tr w:rsidR="00EB2099" w:rsidTr="000549AC">
        <w:trPr>
          <w:jc w:val="center"/>
        </w:trPr>
        <w:tc>
          <w:tcPr>
            <w:tcW w:w="9962" w:type="dxa"/>
            <w:vAlign w:val="center"/>
          </w:tcPr>
          <w:p w:rsidR="00EB2099" w:rsidRDefault="00EB2099" w:rsidP="00AB5943">
            <w:pPr>
              <w:rPr>
                <w:rFonts w:cs="Times New Roman"/>
                <w:szCs w:val="24"/>
              </w:rPr>
            </w:pPr>
            <w:r w:rsidRPr="00CE35BA">
              <w:rPr>
                <w:rFonts w:cs="Times New Roman"/>
                <w:szCs w:val="24"/>
              </w:rPr>
              <w:t xml:space="preserve">Eğer cevabınız </w:t>
            </w:r>
            <w:r w:rsidRPr="00CE35BA">
              <w:rPr>
                <w:rFonts w:cs="Times New Roman"/>
                <w:b/>
                <w:szCs w:val="24"/>
              </w:rPr>
              <w:t>‘Kısmen gizleniyor, aldatma yok’</w:t>
            </w:r>
            <w:r w:rsidRPr="00CE35BA">
              <w:rPr>
                <w:rFonts w:cs="Times New Roman"/>
                <w:szCs w:val="24"/>
              </w:rPr>
              <w:t xml:space="preserve"> veya </w:t>
            </w:r>
            <w:r w:rsidRPr="00CE35BA">
              <w:rPr>
                <w:rFonts w:cs="Times New Roman"/>
                <w:b/>
                <w:szCs w:val="24"/>
              </w:rPr>
              <w:t>‘Gizleniyor, aldatma var’</w:t>
            </w:r>
            <w:r w:rsidRPr="00CE35BA">
              <w:rPr>
                <w:rFonts w:cs="Times New Roman"/>
                <w:szCs w:val="24"/>
              </w:rPr>
              <w:t xml:space="preserve"> ise, </w:t>
            </w:r>
            <w:r w:rsidRPr="00CE35BA">
              <w:rPr>
                <w:rFonts w:cs="Times New Roman"/>
                <w:b/>
                <w:szCs w:val="24"/>
              </w:rPr>
              <w:t>Katılım Sonrası Bilgilendirme Formu</w:t>
            </w:r>
            <w:r w:rsidRPr="00F0330F">
              <w:rPr>
                <w:rFonts w:cs="Times New Roman"/>
                <w:szCs w:val="24"/>
              </w:rPr>
              <w:t>nu</w:t>
            </w:r>
            <w:r w:rsidRPr="00CE35BA">
              <w:rPr>
                <w:rFonts w:cs="Times New Roman"/>
                <w:szCs w:val="24"/>
              </w:rPr>
              <w:t>zu başvurunuza ekleyiniz.</w:t>
            </w:r>
          </w:p>
        </w:tc>
      </w:tr>
    </w:tbl>
    <w:p w:rsidR="00EB2099" w:rsidRDefault="00EB2099" w:rsidP="00AB5943">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38437D" w:rsidTr="000549AC">
        <w:trPr>
          <w:jc w:val="center"/>
        </w:trPr>
        <w:tc>
          <w:tcPr>
            <w:tcW w:w="9972" w:type="dxa"/>
            <w:vAlign w:val="center"/>
          </w:tcPr>
          <w:p w:rsidR="0038437D" w:rsidRPr="00CE35BA" w:rsidRDefault="0038437D" w:rsidP="00AB5943">
            <w:pPr>
              <w:rPr>
                <w:rFonts w:cs="Times New Roman"/>
                <w:szCs w:val="24"/>
              </w:rPr>
            </w:pPr>
            <w:r w:rsidRPr="00CE35BA">
              <w:rPr>
                <w:rFonts w:cs="Times New Roman"/>
                <w:b/>
                <w:szCs w:val="24"/>
              </w:rPr>
              <w:t>13.</w:t>
            </w:r>
            <w:r w:rsidRPr="00CE35BA">
              <w:rPr>
                <w:rFonts w:cs="Times New Roman"/>
                <w:szCs w:val="24"/>
              </w:rPr>
              <w:t xml:space="preserve"> Çalışmanız, katılımcılar için günlük yaşamlarında karşılaşabilecekleri asgari stres ve rahatsızlığın ötesinde, fiziksel ve/ya ruhsal sağlığını tehdit edici ya da onlar için stres kaynağı olabilecek unsurları içermekte midir?</w:t>
            </w:r>
          </w:p>
          <w:sdt>
            <w:sdtPr>
              <w:rPr>
                <w:rStyle w:val="metinKutusuBicimi"/>
              </w:rPr>
              <w:id w:val="400025249"/>
              <w:lock w:val="sdtLocked"/>
              <w:placeholder>
                <w:docPart w:val="6B71CCCFCECD474E9EDFC489CEAE5C3A"/>
              </w:placeholder>
              <w15:color w:val="00CCFF"/>
              <w:comboBox>
                <w:listItem w:value="Choose an item."/>
                <w:listItem w:displayText="Evet" w:value="Evet"/>
                <w:listItem w:displayText="Hayır" w:value="Hayır"/>
              </w:comboBox>
            </w:sdtPr>
            <w:sdtEndPr>
              <w:rPr>
                <w:rStyle w:val="VarsaylanParagrafYazTipi"/>
                <w:rFonts w:cs="Times New Roman"/>
                <w:szCs w:val="24"/>
              </w:rPr>
            </w:sdtEndPr>
            <w:sdtContent>
              <w:p w:rsidR="0038437D" w:rsidRDefault="000868F1" w:rsidP="009177FA">
                <w:pPr>
                  <w:ind w:left="851" w:right="851"/>
                  <w:rPr>
                    <w:rFonts w:cs="Times New Roman"/>
                    <w:szCs w:val="24"/>
                  </w:rPr>
                </w:pPr>
                <w:r>
                  <w:rPr>
                    <w:rStyle w:val="metinKutusuBicimi"/>
                  </w:rPr>
                  <w:t>Hayır</w:t>
                </w:r>
              </w:p>
            </w:sdtContent>
          </w:sdt>
        </w:tc>
      </w:tr>
      <w:tr w:rsidR="0038437D" w:rsidTr="000549AC">
        <w:trPr>
          <w:jc w:val="center"/>
        </w:trPr>
        <w:tc>
          <w:tcPr>
            <w:tcW w:w="9972" w:type="dxa"/>
            <w:vAlign w:val="center"/>
          </w:tcPr>
          <w:p w:rsidR="0038437D" w:rsidRDefault="0038437D" w:rsidP="00AB5943">
            <w:pPr>
              <w:ind w:left="851" w:right="851"/>
              <w:rPr>
                <w:rFonts w:cs="Times New Roman"/>
                <w:szCs w:val="24"/>
              </w:rPr>
            </w:pPr>
            <w:r w:rsidRPr="00CE35BA">
              <w:rPr>
                <w:rFonts w:cs="Times New Roman"/>
                <w:szCs w:val="24"/>
              </w:rPr>
              <w:t>Cevabınız “</w:t>
            </w:r>
            <w:r w:rsidRPr="00230305">
              <w:rPr>
                <w:rFonts w:cs="Times New Roman"/>
                <w:b/>
                <w:szCs w:val="24"/>
              </w:rPr>
              <w:t>Evet</w:t>
            </w:r>
            <w:r w:rsidRPr="00CE35BA">
              <w:rPr>
                <w:rFonts w:cs="Times New Roman"/>
                <w:szCs w:val="24"/>
              </w:rPr>
              <w:t>” ise; çalışmanızın katılımcıların fiziksel ve/ya ruhsal sağlığına ne gibi olumsuz etkileri olabileceğini ayrıntılı açıklayınız. Bu unsurların etkilerini ortadan kaldırmak ya da en aza indirmek için, alınan önlemleri yazınız.</w:t>
            </w:r>
          </w:p>
        </w:tc>
      </w:tr>
      <w:tr w:rsidR="0038437D" w:rsidTr="000549AC">
        <w:trPr>
          <w:jc w:val="center"/>
        </w:trPr>
        <w:sdt>
          <w:sdtPr>
            <w:rPr>
              <w:rStyle w:val="metinKutusuBicimi"/>
            </w:rPr>
            <w:id w:val="1895231896"/>
            <w:lock w:val="sdtLocked"/>
            <w:placeholder>
              <w:docPart w:val="CD23D90E04F24F738FFCA9CBAF4BFA36"/>
            </w:placeholder>
            <w15:color w:val="00CCFF"/>
            <w:text w:multiLine="1"/>
          </w:sdtPr>
          <w:sdtEndPr>
            <w:rPr>
              <w:rStyle w:val="metinKutusuBicimi"/>
            </w:rPr>
          </w:sdtEndPr>
          <w:sdtContent>
            <w:tc>
              <w:tcPr>
                <w:tcW w:w="9972" w:type="dxa"/>
                <w:vAlign w:val="center"/>
              </w:tcPr>
              <w:p w:rsidR="0038437D" w:rsidRDefault="00E52EBB" w:rsidP="009177FA">
                <w:pPr>
                  <w:ind w:left="851" w:right="851"/>
                  <w:rPr>
                    <w:rFonts w:cs="Times New Roman"/>
                    <w:szCs w:val="24"/>
                  </w:rPr>
                </w:pPr>
                <w:r w:rsidRPr="00E73034">
                  <w:rPr>
                    <w:rStyle w:val="metinKutusuBicimi"/>
                    <w:rFonts w:ascii="Courier New" w:hAnsi="Courier New" w:cs="Courier New"/>
                    <w:color w:val="D9D9D9" w:themeColor="background1" w:themeShade="D9"/>
                    <w:sz w:val="20"/>
                  </w:rPr>
                  <w:t>Metin girmek için tıklayın</w:t>
                </w:r>
              </w:p>
            </w:tc>
          </w:sdtContent>
        </w:sdt>
      </w:tr>
    </w:tbl>
    <w:p w:rsidR="00EB2099" w:rsidRDefault="00EB2099" w:rsidP="00AB5943">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3551C9" w:rsidTr="000549AC">
        <w:trPr>
          <w:jc w:val="center"/>
        </w:trPr>
        <w:tc>
          <w:tcPr>
            <w:tcW w:w="9972" w:type="dxa"/>
            <w:vAlign w:val="center"/>
          </w:tcPr>
          <w:p w:rsidR="003551C9" w:rsidRDefault="003551C9" w:rsidP="009177FA">
            <w:pPr>
              <w:rPr>
                <w:rFonts w:cs="Times New Roman"/>
                <w:szCs w:val="24"/>
              </w:rPr>
            </w:pPr>
            <w:r w:rsidRPr="00CE35BA">
              <w:rPr>
                <w:rFonts w:cs="Times New Roman"/>
                <w:b/>
                <w:szCs w:val="24"/>
              </w:rPr>
              <w:t>14.</w:t>
            </w:r>
            <w:r w:rsidRPr="00CE35BA">
              <w:rPr>
                <w:rFonts w:cs="Times New Roman"/>
                <w:szCs w:val="24"/>
              </w:rPr>
              <w:t xml:space="preserve"> Hedeflenen katılımcı sayısı: </w:t>
            </w:r>
            <w:sdt>
              <w:sdtPr>
                <w:rPr>
                  <w:rStyle w:val="metinKutusuBicimi"/>
                </w:rPr>
                <w:id w:val="-1207108093"/>
                <w:lock w:val="sdtLocked"/>
                <w:placeholder>
                  <w:docPart w:val="0CD4E8DEEEBA410BA840ECA97247C888"/>
                </w:placeholder>
                <w15:color w:val="00CCFF"/>
                <w:text/>
              </w:sdtPr>
              <w:sdtEndPr>
                <w:rPr>
                  <w:rStyle w:val="metinKutusuBicimi"/>
                </w:rPr>
              </w:sdtEndPr>
              <w:sdtContent>
                <w:r w:rsidR="000868F1">
                  <w:rPr>
                    <w:rStyle w:val="metinKutusuBicimi"/>
                  </w:rPr>
                  <w:t>30</w:t>
                </w:r>
                <w:r w:rsidR="00E52EBB" w:rsidRPr="00E73034">
                  <w:rPr>
                    <w:rStyle w:val="metinKutusuBicimi"/>
                    <w:rFonts w:ascii="Courier New" w:hAnsi="Courier New" w:cs="Courier New"/>
                    <w:color w:val="D9D9D9" w:themeColor="background1" w:themeShade="D9"/>
                    <w:sz w:val="20"/>
                  </w:rPr>
                  <w:t>Metin girmek için tıklayın</w:t>
                </w:r>
              </w:sdtContent>
            </w:sdt>
          </w:p>
        </w:tc>
      </w:tr>
    </w:tbl>
    <w:p w:rsidR="003551C9" w:rsidRDefault="003551C9" w:rsidP="00AB5943">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3551C9" w:rsidTr="000549AC">
        <w:trPr>
          <w:jc w:val="center"/>
        </w:trPr>
        <w:tc>
          <w:tcPr>
            <w:tcW w:w="9962" w:type="dxa"/>
            <w:vAlign w:val="center"/>
          </w:tcPr>
          <w:p w:rsidR="003551C9" w:rsidRDefault="000A3758" w:rsidP="00AB5943">
            <w:pPr>
              <w:rPr>
                <w:rFonts w:cs="Times New Roman"/>
                <w:szCs w:val="24"/>
              </w:rPr>
            </w:pPr>
            <w:r w:rsidRPr="00CE35BA">
              <w:rPr>
                <w:rFonts w:cs="Times New Roman"/>
                <w:b/>
                <w:szCs w:val="24"/>
              </w:rPr>
              <w:t>15.</w:t>
            </w:r>
            <w:r w:rsidRPr="00CE35BA">
              <w:rPr>
                <w:rFonts w:cs="Times New Roman"/>
                <w:szCs w:val="24"/>
              </w:rPr>
              <w:t xml:space="preserve"> Eğitim ya da müdahale çalışması yapıyorsanız, kontrol grubu kullanılacak mı?</w:t>
            </w:r>
          </w:p>
        </w:tc>
      </w:tr>
      <w:tr w:rsidR="003551C9" w:rsidTr="000549AC">
        <w:trPr>
          <w:jc w:val="center"/>
        </w:trPr>
        <w:tc>
          <w:tcPr>
            <w:tcW w:w="9962" w:type="dxa"/>
            <w:vAlign w:val="center"/>
          </w:tcPr>
          <w:p w:rsidR="003551C9" w:rsidRDefault="00E208F6" w:rsidP="009177FA">
            <w:pPr>
              <w:ind w:left="567"/>
              <w:rPr>
                <w:rFonts w:cs="Times New Roman"/>
                <w:szCs w:val="24"/>
              </w:rPr>
            </w:pPr>
            <w:sdt>
              <w:sdtPr>
                <w:rPr>
                  <w:rStyle w:val="metinKutusuBicimi"/>
                </w:rPr>
                <w:id w:val="-1939127033"/>
                <w:lock w:val="sdtLocked"/>
                <w:placeholder>
                  <w:docPart w:val="D2AE359E93504DD99F2BC59E4F6EEEBB"/>
                </w:placeholder>
                <w15:color w:val="00CCFF"/>
                <w:dropDownList>
                  <w:listItem w:value="Choose an item."/>
                  <w:listItem w:displayText="Evet" w:value="Evet"/>
                  <w:listItem w:displayText="Hayır" w:value="Hayır"/>
                </w:dropDownList>
              </w:sdtPr>
              <w:sdtEndPr>
                <w:rPr>
                  <w:rStyle w:val="VarsaylanParagrafYazTipi"/>
                  <w:rFonts w:cs="Times New Roman"/>
                  <w:szCs w:val="24"/>
                </w:rPr>
              </w:sdtEndPr>
              <w:sdtContent>
                <w:r w:rsidR="000868F1">
                  <w:rPr>
                    <w:rStyle w:val="metinKutusuBicimi"/>
                  </w:rPr>
                  <w:t>Hayır</w:t>
                </w:r>
              </w:sdtContent>
            </w:sdt>
          </w:p>
        </w:tc>
      </w:tr>
      <w:tr w:rsidR="003551C9" w:rsidTr="000549AC">
        <w:trPr>
          <w:jc w:val="center"/>
        </w:trPr>
        <w:tc>
          <w:tcPr>
            <w:tcW w:w="9962" w:type="dxa"/>
            <w:vAlign w:val="center"/>
          </w:tcPr>
          <w:p w:rsidR="003551C9" w:rsidRDefault="00B4055E" w:rsidP="00AB5943">
            <w:pPr>
              <w:ind w:left="567"/>
              <w:rPr>
                <w:rFonts w:cs="Times New Roman"/>
                <w:szCs w:val="24"/>
              </w:rPr>
            </w:pPr>
            <w:r w:rsidRPr="00CE35BA">
              <w:rPr>
                <w:rFonts w:cs="Times New Roman"/>
                <w:szCs w:val="24"/>
              </w:rPr>
              <w:t>Cevabınız “</w:t>
            </w:r>
            <w:r w:rsidRPr="00CE35BA">
              <w:rPr>
                <w:rFonts w:cs="Times New Roman"/>
                <w:b/>
                <w:szCs w:val="24"/>
              </w:rPr>
              <w:t>Evet</w:t>
            </w:r>
            <w:r w:rsidRPr="00CE35BA">
              <w:rPr>
                <w:rFonts w:cs="Times New Roman"/>
                <w:szCs w:val="24"/>
              </w:rPr>
              <w:t>” ise; çalışmadan beklenen olumlu sonuçlar elde edilirse, kontrol grubuna da aynı eğitim/müdahale verilecek mi?</w:t>
            </w:r>
          </w:p>
        </w:tc>
      </w:tr>
      <w:tr w:rsidR="008A2AED" w:rsidTr="000549AC">
        <w:trPr>
          <w:jc w:val="center"/>
        </w:trPr>
        <w:sdt>
          <w:sdtPr>
            <w:rPr>
              <w:rStyle w:val="metinKutusuBicimi"/>
            </w:rPr>
            <w:id w:val="-1955317060"/>
            <w:lock w:val="sdtLocked"/>
            <w:placeholder>
              <w:docPart w:val="9A91F663E7FB4424B47880C91CF55C4F"/>
            </w:placeholder>
            <w:showingPlcHdr/>
            <w15:color w:val="00CCFF"/>
            <w:dropDownList>
              <w:listItem w:value="Choose an item."/>
              <w:listItem w:displayText="Evet" w:value="Evet"/>
              <w:listItem w:displayText="Hayır" w:value="Hayır"/>
            </w:dropDownList>
          </w:sdtPr>
          <w:sdtEndPr>
            <w:rPr>
              <w:rStyle w:val="VarsaylanParagrafYazTipi"/>
              <w:rFonts w:cs="Times New Roman"/>
              <w:szCs w:val="24"/>
            </w:rPr>
          </w:sdtEndPr>
          <w:sdtContent>
            <w:tc>
              <w:tcPr>
                <w:tcW w:w="9962" w:type="dxa"/>
                <w:vAlign w:val="center"/>
              </w:tcPr>
              <w:p w:rsidR="008A2AED" w:rsidRDefault="002F03DB" w:rsidP="009177FA">
                <w:pPr>
                  <w:ind w:left="567"/>
                  <w:rPr>
                    <w:rFonts w:cs="Times New Roman"/>
                    <w:szCs w:val="24"/>
                  </w:rPr>
                </w:pPr>
                <w:r w:rsidRPr="00CE35BA">
                  <w:rPr>
                    <w:rStyle w:val="metinKutusuBicimi"/>
                    <w:rFonts w:ascii="Courier New" w:hAnsi="Courier New" w:cs="Courier New"/>
                    <w:color w:val="BFBFBF" w:themeColor="background1" w:themeShade="BF"/>
                    <w:sz w:val="20"/>
                  </w:rPr>
                  <w:t>Seçmek için tıklayın</w:t>
                </w:r>
              </w:p>
            </w:tc>
          </w:sdtContent>
        </w:sdt>
      </w:tr>
      <w:tr w:rsidR="008A2AED" w:rsidTr="000549AC">
        <w:trPr>
          <w:jc w:val="center"/>
        </w:trPr>
        <w:tc>
          <w:tcPr>
            <w:tcW w:w="9962" w:type="dxa"/>
            <w:vAlign w:val="center"/>
          </w:tcPr>
          <w:p w:rsidR="008A2AED" w:rsidRDefault="00B4055E" w:rsidP="00AB5943">
            <w:pPr>
              <w:ind w:left="567"/>
              <w:rPr>
                <w:rFonts w:cs="Times New Roman"/>
                <w:szCs w:val="24"/>
              </w:rPr>
            </w:pPr>
            <w:r w:rsidRPr="00CE35BA">
              <w:rPr>
                <w:rFonts w:cs="Times New Roman"/>
                <w:szCs w:val="24"/>
              </w:rPr>
              <w:t>Cevabınız “</w:t>
            </w:r>
            <w:r w:rsidRPr="00CE35BA">
              <w:rPr>
                <w:rFonts w:cs="Times New Roman"/>
                <w:b/>
                <w:szCs w:val="24"/>
              </w:rPr>
              <w:t>Hayır</w:t>
            </w:r>
            <w:r w:rsidRPr="00CE35BA">
              <w:rPr>
                <w:rFonts w:cs="Times New Roman"/>
                <w:szCs w:val="24"/>
              </w:rPr>
              <w:t>” ise; aynı eğitim/müdahalenin kontrol grubuna neden verilmeyeceğini açıklayınız.</w:t>
            </w:r>
          </w:p>
        </w:tc>
      </w:tr>
      <w:tr w:rsidR="008A2AED" w:rsidTr="000549AC">
        <w:trPr>
          <w:jc w:val="center"/>
        </w:trPr>
        <w:tc>
          <w:tcPr>
            <w:tcW w:w="9962" w:type="dxa"/>
            <w:vAlign w:val="center"/>
          </w:tcPr>
          <w:p w:rsidR="008A2AED" w:rsidRDefault="00E208F6" w:rsidP="009177FA">
            <w:pPr>
              <w:ind w:left="567"/>
              <w:rPr>
                <w:rFonts w:cs="Times New Roman"/>
                <w:szCs w:val="24"/>
              </w:rPr>
            </w:pPr>
            <w:sdt>
              <w:sdtPr>
                <w:rPr>
                  <w:rStyle w:val="metinKutusuBicimi"/>
                </w:rPr>
                <w:id w:val="1032615067"/>
                <w:lock w:val="sdtLocked"/>
                <w:placeholder>
                  <w:docPart w:val="5F93444043434B388C76066FB63C7713"/>
                </w:placeholder>
                <w15:color w:val="00CCFF"/>
                <w:text w:multiLine="1"/>
              </w:sdtPr>
              <w:sdtEndPr>
                <w:rPr>
                  <w:rStyle w:val="metinKutusuBicimi"/>
                </w:rPr>
              </w:sdtEndPr>
              <w:sdtContent>
                <w:r w:rsidR="00E52EBB" w:rsidRPr="0013006C">
                  <w:rPr>
                    <w:rStyle w:val="metinKutusuBicimi"/>
                    <w:rFonts w:ascii="Courier New" w:hAnsi="Courier New" w:cs="Courier New"/>
                    <w:color w:val="D9D9D9" w:themeColor="background1" w:themeShade="D9"/>
                    <w:sz w:val="20"/>
                  </w:rPr>
                  <w:t>Metin girmek için tıklayın</w:t>
                </w:r>
              </w:sdtContent>
            </w:sdt>
          </w:p>
        </w:tc>
      </w:tr>
    </w:tbl>
    <w:p w:rsidR="00D757F7" w:rsidRDefault="00D757F7" w:rsidP="00AB5943">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4986"/>
        <w:gridCol w:w="4986"/>
      </w:tblGrid>
      <w:tr w:rsidR="00793604" w:rsidTr="00EA5464">
        <w:trPr>
          <w:jc w:val="center"/>
        </w:trPr>
        <w:tc>
          <w:tcPr>
            <w:tcW w:w="9962" w:type="dxa"/>
            <w:gridSpan w:val="2"/>
            <w:vAlign w:val="center"/>
          </w:tcPr>
          <w:p w:rsidR="00793604" w:rsidRDefault="00793604" w:rsidP="00AB5943">
            <w:pPr>
              <w:rPr>
                <w:rFonts w:cs="Times New Roman"/>
                <w:szCs w:val="24"/>
              </w:rPr>
            </w:pPr>
            <w:r w:rsidRPr="00CE35BA">
              <w:rPr>
                <w:rFonts w:cs="Times New Roman"/>
                <w:b/>
                <w:szCs w:val="24"/>
              </w:rPr>
              <w:t>16.</w:t>
            </w:r>
            <w:r w:rsidRPr="00CE35BA">
              <w:rPr>
                <w:rFonts w:cs="Times New Roman"/>
                <w:szCs w:val="24"/>
              </w:rPr>
              <w:t xml:space="preserve"> Aşağıda sunulan listeden, çalışmanın katılımcılarını en iyi tanımlayan seçenekleri işaretleyiniz.</w:t>
            </w:r>
          </w:p>
        </w:tc>
      </w:tr>
      <w:tr w:rsidR="00793604" w:rsidTr="00EA5464">
        <w:trPr>
          <w:jc w:val="center"/>
        </w:trPr>
        <w:tc>
          <w:tcPr>
            <w:tcW w:w="4981" w:type="dxa"/>
            <w:vAlign w:val="center"/>
          </w:tcPr>
          <w:p w:rsidR="00793604" w:rsidRDefault="00E208F6" w:rsidP="00AB5943">
            <w:pPr>
              <w:rPr>
                <w:rFonts w:cs="Times New Roman"/>
                <w:szCs w:val="24"/>
              </w:rPr>
            </w:pPr>
            <w:sdt>
              <w:sdtPr>
                <w:rPr>
                  <w:rFonts w:cs="Times New Roman"/>
                  <w:szCs w:val="24"/>
                </w:rPr>
                <w:id w:val="-816103231"/>
                <w:lock w:val="sdtLocked"/>
                <w15:color w:val="00CCFF"/>
                <w14:checkbox>
                  <w14:checked w14:val="1"/>
                  <w14:checkedState w14:val="2612" w14:font="MS Gothic"/>
                  <w14:uncheckedState w14:val="2610" w14:font="MS Gothic"/>
                </w14:checkbox>
              </w:sdtPr>
              <w:sdtEndPr/>
              <w:sdtContent>
                <w:r w:rsidR="000868F1">
                  <w:rPr>
                    <w:rFonts w:ascii="MS Gothic" w:eastAsia="MS Gothic" w:hAnsi="MS Gothic" w:cs="Times New Roman" w:hint="eastAsia"/>
                    <w:szCs w:val="24"/>
                  </w:rPr>
                  <w:t>☒</w:t>
                </w:r>
              </w:sdtContent>
            </w:sdt>
            <w:r w:rsidR="00793604" w:rsidRPr="00CE35BA">
              <w:rPr>
                <w:rFonts w:cs="Times New Roman"/>
                <w:szCs w:val="24"/>
              </w:rPr>
              <w:t xml:space="preserve"> Üniversite Öğrencileri</w:t>
            </w:r>
          </w:p>
        </w:tc>
        <w:tc>
          <w:tcPr>
            <w:tcW w:w="4981" w:type="dxa"/>
            <w:vAlign w:val="center"/>
          </w:tcPr>
          <w:p w:rsidR="00793604" w:rsidRDefault="00E208F6" w:rsidP="00AB5943">
            <w:pPr>
              <w:rPr>
                <w:rFonts w:cs="Times New Roman"/>
                <w:szCs w:val="24"/>
              </w:rPr>
            </w:pPr>
            <w:sdt>
              <w:sdtPr>
                <w:rPr>
                  <w:rFonts w:cs="Times New Roman"/>
                  <w:szCs w:val="24"/>
                </w:rPr>
                <w:id w:val="-1776091762"/>
                <w:lock w:val="sdtLocked"/>
                <w15:color w:val="00CCFF"/>
                <w14:checkbox>
                  <w14:checked w14:val="1"/>
                  <w14:checkedState w14:val="2612" w14:font="MS Gothic"/>
                  <w14:uncheckedState w14:val="2610" w14:font="MS Gothic"/>
                </w14:checkbox>
              </w:sdtPr>
              <w:sdtEndPr/>
              <w:sdtContent>
                <w:r w:rsidR="000868F1">
                  <w:rPr>
                    <w:rFonts w:ascii="MS Gothic" w:eastAsia="MS Gothic" w:hAnsi="MS Gothic" w:cs="Times New Roman" w:hint="eastAsia"/>
                    <w:szCs w:val="24"/>
                  </w:rPr>
                  <w:t>☒</w:t>
                </w:r>
              </w:sdtContent>
            </w:sdt>
            <w:r w:rsidR="00793604" w:rsidRPr="00CE35BA">
              <w:rPr>
                <w:rFonts w:cs="Times New Roman"/>
                <w:szCs w:val="24"/>
              </w:rPr>
              <w:t xml:space="preserve"> Çalışan Yetişkinler</w:t>
            </w:r>
          </w:p>
        </w:tc>
      </w:tr>
      <w:tr w:rsidR="00793604" w:rsidTr="00EA5464">
        <w:trPr>
          <w:jc w:val="center"/>
        </w:trPr>
        <w:tc>
          <w:tcPr>
            <w:tcW w:w="4981" w:type="dxa"/>
            <w:vAlign w:val="center"/>
          </w:tcPr>
          <w:p w:rsidR="00793604" w:rsidRDefault="00E208F6" w:rsidP="00AB5943">
            <w:pPr>
              <w:rPr>
                <w:rFonts w:cs="Times New Roman"/>
                <w:szCs w:val="24"/>
              </w:rPr>
            </w:pPr>
            <w:sdt>
              <w:sdtPr>
                <w:rPr>
                  <w:rFonts w:cs="Times New Roman"/>
                  <w:szCs w:val="24"/>
                </w:rPr>
                <w:id w:val="-1097941790"/>
                <w:lock w:val="sdtLocked"/>
                <w15:color w:val="00CCFF"/>
                <w14:checkbox>
                  <w14:checked w14:val="1"/>
                  <w14:checkedState w14:val="2612" w14:font="MS Gothic"/>
                  <w14:uncheckedState w14:val="2610" w14:font="MS Gothic"/>
                </w14:checkbox>
              </w:sdtPr>
              <w:sdtEndPr/>
              <w:sdtContent>
                <w:r w:rsidR="000868F1">
                  <w:rPr>
                    <w:rFonts w:ascii="MS Gothic" w:eastAsia="MS Gothic" w:hAnsi="MS Gothic" w:cs="Times New Roman" w:hint="eastAsia"/>
                    <w:szCs w:val="24"/>
                  </w:rPr>
                  <w:t>☒</w:t>
                </w:r>
              </w:sdtContent>
            </w:sdt>
            <w:r w:rsidR="00793604" w:rsidRPr="00CE35BA">
              <w:rPr>
                <w:rFonts w:cs="Times New Roman"/>
                <w:szCs w:val="24"/>
              </w:rPr>
              <w:t xml:space="preserve"> Hâlihazırda İş Sahibi Olmayan Yetişkinler</w:t>
            </w:r>
          </w:p>
        </w:tc>
        <w:tc>
          <w:tcPr>
            <w:tcW w:w="4981" w:type="dxa"/>
            <w:vAlign w:val="center"/>
          </w:tcPr>
          <w:p w:rsidR="00793604" w:rsidRDefault="00E208F6" w:rsidP="00AB5943">
            <w:pPr>
              <w:rPr>
                <w:rFonts w:cs="Times New Roman"/>
                <w:szCs w:val="24"/>
              </w:rPr>
            </w:pPr>
            <w:sdt>
              <w:sdtPr>
                <w:rPr>
                  <w:rFonts w:cs="Times New Roman"/>
                  <w:szCs w:val="24"/>
                </w:rPr>
                <w:id w:val="153415359"/>
                <w:lock w:val="sdtLocked"/>
                <w15:color w:val="00CCFF"/>
                <w14:checkbox>
                  <w14:checked w14:val="0"/>
                  <w14:checkedState w14:val="2612" w14:font="MS Gothic"/>
                  <w14:uncheckedState w14:val="2610" w14:font="MS Gothic"/>
                </w14:checkbox>
              </w:sdtPr>
              <w:sdtEndPr/>
              <w:sdtContent>
                <w:r w:rsidR="007E0E25">
                  <w:rPr>
                    <w:rFonts w:ascii="MS Gothic" w:eastAsia="MS Gothic" w:hAnsi="MS Gothic" w:cs="Times New Roman" w:hint="eastAsia"/>
                    <w:szCs w:val="24"/>
                  </w:rPr>
                  <w:t>☐</w:t>
                </w:r>
              </w:sdtContent>
            </w:sdt>
            <w:r w:rsidR="007E0E25" w:rsidRPr="00CE35BA">
              <w:rPr>
                <w:rFonts w:cs="Times New Roman"/>
                <w:szCs w:val="24"/>
              </w:rPr>
              <w:t xml:space="preserve"> Ebeveynler</w:t>
            </w:r>
          </w:p>
        </w:tc>
      </w:tr>
      <w:tr w:rsidR="00793604" w:rsidTr="00EA5464">
        <w:trPr>
          <w:jc w:val="center"/>
        </w:trPr>
        <w:tc>
          <w:tcPr>
            <w:tcW w:w="9962" w:type="dxa"/>
            <w:gridSpan w:val="2"/>
            <w:vAlign w:val="center"/>
          </w:tcPr>
          <w:p w:rsidR="00793604" w:rsidRDefault="00E208F6" w:rsidP="00AB5943">
            <w:pPr>
              <w:rPr>
                <w:rFonts w:cs="Times New Roman"/>
                <w:szCs w:val="24"/>
              </w:rPr>
            </w:pPr>
            <w:sdt>
              <w:sdtPr>
                <w:rPr>
                  <w:rFonts w:cs="Times New Roman"/>
                  <w:szCs w:val="24"/>
                </w:rPr>
                <w:id w:val="1270430899"/>
                <w:lock w:val="sdtLocked"/>
                <w15:color w:val="00CCFF"/>
                <w14:checkbox>
                  <w14:checked w14:val="0"/>
                  <w14:checkedState w14:val="2612" w14:font="MS Gothic"/>
                  <w14:uncheckedState w14:val="2610" w14:font="MS Gothic"/>
                </w14:checkbox>
              </w:sdtPr>
              <w:sdtEndPr/>
              <w:sdtContent>
                <w:r w:rsidR="00793604" w:rsidRPr="00CE35BA">
                  <w:rPr>
                    <w:rFonts w:ascii="MS Gothic" w:eastAsia="MS Gothic" w:hAnsi="MS Gothic" w:cs="Times New Roman"/>
                    <w:szCs w:val="24"/>
                  </w:rPr>
                  <w:t>☐</w:t>
                </w:r>
              </w:sdtContent>
            </w:sdt>
            <w:r w:rsidR="00A758D3">
              <w:rPr>
                <w:rFonts w:cs="Times New Roman"/>
                <w:szCs w:val="24"/>
              </w:rPr>
              <w:t xml:space="preserve"> Okul Ön</w:t>
            </w:r>
            <w:r w:rsidR="003410E8">
              <w:rPr>
                <w:rFonts w:cs="Times New Roman"/>
                <w:szCs w:val="24"/>
              </w:rPr>
              <w:t xml:space="preserve">cesi Çocuklar </w:t>
            </w:r>
            <w:r w:rsidR="00793604" w:rsidRPr="00CE35BA">
              <w:rPr>
                <w:rFonts w:cs="Times New Roman"/>
                <w:szCs w:val="24"/>
              </w:rPr>
              <w:t>(Veli/vasi onay formunu başvuru dosyanıza ekleyiniz.)</w:t>
            </w:r>
          </w:p>
        </w:tc>
      </w:tr>
      <w:tr w:rsidR="00793604" w:rsidTr="00EA5464">
        <w:trPr>
          <w:jc w:val="center"/>
        </w:trPr>
        <w:tc>
          <w:tcPr>
            <w:tcW w:w="9962" w:type="dxa"/>
            <w:gridSpan w:val="2"/>
            <w:vAlign w:val="center"/>
          </w:tcPr>
          <w:p w:rsidR="00793604" w:rsidRDefault="00A758D3" w:rsidP="00AB5943">
            <w:pPr>
              <w:ind w:left="567"/>
              <w:rPr>
                <w:rFonts w:cs="Times New Roman"/>
                <w:szCs w:val="24"/>
              </w:rPr>
            </w:pPr>
            <w:r w:rsidRPr="00CE35BA">
              <w:rPr>
                <w:rFonts w:cs="Times New Roman"/>
                <w:szCs w:val="24"/>
              </w:rPr>
              <w:t>Veri topladığınız çocuklardan çalışmaya katılım konusunda sözlü onaylarını alacak mısınız?</w:t>
            </w:r>
          </w:p>
        </w:tc>
      </w:tr>
      <w:tr w:rsidR="00793604" w:rsidTr="00EA5464">
        <w:trPr>
          <w:jc w:val="center"/>
        </w:trPr>
        <w:sdt>
          <w:sdtPr>
            <w:rPr>
              <w:rStyle w:val="metinKutusuBicimi"/>
            </w:rPr>
            <w:id w:val="1048806385"/>
            <w:lock w:val="sdtLocked"/>
            <w:placeholder>
              <w:docPart w:val="F4DB91D5043E467E876C4EEEB6D9C18E"/>
            </w:placeholder>
            <w:showingPlcHdr/>
            <w15:color w:val="00CCFF"/>
            <w:dropDownList>
              <w:listItem w:value="Choose an item."/>
              <w:listItem w:displayText="Evet" w:value="Evet"/>
              <w:listItem w:displayText="Hayır" w:value="Hayır"/>
            </w:dropDownList>
          </w:sdtPr>
          <w:sdtEndPr>
            <w:rPr>
              <w:rStyle w:val="VarsaylanParagrafYazTipi"/>
              <w:rFonts w:cs="Times New Roman"/>
              <w:szCs w:val="24"/>
            </w:rPr>
          </w:sdtEndPr>
          <w:sdtContent>
            <w:tc>
              <w:tcPr>
                <w:tcW w:w="9962" w:type="dxa"/>
                <w:gridSpan w:val="2"/>
                <w:vAlign w:val="center"/>
              </w:tcPr>
              <w:p w:rsidR="00793604" w:rsidRDefault="00965ACD" w:rsidP="009177FA">
                <w:pPr>
                  <w:ind w:left="567"/>
                  <w:rPr>
                    <w:rFonts w:cs="Times New Roman"/>
                    <w:szCs w:val="24"/>
                  </w:rPr>
                </w:pPr>
                <w:r w:rsidRPr="00CE35BA">
                  <w:rPr>
                    <w:rStyle w:val="metinKutusuBicimi"/>
                    <w:rFonts w:ascii="Courier New" w:hAnsi="Courier New" w:cs="Courier New"/>
                    <w:color w:val="BFBFBF" w:themeColor="background1" w:themeShade="BF"/>
                    <w:sz w:val="20"/>
                  </w:rPr>
                  <w:t>Seçmek için tıklayın</w:t>
                </w:r>
              </w:p>
            </w:tc>
          </w:sdtContent>
        </w:sdt>
      </w:tr>
      <w:tr w:rsidR="00793604" w:rsidTr="00EA5464">
        <w:trPr>
          <w:jc w:val="center"/>
        </w:trPr>
        <w:tc>
          <w:tcPr>
            <w:tcW w:w="9962" w:type="dxa"/>
            <w:gridSpan w:val="2"/>
            <w:vAlign w:val="center"/>
          </w:tcPr>
          <w:p w:rsidR="00793604" w:rsidRDefault="00E208F6" w:rsidP="00AB5943">
            <w:pPr>
              <w:rPr>
                <w:rFonts w:cs="Times New Roman"/>
                <w:szCs w:val="24"/>
              </w:rPr>
            </w:pPr>
            <w:sdt>
              <w:sdtPr>
                <w:rPr>
                  <w:rFonts w:cs="Times New Roman"/>
                  <w:szCs w:val="24"/>
                </w:rPr>
                <w:id w:val="403654415"/>
                <w:lock w:val="sdtLocked"/>
                <w15:color w:val="00CCFF"/>
                <w14:checkbox>
                  <w14:checked w14:val="0"/>
                  <w14:checkedState w14:val="2612" w14:font="MS Gothic"/>
                  <w14:uncheckedState w14:val="2610" w14:font="MS Gothic"/>
                </w14:checkbox>
              </w:sdtPr>
              <w:sdtEndPr/>
              <w:sdtContent>
                <w:r w:rsidR="00A758D3">
                  <w:rPr>
                    <w:rFonts w:ascii="MS Gothic" w:eastAsia="MS Gothic" w:hAnsi="MS Gothic" w:cs="Times New Roman" w:hint="eastAsia"/>
                    <w:szCs w:val="24"/>
                  </w:rPr>
                  <w:t>☐</w:t>
                </w:r>
              </w:sdtContent>
            </w:sdt>
            <w:r w:rsidR="003410E8">
              <w:rPr>
                <w:rFonts w:cs="Times New Roman"/>
                <w:szCs w:val="24"/>
              </w:rPr>
              <w:t xml:space="preserve"> İlköğretim Öğrencileri </w:t>
            </w:r>
            <w:r w:rsidR="00A758D3" w:rsidRPr="00CE35BA">
              <w:rPr>
                <w:rFonts w:cs="Times New Roman"/>
                <w:szCs w:val="24"/>
              </w:rPr>
              <w:t>(Veli/vasi onay formunu başvuru dosyanıza ekleyiniz.)</w:t>
            </w:r>
          </w:p>
        </w:tc>
      </w:tr>
      <w:tr w:rsidR="007E0E25" w:rsidTr="00EA5464">
        <w:trPr>
          <w:jc w:val="center"/>
        </w:trPr>
        <w:tc>
          <w:tcPr>
            <w:tcW w:w="9962" w:type="dxa"/>
            <w:gridSpan w:val="2"/>
            <w:vAlign w:val="center"/>
          </w:tcPr>
          <w:p w:rsidR="007E0E25" w:rsidRDefault="00E65782" w:rsidP="00AB5943">
            <w:pPr>
              <w:ind w:left="567"/>
              <w:rPr>
                <w:rFonts w:cs="Times New Roman"/>
                <w:szCs w:val="24"/>
              </w:rPr>
            </w:pPr>
            <w:r w:rsidRPr="00CE35BA">
              <w:rPr>
                <w:rFonts w:cs="Times New Roman"/>
                <w:szCs w:val="24"/>
              </w:rPr>
              <w:t>Veri topladığınız öğrencilerden çalışmaya katılım konusunda sözlü onaylarını alacak mısınız?</w:t>
            </w:r>
          </w:p>
        </w:tc>
      </w:tr>
      <w:tr w:rsidR="007E0E25" w:rsidTr="00EA5464">
        <w:trPr>
          <w:jc w:val="center"/>
        </w:trPr>
        <w:sdt>
          <w:sdtPr>
            <w:rPr>
              <w:rStyle w:val="metinKutusuBicimi"/>
            </w:rPr>
            <w:id w:val="35322605"/>
            <w:lock w:val="sdtLocked"/>
            <w:placeholder>
              <w:docPart w:val="4AD3440559404D19A0C386C74347A30F"/>
            </w:placeholder>
            <w:showingPlcHdr/>
            <w15:color w:val="00CCFF"/>
            <w:dropDownList>
              <w:listItem w:value="Choose an item."/>
              <w:listItem w:displayText="Evet" w:value="Evet"/>
              <w:listItem w:displayText="Hayır" w:value="Hayır"/>
            </w:dropDownList>
          </w:sdtPr>
          <w:sdtEndPr>
            <w:rPr>
              <w:rStyle w:val="VarsaylanParagrafYazTipi"/>
              <w:rFonts w:cs="Times New Roman"/>
              <w:szCs w:val="24"/>
            </w:rPr>
          </w:sdtEndPr>
          <w:sdtContent>
            <w:tc>
              <w:tcPr>
                <w:tcW w:w="9962" w:type="dxa"/>
                <w:gridSpan w:val="2"/>
                <w:vAlign w:val="center"/>
              </w:tcPr>
              <w:p w:rsidR="007E0E25" w:rsidRDefault="00965ACD" w:rsidP="009177FA">
                <w:pPr>
                  <w:ind w:left="567"/>
                  <w:rPr>
                    <w:rFonts w:cs="Times New Roman"/>
                    <w:szCs w:val="24"/>
                  </w:rPr>
                </w:pPr>
                <w:r w:rsidRPr="00CE35BA">
                  <w:rPr>
                    <w:rStyle w:val="metinKutusuBicimi"/>
                    <w:rFonts w:ascii="Courier New" w:hAnsi="Courier New" w:cs="Courier New"/>
                    <w:color w:val="BFBFBF" w:themeColor="background1" w:themeShade="BF"/>
                    <w:sz w:val="20"/>
                  </w:rPr>
                  <w:t>Seçmek için tıklayın</w:t>
                </w:r>
              </w:p>
            </w:tc>
          </w:sdtContent>
        </w:sdt>
      </w:tr>
      <w:tr w:rsidR="00A758D3" w:rsidTr="00EA5464">
        <w:trPr>
          <w:jc w:val="center"/>
        </w:trPr>
        <w:tc>
          <w:tcPr>
            <w:tcW w:w="9962" w:type="dxa"/>
            <w:gridSpan w:val="2"/>
            <w:vAlign w:val="center"/>
          </w:tcPr>
          <w:p w:rsidR="00A758D3" w:rsidRDefault="00E208F6" w:rsidP="00AB5943">
            <w:pPr>
              <w:rPr>
                <w:rFonts w:cs="Times New Roman"/>
                <w:szCs w:val="24"/>
              </w:rPr>
            </w:pPr>
            <w:sdt>
              <w:sdtPr>
                <w:rPr>
                  <w:rFonts w:cs="Times New Roman"/>
                  <w:szCs w:val="24"/>
                </w:rPr>
                <w:id w:val="1229570177"/>
                <w:lock w:val="sdtLocked"/>
                <w15:color w:val="00CCFF"/>
                <w14:checkbox>
                  <w14:checked w14:val="0"/>
                  <w14:checkedState w14:val="2612" w14:font="MS Gothic"/>
                  <w14:uncheckedState w14:val="2610" w14:font="MS Gothic"/>
                </w14:checkbox>
              </w:sdtPr>
              <w:sdtEndPr/>
              <w:sdtContent>
                <w:r w:rsidR="00A758D3" w:rsidRPr="00CE35BA">
                  <w:rPr>
                    <w:rFonts w:ascii="MS Gothic" w:eastAsia="MS Gothic" w:hAnsi="MS Gothic" w:cs="Times New Roman"/>
                    <w:szCs w:val="24"/>
                  </w:rPr>
                  <w:t>☐</w:t>
                </w:r>
              </w:sdtContent>
            </w:sdt>
            <w:r w:rsidR="003410E8">
              <w:rPr>
                <w:rFonts w:cs="Times New Roman"/>
                <w:szCs w:val="24"/>
              </w:rPr>
              <w:t xml:space="preserve"> Lise Öğrencileri </w:t>
            </w:r>
            <w:r w:rsidR="00A758D3" w:rsidRPr="00CE35BA">
              <w:rPr>
                <w:rFonts w:cs="Times New Roman"/>
                <w:szCs w:val="24"/>
              </w:rPr>
              <w:t>(Katılımcılardan alınacak gönüllü katılım formuna ilaveten veli/vasi onay formunu başvuru dosyanıza ekleyiniz.)</w:t>
            </w:r>
          </w:p>
        </w:tc>
      </w:tr>
      <w:tr w:rsidR="00793604" w:rsidTr="00EA5464">
        <w:trPr>
          <w:jc w:val="center"/>
        </w:trPr>
        <w:tc>
          <w:tcPr>
            <w:tcW w:w="4981" w:type="dxa"/>
            <w:vAlign w:val="center"/>
          </w:tcPr>
          <w:p w:rsidR="00793604" w:rsidRDefault="00E208F6" w:rsidP="00AB5943">
            <w:pPr>
              <w:rPr>
                <w:rFonts w:cs="Times New Roman"/>
                <w:szCs w:val="24"/>
              </w:rPr>
            </w:pPr>
            <w:sdt>
              <w:sdtPr>
                <w:rPr>
                  <w:rFonts w:cs="Times New Roman"/>
                  <w:szCs w:val="24"/>
                </w:rPr>
                <w:id w:val="1677075413"/>
                <w:lock w:val="sdtLocked"/>
                <w15:color w:val="00CCFF"/>
                <w14:checkbox>
                  <w14:checked w14:val="0"/>
                  <w14:checkedState w14:val="2612" w14:font="MS Gothic"/>
                  <w14:uncheckedState w14:val="2610" w14:font="MS Gothic"/>
                </w14:checkbox>
              </w:sdtPr>
              <w:sdtEndPr/>
              <w:sdtContent>
                <w:r w:rsidR="007E0E25" w:rsidRPr="00CE35BA">
                  <w:rPr>
                    <w:rFonts w:ascii="MS Gothic" w:eastAsia="MS Gothic" w:hAnsi="MS Gothic" w:cs="Times New Roman"/>
                    <w:szCs w:val="24"/>
                  </w:rPr>
                  <w:t>☐</w:t>
                </w:r>
              </w:sdtContent>
            </w:sdt>
            <w:r w:rsidR="007E0E25" w:rsidRPr="00CE35BA">
              <w:rPr>
                <w:rFonts w:cs="Times New Roman"/>
                <w:szCs w:val="24"/>
              </w:rPr>
              <w:t xml:space="preserve"> Tutuklular</w:t>
            </w:r>
          </w:p>
        </w:tc>
        <w:tc>
          <w:tcPr>
            <w:tcW w:w="4981" w:type="dxa"/>
            <w:vAlign w:val="center"/>
          </w:tcPr>
          <w:p w:rsidR="00793604" w:rsidRDefault="00E208F6" w:rsidP="00AB5943">
            <w:pPr>
              <w:rPr>
                <w:rFonts w:cs="Times New Roman"/>
                <w:szCs w:val="24"/>
              </w:rPr>
            </w:pPr>
            <w:sdt>
              <w:sdtPr>
                <w:rPr>
                  <w:rFonts w:cs="Times New Roman"/>
                  <w:szCs w:val="24"/>
                </w:rPr>
                <w:id w:val="-1796677145"/>
                <w:lock w:val="sdtLocked"/>
                <w15:color w:val="00CCFF"/>
                <w14:checkbox>
                  <w14:checked w14:val="0"/>
                  <w14:checkedState w14:val="2612" w14:font="MS Gothic"/>
                  <w14:uncheckedState w14:val="2610" w14:font="MS Gothic"/>
                </w14:checkbox>
              </w:sdtPr>
              <w:sdtEndPr/>
              <w:sdtContent>
                <w:r w:rsidR="00C76E43">
                  <w:rPr>
                    <w:rFonts w:ascii="MS Gothic" w:eastAsia="MS Gothic" w:hAnsi="MS Gothic" w:cs="Times New Roman" w:hint="eastAsia"/>
                    <w:szCs w:val="24"/>
                  </w:rPr>
                  <w:t>☐</w:t>
                </w:r>
              </w:sdtContent>
            </w:sdt>
            <w:r w:rsidR="00C76E43" w:rsidRPr="00CE35BA">
              <w:rPr>
                <w:rFonts w:cs="Times New Roman"/>
                <w:szCs w:val="24"/>
              </w:rPr>
              <w:t xml:space="preserve"> Çocuk İşçiler</w:t>
            </w:r>
          </w:p>
        </w:tc>
      </w:tr>
      <w:tr w:rsidR="00793604" w:rsidTr="00EA5464">
        <w:trPr>
          <w:jc w:val="center"/>
        </w:trPr>
        <w:tc>
          <w:tcPr>
            <w:tcW w:w="4981" w:type="dxa"/>
            <w:vAlign w:val="center"/>
          </w:tcPr>
          <w:p w:rsidR="00793604" w:rsidRDefault="00E208F6" w:rsidP="00AB5943">
            <w:pPr>
              <w:rPr>
                <w:rFonts w:cs="Times New Roman"/>
                <w:szCs w:val="24"/>
              </w:rPr>
            </w:pPr>
            <w:sdt>
              <w:sdtPr>
                <w:rPr>
                  <w:rFonts w:cs="Times New Roman"/>
                  <w:szCs w:val="24"/>
                </w:rPr>
                <w:id w:val="-106585370"/>
                <w:lock w:val="sdtLocked"/>
                <w15:color w:val="00CCFF"/>
                <w14:checkbox>
                  <w14:checked w14:val="0"/>
                  <w14:checkedState w14:val="2612" w14:font="MS Gothic"/>
                  <w14:uncheckedState w14:val="2610" w14:font="MS Gothic"/>
                </w14:checkbox>
              </w:sdtPr>
              <w:sdtEndPr/>
              <w:sdtContent>
                <w:r w:rsidR="00C76E43" w:rsidRPr="00CE35BA">
                  <w:rPr>
                    <w:rFonts w:ascii="MS Gothic" w:eastAsia="MS Gothic" w:hAnsi="MS Gothic" w:cs="Times New Roman"/>
                    <w:szCs w:val="24"/>
                  </w:rPr>
                  <w:t>☐</w:t>
                </w:r>
              </w:sdtContent>
            </w:sdt>
            <w:r w:rsidR="00C76E43" w:rsidRPr="00CE35BA">
              <w:rPr>
                <w:rFonts w:cs="Times New Roman"/>
                <w:szCs w:val="24"/>
              </w:rPr>
              <w:t xml:space="preserve"> Yaşlılar</w:t>
            </w:r>
          </w:p>
        </w:tc>
        <w:tc>
          <w:tcPr>
            <w:tcW w:w="4981" w:type="dxa"/>
            <w:vAlign w:val="center"/>
          </w:tcPr>
          <w:p w:rsidR="00793604" w:rsidRDefault="00E208F6" w:rsidP="00AB5943">
            <w:pPr>
              <w:rPr>
                <w:rFonts w:cs="Times New Roman"/>
                <w:szCs w:val="24"/>
              </w:rPr>
            </w:pPr>
            <w:sdt>
              <w:sdtPr>
                <w:rPr>
                  <w:rFonts w:cs="Times New Roman"/>
                  <w:szCs w:val="24"/>
                </w:rPr>
                <w:id w:val="15211606"/>
                <w:lock w:val="sdtLocked"/>
                <w15:color w:val="00CCFF"/>
                <w14:checkbox>
                  <w14:checked w14:val="0"/>
                  <w14:checkedState w14:val="2612" w14:font="MS Gothic"/>
                  <w14:uncheckedState w14:val="2610" w14:font="MS Gothic"/>
                </w14:checkbox>
              </w:sdtPr>
              <w:sdtEndPr/>
              <w:sdtContent>
                <w:r w:rsidR="00C76E43" w:rsidRPr="00CE35BA">
                  <w:rPr>
                    <w:rFonts w:ascii="MS Gothic" w:eastAsia="MS Gothic" w:hAnsi="MS Gothic" w:cs="Times New Roman"/>
                    <w:szCs w:val="24"/>
                  </w:rPr>
                  <w:t>☐</w:t>
                </w:r>
              </w:sdtContent>
            </w:sdt>
            <w:r w:rsidR="00C76E43" w:rsidRPr="00CE35BA">
              <w:rPr>
                <w:rFonts w:cs="Times New Roman"/>
                <w:szCs w:val="24"/>
              </w:rPr>
              <w:t xml:space="preserve"> Fiziksel Engelli Bireyler</w:t>
            </w:r>
          </w:p>
        </w:tc>
      </w:tr>
      <w:tr w:rsidR="00C76E43" w:rsidTr="00EA5464">
        <w:trPr>
          <w:jc w:val="center"/>
        </w:trPr>
        <w:tc>
          <w:tcPr>
            <w:tcW w:w="9962" w:type="dxa"/>
            <w:gridSpan w:val="2"/>
            <w:vAlign w:val="center"/>
          </w:tcPr>
          <w:p w:rsidR="00C76E43" w:rsidRDefault="00E208F6" w:rsidP="00AB5943">
            <w:pPr>
              <w:rPr>
                <w:rFonts w:cs="Times New Roman"/>
                <w:szCs w:val="24"/>
              </w:rPr>
            </w:pPr>
            <w:sdt>
              <w:sdtPr>
                <w:rPr>
                  <w:rFonts w:cs="Times New Roman"/>
                  <w:szCs w:val="24"/>
                </w:rPr>
                <w:id w:val="1584417077"/>
                <w:lock w:val="sdtLocked"/>
                <w15:color w:val="00CCFF"/>
                <w14:checkbox>
                  <w14:checked w14:val="0"/>
                  <w14:checkedState w14:val="2612" w14:font="MS Gothic"/>
                  <w14:uncheckedState w14:val="2610" w14:font="MS Gothic"/>
                </w14:checkbox>
              </w:sdtPr>
              <w:sdtEndPr/>
              <w:sdtContent>
                <w:r w:rsidR="00C76E43" w:rsidRPr="00CE35BA">
                  <w:rPr>
                    <w:rFonts w:ascii="MS Gothic" w:eastAsia="MS Gothic" w:hAnsi="MS Gothic" w:cs="Times New Roman"/>
                    <w:szCs w:val="24"/>
                  </w:rPr>
                  <w:t>☐</w:t>
                </w:r>
              </w:sdtContent>
            </w:sdt>
            <w:r w:rsidR="003410E8">
              <w:rPr>
                <w:rFonts w:cs="Times New Roman"/>
                <w:szCs w:val="24"/>
              </w:rPr>
              <w:t xml:space="preserve"> Zihinsel Engelli Bireyler </w:t>
            </w:r>
            <w:r w:rsidR="00C76E43" w:rsidRPr="00CE35BA">
              <w:rPr>
                <w:rFonts w:cs="Times New Roman"/>
                <w:szCs w:val="24"/>
              </w:rPr>
              <w:t>(Veli/vasi onay formunu başvuru dosyanıza ekleyiniz.)</w:t>
            </w:r>
          </w:p>
        </w:tc>
      </w:tr>
      <w:tr w:rsidR="007E0E25" w:rsidTr="00EA5464">
        <w:trPr>
          <w:jc w:val="center"/>
        </w:trPr>
        <w:tc>
          <w:tcPr>
            <w:tcW w:w="9962" w:type="dxa"/>
            <w:gridSpan w:val="2"/>
            <w:vAlign w:val="center"/>
          </w:tcPr>
          <w:p w:rsidR="007E0E25" w:rsidRDefault="00E208F6" w:rsidP="009177FA">
            <w:pPr>
              <w:rPr>
                <w:rFonts w:cs="Times New Roman"/>
                <w:szCs w:val="24"/>
              </w:rPr>
            </w:pPr>
            <w:sdt>
              <w:sdtPr>
                <w:rPr>
                  <w:rFonts w:cs="Times New Roman"/>
                  <w:szCs w:val="24"/>
                </w:rPr>
                <w:id w:val="-377932408"/>
                <w:lock w:val="sdtLocked"/>
                <w15:color w:val="00CCFF"/>
                <w14:checkbox>
                  <w14:checked w14:val="0"/>
                  <w14:checkedState w14:val="2612" w14:font="MS Gothic"/>
                  <w14:uncheckedState w14:val="2610" w14:font="MS Gothic"/>
                </w14:checkbox>
              </w:sdtPr>
              <w:sdtEndPr/>
              <w:sdtContent>
                <w:r w:rsidR="007E0E25" w:rsidRPr="00CE35BA">
                  <w:rPr>
                    <w:rFonts w:ascii="MS Gothic" w:eastAsia="MS Gothic" w:hAnsi="MS Gothic" w:cs="Times New Roman"/>
                    <w:szCs w:val="24"/>
                  </w:rPr>
                  <w:t>☐</w:t>
                </w:r>
              </w:sdtContent>
            </w:sdt>
            <w:r w:rsidR="007E0E25" w:rsidRPr="00CE35BA">
              <w:rPr>
                <w:rFonts w:cs="Times New Roman"/>
                <w:szCs w:val="24"/>
              </w:rPr>
              <w:t xml:space="preserve"> Diğer (belirtiniz): </w:t>
            </w:r>
            <w:sdt>
              <w:sdtPr>
                <w:rPr>
                  <w:rStyle w:val="metinKutusuBicimi"/>
                </w:rPr>
                <w:id w:val="-822508293"/>
                <w:lock w:val="sdtLocked"/>
                <w:placeholder>
                  <w:docPart w:val="AAFD11FDEE9F4B15BE63185CC258D21E"/>
                </w:placeholder>
                <w:showingPlcHdr/>
                <w15:color w:val="00CCFF"/>
                <w:text/>
              </w:sdtPr>
              <w:sdtEndPr>
                <w:rPr>
                  <w:rStyle w:val="VarsaylanParagrafYazTipi"/>
                  <w:rFonts w:cs="Times New Roman"/>
                  <w:szCs w:val="24"/>
                </w:rPr>
              </w:sdtEndPr>
              <w:sdtContent>
                <w:r w:rsidR="00E52EBB" w:rsidRPr="00AB2EDB">
                  <w:rPr>
                    <w:rFonts w:ascii="Courier New" w:hAnsi="Courier New" w:cs="Courier New"/>
                    <w:color w:val="D9D9D9" w:themeColor="background1" w:themeShade="D9"/>
                    <w:sz w:val="20"/>
                  </w:rPr>
                  <w:t>Metin girmek için tıklayın</w:t>
                </w:r>
              </w:sdtContent>
            </w:sdt>
          </w:p>
        </w:tc>
      </w:tr>
    </w:tbl>
    <w:p w:rsidR="00134199" w:rsidRDefault="00134199" w:rsidP="00AB5943">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4E5DC7" w:rsidTr="000549AC">
        <w:trPr>
          <w:jc w:val="center"/>
        </w:trPr>
        <w:tc>
          <w:tcPr>
            <w:tcW w:w="9962" w:type="dxa"/>
            <w:vAlign w:val="center"/>
          </w:tcPr>
          <w:p w:rsidR="004E5DC7" w:rsidRDefault="004E5DC7" w:rsidP="00AB5943">
            <w:pPr>
              <w:rPr>
                <w:rFonts w:cs="Times New Roman"/>
                <w:szCs w:val="24"/>
              </w:rPr>
            </w:pPr>
            <w:r w:rsidRPr="00CE35BA">
              <w:rPr>
                <w:rFonts w:cs="Times New Roman"/>
                <w:b/>
                <w:szCs w:val="24"/>
              </w:rPr>
              <w:t>17.</w:t>
            </w:r>
            <w:r w:rsidRPr="00CE35BA">
              <w:rPr>
                <w:rFonts w:cs="Times New Roman"/>
                <w:szCs w:val="24"/>
              </w:rPr>
              <w:t xml:space="preserve"> Örneklem özelliklerini kısaca anlatınız, katılım için özel sınırlamalar ve şartlar (örneğin, yaş grubu sınırlaması, belirli bir sosyal gruba üye olma şartı, vb.) var mı, açıklayınız.</w:t>
            </w:r>
          </w:p>
        </w:tc>
      </w:tr>
      <w:tr w:rsidR="004E5DC7" w:rsidTr="000549AC">
        <w:trPr>
          <w:jc w:val="center"/>
        </w:trPr>
        <w:sdt>
          <w:sdtPr>
            <w:rPr>
              <w:rStyle w:val="metinKutusuBicimi"/>
            </w:rPr>
            <w:id w:val="-1052773793"/>
            <w:lock w:val="sdtLocked"/>
            <w:placeholder>
              <w:docPart w:val="87C012947A2F4C9587297BA52DA9A831"/>
            </w:placeholder>
            <w15:color w:val="00CCFF"/>
            <w:text w:multiLine="1"/>
          </w:sdtPr>
          <w:sdtEndPr>
            <w:rPr>
              <w:rStyle w:val="metinKutusuBicimi"/>
            </w:rPr>
          </w:sdtEndPr>
          <w:sdtContent>
            <w:tc>
              <w:tcPr>
                <w:tcW w:w="9962" w:type="dxa"/>
                <w:vAlign w:val="center"/>
              </w:tcPr>
              <w:p w:rsidR="004E5DC7" w:rsidRDefault="00060119" w:rsidP="009177FA">
                <w:pPr>
                  <w:rPr>
                    <w:rFonts w:cs="Times New Roman"/>
                    <w:szCs w:val="24"/>
                  </w:rPr>
                </w:pPr>
                <w:r>
                  <w:rPr>
                    <w:rStyle w:val="metinKutusuBicimi"/>
                  </w:rPr>
                  <w:t>El, kol kontrolünü sağlıklı bir şekilde gerçekleştirebilen her birey katılımcı olabilir. Bunun dışında bir sınırlama mevcut değildir.</w:t>
                </w:r>
              </w:p>
            </w:tc>
          </w:sdtContent>
        </w:sdt>
      </w:tr>
    </w:tbl>
    <w:p w:rsidR="004E5DC7" w:rsidRDefault="004E5DC7" w:rsidP="00AB5943">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2020FF" w:rsidTr="000549AC">
        <w:trPr>
          <w:jc w:val="center"/>
        </w:trPr>
        <w:tc>
          <w:tcPr>
            <w:tcW w:w="9962" w:type="dxa"/>
            <w:vAlign w:val="center"/>
          </w:tcPr>
          <w:p w:rsidR="002020FF" w:rsidRDefault="002020FF" w:rsidP="00AB5943">
            <w:pPr>
              <w:rPr>
                <w:rFonts w:cs="Times New Roman"/>
                <w:szCs w:val="24"/>
              </w:rPr>
            </w:pPr>
            <w:r w:rsidRPr="00CE35BA">
              <w:rPr>
                <w:rFonts w:cs="Times New Roman"/>
                <w:b/>
                <w:szCs w:val="24"/>
              </w:rPr>
              <w:t>18.</w:t>
            </w:r>
            <w:r w:rsidRPr="00CE35BA">
              <w:rPr>
                <w:rFonts w:cs="Times New Roman"/>
                <w:szCs w:val="24"/>
              </w:rPr>
              <w:t xml:space="preserve"> Katılımcıları çalışmaya nasıl davet edeceğinizi açıklayınız. Katılımcılar çalışmaya e-posta, sosyal medya, çeşitli web siteleri ve bunun gibi kanallar aracılığıyla davet edilecek ise, duyuru metnini başvuru dosyasına ekleyiniz.</w:t>
            </w:r>
          </w:p>
        </w:tc>
      </w:tr>
      <w:tr w:rsidR="002020FF" w:rsidTr="000549AC">
        <w:trPr>
          <w:jc w:val="center"/>
        </w:trPr>
        <w:sdt>
          <w:sdtPr>
            <w:rPr>
              <w:rStyle w:val="metinKutusuBicimi"/>
            </w:rPr>
            <w:id w:val="-507673251"/>
            <w:lock w:val="sdtLocked"/>
            <w:placeholder>
              <w:docPart w:val="E5C287B5D062474587BA28F4EBE8230D"/>
            </w:placeholder>
            <w15:color w:val="00CCFF"/>
            <w:text w:multiLine="1"/>
          </w:sdtPr>
          <w:sdtEndPr>
            <w:rPr>
              <w:rStyle w:val="metinKutusuBicimi"/>
            </w:rPr>
          </w:sdtEndPr>
          <w:sdtContent>
            <w:tc>
              <w:tcPr>
                <w:tcW w:w="9962" w:type="dxa"/>
                <w:vAlign w:val="center"/>
              </w:tcPr>
              <w:p w:rsidR="002020FF" w:rsidRDefault="00060119" w:rsidP="009177FA">
                <w:pPr>
                  <w:rPr>
                    <w:rFonts w:cs="Times New Roman"/>
                    <w:szCs w:val="24"/>
                  </w:rPr>
                </w:pPr>
                <w:r>
                  <w:rPr>
                    <w:rStyle w:val="metinKutusuBicimi"/>
                  </w:rPr>
                  <w:t>Katılımcılar, araştırma grubunun üyelerinden ve yakın çevredeki ilişki içerisinde olunan insanlardan oluşacaktır. Kişiler bireysel görüşme sonucunda, gönüllülük esasıyla araştırmaya dahil edileceklerdir.</w:t>
                </w:r>
              </w:p>
            </w:tc>
          </w:sdtContent>
        </w:sdt>
      </w:tr>
    </w:tbl>
    <w:p w:rsidR="00134199" w:rsidRPr="00CE35BA" w:rsidRDefault="00134199" w:rsidP="00AB5943">
      <w:pPr>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4253"/>
        <w:gridCol w:w="5719"/>
      </w:tblGrid>
      <w:tr w:rsidR="00D15040" w:rsidRPr="00CE35BA" w:rsidTr="00AB2143">
        <w:trPr>
          <w:jc w:val="center"/>
        </w:trPr>
        <w:tc>
          <w:tcPr>
            <w:tcW w:w="9972" w:type="dxa"/>
            <w:gridSpan w:val="2"/>
            <w:tcMar>
              <w:top w:w="57" w:type="dxa"/>
              <w:bottom w:w="57" w:type="dxa"/>
            </w:tcMar>
            <w:vAlign w:val="center"/>
          </w:tcPr>
          <w:p w:rsidR="00D15040" w:rsidRDefault="00D15040" w:rsidP="00AB5943">
            <w:pPr>
              <w:rPr>
                <w:rFonts w:cs="Times New Roman"/>
                <w:szCs w:val="24"/>
              </w:rPr>
            </w:pPr>
            <w:r w:rsidRPr="00CE35BA">
              <w:rPr>
                <w:rFonts w:cs="Times New Roman"/>
                <w:b/>
                <w:szCs w:val="24"/>
              </w:rPr>
              <w:t>19.</w:t>
            </w:r>
            <w:r w:rsidRPr="00CE35BA">
              <w:rPr>
                <w:rFonts w:cs="Times New Roman"/>
                <w:szCs w:val="24"/>
              </w:rPr>
              <w:t xml:space="preserve"> Aşağıda yer alan uygulamalardan, çalışma kapsamında yer alacak olanları işaretleyiniz.</w:t>
            </w:r>
          </w:p>
        </w:tc>
      </w:tr>
      <w:tr w:rsidR="0002689E" w:rsidRPr="00CE35BA" w:rsidTr="00AB2143">
        <w:trPr>
          <w:jc w:val="center"/>
        </w:trPr>
        <w:tc>
          <w:tcPr>
            <w:tcW w:w="4253" w:type="dxa"/>
            <w:tcMar>
              <w:top w:w="57" w:type="dxa"/>
              <w:bottom w:w="57" w:type="dxa"/>
            </w:tcMar>
            <w:vAlign w:val="center"/>
          </w:tcPr>
          <w:p w:rsidR="0002689E" w:rsidRPr="00CE35BA" w:rsidRDefault="00E208F6" w:rsidP="00AB5943">
            <w:pPr>
              <w:rPr>
                <w:rFonts w:cs="Times New Roman"/>
                <w:szCs w:val="24"/>
              </w:rPr>
            </w:pPr>
            <w:sdt>
              <w:sdtPr>
                <w:rPr>
                  <w:rFonts w:cs="Times New Roman"/>
                  <w:szCs w:val="24"/>
                </w:rPr>
                <w:id w:val="847143535"/>
                <w:lock w:val="sdtLocked"/>
                <w15:color w:val="00CCFF"/>
                <w14:checkbox>
                  <w14:checked w14:val="1"/>
                  <w14:checkedState w14:val="2612" w14:font="MS Gothic"/>
                  <w14:uncheckedState w14:val="2610" w14:font="MS Gothic"/>
                </w14:checkbox>
              </w:sdtPr>
              <w:sdtEndPr/>
              <w:sdtContent>
                <w:r w:rsidR="00060119">
                  <w:rPr>
                    <w:rFonts w:ascii="MS Gothic" w:eastAsia="MS Gothic" w:hAnsi="MS Gothic" w:cs="Times New Roman" w:hint="eastAsia"/>
                    <w:szCs w:val="24"/>
                  </w:rPr>
                  <w:t>☒</w:t>
                </w:r>
              </w:sdtContent>
            </w:sdt>
            <w:r w:rsidR="0002689E" w:rsidRPr="00CE35BA">
              <w:rPr>
                <w:rFonts w:cs="Times New Roman"/>
                <w:szCs w:val="24"/>
              </w:rPr>
              <w:t xml:space="preserve"> Anket</w:t>
            </w:r>
          </w:p>
        </w:tc>
        <w:tc>
          <w:tcPr>
            <w:tcW w:w="5719" w:type="dxa"/>
            <w:tcMar>
              <w:top w:w="57" w:type="dxa"/>
              <w:bottom w:w="57" w:type="dxa"/>
            </w:tcMar>
            <w:vAlign w:val="center"/>
          </w:tcPr>
          <w:p w:rsidR="0002689E" w:rsidRPr="00CE35BA" w:rsidRDefault="00E208F6" w:rsidP="00AB5943">
            <w:pPr>
              <w:rPr>
                <w:rFonts w:cs="Times New Roman"/>
                <w:szCs w:val="24"/>
              </w:rPr>
            </w:pPr>
            <w:sdt>
              <w:sdtPr>
                <w:id w:val="-1333677846"/>
                <w:lock w:val="sdtLocked"/>
                <w15:color w:val="00CCFF"/>
                <w14:checkbox>
                  <w14:checked w14:val="0"/>
                  <w14:checkedState w14:val="2612" w14:font="MS Gothic"/>
                  <w14:uncheckedState w14:val="2610" w14:font="MS Gothic"/>
                </w14:checkbox>
              </w:sdtPr>
              <w:sdtEndPr/>
              <w:sdtContent>
                <w:r w:rsidR="00D15040" w:rsidRPr="00D15040">
                  <w:rPr>
                    <w:rFonts w:ascii="Segoe UI Symbol" w:hAnsi="Segoe UI Symbol" w:cs="Segoe UI Symbol"/>
                  </w:rPr>
                  <w:t>☐</w:t>
                </w:r>
              </w:sdtContent>
            </w:sdt>
            <w:r w:rsidR="0002689E" w:rsidRPr="00CE35BA">
              <w:rPr>
                <w:rFonts w:cs="Times New Roman"/>
                <w:szCs w:val="24"/>
              </w:rPr>
              <w:t xml:space="preserve"> Mülakat</w:t>
            </w:r>
          </w:p>
        </w:tc>
      </w:tr>
      <w:tr w:rsidR="0002689E" w:rsidRPr="00CE35BA" w:rsidTr="00AB2143">
        <w:trPr>
          <w:jc w:val="center"/>
        </w:trPr>
        <w:tc>
          <w:tcPr>
            <w:tcW w:w="4253" w:type="dxa"/>
            <w:tcMar>
              <w:top w:w="57" w:type="dxa"/>
              <w:bottom w:w="57" w:type="dxa"/>
            </w:tcMar>
            <w:vAlign w:val="center"/>
          </w:tcPr>
          <w:p w:rsidR="0002689E" w:rsidRPr="00CE35BA" w:rsidRDefault="00E208F6" w:rsidP="00AB5943">
            <w:pPr>
              <w:rPr>
                <w:rFonts w:cs="Times New Roman"/>
                <w:szCs w:val="24"/>
              </w:rPr>
            </w:pPr>
            <w:sdt>
              <w:sdtPr>
                <w:rPr>
                  <w:rFonts w:cs="Times New Roman"/>
                  <w:szCs w:val="24"/>
                </w:rPr>
                <w:id w:val="-575288270"/>
                <w:lock w:val="sdtLocked"/>
                <w15:color w:val="00CCFF"/>
                <w14:checkbox>
                  <w14:checked w14:val="1"/>
                  <w14:checkedState w14:val="2612" w14:font="MS Gothic"/>
                  <w14:uncheckedState w14:val="2610" w14:font="MS Gothic"/>
                </w14:checkbox>
              </w:sdtPr>
              <w:sdtEndPr/>
              <w:sdtContent>
                <w:r w:rsidR="00060119">
                  <w:rPr>
                    <w:rFonts w:ascii="MS Gothic" w:eastAsia="MS Gothic" w:hAnsi="MS Gothic" w:cs="Times New Roman" w:hint="eastAsia"/>
                    <w:szCs w:val="24"/>
                  </w:rPr>
                  <w:t>☒</w:t>
                </w:r>
              </w:sdtContent>
            </w:sdt>
            <w:r w:rsidR="0002689E" w:rsidRPr="00CE35BA">
              <w:rPr>
                <w:rFonts w:cs="Times New Roman"/>
                <w:szCs w:val="24"/>
              </w:rPr>
              <w:t xml:space="preserve"> Gözlem</w:t>
            </w:r>
          </w:p>
        </w:tc>
        <w:tc>
          <w:tcPr>
            <w:tcW w:w="5719" w:type="dxa"/>
            <w:tcMar>
              <w:top w:w="57" w:type="dxa"/>
              <w:bottom w:w="57" w:type="dxa"/>
            </w:tcMar>
            <w:vAlign w:val="center"/>
          </w:tcPr>
          <w:p w:rsidR="0002689E" w:rsidRPr="00CE35BA" w:rsidRDefault="00E208F6" w:rsidP="00AB5943">
            <w:pPr>
              <w:rPr>
                <w:rFonts w:cs="Times New Roman"/>
                <w:szCs w:val="24"/>
              </w:rPr>
            </w:pPr>
            <w:sdt>
              <w:sdtPr>
                <w:rPr>
                  <w:rFonts w:cs="Times New Roman"/>
                  <w:szCs w:val="24"/>
                </w:rPr>
                <w:id w:val="1676154705"/>
                <w:lock w:val="sdtLocked"/>
                <w15:color w:val="00CCFF"/>
                <w14:checkbox>
                  <w14:checked w14:val="1"/>
                  <w14:checkedState w14:val="2612" w14:font="MS Gothic"/>
                  <w14:uncheckedState w14:val="2610" w14:font="MS Gothic"/>
                </w14:checkbox>
              </w:sdtPr>
              <w:sdtEndPr/>
              <w:sdtContent>
                <w:r w:rsidR="00060119">
                  <w:rPr>
                    <w:rFonts w:ascii="MS Gothic" w:eastAsia="MS Gothic" w:hAnsi="MS Gothic" w:cs="Times New Roman" w:hint="eastAsia"/>
                    <w:szCs w:val="24"/>
                  </w:rPr>
                  <w:t>☒</w:t>
                </w:r>
              </w:sdtContent>
            </w:sdt>
            <w:r w:rsidR="0002689E" w:rsidRPr="00CE35BA">
              <w:rPr>
                <w:rFonts w:cs="Times New Roman"/>
                <w:szCs w:val="24"/>
              </w:rPr>
              <w:t xml:space="preserve"> Bilgisayar ortamında test uygulamak</w:t>
            </w:r>
          </w:p>
        </w:tc>
      </w:tr>
      <w:tr w:rsidR="0002689E" w:rsidRPr="00CE35BA" w:rsidTr="00AB2143">
        <w:trPr>
          <w:jc w:val="center"/>
        </w:trPr>
        <w:tc>
          <w:tcPr>
            <w:tcW w:w="4253" w:type="dxa"/>
            <w:tcMar>
              <w:top w:w="57" w:type="dxa"/>
              <w:bottom w:w="57" w:type="dxa"/>
            </w:tcMar>
            <w:vAlign w:val="center"/>
          </w:tcPr>
          <w:p w:rsidR="0002689E" w:rsidRPr="00CE35BA" w:rsidRDefault="00E208F6" w:rsidP="00AB5943">
            <w:pPr>
              <w:rPr>
                <w:rFonts w:cs="Times New Roman"/>
                <w:szCs w:val="24"/>
              </w:rPr>
            </w:pPr>
            <w:sdt>
              <w:sdtPr>
                <w:rPr>
                  <w:rFonts w:cs="Times New Roman"/>
                  <w:szCs w:val="24"/>
                </w:rPr>
                <w:id w:val="125823576"/>
                <w:lock w:val="sdtLocked"/>
                <w15:color w:val="00CCFF"/>
                <w14:checkbox>
                  <w14:checked w14:val="0"/>
                  <w14:checkedState w14:val="2612" w14:font="MS Gothic"/>
                  <w14:uncheckedState w14:val="2610" w14:font="MS Gothic"/>
                </w14:checkbox>
              </w:sdtPr>
              <w:sdtEndPr/>
              <w:sdtContent>
                <w:r w:rsidR="0002689E" w:rsidRPr="00CE35BA">
                  <w:rPr>
                    <w:rFonts w:ascii="MS Gothic" w:eastAsia="MS Gothic" w:hAnsi="MS Gothic" w:cs="Times New Roman"/>
                    <w:szCs w:val="24"/>
                  </w:rPr>
                  <w:t>☐</w:t>
                </w:r>
              </w:sdtContent>
            </w:sdt>
            <w:r w:rsidR="0002689E" w:rsidRPr="00CE35BA">
              <w:rPr>
                <w:rFonts w:cs="Times New Roman"/>
                <w:szCs w:val="24"/>
              </w:rPr>
              <w:t xml:space="preserve"> Video/film kaydı</w:t>
            </w:r>
          </w:p>
        </w:tc>
        <w:tc>
          <w:tcPr>
            <w:tcW w:w="5719" w:type="dxa"/>
            <w:tcMar>
              <w:top w:w="57" w:type="dxa"/>
              <w:bottom w:w="57" w:type="dxa"/>
            </w:tcMar>
            <w:vAlign w:val="center"/>
          </w:tcPr>
          <w:p w:rsidR="0002689E" w:rsidRPr="00CE35BA" w:rsidRDefault="00E208F6" w:rsidP="00AB5943">
            <w:pPr>
              <w:rPr>
                <w:rFonts w:cs="Times New Roman"/>
                <w:szCs w:val="24"/>
              </w:rPr>
            </w:pPr>
            <w:sdt>
              <w:sdtPr>
                <w:rPr>
                  <w:rFonts w:cs="Times New Roman"/>
                  <w:szCs w:val="24"/>
                </w:rPr>
                <w:id w:val="322937574"/>
                <w:lock w:val="sdtLocked"/>
                <w15:color w:val="00CCFF"/>
                <w14:checkbox>
                  <w14:checked w14:val="0"/>
                  <w14:checkedState w14:val="2612" w14:font="MS Gothic"/>
                  <w14:uncheckedState w14:val="2610" w14:font="MS Gothic"/>
                </w14:checkbox>
              </w:sdtPr>
              <w:sdtEndPr/>
              <w:sdtContent>
                <w:r w:rsidR="0002689E" w:rsidRPr="00CE35BA">
                  <w:rPr>
                    <w:rFonts w:ascii="MS Gothic" w:eastAsia="MS Gothic" w:hAnsi="MS Gothic" w:cs="Times New Roman"/>
                    <w:szCs w:val="24"/>
                  </w:rPr>
                  <w:t>☐</w:t>
                </w:r>
              </w:sdtContent>
            </w:sdt>
            <w:r w:rsidR="0002689E" w:rsidRPr="00CE35BA">
              <w:rPr>
                <w:rFonts w:cs="Times New Roman"/>
                <w:szCs w:val="24"/>
              </w:rPr>
              <w:t xml:space="preserve"> Ses kaydı</w:t>
            </w:r>
          </w:p>
        </w:tc>
      </w:tr>
      <w:tr w:rsidR="0002689E" w:rsidRPr="00CE35BA" w:rsidTr="00AB2143">
        <w:trPr>
          <w:jc w:val="center"/>
        </w:trPr>
        <w:tc>
          <w:tcPr>
            <w:tcW w:w="4253" w:type="dxa"/>
            <w:tcMar>
              <w:top w:w="57" w:type="dxa"/>
              <w:bottom w:w="57" w:type="dxa"/>
            </w:tcMar>
            <w:vAlign w:val="center"/>
          </w:tcPr>
          <w:p w:rsidR="0002689E" w:rsidRPr="00CE35BA" w:rsidRDefault="00E208F6" w:rsidP="00AB5943">
            <w:pPr>
              <w:rPr>
                <w:rFonts w:cs="Times New Roman"/>
                <w:szCs w:val="24"/>
              </w:rPr>
            </w:pPr>
            <w:sdt>
              <w:sdtPr>
                <w:rPr>
                  <w:rFonts w:cs="Times New Roman"/>
                  <w:szCs w:val="24"/>
                </w:rPr>
                <w:id w:val="-1381631613"/>
                <w:lock w:val="sdtLocked"/>
                <w15:color w:val="00CCFF"/>
                <w14:checkbox>
                  <w14:checked w14:val="0"/>
                  <w14:checkedState w14:val="2612" w14:font="MS Gothic"/>
                  <w14:uncheckedState w14:val="2610" w14:font="MS Gothic"/>
                </w14:checkbox>
              </w:sdtPr>
              <w:sdtEndPr/>
              <w:sdtContent>
                <w:r w:rsidR="0002689E" w:rsidRPr="00CE35BA">
                  <w:rPr>
                    <w:rFonts w:ascii="MS Gothic" w:eastAsia="MS Gothic" w:hAnsi="MS Gothic" w:cs="Times New Roman"/>
                    <w:szCs w:val="24"/>
                  </w:rPr>
                  <w:t>☐</w:t>
                </w:r>
              </w:sdtContent>
            </w:sdt>
            <w:r w:rsidR="0002689E" w:rsidRPr="00CE35BA">
              <w:rPr>
                <w:rFonts w:cs="Times New Roman"/>
                <w:szCs w:val="24"/>
              </w:rPr>
              <w:t xml:space="preserve"> Fizyolojik ölçüm</w:t>
            </w:r>
          </w:p>
        </w:tc>
        <w:tc>
          <w:tcPr>
            <w:tcW w:w="5719" w:type="dxa"/>
            <w:tcMar>
              <w:top w:w="57" w:type="dxa"/>
              <w:bottom w:w="57" w:type="dxa"/>
            </w:tcMar>
            <w:vAlign w:val="center"/>
          </w:tcPr>
          <w:p w:rsidR="0002689E" w:rsidRPr="00CE35BA" w:rsidRDefault="00E208F6" w:rsidP="00AB5943">
            <w:pPr>
              <w:rPr>
                <w:rFonts w:cs="Times New Roman"/>
                <w:szCs w:val="24"/>
              </w:rPr>
            </w:pPr>
            <w:sdt>
              <w:sdtPr>
                <w:rPr>
                  <w:rFonts w:cs="Times New Roman"/>
                  <w:szCs w:val="24"/>
                </w:rPr>
                <w:id w:val="1924145477"/>
                <w:lock w:val="sdtLocked"/>
                <w15:color w:val="00CCFF"/>
                <w14:checkbox>
                  <w14:checked w14:val="0"/>
                  <w14:checkedState w14:val="2612" w14:font="MS Gothic"/>
                  <w14:uncheckedState w14:val="2610" w14:font="MS Gothic"/>
                </w14:checkbox>
              </w:sdtPr>
              <w:sdtEndPr/>
              <w:sdtContent>
                <w:r w:rsidR="0002689E" w:rsidRPr="00CE35BA">
                  <w:rPr>
                    <w:rFonts w:ascii="MS Gothic" w:eastAsia="MS Gothic" w:hAnsi="MS Gothic" w:cs="Times New Roman"/>
                    <w:szCs w:val="24"/>
                  </w:rPr>
                  <w:t>☐</w:t>
                </w:r>
              </w:sdtContent>
            </w:sdt>
            <w:r w:rsidR="0002689E" w:rsidRPr="00CE35BA">
              <w:rPr>
                <w:rFonts w:cs="Times New Roman"/>
                <w:szCs w:val="24"/>
              </w:rPr>
              <w:t xml:space="preserve"> Biyolojik örneklem</w:t>
            </w:r>
          </w:p>
        </w:tc>
      </w:tr>
      <w:tr w:rsidR="00300336" w:rsidRPr="00CE35BA" w:rsidTr="00AB2143">
        <w:trPr>
          <w:jc w:val="center"/>
        </w:trPr>
        <w:tc>
          <w:tcPr>
            <w:tcW w:w="9972" w:type="dxa"/>
            <w:gridSpan w:val="2"/>
            <w:tcMar>
              <w:top w:w="57" w:type="dxa"/>
              <w:bottom w:w="57" w:type="dxa"/>
            </w:tcMar>
            <w:vAlign w:val="center"/>
          </w:tcPr>
          <w:p w:rsidR="00300336" w:rsidRPr="00CE35BA" w:rsidRDefault="00E208F6" w:rsidP="00AB5943">
            <w:pPr>
              <w:rPr>
                <w:rFonts w:cs="Times New Roman"/>
                <w:szCs w:val="24"/>
              </w:rPr>
            </w:pPr>
            <w:sdt>
              <w:sdtPr>
                <w:rPr>
                  <w:rFonts w:cs="Times New Roman"/>
                  <w:szCs w:val="24"/>
                </w:rPr>
                <w:id w:val="-1510830379"/>
                <w:lock w:val="sdtLocked"/>
                <w15:color w:val="00CCFF"/>
                <w14:checkbox>
                  <w14:checked w14:val="0"/>
                  <w14:checkedState w14:val="2612" w14:font="MS Gothic"/>
                  <w14:uncheckedState w14:val="2610" w14:font="MS Gothic"/>
                </w14:checkbox>
              </w:sdtPr>
              <w:sdtEndPr/>
              <w:sdtContent>
                <w:r w:rsidR="00300336">
                  <w:rPr>
                    <w:rFonts w:ascii="MS Gothic" w:eastAsia="MS Gothic" w:hAnsi="MS Gothic" w:cs="Times New Roman" w:hint="eastAsia"/>
                    <w:szCs w:val="24"/>
                  </w:rPr>
                  <w:t>☐</w:t>
                </w:r>
              </w:sdtContent>
            </w:sdt>
            <w:r w:rsidR="00300336" w:rsidRPr="00CE35BA">
              <w:rPr>
                <w:rFonts w:cs="Times New Roman"/>
                <w:szCs w:val="24"/>
              </w:rPr>
              <w:t xml:space="preserve"> Alkol, uyuşturucu ya da diğer herhangi bir kimyasal maddenin katılımcılara kullandırılması</w:t>
            </w:r>
          </w:p>
        </w:tc>
      </w:tr>
      <w:tr w:rsidR="00300336" w:rsidRPr="00CE35BA" w:rsidTr="00AB2143">
        <w:trPr>
          <w:jc w:val="center"/>
        </w:trPr>
        <w:tc>
          <w:tcPr>
            <w:tcW w:w="9972" w:type="dxa"/>
            <w:gridSpan w:val="2"/>
            <w:tcMar>
              <w:top w:w="57" w:type="dxa"/>
              <w:bottom w:w="57" w:type="dxa"/>
            </w:tcMar>
            <w:vAlign w:val="center"/>
          </w:tcPr>
          <w:p w:rsidR="00300336" w:rsidRDefault="00E208F6" w:rsidP="00AB5943">
            <w:pPr>
              <w:rPr>
                <w:rFonts w:cs="Times New Roman"/>
                <w:szCs w:val="24"/>
              </w:rPr>
            </w:pPr>
            <w:sdt>
              <w:sdtPr>
                <w:rPr>
                  <w:rFonts w:cs="Times New Roman"/>
                  <w:szCs w:val="24"/>
                </w:rPr>
                <w:id w:val="-372686950"/>
                <w:lock w:val="sdtLocked"/>
                <w15:color w:val="00CCFF"/>
                <w14:checkbox>
                  <w14:checked w14:val="0"/>
                  <w14:checkedState w14:val="2612" w14:font="MS Gothic"/>
                  <w14:uncheckedState w14:val="2610" w14:font="MS Gothic"/>
                </w14:checkbox>
              </w:sdtPr>
              <w:sdtEndPr/>
              <w:sdtContent>
                <w:r w:rsidR="00300336">
                  <w:rPr>
                    <w:rFonts w:ascii="MS Gothic" w:eastAsia="MS Gothic" w:hAnsi="MS Gothic" w:cs="Times New Roman" w:hint="eastAsia"/>
                    <w:szCs w:val="24"/>
                  </w:rPr>
                  <w:t>☐</w:t>
                </w:r>
              </w:sdtContent>
            </w:sdt>
            <w:r w:rsidR="00300336" w:rsidRPr="00CE35BA">
              <w:rPr>
                <w:rFonts w:cs="Times New Roman"/>
                <w:szCs w:val="24"/>
              </w:rPr>
              <w:t xml:space="preserve"> Yüksek düzeyde uyarıma (ışık, ses gibi) maruz bırakma</w:t>
            </w:r>
          </w:p>
        </w:tc>
      </w:tr>
      <w:tr w:rsidR="0002689E" w:rsidRPr="00CE35BA" w:rsidTr="00AB2143">
        <w:trPr>
          <w:jc w:val="center"/>
        </w:trPr>
        <w:tc>
          <w:tcPr>
            <w:tcW w:w="4253" w:type="dxa"/>
            <w:tcMar>
              <w:top w:w="57" w:type="dxa"/>
              <w:bottom w:w="57" w:type="dxa"/>
            </w:tcMar>
            <w:vAlign w:val="center"/>
          </w:tcPr>
          <w:p w:rsidR="0002689E" w:rsidRPr="00CE35BA" w:rsidRDefault="00E208F6" w:rsidP="00AB5943">
            <w:pPr>
              <w:rPr>
                <w:rFonts w:cs="Times New Roman"/>
                <w:szCs w:val="24"/>
              </w:rPr>
            </w:pPr>
            <w:sdt>
              <w:sdtPr>
                <w:rPr>
                  <w:rFonts w:cs="Times New Roman"/>
                  <w:szCs w:val="24"/>
                </w:rPr>
                <w:id w:val="-1042126523"/>
                <w:lock w:val="sdtLocked"/>
                <w15:color w:val="00CCFF"/>
                <w14:checkbox>
                  <w14:checked w14:val="0"/>
                  <w14:checkedState w14:val="2612" w14:font="MS Gothic"/>
                  <w14:uncheckedState w14:val="2610" w14:font="MS Gothic"/>
                </w14:checkbox>
              </w:sdtPr>
              <w:sdtEndPr/>
              <w:sdtContent>
                <w:r w:rsidR="00300336">
                  <w:rPr>
                    <w:rFonts w:ascii="MS Gothic" w:eastAsia="MS Gothic" w:hAnsi="MS Gothic" w:cs="Times New Roman" w:hint="eastAsia"/>
                    <w:szCs w:val="24"/>
                  </w:rPr>
                  <w:t>☐</w:t>
                </w:r>
              </w:sdtContent>
            </w:sdt>
            <w:r w:rsidR="0002689E" w:rsidRPr="00CE35BA">
              <w:rPr>
                <w:rFonts w:cs="Times New Roman"/>
                <w:szCs w:val="24"/>
              </w:rPr>
              <w:t xml:space="preserve"> Radyoaktif materyale maruz bırakma</w:t>
            </w:r>
          </w:p>
        </w:tc>
        <w:tc>
          <w:tcPr>
            <w:tcW w:w="5719" w:type="dxa"/>
            <w:tcMar>
              <w:top w:w="57" w:type="dxa"/>
              <w:bottom w:w="57" w:type="dxa"/>
            </w:tcMar>
            <w:vAlign w:val="center"/>
          </w:tcPr>
          <w:p w:rsidR="0002689E" w:rsidRPr="00CE35BA" w:rsidRDefault="0002689E" w:rsidP="00AB5943">
            <w:pPr>
              <w:rPr>
                <w:rFonts w:cs="Times New Roman"/>
                <w:szCs w:val="24"/>
              </w:rPr>
            </w:pPr>
          </w:p>
        </w:tc>
      </w:tr>
      <w:tr w:rsidR="00D15040" w:rsidRPr="00CE35BA" w:rsidTr="00AB2143">
        <w:trPr>
          <w:jc w:val="center"/>
        </w:trPr>
        <w:tc>
          <w:tcPr>
            <w:tcW w:w="9972" w:type="dxa"/>
            <w:gridSpan w:val="2"/>
            <w:tcMar>
              <w:top w:w="57" w:type="dxa"/>
              <w:bottom w:w="57" w:type="dxa"/>
            </w:tcMar>
            <w:vAlign w:val="center"/>
          </w:tcPr>
          <w:p w:rsidR="00D15040" w:rsidRPr="00CE35BA" w:rsidRDefault="00E208F6" w:rsidP="009177FA">
            <w:pPr>
              <w:rPr>
                <w:rFonts w:ascii="MS Gothic" w:eastAsia="MS Gothic" w:hAnsi="MS Gothic" w:cs="Times New Roman"/>
                <w:szCs w:val="24"/>
              </w:rPr>
            </w:pPr>
            <w:sdt>
              <w:sdtPr>
                <w:rPr>
                  <w:rFonts w:cs="Times New Roman"/>
                  <w:szCs w:val="24"/>
                </w:rPr>
                <w:id w:val="1471477007"/>
                <w:lock w:val="sdtLocked"/>
                <w15:color w:val="00CCFF"/>
                <w14:checkbox>
                  <w14:checked w14:val="0"/>
                  <w14:checkedState w14:val="2612" w14:font="MS Gothic"/>
                  <w14:uncheckedState w14:val="2610" w14:font="MS Gothic"/>
                </w14:checkbox>
              </w:sdtPr>
              <w:sdtEndPr/>
              <w:sdtContent>
                <w:r w:rsidR="00300336">
                  <w:rPr>
                    <w:rFonts w:ascii="MS Gothic" w:eastAsia="MS Gothic" w:hAnsi="MS Gothic" w:cs="Times New Roman" w:hint="eastAsia"/>
                    <w:szCs w:val="24"/>
                  </w:rPr>
                  <w:t>☐</w:t>
                </w:r>
              </w:sdtContent>
            </w:sdt>
            <w:r w:rsidR="00D15040" w:rsidRPr="00CE35BA">
              <w:rPr>
                <w:rFonts w:cs="Times New Roman"/>
                <w:szCs w:val="24"/>
              </w:rPr>
              <w:t xml:space="preserve"> Diğer (belirtiniz): </w:t>
            </w:r>
            <w:sdt>
              <w:sdtPr>
                <w:rPr>
                  <w:rStyle w:val="metinKutusuBicimi"/>
                </w:rPr>
                <w:id w:val="-1096783731"/>
                <w:lock w:val="sdtLocked"/>
                <w:placeholder>
                  <w:docPart w:val="532824E0F12A46A1BB16550CD8C4E7F5"/>
                </w:placeholder>
                <w15:color w:val="00CCFF"/>
                <w:text/>
              </w:sdtPr>
              <w:sdtEndPr>
                <w:rPr>
                  <w:rStyle w:val="metinKutusuBicimi"/>
                </w:rPr>
              </w:sdtEndPr>
              <w:sdtContent>
                <w:r w:rsidR="00E52EBB" w:rsidRPr="00664745">
                  <w:rPr>
                    <w:rStyle w:val="metinKutusuBicimi"/>
                    <w:rFonts w:ascii="Courier New" w:hAnsi="Courier New" w:cs="Courier New"/>
                    <w:color w:val="D9D9D9" w:themeColor="background1" w:themeShade="D9"/>
                    <w:sz w:val="20"/>
                  </w:rPr>
                  <w:t>Metin girmek için tıklayın</w:t>
                </w:r>
              </w:sdtContent>
            </w:sdt>
          </w:p>
        </w:tc>
      </w:tr>
    </w:tbl>
    <w:p w:rsidR="0002689E" w:rsidRDefault="0002689E" w:rsidP="00AB5943">
      <w:pPr>
        <w:spacing w:after="0"/>
        <w:rPr>
          <w:rFonts w:cs="Times New Roman"/>
          <w:szCs w:val="24"/>
        </w:rPr>
      </w:pP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9972"/>
      </w:tblGrid>
      <w:tr w:rsidR="00CA175C" w:rsidTr="000549AC">
        <w:trPr>
          <w:jc w:val="center"/>
        </w:trPr>
        <w:tc>
          <w:tcPr>
            <w:tcW w:w="9972" w:type="dxa"/>
            <w:vAlign w:val="center"/>
          </w:tcPr>
          <w:p w:rsidR="00CA175C" w:rsidRDefault="00CA175C" w:rsidP="00AB5943">
            <w:pPr>
              <w:spacing w:after="100" w:afterAutospacing="1"/>
              <w:rPr>
                <w:rFonts w:cs="Times New Roman"/>
                <w:szCs w:val="24"/>
              </w:rPr>
            </w:pPr>
            <w:r w:rsidRPr="00CE35BA">
              <w:rPr>
                <w:rFonts w:cs="Times New Roman"/>
                <w:b/>
                <w:szCs w:val="24"/>
              </w:rPr>
              <w:t>20.</w:t>
            </w:r>
            <w:r w:rsidRPr="00CE35BA">
              <w:rPr>
                <w:rFonts w:cs="Times New Roman"/>
                <w:szCs w:val="24"/>
              </w:rPr>
              <w:t xml:space="preserve"> Bu çalışmanın, alanınıza ve/ya topluma yapacağı olası katkıları yazınız (en fazla bir paragraf).</w:t>
            </w:r>
          </w:p>
        </w:tc>
      </w:tr>
      <w:tr w:rsidR="000549AC" w:rsidTr="000549AC">
        <w:trPr>
          <w:jc w:val="center"/>
        </w:trPr>
        <w:sdt>
          <w:sdtPr>
            <w:rPr>
              <w:rStyle w:val="metinKutusuBicimi"/>
            </w:rPr>
            <w:id w:val="1034148892"/>
            <w:lock w:val="sdtLocked"/>
            <w:placeholder>
              <w:docPart w:val="E3E9B31EB6E14ABBA8EEE749757F6EB1"/>
            </w:placeholder>
            <w15:color w:val="00CCFF"/>
            <w:text w:multiLine="1"/>
          </w:sdtPr>
          <w:sdtEndPr>
            <w:rPr>
              <w:rStyle w:val="metinKutusuBicimi"/>
            </w:rPr>
          </w:sdtEndPr>
          <w:sdtContent>
            <w:tc>
              <w:tcPr>
                <w:tcW w:w="9972" w:type="dxa"/>
                <w:vAlign w:val="center"/>
              </w:tcPr>
              <w:p w:rsidR="000549AC" w:rsidRPr="00CE35BA" w:rsidRDefault="00060119" w:rsidP="009177FA">
                <w:pPr>
                  <w:spacing w:after="100" w:afterAutospacing="1"/>
                  <w:rPr>
                    <w:rFonts w:cs="Times New Roman"/>
                    <w:b/>
                    <w:szCs w:val="24"/>
                  </w:rPr>
                </w:pPr>
                <w:r>
                  <w:rPr>
                    <w:rStyle w:val="metinKutusuBicimi"/>
                  </w:rPr>
                  <w:t>Bu araştırma, insanın evrimsel gelişim sonucunda verimli bir şekilde gerçekleştirebildiği nesne takibi konusunda, dokunma hissinin nasıl bir yere sahip olduğu konusunda bizleri aydınlatacaktır. Araştırmadan ortaya çıkacak olan sonuçlar daha sonra insan-robot etkileşimini hedefleyen araştırmalara altyapı ve ürünlere katma değer sağlayabilir.</w:t>
                </w:r>
              </w:p>
            </w:tc>
          </w:sdtContent>
        </w:sdt>
      </w:tr>
    </w:tbl>
    <w:p w:rsidR="00134199" w:rsidRPr="00CE35BA" w:rsidRDefault="00134199" w:rsidP="00AB5943">
      <w:pPr>
        <w:spacing w:after="0"/>
        <w:rPr>
          <w:rFonts w:cs="Times New Roman"/>
          <w:szCs w:val="24"/>
        </w:rPr>
      </w:pPr>
    </w:p>
    <w:p w:rsidR="00134199" w:rsidRPr="00CE35BA" w:rsidRDefault="00134199" w:rsidP="00AB5943">
      <w:pPr>
        <w:rPr>
          <w:rFonts w:cs="Times New Roman"/>
          <w:szCs w:val="24"/>
        </w:rPr>
      </w:pPr>
      <w:r w:rsidRPr="00CE35BA">
        <w:rPr>
          <w:rFonts w:cs="Times New Roman"/>
          <w:szCs w:val="24"/>
        </w:rPr>
        <w:t>Yukarıda vermiş olduğum bilgilerin doğru olduğunu beyan ediyorum.</w:t>
      </w:r>
    </w:p>
    <w:p w:rsidR="00D00911" w:rsidRPr="00CE35BA" w:rsidRDefault="00D00911" w:rsidP="00A64D2E">
      <w:pPr>
        <w:spacing w:line="240" w:lineRule="auto"/>
        <w:rPr>
          <w:rFonts w:cs="Times New Roman"/>
          <w:szCs w:val="24"/>
        </w:rPr>
      </w:pPr>
      <w:r>
        <w:rPr>
          <w:rFonts w:cs="Times New Roman"/>
          <w:szCs w:val="24"/>
        </w:rPr>
        <w:t>Danışmanın (varsa)</w:t>
      </w:r>
      <w:r w:rsidR="00A64D2E">
        <w:rPr>
          <w:rFonts w:cs="Times New Roman"/>
          <w:szCs w:val="24"/>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5" w:type="dxa"/>
          <w:right w:w="0" w:type="dxa"/>
        </w:tblCellMar>
        <w:tblLook w:val="04A0" w:firstRow="1" w:lastRow="0" w:firstColumn="1" w:lastColumn="0" w:noHBand="0" w:noVBand="1"/>
      </w:tblPr>
      <w:tblGrid>
        <w:gridCol w:w="3686"/>
        <w:gridCol w:w="3260"/>
        <w:gridCol w:w="3026"/>
      </w:tblGrid>
      <w:tr w:rsidR="00D00911" w:rsidRPr="00CE35BA" w:rsidTr="00A02C6B">
        <w:trPr>
          <w:trHeight w:val="227"/>
          <w:jc w:val="center"/>
        </w:trPr>
        <w:tc>
          <w:tcPr>
            <w:tcW w:w="3686" w:type="dxa"/>
            <w:vAlign w:val="center"/>
          </w:tcPr>
          <w:p w:rsidR="00D00911" w:rsidRPr="00CE35BA" w:rsidRDefault="00D00911" w:rsidP="00C508A8">
            <w:pPr>
              <w:spacing w:after="0" w:line="240" w:lineRule="auto"/>
              <w:jc w:val="center"/>
              <w:rPr>
                <w:rFonts w:cs="Times New Roman"/>
                <w:szCs w:val="24"/>
              </w:rPr>
            </w:pPr>
            <w:r w:rsidRPr="00CE35BA">
              <w:rPr>
                <w:rFonts w:cs="Times New Roman"/>
                <w:szCs w:val="24"/>
              </w:rPr>
              <w:t>Adı Soyadı</w:t>
            </w:r>
          </w:p>
        </w:tc>
        <w:tc>
          <w:tcPr>
            <w:tcW w:w="3260" w:type="dxa"/>
            <w:vAlign w:val="center"/>
          </w:tcPr>
          <w:p w:rsidR="00D00911" w:rsidRPr="00CE35BA" w:rsidRDefault="0073659B" w:rsidP="00C508A8">
            <w:pPr>
              <w:spacing w:after="0" w:line="240" w:lineRule="auto"/>
              <w:jc w:val="center"/>
              <w:rPr>
                <w:rFonts w:cs="Times New Roman"/>
                <w:szCs w:val="24"/>
              </w:rPr>
            </w:pPr>
            <w:r w:rsidRPr="00CE35BA">
              <w:rPr>
                <w:rFonts w:cs="Times New Roman"/>
                <w:szCs w:val="24"/>
              </w:rPr>
              <w:t>Tarih</w:t>
            </w:r>
          </w:p>
        </w:tc>
        <w:tc>
          <w:tcPr>
            <w:tcW w:w="3026" w:type="dxa"/>
            <w:vAlign w:val="center"/>
          </w:tcPr>
          <w:p w:rsidR="00D00911" w:rsidRPr="00CE35BA" w:rsidRDefault="0073659B" w:rsidP="00C508A8">
            <w:pPr>
              <w:spacing w:after="0" w:line="240" w:lineRule="auto"/>
              <w:jc w:val="center"/>
              <w:rPr>
                <w:rFonts w:cs="Times New Roman"/>
                <w:szCs w:val="24"/>
              </w:rPr>
            </w:pPr>
            <w:r w:rsidRPr="00CE35BA">
              <w:rPr>
                <w:rFonts w:cs="Times New Roman"/>
                <w:szCs w:val="24"/>
              </w:rPr>
              <w:t>İmza</w:t>
            </w:r>
          </w:p>
        </w:tc>
      </w:tr>
      <w:tr w:rsidR="00D00911" w:rsidRPr="00CE35BA" w:rsidTr="00A02C6B">
        <w:trPr>
          <w:trHeight w:val="397"/>
          <w:jc w:val="center"/>
        </w:trPr>
        <w:tc>
          <w:tcPr>
            <w:tcW w:w="3686" w:type="dxa"/>
            <w:vAlign w:val="center"/>
          </w:tcPr>
          <w:p w:rsidR="00D00911" w:rsidRPr="00CE35BA" w:rsidRDefault="00E208F6" w:rsidP="00A02C6B">
            <w:pPr>
              <w:jc w:val="center"/>
              <w:rPr>
                <w:rFonts w:cs="Times New Roman"/>
                <w:szCs w:val="24"/>
              </w:rPr>
            </w:pPr>
            <w:sdt>
              <w:sdtPr>
                <w:rPr>
                  <w:rStyle w:val="metinKutusuBicimi"/>
                </w:rPr>
                <w:id w:val="-1804081730"/>
                <w:lock w:val="sdtLocked"/>
                <w:placeholder>
                  <w:docPart w:val="EB92930BB7FF4A56A71182B438FBADE4"/>
                </w:placeholder>
                <w15:color w:val="00CCFF"/>
                <w:text/>
              </w:sdtPr>
              <w:sdtEndPr>
                <w:rPr>
                  <w:rStyle w:val="VarsaylanParagrafYazTipi"/>
                  <w:rFonts w:cs="Times New Roman"/>
                  <w:szCs w:val="24"/>
                </w:rPr>
              </w:sdtEndPr>
              <w:sdtContent>
                <w:r w:rsidR="00060119">
                  <w:rPr>
                    <w:rStyle w:val="metinKutusuBicimi"/>
                  </w:rPr>
                  <w:t>Mustafa Mert Ankaralı</w:t>
                </w:r>
              </w:sdtContent>
            </w:sdt>
          </w:p>
        </w:tc>
        <w:tc>
          <w:tcPr>
            <w:tcW w:w="3260" w:type="dxa"/>
            <w:vAlign w:val="center"/>
          </w:tcPr>
          <w:p w:rsidR="00D00911" w:rsidRPr="00CE35BA" w:rsidRDefault="00E208F6" w:rsidP="00A02C6B">
            <w:pPr>
              <w:jc w:val="center"/>
              <w:rPr>
                <w:rFonts w:cs="Times New Roman"/>
                <w:szCs w:val="24"/>
              </w:rPr>
            </w:pPr>
            <w:sdt>
              <w:sdtPr>
                <w:rPr>
                  <w:rStyle w:val="metinKutusuBicimi"/>
                </w:rPr>
                <w:id w:val="461617814"/>
                <w:placeholder>
                  <w:docPart w:val="BDAC0D4A27524C75971960026B46E8E7"/>
                </w:placeholder>
                <w15:color w:val="00CCFF"/>
                <w:date w:fullDate="2018-10-08T00:00:00Z">
                  <w:dateFormat w:val="dd.MM.yyyy"/>
                  <w:lid w:val="tr-TR"/>
                  <w:storeMappedDataAs w:val="dateTime"/>
                  <w:calendar w:val="gregorian"/>
                </w:date>
              </w:sdtPr>
              <w:sdtEndPr>
                <w:rPr>
                  <w:rStyle w:val="VarsaylanParagrafYazTipi"/>
                  <w:rFonts w:cs="Times New Roman"/>
                  <w:szCs w:val="24"/>
                </w:rPr>
              </w:sdtEndPr>
              <w:sdtContent>
                <w:r w:rsidR="00060119">
                  <w:rPr>
                    <w:rStyle w:val="metinKutusuBicimi"/>
                  </w:rPr>
                  <w:t>08.10.2018</w:t>
                </w:r>
              </w:sdtContent>
            </w:sdt>
          </w:p>
        </w:tc>
        <w:tc>
          <w:tcPr>
            <w:tcW w:w="3026" w:type="dxa"/>
            <w:vAlign w:val="center"/>
          </w:tcPr>
          <w:p w:rsidR="00D00911" w:rsidRPr="00CE35BA" w:rsidRDefault="00D00911" w:rsidP="00A02C6B">
            <w:pPr>
              <w:jc w:val="center"/>
              <w:rPr>
                <w:rFonts w:cs="Times New Roman"/>
                <w:szCs w:val="24"/>
              </w:rPr>
            </w:pPr>
          </w:p>
        </w:tc>
      </w:tr>
    </w:tbl>
    <w:p w:rsidR="00D00911" w:rsidRDefault="00D00911" w:rsidP="003E60EE">
      <w:pPr>
        <w:spacing w:after="0" w:line="240" w:lineRule="auto"/>
        <w:rPr>
          <w:rFonts w:cs="Times New Roman"/>
          <w:szCs w:val="24"/>
        </w:rPr>
      </w:pPr>
    </w:p>
    <w:p w:rsidR="00134199" w:rsidRPr="00CE35BA" w:rsidRDefault="00134199" w:rsidP="00A64D2E">
      <w:pPr>
        <w:spacing w:line="240" w:lineRule="auto"/>
        <w:rPr>
          <w:rFonts w:cs="Times New Roman"/>
          <w:szCs w:val="24"/>
        </w:rPr>
      </w:pPr>
      <w:r w:rsidRPr="00CE35BA">
        <w:rPr>
          <w:rFonts w:cs="Times New Roman"/>
          <w:szCs w:val="24"/>
        </w:rPr>
        <w:t>Araştırmacı</w:t>
      </w:r>
      <w:r w:rsidR="00B84716">
        <w:rPr>
          <w:rFonts w:cs="Times New Roman"/>
          <w:szCs w:val="24"/>
        </w:rPr>
        <w:t>nın</w:t>
      </w:r>
      <w:r w:rsidR="00A64D2E">
        <w:rPr>
          <w:rFonts w:cs="Times New Roman"/>
          <w:szCs w:val="24"/>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Pr>
      <w:tblGrid>
        <w:gridCol w:w="3681"/>
        <w:gridCol w:w="3407"/>
        <w:gridCol w:w="2874"/>
      </w:tblGrid>
      <w:tr w:rsidR="00A40B6A" w:rsidRPr="00CE35BA" w:rsidTr="0073659B">
        <w:trPr>
          <w:trHeight w:val="227"/>
          <w:jc w:val="center"/>
        </w:trPr>
        <w:tc>
          <w:tcPr>
            <w:tcW w:w="3681" w:type="dxa"/>
            <w:vAlign w:val="center"/>
          </w:tcPr>
          <w:p w:rsidR="00A40B6A" w:rsidRPr="00CE35BA" w:rsidRDefault="00A40B6A" w:rsidP="003E60EE">
            <w:pPr>
              <w:spacing w:after="0" w:line="240" w:lineRule="auto"/>
              <w:jc w:val="center"/>
              <w:rPr>
                <w:rFonts w:cs="Times New Roman"/>
                <w:szCs w:val="24"/>
              </w:rPr>
            </w:pPr>
            <w:r w:rsidRPr="00CE35BA">
              <w:rPr>
                <w:rFonts w:cs="Times New Roman"/>
                <w:szCs w:val="24"/>
              </w:rPr>
              <w:t>Adı Soyadı</w:t>
            </w:r>
          </w:p>
        </w:tc>
        <w:tc>
          <w:tcPr>
            <w:tcW w:w="3407" w:type="dxa"/>
            <w:vAlign w:val="center"/>
          </w:tcPr>
          <w:p w:rsidR="00A40B6A" w:rsidRPr="00CE35BA" w:rsidRDefault="0073659B" w:rsidP="0073659B">
            <w:pPr>
              <w:spacing w:after="0" w:line="240" w:lineRule="auto"/>
              <w:jc w:val="center"/>
              <w:rPr>
                <w:rFonts w:cs="Times New Roman"/>
                <w:szCs w:val="24"/>
              </w:rPr>
            </w:pPr>
            <w:r w:rsidRPr="00CE35BA">
              <w:rPr>
                <w:rFonts w:cs="Times New Roman"/>
                <w:szCs w:val="24"/>
              </w:rPr>
              <w:t>Tarih</w:t>
            </w:r>
          </w:p>
        </w:tc>
        <w:tc>
          <w:tcPr>
            <w:tcW w:w="2874" w:type="dxa"/>
            <w:vAlign w:val="center"/>
          </w:tcPr>
          <w:p w:rsidR="00A40B6A" w:rsidRPr="00CE35BA" w:rsidRDefault="0073659B" w:rsidP="003E60EE">
            <w:pPr>
              <w:spacing w:after="0" w:line="240" w:lineRule="auto"/>
              <w:jc w:val="center"/>
              <w:rPr>
                <w:rFonts w:cs="Times New Roman"/>
                <w:szCs w:val="24"/>
              </w:rPr>
            </w:pPr>
            <w:r w:rsidRPr="00CE35BA">
              <w:rPr>
                <w:rFonts w:cs="Times New Roman"/>
                <w:szCs w:val="24"/>
              </w:rPr>
              <w:t>İmza</w:t>
            </w:r>
          </w:p>
        </w:tc>
      </w:tr>
      <w:tr w:rsidR="00A40B6A" w:rsidRPr="00CE35BA" w:rsidTr="0073659B">
        <w:trPr>
          <w:trHeight w:val="397"/>
          <w:jc w:val="center"/>
        </w:trPr>
        <w:tc>
          <w:tcPr>
            <w:tcW w:w="3681" w:type="dxa"/>
            <w:vAlign w:val="center"/>
          </w:tcPr>
          <w:p w:rsidR="00A40B6A" w:rsidRPr="00CE35BA" w:rsidRDefault="00E208F6" w:rsidP="00A02C6B">
            <w:pPr>
              <w:jc w:val="center"/>
              <w:rPr>
                <w:rFonts w:cs="Times New Roman"/>
                <w:szCs w:val="24"/>
              </w:rPr>
            </w:pPr>
            <w:sdt>
              <w:sdtPr>
                <w:rPr>
                  <w:rStyle w:val="metinKutusuBicimi"/>
                </w:rPr>
                <w:id w:val="1781535233"/>
                <w:lock w:val="sdtLocked"/>
                <w:placeholder>
                  <w:docPart w:val="2AA4B7CE73074E90B01B8B9D2B2BBE0F"/>
                </w:placeholder>
                <w15:color w:val="00CCFF"/>
                <w:text/>
              </w:sdtPr>
              <w:sdtEndPr>
                <w:rPr>
                  <w:rStyle w:val="VarsaylanParagrafYazTipi"/>
                  <w:rFonts w:cs="Times New Roman"/>
                  <w:szCs w:val="24"/>
                </w:rPr>
              </w:sdtEndPr>
              <w:sdtContent>
                <w:r w:rsidR="00060119">
                  <w:rPr>
                    <w:rStyle w:val="metinKutusuBicimi"/>
                  </w:rPr>
                  <w:t>Seyit Yiğit Sızlayan</w:t>
                </w:r>
              </w:sdtContent>
            </w:sdt>
          </w:p>
        </w:tc>
        <w:tc>
          <w:tcPr>
            <w:tcW w:w="3407" w:type="dxa"/>
            <w:vAlign w:val="center"/>
          </w:tcPr>
          <w:p w:rsidR="00A40B6A" w:rsidRPr="00CE35BA" w:rsidRDefault="00E208F6" w:rsidP="00A02C6B">
            <w:pPr>
              <w:jc w:val="center"/>
              <w:rPr>
                <w:rFonts w:cs="Times New Roman"/>
                <w:szCs w:val="24"/>
              </w:rPr>
            </w:pPr>
            <w:sdt>
              <w:sdtPr>
                <w:rPr>
                  <w:rStyle w:val="metinKutusuBicimi"/>
                </w:rPr>
                <w:id w:val="-1748721567"/>
                <w:placeholder>
                  <w:docPart w:val="CA784F5E819F408BAD2A4AC1DC1BB271"/>
                </w:placeholder>
                <w15:color w:val="00CCFF"/>
                <w:date w:fullDate="2018-10-08T00:00:00Z">
                  <w:dateFormat w:val="dd.MM.yyyy"/>
                  <w:lid w:val="tr-TR"/>
                  <w:storeMappedDataAs w:val="dateTime"/>
                  <w:calendar w:val="gregorian"/>
                </w:date>
              </w:sdtPr>
              <w:sdtEndPr>
                <w:rPr>
                  <w:rStyle w:val="VarsaylanParagrafYazTipi"/>
                  <w:rFonts w:cs="Times New Roman"/>
                  <w:szCs w:val="24"/>
                </w:rPr>
              </w:sdtEndPr>
              <w:sdtContent>
                <w:r w:rsidR="00060119">
                  <w:rPr>
                    <w:rStyle w:val="metinKutusuBicimi"/>
                  </w:rPr>
                  <w:t>08.10.2018</w:t>
                </w:r>
              </w:sdtContent>
            </w:sdt>
          </w:p>
        </w:tc>
        <w:tc>
          <w:tcPr>
            <w:tcW w:w="2874" w:type="dxa"/>
            <w:vAlign w:val="center"/>
          </w:tcPr>
          <w:p w:rsidR="00A40B6A" w:rsidRPr="00CE35BA" w:rsidRDefault="00A40B6A" w:rsidP="00A02C6B">
            <w:pPr>
              <w:jc w:val="center"/>
              <w:rPr>
                <w:rFonts w:cs="Times New Roman"/>
                <w:szCs w:val="24"/>
              </w:rPr>
            </w:pPr>
          </w:p>
        </w:tc>
      </w:tr>
    </w:tbl>
    <w:p w:rsidR="0002689E" w:rsidRPr="00CE35BA" w:rsidRDefault="0002689E" w:rsidP="00AB5943">
      <w:pPr>
        <w:rPr>
          <w:rFonts w:cs="Times New Roman"/>
          <w:szCs w:val="24"/>
        </w:rPr>
      </w:pPr>
      <w:r w:rsidRPr="00CE35BA">
        <w:rPr>
          <w:rFonts w:cs="Times New Roman"/>
          <w:szCs w:val="24"/>
        </w:rPr>
        <w:br w:type="page"/>
      </w:r>
    </w:p>
    <w:p w:rsidR="00134199" w:rsidRPr="001D1121" w:rsidRDefault="00B4496F" w:rsidP="00AB5943">
      <w:pPr>
        <w:jc w:val="center"/>
        <w:rPr>
          <w:rFonts w:cs="Times New Roman"/>
          <w:b/>
          <w:color w:val="CC0000"/>
          <w:sz w:val="28"/>
          <w:szCs w:val="28"/>
        </w:rPr>
      </w:pPr>
      <w:r w:rsidRPr="001D1121">
        <w:rPr>
          <w:rFonts w:cs="Times New Roman"/>
          <w:b/>
          <w:color w:val="CC0000"/>
          <w:sz w:val="28"/>
          <w:szCs w:val="28"/>
        </w:rPr>
        <w:t>BU BÖLÜM</w:t>
      </w:r>
      <w:r w:rsidR="00C950AC" w:rsidRPr="001D1121">
        <w:rPr>
          <w:rFonts w:cs="Times New Roman"/>
          <w:b/>
          <w:color w:val="CC0000"/>
          <w:sz w:val="28"/>
          <w:szCs w:val="28"/>
        </w:rPr>
        <w:t>,</w:t>
      </w:r>
      <w:r w:rsidRPr="001D1121">
        <w:rPr>
          <w:rFonts w:cs="Times New Roman"/>
          <w:b/>
          <w:color w:val="CC0000"/>
          <w:sz w:val="28"/>
          <w:szCs w:val="28"/>
        </w:rPr>
        <w:t xml:space="preserve"> İLGİLİ BÖLÜMLERİ TEMSİL EDEN İNSAN ARAŞTIRMALARI ETİK ALT KURULU TARAFINDAN DOLDURULACAKTIR.</w:t>
      </w:r>
    </w:p>
    <w:p w:rsidR="00B4496F" w:rsidRPr="00CE35BA" w:rsidRDefault="00B4496F" w:rsidP="00AB5943">
      <w:pPr>
        <w:rPr>
          <w:rFonts w:cs="Times New Roman"/>
          <w:b/>
          <w:szCs w:val="24"/>
        </w:rPr>
      </w:pPr>
    </w:p>
    <w:p w:rsidR="00134199" w:rsidRPr="00CE35BA" w:rsidRDefault="00B4496F" w:rsidP="00AB5943">
      <w:pPr>
        <w:spacing w:after="240"/>
        <w:rPr>
          <w:rFonts w:cs="Times New Roman"/>
          <w:szCs w:val="24"/>
        </w:rPr>
      </w:pPr>
      <w:r w:rsidRPr="00CE35BA">
        <w:rPr>
          <w:rFonts w:cs="Times New Roman"/>
          <w:szCs w:val="24"/>
        </w:rPr>
        <w:t xml:space="preserve">Protokol No: </w:t>
      </w:r>
      <w:sdt>
        <w:sdtPr>
          <w:rPr>
            <w:rStyle w:val="metinKutusuBicimi"/>
          </w:rPr>
          <w:id w:val="-926805985"/>
          <w:lock w:val="sdtLocked"/>
          <w:placeholder>
            <w:docPart w:val="E29B2120295544239963F1D9E86A8CE0"/>
          </w:placeholder>
          <w:showingPlcHdr/>
          <w15:color w:val="00CCFF"/>
          <w:text/>
        </w:sdtPr>
        <w:sdtEndPr>
          <w:rPr>
            <w:rStyle w:val="VarsaylanParagrafYazTipi"/>
            <w:rFonts w:cs="Times New Roman"/>
            <w:szCs w:val="24"/>
          </w:rPr>
        </w:sdtEndPr>
        <w:sdtContent>
          <w:r w:rsidR="007370CD" w:rsidRPr="00CE35BA">
            <w:rPr>
              <w:rStyle w:val="metinKutusuBicimi"/>
              <w:rFonts w:ascii="Courier New" w:hAnsi="Courier New" w:cs="Courier New"/>
              <w:color w:val="BFBFBF" w:themeColor="background1" w:themeShade="BF"/>
              <w:sz w:val="20"/>
            </w:rPr>
            <w:t>Metin girmek için tıklayın</w:t>
          </w:r>
        </w:sdtContent>
      </w:sdt>
    </w:p>
    <w:tbl>
      <w:tblPr>
        <w:tblStyle w:val="TabloKlavuzu"/>
        <w:tblW w:w="0" w:type="auto"/>
        <w:tblBorders>
          <w:top w:val="thinThickSmallGap" w:sz="24" w:space="0" w:color="auto"/>
          <w:left w:val="none" w:sz="0" w:space="0" w:color="auto"/>
          <w:bottom w:val="thickThinSmallGap" w:sz="24" w:space="0" w:color="auto"/>
          <w:right w:val="none" w:sz="0" w:space="0" w:color="auto"/>
        </w:tblBorders>
        <w:tblCellMar>
          <w:left w:w="142" w:type="dxa"/>
          <w:right w:w="142" w:type="dxa"/>
        </w:tblCellMar>
        <w:tblLook w:val="04A0" w:firstRow="1" w:lastRow="0" w:firstColumn="1" w:lastColumn="0" w:noHBand="0" w:noVBand="1"/>
      </w:tblPr>
      <w:tblGrid>
        <w:gridCol w:w="9962"/>
      </w:tblGrid>
      <w:tr w:rsidR="00D71612" w:rsidRPr="00CE35BA" w:rsidTr="00D71612">
        <w:tc>
          <w:tcPr>
            <w:tcW w:w="9962" w:type="dxa"/>
          </w:tcPr>
          <w:p w:rsidR="00D71612" w:rsidRPr="00CE35BA" w:rsidRDefault="00D71612" w:rsidP="00AB5943">
            <w:pPr>
              <w:spacing w:before="240"/>
              <w:jc w:val="center"/>
              <w:rPr>
                <w:rFonts w:cs="Times New Roman"/>
                <w:b/>
                <w:szCs w:val="24"/>
              </w:rPr>
            </w:pPr>
            <w:r w:rsidRPr="00CE35BA">
              <w:rPr>
                <w:rFonts w:cs="Times New Roman"/>
                <w:b/>
                <w:szCs w:val="24"/>
              </w:rPr>
              <w:t>İAEK DEĞERLENDİRME SONUCU</w:t>
            </w:r>
          </w:p>
          <w:p w:rsidR="00D71612" w:rsidRPr="00CE35BA" w:rsidRDefault="00D71612" w:rsidP="00AB5943">
            <w:pPr>
              <w:rPr>
                <w:rFonts w:cs="Times New Roman"/>
                <w:b/>
                <w:szCs w:val="24"/>
              </w:rPr>
            </w:pPr>
            <w:r w:rsidRPr="00CE35BA">
              <w:rPr>
                <w:rFonts w:cs="Times New Roman"/>
                <w:b/>
                <w:szCs w:val="24"/>
              </w:rPr>
              <w:t>Sayın Hakem,</w:t>
            </w:r>
          </w:p>
          <w:p w:rsidR="00D71612" w:rsidRPr="00CE35BA" w:rsidRDefault="00D71612" w:rsidP="00AB5943">
            <w:pPr>
              <w:rPr>
                <w:rFonts w:cs="Times New Roman"/>
                <w:b/>
                <w:szCs w:val="24"/>
              </w:rPr>
            </w:pPr>
            <w:r w:rsidRPr="00CE35BA">
              <w:rPr>
                <w:rFonts w:cs="Times New Roman"/>
                <w:b/>
                <w:szCs w:val="24"/>
              </w:rPr>
              <w:t>Aşağıda yer alan üç seçenekten birini işaretleyerek değerlendirmenizi tamamlayınız. Lütfen “</w:t>
            </w:r>
            <w:r w:rsidRPr="00CE35BA">
              <w:rPr>
                <w:rFonts w:cs="Times New Roman"/>
                <w:b/>
                <w:szCs w:val="24"/>
                <w:u w:val="single"/>
              </w:rPr>
              <w:t>Revizyon Gereklidir</w:t>
            </w:r>
            <w:r w:rsidRPr="00CE35BA">
              <w:rPr>
                <w:rFonts w:cs="Times New Roman"/>
                <w:b/>
                <w:szCs w:val="24"/>
              </w:rPr>
              <w:t>” ve “</w:t>
            </w:r>
            <w:r w:rsidRPr="00CE35BA">
              <w:rPr>
                <w:rFonts w:cs="Times New Roman"/>
                <w:b/>
                <w:szCs w:val="24"/>
                <w:u w:val="single"/>
              </w:rPr>
              <w:t>Ret</w:t>
            </w:r>
            <w:r w:rsidRPr="00CE35BA">
              <w:rPr>
                <w:rFonts w:cs="Times New Roman"/>
                <w:b/>
                <w:szCs w:val="24"/>
              </w:rPr>
              <w:t>” değerlendirmeleri için gerekli açıklamaları yapınız.</w:t>
            </w:r>
          </w:p>
          <w:p w:rsidR="00D71612" w:rsidRPr="00CE35BA" w:rsidRDefault="00D71612" w:rsidP="00AB5943">
            <w:pPr>
              <w:rPr>
                <w:rFonts w:cs="Times New Roman"/>
                <w:szCs w:val="24"/>
              </w:rPr>
            </w:pPr>
            <w:r w:rsidRPr="00CE35BA">
              <w:rPr>
                <w:rFonts w:cs="Times New Roman"/>
                <w:szCs w:val="24"/>
              </w:rPr>
              <w:t xml:space="preserve">Değerlendirme Tarihi: </w:t>
            </w:r>
            <w:sdt>
              <w:sdtPr>
                <w:rPr>
                  <w:rStyle w:val="metinKutusuBicimi"/>
                </w:rPr>
                <w:id w:val="1345975283"/>
                <w:lock w:val="sdtLocked"/>
                <w:placeholder>
                  <w:docPart w:val="AD90F8A4F4D04370AD77F9861FC57621"/>
                </w:placeholder>
                <w:showingPlcHdr/>
                <w15:color w:val="00CCFF"/>
                <w:date>
                  <w:dateFormat w:val="dd.MM.yyyy"/>
                  <w:lid w:val="tr-TR"/>
                  <w:storeMappedDataAs w:val="dateTime"/>
                  <w:calendar w:val="gregorian"/>
                </w:date>
              </w:sdtPr>
              <w:sdtEndPr>
                <w:rPr>
                  <w:rStyle w:val="VarsaylanParagrafYazTipi"/>
                  <w:rFonts w:cs="Times New Roman"/>
                  <w:szCs w:val="24"/>
                </w:rPr>
              </w:sdtEndPr>
              <w:sdtContent>
                <w:r w:rsidRPr="00CE35BA">
                  <w:rPr>
                    <w:rStyle w:val="metinKutusuBicimi"/>
                    <w:rFonts w:ascii="Courier New" w:hAnsi="Courier New" w:cs="Courier New"/>
                    <w:color w:val="BFBFBF" w:themeColor="background1" w:themeShade="BF"/>
                    <w:sz w:val="20"/>
                  </w:rPr>
                  <w:t>Tarih seçmek için tıklayın</w:t>
                </w:r>
              </w:sdtContent>
            </w:sdt>
          </w:p>
          <w:p w:rsidR="00D71612" w:rsidRPr="00CE35BA" w:rsidRDefault="00D71612" w:rsidP="009177FA">
            <w:pPr>
              <w:spacing w:after="240"/>
              <w:rPr>
                <w:rFonts w:cs="Times New Roman"/>
                <w:szCs w:val="24"/>
              </w:rPr>
            </w:pPr>
            <w:r w:rsidRPr="00CE35BA">
              <w:rPr>
                <w:rFonts w:cs="Times New Roman"/>
                <w:szCs w:val="24"/>
              </w:rPr>
              <w:t xml:space="preserve">Ad Soyad: </w:t>
            </w:r>
            <w:sdt>
              <w:sdtPr>
                <w:rPr>
                  <w:rStyle w:val="metinKutusuBicimi"/>
                </w:rPr>
                <w:id w:val="296430161"/>
                <w:lock w:val="sdtLocked"/>
                <w:placeholder>
                  <w:docPart w:val="503054D6A2EA4DFBB89FC5F419032FC3"/>
                </w:placeholder>
                <w:showingPlcHdr/>
                <w15:color w:val="00CCFF"/>
                <w:text/>
              </w:sdtPr>
              <w:sdtEndPr>
                <w:rPr>
                  <w:rStyle w:val="VarsaylanParagrafYazTipi"/>
                  <w:rFonts w:cs="Times New Roman"/>
                  <w:szCs w:val="24"/>
                </w:rPr>
              </w:sdtEndPr>
              <w:sdtContent>
                <w:r w:rsidRPr="00CE35BA">
                  <w:rPr>
                    <w:rStyle w:val="metinKutusuBicimi"/>
                    <w:rFonts w:ascii="Courier New" w:hAnsi="Courier New" w:cs="Courier New"/>
                    <w:color w:val="BFBFBF" w:themeColor="background1" w:themeShade="BF"/>
                    <w:sz w:val="20"/>
                  </w:rPr>
                  <w:t>Metin girmek için tıklayın</w:t>
                </w:r>
              </w:sdtContent>
            </w:sdt>
          </w:p>
        </w:tc>
      </w:tr>
    </w:tbl>
    <w:p w:rsidR="00D71612" w:rsidRPr="00CE35BA" w:rsidRDefault="00D71612" w:rsidP="00AB5943">
      <w:pPr>
        <w:rPr>
          <w:rFonts w:cs="Times New Roman"/>
          <w:szCs w:val="24"/>
        </w:rPr>
      </w:pPr>
    </w:p>
    <w:tbl>
      <w:tblPr>
        <w:tblStyle w:val="TabloKlavuzu"/>
        <w:tblW w:w="0" w:type="auto"/>
        <w:tblCellMar>
          <w:top w:w="113" w:type="dxa"/>
          <w:left w:w="57" w:type="dxa"/>
          <w:bottom w:w="113" w:type="dxa"/>
          <w:right w:w="57" w:type="dxa"/>
        </w:tblCellMar>
        <w:tblLook w:val="04A0" w:firstRow="1" w:lastRow="0" w:firstColumn="1" w:lastColumn="0" w:noHBand="0" w:noVBand="1"/>
      </w:tblPr>
      <w:tblGrid>
        <w:gridCol w:w="9962"/>
      </w:tblGrid>
      <w:tr w:rsidR="000E3530" w:rsidRPr="00CE35BA" w:rsidTr="00026F6E">
        <w:tc>
          <w:tcPr>
            <w:tcW w:w="9962" w:type="dxa"/>
            <w:vAlign w:val="center"/>
          </w:tcPr>
          <w:p w:rsidR="000E3530" w:rsidRPr="00CE35BA" w:rsidRDefault="00E208F6" w:rsidP="00AB5943">
            <w:pPr>
              <w:rPr>
                <w:rFonts w:cs="Times New Roman"/>
                <w:szCs w:val="24"/>
              </w:rPr>
            </w:pPr>
            <w:sdt>
              <w:sdtPr>
                <w:rPr>
                  <w:rFonts w:cs="Times New Roman"/>
                  <w:szCs w:val="24"/>
                </w:rPr>
                <w:id w:val="-60562913"/>
                <w:lock w:val="sdtLocked"/>
                <w15:color w:val="00CCFF"/>
                <w14:checkbox>
                  <w14:checked w14:val="0"/>
                  <w14:checkedState w14:val="2612" w14:font="MS Gothic"/>
                  <w14:uncheckedState w14:val="2610" w14:font="MS Gothic"/>
                </w14:checkbox>
              </w:sdtPr>
              <w:sdtEndPr/>
              <w:sdtContent>
                <w:r w:rsidR="003628E6" w:rsidRPr="00695B81">
                  <w:rPr>
                    <w:rFonts w:ascii="MS Gothic" w:eastAsia="MS Gothic" w:hAnsi="MS Gothic" w:cs="Times New Roman"/>
                    <w:szCs w:val="24"/>
                  </w:rPr>
                  <w:t>☐</w:t>
                </w:r>
              </w:sdtContent>
            </w:sdt>
            <w:r w:rsidR="000E3530" w:rsidRPr="00CE35BA">
              <w:rPr>
                <w:rFonts w:cs="Times New Roman"/>
                <w:b/>
                <w:szCs w:val="24"/>
              </w:rPr>
              <w:t xml:space="preserve"> Herhangi bir değişikliğe gerek yoktur. Veri toplama/uygulama başlatılabilir.</w:t>
            </w:r>
          </w:p>
        </w:tc>
      </w:tr>
      <w:tr w:rsidR="000E3530" w:rsidRPr="00CE35BA" w:rsidTr="00026F6E">
        <w:tc>
          <w:tcPr>
            <w:tcW w:w="9962" w:type="dxa"/>
            <w:vAlign w:val="center"/>
          </w:tcPr>
          <w:p w:rsidR="009A2AF5" w:rsidRPr="00CE35BA" w:rsidRDefault="00E208F6" w:rsidP="00AB5943">
            <w:pPr>
              <w:rPr>
                <w:rFonts w:cs="Times New Roman"/>
                <w:b/>
                <w:szCs w:val="24"/>
              </w:rPr>
            </w:pPr>
            <w:sdt>
              <w:sdtPr>
                <w:rPr>
                  <w:rFonts w:cs="Times New Roman"/>
                  <w:szCs w:val="24"/>
                </w:rPr>
                <w:id w:val="406111997"/>
                <w:lock w:val="sdtLocked"/>
                <w15:color w:val="00CCFF"/>
                <w14:checkbox>
                  <w14:checked w14:val="0"/>
                  <w14:checkedState w14:val="2612" w14:font="MS Gothic"/>
                  <w14:uncheckedState w14:val="2610" w14:font="MS Gothic"/>
                </w14:checkbox>
              </w:sdtPr>
              <w:sdtEndPr/>
              <w:sdtContent>
                <w:r w:rsidR="003628E6" w:rsidRPr="00695B81">
                  <w:rPr>
                    <w:rFonts w:ascii="MS Gothic" w:eastAsia="MS Gothic" w:hAnsi="MS Gothic" w:cs="Times New Roman"/>
                    <w:szCs w:val="24"/>
                  </w:rPr>
                  <w:t>☐</w:t>
                </w:r>
              </w:sdtContent>
            </w:sdt>
            <w:r w:rsidR="009A2AF5" w:rsidRPr="00CE35BA">
              <w:rPr>
                <w:rFonts w:cs="Times New Roman"/>
                <w:b/>
                <w:szCs w:val="24"/>
              </w:rPr>
              <w:t xml:space="preserve"> Revizyon gereklidir</w:t>
            </w:r>
          </w:p>
          <w:p w:rsidR="009A2AF5" w:rsidRPr="00CE35BA" w:rsidRDefault="00E208F6" w:rsidP="00AB5943">
            <w:pPr>
              <w:ind w:left="397"/>
              <w:rPr>
                <w:rFonts w:cs="Times New Roman"/>
                <w:szCs w:val="24"/>
              </w:rPr>
            </w:pPr>
            <w:sdt>
              <w:sdtPr>
                <w:rPr>
                  <w:rFonts w:cs="Times New Roman"/>
                  <w:szCs w:val="24"/>
                </w:rPr>
                <w:id w:val="1601989476"/>
                <w:lock w:val="sdtLocked"/>
                <w15:color w:val="00CCFF"/>
                <w14:checkbox>
                  <w14:checked w14:val="0"/>
                  <w14:checkedState w14:val="2612" w14:font="MS Gothic"/>
                  <w14:uncheckedState w14:val="2610" w14:font="MS Gothic"/>
                </w14:checkbox>
              </w:sdtPr>
              <w:sdtEndPr/>
              <w:sdtContent>
                <w:r w:rsidR="00695B81">
                  <w:rPr>
                    <w:rFonts w:ascii="MS Gothic" w:eastAsia="MS Gothic" w:hAnsi="MS Gothic" w:cs="Times New Roman" w:hint="eastAsia"/>
                    <w:szCs w:val="24"/>
                  </w:rPr>
                  <w:t>☐</w:t>
                </w:r>
              </w:sdtContent>
            </w:sdt>
            <w:r w:rsidR="009A2AF5" w:rsidRPr="00CE35BA">
              <w:rPr>
                <w:rFonts w:cs="Times New Roman"/>
                <w:szCs w:val="24"/>
              </w:rPr>
              <w:t xml:space="preserve"> Gönüllü Katılım Formu yoktur.</w:t>
            </w:r>
          </w:p>
          <w:p w:rsidR="009A2AF5" w:rsidRPr="00CE35BA" w:rsidRDefault="00E208F6" w:rsidP="00AB5943">
            <w:pPr>
              <w:ind w:left="397"/>
              <w:rPr>
                <w:rFonts w:cs="Times New Roman"/>
                <w:szCs w:val="24"/>
              </w:rPr>
            </w:pPr>
            <w:sdt>
              <w:sdtPr>
                <w:rPr>
                  <w:rFonts w:cs="Times New Roman"/>
                  <w:szCs w:val="24"/>
                </w:rPr>
                <w:id w:val="577865028"/>
                <w:lock w:val="sdtLocked"/>
                <w15:color w:val="00CCFF"/>
                <w14:checkbox>
                  <w14:checked w14:val="0"/>
                  <w14:checkedState w14:val="2612" w14:font="MS Gothic"/>
                  <w14:uncheckedState w14:val="2610" w14:font="MS Gothic"/>
                </w14:checkbox>
              </w:sdtPr>
              <w:sdtEndPr/>
              <w:sdtContent>
                <w:r w:rsidR="003628E6" w:rsidRPr="00CE35BA">
                  <w:rPr>
                    <w:rFonts w:ascii="MS Gothic" w:eastAsia="MS Gothic" w:hAnsi="MS Gothic" w:cs="Times New Roman"/>
                    <w:szCs w:val="24"/>
                  </w:rPr>
                  <w:t>☐</w:t>
                </w:r>
              </w:sdtContent>
            </w:sdt>
            <w:r w:rsidR="009A2AF5" w:rsidRPr="00CE35BA">
              <w:rPr>
                <w:rFonts w:cs="Times New Roman"/>
                <w:szCs w:val="24"/>
              </w:rPr>
              <w:t xml:space="preserve"> Gönüllü Katılım Formu eksiktir.</w:t>
            </w:r>
          </w:p>
          <w:p w:rsidR="009A2AF5" w:rsidRPr="00CE35BA" w:rsidRDefault="009A2AF5" w:rsidP="00AB5943">
            <w:pPr>
              <w:ind w:left="851"/>
              <w:rPr>
                <w:rFonts w:cs="Times New Roman"/>
                <w:szCs w:val="24"/>
              </w:rPr>
            </w:pPr>
            <w:r w:rsidRPr="00CE35BA">
              <w:rPr>
                <w:rFonts w:cs="Times New Roman"/>
                <w:szCs w:val="24"/>
              </w:rPr>
              <w:t xml:space="preserve">Gerekçenizi ayrıntılı olarak açıklayınız: </w:t>
            </w:r>
            <w:sdt>
              <w:sdtPr>
                <w:rPr>
                  <w:rStyle w:val="metinKutusuBicimi"/>
                </w:rPr>
                <w:id w:val="-5672276"/>
                <w:lock w:val="sdtLocked"/>
                <w:placeholder>
                  <w:docPart w:val="E200D9BD53E44C2EB6C6FFBAAE5FD69A"/>
                </w:placeholder>
                <w15:color w:val="00CCFF"/>
                <w:text w:multiLine="1"/>
              </w:sdtPr>
              <w:sdtEndPr>
                <w:rPr>
                  <w:rStyle w:val="metinKutusuBicimi"/>
                </w:rPr>
              </w:sdtEndPr>
              <w:sdtContent>
                <w:r w:rsidR="00E52EBB" w:rsidRPr="00CE7444">
                  <w:rPr>
                    <w:rStyle w:val="metinKutusuBicimi"/>
                    <w:rFonts w:ascii="Courier New" w:hAnsi="Courier New" w:cs="Courier New"/>
                    <w:color w:val="D9D9D9" w:themeColor="background1" w:themeShade="D9"/>
                    <w:sz w:val="20"/>
                  </w:rPr>
                  <w:t>Metin girmek için tıklayın</w:t>
                </w:r>
              </w:sdtContent>
            </w:sdt>
          </w:p>
          <w:p w:rsidR="009A2AF5" w:rsidRPr="00CE35BA" w:rsidRDefault="00E208F6" w:rsidP="00AB5943">
            <w:pPr>
              <w:ind w:left="397"/>
              <w:rPr>
                <w:rFonts w:cs="Times New Roman"/>
                <w:szCs w:val="24"/>
              </w:rPr>
            </w:pPr>
            <w:sdt>
              <w:sdtPr>
                <w:rPr>
                  <w:rFonts w:cs="Times New Roman"/>
                  <w:szCs w:val="24"/>
                </w:rPr>
                <w:id w:val="-573504473"/>
                <w:lock w:val="sdtLocked"/>
                <w15:color w:val="00CCFF"/>
                <w14:checkbox>
                  <w14:checked w14:val="0"/>
                  <w14:checkedState w14:val="2612" w14:font="MS Gothic"/>
                  <w14:uncheckedState w14:val="2610" w14:font="MS Gothic"/>
                </w14:checkbox>
              </w:sdtPr>
              <w:sdtEndPr/>
              <w:sdtContent>
                <w:r w:rsidR="003628E6" w:rsidRPr="00CE35BA">
                  <w:rPr>
                    <w:rFonts w:ascii="MS Gothic" w:eastAsia="MS Gothic" w:hAnsi="MS Gothic" w:cs="Times New Roman"/>
                    <w:szCs w:val="24"/>
                  </w:rPr>
                  <w:t>☐</w:t>
                </w:r>
              </w:sdtContent>
            </w:sdt>
            <w:r w:rsidR="009A2AF5" w:rsidRPr="00CE35BA">
              <w:rPr>
                <w:rFonts w:cs="Times New Roman"/>
                <w:szCs w:val="24"/>
              </w:rPr>
              <w:t xml:space="preserve"> Katılım Sonrası Bilgilendirme Formu yoktur.</w:t>
            </w:r>
          </w:p>
          <w:p w:rsidR="009A2AF5" w:rsidRPr="00CE35BA" w:rsidRDefault="00E208F6" w:rsidP="00AB5943">
            <w:pPr>
              <w:ind w:left="397"/>
              <w:rPr>
                <w:rFonts w:cs="Times New Roman"/>
                <w:szCs w:val="24"/>
              </w:rPr>
            </w:pPr>
            <w:sdt>
              <w:sdtPr>
                <w:rPr>
                  <w:rFonts w:cs="Times New Roman"/>
                  <w:szCs w:val="24"/>
                </w:rPr>
                <w:id w:val="-1777866904"/>
                <w:lock w:val="sdtLocked"/>
                <w15:color w:val="00CCFF"/>
                <w14:checkbox>
                  <w14:checked w14:val="0"/>
                  <w14:checkedState w14:val="2612" w14:font="MS Gothic"/>
                  <w14:uncheckedState w14:val="2610" w14:font="MS Gothic"/>
                </w14:checkbox>
              </w:sdtPr>
              <w:sdtEndPr/>
              <w:sdtContent>
                <w:r w:rsidR="009A2AF5" w:rsidRPr="00CE35BA">
                  <w:rPr>
                    <w:rFonts w:ascii="MS Gothic" w:eastAsia="MS Gothic" w:hAnsi="MS Gothic" w:cs="Times New Roman"/>
                    <w:szCs w:val="24"/>
                  </w:rPr>
                  <w:t>☐</w:t>
                </w:r>
              </w:sdtContent>
            </w:sdt>
            <w:r w:rsidR="009A2AF5" w:rsidRPr="00CE35BA">
              <w:rPr>
                <w:rFonts w:cs="Times New Roman"/>
                <w:szCs w:val="24"/>
              </w:rPr>
              <w:t xml:space="preserve"> Katılım Sonrası Bilgilendirme Formu eksiktir.</w:t>
            </w:r>
          </w:p>
          <w:p w:rsidR="009A2AF5" w:rsidRPr="00CE35BA" w:rsidRDefault="009A2AF5" w:rsidP="00AB5943">
            <w:pPr>
              <w:ind w:left="851"/>
              <w:rPr>
                <w:rFonts w:cs="Times New Roman"/>
                <w:szCs w:val="24"/>
              </w:rPr>
            </w:pPr>
            <w:r w:rsidRPr="00CE35BA">
              <w:rPr>
                <w:rFonts w:cs="Times New Roman"/>
                <w:szCs w:val="24"/>
              </w:rPr>
              <w:t xml:space="preserve">Gerekçenizi ayrıntılı olarak açıklayınız: </w:t>
            </w:r>
            <w:sdt>
              <w:sdtPr>
                <w:rPr>
                  <w:rStyle w:val="metinKutusuBicimi"/>
                </w:rPr>
                <w:id w:val="-1736764061"/>
                <w:lock w:val="sdtLocked"/>
                <w:placeholder>
                  <w:docPart w:val="E200D9BD53E44C2EB6C6FFBAAE5FD69A"/>
                </w:placeholder>
                <w15:color w:val="00CCFF"/>
                <w:text w:multiLine="1"/>
              </w:sdtPr>
              <w:sdtEndPr>
                <w:rPr>
                  <w:rStyle w:val="metinKutusuBicimi"/>
                </w:rPr>
              </w:sdtEndPr>
              <w:sdtContent>
                <w:r w:rsidR="00E52EBB" w:rsidRPr="00CE7444">
                  <w:rPr>
                    <w:rStyle w:val="metinKutusuBicimi"/>
                    <w:rFonts w:ascii="Courier New" w:hAnsi="Courier New" w:cs="Courier New"/>
                    <w:color w:val="D9D9D9" w:themeColor="background1" w:themeShade="D9"/>
                    <w:sz w:val="20"/>
                  </w:rPr>
                  <w:t>Metin girmek için tıklayın</w:t>
                </w:r>
              </w:sdtContent>
            </w:sdt>
          </w:p>
          <w:p w:rsidR="009A2AF5" w:rsidRPr="00CE35BA" w:rsidRDefault="00E208F6" w:rsidP="00AB5943">
            <w:pPr>
              <w:ind w:left="397"/>
              <w:rPr>
                <w:rFonts w:cs="Times New Roman"/>
                <w:szCs w:val="24"/>
              </w:rPr>
            </w:pPr>
            <w:sdt>
              <w:sdtPr>
                <w:rPr>
                  <w:rFonts w:cs="Times New Roman"/>
                  <w:szCs w:val="24"/>
                </w:rPr>
                <w:id w:val="-1043216795"/>
                <w:lock w:val="sdtLocked"/>
                <w15:color w:val="00CCFF"/>
                <w14:checkbox>
                  <w14:checked w14:val="0"/>
                  <w14:checkedState w14:val="2612" w14:font="MS Gothic"/>
                  <w14:uncheckedState w14:val="2610" w14:font="MS Gothic"/>
                </w14:checkbox>
              </w:sdtPr>
              <w:sdtEndPr/>
              <w:sdtContent>
                <w:r w:rsidR="009A2AF5" w:rsidRPr="00CE35BA">
                  <w:rPr>
                    <w:rFonts w:ascii="MS Gothic" w:eastAsia="MS Gothic" w:hAnsi="MS Gothic" w:cs="Times New Roman"/>
                    <w:szCs w:val="24"/>
                  </w:rPr>
                  <w:t>☐</w:t>
                </w:r>
              </w:sdtContent>
            </w:sdt>
            <w:r w:rsidR="009A2AF5" w:rsidRPr="00CE35BA">
              <w:rPr>
                <w:rFonts w:cs="Times New Roman"/>
                <w:szCs w:val="24"/>
              </w:rPr>
              <w:t xml:space="preserve"> Rahatsızlık kaynağı olabilecek sorular/maddeler ya da prosedürler içerilmektedir.</w:t>
            </w:r>
          </w:p>
          <w:p w:rsidR="009A2AF5" w:rsidRPr="00CE35BA" w:rsidRDefault="009A2AF5" w:rsidP="00AB5943">
            <w:pPr>
              <w:ind w:left="851"/>
              <w:rPr>
                <w:rFonts w:cs="Times New Roman"/>
                <w:szCs w:val="24"/>
              </w:rPr>
            </w:pPr>
            <w:r w:rsidRPr="00CE35BA">
              <w:rPr>
                <w:rFonts w:cs="Times New Roman"/>
                <w:szCs w:val="24"/>
              </w:rPr>
              <w:t xml:space="preserve">Gerekçenizi ayrıntılı olarak açıklayınız: </w:t>
            </w:r>
            <w:sdt>
              <w:sdtPr>
                <w:rPr>
                  <w:rStyle w:val="metinKutusuBicimi"/>
                </w:rPr>
                <w:id w:val="1475101638"/>
                <w:lock w:val="sdtLocked"/>
                <w:placeholder>
                  <w:docPart w:val="E200D9BD53E44C2EB6C6FFBAAE5FD69A"/>
                </w:placeholder>
                <w15:color w:val="00CCFF"/>
                <w:text w:multiLine="1"/>
              </w:sdtPr>
              <w:sdtEndPr>
                <w:rPr>
                  <w:rStyle w:val="metinKutusuBicimi"/>
                </w:rPr>
              </w:sdtEndPr>
              <w:sdtContent>
                <w:r w:rsidR="00E52EBB" w:rsidRPr="00CE7444">
                  <w:rPr>
                    <w:rStyle w:val="metinKutusuBicimi"/>
                    <w:rFonts w:ascii="Courier New" w:hAnsi="Courier New" w:cs="Courier New"/>
                    <w:color w:val="D9D9D9" w:themeColor="background1" w:themeShade="D9"/>
                    <w:sz w:val="22"/>
                  </w:rPr>
                  <w:t>Metin girmek için tıklayın</w:t>
                </w:r>
              </w:sdtContent>
            </w:sdt>
          </w:p>
          <w:p w:rsidR="009A2AF5" w:rsidRPr="00CE35BA" w:rsidRDefault="00E208F6" w:rsidP="00AB5943">
            <w:pPr>
              <w:ind w:left="397"/>
              <w:rPr>
                <w:rFonts w:cs="Times New Roman"/>
                <w:szCs w:val="24"/>
              </w:rPr>
            </w:pPr>
            <w:sdt>
              <w:sdtPr>
                <w:rPr>
                  <w:rFonts w:cs="Times New Roman"/>
                  <w:szCs w:val="24"/>
                </w:rPr>
                <w:id w:val="-144276800"/>
                <w:lock w:val="sdtLocked"/>
                <w15:color w:val="00CCFF"/>
                <w14:checkbox>
                  <w14:checked w14:val="0"/>
                  <w14:checkedState w14:val="2612" w14:font="MS Gothic"/>
                  <w14:uncheckedState w14:val="2610" w14:font="MS Gothic"/>
                </w14:checkbox>
              </w:sdtPr>
              <w:sdtEndPr/>
              <w:sdtContent>
                <w:r w:rsidR="009A2AF5" w:rsidRPr="00CE35BA">
                  <w:rPr>
                    <w:rFonts w:ascii="MS Gothic" w:eastAsia="MS Gothic" w:hAnsi="MS Gothic" w:cs="Times New Roman"/>
                    <w:szCs w:val="24"/>
                  </w:rPr>
                  <w:t>☐</w:t>
                </w:r>
              </w:sdtContent>
            </w:sdt>
            <w:r w:rsidR="007C77F5">
              <w:rPr>
                <w:rFonts w:cs="Times New Roman"/>
                <w:szCs w:val="24"/>
              </w:rPr>
              <w:t xml:space="preserve"> Diğer.</w:t>
            </w:r>
          </w:p>
          <w:p w:rsidR="000E3530" w:rsidRPr="00CE35BA" w:rsidRDefault="009A2AF5" w:rsidP="00AB5943">
            <w:pPr>
              <w:ind w:left="851"/>
              <w:rPr>
                <w:rFonts w:cs="Times New Roman"/>
                <w:szCs w:val="24"/>
              </w:rPr>
            </w:pPr>
            <w:r w:rsidRPr="00CE35BA">
              <w:rPr>
                <w:rFonts w:cs="Times New Roman"/>
                <w:szCs w:val="24"/>
              </w:rPr>
              <w:t xml:space="preserve">Gerekçenizi ayrıntılı olarak açıklayınız: </w:t>
            </w:r>
            <w:sdt>
              <w:sdtPr>
                <w:rPr>
                  <w:rStyle w:val="metinKutusuBicimi"/>
                </w:rPr>
                <w:id w:val="1698510706"/>
                <w:lock w:val="sdtLocked"/>
                <w:placeholder>
                  <w:docPart w:val="E200D9BD53E44C2EB6C6FFBAAE5FD69A"/>
                </w:placeholder>
                <w15:color w:val="00CCFF"/>
                <w:text w:multiLine="1"/>
              </w:sdtPr>
              <w:sdtEndPr>
                <w:rPr>
                  <w:rStyle w:val="metinKutusuBicimi"/>
                </w:rPr>
              </w:sdtEndPr>
              <w:sdtContent>
                <w:r w:rsidR="00E52EBB" w:rsidRPr="00EE0DBA">
                  <w:rPr>
                    <w:rStyle w:val="metinKutusuBicimi"/>
                    <w:rFonts w:ascii="Courier New" w:hAnsi="Courier New" w:cs="Courier New"/>
                    <w:color w:val="D9D9D9" w:themeColor="background1" w:themeShade="D9"/>
                    <w:sz w:val="20"/>
                    <w:szCs w:val="20"/>
                  </w:rPr>
                  <w:t>Metin girmek için tıklayın.</w:t>
                </w:r>
              </w:sdtContent>
            </w:sdt>
          </w:p>
        </w:tc>
      </w:tr>
      <w:tr w:rsidR="000E3530" w:rsidRPr="00CE35BA" w:rsidTr="00026F6E">
        <w:tc>
          <w:tcPr>
            <w:tcW w:w="9962" w:type="dxa"/>
            <w:vAlign w:val="center"/>
          </w:tcPr>
          <w:p w:rsidR="009A2AF5" w:rsidRPr="00CE35BA" w:rsidRDefault="00E208F6" w:rsidP="00AB5943">
            <w:pPr>
              <w:rPr>
                <w:rFonts w:cs="Times New Roman"/>
                <w:b/>
                <w:szCs w:val="24"/>
              </w:rPr>
            </w:pPr>
            <w:sdt>
              <w:sdtPr>
                <w:rPr>
                  <w:rFonts w:cs="Times New Roman"/>
                  <w:szCs w:val="24"/>
                </w:rPr>
                <w:id w:val="842825391"/>
                <w:lock w:val="sdtLocked"/>
                <w15:color w:val="00CCFF"/>
                <w14:checkbox>
                  <w14:checked w14:val="0"/>
                  <w14:checkedState w14:val="2612" w14:font="MS Gothic"/>
                  <w14:uncheckedState w14:val="2610" w14:font="MS Gothic"/>
                </w14:checkbox>
              </w:sdtPr>
              <w:sdtEndPr/>
              <w:sdtContent>
                <w:r w:rsidR="009A2AF5" w:rsidRPr="00695B81">
                  <w:rPr>
                    <w:rFonts w:ascii="MS Gothic" w:eastAsia="MS Gothic" w:hAnsi="MS Gothic" w:cs="Times New Roman"/>
                    <w:szCs w:val="24"/>
                  </w:rPr>
                  <w:t>☐</w:t>
                </w:r>
              </w:sdtContent>
            </w:sdt>
            <w:r w:rsidR="009A2AF5" w:rsidRPr="00CE35BA">
              <w:rPr>
                <w:rFonts w:cs="Times New Roman"/>
                <w:b/>
                <w:szCs w:val="24"/>
              </w:rPr>
              <w:t xml:space="preserve"> Ret</w:t>
            </w:r>
          </w:p>
          <w:p w:rsidR="000E3530" w:rsidRPr="00CE35BA" w:rsidRDefault="003022C5" w:rsidP="009177FA">
            <w:pPr>
              <w:ind w:left="397"/>
              <w:rPr>
                <w:rFonts w:cs="Times New Roman"/>
                <w:szCs w:val="24"/>
              </w:rPr>
            </w:pPr>
            <w:r w:rsidRPr="00CE35BA">
              <w:rPr>
                <w:rFonts w:cs="Times New Roman"/>
                <w:szCs w:val="24"/>
              </w:rPr>
              <w:t>Ret g</w:t>
            </w:r>
            <w:r w:rsidR="009A2AF5" w:rsidRPr="00CE35BA">
              <w:rPr>
                <w:rFonts w:cs="Times New Roman"/>
                <w:szCs w:val="24"/>
              </w:rPr>
              <w:t xml:space="preserve">erekçenizi ayrıntılı olarak açıklayınız: </w:t>
            </w:r>
            <w:sdt>
              <w:sdtPr>
                <w:rPr>
                  <w:rStyle w:val="metinKutusuBicimi"/>
                </w:rPr>
                <w:id w:val="1766803900"/>
                <w:lock w:val="sdtLocked"/>
                <w:placeholder>
                  <w:docPart w:val="462CE54EA9554F338655BFB89D6A5C5E"/>
                </w:placeholder>
                <w15:color w:val="00CCFF"/>
                <w:text w:multiLine="1"/>
              </w:sdtPr>
              <w:sdtEndPr>
                <w:rPr>
                  <w:rStyle w:val="metinKutusuBicimi"/>
                </w:rPr>
              </w:sdtEndPr>
              <w:sdtContent>
                <w:r w:rsidR="00E52EBB" w:rsidRPr="00CE7444">
                  <w:rPr>
                    <w:rStyle w:val="metinKutusuBicimi"/>
                    <w:rFonts w:ascii="Courier New" w:hAnsi="Courier New" w:cs="Courier New"/>
                    <w:color w:val="D9D9D9" w:themeColor="background1" w:themeShade="D9"/>
                    <w:sz w:val="20"/>
                  </w:rPr>
                  <w:t>Metin girmek için tıklayın</w:t>
                </w:r>
              </w:sdtContent>
            </w:sdt>
          </w:p>
        </w:tc>
      </w:tr>
    </w:tbl>
    <w:p w:rsidR="009A2AF5" w:rsidRPr="00CE35BA" w:rsidRDefault="009A2AF5" w:rsidP="00AB5943">
      <w:pPr>
        <w:rPr>
          <w:rFonts w:cs="Times New Roman"/>
          <w:szCs w:val="24"/>
        </w:rPr>
      </w:pPr>
    </w:p>
    <w:sectPr w:rsidR="009A2AF5" w:rsidRPr="00CE35BA" w:rsidSect="00256030">
      <w:headerReference w:type="default" r:id="rId7"/>
      <w:footerReference w:type="default" r:id="rId8"/>
      <w:footnotePr>
        <w:numFmt w:val="chicago"/>
      </w:footnotePr>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8F6" w:rsidRDefault="00E208F6" w:rsidP="00134199">
      <w:pPr>
        <w:spacing w:after="0" w:line="240" w:lineRule="auto"/>
      </w:pPr>
      <w:r>
        <w:separator/>
      </w:r>
    </w:p>
  </w:endnote>
  <w:endnote w:type="continuationSeparator" w:id="0">
    <w:p w:rsidR="00E208F6" w:rsidRDefault="00E208F6" w:rsidP="0013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332713858"/>
      <w:docPartObj>
        <w:docPartGallery w:val="Page Numbers (Bottom of Page)"/>
        <w:docPartUnique/>
      </w:docPartObj>
    </w:sdtPr>
    <w:sdtEndPr>
      <w:rPr>
        <w:noProof/>
      </w:rPr>
    </w:sdtEndPr>
    <w:sdtContent>
      <w:p w:rsidR="001C1613" w:rsidRPr="001C1613" w:rsidRDefault="001C1613" w:rsidP="003628E6">
        <w:pPr>
          <w:pStyle w:val="AltBilgi"/>
          <w:jc w:val="center"/>
          <w:rPr>
            <w:rFonts w:cs="Times New Roman"/>
          </w:rPr>
        </w:pPr>
        <w:r w:rsidRPr="001C1613">
          <w:rPr>
            <w:rFonts w:cs="Times New Roman"/>
          </w:rPr>
          <w:fldChar w:fldCharType="begin"/>
        </w:r>
        <w:r w:rsidRPr="001C1613">
          <w:rPr>
            <w:rFonts w:cs="Times New Roman"/>
          </w:rPr>
          <w:instrText xml:space="preserve"> PAGE   \* MERGEFORMAT </w:instrText>
        </w:r>
        <w:r w:rsidRPr="001C1613">
          <w:rPr>
            <w:rFonts w:cs="Times New Roman"/>
          </w:rPr>
          <w:fldChar w:fldCharType="separate"/>
        </w:r>
        <w:r w:rsidR="00E435CC">
          <w:rPr>
            <w:rFonts w:cs="Times New Roman"/>
            <w:noProof/>
          </w:rPr>
          <w:t>3</w:t>
        </w:r>
        <w:r w:rsidRPr="001C1613">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8F6" w:rsidRDefault="00E208F6" w:rsidP="00134199">
      <w:pPr>
        <w:spacing w:after="0" w:line="240" w:lineRule="auto"/>
      </w:pPr>
      <w:r>
        <w:separator/>
      </w:r>
    </w:p>
  </w:footnote>
  <w:footnote w:type="continuationSeparator" w:id="0">
    <w:p w:rsidR="00E208F6" w:rsidRDefault="00E208F6" w:rsidP="00134199">
      <w:pPr>
        <w:spacing w:after="0" w:line="240" w:lineRule="auto"/>
      </w:pPr>
      <w:r>
        <w:continuationSeparator/>
      </w:r>
    </w:p>
  </w:footnote>
  <w:footnote w:id="1">
    <w:p w:rsidR="00490227" w:rsidRPr="00490227" w:rsidRDefault="00490227">
      <w:pPr>
        <w:pStyle w:val="DipnotMetni"/>
        <w:rPr>
          <w:color w:val="CC0000"/>
        </w:rPr>
      </w:pPr>
      <w:r w:rsidRPr="00490227">
        <w:rPr>
          <w:rStyle w:val="DipnotBavurusu"/>
          <w:color w:val="CC0000"/>
        </w:rPr>
        <w:footnoteRef/>
      </w:r>
      <w:r w:rsidRPr="00490227">
        <w:rPr>
          <w:color w:val="CC0000"/>
        </w:rPr>
        <w:t xml:space="preserve"> Başvuru formunu doldurmak için Microsoft Word 2010 veya sonrası bir sürümü kullanmanız gerek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199" w:rsidRPr="001C1613" w:rsidRDefault="00134199" w:rsidP="00134199">
    <w:pPr>
      <w:pStyle w:val="stBilgi"/>
      <w:jc w:val="right"/>
      <w:rPr>
        <w:rFonts w:cs="Times New Roman"/>
      </w:rPr>
    </w:pPr>
    <w:r w:rsidRPr="001C1613">
      <w:rPr>
        <w:rFonts w:cs="Times New Roman"/>
      </w:rPr>
      <w:t>ODTÜ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AE4yfDiqTZ4ZQIOdxsMUmjcj2l2Tp1EQ93QuWcsZCiSha+BohYYrdNDRu232SX4hv9PPeilpQWFb1cEzozEXqQ==" w:salt="EMvjE9f5hGlZzopgzrusPg=="/>
  <w:defaultTabStop w:val="708"/>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99"/>
    <w:rsid w:val="00006A90"/>
    <w:rsid w:val="0000701B"/>
    <w:rsid w:val="000136F7"/>
    <w:rsid w:val="00014571"/>
    <w:rsid w:val="00014F8F"/>
    <w:rsid w:val="00026175"/>
    <w:rsid w:val="0002689E"/>
    <w:rsid w:val="00026F6E"/>
    <w:rsid w:val="00033429"/>
    <w:rsid w:val="00033EFC"/>
    <w:rsid w:val="000377AB"/>
    <w:rsid w:val="00045DFC"/>
    <w:rsid w:val="00051898"/>
    <w:rsid w:val="0005189B"/>
    <w:rsid w:val="000549AC"/>
    <w:rsid w:val="00060119"/>
    <w:rsid w:val="00062D0F"/>
    <w:rsid w:val="000706CD"/>
    <w:rsid w:val="000708BF"/>
    <w:rsid w:val="0008331A"/>
    <w:rsid w:val="000868F1"/>
    <w:rsid w:val="0009081F"/>
    <w:rsid w:val="000968F2"/>
    <w:rsid w:val="000A14E6"/>
    <w:rsid w:val="000A3758"/>
    <w:rsid w:val="000B0D6D"/>
    <w:rsid w:val="000B1664"/>
    <w:rsid w:val="000B6C8B"/>
    <w:rsid w:val="000B706E"/>
    <w:rsid w:val="000C2E0E"/>
    <w:rsid w:val="000C3E08"/>
    <w:rsid w:val="000C4002"/>
    <w:rsid w:val="000C4CDF"/>
    <w:rsid w:val="000C608B"/>
    <w:rsid w:val="000D5305"/>
    <w:rsid w:val="000E3530"/>
    <w:rsid w:val="000F165F"/>
    <w:rsid w:val="000F51B0"/>
    <w:rsid w:val="00105078"/>
    <w:rsid w:val="001056B3"/>
    <w:rsid w:val="00112968"/>
    <w:rsid w:val="00113ECB"/>
    <w:rsid w:val="00120254"/>
    <w:rsid w:val="00120816"/>
    <w:rsid w:val="0013006C"/>
    <w:rsid w:val="00134199"/>
    <w:rsid w:val="001424B3"/>
    <w:rsid w:val="00146234"/>
    <w:rsid w:val="00161537"/>
    <w:rsid w:val="00166A26"/>
    <w:rsid w:val="00166A51"/>
    <w:rsid w:val="00173F01"/>
    <w:rsid w:val="00176192"/>
    <w:rsid w:val="001850F0"/>
    <w:rsid w:val="001A51CA"/>
    <w:rsid w:val="001B6CEA"/>
    <w:rsid w:val="001C1613"/>
    <w:rsid w:val="001C42A0"/>
    <w:rsid w:val="001C6E8E"/>
    <w:rsid w:val="001D1121"/>
    <w:rsid w:val="001D187B"/>
    <w:rsid w:val="001D2676"/>
    <w:rsid w:val="001E0045"/>
    <w:rsid w:val="001E262F"/>
    <w:rsid w:val="001F46B7"/>
    <w:rsid w:val="001F6F4E"/>
    <w:rsid w:val="002020FF"/>
    <w:rsid w:val="002078FF"/>
    <w:rsid w:val="0021551A"/>
    <w:rsid w:val="00215D1C"/>
    <w:rsid w:val="00220D27"/>
    <w:rsid w:val="00220FE2"/>
    <w:rsid w:val="00226CA4"/>
    <w:rsid w:val="00226DBD"/>
    <w:rsid w:val="00227A19"/>
    <w:rsid w:val="00230305"/>
    <w:rsid w:val="00231388"/>
    <w:rsid w:val="002319BA"/>
    <w:rsid w:val="00232913"/>
    <w:rsid w:val="00236CDF"/>
    <w:rsid w:val="00251D0E"/>
    <w:rsid w:val="00256030"/>
    <w:rsid w:val="00260A3E"/>
    <w:rsid w:val="00261859"/>
    <w:rsid w:val="00262DB1"/>
    <w:rsid w:val="00273E9F"/>
    <w:rsid w:val="00273F66"/>
    <w:rsid w:val="00283E82"/>
    <w:rsid w:val="00297E3A"/>
    <w:rsid w:val="002A47C9"/>
    <w:rsid w:val="002A7CB4"/>
    <w:rsid w:val="002B29CB"/>
    <w:rsid w:val="002B479C"/>
    <w:rsid w:val="002C0E7D"/>
    <w:rsid w:val="002C277E"/>
    <w:rsid w:val="002C4C34"/>
    <w:rsid w:val="002C5565"/>
    <w:rsid w:val="002D0334"/>
    <w:rsid w:val="002E16D6"/>
    <w:rsid w:val="002E718D"/>
    <w:rsid w:val="002F03DB"/>
    <w:rsid w:val="00300336"/>
    <w:rsid w:val="00300FD8"/>
    <w:rsid w:val="003022C5"/>
    <w:rsid w:val="00304AA2"/>
    <w:rsid w:val="00323AFA"/>
    <w:rsid w:val="003246C9"/>
    <w:rsid w:val="00326415"/>
    <w:rsid w:val="003317BE"/>
    <w:rsid w:val="003410E8"/>
    <w:rsid w:val="003420BA"/>
    <w:rsid w:val="00351356"/>
    <w:rsid w:val="0035164F"/>
    <w:rsid w:val="003528DD"/>
    <w:rsid w:val="003551C9"/>
    <w:rsid w:val="00356914"/>
    <w:rsid w:val="00360340"/>
    <w:rsid w:val="003628E6"/>
    <w:rsid w:val="003676F2"/>
    <w:rsid w:val="003707B7"/>
    <w:rsid w:val="00373DF3"/>
    <w:rsid w:val="00376D94"/>
    <w:rsid w:val="003809C6"/>
    <w:rsid w:val="003814F3"/>
    <w:rsid w:val="003839F5"/>
    <w:rsid w:val="0038437D"/>
    <w:rsid w:val="003950AF"/>
    <w:rsid w:val="003A2AE6"/>
    <w:rsid w:val="003B0E0A"/>
    <w:rsid w:val="003C04D9"/>
    <w:rsid w:val="003D161E"/>
    <w:rsid w:val="003D65F8"/>
    <w:rsid w:val="003E22E1"/>
    <w:rsid w:val="003E60EE"/>
    <w:rsid w:val="003E745D"/>
    <w:rsid w:val="00421336"/>
    <w:rsid w:val="0042609D"/>
    <w:rsid w:val="004408C5"/>
    <w:rsid w:val="00454B44"/>
    <w:rsid w:val="00460412"/>
    <w:rsid w:val="00460E8E"/>
    <w:rsid w:val="004667F3"/>
    <w:rsid w:val="00472200"/>
    <w:rsid w:val="00474492"/>
    <w:rsid w:val="00474CCA"/>
    <w:rsid w:val="00481296"/>
    <w:rsid w:val="0048661F"/>
    <w:rsid w:val="00490227"/>
    <w:rsid w:val="004A184E"/>
    <w:rsid w:val="004B77FC"/>
    <w:rsid w:val="004C4B8C"/>
    <w:rsid w:val="004D2449"/>
    <w:rsid w:val="004D315D"/>
    <w:rsid w:val="004D4478"/>
    <w:rsid w:val="004E1FA1"/>
    <w:rsid w:val="004E5DC7"/>
    <w:rsid w:val="004F1C57"/>
    <w:rsid w:val="00502411"/>
    <w:rsid w:val="00516FE9"/>
    <w:rsid w:val="005252B0"/>
    <w:rsid w:val="005318E2"/>
    <w:rsid w:val="0054036B"/>
    <w:rsid w:val="005604FD"/>
    <w:rsid w:val="005708D7"/>
    <w:rsid w:val="0057113E"/>
    <w:rsid w:val="00581C3E"/>
    <w:rsid w:val="00582CB3"/>
    <w:rsid w:val="0059797E"/>
    <w:rsid w:val="005A5EB2"/>
    <w:rsid w:val="005A6155"/>
    <w:rsid w:val="005A66D5"/>
    <w:rsid w:val="005B0732"/>
    <w:rsid w:val="005B19E2"/>
    <w:rsid w:val="005B65AB"/>
    <w:rsid w:val="005C5248"/>
    <w:rsid w:val="005D07F0"/>
    <w:rsid w:val="005D2CC7"/>
    <w:rsid w:val="005D4542"/>
    <w:rsid w:val="005F0BEF"/>
    <w:rsid w:val="005F1461"/>
    <w:rsid w:val="005F1A4D"/>
    <w:rsid w:val="005F395B"/>
    <w:rsid w:val="005F524A"/>
    <w:rsid w:val="005F5CE1"/>
    <w:rsid w:val="005F71EC"/>
    <w:rsid w:val="00602DE8"/>
    <w:rsid w:val="006033C9"/>
    <w:rsid w:val="00604FA6"/>
    <w:rsid w:val="006068E2"/>
    <w:rsid w:val="0062691A"/>
    <w:rsid w:val="006464B1"/>
    <w:rsid w:val="00651E77"/>
    <w:rsid w:val="006556FB"/>
    <w:rsid w:val="00664745"/>
    <w:rsid w:val="00664CA6"/>
    <w:rsid w:val="00694273"/>
    <w:rsid w:val="0069513C"/>
    <w:rsid w:val="00695B81"/>
    <w:rsid w:val="006A561D"/>
    <w:rsid w:val="006B0072"/>
    <w:rsid w:val="006B1B8B"/>
    <w:rsid w:val="006B2EA2"/>
    <w:rsid w:val="006B6190"/>
    <w:rsid w:val="006D521C"/>
    <w:rsid w:val="006E247B"/>
    <w:rsid w:val="007065AB"/>
    <w:rsid w:val="00706CE0"/>
    <w:rsid w:val="00710EAE"/>
    <w:rsid w:val="00714199"/>
    <w:rsid w:val="00714590"/>
    <w:rsid w:val="00730D54"/>
    <w:rsid w:val="0073659B"/>
    <w:rsid w:val="007370CD"/>
    <w:rsid w:val="00740956"/>
    <w:rsid w:val="007548DA"/>
    <w:rsid w:val="007573D1"/>
    <w:rsid w:val="00770429"/>
    <w:rsid w:val="007754B8"/>
    <w:rsid w:val="00783121"/>
    <w:rsid w:val="00793604"/>
    <w:rsid w:val="007A3FB1"/>
    <w:rsid w:val="007A5C9E"/>
    <w:rsid w:val="007B1BDD"/>
    <w:rsid w:val="007B30C2"/>
    <w:rsid w:val="007B583D"/>
    <w:rsid w:val="007C77F5"/>
    <w:rsid w:val="007E0E25"/>
    <w:rsid w:val="007E1F8F"/>
    <w:rsid w:val="007F1CF7"/>
    <w:rsid w:val="007F7335"/>
    <w:rsid w:val="00804A3D"/>
    <w:rsid w:val="00813C28"/>
    <w:rsid w:val="0081686D"/>
    <w:rsid w:val="00820912"/>
    <w:rsid w:val="008244D2"/>
    <w:rsid w:val="00830EE3"/>
    <w:rsid w:val="00831F26"/>
    <w:rsid w:val="00837CB1"/>
    <w:rsid w:val="0084179E"/>
    <w:rsid w:val="00852781"/>
    <w:rsid w:val="00854EB4"/>
    <w:rsid w:val="00856773"/>
    <w:rsid w:val="00857313"/>
    <w:rsid w:val="0086159F"/>
    <w:rsid w:val="00867141"/>
    <w:rsid w:val="00872025"/>
    <w:rsid w:val="00884DC7"/>
    <w:rsid w:val="00891BA5"/>
    <w:rsid w:val="008A2696"/>
    <w:rsid w:val="008A2AED"/>
    <w:rsid w:val="008B23A0"/>
    <w:rsid w:val="008B76DB"/>
    <w:rsid w:val="008C044C"/>
    <w:rsid w:val="008D46FE"/>
    <w:rsid w:val="008D5D8B"/>
    <w:rsid w:val="008E075A"/>
    <w:rsid w:val="008F1E6C"/>
    <w:rsid w:val="008F2904"/>
    <w:rsid w:val="008F34A3"/>
    <w:rsid w:val="008F771E"/>
    <w:rsid w:val="00901C47"/>
    <w:rsid w:val="009064E3"/>
    <w:rsid w:val="0091111F"/>
    <w:rsid w:val="00914DFC"/>
    <w:rsid w:val="009177FA"/>
    <w:rsid w:val="009178F9"/>
    <w:rsid w:val="00922A81"/>
    <w:rsid w:val="00924AC0"/>
    <w:rsid w:val="00925B2C"/>
    <w:rsid w:val="00937020"/>
    <w:rsid w:val="00940668"/>
    <w:rsid w:val="00950179"/>
    <w:rsid w:val="00950261"/>
    <w:rsid w:val="00950F38"/>
    <w:rsid w:val="009557A3"/>
    <w:rsid w:val="009619F1"/>
    <w:rsid w:val="00965ACD"/>
    <w:rsid w:val="00966FC4"/>
    <w:rsid w:val="00970630"/>
    <w:rsid w:val="009827B4"/>
    <w:rsid w:val="00993B48"/>
    <w:rsid w:val="00995BF0"/>
    <w:rsid w:val="009A2AF5"/>
    <w:rsid w:val="009A636F"/>
    <w:rsid w:val="009B6D17"/>
    <w:rsid w:val="009C25A7"/>
    <w:rsid w:val="009C2CFB"/>
    <w:rsid w:val="009C4DE1"/>
    <w:rsid w:val="009D2776"/>
    <w:rsid w:val="009E6826"/>
    <w:rsid w:val="009F69EA"/>
    <w:rsid w:val="009F6F90"/>
    <w:rsid w:val="00A000E9"/>
    <w:rsid w:val="00A02C6B"/>
    <w:rsid w:val="00A04A24"/>
    <w:rsid w:val="00A06B3A"/>
    <w:rsid w:val="00A13FF1"/>
    <w:rsid w:val="00A21866"/>
    <w:rsid w:val="00A23199"/>
    <w:rsid w:val="00A30916"/>
    <w:rsid w:val="00A34FEC"/>
    <w:rsid w:val="00A35C98"/>
    <w:rsid w:val="00A40B6A"/>
    <w:rsid w:val="00A46915"/>
    <w:rsid w:val="00A47137"/>
    <w:rsid w:val="00A54AFC"/>
    <w:rsid w:val="00A57E14"/>
    <w:rsid w:val="00A61ECC"/>
    <w:rsid w:val="00A64D2E"/>
    <w:rsid w:val="00A67A5C"/>
    <w:rsid w:val="00A758D3"/>
    <w:rsid w:val="00A7641D"/>
    <w:rsid w:val="00A82BFA"/>
    <w:rsid w:val="00A96CFF"/>
    <w:rsid w:val="00AA1714"/>
    <w:rsid w:val="00AA36BF"/>
    <w:rsid w:val="00AB09DB"/>
    <w:rsid w:val="00AB0EC1"/>
    <w:rsid w:val="00AB146F"/>
    <w:rsid w:val="00AB2143"/>
    <w:rsid w:val="00AB2EDB"/>
    <w:rsid w:val="00AB382D"/>
    <w:rsid w:val="00AB5943"/>
    <w:rsid w:val="00AC4ED8"/>
    <w:rsid w:val="00AC66C0"/>
    <w:rsid w:val="00AF0170"/>
    <w:rsid w:val="00AF26AE"/>
    <w:rsid w:val="00AF3168"/>
    <w:rsid w:val="00B02253"/>
    <w:rsid w:val="00B04715"/>
    <w:rsid w:val="00B057C9"/>
    <w:rsid w:val="00B14054"/>
    <w:rsid w:val="00B17392"/>
    <w:rsid w:val="00B4055E"/>
    <w:rsid w:val="00B4496F"/>
    <w:rsid w:val="00B47C71"/>
    <w:rsid w:val="00B52273"/>
    <w:rsid w:val="00B61164"/>
    <w:rsid w:val="00B62EA0"/>
    <w:rsid w:val="00B632FE"/>
    <w:rsid w:val="00B67E8A"/>
    <w:rsid w:val="00B75FE5"/>
    <w:rsid w:val="00B83916"/>
    <w:rsid w:val="00B84716"/>
    <w:rsid w:val="00BB202E"/>
    <w:rsid w:val="00BB6903"/>
    <w:rsid w:val="00BD18C8"/>
    <w:rsid w:val="00BD4F56"/>
    <w:rsid w:val="00BF12F4"/>
    <w:rsid w:val="00C10094"/>
    <w:rsid w:val="00C139BD"/>
    <w:rsid w:val="00C1637A"/>
    <w:rsid w:val="00C1696E"/>
    <w:rsid w:val="00C37584"/>
    <w:rsid w:val="00C37EFE"/>
    <w:rsid w:val="00C41EDF"/>
    <w:rsid w:val="00C5382B"/>
    <w:rsid w:val="00C60437"/>
    <w:rsid w:val="00C61530"/>
    <w:rsid w:val="00C67838"/>
    <w:rsid w:val="00C76E43"/>
    <w:rsid w:val="00C9303A"/>
    <w:rsid w:val="00C950AC"/>
    <w:rsid w:val="00C95558"/>
    <w:rsid w:val="00C96F98"/>
    <w:rsid w:val="00CA175C"/>
    <w:rsid w:val="00CA6401"/>
    <w:rsid w:val="00CB6511"/>
    <w:rsid w:val="00CB7C8E"/>
    <w:rsid w:val="00CB7D43"/>
    <w:rsid w:val="00CC09E2"/>
    <w:rsid w:val="00CD1D43"/>
    <w:rsid w:val="00CD7FA0"/>
    <w:rsid w:val="00CE35BA"/>
    <w:rsid w:val="00CE7444"/>
    <w:rsid w:val="00CE7DB1"/>
    <w:rsid w:val="00CF1235"/>
    <w:rsid w:val="00CF48F5"/>
    <w:rsid w:val="00CF6FE6"/>
    <w:rsid w:val="00D00911"/>
    <w:rsid w:val="00D04AA9"/>
    <w:rsid w:val="00D13D4E"/>
    <w:rsid w:val="00D15040"/>
    <w:rsid w:val="00D15BF5"/>
    <w:rsid w:val="00D15E78"/>
    <w:rsid w:val="00D24957"/>
    <w:rsid w:val="00D25BB7"/>
    <w:rsid w:val="00D4425C"/>
    <w:rsid w:val="00D44842"/>
    <w:rsid w:val="00D56BC2"/>
    <w:rsid w:val="00D60341"/>
    <w:rsid w:val="00D60F6B"/>
    <w:rsid w:val="00D63172"/>
    <w:rsid w:val="00D71612"/>
    <w:rsid w:val="00D73785"/>
    <w:rsid w:val="00D754AE"/>
    <w:rsid w:val="00D757F7"/>
    <w:rsid w:val="00D85A3A"/>
    <w:rsid w:val="00D85BAC"/>
    <w:rsid w:val="00D91CA5"/>
    <w:rsid w:val="00D97B5E"/>
    <w:rsid w:val="00DA3B4C"/>
    <w:rsid w:val="00DA5B07"/>
    <w:rsid w:val="00DA68D3"/>
    <w:rsid w:val="00DA7E88"/>
    <w:rsid w:val="00DB2A85"/>
    <w:rsid w:val="00DB6822"/>
    <w:rsid w:val="00DD7E87"/>
    <w:rsid w:val="00DE7F7D"/>
    <w:rsid w:val="00DF1207"/>
    <w:rsid w:val="00DF229F"/>
    <w:rsid w:val="00DF6FD3"/>
    <w:rsid w:val="00E0228B"/>
    <w:rsid w:val="00E02749"/>
    <w:rsid w:val="00E03FA8"/>
    <w:rsid w:val="00E10B8A"/>
    <w:rsid w:val="00E1231A"/>
    <w:rsid w:val="00E208F6"/>
    <w:rsid w:val="00E27E3D"/>
    <w:rsid w:val="00E41532"/>
    <w:rsid w:val="00E432E4"/>
    <w:rsid w:val="00E435CC"/>
    <w:rsid w:val="00E45B14"/>
    <w:rsid w:val="00E52EBB"/>
    <w:rsid w:val="00E53D5F"/>
    <w:rsid w:val="00E546E9"/>
    <w:rsid w:val="00E56936"/>
    <w:rsid w:val="00E60063"/>
    <w:rsid w:val="00E61A1E"/>
    <w:rsid w:val="00E6239D"/>
    <w:rsid w:val="00E65782"/>
    <w:rsid w:val="00E72518"/>
    <w:rsid w:val="00E73034"/>
    <w:rsid w:val="00E84B1D"/>
    <w:rsid w:val="00E94607"/>
    <w:rsid w:val="00EA1F99"/>
    <w:rsid w:val="00EA5464"/>
    <w:rsid w:val="00EB034E"/>
    <w:rsid w:val="00EB1202"/>
    <w:rsid w:val="00EB2099"/>
    <w:rsid w:val="00EC2878"/>
    <w:rsid w:val="00EC290C"/>
    <w:rsid w:val="00EC596A"/>
    <w:rsid w:val="00ED5247"/>
    <w:rsid w:val="00ED7D38"/>
    <w:rsid w:val="00EE04EE"/>
    <w:rsid w:val="00EE0DBA"/>
    <w:rsid w:val="00EE19A9"/>
    <w:rsid w:val="00EF08D7"/>
    <w:rsid w:val="00EF2D77"/>
    <w:rsid w:val="00EF512C"/>
    <w:rsid w:val="00F0330F"/>
    <w:rsid w:val="00F073DA"/>
    <w:rsid w:val="00F12D65"/>
    <w:rsid w:val="00F17A8C"/>
    <w:rsid w:val="00F266DE"/>
    <w:rsid w:val="00F32C98"/>
    <w:rsid w:val="00F4039D"/>
    <w:rsid w:val="00F419B6"/>
    <w:rsid w:val="00F57E44"/>
    <w:rsid w:val="00F65B33"/>
    <w:rsid w:val="00F66CF4"/>
    <w:rsid w:val="00F7464A"/>
    <w:rsid w:val="00F9727B"/>
    <w:rsid w:val="00FA0693"/>
    <w:rsid w:val="00FA106D"/>
    <w:rsid w:val="00FA201D"/>
    <w:rsid w:val="00FB6BA4"/>
    <w:rsid w:val="00FB6F90"/>
    <w:rsid w:val="00FB7B13"/>
    <w:rsid w:val="00FC57A2"/>
    <w:rsid w:val="00FC779A"/>
    <w:rsid w:val="00FF3A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D4F1"/>
  <w15:chartTrackingRefBased/>
  <w15:docId w15:val="{69F08D9C-DE12-4EDC-A90C-A00A522A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492"/>
    <w:pPr>
      <w:spacing w:after="120" w:line="276" w:lineRule="auto"/>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3419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134199"/>
  </w:style>
  <w:style w:type="paragraph" w:styleId="AltBilgi">
    <w:name w:val="footer"/>
    <w:basedOn w:val="Normal"/>
    <w:link w:val="AltBilgiChar"/>
    <w:uiPriority w:val="99"/>
    <w:unhideWhenUsed/>
    <w:rsid w:val="0013419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34199"/>
  </w:style>
  <w:style w:type="paragraph" w:styleId="ListeParagraf">
    <w:name w:val="List Paragraph"/>
    <w:basedOn w:val="Normal"/>
    <w:uiPriority w:val="34"/>
    <w:qFormat/>
    <w:rsid w:val="00134199"/>
    <w:pPr>
      <w:ind w:left="720"/>
      <w:contextualSpacing/>
    </w:pPr>
  </w:style>
  <w:style w:type="table" w:styleId="TabloKlavuzu">
    <w:name w:val="Table Grid"/>
    <w:basedOn w:val="NormalTablo"/>
    <w:uiPriority w:val="39"/>
    <w:rsid w:val="0013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C1613"/>
    <w:rPr>
      <w:color w:val="808080"/>
    </w:rPr>
  </w:style>
  <w:style w:type="character" w:customStyle="1" w:styleId="metinKutusuBicimi">
    <w:name w:val="metinKutusuBicimi"/>
    <w:basedOn w:val="VarsaylanParagrafYazTipi"/>
    <w:uiPriority w:val="1"/>
    <w:rsid w:val="00113ECB"/>
    <w:rPr>
      <w:rFonts w:ascii="Times New Roman" w:hAnsi="Times New Roman"/>
      <w:color w:val="auto"/>
      <w:sz w:val="24"/>
    </w:rPr>
  </w:style>
  <w:style w:type="character" w:customStyle="1" w:styleId="statusu">
    <w:name w:val="statusu"/>
    <w:basedOn w:val="metinKutusuBicimi"/>
    <w:uiPriority w:val="1"/>
    <w:rsid w:val="00F12D65"/>
    <w:rPr>
      <w:rFonts w:ascii="Times New Roman" w:hAnsi="Times New Roman"/>
      <w:b/>
      <w:color w:val="auto"/>
      <w:sz w:val="28"/>
    </w:rPr>
  </w:style>
  <w:style w:type="paragraph" w:customStyle="1" w:styleId="basvuruStatusu">
    <w:name w:val="basvuruStatusu"/>
    <w:basedOn w:val="Normal"/>
    <w:qFormat/>
    <w:rsid w:val="00F12D65"/>
    <w:pPr>
      <w:spacing w:after="0"/>
    </w:pPr>
    <w:rPr>
      <w:rFonts w:cs="Times New Roman"/>
      <w:b/>
      <w:sz w:val="32"/>
      <w:szCs w:val="24"/>
    </w:rPr>
  </w:style>
  <w:style w:type="paragraph" w:styleId="DipnotMetni">
    <w:name w:val="footnote text"/>
    <w:basedOn w:val="Normal"/>
    <w:link w:val="DipnotMetniChar"/>
    <w:uiPriority w:val="99"/>
    <w:semiHidden/>
    <w:unhideWhenUsed/>
    <w:rsid w:val="0049022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90227"/>
    <w:rPr>
      <w:rFonts w:ascii="Times New Roman" w:hAnsi="Times New Roman"/>
      <w:sz w:val="20"/>
      <w:szCs w:val="20"/>
    </w:rPr>
  </w:style>
  <w:style w:type="character" w:styleId="DipnotBavurusu">
    <w:name w:val="footnote reference"/>
    <w:basedOn w:val="VarsaylanParagrafYazTipi"/>
    <w:uiPriority w:val="99"/>
    <w:semiHidden/>
    <w:unhideWhenUsed/>
    <w:rsid w:val="00490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E8C3D2E8E2423D88767848EA7FD605"/>
        <w:category>
          <w:name w:val="General"/>
          <w:gallery w:val="placeholder"/>
        </w:category>
        <w:types>
          <w:type w:val="bbPlcHdr"/>
        </w:types>
        <w:behaviors>
          <w:behavior w:val="content"/>
        </w:behaviors>
        <w:guid w:val="{3585DD83-3810-46CA-A89B-7201A4407329}"/>
      </w:docPartPr>
      <w:docPartBody>
        <w:p w:rsidR="0096551F" w:rsidRDefault="005B582E" w:rsidP="005B582E">
          <w:pPr>
            <w:pStyle w:val="3AE8C3D2E8E2423D88767848EA7FD60558"/>
          </w:pPr>
          <w:r>
            <w:rPr>
              <w:rFonts w:ascii="Courier New" w:hAnsi="Courier New" w:cs="Courier New"/>
              <w:color w:val="D9D9D9" w:themeColor="background1" w:themeShade="D9"/>
              <w:sz w:val="20"/>
            </w:rPr>
            <w:t>Metin girmek için tıklayın</w:t>
          </w:r>
        </w:p>
      </w:docPartBody>
    </w:docPart>
    <w:docPart>
      <w:docPartPr>
        <w:name w:val="CB77C45E86584C16A72CEA91B892E31A"/>
        <w:category>
          <w:name w:val="General"/>
          <w:gallery w:val="placeholder"/>
        </w:category>
        <w:types>
          <w:type w:val="bbPlcHdr"/>
        </w:types>
        <w:behaviors>
          <w:behavior w:val="content"/>
        </w:behaviors>
        <w:guid w:val="{FD60A503-5D4D-4E01-80E6-277B51A212F7}"/>
      </w:docPartPr>
      <w:docPartBody>
        <w:p w:rsidR="0096551F" w:rsidRDefault="005B582E" w:rsidP="005B582E">
          <w:pPr>
            <w:pStyle w:val="CB77C45E86584C16A72CEA91B892E31A58"/>
          </w:pPr>
          <w:r>
            <w:rPr>
              <w:rFonts w:ascii="Courier New" w:hAnsi="Courier New" w:cs="Courier New"/>
              <w:color w:val="D9D9D9" w:themeColor="background1" w:themeShade="D9"/>
              <w:sz w:val="20"/>
            </w:rPr>
            <w:t>Metin girmek için tıklayın</w:t>
          </w:r>
        </w:p>
      </w:docPartBody>
    </w:docPart>
    <w:docPart>
      <w:docPartPr>
        <w:name w:val="EBBBA14B58B7445B84A69E8CA7F1E626"/>
        <w:category>
          <w:name w:val="General"/>
          <w:gallery w:val="placeholder"/>
        </w:category>
        <w:types>
          <w:type w:val="bbPlcHdr"/>
        </w:types>
        <w:behaviors>
          <w:behavior w:val="content"/>
        </w:behaviors>
        <w:guid w:val="{BCCC712B-2438-4223-87AB-CAFB5CC89CFC}"/>
      </w:docPartPr>
      <w:docPartBody>
        <w:p w:rsidR="0096551F" w:rsidRDefault="005B582E" w:rsidP="005B582E">
          <w:pPr>
            <w:pStyle w:val="EBBBA14B58B7445B84A69E8CA7F1E62658"/>
          </w:pPr>
          <w:r w:rsidRPr="00AB2EDB">
            <w:rPr>
              <w:rFonts w:ascii="Courier New" w:hAnsi="Courier New" w:cs="Courier New"/>
              <w:color w:val="D9D9D9" w:themeColor="background1" w:themeShade="D9"/>
              <w:sz w:val="20"/>
            </w:rPr>
            <w:t xml:space="preserve">Metin girmek </w:t>
          </w:r>
          <w:r>
            <w:rPr>
              <w:rFonts w:ascii="Courier New" w:hAnsi="Courier New" w:cs="Courier New"/>
              <w:color w:val="D9D9D9" w:themeColor="background1" w:themeShade="D9"/>
              <w:sz w:val="20"/>
            </w:rPr>
            <w:t>için tıklayın</w:t>
          </w:r>
        </w:p>
      </w:docPartBody>
    </w:docPart>
    <w:docPart>
      <w:docPartPr>
        <w:name w:val="181E22594DDF47158FBF8FAFC805858C"/>
        <w:category>
          <w:name w:val="General"/>
          <w:gallery w:val="placeholder"/>
        </w:category>
        <w:types>
          <w:type w:val="bbPlcHdr"/>
        </w:types>
        <w:behaviors>
          <w:behavior w:val="content"/>
        </w:behaviors>
        <w:guid w:val="{EA6E1EC2-202E-4FF9-8F20-DE12DF63142B}"/>
      </w:docPartPr>
      <w:docPartBody>
        <w:p w:rsidR="00C637F1" w:rsidRDefault="005B582E" w:rsidP="005B582E">
          <w:pPr>
            <w:pStyle w:val="181E22594DDF47158FBF8FAFC805858C51"/>
          </w:pPr>
          <w:r w:rsidRPr="00CE35BA">
            <w:rPr>
              <w:rStyle w:val="metinKutusuBicimi"/>
              <w:rFonts w:ascii="Courier New" w:hAnsi="Courier New" w:cs="Courier New"/>
              <w:color w:val="BFBFBF" w:themeColor="background1" w:themeShade="BF"/>
              <w:sz w:val="20"/>
            </w:rPr>
            <w:t xml:space="preserve">Seçmek </w:t>
          </w:r>
          <w:r>
            <w:rPr>
              <w:rStyle w:val="metinKutusuBicimi"/>
              <w:rFonts w:ascii="Courier New" w:hAnsi="Courier New" w:cs="Courier New"/>
              <w:color w:val="BFBFBF" w:themeColor="background1" w:themeShade="BF"/>
              <w:sz w:val="20"/>
            </w:rPr>
            <w:t>için tıklayın</w:t>
          </w:r>
        </w:p>
      </w:docPartBody>
    </w:docPart>
    <w:docPart>
      <w:docPartPr>
        <w:name w:val="E200D9BD53E44C2EB6C6FFBAAE5FD69A"/>
        <w:category>
          <w:name w:val="General"/>
          <w:gallery w:val="placeholder"/>
        </w:category>
        <w:types>
          <w:type w:val="bbPlcHdr"/>
        </w:types>
        <w:behaviors>
          <w:behavior w:val="content"/>
        </w:behaviors>
        <w:guid w:val="{5695D67A-B559-4097-8803-97397845AFED}"/>
      </w:docPartPr>
      <w:docPartBody>
        <w:p w:rsidR="00E1219B" w:rsidRDefault="003F43B7" w:rsidP="003F43B7">
          <w:pPr>
            <w:pStyle w:val="E200D9BD53E44C2EB6C6FFBAAE5FD69A34"/>
          </w:pPr>
          <w:r>
            <w:rPr>
              <w:rStyle w:val="metinKutusuBicimi"/>
              <w:rFonts w:ascii="Consolas" w:hAnsi="Consolas" w:cs="Consolas"/>
            </w:rPr>
            <w:t xml:space="preserve">                    </w:t>
          </w:r>
        </w:p>
      </w:docPartBody>
    </w:docPart>
    <w:docPart>
      <w:docPartPr>
        <w:name w:val="462CE54EA9554F338655BFB89D6A5C5E"/>
        <w:category>
          <w:name w:val="General"/>
          <w:gallery w:val="placeholder"/>
        </w:category>
        <w:types>
          <w:type w:val="bbPlcHdr"/>
        </w:types>
        <w:behaviors>
          <w:behavior w:val="content"/>
        </w:behaviors>
        <w:guid w:val="{58BD5111-F46F-42CE-9BCA-D3DD7A85CE49}"/>
      </w:docPartPr>
      <w:docPartBody>
        <w:p w:rsidR="00E1219B" w:rsidRDefault="003F43B7" w:rsidP="003F43B7">
          <w:pPr>
            <w:pStyle w:val="462CE54EA9554F338655BFB89D6A5C5E34"/>
          </w:pPr>
          <w:r>
            <w:rPr>
              <w:rStyle w:val="metinKutusuBicimi"/>
              <w:rFonts w:ascii="Consolas" w:hAnsi="Consolas" w:cs="Consolas"/>
            </w:rPr>
            <w:t xml:space="preserve">                    </w:t>
          </w:r>
        </w:p>
      </w:docPartBody>
    </w:docPart>
    <w:docPart>
      <w:docPartPr>
        <w:name w:val="E29B2120295544239963F1D9E86A8CE0"/>
        <w:category>
          <w:name w:val="General"/>
          <w:gallery w:val="placeholder"/>
        </w:category>
        <w:types>
          <w:type w:val="bbPlcHdr"/>
        </w:types>
        <w:behaviors>
          <w:behavior w:val="content"/>
        </w:behaviors>
        <w:guid w:val="{BEEBDCB4-6AA5-4242-8620-8369423B4B31}"/>
      </w:docPartPr>
      <w:docPartBody>
        <w:p w:rsidR="00E1219B" w:rsidRDefault="005B582E" w:rsidP="005B582E">
          <w:pPr>
            <w:pStyle w:val="E29B2120295544239963F1D9E86A8CE043"/>
          </w:pPr>
          <w:r w:rsidRPr="00CE35BA">
            <w:rPr>
              <w:rStyle w:val="metinKutusuBicimi"/>
              <w:rFonts w:ascii="Courier New" w:hAnsi="Courier New" w:cs="Courier New"/>
              <w:color w:val="BFBFBF" w:themeColor="background1" w:themeShade="BF"/>
              <w:sz w:val="20"/>
            </w:rPr>
            <w:t>Metin girmek için tıklayın</w:t>
          </w:r>
        </w:p>
      </w:docPartBody>
    </w:docPart>
    <w:docPart>
      <w:docPartPr>
        <w:name w:val="10F726668F024A0881AD294A0A577B0B"/>
        <w:category>
          <w:name w:val="General"/>
          <w:gallery w:val="placeholder"/>
        </w:category>
        <w:types>
          <w:type w:val="bbPlcHdr"/>
        </w:types>
        <w:behaviors>
          <w:behavior w:val="content"/>
        </w:behaviors>
        <w:guid w:val="{174E8E1D-A055-475F-B87C-9A1980606BAB}"/>
      </w:docPartPr>
      <w:docPartBody>
        <w:p w:rsidR="00E1219B" w:rsidRDefault="005B582E" w:rsidP="005B582E">
          <w:pPr>
            <w:pStyle w:val="10F726668F024A0881AD294A0A577B0B41"/>
          </w:pPr>
          <w:r>
            <w:rPr>
              <w:rFonts w:ascii="Courier New" w:hAnsi="Courier New" w:cs="Courier New"/>
              <w:color w:val="D9D9D9" w:themeColor="background1" w:themeShade="D9"/>
              <w:sz w:val="20"/>
            </w:rPr>
            <w:t>Metin girmek için tıklayın</w:t>
          </w:r>
        </w:p>
      </w:docPartBody>
    </w:docPart>
    <w:docPart>
      <w:docPartPr>
        <w:name w:val="C2C7D84351EF48B4ACEB482E520C2E70"/>
        <w:category>
          <w:name w:val="General"/>
          <w:gallery w:val="placeholder"/>
        </w:category>
        <w:types>
          <w:type w:val="bbPlcHdr"/>
        </w:types>
        <w:behaviors>
          <w:behavior w:val="content"/>
        </w:behaviors>
        <w:guid w:val="{198F3A94-AF6A-4760-A28C-B59D121D6929}"/>
      </w:docPartPr>
      <w:docPartBody>
        <w:p w:rsidR="00E1219B" w:rsidRDefault="005B582E" w:rsidP="005B582E">
          <w:pPr>
            <w:pStyle w:val="C2C7D84351EF48B4ACEB482E520C2E7041"/>
          </w:pPr>
          <w:r>
            <w:rPr>
              <w:rFonts w:ascii="Courier New" w:hAnsi="Courier New" w:cs="Courier New"/>
              <w:color w:val="D9D9D9" w:themeColor="background1" w:themeShade="D9"/>
              <w:sz w:val="20"/>
            </w:rPr>
            <w:t>Metin girmek için tıklayın</w:t>
          </w:r>
        </w:p>
      </w:docPartBody>
    </w:docPart>
    <w:docPart>
      <w:docPartPr>
        <w:name w:val="8E0B4E80F0464AF6B65379D36729CEF7"/>
        <w:category>
          <w:name w:val="General"/>
          <w:gallery w:val="placeholder"/>
        </w:category>
        <w:types>
          <w:type w:val="bbPlcHdr"/>
        </w:types>
        <w:behaviors>
          <w:behavior w:val="content"/>
        </w:behaviors>
        <w:guid w:val="{A410364D-7FE2-4816-92BF-B8095D3FCC32}"/>
      </w:docPartPr>
      <w:docPartBody>
        <w:p w:rsidR="00E1219B" w:rsidRDefault="005B582E" w:rsidP="005B582E">
          <w:pPr>
            <w:pStyle w:val="8E0B4E80F0464AF6B65379D36729CEF740"/>
          </w:pPr>
          <w:r>
            <w:rPr>
              <w:rFonts w:ascii="Courier New" w:hAnsi="Courier New" w:cs="Courier New"/>
              <w:color w:val="D9D9D9" w:themeColor="background1" w:themeShade="D9"/>
              <w:sz w:val="20"/>
            </w:rPr>
            <w:t>Metin girmek için tıklayın</w:t>
          </w:r>
        </w:p>
      </w:docPartBody>
    </w:docPart>
    <w:docPart>
      <w:docPartPr>
        <w:name w:val="AD90F8A4F4D04370AD77F9861FC57621"/>
        <w:category>
          <w:name w:val="General"/>
          <w:gallery w:val="placeholder"/>
        </w:category>
        <w:types>
          <w:type w:val="bbPlcHdr"/>
        </w:types>
        <w:behaviors>
          <w:behavior w:val="content"/>
        </w:behaviors>
        <w:guid w:val="{7ED5D1AF-7AF4-4642-8F6A-CB5DB3A38A51}"/>
      </w:docPartPr>
      <w:docPartBody>
        <w:p w:rsidR="00E1219B" w:rsidRDefault="005B582E" w:rsidP="005B582E">
          <w:pPr>
            <w:pStyle w:val="AD90F8A4F4D04370AD77F9861FC5762137"/>
          </w:pPr>
          <w:r w:rsidRPr="00CE35BA">
            <w:rPr>
              <w:rStyle w:val="metinKutusuBicimi"/>
              <w:rFonts w:ascii="Courier New" w:hAnsi="Courier New" w:cs="Courier New"/>
              <w:color w:val="BFBFBF" w:themeColor="background1" w:themeShade="BF"/>
              <w:sz w:val="20"/>
            </w:rPr>
            <w:t>Tarih seçmek için tıklayın</w:t>
          </w:r>
        </w:p>
      </w:docPartBody>
    </w:docPart>
    <w:docPart>
      <w:docPartPr>
        <w:name w:val="503054D6A2EA4DFBB89FC5F419032FC3"/>
        <w:category>
          <w:name w:val="General"/>
          <w:gallery w:val="placeholder"/>
        </w:category>
        <w:types>
          <w:type w:val="bbPlcHdr"/>
        </w:types>
        <w:behaviors>
          <w:behavior w:val="content"/>
        </w:behaviors>
        <w:guid w:val="{08170361-1564-4DB5-A362-BA66A51F0F97}"/>
      </w:docPartPr>
      <w:docPartBody>
        <w:p w:rsidR="00E1219B" w:rsidRDefault="005B582E" w:rsidP="005B582E">
          <w:pPr>
            <w:pStyle w:val="503054D6A2EA4DFBB89FC5F419032FC337"/>
          </w:pPr>
          <w:r w:rsidRPr="00CE35BA">
            <w:rPr>
              <w:rStyle w:val="metinKutusuBicimi"/>
              <w:rFonts w:ascii="Courier New" w:hAnsi="Courier New" w:cs="Courier New"/>
              <w:color w:val="BFBFBF" w:themeColor="background1" w:themeShade="BF"/>
              <w:sz w:val="20"/>
            </w:rPr>
            <w:t>Metin girmek için tıklayın</w:t>
          </w:r>
        </w:p>
      </w:docPartBody>
    </w:docPart>
    <w:docPart>
      <w:docPartPr>
        <w:name w:val="2AA4B7CE73074E90B01B8B9D2B2BBE0F"/>
        <w:category>
          <w:name w:val="General"/>
          <w:gallery w:val="placeholder"/>
        </w:category>
        <w:types>
          <w:type w:val="bbPlcHdr"/>
        </w:types>
        <w:behaviors>
          <w:behavior w:val="content"/>
        </w:behaviors>
        <w:guid w:val="{BC2EA36C-2B4D-4B79-A413-7C3F08A3A235}"/>
      </w:docPartPr>
      <w:docPartBody>
        <w:p w:rsidR="00F03EAB" w:rsidRDefault="005B582E" w:rsidP="005B582E">
          <w:pPr>
            <w:pStyle w:val="2AA4B7CE73074E90B01B8B9D2B2BBE0F33"/>
          </w:pPr>
          <w:r w:rsidRPr="00CE35BA">
            <w:rPr>
              <w:rStyle w:val="metinKutusuBicimi"/>
              <w:rFonts w:ascii="Courier New" w:hAnsi="Courier New" w:cs="Courier New"/>
              <w:color w:val="BFBFBF" w:themeColor="background1" w:themeShade="BF"/>
              <w:sz w:val="20"/>
            </w:rPr>
            <w:t>Metin girmek için tıklayın</w:t>
          </w:r>
        </w:p>
      </w:docPartBody>
    </w:docPart>
    <w:docPart>
      <w:docPartPr>
        <w:name w:val="AD87B02C8DDD4814A0CC2D48BE8D1B4D"/>
        <w:category>
          <w:name w:val="General"/>
          <w:gallery w:val="placeholder"/>
        </w:category>
        <w:types>
          <w:type w:val="bbPlcHdr"/>
        </w:types>
        <w:behaviors>
          <w:behavior w:val="content"/>
        </w:behaviors>
        <w:guid w:val="{43FDB0EB-7E4E-4108-BC1B-8A4BD5843D96}"/>
      </w:docPartPr>
      <w:docPartBody>
        <w:p w:rsidR="00343F4C" w:rsidRDefault="005B582E" w:rsidP="005B582E">
          <w:pPr>
            <w:pStyle w:val="AD87B02C8DDD4814A0CC2D48BE8D1B4D24"/>
          </w:pPr>
          <w:r w:rsidRPr="00AB2EDB">
            <w:rPr>
              <w:rFonts w:ascii="Courier New" w:hAnsi="Courier New" w:cs="Courier New"/>
              <w:color w:val="D9D9D9" w:themeColor="background1" w:themeShade="D9"/>
              <w:sz w:val="20"/>
            </w:rPr>
            <w:t xml:space="preserve">Metin girmek için </w:t>
          </w:r>
          <w:r>
            <w:rPr>
              <w:rFonts w:ascii="Courier New" w:hAnsi="Courier New" w:cs="Courier New"/>
              <w:color w:val="D9D9D9" w:themeColor="background1" w:themeShade="D9"/>
              <w:sz w:val="20"/>
            </w:rPr>
            <w:t>tıklayın</w:t>
          </w:r>
        </w:p>
      </w:docPartBody>
    </w:docPart>
    <w:docPart>
      <w:docPartPr>
        <w:name w:val="3AAB4A0053DA40529E9F455A246536A1"/>
        <w:category>
          <w:name w:val="General"/>
          <w:gallery w:val="placeholder"/>
        </w:category>
        <w:types>
          <w:type w:val="bbPlcHdr"/>
        </w:types>
        <w:behaviors>
          <w:behavior w:val="content"/>
        </w:behaviors>
        <w:guid w:val="{A90EC036-041D-4E7E-A07F-4EC15D5D569B}"/>
      </w:docPartPr>
      <w:docPartBody>
        <w:p w:rsidR="00343F4C" w:rsidRDefault="005B582E" w:rsidP="005B582E">
          <w:pPr>
            <w:pStyle w:val="3AAB4A0053DA40529E9F455A246536A124"/>
          </w:pPr>
          <w:r>
            <w:rPr>
              <w:rFonts w:ascii="Courier New" w:hAnsi="Courier New" w:cs="Courier New"/>
              <w:color w:val="D9D9D9" w:themeColor="background1" w:themeShade="D9"/>
              <w:sz w:val="20"/>
            </w:rPr>
            <w:t>Metin girmek için tıklayın</w:t>
          </w:r>
        </w:p>
      </w:docPartBody>
    </w:docPart>
    <w:docPart>
      <w:docPartPr>
        <w:name w:val="DC7E8215E8934CDC81306BA1C0995BC6"/>
        <w:category>
          <w:name w:val="General"/>
          <w:gallery w:val="placeholder"/>
        </w:category>
        <w:types>
          <w:type w:val="bbPlcHdr"/>
        </w:types>
        <w:behaviors>
          <w:behavior w:val="content"/>
        </w:behaviors>
        <w:guid w:val="{BE5EBFD1-0BAB-4A77-8FCC-509921C6147E}"/>
      </w:docPartPr>
      <w:docPartBody>
        <w:p w:rsidR="00343F4C" w:rsidRDefault="005B582E" w:rsidP="005B582E">
          <w:pPr>
            <w:pStyle w:val="DC7E8215E8934CDC81306BA1C0995BC624"/>
          </w:pPr>
          <w:r>
            <w:rPr>
              <w:rFonts w:ascii="Courier New" w:hAnsi="Courier New" w:cs="Courier New"/>
              <w:color w:val="D9D9D9" w:themeColor="background1" w:themeShade="D9"/>
              <w:sz w:val="20"/>
            </w:rPr>
            <w:t>Metin girmek için tıklayın</w:t>
          </w:r>
        </w:p>
      </w:docPartBody>
    </w:docPart>
    <w:docPart>
      <w:docPartPr>
        <w:name w:val="CCEE84231B6E477BABDB20E78C6A21E3"/>
        <w:category>
          <w:name w:val="General"/>
          <w:gallery w:val="placeholder"/>
        </w:category>
        <w:types>
          <w:type w:val="bbPlcHdr"/>
        </w:types>
        <w:behaviors>
          <w:behavior w:val="content"/>
        </w:behaviors>
        <w:guid w:val="{23F04677-5F8C-459A-86E3-F8B929AD7C04}"/>
      </w:docPartPr>
      <w:docPartBody>
        <w:p w:rsidR="00343F4C" w:rsidRDefault="005B582E" w:rsidP="005B582E">
          <w:pPr>
            <w:pStyle w:val="CCEE84231B6E477BABDB20E78C6A21E324"/>
          </w:pPr>
          <w:r>
            <w:rPr>
              <w:rFonts w:ascii="Courier New" w:hAnsi="Courier New" w:cs="Courier New"/>
              <w:color w:val="D9D9D9" w:themeColor="background1" w:themeShade="D9"/>
              <w:sz w:val="20"/>
            </w:rPr>
            <w:t>Metin girmek için tıklayın</w:t>
          </w:r>
        </w:p>
      </w:docPartBody>
    </w:docPart>
    <w:docPart>
      <w:docPartPr>
        <w:name w:val="2E6EC63E2D8841DF9FB9F99CB1F82FD4"/>
        <w:category>
          <w:name w:val="General"/>
          <w:gallery w:val="placeholder"/>
        </w:category>
        <w:types>
          <w:type w:val="bbPlcHdr"/>
        </w:types>
        <w:behaviors>
          <w:behavior w:val="content"/>
        </w:behaviors>
        <w:guid w:val="{0B8B9D28-C6BC-4C78-8C8B-59F8D9F76E8E}"/>
      </w:docPartPr>
      <w:docPartBody>
        <w:p w:rsidR="00343F4C" w:rsidRDefault="005B582E" w:rsidP="005B582E">
          <w:pPr>
            <w:pStyle w:val="2E6EC63E2D8841DF9FB9F99CB1F82FD424"/>
          </w:pPr>
          <w:r w:rsidRPr="00AB2EDB">
            <w:rPr>
              <w:rFonts w:ascii="Courier New" w:hAnsi="Courier New" w:cs="Courier New"/>
              <w:color w:val="D9D9D9" w:themeColor="background1" w:themeShade="D9"/>
              <w:sz w:val="20"/>
            </w:rPr>
            <w:t xml:space="preserve">Metin girmek için </w:t>
          </w:r>
          <w:r>
            <w:rPr>
              <w:rFonts w:ascii="Courier New" w:hAnsi="Courier New" w:cs="Courier New"/>
              <w:color w:val="D9D9D9" w:themeColor="background1" w:themeShade="D9"/>
              <w:sz w:val="20"/>
            </w:rPr>
            <w:t>tıklayın</w:t>
          </w:r>
        </w:p>
      </w:docPartBody>
    </w:docPart>
    <w:docPart>
      <w:docPartPr>
        <w:name w:val="717135C79B7B4B8D9ECF5EE9594ADCD7"/>
        <w:category>
          <w:name w:val="General"/>
          <w:gallery w:val="placeholder"/>
        </w:category>
        <w:types>
          <w:type w:val="bbPlcHdr"/>
        </w:types>
        <w:behaviors>
          <w:behavior w:val="content"/>
        </w:behaviors>
        <w:guid w:val="{BACB8A83-A2B2-4028-B3AC-163D4708D377}"/>
      </w:docPartPr>
      <w:docPartBody>
        <w:p w:rsidR="00343F4C" w:rsidRDefault="005B582E" w:rsidP="005B582E">
          <w:pPr>
            <w:pStyle w:val="717135C79B7B4B8D9ECF5EE9594ADCD724"/>
          </w:pPr>
          <w:r>
            <w:rPr>
              <w:rStyle w:val="metinKutusuBicimi"/>
              <w:rFonts w:ascii="Courier New" w:hAnsi="Courier New" w:cs="Courier New"/>
              <w:color w:val="BFBFBF" w:themeColor="background1" w:themeShade="BF"/>
              <w:sz w:val="20"/>
            </w:rPr>
            <w:t>Tarih seçmek için tıklayın</w:t>
          </w:r>
        </w:p>
      </w:docPartBody>
    </w:docPart>
    <w:docPart>
      <w:docPartPr>
        <w:name w:val="F30CF23042374B8896DDD508E46D5CD0"/>
        <w:category>
          <w:name w:val="General"/>
          <w:gallery w:val="placeholder"/>
        </w:category>
        <w:types>
          <w:type w:val="bbPlcHdr"/>
        </w:types>
        <w:behaviors>
          <w:behavior w:val="content"/>
        </w:behaviors>
        <w:guid w:val="{55ADC603-4270-437D-ACE5-D990F7C4B418}"/>
      </w:docPartPr>
      <w:docPartBody>
        <w:p w:rsidR="00343F4C" w:rsidRDefault="005B582E" w:rsidP="005B582E">
          <w:pPr>
            <w:pStyle w:val="F30CF23042374B8896DDD508E46D5CD024"/>
          </w:pPr>
          <w:r>
            <w:rPr>
              <w:rStyle w:val="metinKutusuBicimi"/>
              <w:rFonts w:ascii="Courier New" w:hAnsi="Courier New" w:cs="Courier New"/>
              <w:color w:val="BFBFBF" w:themeColor="background1" w:themeShade="BF"/>
              <w:sz w:val="20"/>
            </w:rPr>
            <w:t>Tarih seçmek için tıklayın</w:t>
          </w:r>
        </w:p>
      </w:docPartBody>
    </w:docPart>
    <w:docPart>
      <w:docPartPr>
        <w:name w:val="801E0D7E913B4FEE9757A900DBD1A969"/>
        <w:category>
          <w:name w:val="General"/>
          <w:gallery w:val="placeholder"/>
        </w:category>
        <w:types>
          <w:type w:val="bbPlcHdr"/>
        </w:types>
        <w:behaviors>
          <w:behavior w:val="content"/>
        </w:behaviors>
        <w:guid w:val="{B805A445-3F16-4A7C-81CB-662349A8543B}"/>
      </w:docPartPr>
      <w:docPartBody>
        <w:p w:rsidR="00343F4C" w:rsidRDefault="003F43B7" w:rsidP="003F43B7">
          <w:pPr>
            <w:pStyle w:val="801E0D7E913B4FEE9757A900DBD1A96914"/>
          </w:pPr>
          <w:r>
            <w:rPr>
              <w:rStyle w:val="metinKutusuBicimi"/>
              <w:rFonts w:ascii="Consolas" w:hAnsi="Consolas" w:cs="Consolas"/>
            </w:rPr>
            <w:t xml:space="preserve">                    </w:t>
          </w:r>
        </w:p>
      </w:docPartBody>
    </w:docPart>
    <w:docPart>
      <w:docPartPr>
        <w:name w:val="CB2EF9003BB843BD932EA1072504407F"/>
        <w:category>
          <w:name w:val="General"/>
          <w:gallery w:val="placeholder"/>
        </w:category>
        <w:types>
          <w:type w:val="bbPlcHdr"/>
        </w:types>
        <w:behaviors>
          <w:behavior w:val="content"/>
        </w:behaviors>
        <w:guid w:val="{52137058-E61A-4FC6-90AE-6DD36054FD78}"/>
      </w:docPartPr>
      <w:docPartBody>
        <w:p w:rsidR="00343F4C" w:rsidRDefault="005B582E" w:rsidP="005B582E">
          <w:pPr>
            <w:pStyle w:val="CB2EF9003BB843BD932EA1072504407F24"/>
          </w:pPr>
          <w:r>
            <w:rPr>
              <w:rStyle w:val="metinKutusuBicimi"/>
              <w:rFonts w:ascii="Courier New" w:hAnsi="Courier New" w:cs="Courier New"/>
              <w:color w:val="BFBFBF" w:themeColor="background1" w:themeShade="BF"/>
              <w:sz w:val="20"/>
            </w:rPr>
            <w:t>Seçmek için tıklayın</w:t>
          </w:r>
        </w:p>
      </w:docPartBody>
    </w:docPart>
    <w:docPart>
      <w:docPartPr>
        <w:name w:val="0C9922C707654A51BAD57F6BEF5B458C"/>
        <w:category>
          <w:name w:val="General"/>
          <w:gallery w:val="placeholder"/>
        </w:category>
        <w:types>
          <w:type w:val="bbPlcHdr"/>
        </w:types>
        <w:behaviors>
          <w:behavior w:val="content"/>
        </w:behaviors>
        <w:guid w:val="{A4F89E11-60FD-4060-8281-119C8FDA0D3B}"/>
      </w:docPartPr>
      <w:docPartBody>
        <w:p w:rsidR="00343F4C" w:rsidRDefault="003F43B7" w:rsidP="003F43B7">
          <w:pPr>
            <w:pStyle w:val="0C9922C707654A51BAD57F6BEF5B458C14"/>
          </w:pPr>
          <w:r>
            <w:rPr>
              <w:rStyle w:val="metinKutusuBicimi"/>
              <w:rFonts w:ascii="Consolas" w:hAnsi="Consolas" w:cs="Consolas"/>
            </w:rPr>
            <w:t xml:space="preserve">                    </w:t>
          </w:r>
        </w:p>
      </w:docPartBody>
    </w:docPart>
    <w:docPart>
      <w:docPartPr>
        <w:name w:val="B952892DD9FA465C940E25E0E75B2148"/>
        <w:category>
          <w:name w:val="General"/>
          <w:gallery w:val="placeholder"/>
        </w:category>
        <w:types>
          <w:type w:val="bbPlcHdr"/>
        </w:types>
        <w:behaviors>
          <w:behavior w:val="content"/>
        </w:behaviors>
        <w:guid w:val="{B28BBA8D-4CB2-4743-905E-BFD15A8F4BE8}"/>
      </w:docPartPr>
      <w:docPartBody>
        <w:p w:rsidR="00343F4C" w:rsidRDefault="003F43B7" w:rsidP="003F43B7">
          <w:pPr>
            <w:pStyle w:val="B952892DD9FA465C940E25E0E75B214813"/>
          </w:pPr>
          <w:r w:rsidRPr="00CE35BA">
            <w:rPr>
              <w:rStyle w:val="metinKutusuBicimi"/>
              <w:rFonts w:ascii="Courier New" w:hAnsi="Courier New" w:cs="Courier New"/>
              <w:color w:val="BFBFBF" w:themeColor="background1" w:themeShade="BF"/>
              <w:sz w:val="20"/>
            </w:rPr>
            <w:t>Metin girmek için tıklayın.</w:t>
          </w:r>
        </w:p>
      </w:docPartBody>
    </w:docPart>
    <w:docPart>
      <w:docPartPr>
        <w:name w:val="9FB9C35ACA724DC0B59D8645A538AD68"/>
        <w:category>
          <w:name w:val="General"/>
          <w:gallery w:val="placeholder"/>
        </w:category>
        <w:types>
          <w:type w:val="bbPlcHdr"/>
        </w:types>
        <w:behaviors>
          <w:behavior w:val="content"/>
        </w:behaviors>
        <w:guid w:val="{DB51BB71-A364-417D-8E75-5FCC6BD1E913}"/>
      </w:docPartPr>
      <w:docPartBody>
        <w:p w:rsidR="00343F4C" w:rsidRDefault="003F43B7" w:rsidP="003F43B7">
          <w:pPr>
            <w:pStyle w:val="9FB9C35ACA724DC0B59D8645A538AD6814"/>
          </w:pPr>
          <w:r w:rsidRPr="00CE35BA">
            <w:rPr>
              <w:rStyle w:val="metinKutusuBicimi"/>
              <w:rFonts w:ascii="Courier New" w:hAnsi="Courier New" w:cs="Courier New"/>
              <w:color w:val="BFBFBF" w:themeColor="background1" w:themeShade="BF"/>
              <w:sz w:val="20"/>
            </w:rPr>
            <w:t>Metin girmek için tıklayın.</w:t>
          </w:r>
        </w:p>
      </w:docPartBody>
    </w:docPart>
    <w:docPart>
      <w:docPartPr>
        <w:name w:val="E968BE85F18242F6AE1430D8D7C20DD5"/>
        <w:category>
          <w:name w:val="General"/>
          <w:gallery w:val="placeholder"/>
        </w:category>
        <w:types>
          <w:type w:val="bbPlcHdr"/>
        </w:types>
        <w:behaviors>
          <w:behavior w:val="content"/>
        </w:behaviors>
        <w:guid w:val="{D93CD8A7-7CAA-4E08-A43B-C065C1295E3F}"/>
      </w:docPartPr>
      <w:docPartBody>
        <w:p w:rsidR="00343F4C" w:rsidRDefault="003F43B7" w:rsidP="003F43B7">
          <w:pPr>
            <w:pStyle w:val="E968BE85F18242F6AE1430D8D7C20DD513"/>
          </w:pPr>
          <w:r>
            <w:rPr>
              <w:rStyle w:val="metinKutusuBicimi"/>
              <w:rFonts w:ascii="Consolas" w:hAnsi="Consolas" w:cs="Consolas"/>
            </w:rPr>
            <w:t xml:space="preserve">                    </w:t>
          </w:r>
        </w:p>
      </w:docPartBody>
    </w:docPart>
    <w:docPart>
      <w:docPartPr>
        <w:name w:val="131E4AFEBB14415DBD54EE0B35D3237D"/>
        <w:category>
          <w:name w:val="General"/>
          <w:gallery w:val="placeholder"/>
        </w:category>
        <w:types>
          <w:type w:val="bbPlcHdr"/>
        </w:types>
        <w:behaviors>
          <w:behavior w:val="content"/>
        </w:behaviors>
        <w:guid w:val="{14EE4FA8-1EDD-491D-BC4B-CFE3A243BBD0}"/>
      </w:docPartPr>
      <w:docPartBody>
        <w:p w:rsidR="004C2BB4" w:rsidRDefault="003F43B7" w:rsidP="003F43B7">
          <w:pPr>
            <w:pStyle w:val="131E4AFEBB14415DBD54EE0B35D3237D13"/>
          </w:pPr>
          <w:r>
            <w:rPr>
              <w:rStyle w:val="metinKutusuBicimi"/>
              <w:rFonts w:ascii="Consolas" w:hAnsi="Consolas" w:cs="Consolas"/>
            </w:rPr>
            <w:t xml:space="preserve">                    </w:t>
          </w:r>
        </w:p>
      </w:docPartBody>
    </w:docPart>
    <w:docPart>
      <w:docPartPr>
        <w:name w:val="4D135FF3DF0C4F5FA23A27531586F7D2"/>
        <w:category>
          <w:name w:val="General"/>
          <w:gallery w:val="placeholder"/>
        </w:category>
        <w:types>
          <w:type w:val="bbPlcHdr"/>
        </w:types>
        <w:behaviors>
          <w:behavior w:val="content"/>
        </w:behaviors>
        <w:guid w:val="{70040A17-50F4-4CE2-850E-E3A0E4783AD7}"/>
      </w:docPartPr>
      <w:docPartBody>
        <w:p w:rsidR="004C2BB4" w:rsidRDefault="005B582E" w:rsidP="005B582E">
          <w:pPr>
            <w:pStyle w:val="4D135FF3DF0C4F5FA23A27531586F7D223"/>
          </w:pPr>
          <w:r w:rsidRPr="00CE35BA">
            <w:rPr>
              <w:rStyle w:val="metinKutusuBicimi"/>
              <w:rFonts w:ascii="Courier New" w:hAnsi="Courier New" w:cs="Courier New"/>
              <w:color w:val="BFBFBF" w:themeColor="background1" w:themeShade="BF"/>
              <w:sz w:val="20"/>
            </w:rPr>
            <w:t>Seçmek için tıklayın</w:t>
          </w:r>
        </w:p>
      </w:docPartBody>
    </w:docPart>
    <w:docPart>
      <w:docPartPr>
        <w:name w:val="6B71CCCFCECD474E9EDFC489CEAE5C3A"/>
        <w:category>
          <w:name w:val="General"/>
          <w:gallery w:val="placeholder"/>
        </w:category>
        <w:types>
          <w:type w:val="bbPlcHdr"/>
        </w:types>
        <w:behaviors>
          <w:behavior w:val="content"/>
        </w:behaviors>
        <w:guid w:val="{FE23C9D1-8E5D-41D0-AE91-8CF8BC1B3973}"/>
      </w:docPartPr>
      <w:docPartBody>
        <w:p w:rsidR="004C2BB4" w:rsidRDefault="005B582E" w:rsidP="005B582E">
          <w:pPr>
            <w:pStyle w:val="6B71CCCFCECD474E9EDFC489CEAE5C3A23"/>
          </w:pPr>
          <w:r w:rsidRPr="00CE35BA">
            <w:rPr>
              <w:rStyle w:val="metinKutusuBicimi"/>
              <w:rFonts w:ascii="Courier New" w:hAnsi="Courier New" w:cs="Courier New"/>
              <w:color w:val="BFBFBF" w:themeColor="background1" w:themeShade="BF"/>
              <w:sz w:val="20"/>
            </w:rPr>
            <w:t>Seçmek için tıklayın</w:t>
          </w:r>
        </w:p>
      </w:docPartBody>
    </w:docPart>
    <w:docPart>
      <w:docPartPr>
        <w:name w:val="0CD4E8DEEEBA410BA840ECA97247C888"/>
        <w:category>
          <w:name w:val="General"/>
          <w:gallery w:val="placeholder"/>
        </w:category>
        <w:types>
          <w:type w:val="bbPlcHdr"/>
        </w:types>
        <w:behaviors>
          <w:behavior w:val="content"/>
        </w:behaviors>
        <w:guid w:val="{63C6A26F-2FBC-4A86-9D50-9A0997F20F08}"/>
      </w:docPartPr>
      <w:docPartBody>
        <w:p w:rsidR="004C2BB4" w:rsidRDefault="003F43B7" w:rsidP="003F43B7">
          <w:pPr>
            <w:pStyle w:val="0CD4E8DEEEBA410BA840ECA97247C88813"/>
          </w:pPr>
          <w:r>
            <w:rPr>
              <w:rStyle w:val="metinKutusuBicimi"/>
              <w:rFonts w:ascii="Consolas" w:hAnsi="Consolas" w:cs="Consolas"/>
            </w:rPr>
            <w:t xml:space="preserve">                    </w:t>
          </w:r>
        </w:p>
      </w:docPartBody>
    </w:docPart>
    <w:docPart>
      <w:docPartPr>
        <w:name w:val="D2AE359E93504DD99F2BC59E4F6EEEBB"/>
        <w:category>
          <w:name w:val="General"/>
          <w:gallery w:val="placeholder"/>
        </w:category>
        <w:types>
          <w:type w:val="bbPlcHdr"/>
        </w:types>
        <w:behaviors>
          <w:behavior w:val="content"/>
        </w:behaviors>
        <w:guid w:val="{E02FC6A6-D536-4855-8C1D-4A08C8118574}"/>
      </w:docPartPr>
      <w:docPartBody>
        <w:p w:rsidR="004C2BB4" w:rsidRDefault="005B582E" w:rsidP="005B582E">
          <w:pPr>
            <w:pStyle w:val="D2AE359E93504DD99F2BC59E4F6EEEBB23"/>
          </w:pPr>
          <w:r w:rsidRPr="00CE35BA">
            <w:rPr>
              <w:rStyle w:val="metinKutusuBicimi"/>
              <w:rFonts w:ascii="Courier New" w:hAnsi="Courier New" w:cs="Courier New"/>
              <w:color w:val="BFBFBF" w:themeColor="background1" w:themeShade="BF"/>
              <w:sz w:val="20"/>
            </w:rPr>
            <w:t>Seçmek için tıklayın</w:t>
          </w:r>
        </w:p>
      </w:docPartBody>
    </w:docPart>
    <w:docPart>
      <w:docPartPr>
        <w:name w:val="5F93444043434B388C76066FB63C7713"/>
        <w:category>
          <w:name w:val="General"/>
          <w:gallery w:val="placeholder"/>
        </w:category>
        <w:types>
          <w:type w:val="bbPlcHdr"/>
        </w:types>
        <w:behaviors>
          <w:behavior w:val="content"/>
        </w:behaviors>
        <w:guid w:val="{4C75B6B9-03A4-4DFD-9F95-3CD002960428}"/>
      </w:docPartPr>
      <w:docPartBody>
        <w:p w:rsidR="004C2BB4" w:rsidRDefault="003F43B7" w:rsidP="003F43B7">
          <w:pPr>
            <w:pStyle w:val="5F93444043434B388C76066FB63C771313"/>
          </w:pPr>
          <w:r>
            <w:rPr>
              <w:rStyle w:val="metinKutusuBicimi"/>
              <w:rFonts w:ascii="Consolas" w:hAnsi="Consolas" w:cs="Consolas"/>
            </w:rPr>
            <w:t xml:space="preserve">                    </w:t>
          </w:r>
        </w:p>
      </w:docPartBody>
    </w:docPart>
    <w:docPart>
      <w:docPartPr>
        <w:name w:val="9A91F663E7FB4424B47880C91CF55C4F"/>
        <w:category>
          <w:name w:val="General"/>
          <w:gallery w:val="placeholder"/>
        </w:category>
        <w:types>
          <w:type w:val="bbPlcHdr"/>
        </w:types>
        <w:behaviors>
          <w:behavior w:val="content"/>
        </w:behaviors>
        <w:guid w:val="{0DF23548-C734-4DF8-9A67-FAEA787212FE}"/>
      </w:docPartPr>
      <w:docPartBody>
        <w:p w:rsidR="004C2BB4" w:rsidRDefault="005B582E" w:rsidP="005B582E">
          <w:pPr>
            <w:pStyle w:val="9A91F663E7FB4424B47880C91CF55C4F22"/>
          </w:pPr>
          <w:r w:rsidRPr="00CE35BA">
            <w:rPr>
              <w:rStyle w:val="metinKutusuBicimi"/>
              <w:rFonts w:ascii="Courier New" w:hAnsi="Courier New" w:cs="Courier New"/>
              <w:color w:val="BFBFBF" w:themeColor="background1" w:themeShade="BF"/>
              <w:sz w:val="20"/>
            </w:rPr>
            <w:t>Seçmek için tıklayın</w:t>
          </w:r>
        </w:p>
      </w:docPartBody>
    </w:docPart>
    <w:docPart>
      <w:docPartPr>
        <w:name w:val="CD23D90E04F24F738FFCA9CBAF4BFA36"/>
        <w:category>
          <w:name w:val="General"/>
          <w:gallery w:val="placeholder"/>
        </w:category>
        <w:types>
          <w:type w:val="bbPlcHdr"/>
        </w:types>
        <w:behaviors>
          <w:behavior w:val="content"/>
        </w:behaviors>
        <w:guid w:val="{D14820AF-C641-4865-8858-1287703C2603}"/>
      </w:docPartPr>
      <w:docPartBody>
        <w:p w:rsidR="004C2BB4" w:rsidRDefault="003F43B7" w:rsidP="003F43B7">
          <w:pPr>
            <w:pStyle w:val="CD23D90E04F24F738FFCA9CBAF4BFA3611"/>
          </w:pPr>
          <w:r>
            <w:rPr>
              <w:rStyle w:val="metinKutusuBicimi"/>
              <w:rFonts w:ascii="Consolas" w:hAnsi="Consolas" w:cs="Consolas"/>
            </w:rPr>
            <w:t xml:space="preserve">                    </w:t>
          </w:r>
        </w:p>
      </w:docPartBody>
    </w:docPart>
    <w:docPart>
      <w:docPartPr>
        <w:name w:val="AAFD11FDEE9F4B15BE63185CC258D21E"/>
        <w:category>
          <w:name w:val="General"/>
          <w:gallery w:val="placeholder"/>
        </w:category>
        <w:types>
          <w:type w:val="bbPlcHdr"/>
        </w:types>
        <w:behaviors>
          <w:behavior w:val="content"/>
        </w:behaviors>
        <w:guid w:val="{D2ECB2B0-01DC-4749-8C37-C7B203B08212}"/>
      </w:docPartPr>
      <w:docPartBody>
        <w:p w:rsidR="004C2BB4" w:rsidRDefault="005B582E" w:rsidP="005B582E">
          <w:pPr>
            <w:pStyle w:val="AAFD11FDEE9F4B15BE63185CC258D21E21"/>
          </w:pPr>
          <w:r w:rsidRPr="00AB2EDB">
            <w:rPr>
              <w:rFonts w:ascii="Courier New" w:hAnsi="Courier New" w:cs="Courier New"/>
              <w:color w:val="D9D9D9" w:themeColor="background1" w:themeShade="D9"/>
              <w:sz w:val="20"/>
            </w:rPr>
            <w:t>Metin girmek için tıklayın</w:t>
          </w:r>
        </w:p>
      </w:docPartBody>
    </w:docPart>
    <w:docPart>
      <w:docPartPr>
        <w:name w:val="F4DB91D5043E467E876C4EEEB6D9C18E"/>
        <w:category>
          <w:name w:val="General"/>
          <w:gallery w:val="placeholder"/>
        </w:category>
        <w:types>
          <w:type w:val="bbPlcHdr"/>
        </w:types>
        <w:behaviors>
          <w:behavior w:val="content"/>
        </w:behaviors>
        <w:guid w:val="{75172214-CAE0-4B4C-8173-4967805CB4CC}"/>
      </w:docPartPr>
      <w:docPartBody>
        <w:p w:rsidR="004C2BB4" w:rsidRDefault="005B582E" w:rsidP="005B582E">
          <w:pPr>
            <w:pStyle w:val="F4DB91D5043E467E876C4EEEB6D9C18E20"/>
          </w:pPr>
          <w:r w:rsidRPr="00CE35BA">
            <w:rPr>
              <w:rStyle w:val="metinKutusuBicimi"/>
              <w:rFonts w:ascii="Courier New" w:hAnsi="Courier New" w:cs="Courier New"/>
              <w:color w:val="BFBFBF" w:themeColor="background1" w:themeShade="BF"/>
              <w:sz w:val="20"/>
            </w:rPr>
            <w:t>Seçmek için tıklayın</w:t>
          </w:r>
        </w:p>
      </w:docPartBody>
    </w:docPart>
    <w:docPart>
      <w:docPartPr>
        <w:name w:val="4AD3440559404D19A0C386C74347A30F"/>
        <w:category>
          <w:name w:val="General"/>
          <w:gallery w:val="placeholder"/>
        </w:category>
        <w:types>
          <w:type w:val="bbPlcHdr"/>
        </w:types>
        <w:behaviors>
          <w:behavior w:val="content"/>
        </w:behaviors>
        <w:guid w:val="{53A89630-F47E-41D1-B70C-5A155A53D228}"/>
      </w:docPartPr>
      <w:docPartBody>
        <w:p w:rsidR="004C2BB4" w:rsidRDefault="005B582E" w:rsidP="005B582E">
          <w:pPr>
            <w:pStyle w:val="4AD3440559404D19A0C386C74347A30F20"/>
          </w:pPr>
          <w:r w:rsidRPr="00CE35BA">
            <w:rPr>
              <w:rStyle w:val="metinKutusuBicimi"/>
              <w:rFonts w:ascii="Courier New" w:hAnsi="Courier New" w:cs="Courier New"/>
              <w:color w:val="BFBFBF" w:themeColor="background1" w:themeShade="BF"/>
              <w:sz w:val="20"/>
            </w:rPr>
            <w:t>Seçmek için tıklayın</w:t>
          </w:r>
        </w:p>
      </w:docPartBody>
    </w:docPart>
    <w:docPart>
      <w:docPartPr>
        <w:name w:val="87C012947A2F4C9587297BA52DA9A831"/>
        <w:category>
          <w:name w:val="General"/>
          <w:gallery w:val="placeholder"/>
        </w:category>
        <w:types>
          <w:type w:val="bbPlcHdr"/>
        </w:types>
        <w:behaviors>
          <w:behavior w:val="content"/>
        </w:behaviors>
        <w:guid w:val="{E3B53D09-915C-4800-AF05-AFAF9EB4C2B5}"/>
      </w:docPartPr>
      <w:docPartBody>
        <w:p w:rsidR="004C2BB4" w:rsidRDefault="003F43B7" w:rsidP="003F43B7">
          <w:pPr>
            <w:pStyle w:val="87C012947A2F4C9587297BA52DA9A83110"/>
          </w:pPr>
          <w:r>
            <w:rPr>
              <w:rStyle w:val="metinKutusuBicimi"/>
              <w:rFonts w:ascii="Consolas" w:hAnsi="Consolas" w:cs="Consolas"/>
            </w:rPr>
            <w:t xml:space="preserve">                    </w:t>
          </w:r>
        </w:p>
      </w:docPartBody>
    </w:docPart>
    <w:docPart>
      <w:docPartPr>
        <w:name w:val="E5C287B5D062474587BA28F4EBE8230D"/>
        <w:category>
          <w:name w:val="General"/>
          <w:gallery w:val="placeholder"/>
        </w:category>
        <w:types>
          <w:type w:val="bbPlcHdr"/>
        </w:types>
        <w:behaviors>
          <w:behavior w:val="content"/>
        </w:behaviors>
        <w:guid w:val="{66B9A06A-C0C5-449F-BC3C-C359AC99CB1C}"/>
      </w:docPartPr>
      <w:docPartBody>
        <w:p w:rsidR="004C2BB4" w:rsidRDefault="003F43B7" w:rsidP="003F43B7">
          <w:pPr>
            <w:pStyle w:val="E5C287B5D062474587BA28F4EBE8230D10"/>
          </w:pPr>
          <w:r>
            <w:rPr>
              <w:rStyle w:val="metinKutusuBicimi"/>
              <w:rFonts w:ascii="Consolas" w:hAnsi="Consolas" w:cs="Consolas"/>
            </w:rPr>
            <w:t xml:space="preserve">                    </w:t>
          </w:r>
        </w:p>
      </w:docPartBody>
    </w:docPart>
    <w:docPart>
      <w:docPartPr>
        <w:name w:val="532824E0F12A46A1BB16550CD8C4E7F5"/>
        <w:category>
          <w:name w:val="General"/>
          <w:gallery w:val="placeholder"/>
        </w:category>
        <w:types>
          <w:type w:val="bbPlcHdr"/>
        </w:types>
        <w:behaviors>
          <w:behavior w:val="content"/>
        </w:behaviors>
        <w:guid w:val="{3608E246-32B6-4D6C-AA6F-62F005F0B187}"/>
      </w:docPartPr>
      <w:docPartBody>
        <w:p w:rsidR="004C2BB4" w:rsidRDefault="003F43B7" w:rsidP="003F43B7">
          <w:pPr>
            <w:pStyle w:val="532824E0F12A46A1BB16550CD8C4E7F510"/>
          </w:pPr>
          <w:r>
            <w:rPr>
              <w:rStyle w:val="metinKutusuBicimi"/>
              <w:rFonts w:ascii="Consolas" w:hAnsi="Consolas" w:cs="Consolas"/>
            </w:rPr>
            <w:t xml:space="preserve">                    </w:t>
          </w:r>
        </w:p>
      </w:docPartBody>
    </w:docPart>
    <w:docPart>
      <w:docPartPr>
        <w:name w:val="FDBFE57F4C324E12982BA149D2570524"/>
        <w:category>
          <w:name w:val="General"/>
          <w:gallery w:val="placeholder"/>
        </w:category>
        <w:types>
          <w:type w:val="bbPlcHdr"/>
        </w:types>
        <w:behaviors>
          <w:behavior w:val="content"/>
        </w:behaviors>
        <w:guid w:val="{9F2452DE-13CC-4A27-B768-E957E757CFC8}"/>
      </w:docPartPr>
      <w:docPartBody>
        <w:p w:rsidR="00AE6FC5" w:rsidRDefault="005B582E" w:rsidP="005B582E">
          <w:pPr>
            <w:pStyle w:val="FDBFE57F4C324E12982BA149D257052418"/>
          </w:pPr>
          <w:r>
            <w:rPr>
              <w:rFonts w:ascii="Courier New" w:hAnsi="Courier New" w:cs="Courier New"/>
              <w:color w:val="D9D9D9" w:themeColor="background1" w:themeShade="D9"/>
              <w:sz w:val="20"/>
            </w:rPr>
            <w:t>Metin girmek için tıklayın</w:t>
          </w:r>
        </w:p>
      </w:docPartBody>
    </w:docPart>
    <w:docPart>
      <w:docPartPr>
        <w:name w:val="C4D1F877BBFA4067B9EBAB7A11409744"/>
        <w:category>
          <w:name w:val="General"/>
          <w:gallery w:val="placeholder"/>
        </w:category>
        <w:types>
          <w:type w:val="bbPlcHdr"/>
        </w:types>
        <w:behaviors>
          <w:behavior w:val="content"/>
        </w:behaviors>
        <w:guid w:val="{B9C851BF-4B94-4235-A051-E3CD9D373B98}"/>
      </w:docPartPr>
      <w:docPartBody>
        <w:p w:rsidR="00AE6FC5" w:rsidRDefault="005B582E" w:rsidP="005B582E">
          <w:pPr>
            <w:pStyle w:val="C4D1F877BBFA4067B9EBAB7A1140974418"/>
          </w:pPr>
          <w:r>
            <w:rPr>
              <w:rFonts w:ascii="Courier New" w:hAnsi="Courier New" w:cs="Courier New"/>
              <w:color w:val="D9D9D9" w:themeColor="background1" w:themeShade="D9"/>
              <w:sz w:val="20"/>
            </w:rPr>
            <w:t>Metin girmek için tıklayın</w:t>
          </w:r>
        </w:p>
      </w:docPartBody>
    </w:docPart>
    <w:docPart>
      <w:docPartPr>
        <w:name w:val="781CB8FBD7474FC68AC0D2C888AE1BD1"/>
        <w:category>
          <w:name w:val="General"/>
          <w:gallery w:val="placeholder"/>
        </w:category>
        <w:types>
          <w:type w:val="bbPlcHdr"/>
        </w:types>
        <w:behaviors>
          <w:behavior w:val="content"/>
        </w:behaviors>
        <w:guid w:val="{D07B9703-2BE3-404A-A120-12DA1754AAE8}"/>
      </w:docPartPr>
      <w:docPartBody>
        <w:p w:rsidR="00AE6FC5" w:rsidRDefault="005B582E" w:rsidP="005B582E">
          <w:pPr>
            <w:pStyle w:val="781CB8FBD7474FC68AC0D2C888AE1BD117"/>
          </w:pPr>
          <w:r>
            <w:rPr>
              <w:rFonts w:ascii="Courier New" w:hAnsi="Courier New" w:cs="Courier New"/>
              <w:color w:val="D9D9D9" w:themeColor="background1" w:themeShade="D9"/>
              <w:sz w:val="20"/>
            </w:rPr>
            <w:t>Metin girmek için tıklayın</w:t>
          </w:r>
        </w:p>
      </w:docPartBody>
    </w:docPart>
    <w:docPart>
      <w:docPartPr>
        <w:name w:val="F6CB1F4354084865A05FF89C982D70FF"/>
        <w:category>
          <w:name w:val="General"/>
          <w:gallery w:val="placeholder"/>
        </w:category>
        <w:types>
          <w:type w:val="bbPlcHdr"/>
        </w:types>
        <w:behaviors>
          <w:behavior w:val="content"/>
        </w:behaviors>
        <w:guid w:val="{C618365F-8D7D-4BA4-9531-53FB23C88789}"/>
      </w:docPartPr>
      <w:docPartBody>
        <w:p w:rsidR="00AE6FC5" w:rsidRDefault="005B582E" w:rsidP="005B582E">
          <w:pPr>
            <w:pStyle w:val="F6CB1F4354084865A05FF89C982D70FF17"/>
          </w:pPr>
          <w:r>
            <w:rPr>
              <w:rFonts w:ascii="Courier New" w:hAnsi="Courier New" w:cs="Courier New"/>
              <w:color w:val="D9D9D9" w:themeColor="background1" w:themeShade="D9"/>
              <w:sz w:val="20"/>
            </w:rPr>
            <w:t>Metin girmek için tıklayın</w:t>
          </w:r>
        </w:p>
      </w:docPartBody>
    </w:docPart>
    <w:docPart>
      <w:docPartPr>
        <w:name w:val="6444ECFDC1AE4BD58B44AB4AA84F14A5"/>
        <w:category>
          <w:name w:val="General"/>
          <w:gallery w:val="placeholder"/>
        </w:category>
        <w:types>
          <w:type w:val="bbPlcHdr"/>
        </w:types>
        <w:behaviors>
          <w:behavior w:val="content"/>
        </w:behaviors>
        <w:guid w:val="{92C491DA-E507-4DC2-9EF6-1B3261343FEF}"/>
      </w:docPartPr>
      <w:docPartBody>
        <w:p w:rsidR="00AE6FC5" w:rsidRDefault="005B582E" w:rsidP="005B582E">
          <w:pPr>
            <w:pStyle w:val="6444ECFDC1AE4BD58B44AB4AA84F14A517"/>
          </w:pPr>
          <w:r>
            <w:rPr>
              <w:rFonts w:ascii="Courier New" w:hAnsi="Courier New" w:cs="Courier New"/>
              <w:color w:val="D9D9D9" w:themeColor="background1" w:themeShade="D9"/>
              <w:sz w:val="20"/>
            </w:rPr>
            <w:t>Metin girmek için tıklayın</w:t>
          </w:r>
        </w:p>
      </w:docPartBody>
    </w:docPart>
    <w:docPart>
      <w:docPartPr>
        <w:name w:val="12314460B6F747DF890330BF5E9C73CE"/>
        <w:category>
          <w:name w:val="General"/>
          <w:gallery w:val="placeholder"/>
        </w:category>
        <w:types>
          <w:type w:val="bbPlcHdr"/>
        </w:types>
        <w:behaviors>
          <w:behavior w:val="content"/>
        </w:behaviors>
        <w:guid w:val="{905D63BA-0D05-4E93-954C-C7D272B07169}"/>
      </w:docPartPr>
      <w:docPartBody>
        <w:p w:rsidR="00AE6FC5" w:rsidRDefault="005B582E" w:rsidP="005B582E">
          <w:pPr>
            <w:pStyle w:val="12314460B6F747DF890330BF5E9C73CE17"/>
          </w:pPr>
          <w:r>
            <w:rPr>
              <w:rStyle w:val="metinKutusuBicimi"/>
              <w:rFonts w:ascii="Courier New" w:hAnsi="Courier New" w:cs="Courier New"/>
              <w:color w:val="BFBFBF" w:themeColor="background1" w:themeShade="BF"/>
              <w:sz w:val="20"/>
            </w:rPr>
            <w:t>Seçmek için tıklayın</w:t>
          </w:r>
        </w:p>
      </w:docPartBody>
    </w:docPart>
    <w:docPart>
      <w:docPartPr>
        <w:name w:val="CC809806187443F498032B980C00D3F8"/>
        <w:category>
          <w:name w:val="General"/>
          <w:gallery w:val="placeholder"/>
        </w:category>
        <w:types>
          <w:type w:val="bbPlcHdr"/>
        </w:types>
        <w:behaviors>
          <w:behavior w:val="content"/>
        </w:behaviors>
        <w:guid w:val="{1B4DD351-EB18-4A19-AC77-40AA0434BA81}"/>
      </w:docPartPr>
      <w:docPartBody>
        <w:p w:rsidR="00AE6FC5" w:rsidRDefault="005B582E" w:rsidP="005B582E">
          <w:pPr>
            <w:pStyle w:val="CC809806187443F498032B980C00D3F816"/>
          </w:pPr>
          <w:r w:rsidRPr="00CE35BA">
            <w:rPr>
              <w:rStyle w:val="metinKutusuBicimi"/>
              <w:rFonts w:ascii="Courier New" w:hAnsi="Courier New" w:cs="Courier New"/>
              <w:color w:val="BFBFBF" w:themeColor="background1" w:themeShade="BF"/>
              <w:sz w:val="20"/>
            </w:rPr>
            <w:t>Seçmek için tıklayın</w:t>
          </w:r>
        </w:p>
      </w:docPartBody>
    </w:docPart>
    <w:docPart>
      <w:docPartPr>
        <w:name w:val="28228ABF26604EFA963CD35EB04A5E56"/>
        <w:category>
          <w:name w:val="General"/>
          <w:gallery w:val="placeholder"/>
        </w:category>
        <w:types>
          <w:type w:val="bbPlcHdr"/>
        </w:types>
        <w:behaviors>
          <w:behavior w:val="content"/>
        </w:behaviors>
        <w:guid w:val="{928FF6AE-800D-427F-8502-C4E57DAF00B2}"/>
      </w:docPartPr>
      <w:docPartBody>
        <w:p w:rsidR="00AE6FC5" w:rsidRDefault="005B582E" w:rsidP="005B582E">
          <w:pPr>
            <w:pStyle w:val="28228ABF26604EFA963CD35EB04A5E5615"/>
          </w:pPr>
          <w:r w:rsidRPr="00CE35BA">
            <w:rPr>
              <w:rStyle w:val="metinKutusuBicimi"/>
              <w:rFonts w:ascii="Courier New" w:hAnsi="Courier New" w:cs="Courier New"/>
              <w:color w:val="BFBFBF" w:themeColor="background1" w:themeShade="BF"/>
              <w:sz w:val="20"/>
            </w:rPr>
            <w:t>Seçmek için tıklayın</w:t>
          </w:r>
        </w:p>
      </w:docPartBody>
    </w:docPart>
    <w:docPart>
      <w:docPartPr>
        <w:name w:val="9889A0E533754622986A323418016290"/>
        <w:category>
          <w:name w:val="General"/>
          <w:gallery w:val="placeholder"/>
        </w:category>
        <w:types>
          <w:type w:val="bbPlcHdr"/>
        </w:types>
        <w:behaviors>
          <w:behavior w:val="content"/>
        </w:behaviors>
        <w:guid w:val="{FE1779B1-6434-4E55-9BFD-EC37823F1F24}"/>
      </w:docPartPr>
      <w:docPartBody>
        <w:p w:rsidR="00AE6FC5" w:rsidRDefault="005B582E" w:rsidP="005B582E">
          <w:pPr>
            <w:pStyle w:val="9889A0E533754622986A32341801629014"/>
          </w:pPr>
          <w:r w:rsidRPr="00CE35BA">
            <w:rPr>
              <w:rStyle w:val="metinKutusuBicimi"/>
              <w:rFonts w:ascii="Courier New" w:hAnsi="Courier New" w:cs="Courier New"/>
              <w:color w:val="BFBFBF" w:themeColor="background1" w:themeShade="BF"/>
              <w:sz w:val="20"/>
            </w:rPr>
            <w:t>Tarih seçmek için tıklayın</w:t>
          </w:r>
        </w:p>
      </w:docPartBody>
    </w:docPart>
    <w:docPart>
      <w:docPartPr>
        <w:name w:val="E3E9B31EB6E14ABBA8EEE749757F6EB1"/>
        <w:category>
          <w:name w:val="General"/>
          <w:gallery w:val="placeholder"/>
        </w:category>
        <w:types>
          <w:type w:val="bbPlcHdr"/>
        </w:types>
        <w:behaviors>
          <w:behavior w:val="content"/>
        </w:behaviors>
        <w:guid w:val="{132DFDB2-A5D8-4C47-96B4-FD9DFE409B3A}"/>
      </w:docPartPr>
      <w:docPartBody>
        <w:p w:rsidR="00AE6FC5" w:rsidRDefault="003F43B7" w:rsidP="003F43B7">
          <w:pPr>
            <w:pStyle w:val="E3E9B31EB6E14ABBA8EEE749757F6EB13"/>
          </w:pPr>
          <w:r>
            <w:rPr>
              <w:rStyle w:val="metinKutusuBicimi"/>
              <w:rFonts w:ascii="Consolas" w:hAnsi="Consolas" w:cs="Consolas"/>
            </w:rPr>
            <w:t xml:space="preserve">                    </w:t>
          </w:r>
        </w:p>
      </w:docPartBody>
    </w:docPart>
    <w:docPart>
      <w:docPartPr>
        <w:name w:val="69E4308CA69B4BAE82BAE01D2C65897D"/>
        <w:category>
          <w:name w:val="General"/>
          <w:gallery w:val="placeholder"/>
        </w:category>
        <w:types>
          <w:type w:val="bbPlcHdr"/>
        </w:types>
        <w:behaviors>
          <w:behavior w:val="content"/>
        </w:behaviors>
        <w:guid w:val="{82B72DD5-5971-4A5D-B9B5-C842FA0652AD}"/>
      </w:docPartPr>
      <w:docPartBody>
        <w:p w:rsidR="00712584" w:rsidRDefault="005B582E" w:rsidP="005B582E">
          <w:pPr>
            <w:pStyle w:val="69E4308CA69B4BAE82BAE01D2C65897D7"/>
          </w:pPr>
          <w:r>
            <w:rPr>
              <w:rFonts w:ascii="Courier New" w:hAnsi="Courier New" w:cs="Courier New"/>
              <w:color w:val="D9D9D9" w:themeColor="background1" w:themeShade="D9"/>
              <w:sz w:val="20"/>
            </w:rPr>
            <w:t>Metin girmek için tıklayın</w:t>
          </w:r>
        </w:p>
      </w:docPartBody>
    </w:docPart>
    <w:docPart>
      <w:docPartPr>
        <w:name w:val="B55D8009EDD44044B4253E9FB0F5D826"/>
        <w:category>
          <w:name w:val="General"/>
          <w:gallery w:val="placeholder"/>
        </w:category>
        <w:types>
          <w:type w:val="bbPlcHdr"/>
        </w:types>
        <w:behaviors>
          <w:behavior w:val="content"/>
        </w:behaviors>
        <w:guid w:val="{1522EC58-36B8-4669-9668-706A520946D3}"/>
      </w:docPartPr>
      <w:docPartBody>
        <w:p w:rsidR="00712584" w:rsidRDefault="005B582E" w:rsidP="005B582E">
          <w:pPr>
            <w:pStyle w:val="B55D8009EDD44044B4253E9FB0F5D8267"/>
          </w:pPr>
          <w:r w:rsidRPr="007A138F">
            <w:rPr>
              <w:rFonts w:ascii="Courier New" w:hAnsi="Courier New" w:cs="Courier New"/>
              <w:color w:val="D9D9D9" w:themeColor="background1" w:themeShade="D9"/>
              <w:sz w:val="20"/>
            </w:rPr>
            <w:t xml:space="preserve">Metin </w:t>
          </w:r>
          <w:r>
            <w:rPr>
              <w:rFonts w:ascii="Courier New" w:hAnsi="Courier New" w:cs="Courier New"/>
              <w:color w:val="D9D9D9" w:themeColor="background1" w:themeShade="D9"/>
              <w:sz w:val="20"/>
            </w:rPr>
            <w:t>girmek için tıklayın</w:t>
          </w:r>
        </w:p>
      </w:docPartBody>
    </w:docPart>
    <w:docPart>
      <w:docPartPr>
        <w:name w:val="DF944FACD151491286E42FF84417F2AF"/>
        <w:category>
          <w:name w:val="General"/>
          <w:gallery w:val="placeholder"/>
        </w:category>
        <w:types>
          <w:type w:val="bbPlcHdr"/>
        </w:types>
        <w:behaviors>
          <w:behavior w:val="content"/>
        </w:behaviors>
        <w:guid w:val="{A3278AB6-87A1-4AB5-9465-55479C3BF92D}"/>
      </w:docPartPr>
      <w:docPartBody>
        <w:p w:rsidR="00712584" w:rsidRDefault="005B582E" w:rsidP="005B582E">
          <w:pPr>
            <w:pStyle w:val="DF944FACD151491286E42FF84417F2AF7"/>
          </w:pPr>
          <w:r>
            <w:rPr>
              <w:rFonts w:ascii="Courier New" w:hAnsi="Courier New" w:cs="Courier New"/>
              <w:color w:val="D9D9D9" w:themeColor="background1" w:themeShade="D9"/>
              <w:sz w:val="20"/>
            </w:rPr>
            <w:t>Metin girmek için tıklayın</w:t>
          </w:r>
        </w:p>
      </w:docPartBody>
    </w:docPart>
    <w:docPart>
      <w:docPartPr>
        <w:name w:val="0676EF8EF28A483AAC7187E107FBDD3C"/>
        <w:category>
          <w:name w:val="General"/>
          <w:gallery w:val="placeholder"/>
        </w:category>
        <w:types>
          <w:type w:val="bbPlcHdr"/>
        </w:types>
        <w:behaviors>
          <w:behavior w:val="content"/>
        </w:behaviors>
        <w:guid w:val="{543CEEB3-8E9A-4789-93E6-6947DDAAC212}"/>
      </w:docPartPr>
      <w:docPartBody>
        <w:p w:rsidR="00712584" w:rsidRDefault="005B582E" w:rsidP="005B582E">
          <w:pPr>
            <w:pStyle w:val="0676EF8EF28A483AAC7187E107FBDD3C7"/>
          </w:pPr>
          <w:r w:rsidRPr="007A138F">
            <w:rPr>
              <w:rFonts w:ascii="Courier New" w:hAnsi="Courier New" w:cs="Courier New"/>
              <w:color w:val="D9D9D9" w:themeColor="background1" w:themeShade="D9"/>
              <w:sz w:val="20"/>
            </w:rPr>
            <w:t>Metin girmek için tıklayın</w:t>
          </w:r>
        </w:p>
      </w:docPartBody>
    </w:docPart>
    <w:docPart>
      <w:docPartPr>
        <w:name w:val="82391BCF5FA2453A8C3B7527796449D7"/>
        <w:category>
          <w:name w:val="General"/>
          <w:gallery w:val="placeholder"/>
        </w:category>
        <w:types>
          <w:type w:val="bbPlcHdr"/>
        </w:types>
        <w:behaviors>
          <w:behavior w:val="content"/>
        </w:behaviors>
        <w:guid w:val="{7AAE78BF-CA39-4A3C-83C2-2F75A6919EB3}"/>
      </w:docPartPr>
      <w:docPartBody>
        <w:p w:rsidR="0008765C" w:rsidRDefault="005B582E" w:rsidP="005B582E">
          <w:pPr>
            <w:pStyle w:val="82391BCF5FA2453A8C3B7527796449D75"/>
          </w:pPr>
          <w:r>
            <w:rPr>
              <w:rStyle w:val="YerTutucuMetni"/>
              <w:rFonts w:ascii="Courier New" w:hAnsi="Courier New" w:cs="Courier New"/>
              <w:color w:val="D9D9D9" w:themeColor="background1" w:themeShade="D9"/>
              <w:sz w:val="20"/>
            </w:rPr>
            <w:t>Metin girmek için tıklayın</w:t>
          </w:r>
        </w:p>
      </w:docPartBody>
    </w:docPart>
    <w:docPart>
      <w:docPartPr>
        <w:name w:val="EB92930BB7FF4A56A71182B438FBADE4"/>
        <w:category>
          <w:name w:val="General"/>
          <w:gallery w:val="placeholder"/>
        </w:category>
        <w:types>
          <w:type w:val="bbPlcHdr"/>
        </w:types>
        <w:behaviors>
          <w:behavior w:val="content"/>
        </w:behaviors>
        <w:guid w:val="{C6C80F9E-0196-4AD2-86F1-8752AE770A49}"/>
      </w:docPartPr>
      <w:docPartBody>
        <w:p w:rsidR="00F67D22" w:rsidRDefault="005B582E" w:rsidP="005B582E">
          <w:pPr>
            <w:pStyle w:val="EB92930BB7FF4A56A71182B438FBADE44"/>
          </w:pPr>
          <w:r w:rsidRPr="00CE35BA">
            <w:rPr>
              <w:rStyle w:val="metinKutusuBicimi"/>
              <w:rFonts w:ascii="Courier New" w:hAnsi="Courier New" w:cs="Courier New"/>
              <w:color w:val="BFBFBF" w:themeColor="background1" w:themeShade="BF"/>
              <w:sz w:val="20"/>
            </w:rPr>
            <w:t>Metin girmek için tıklayın</w:t>
          </w:r>
        </w:p>
      </w:docPartBody>
    </w:docPart>
    <w:docPart>
      <w:docPartPr>
        <w:name w:val="CA784F5E819F408BAD2A4AC1DC1BB271"/>
        <w:category>
          <w:name w:val="General"/>
          <w:gallery w:val="placeholder"/>
        </w:category>
        <w:types>
          <w:type w:val="bbPlcHdr"/>
        </w:types>
        <w:behaviors>
          <w:behavior w:val="content"/>
        </w:behaviors>
        <w:guid w:val="{34EA0FB6-A063-4D13-9412-CEE222F80DE1}"/>
      </w:docPartPr>
      <w:docPartBody>
        <w:p w:rsidR="00C371FD" w:rsidRDefault="005B582E" w:rsidP="005B582E">
          <w:pPr>
            <w:pStyle w:val="CA784F5E819F408BAD2A4AC1DC1BB2714"/>
          </w:pPr>
          <w:r w:rsidRPr="00CE35BA">
            <w:rPr>
              <w:rStyle w:val="metinKutusuBicimi"/>
              <w:rFonts w:ascii="Courier New" w:hAnsi="Courier New" w:cs="Courier New"/>
              <w:color w:val="BFBFBF" w:themeColor="background1" w:themeShade="BF"/>
              <w:sz w:val="20"/>
            </w:rPr>
            <w:t>Tarih seçmek için tıklayın</w:t>
          </w:r>
        </w:p>
      </w:docPartBody>
    </w:docPart>
    <w:docPart>
      <w:docPartPr>
        <w:name w:val="BDAC0D4A27524C75971960026B46E8E7"/>
        <w:category>
          <w:name w:val="General"/>
          <w:gallery w:val="placeholder"/>
        </w:category>
        <w:types>
          <w:type w:val="bbPlcHdr"/>
        </w:types>
        <w:behaviors>
          <w:behavior w:val="content"/>
        </w:behaviors>
        <w:guid w:val="{D355621D-EEAC-4010-8232-CC2E6F638D15}"/>
      </w:docPartPr>
      <w:docPartBody>
        <w:p w:rsidR="00C371FD" w:rsidRDefault="005B582E" w:rsidP="005B582E">
          <w:pPr>
            <w:pStyle w:val="BDAC0D4A27524C75971960026B46E8E74"/>
          </w:pPr>
          <w:r w:rsidRPr="00CE35BA">
            <w:rPr>
              <w:rStyle w:val="metinKutusuBicimi"/>
              <w:rFonts w:ascii="Courier New" w:hAnsi="Courier New" w:cs="Courier New"/>
              <w:color w:val="BFBFBF" w:themeColor="background1" w:themeShade="BF"/>
              <w:sz w:val="20"/>
            </w:rPr>
            <w:t>Tarih seçmek için tıklay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D80"/>
    <w:rsid w:val="0008765C"/>
    <w:rsid w:val="000C3C68"/>
    <w:rsid w:val="000E1802"/>
    <w:rsid w:val="000E26FE"/>
    <w:rsid w:val="002513CF"/>
    <w:rsid w:val="00281EED"/>
    <w:rsid w:val="00283649"/>
    <w:rsid w:val="002E1FB9"/>
    <w:rsid w:val="002F3E8E"/>
    <w:rsid w:val="00304C0B"/>
    <w:rsid w:val="00343F4C"/>
    <w:rsid w:val="003761A2"/>
    <w:rsid w:val="00377B12"/>
    <w:rsid w:val="003D2D7B"/>
    <w:rsid w:val="003F43B7"/>
    <w:rsid w:val="004C2BB4"/>
    <w:rsid w:val="00514F68"/>
    <w:rsid w:val="00551284"/>
    <w:rsid w:val="00562E54"/>
    <w:rsid w:val="005B0647"/>
    <w:rsid w:val="005B582E"/>
    <w:rsid w:val="00625AF8"/>
    <w:rsid w:val="006275ED"/>
    <w:rsid w:val="00660993"/>
    <w:rsid w:val="0066332B"/>
    <w:rsid w:val="00674D6E"/>
    <w:rsid w:val="006C2EEB"/>
    <w:rsid w:val="007071C5"/>
    <w:rsid w:val="00712584"/>
    <w:rsid w:val="007420E3"/>
    <w:rsid w:val="00755971"/>
    <w:rsid w:val="00771739"/>
    <w:rsid w:val="00814B91"/>
    <w:rsid w:val="00827555"/>
    <w:rsid w:val="00836188"/>
    <w:rsid w:val="008432B0"/>
    <w:rsid w:val="00850449"/>
    <w:rsid w:val="00865D80"/>
    <w:rsid w:val="008C6CAA"/>
    <w:rsid w:val="008D742C"/>
    <w:rsid w:val="00904FBF"/>
    <w:rsid w:val="00905CDD"/>
    <w:rsid w:val="00961E2B"/>
    <w:rsid w:val="00963CAC"/>
    <w:rsid w:val="0096551F"/>
    <w:rsid w:val="00972F47"/>
    <w:rsid w:val="0098457A"/>
    <w:rsid w:val="009913C0"/>
    <w:rsid w:val="00A136E4"/>
    <w:rsid w:val="00A60FAB"/>
    <w:rsid w:val="00A8323A"/>
    <w:rsid w:val="00AE6FC5"/>
    <w:rsid w:val="00B03BF4"/>
    <w:rsid w:val="00B07274"/>
    <w:rsid w:val="00B26DA4"/>
    <w:rsid w:val="00B302A8"/>
    <w:rsid w:val="00C371FD"/>
    <w:rsid w:val="00C42CDC"/>
    <w:rsid w:val="00C51B39"/>
    <w:rsid w:val="00C637F1"/>
    <w:rsid w:val="00CA74EF"/>
    <w:rsid w:val="00CD1B9E"/>
    <w:rsid w:val="00CE76B7"/>
    <w:rsid w:val="00D16F15"/>
    <w:rsid w:val="00D71856"/>
    <w:rsid w:val="00DD4830"/>
    <w:rsid w:val="00DF6732"/>
    <w:rsid w:val="00E1219B"/>
    <w:rsid w:val="00E61577"/>
    <w:rsid w:val="00E63D62"/>
    <w:rsid w:val="00EC2BC2"/>
    <w:rsid w:val="00EF38FE"/>
    <w:rsid w:val="00F03EAB"/>
    <w:rsid w:val="00F67D22"/>
    <w:rsid w:val="00F819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B582E"/>
    <w:rPr>
      <w:color w:val="808080"/>
    </w:rPr>
  </w:style>
  <w:style w:type="paragraph" w:customStyle="1" w:styleId="6D6B0B0423D043AFBC559DF4133D6E45">
    <w:name w:val="6D6B0B0423D043AFBC559DF4133D6E45"/>
    <w:rsid w:val="00865D80"/>
    <w:rPr>
      <w:rFonts w:eastAsiaTheme="minorHAnsi"/>
      <w:lang w:eastAsia="en-US"/>
    </w:rPr>
  </w:style>
  <w:style w:type="paragraph" w:customStyle="1" w:styleId="7B31FF4F2E174598B74C1F61D25219B8">
    <w:name w:val="7B31FF4F2E174598B74C1F61D25219B8"/>
    <w:rsid w:val="00865D80"/>
    <w:rPr>
      <w:rFonts w:eastAsiaTheme="minorHAnsi"/>
      <w:lang w:eastAsia="en-US"/>
    </w:rPr>
  </w:style>
  <w:style w:type="paragraph" w:customStyle="1" w:styleId="DF7AA70A8DB4409B97B97695CBBA27C4">
    <w:name w:val="DF7AA70A8DB4409B97B97695CBBA27C4"/>
    <w:rsid w:val="00865D80"/>
    <w:rPr>
      <w:rFonts w:eastAsiaTheme="minorHAnsi"/>
      <w:lang w:eastAsia="en-US"/>
    </w:rPr>
  </w:style>
  <w:style w:type="paragraph" w:customStyle="1" w:styleId="F45FF5ECE30A4B10B013BF3613BFB3C7">
    <w:name w:val="F45FF5ECE30A4B10B013BF3613BFB3C7"/>
    <w:rsid w:val="00865D80"/>
    <w:rPr>
      <w:rFonts w:eastAsiaTheme="minorHAnsi"/>
      <w:lang w:eastAsia="en-US"/>
    </w:rPr>
  </w:style>
  <w:style w:type="paragraph" w:customStyle="1" w:styleId="DF7AA70A8DB4409B97B97695CBBA27C41">
    <w:name w:val="DF7AA70A8DB4409B97B97695CBBA27C41"/>
    <w:rsid w:val="00865D80"/>
    <w:rPr>
      <w:rFonts w:eastAsiaTheme="minorHAnsi"/>
      <w:lang w:eastAsia="en-US"/>
    </w:rPr>
  </w:style>
  <w:style w:type="paragraph" w:customStyle="1" w:styleId="E4051FCFDDBF4584A59D4BE55D6E96F7">
    <w:name w:val="E4051FCFDDBF4584A59D4BE55D6E96F7"/>
    <w:rsid w:val="00865D80"/>
    <w:rPr>
      <w:rFonts w:eastAsiaTheme="minorHAnsi"/>
      <w:lang w:eastAsia="en-US"/>
    </w:rPr>
  </w:style>
  <w:style w:type="paragraph" w:customStyle="1" w:styleId="F45FF5ECE30A4B10B013BF3613BFB3C71">
    <w:name w:val="F45FF5ECE30A4B10B013BF3613BFB3C71"/>
    <w:rsid w:val="00865D80"/>
    <w:rPr>
      <w:rFonts w:eastAsiaTheme="minorHAnsi"/>
      <w:lang w:eastAsia="en-US"/>
    </w:rPr>
  </w:style>
  <w:style w:type="paragraph" w:customStyle="1" w:styleId="DF7AA70A8DB4409B97B97695CBBA27C42">
    <w:name w:val="DF7AA70A8DB4409B97B97695CBBA27C42"/>
    <w:rsid w:val="00865D80"/>
    <w:rPr>
      <w:rFonts w:eastAsiaTheme="minorHAnsi"/>
      <w:lang w:eastAsia="en-US"/>
    </w:rPr>
  </w:style>
  <w:style w:type="paragraph" w:customStyle="1" w:styleId="E4051FCFDDBF4584A59D4BE55D6E96F71">
    <w:name w:val="E4051FCFDDBF4584A59D4BE55D6E96F71"/>
    <w:rsid w:val="00865D80"/>
    <w:rPr>
      <w:rFonts w:eastAsiaTheme="minorHAnsi"/>
      <w:lang w:eastAsia="en-US"/>
    </w:rPr>
  </w:style>
  <w:style w:type="paragraph" w:customStyle="1" w:styleId="17464ABD775D465B9AA67A13D6DFBB32">
    <w:name w:val="17464ABD775D465B9AA67A13D6DFBB32"/>
    <w:rsid w:val="00865D80"/>
    <w:rPr>
      <w:rFonts w:eastAsiaTheme="minorHAnsi"/>
      <w:lang w:eastAsia="en-US"/>
    </w:rPr>
  </w:style>
  <w:style w:type="paragraph" w:customStyle="1" w:styleId="34F39A3B92EE49648663A7968149BC92">
    <w:name w:val="34F39A3B92EE49648663A7968149BC92"/>
    <w:rsid w:val="00865D80"/>
    <w:rPr>
      <w:rFonts w:eastAsiaTheme="minorHAnsi"/>
      <w:lang w:eastAsia="en-US"/>
    </w:rPr>
  </w:style>
  <w:style w:type="paragraph" w:customStyle="1" w:styleId="E3DF60E48F4D4BC18AD86F51DFEBBE92">
    <w:name w:val="E3DF60E48F4D4BC18AD86F51DFEBBE92"/>
    <w:rsid w:val="00865D80"/>
    <w:rPr>
      <w:rFonts w:eastAsiaTheme="minorHAnsi"/>
      <w:lang w:eastAsia="en-US"/>
    </w:rPr>
  </w:style>
  <w:style w:type="paragraph" w:customStyle="1" w:styleId="2597F21343364922915A5F068F46EB70">
    <w:name w:val="2597F21343364922915A5F068F46EB70"/>
    <w:rsid w:val="00865D80"/>
    <w:rPr>
      <w:rFonts w:eastAsiaTheme="minorHAnsi"/>
      <w:lang w:eastAsia="en-US"/>
    </w:rPr>
  </w:style>
  <w:style w:type="paragraph" w:customStyle="1" w:styleId="7D81078BE26142E4B9FE0CBE874A0436">
    <w:name w:val="7D81078BE26142E4B9FE0CBE874A0436"/>
    <w:rsid w:val="00865D80"/>
    <w:rPr>
      <w:rFonts w:eastAsiaTheme="minorHAnsi"/>
      <w:lang w:eastAsia="en-US"/>
    </w:rPr>
  </w:style>
  <w:style w:type="paragraph" w:customStyle="1" w:styleId="BADCD6AF1327491288E48FE2631DD2D8">
    <w:name w:val="BADCD6AF1327491288E48FE2631DD2D8"/>
    <w:rsid w:val="00865D80"/>
    <w:rPr>
      <w:rFonts w:eastAsiaTheme="minorHAnsi"/>
      <w:lang w:eastAsia="en-US"/>
    </w:rPr>
  </w:style>
  <w:style w:type="paragraph" w:customStyle="1" w:styleId="6CC69AD5AEBA41AFACB5E2C30ADA7126">
    <w:name w:val="6CC69AD5AEBA41AFACB5E2C30ADA7126"/>
    <w:rsid w:val="00865D80"/>
    <w:rPr>
      <w:rFonts w:eastAsiaTheme="minorHAnsi"/>
      <w:lang w:eastAsia="en-US"/>
    </w:rPr>
  </w:style>
  <w:style w:type="paragraph" w:customStyle="1" w:styleId="347B30786387416E832791D6FC74CD7D">
    <w:name w:val="347B30786387416E832791D6FC74CD7D"/>
    <w:rsid w:val="00865D80"/>
    <w:rPr>
      <w:rFonts w:eastAsiaTheme="minorHAnsi"/>
      <w:lang w:eastAsia="en-US"/>
    </w:rPr>
  </w:style>
  <w:style w:type="paragraph" w:customStyle="1" w:styleId="4530069627D040CEA921FEFDBCBC9673">
    <w:name w:val="4530069627D040CEA921FEFDBCBC9673"/>
    <w:rsid w:val="00865D80"/>
    <w:rPr>
      <w:rFonts w:eastAsiaTheme="minorHAnsi"/>
      <w:lang w:eastAsia="en-US"/>
    </w:rPr>
  </w:style>
  <w:style w:type="paragraph" w:customStyle="1" w:styleId="1F8FAEFBB96C4BEFB7449937E450CE5E">
    <w:name w:val="1F8FAEFBB96C4BEFB7449937E450CE5E"/>
    <w:rsid w:val="00865D80"/>
    <w:rPr>
      <w:rFonts w:eastAsiaTheme="minorHAnsi"/>
      <w:lang w:eastAsia="en-US"/>
    </w:rPr>
  </w:style>
  <w:style w:type="paragraph" w:customStyle="1" w:styleId="9780BD3041844BE7B6390D48077BDA08">
    <w:name w:val="9780BD3041844BE7B6390D48077BDA08"/>
    <w:rsid w:val="00865D80"/>
    <w:rPr>
      <w:rFonts w:eastAsiaTheme="minorHAnsi"/>
      <w:lang w:eastAsia="en-US"/>
    </w:rPr>
  </w:style>
  <w:style w:type="paragraph" w:customStyle="1" w:styleId="3AE8C3D2E8E2423D88767848EA7FD605">
    <w:name w:val="3AE8C3D2E8E2423D88767848EA7FD605"/>
    <w:rsid w:val="00865D80"/>
    <w:rPr>
      <w:rFonts w:eastAsiaTheme="minorHAnsi"/>
      <w:lang w:eastAsia="en-US"/>
    </w:rPr>
  </w:style>
  <w:style w:type="paragraph" w:customStyle="1" w:styleId="CB77C45E86584C16A72CEA91B892E31A">
    <w:name w:val="CB77C45E86584C16A72CEA91B892E31A"/>
    <w:rsid w:val="00865D80"/>
    <w:rPr>
      <w:rFonts w:eastAsiaTheme="minorHAnsi"/>
      <w:lang w:eastAsia="en-US"/>
    </w:rPr>
  </w:style>
  <w:style w:type="paragraph" w:customStyle="1" w:styleId="0C082F2B1BA44FB493567E5B35767E8E">
    <w:name w:val="0C082F2B1BA44FB493567E5B35767E8E"/>
    <w:rsid w:val="00865D80"/>
    <w:rPr>
      <w:rFonts w:eastAsiaTheme="minorHAnsi"/>
      <w:lang w:eastAsia="en-US"/>
    </w:rPr>
  </w:style>
  <w:style w:type="paragraph" w:customStyle="1" w:styleId="EBBBA14B58B7445B84A69E8CA7F1E626">
    <w:name w:val="EBBBA14B58B7445B84A69E8CA7F1E626"/>
    <w:rsid w:val="00865D80"/>
    <w:rPr>
      <w:rFonts w:eastAsiaTheme="minorHAnsi"/>
      <w:lang w:eastAsia="en-US"/>
    </w:rPr>
  </w:style>
  <w:style w:type="paragraph" w:customStyle="1" w:styleId="517A6BC324414F14A9700C8D604F6BDA">
    <w:name w:val="517A6BC324414F14A9700C8D604F6BDA"/>
    <w:rsid w:val="00865D80"/>
    <w:rPr>
      <w:rFonts w:eastAsiaTheme="minorHAnsi"/>
      <w:lang w:eastAsia="en-US"/>
    </w:rPr>
  </w:style>
  <w:style w:type="paragraph" w:customStyle="1" w:styleId="F45FF5ECE30A4B10B013BF3613BFB3C72">
    <w:name w:val="F45FF5ECE30A4B10B013BF3613BFB3C72"/>
    <w:rsid w:val="00865D80"/>
    <w:rPr>
      <w:rFonts w:eastAsiaTheme="minorHAnsi"/>
      <w:lang w:eastAsia="en-US"/>
    </w:rPr>
  </w:style>
  <w:style w:type="paragraph" w:customStyle="1" w:styleId="DF7AA70A8DB4409B97B97695CBBA27C43">
    <w:name w:val="DF7AA70A8DB4409B97B97695CBBA27C43"/>
    <w:rsid w:val="00865D80"/>
    <w:rPr>
      <w:rFonts w:eastAsiaTheme="minorHAnsi"/>
      <w:lang w:eastAsia="en-US"/>
    </w:rPr>
  </w:style>
  <w:style w:type="paragraph" w:customStyle="1" w:styleId="E4051FCFDDBF4584A59D4BE55D6E96F72">
    <w:name w:val="E4051FCFDDBF4584A59D4BE55D6E96F72"/>
    <w:rsid w:val="00865D80"/>
    <w:rPr>
      <w:rFonts w:eastAsiaTheme="minorHAnsi"/>
      <w:lang w:eastAsia="en-US"/>
    </w:rPr>
  </w:style>
  <w:style w:type="paragraph" w:customStyle="1" w:styleId="17464ABD775D465B9AA67A13D6DFBB321">
    <w:name w:val="17464ABD775D465B9AA67A13D6DFBB321"/>
    <w:rsid w:val="00865D80"/>
    <w:rPr>
      <w:rFonts w:eastAsiaTheme="minorHAnsi"/>
      <w:lang w:eastAsia="en-US"/>
    </w:rPr>
  </w:style>
  <w:style w:type="paragraph" w:customStyle="1" w:styleId="34F39A3B92EE49648663A7968149BC921">
    <w:name w:val="34F39A3B92EE49648663A7968149BC921"/>
    <w:rsid w:val="00865D80"/>
    <w:rPr>
      <w:rFonts w:eastAsiaTheme="minorHAnsi"/>
      <w:lang w:eastAsia="en-US"/>
    </w:rPr>
  </w:style>
  <w:style w:type="paragraph" w:customStyle="1" w:styleId="E3DF60E48F4D4BC18AD86F51DFEBBE921">
    <w:name w:val="E3DF60E48F4D4BC18AD86F51DFEBBE921"/>
    <w:rsid w:val="00865D80"/>
    <w:rPr>
      <w:rFonts w:eastAsiaTheme="minorHAnsi"/>
      <w:lang w:eastAsia="en-US"/>
    </w:rPr>
  </w:style>
  <w:style w:type="paragraph" w:customStyle="1" w:styleId="2597F21343364922915A5F068F46EB701">
    <w:name w:val="2597F21343364922915A5F068F46EB701"/>
    <w:rsid w:val="00865D80"/>
    <w:rPr>
      <w:rFonts w:eastAsiaTheme="minorHAnsi"/>
      <w:lang w:eastAsia="en-US"/>
    </w:rPr>
  </w:style>
  <w:style w:type="paragraph" w:customStyle="1" w:styleId="7D81078BE26142E4B9FE0CBE874A04361">
    <w:name w:val="7D81078BE26142E4B9FE0CBE874A04361"/>
    <w:rsid w:val="00865D80"/>
    <w:rPr>
      <w:rFonts w:eastAsiaTheme="minorHAnsi"/>
      <w:lang w:eastAsia="en-US"/>
    </w:rPr>
  </w:style>
  <w:style w:type="paragraph" w:customStyle="1" w:styleId="BADCD6AF1327491288E48FE2631DD2D81">
    <w:name w:val="BADCD6AF1327491288E48FE2631DD2D81"/>
    <w:rsid w:val="00865D80"/>
    <w:rPr>
      <w:rFonts w:eastAsiaTheme="minorHAnsi"/>
      <w:lang w:eastAsia="en-US"/>
    </w:rPr>
  </w:style>
  <w:style w:type="paragraph" w:customStyle="1" w:styleId="6CC69AD5AEBA41AFACB5E2C30ADA71261">
    <w:name w:val="6CC69AD5AEBA41AFACB5E2C30ADA71261"/>
    <w:rsid w:val="00865D80"/>
    <w:rPr>
      <w:rFonts w:eastAsiaTheme="minorHAnsi"/>
      <w:lang w:eastAsia="en-US"/>
    </w:rPr>
  </w:style>
  <w:style w:type="paragraph" w:customStyle="1" w:styleId="347B30786387416E832791D6FC74CD7D1">
    <w:name w:val="347B30786387416E832791D6FC74CD7D1"/>
    <w:rsid w:val="00865D80"/>
    <w:rPr>
      <w:rFonts w:eastAsiaTheme="minorHAnsi"/>
      <w:lang w:eastAsia="en-US"/>
    </w:rPr>
  </w:style>
  <w:style w:type="paragraph" w:customStyle="1" w:styleId="4530069627D040CEA921FEFDBCBC96731">
    <w:name w:val="4530069627D040CEA921FEFDBCBC96731"/>
    <w:rsid w:val="00865D80"/>
    <w:rPr>
      <w:rFonts w:eastAsiaTheme="minorHAnsi"/>
      <w:lang w:eastAsia="en-US"/>
    </w:rPr>
  </w:style>
  <w:style w:type="paragraph" w:customStyle="1" w:styleId="1F8FAEFBB96C4BEFB7449937E450CE5E1">
    <w:name w:val="1F8FAEFBB96C4BEFB7449937E450CE5E1"/>
    <w:rsid w:val="00865D80"/>
    <w:rPr>
      <w:rFonts w:eastAsiaTheme="minorHAnsi"/>
      <w:lang w:eastAsia="en-US"/>
    </w:rPr>
  </w:style>
  <w:style w:type="paragraph" w:customStyle="1" w:styleId="9780BD3041844BE7B6390D48077BDA081">
    <w:name w:val="9780BD3041844BE7B6390D48077BDA081"/>
    <w:rsid w:val="00865D80"/>
    <w:rPr>
      <w:rFonts w:eastAsiaTheme="minorHAnsi"/>
      <w:lang w:eastAsia="en-US"/>
    </w:rPr>
  </w:style>
  <w:style w:type="paragraph" w:customStyle="1" w:styleId="3AE8C3D2E8E2423D88767848EA7FD6051">
    <w:name w:val="3AE8C3D2E8E2423D88767848EA7FD6051"/>
    <w:rsid w:val="00865D80"/>
    <w:rPr>
      <w:rFonts w:eastAsiaTheme="minorHAnsi"/>
      <w:lang w:eastAsia="en-US"/>
    </w:rPr>
  </w:style>
  <w:style w:type="paragraph" w:customStyle="1" w:styleId="CB77C45E86584C16A72CEA91B892E31A1">
    <w:name w:val="CB77C45E86584C16A72CEA91B892E31A1"/>
    <w:rsid w:val="00865D80"/>
    <w:rPr>
      <w:rFonts w:eastAsiaTheme="minorHAnsi"/>
      <w:lang w:eastAsia="en-US"/>
    </w:rPr>
  </w:style>
  <w:style w:type="paragraph" w:customStyle="1" w:styleId="0C082F2B1BA44FB493567E5B35767E8E1">
    <w:name w:val="0C082F2B1BA44FB493567E5B35767E8E1"/>
    <w:rsid w:val="00865D80"/>
    <w:rPr>
      <w:rFonts w:eastAsiaTheme="minorHAnsi"/>
      <w:lang w:eastAsia="en-US"/>
    </w:rPr>
  </w:style>
  <w:style w:type="paragraph" w:customStyle="1" w:styleId="EBBBA14B58B7445B84A69E8CA7F1E6261">
    <w:name w:val="EBBBA14B58B7445B84A69E8CA7F1E6261"/>
    <w:rsid w:val="00865D80"/>
    <w:rPr>
      <w:rFonts w:eastAsiaTheme="minorHAnsi"/>
      <w:lang w:eastAsia="en-US"/>
    </w:rPr>
  </w:style>
  <w:style w:type="paragraph" w:customStyle="1" w:styleId="9F3618D09A414BDEA4AEDB9A273E3728">
    <w:name w:val="9F3618D09A414BDEA4AEDB9A273E3728"/>
    <w:rsid w:val="00865D80"/>
    <w:rPr>
      <w:rFonts w:eastAsiaTheme="minorHAnsi"/>
      <w:lang w:eastAsia="en-US"/>
    </w:rPr>
  </w:style>
  <w:style w:type="paragraph" w:customStyle="1" w:styleId="F45FF5ECE30A4B10B013BF3613BFB3C73">
    <w:name w:val="F45FF5ECE30A4B10B013BF3613BFB3C73"/>
    <w:rsid w:val="00865D80"/>
    <w:rPr>
      <w:rFonts w:eastAsiaTheme="minorHAnsi"/>
      <w:lang w:eastAsia="en-US"/>
    </w:rPr>
  </w:style>
  <w:style w:type="paragraph" w:customStyle="1" w:styleId="DF7AA70A8DB4409B97B97695CBBA27C44">
    <w:name w:val="DF7AA70A8DB4409B97B97695CBBA27C44"/>
    <w:rsid w:val="00865D80"/>
    <w:rPr>
      <w:rFonts w:eastAsiaTheme="minorHAnsi"/>
      <w:lang w:eastAsia="en-US"/>
    </w:rPr>
  </w:style>
  <w:style w:type="paragraph" w:customStyle="1" w:styleId="E4051FCFDDBF4584A59D4BE55D6E96F73">
    <w:name w:val="E4051FCFDDBF4584A59D4BE55D6E96F73"/>
    <w:rsid w:val="00865D80"/>
    <w:rPr>
      <w:rFonts w:eastAsiaTheme="minorHAnsi"/>
      <w:lang w:eastAsia="en-US"/>
    </w:rPr>
  </w:style>
  <w:style w:type="paragraph" w:customStyle="1" w:styleId="17464ABD775D465B9AA67A13D6DFBB322">
    <w:name w:val="17464ABD775D465B9AA67A13D6DFBB322"/>
    <w:rsid w:val="00865D80"/>
    <w:rPr>
      <w:rFonts w:eastAsiaTheme="minorHAnsi"/>
      <w:lang w:eastAsia="en-US"/>
    </w:rPr>
  </w:style>
  <w:style w:type="paragraph" w:customStyle="1" w:styleId="34F39A3B92EE49648663A7968149BC922">
    <w:name w:val="34F39A3B92EE49648663A7968149BC922"/>
    <w:rsid w:val="00865D80"/>
    <w:rPr>
      <w:rFonts w:eastAsiaTheme="minorHAnsi"/>
      <w:lang w:eastAsia="en-US"/>
    </w:rPr>
  </w:style>
  <w:style w:type="paragraph" w:customStyle="1" w:styleId="E3DF60E48F4D4BC18AD86F51DFEBBE922">
    <w:name w:val="E3DF60E48F4D4BC18AD86F51DFEBBE922"/>
    <w:rsid w:val="00865D80"/>
    <w:rPr>
      <w:rFonts w:eastAsiaTheme="minorHAnsi"/>
      <w:lang w:eastAsia="en-US"/>
    </w:rPr>
  </w:style>
  <w:style w:type="paragraph" w:customStyle="1" w:styleId="2597F21343364922915A5F068F46EB702">
    <w:name w:val="2597F21343364922915A5F068F46EB702"/>
    <w:rsid w:val="00865D80"/>
    <w:rPr>
      <w:rFonts w:eastAsiaTheme="minorHAnsi"/>
      <w:lang w:eastAsia="en-US"/>
    </w:rPr>
  </w:style>
  <w:style w:type="paragraph" w:customStyle="1" w:styleId="7D81078BE26142E4B9FE0CBE874A04362">
    <w:name w:val="7D81078BE26142E4B9FE0CBE874A04362"/>
    <w:rsid w:val="00865D80"/>
    <w:rPr>
      <w:rFonts w:eastAsiaTheme="minorHAnsi"/>
      <w:lang w:eastAsia="en-US"/>
    </w:rPr>
  </w:style>
  <w:style w:type="paragraph" w:customStyle="1" w:styleId="BADCD6AF1327491288E48FE2631DD2D82">
    <w:name w:val="BADCD6AF1327491288E48FE2631DD2D82"/>
    <w:rsid w:val="00865D80"/>
    <w:rPr>
      <w:rFonts w:eastAsiaTheme="minorHAnsi"/>
      <w:lang w:eastAsia="en-US"/>
    </w:rPr>
  </w:style>
  <w:style w:type="paragraph" w:customStyle="1" w:styleId="6CC69AD5AEBA41AFACB5E2C30ADA71262">
    <w:name w:val="6CC69AD5AEBA41AFACB5E2C30ADA71262"/>
    <w:rsid w:val="00865D80"/>
    <w:rPr>
      <w:rFonts w:eastAsiaTheme="minorHAnsi"/>
      <w:lang w:eastAsia="en-US"/>
    </w:rPr>
  </w:style>
  <w:style w:type="paragraph" w:customStyle="1" w:styleId="347B30786387416E832791D6FC74CD7D2">
    <w:name w:val="347B30786387416E832791D6FC74CD7D2"/>
    <w:rsid w:val="00865D80"/>
    <w:rPr>
      <w:rFonts w:eastAsiaTheme="minorHAnsi"/>
      <w:lang w:eastAsia="en-US"/>
    </w:rPr>
  </w:style>
  <w:style w:type="paragraph" w:customStyle="1" w:styleId="4530069627D040CEA921FEFDBCBC96732">
    <w:name w:val="4530069627D040CEA921FEFDBCBC96732"/>
    <w:rsid w:val="00865D80"/>
    <w:rPr>
      <w:rFonts w:eastAsiaTheme="minorHAnsi"/>
      <w:lang w:eastAsia="en-US"/>
    </w:rPr>
  </w:style>
  <w:style w:type="paragraph" w:customStyle="1" w:styleId="1F8FAEFBB96C4BEFB7449937E450CE5E2">
    <w:name w:val="1F8FAEFBB96C4BEFB7449937E450CE5E2"/>
    <w:rsid w:val="00865D80"/>
    <w:rPr>
      <w:rFonts w:eastAsiaTheme="minorHAnsi"/>
      <w:lang w:eastAsia="en-US"/>
    </w:rPr>
  </w:style>
  <w:style w:type="paragraph" w:customStyle="1" w:styleId="9780BD3041844BE7B6390D48077BDA082">
    <w:name w:val="9780BD3041844BE7B6390D48077BDA082"/>
    <w:rsid w:val="00865D80"/>
    <w:rPr>
      <w:rFonts w:eastAsiaTheme="minorHAnsi"/>
      <w:lang w:eastAsia="en-US"/>
    </w:rPr>
  </w:style>
  <w:style w:type="paragraph" w:customStyle="1" w:styleId="3AE8C3D2E8E2423D88767848EA7FD6052">
    <w:name w:val="3AE8C3D2E8E2423D88767848EA7FD6052"/>
    <w:rsid w:val="00865D80"/>
    <w:rPr>
      <w:rFonts w:eastAsiaTheme="minorHAnsi"/>
      <w:lang w:eastAsia="en-US"/>
    </w:rPr>
  </w:style>
  <w:style w:type="paragraph" w:customStyle="1" w:styleId="CB77C45E86584C16A72CEA91B892E31A2">
    <w:name w:val="CB77C45E86584C16A72CEA91B892E31A2"/>
    <w:rsid w:val="00865D80"/>
    <w:rPr>
      <w:rFonts w:eastAsiaTheme="minorHAnsi"/>
      <w:lang w:eastAsia="en-US"/>
    </w:rPr>
  </w:style>
  <w:style w:type="paragraph" w:customStyle="1" w:styleId="0C082F2B1BA44FB493567E5B35767E8E2">
    <w:name w:val="0C082F2B1BA44FB493567E5B35767E8E2"/>
    <w:rsid w:val="00865D80"/>
    <w:rPr>
      <w:rFonts w:eastAsiaTheme="minorHAnsi"/>
      <w:lang w:eastAsia="en-US"/>
    </w:rPr>
  </w:style>
  <w:style w:type="paragraph" w:customStyle="1" w:styleId="EBBBA14B58B7445B84A69E8CA7F1E6262">
    <w:name w:val="EBBBA14B58B7445B84A69E8CA7F1E6262"/>
    <w:rsid w:val="00865D80"/>
    <w:rPr>
      <w:rFonts w:eastAsiaTheme="minorHAnsi"/>
      <w:lang w:eastAsia="en-US"/>
    </w:rPr>
  </w:style>
  <w:style w:type="paragraph" w:customStyle="1" w:styleId="F45FF5ECE30A4B10B013BF3613BFB3C74">
    <w:name w:val="F45FF5ECE30A4B10B013BF3613BFB3C74"/>
    <w:rsid w:val="00865D80"/>
    <w:rPr>
      <w:rFonts w:eastAsiaTheme="minorHAnsi"/>
      <w:lang w:eastAsia="en-US"/>
    </w:rPr>
  </w:style>
  <w:style w:type="paragraph" w:customStyle="1" w:styleId="DF7AA70A8DB4409B97B97695CBBA27C45">
    <w:name w:val="DF7AA70A8DB4409B97B97695CBBA27C45"/>
    <w:rsid w:val="00865D80"/>
    <w:rPr>
      <w:rFonts w:eastAsiaTheme="minorHAnsi"/>
      <w:lang w:eastAsia="en-US"/>
    </w:rPr>
  </w:style>
  <w:style w:type="paragraph" w:customStyle="1" w:styleId="E4051FCFDDBF4584A59D4BE55D6E96F74">
    <w:name w:val="E4051FCFDDBF4584A59D4BE55D6E96F74"/>
    <w:rsid w:val="00865D80"/>
    <w:rPr>
      <w:rFonts w:eastAsiaTheme="minorHAnsi"/>
      <w:lang w:eastAsia="en-US"/>
    </w:rPr>
  </w:style>
  <w:style w:type="paragraph" w:customStyle="1" w:styleId="17464ABD775D465B9AA67A13D6DFBB323">
    <w:name w:val="17464ABD775D465B9AA67A13D6DFBB323"/>
    <w:rsid w:val="00865D80"/>
    <w:rPr>
      <w:rFonts w:eastAsiaTheme="minorHAnsi"/>
      <w:lang w:eastAsia="en-US"/>
    </w:rPr>
  </w:style>
  <w:style w:type="paragraph" w:customStyle="1" w:styleId="34F39A3B92EE49648663A7968149BC923">
    <w:name w:val="34F39A3B92EE49648663A7968149BC923"/>
    <w:rsid w:val="00865D80"/>
    <w:rPr>
      <w:rFonts w:eastAsiaTheme="minorHAnsi"/>
      <w:lang w:eastAsia="en-US"/>
    </w:rPr>
  </w:style>
  <w:style w:type="paragraph" w:customStyle="1" w:styleId="E3DF60E48F4D4BC18AD86F51DFEBBE923">
    <w:name w:val="E3DF60E48F4D4BC18AD86F51DFEBBE923"/>
    <w:rsid w:val="00865D80"/>
    <w:rPr>
      <w:rFonts w:eastAsiaTheme="minorHAnsi"/>
      <w:lang w:eastAsia="en-US"/>
    </w:rPr>
  </w:style>
  <w:style w:type="paragraph" w:customStyle="1" w:styleId="2597F21343364922915A5F068F46EB703">
    <w:name w:val="2597F21343364922915A5F068F46EB703"/>
    <w:rsid w:val="00865D80"/>
    <w:rPr>
      <w:rFonts w:eastAsiaTheme="minorHAnsi"/>
      <w:lang w:eastAsia="en-US"/>
    </w:rPr>
  </w:style>
  <w:style w:type="paragraph" w:customStyle="1" w:styleId="7D81078BE26142E4B9FE0CBE874A04363">
    <w:name w:val="7D81078BE26142E4B9FE0CBE874A04363"/>
    <w:rsid w:val="00865D80"/>
    <w:rPr>
      <w:rFonts w:eastAsiaTheme="minorHAnsi"/>
      <w:lang w:eastAsia="en-US"/>
    </w:rPr>
  </w:style>
  <w:style w:type="paragraph" w:customStyle="1" w:styleId="BADCD6AF1327491288E48FE2631DD2D83">
    <w:name w:val="BADCD6AF1327491288E48FE2631DD2D83"/>
    <w:rsid w:val="00865D80"/>
    <w:rPr>
      <w:rFonts w:eastAsiaTheme="minorHAnsi"/>
      <w:lang w:eastAsia="en-US"/>
    </w:rPr>
  </w:style>
  <w:style w:type="paragraph" w:customStyle="1" w:styleId="6CC69AD5AEBA41AFACB5E2C30ADA71263">
    <w:name w:val="6CC69AD5AEBA41AFACB5E2C30ADA71263"/>
    <w:rsid w:val="00865D80"/>
    <w:rPr>
      <w:rFonts w:eastAsiaTheme="minorHAnsi"/>
      <w:lang w:eastAsia="en-US"/>
    </w:rPr>
  </w:style>
  <w:style w:type="paragraph" w:customStyle="1" w:styleId="347B30786387416E832791D6FC74CD7D3">
    <w:name w:val="347B30786387416E832791D6FC74CD7D3"/>
    <w:rsid w:val="00865D80"/>
    <w:rPr>
      <w:rFonts w:eastAsiaTheme="minorHAnsi"/>
      <w:lang w:eastAsia="en-US"/>
    </w:rPr>
  </w:style>
  <w:style w:type="paragraph" w:customStyle="1" w:styleId="4530069627D040CEA921FEFDBCBC96733">
    <w:name w:val="4530069627D040CEA921FEFDBCBC96733"/>
    <w:rsid w:val="00865D80"/>
    <w:rPr>
      <w:rFonts w:eastAsiaTheme="minorHAnsi"/>
      <w:lang w:eastAsia="en-US"/>
    </w:rPr>
  </w:style>
  <w:style w:type="paragraph" w:customStyle="1" w:styleId="1F8FAEFBB96C4BEFB7449937E450CE5E3">
    <w:name w:val="1F8FAEFBB96C4BEFB7449937E450CE5E3"/>
    <w:rsid w:val="00865D80"/>
    <w:rPr>
      <w:rFonts w:eastAsiaTheme="minorHAnsi"/>
      <w:lang w:eastAsia="en-US"/>
    </w:rPr>
  </w:style>
  <w:style w:type="paragraph" w:customStyle="1" w:styleId="9780BD3041844BE7B6390D48077BDA083">
    <w:name w:val="9780BD3041844BE7B6390D48077BDA083"/>
    <w:rsid w:val="00865D80"/>
    <w:rPr>
      <w:rFonts w:eastAsiaTheme="minorHAnsi"/>
      <w:lang w:eastAsia="en-US"/>
    </w:rPr>
  </w:style>
  <w:style w:type="paragraph" w:customStyle="1" w:styleId="3AE8C3D2E8E2423D88767848EA7FD6053">
    <w:name w:val="3AE8C3D2E8E2423D88767848EA7FD6053"/>
    <w:rsid w:val="00865D80"/>
    <w:rPr>
      <w:rFonts w:eastAsiaTheme="minorHAnsi"/>
      <w:lang w:eastAsia="en-US"/>
    </w:rPr>
  </w:style>
  <w:style w:type="paragraph" w:customStyle="1" w:styleId="CB77C45E86584C16A72CEA91B892E31A3">
    <w:name w:val="CB77C45E86584C16A72CEA91B892E31A3"/>
    <w:rsid w:val="00865D80"/>
    <w:rPr>
      <w:rFonts w:eastAsiaTheme="minorHAnsi"/>
      <w:lang w:eastAsia="en-US"/>
    </w:rPr>
  </w:style>
  <w:style w:type="paragraph" w:customStyle="1" w:styleId="0C082F2B1BA44FB493567E5B35767E8E3">
    <w:name w:val="0C082F2B1BA44FB493567E5B35767E8E3"/>
    <w:rsid w:val="00865D80"/>
    <w:rPr>
      <w:rFonts w:eastAsiaTheme="minorHAnsi"/>
      <w:lang w:eastAsia="en-US"/>
    </w:rPr>
  </w:style>
  <w:style w:type="paragraph" w:customStyle="1" w:styleId="EBBBA14B58B7445B84A69E8CA7F1E6263">
    <w:name w:val="EBBBA14B58B7445B84A69E8CA7F1E6263"/>
    <w:rsid w:val="00865D80"/>
    <w:rPr>
      <w:rFonts w:eastAsiaTheme="minorHAnsi"/>
      <w:lang w:eastAsia="en-US"/>
    </w:rPr>
  </w:style>
  <w:style w:type="paragraph" w:customStyle="1" w:styleId="F45FF5ECE30A4B10B013BF3613BFB3C75">
    <w:name w:val="F45FF5ECE30A4B10B013BF3613BFB3C75"/>
    <w:rsid w:val="00865D80"/>
    <w:rPr>
      <w:rFonts w:eastAsiaTheme="minorHAnsi"/>
      <w:lang w:eastAsia="en-US"/>
    </w:rPr>
  </w:style>
  <w:style w:type="paragraph" w:customStyle="1" w:styleId="DF7AA70A8DB4409B97B97695CBBA27C46">
    <w:name w:val="DF7AA70A8DB4409B97B97695CBBA27C46"/>
    <w:rsid w:val="00865D80"/>
    <w:rPr>
      <w:rFonts w:eastAsiaTheme="minorHAnsi"/>
      <w:lang w:eastAsia="en-US"/>
    </w:rPr>
  </w:style>
  <w:style w:type="paragraph" w:customStyle="1" w:styleId="E4051FCFDDBF4584A59D4BE55D6E96F75">
    <w:name w:val="E4051FCFDDBF4584A59D4BE55D6E96F75"/>
    <w:rsid w:val="00865D80"/>
    <w:rPr>
      <w:rFonts w:eastAsiaTheme="minorHAnsi"/>
      <w:lang w:eastAsia="en-US"/>
    </w:rPr>
  </w:style>
  <w:style w:type="paragraph" w:customStyle="1" w:styleId="17464ABD775D465B9AA67A13D6DFBB324">
    <w:name w:val="17464ABD775D465B9AA67A13D6DFBB324"/>
    <w:rsid w:val="00865D80"/>
    <w:rPr>
      <w:rFonts w:eastAsiaTheme="minorHAnsi"/>
      <w:lang w:eastAsia="en-US"/>
    </w:rPr>
  </w:style>
  <w:style w:type="paragraph" w:customStyle="1" w:styleId="34F39A3B92EE49648663A7968149BC924">
    <w:name w:val="34F39A3B92EE49648663A7968149BC924"/>
    <w:rsid w:val="00865D80"/>
    <w:rPr>
      <w:rFonts w:eastAsiaTheme="minorHAnsi"/>
      <w:lang w:eastAsia="en-US"/>
    </w:rPr>
  </w:style>
  <w:style w:type="paragraph" w:customStyle="1" w:styleId="E3DF60E48F4D4BC18AD86F51DFEBBE924">
    <w:name w:val="E3DF60E48F4D4BC18AD86F51DFEBBE924"/>
    <w:rsid w:val="00865D80"/>
    <w:rPr>
      <w:rFonts w:eastAsiaTheme="minorHAnsi"/>
      <w:lang w:eastAsia="en-US"/>
    </w:rPr>
  </w:style>
  <w:style w:type="paragraph" w:customStyle="1" w:styleId="2597F21343364922915A5F068F46EB704">
    <w:name w:val="2597F21343364922915A5F068F46EB704"/>
    <w:rsid w:val="00865D80"/>
    <w:rPr>
      <w:rFonts w:eastAsiaTheme="minorHAnsi"/>
      <w:lang w:eastAsia="en-US"/>
    </w:rPr>
  </w:style>
  <w:style w:type="paragraph" w:customStyle="1" w:styleId="7D81078BE26142E4B9FE0CBE874A04364">
    <w:name w:val="7D81078BE26142E4B9FE0CBE874A04364"/>
    <w:rsid w:val="00865D80"/>
    <w:rPr>
      <w:rFonts w:eastAsiaTheme="minorHAnsi"/>
      <w:lang w:eastAsia="en-US"/>
    </w:rPr>
  </w:style>
  <w:style w:type="paragraph" w:customStyle="1" w:styleId="BADCD6AF1327491288E48FE2631DD2D84">
    <w:name w:val="BADCD6AF1327491288E48FE2631DD2D84"/>
    <w:rsid w:val="00865D80"/>
    <w:rPr>
      <w:rFonts w:eastAsiaTheme="minorHAnsi"/>
      <w:lang w:eastAsia="en-US"/>
    </w:rPr>
  </w:style>
  <w:style w:type="paragraph" w:customStyle="1" w:styleId="6CC69AD5AEBA41AFACB5E2C30ADA71264">
    <w:name w:val="6CC69AD5AEBA41AFACB5E2C30ADA71264"/>
    <w:rsid w:val="00865D80"/>
    <w:rPr>
      <w:rFonts w:eastAsiaTheme="minorHAnsi"/>
      <w:lang w:eastAsia="en-US"/>
    </w:rPr>
  </w:style>
  <w:style w:type="paragraph" w:customStyle="1" w:styleId="347B30786387416E832791D6FC74CD7D4">
    <w:name w:val="347B30786387416E832791D6FC74CD7D4"/>
    <w:rsid w:val="00865D80"/>
    <w:rPr>
      <w:rFonts w:eastAsiaTheme="minorHAnsi"/>
      <w:lang w:eastAsia="en-US"/>
    </w:rPr>
  </w:style>
  <w:style w:type="paragraph" w:customStyle="1" w:styleId="4530069627D040CEA921FEFDBCBC96734">
    <w:name w:val="4530069627D040CEA921FEFDBCBC96734"/>
    <w:rsid w:val="00865D80"/>
    <w:rPr>
      <w:rFonts w:eastAsiaTheme="minorHAnsi"/>
      <w:lang w:eastAsia="en-US"/>
    </w:rPr>
  </w:style>
  <w:style w:type="paragraph" w:customStyle="1" w:styleId="1F8FAEFBB96C4BEFB7449937E450CE5E4">
    <w:name w:val="1F8FAEFBB96C4BEFB7449937E450CE5E4"/>
    <w:rsid w:val="00865D80"/>
    <w:rPr>
      <w:rFonts w:eastAsiaTheme="minorHAnsi"/>
      <w:lang w:eastAsia="en-US"/>
    </w:rPr>
  </w:style>
  <w:style w:type="paragraph" w:customStyle="1" w:styleId="9780BD3041844BE7B6390D48077BDA084">
    <w:name w:val="9780BD3041844BE7B6390D48077BDA084"/>
    <w:rsid w:val="00865D80"/>
    <w:rPr>
      <w:rFonts w:eastAsiaTheme="minorHAnsi"/>
      <w:lang w:eastAsia="en-US"/>
    </w:rPr>
  </w:style>
  <w:style w:type="paragraph" w:customStyle="1" w:styleId="3AE8C3D2E8E2423D88767848EA7FD6054">
    <w:name w:val="3AE8C3D2E8E2423D88767848EA7FD6054"/>
    <w:rsid w:val="00865D80"/>
    <w:rPr>
      <w:rFonts w:eastAsiaTheme="minorHAnsi"/>
      <w:lang w:eastAsia="en-US"/>
    </w:rPr>
  </w:style>
  <w:style w:type="paragraph" w:customStyle="1" w:styleId="CB77C45E86584C16A72CEA91B892E31A4">
    <w:name w:val="CB77C45E86584C16A72CEA91B892E31A4"/>
    <w:rsid w:val="00865D80"/>
    <w:rPr>
      <w:rFonts w:eastAsiaTheme="minorHAnsi"/>
      <w:lang w:eastAsia="en-US"/>
    </w:rPr>
  </w:style>
  <w:style w:type="paragraph" w:customStyle="1" w:styleId="0C082F2B1BA44FB493567E5B35767E8E4">
    <w:name w:val="0C082F2B1BA44FB493567E5B35767E8E4"/>
    <w:rsid w:val="00865D80"/>
    <w:rPr>
      <w:rFonts w:eastAsiaTheme="minorHAnsi"/>
      <w:lang w:eastAsia="en-US"/>
    </w:rPr>
  </w:style>
  <w:style w:type="paragraph" w:customStyle="1" w:styleId="EBBBA14B58B7445B84A69E8CA7F1E6264">
    <w:name w:val="EBBBA14B58B7445B84A69E8CA7F1E6264"/>
    <w:rsid w:val="00865D80"/>
    <w:rPr>
      <w:rFonts w:eastAsiaTheme="minorHAnsi"/>
      <w:lang w:eastAsia="en-US"/>
    </w:rPr>
  </w:style>
  <w:style w:type="paragraph" w:customStyle="1" w:styleId="F45FF5ECE30A4B10B013BF3613BFB3C76">
    <w:name w:val="F45FF5ECE30A4B10B013BF3613BFB3C76"/>
    <w:rsid w:val="0096551F"/>
    <w:rPr>
      <w:rFonts w:eastAsiaTheme="minorHAnsi"/>
      <w:lang w:eastAsia="en-US"/>
    </w:rPr>
  </w:style>
  <w:style w:type="paragraph" w:customStyle="1" w:styleId="DF7AA70A8DB4409B97B97695CBBA27C47">
    <w:name w:val="DF7AA70A8DB4409B97B97695CBBA27C47"/>
    <w:rsid w:val="0096551F"/>
    <w:rPr>
      <w:rFonts w:eastAsiaTheme="minorHAnsi"/>
      <w:lang w:eastAsia="en-US"/>
    </w:rPr>
  </w:style>
  <w:style w:type="paragraph" w:customStyle="1" w:styleId="E4051FCFDDBF4584A59D4BE55D6E96F76">
    <w:name w:val="E4051FCFDDBF4584A59D4BE55D6E96F76"/>
    <w:rsid w:val="0096551F"/>
    <w:rPr>
      <w:rFonts w:eastAsiaTheme="minorHAnsi"/>
      <w:lang w:eastAsia="en-US"/>
    </w:rPr>
  </w:style>
  <w:style w:type="paragraph" w:customStyle="1" w:styleId="17464ABD775D465B9AA67A13D6DFBB325">
    <w:name w:val="17464ABD775D465B9AA67A13D6DFBB325"/>
    <w:rsid w:val="0096551F"/>
    <w:rPr>
      <w:rFonts w:eastAsiaTheme="minorHAnsi"/>
      <w:lang w:eastAsia="en-US"/>
    </w:rPr>
  </w:style>
  <w:style w:type="paragraph" w:customStyle="1" w:styleId="34F39A3B92EE49648663A7968149BC925">
    <w:name w:val="34F39A3B92EE49648663A7968149BC925"/>
    <w:rsid w:val="0096551F"/>
    <w:rPr>
      <w:rFonts w:eastAsiaTheme="minorHAnsi"/>
      <w:lang w:eastAsia="en-US"/>
    </w:rPr>
  </w:style>
  <w:style w:type="paragraph" w:customStyle="1" w:styleId="E3DF60E48F4D4BC18AD86F51DFEBBE925">
    <w:name w:val="E3DF60E48F4D4BC18AD86F51DFEBBE925"/>
    <w:rsid w:val="0096551F"/>
    <w:rPr>
      <w:rFonts w:eastAsiaTheme="minorHAnsi"/>
      <w:lang w:eastAsia="en-US"/>
    </w:rPr>
  </w:style>
  <w:style w:type="paragraph" w:customStyle="1" w:styleId="2597F21343364922915A5F068F46EB705">
    <w:name w:val="2597F21343364922915A5F068F46EB705"/>
    <w:rsid w:val="0096551F"/>
    <w:rPr>
      <w:rFonts w:eastAsiaTheme="minorHAnsi"/>
      <w:lang w:eastAsia="en-US"/>
    </w:rPr>
  </w:style>
  <w:style w:type="paragraph" w:customStyle="1" w:styleId="7D81078BE26142E4B9FE0CBE874A04365">
    <w:name w:val="7D81078BE26142E4B9FE0CBE874A04365"/>
    <w:rsid w:val="0096551F"/>
    <w:rPr>
      <w:rFonts w:eastAsiaTheme="minorHAnsi"/>
      <w:lang w:eastAsia="en-US"/>
    </w:rPr>
  </w:style>
  <w:style w:type="paragraph" w:customStyle="1" w:styleId="BADCD6AF1327491288E48FE2631DD2D85">
    <w:name w:val="BADCD6AF1327491288E48FE2631DD2D85"/>
    <w:rsid w:val="0096551F"/>
    <w:rPr>
      <w:rFonts w:eastAsiaTheme="minorHAnsi"/>
      <w:lang w:eastAsia="en-US"/>
    </w:rPr>
  </w:style>
  <w:style w:type="paragraph" w:customStyle="1" w:styleId="6CC69AD5AEBA41AFACB5E2C30ADA71265">
    <w:name w:val="6CC69AD5AEBA41AFACB5E2C30ADA71265"/>
    <w:rsid w:val="0096551F"/>
    <w:rPr>
      <w:rFonts w:eastAsiaTheme="minorHAnsi"/>
      <w:lang w:eastAsia="en-US"/>
    </w:rPr>
  </w:style>
  <w:style w:type="paragraph" w:customStyle="1" w:styleId="347B30786387416E832791D6FC74CD7D5">
    <w:name w:val="347B30786387416E832791D6FC74CD7D5"/>
    <w:rsid w:val="0096551F"/>
    <w:rPr>
      <w:rFonts w:eastAsiaTheme="minorHAnsi"/>
      <w:lang w:eastAsia="en-US"/>
    </w:rPr>
  </w:style>
  <w:style w:type="paragraph" w:customStyle="1" w:styleId="4530069627D040CEA921FEFDBCBC96735">
    <w:name w:val="4530069627D040CEA921FEFDBCBC96735"/>
    <w:rsid w:val="0096551F"/>
    <w:rPr>
      <w:rFonts w:eastAsiaTheme="minorHAnsi"/>
      <w:lang w:eastAsia="en-US"/>
    </w:rPr>
  </w:style>
  <w:style w:type="paragraph" w:customStyle="1" w:styleId="1F8FAEFBB96C4BEFB7449937E450CE5E5">
    <w:name w:val="1F8FAEFBB96C4BEFB7449937E450CE5E5"/>
    <w:rsid w:val="0096551F"/>
    <w:rPr>
      <w:rFonts w:eastAsiaTheme="minorHAnsi"/>
      <w:lang w:eastAsia="en-US"/>
    </w:rPr>
  </w:style>
  <w:style w:type="paragraph" w:customStyle="1" w:styleId="9780BD3041844BE7B6390D48077BDA085">
    <w:name w:val="9780BD3041844BE7B6390D48077BDA085"/>
    <w:rsid w:val="0096551F"/>
    <w:rPr>
      <w:rFonts w:eastAsiaTheme="minorHAnsi"/>
      <w:lang w:eastAsia="en-US"/>
    </w:rPr>
  </w:style>
  <w:style w:type="paragraph" w:customStyle="1" w:styleId="3AE8C3D2E8E2423D88767848EA7FD6055">
    <w:name w:val="3AE8C3D2E8E2423D88767848EA7FD6055"/>
    <w:rsid w:val="0096551F"/>
    <w:rPr>
      <w:rFonts w:eastAsiaTheme="minorHAnsi"/>
      <w:lang w:eastAsia="en-US"/>
    </w:rPr>
  </w:style>
  <w:style w:type="paragraph" w:customStyle="1" w:styleId="CB77C45E86584C16A72CEA91B892E31A5">
    <w:name w:val="CB77C45E86584C16A72CEA91B892E31A5"/>
    <w:rsid w:val="0096551F"/>
    <w:rPr>
      <w:rFonts w:eastAsiaTheme="minorHAnsi"/>
      <w:lang w:eastAsia="en-US"/>
    </w:rPr>
  </w:style>
  <w:style w:type="paragraph" w:customStyle="1" w:styleId="0C082F2B1BA44FB493567E5B35767E8E5">
    <w:name w:val="0C082F2B1BA44FB493567E5B35767E8E5"/>
    <w:rsid w:val="0096551F"/>
    <w:rPr>
      <w:rFonts w:eastAsiaTheme="minorHAnsi"/>
      <w:lang w:eastAsia="en-US"/>
    </w:rPr>
  </w:style>
  <w:style w:type="paragraph" w:customStyle="1" w:styleId="EBBBA14B58B7445B84A69E8CA7F1E6265">
    <w:name w:val="EBBBA14B58B7445B84A69E8CA7F1E6265"/>
    <w:rsid w:val="0096551F"/>
    <w:rPr>
      <w:rFonts w:eastAsiaTheme="minorHAnsi"/>
      <w:lang w:eastAsia="en-US"/>
    </w:rPr>
  </w:style>
  <w:style w:type="paragraph" w:customStyle="1" w:styleId="DC8204C81BA34624BFD64C70AEB74C72">
    <w:name w:val="DC8204C81BA34624BFD64C70AEB74C72"/>
    <w:rsid w:val="0096551F"/>
    <w:rPr>
      <w:rFonts w:eastAsiaTheme="minorHAnsi"/>
      <w:lang w:eastAsia="en-US"/>
    </w:rPr>
  </w:style>
  <w:style w:type="paragraph" w:customStyle="1" w:styleId="5ABF6FBCEA2846C6BEDD8F9BF51C415D">
    <w:name w:val="5ABF6FBCEA2846C6BEDD8F9BF51C415D"/>
    <w:rsid w:val="0096551F"/>
    <w:rPr>
      <w:rFonts w:eastAsiaTheme="minorHAnsi"/>
      <w:lang w:eastAsia="en-US"/>
    </w:rPr>
  </w:style>
  <w:style w:type="paragraph" w:customStyle="1" w:styleId="181E22594DDF47158FBF8FAFC805858C">
    <w:name w:val="181E22594DDF47158FBF8FAFC805858C"/>
    <w:rsid w:val="0096551F"/>
    <w:rPr>
      <w:rFonts w:eastAsiaTheme="minorHAnsi"/>
      <w:lang w:eastAsia="en-US"/>
    </w:rPr>
  </w:style>
  <w:style w:type="paragraph" w:customStyle="1" w:styleId="28FFEBE475914E7FB34470A722A90549">
    <w:name w:val="28FFEBE475914E7FB34470A722A90549"/>
    <w:rsid w:val="0096551F"/>
    <w:rPr>
      <w:rFonts w:eastAsiaTheme="minorHAnsi"/>
      <w:lang w:eastAsia="en-US"/>
    </w:rPr>
  </w:style>
  <w:style w:type="paragraph" w:customStyle="1" w:styleId="2E518AE33E144FD7A32294B4BAFB625D">
    <w:name w:val="2E518AE33E144FD7A32294B4BAFB625D"/>
    <w:rsid w:val="0096551F"/>
    <w:rPr>
      <w:rFonts w:eastAsiaTheme="minorHAnsi"/>
      <w:lang w:eastAsia="en-US"/>
    </w:rPr>
  </w:style>
  <w:style w:type="paragraph" w:customStyle="1" w:styleId="A806D3DFEEC54C49AE501D4AC0FAD4AD">
    <w:name w:val="A806D3DFEEC54C49AE501D4AC0FAD4AD"/>
    <w:rsid w:val="0096551F"/>
    <w:rPr>
      <w:rFonts w:eastAsiaTheme="minorHAnsi"/>
      <w:lang w:eastAsia="en-US"/>
    </w:rPr>
  </w:style>
  <w:style w:type="paragraph" w:customStyle="1" w:styleId="4F719B775A8B4952BBBE5D5AF9089C71">
    <w:name w:val="4F719B775A8B4952BBBE5D5AF9089C71"/>
    <w:rsid w:val="00C637F1"/>
    <w:rPr>
      <w:rFonts w:eastAsiaTheme="minorHAnsi"/>
      <w:lang w:eastAsia="en-US"/>
    </w:rPr>
  </w:style>
  <w:style w:type="paragraph" w:customStyle="1" w:styleId="F45FF5ECE30A4B10B013BF3613BFB3C77">
    <w:name w:val="F45FF5ECE30A4B10B013BF3613BFB3C77"/>
    <w:rsid w:val="00C637F1"/>
    <w:rPr>
      <w:rFonts w:eastAsiaTheme="minorHAnsi"/>
      <w:lang w:eastAsia="en-US"/>
    </w:rPr>
  </w:style>
  <w:style w:type="paragraph" w:customStyle="1" w:styleId="DF7AA70A8DB4409B97B97695CBBA27C48">
    <w:name w:val="DF7AA70A8DB4409B97B97695CBBA27C48"/>
    <w:rsid w:val="00C637F1"/>
    <w:rPr>
      <w:rFonts w:eastAsiaTheme="minorHAnsi"/>
      <w:lang w:eastAsia="en-US"/>
    </w:rPr>
  </w:style>
  <w:style w:type="paragraph" w:customStyle="1" w:styleId="E4051FCFDDBF4584A59D4BE55D6E96F77">
    <w:name w:val="E4051FCFDDBF4584A59D4BE55D6E96F77"/>
    <w:rsid w:val="00C637F1"/>
    <w:rPr>
      <w:rFonts w:eastAsiaTheme="minorHAnsi"/>
      <w:lang w:eastAsia="en-US"/>
    </w:rPr>
  </w:style>
  <w:style w:type="paragraph" w:customStyle="1" w:styleId="34F39A3B92EE49648663A7968149BC926">
    <w:name w:val="34F39A3B92EE49648663A7968149BC926"/>
    <w:rsid w:val="00C637F1"/>
    <w:rPr>
      <w:rFonts w:eastAsiaTheme="minorHAnsi"/>
      <w:lang w:eastAsia="en-US"/>
    </w:rPr>
  </w:style>
  <w:style w:type="paragraph" w:customStyle="1" w:styleId="E3DF60E48F4D4BC18AD86F51DFEBBE926">
    <w:name w:val="E3DF60E48F4D4BC18AD86F51DFEBBE926"/>
    <w:rsid w:val="00C637F1"/>
    <w:rPr>
      <w:rFonts w:eastAsiaTheme="minorHAnsi"/>
      <w:lang w:eastAsia="en-US"/>
    </w:rPr>
  </w:style>
  <w:style w:type="paragraph" w:customStyle="1" w:styleId="2597F21343364922915A5F068F46EB706">
    <w:name w:val="2597F21343364922915A5F068F46EB706"/>
    <w:rsid w:val="00C637F1"/>
    <w:rPr>
      <w:rFonts w:eastAsiaTheme="minorHAnsi"/>
      <w:lang w:eastAsia="en-US"/>
    </w:rPr>
  </w:style>
  <w:style w:type="paragraph" w:customStyle="1" w:styleId="7D81078BE26142E4B9FE0CBE874A04366">
    <w:name w:val="7D81078BE26142E4B9FE0CBE874A04366"/>
    <w:rsid w:val="00C637F1"/>
    <w:rPr>
      <w:rFonts w:eastAsiaTheme="minorHAnsi"/>
      <w:lang w:eastAsia="en-US"/>
    </w:rPr>
  </w:style>
  <w:style w:type="paragraph" w:customStyle="1" w:styleId="BADCD6AF1327491288E48FE2631DD2D86">
    <w:name w:val="BADCD6AF1327491288E48FE2631DD2D86"/>
    <w:rsid w:val="00C637F1"/>
    <w:rPr>
      <w:rFonts w:eastAsiaTheme="minorHAnsi"/>
      <w:lang w:eastAsia="en-US"/>
    </w:rPr>
  </w:style>
  <w:style w:type="paragraph" w:customStyle="1" w:styleId="6CC69AD5AEBA41AFACB5E2C30ADA71266">
    <w:name w:val="6CC69AD5AEBA41AFACB5E2C30ADA71266"/>
    <w:rsid w:val="00C637F1"/>
    <w:rPr>
      <w:rFonts w:eastAsiaTheme="minorHAnsi"/>
      <w:lang w:eastAsia="en-US"/>
    </w:rPr>
  </w:style>
  <w:style w:type="paragraph" w:customStyle="1" w:styleId="7B968A4B6FDB462A836327750D21BF86">
    <w:name w:val="7B968A4B6FDB462A836327750D21BF86"/>
    <w:rsid w:val="00C637F1"/>
    <w:rPr>
      <w:rFonts w:eastAsiaTheme="minorHAnsi"/>
      <w:lang w:eastAsia="en-US"/>
    </w:rPr>
  </w:style>
  <w:style w:type="paragraph" w:customStyle="1" w:styleId="DB2E19E9CD744B0A9C3DCA12C5CD3A31">
    <w:name w:val="DB2E19E9CD744B0A9C3DCA12C5CD3A31"/>
    <w:rsid w:val="00C637F1"/>
    <w:rPr>
      <w:rFonts w:eastAsiaTheme="minorHAnsi"/>
      <w:lang w:eastAsia="en-US"/>
    </w:rPr>
  </w:style>
  <w:style w:type="paragraph" w:customStyle="1" w:styleId="1F8FAEFBB96C4BEFB7449937E450CE5E6">
    <w:name w:val="1F8FAEFBB96C4BEFB7449937E450CE5E6"/>
    <w:rsid w:val="00C637F1"/>
    <w:rPr>
      <w:rFonts w:eastAsiaTheme="minorHAnsi"/>
      <w:lang w:eastAsia="en-US"/>
    </w:rPr>
  </w:style>
  <w:style w:type="paragraph" w:customStyle="1" w:styleId="9780BD3041844BE7B6390D48077BDA086">
    <w:name w:val="9780BD3041844BE7B6390D48077BDA086"/>
    <w:rsid w:val="00C637F1"/>
    <w:rPr>
      <w:rFonts w:eastAsiaTheme="minorHAnsi"/>
      <w:lang w:eastAsia="en-US"/>
    </w:rPr>
  </w:style>
  <w:style w:type="paragraph" w:customStyle="1" w:styleId="3AE8C3D2E8E2423D88767848EA7FD6056">
    <w:name w:val="3AE8C3D2E8E2423D88767848EA7FD6056"/>
    <w:rsid w:val="00C637F1"/>
    <w:rPr>
      <w:rFonts w:eastAsiaTheme="minorHAnsi"/>
      <w:lang w:eastAsia="en-US"/>
    </w:rPr>
  </w:style>
  <w:style w:type="paragraph" w:customStyle="1" w:styleId="CB77C45E86584C16A72CEA91B892E31A6">
    <w:name w:val="CB77C45E86584C16A72CEA91B892E31A6"/>
    <w:rsid w:val="00C637F1"/>
    <w:rPr>
      <w:rFonts w:eastAsiaTheme="minorHAnsi"/>
      <w:lang w:eastAsia="en-US"/>
    </w:rPr>
  </w:style>
  <w:style w:type="paragraph" w:customStyle="1" w:styleId="EBBBA14B58B7445B84A69E8CA7F1E6266">
    <w:name w:val="EBBBA14B58B7445B84A69E8CA7F1E6266"/>
    <w:rsid w:val="00C637F1"/>
    <w:rPr>
      <w:rFonts w:eastAsiaTheme="minorHAnsi"/>
      <w:lang w:eastAsia="en-US"/>
    </w:rPr>
  </w:style>
  <w:style w:type="paragraph" w:customStyle="1" w:styleId="DC8204C81BA34624BFD64C70AEB74C721">
    <w:name w:val="DC8204C81BA34624BFD64C70AEB74C721"/>
    <w:rsid w:val="00C637F1"/>
    <w:rPr>
      <w:rFonts w:eastAsiaTheme="minorHAnsi"/>
      <w:lang w:eastAsia="en-US"/>
    </w:rPr>
  </w:style>
  <w:style w:type="paragraph" w:customStyle="1" w:styleId="5ABF6FBCEA2846C6BEDD8F9BF51C415D1">
    <w:name w:val="5ABF6FBCEA2846C6BEDD8F9BF51C415D1"/>
    <w:rsid w:val="00C637F1"/>
    <w:rPr>
      <w:rFonts w:eastAsiaTheme="minorHAnsi"/>
      <w:lang w:eastAsia="en-US"/>
    </w:rPr>
  </w:style>
  <w:style w:type="paragraph" w:customStyle="1" w:styleId="28FFEBE475914E7FB34470A722A905491">
    <w:name w:val="28FFEBE475914E7FB34470A722A905491"/>
    <w:rsid w:val="00C637F1"/>
    <w:rPr>
      <w:rFonts w:eastAsiaTheme="minorHAnsi"/>
      <w:lang w:eastAsia="en-US"/>
    </w:rPr>
  </w:style>
  <w:style w:type="paragraph" w:customStyle="1" w:styleId="2E518AE33E144FD7A32294B4BAFB625D1">
    <w:name w:val="2E518AE33E144FD7A32294B4BAFB625D1"/>
    <w:rsid w:val="00C637F1"/>
    <w:rPr>
      <w:rFonts w:eastAsiaTheme="minorHAnsi"/>
      <w:lang w:eastAsia="en-US"/>
    </w:rPr>
  </w:style>
  <w:style w:type="paragraph" w:customStyle="1" w:styleId="A806D3DFEEC54C49AE501D4AC0FAD4AD1">
    <w:name w:val="A806D3DFEEC54C49AE501D4AC0FAD4AD1"/>
    <w:rsid w:val="00C637F1"/>
    <w:rPr>
      <w:rFonts w:eastAsiaTheme="minorHAnsi"/>
      <w:lang w:eastAsia="en-US"/>
    </w:rPr>
  </w:style>
  <w:style w:type="paragraph" w:customStyle="1" w:styleId="4F719B775A8B4952BBBE5D5AF9089C711">
    <w:name w:val="4F719B775A8B4952BBBE5D5AF9089C711"/>
    <w:rsid w:val="00C637F1"/>
    <w:rPr>
      <w:rFonts w:eastAsiaTheme="minorHAnsi"/>
      <w:lang w:eastAsia="en-US"/>
    </w:rPr>
  </w:style>
  <w:style w:type="paragraph" w:customStyle="1" w:styleId="F45FF5ECE30A4B10B013BF3613BFB3C78">
    <w:name w:val="F45FF5ECE30A4B10B013BF3613BFB3C78"/>
    <w:rsid w:val="00C637F1"/>
    <w:rPr>
      <w:rFonts w:eastAsiaTheme="minorHAnsi"/>
      <w:lang w:eastAsia="en-US"/>
    </w:rPr>
  </w:style>
  <w:style w:type="paragraph" w:customStyle="1" w:styleId="DF7AA70A8DB4409B97B97695CBBA27C49">
    <w:name w:val="DF7AA70A8DB4409B97B97695CBBA27C49"/>
    <w:rsid w:val="00C637F1"/>
    <w:rPr>
      <w:rFonts w:eastAsiaTheme="minorHAnsi"/>
      <w:lang w:eastAsia="en-US"/>
    </w:rPr>
  </w:style>
  <w:style w:type="paragraph" w:customStyle="1" w:styleId="E4051FCFDDBF4584A59D4BE55D6E96F78">
    <w:name w:val="E4051FCFDDBF4584A59D4BE55D6E96F78"/>
    <w:rsid w:val="00C637F1"/>
    <w:rPr>
      <w:rFonts w:eastAsiaTheme="minorHAnsi"/>
      <w:lang w:eastAsia="en-US"/>
    </w:rPr>
  </w:style>
  <w:style w:type="paragraph" w:customStyle="1" w:styleId="34F39A3B92EE49648663A7968149BC927">
    <w:name w:val="34F39A3B92EE49648663A7968149BC927"/>
    <w:rsid w:val="00C637F1"/>
    <w:rPr>
      <w:rFonts w:eastAsiaTheme="minorHAnsi"/>
      <w:lang w:eastAsia="en-US"/>
    </w:rPr>
  </w:style>
  <w:style w:type="paragraph" w:customStyle="1" w:styleId="E3DF60E48F4D4BC18AD86F51DFEBBE927">
    <w:name w:val="E3DF60E48F4D4BC18AD86F51DFEBBE927"/>
    <w:rsid w:val="00C637F1"/>
    <w:rPr>
      <w:rFonts w:eastAsiaTheme="minorHAnsi"/>
      <w:lang w:eastAsia="en-US"/>
    </w:rPr>
  </w:style>
  <w:style w:type="paragraph" w:customStyle="1" w:styleId="2597F21343364922915A5F068F46EB707">
    <w:name w:val="2597F21343364922915A5F068F46EB707"/>
    <w:rsid w:val="00C637F1"/>
    <w:rPr>
      <w:rFonts w:eastAsiaTheme="minorHAnsi"/>
      <w:lang w:eastAsia="en-US"/>
    </w:rPr>
  </w:style>
  <w:style w:type="paragraph" w:customStyle="1" w:styleId="7D81078BE26142E4B9FE0CBE874A04367">
    <w:name w:val="7D81078BE26142E4B9FE0CBE874A04367"/>
    <w:rsid w:val="00C637F1"/>
    <w:rPr>
      <w:rFonts w:eastAsiaTheme="minorHAnsi"/>
      <w:lang w:eastAsia="en-US"/>
    </w:rPr>
  </w:style>
  <w:style w:type="paragraph" w:customStyle="1" w:styleId="BADCD6AF1327491288E48FE2631DD2D87">
    <w:name w:val="BADCD6AF1327491288E48FE2631DD2D87"/>
    <w:rsid w:val="00C637F1"/>
    <w:rPr>
      <w:rFonts w:eastAsiaTheme="minorHAnsi"/>
      <w:lang w:eastAsia="en-US"/>
    </w:rPr>
  </w:style>
  <w:style w:type="paragraph" w:customStyle="1" w:styleId="6CC69AD5AEBA41AFACB5E2C30ADA71267">
    <w:name w:val="6CC69AD5AEBA41AFACB5E2C30ADA71267"/>
    <w:rsid w:val="00C637F1"/>
    <w:rPr>
      <w:rFonts w:eastAsiaTheme="minorHAnsi"/>
      <w:lang w:eastAsia="en-US"/>
    </w:rPr>
  </w:style>
  <w:style w:type="paragraph" w:customStyle="1" w:styleId="7B968A4B6FDB462A836327750D21BF861">
    <w:name w:val="7B968A4B6FDB462A836327750D21BF861"/>
    <w:rsid w:val="00C637F1"/>
    <w:rPr>
      <w:rFonts w:eastAsiaTheme="minorHAnsi"/>
      <w:lang w:eastAsia="en-US"/>
    </w:rPr>
  </w:style>
  <w:style w:type="paragraph" w:customStyle="1" w:styleId="DB2E19E9CD744B0A9C3DCA12C5CD3A311">
    <w:name w:val="DB2E19E9CD744B0A9C3DCA12C5CD3A311"/>
    <w:rsid w:val="00C637F1"/>
    <w:rPr>
      <w:rFonts w:eastAsiaTheme="minorHAnsi"/>
      <w:lang w:eastAsia="en-US"/>
    </w:rPr>
  </w:style>
  <w:style w:type="paragraph" w:customStyle="1" w:styleId="1F8FAEFBB96C4BEFB7449937E450CE5E7">
    <w:name w:val="1F8FAEFBB96C4BEFB7449937E450CE5E7"/>
    <w:rsid w:val="00C637F1"/>
    <w:rPr>
      <w:rFonts w:eastAsiaTheme="minorHAnsi"/>
      <w:lang w:eastAsia="en-US"/>
    </w:rPr>
  </w:style>
  <w:style w:type="paragraph" w:customStyle="1" w:styleId="9780BD3041844BE7B6390D48077BDA087">
    <w:name w:val="9780BD3041844BE7B6390D48077BDA087"/>
    <w:rsid w:val="00C637F1"/>
    <w:rPr>
      <w:rFonts w:eastAsiaTheme="minorHAnsi"/>
      <w:lang w:eastAsia="en-US"/>
    </w:rPr>
  </w:style>
  <w:style w:type="paragraph" w:customStyle="1" w:styleId="3AE8C3D2E8E2423D88767848EA7FD6057">
    <w:name w:val="3AE8C3D2E8E2423D88767848EA7FD6057"/>
    <w:rsid w:val="00C637F1"/>
    <w:rPr>
      <w:rFonts w:eastAsiaTheme="minorHAnsi"/>
      <w:lang w:eastAsia="en-US"/>
    </w:rPr>
  </w:style>
  <w:style w:type="paragraph" w:customStyle="1" w:styleId="CB77C45E86584C16A72CEA91B892E31A7">
    <w:name w:val="CB77C45E86584C16A72CEA91B892E31A7"/>
    <w:rsid w:val="00C637F1"/>
    <w:rPr>
      <w:rFonts w:eastAsiaTheme="minorHAnsi"/>
      <w:lang w:eastAsia="en-US"/>
    </w:rPr>
  </w:style>
  <w:style w:type="paragraph" w:customStyle="1" w:styleId="EBBBA14B58B7445B84A69E8CA7F1E6267">
    <w:name w:val="EBBBA14B58B7445B84A69E8CA7F1E6267"/>
    <w:rsid w:val="00C637F1"/>
    <w:rPr>
      <w:rFonts w:eastAsiaTheme="minorHAnsi"/>
      <w:lang w:eastAsia="en-US"/>
    </w:rPr>
  </w:style>
  <w:style w:type="paragraph" w:customStyle="1" w:styleId="DC8204C81BA34624BFD64C70AEB74C722">
    <w:name w:val="DC8204C81BA34624BFD64C70AEB74C722"/>
    <w:rsid w:val="00C637F1"/>
    <w:rPr>
      <w:rFonts w:eastAsiaTheme="minorHAnsi"/>
      <w:lang w:eastAsia="en-US"/>
    </w:rPr>
  </w:style>
  <w:style w:type="paragraph" w:customStyle="1" w:styleId="5ABF6FBCEA2846C6BEDD8F9BF51C415D2">
    <w:name w:val="5ABF6FBCEA2846C6BEDD8F9BF51C415D2"/>
    <w:rsid w:val="00C637F1"/>
    <w:rPr>
      <w:rFonts w:eastAsiaTheme="minorHAnsi"/>
      <w:lang w:eastAsia="en-US"/>
    </w:rPr>
  </w:style>
  <w:style w:type="paragraph" w:customStyle="1" w:styleId="FCAEB2F62AF84841831EC98666F5AAF9">
    <w:name w:val="FCAEB2F62AF84841831EC98666F5AAF9"/>
    <w:rsid w:val="00C637F1"/>
    <w:rPr>
      <w:rFonts w:eastAsiaTheme="minorHAnsi"/>
      <w:lang w:eastAsia="en-US"/>
    </w:rPr>
  </w:style>
  <w:style w:type="paragraph" w:customStyle="1" w:styleId="28FFEBE475914E7FB34470A722A905492">
    <w:name w:val="28FFEBE475914E7FB34470A722A905492"/>
    <w:rsid w:val="00C637F1"/>
    <w:rPr>
      <w:rFonts w:eastAsiaTheme="minorHAnsi"/>
      <w:lang w:eastAsia="en-US"/>
    </w:rPr>
  </w:style>
  <w:style w:type="paragraph" w:customStyle="1" w:styleId="2E518AE33E144FD7A32294B4BAFB625D2">
    <w:name w:val="2E518AE33E144FD7A32294B4BAFB625D2"/>
    <w:rsid w:val="00C637F1"/>
    <w:rPr>
      <w:rFonts w:eastAsiaTheme="minorHAnsi"/>
      <w:lang w:eastAsia="en-US"/>
    </w:rPr>
  </w:style>
  <w:style w:type="paragraph" w:customStyle="1" w:styleId="A806D3DFEEC54C49AE501D4AC0FAD4AD2">
    <w:name w:val="A806D3DFEEC54C49AE501D4AC0FAD4AD2"/>
    <w:rsid w:val="00C637F1"/>
    <w:rPr>
      <w:rFonts w:eastAsiaTheme="minorHAnsi"/>
      <w:lang w:eastAsia="en-US"/>
    </w:rPr>
  </w:style>
  <w:style w:type="paragraph" w:customStyle="1" w:styleId="4F719B775A8B4952BBBE5D5AF9089C712">
    <w:name w:val="4F719B775A8B4952BBBE5D5AF9089C712"/>
    <w:rsid w:val="00C637F1"/>
    <w:rPr>
      <w:rFonts w:eastAsiaTheme="minorHAnsi"/>
      <w:lang w:eastAsia="en-US"/>
    </w:rPr>
  </w:style>
  <w:style w:type="paragraph" w:customStyle="1" w:styleId="F45FF5ECE30A4B10B013BF3613BFB3C79">
    <w:name w:val="F45FF5ECE30A4B10B013BF3613BFB3C79"/>
    <w:rsid w:val="00C637F1"/>
    <w:rPr>
      <w:rFonts w:eastAsiaTheme="minorHAnsi"/>
      <w:lang w:eastAsia="en-US"/>
    </w:rPr>
  </w:style>
  <w:style w:type="paragraph" w:customStyle="1" w:styleId="DF7AA70A8DB4409B97B97695CBBA27C410">
    <w:name w:val="DF7AA70A8DB4409B97B97695CBBA27C410"/>
    <w:rsid w:val="00C637F1"/>
    <w:rPr>
      <w:rFonts w:eastAsiaTheme="minorHAnsi"/>
      <w:lang w:eastAsia="en-US"/>
    </w:rPr>
  </w:style>
  <w:style w:type="paragraph" w:customStyle="1" w:styleId="E4051FCFDDBF4584A59D4BE55D6E96F79">
    <w:name w:val="E4051FCFDDBF4584A59D4BE55D6E96F79"/>
    <w:rsid w:val="00C637F1"/>
    <w:rPr>
      <w:rFonts w:eastAsiaTheme="minorHAnsi"/>
      <w:lang w:eastAsia="en-US"/>
    </w:rPr>
  </w:style>
  <w:style w:type="paragraph" w:customStyle="1" w:styleId="34F39A3B92EE49648663A7968149BC928">
    <w:name w:val="34F39A3B92EE49648663A7968149BC928"/>
    <w:rsid w:val="00C637F1"/>
    <w:rPr>
      <w:rFonts w:eastAsiaTheme="minorHAnsi"/>
      <w:lang w:eastAsia="en-US"/>
    </w:rPr>
  </w:style>
  <w:style w:type="paragraph" w:customStyle="1" w:styleId="E3DF60E48F4D4BC18AD86F51DFEBBE928">
    <w:name w:val="E3DF60E48F4D4BC18AD86F51DFEBBE928"/>
    <w:rsid w:val="00C637F1"/>
    <w:rPr>
      <w:rFonts w:eastAsiaTheme="minorHAnsi"/>
      <w:lang w:eastAsia="en-US"/>
    </w:rPr>
  </w:style>
  <w:style w:type="paragraph" w:customStyle="1" w:styleId="2597F21343364922915A5F068F46EB708">
    <w:name w:val="2597F21343364922915A5F068F46EB708"/>
    <w:rsid w:val="00C637F1"/>
    <w:rPr>
      <w:rFonts w:eastAsiaTheme="minorHAnsi"/>
      <w:lang w:eastAsia="en-US"/>
    </w:rPr>
  </w:style>
  <w:style w:type="paragraph" w:customStyle="1" w:styleId="7D81078BE26142E4B9FE0CBE874A04368">
    <w:name w:val="7D81078BE26142E4B9FE0CBE874A04368"/>
    <w:rsid w:val="00C637F1"/>
    <w:rPr>
      <w:rFonts w:eastAsiaTheme="minorHAnsi"/>
      <w:lang w:eastAsia="en-US"/>
    </w:rPr>
  </w:style>
  <w:style w:type="paragraph" w:customStyle="1" w:styleId="BADCD6AF1327491288E48FE2631DD2D88">
    <w:name w:val="BADCD6AF1327491288E48FE2631DD2D88"/>
    <w:rsid w:val="00C637F1"/>
    <w:rPr>
      <w:rFonts w:eastAsiaTheme="minorHAnsi"/>
      <w:lang w:eastAsia="en-US"/>
    </w:rPr>
  </w:style>
  <w:style w:type="paragraph" w:customStyle="1" w:styleId="6CC69AD5AEBA41AFACB5E2C30ADA71268">
    <w:name w:val="6CC69AD5AEBA41AFACB5E2C30ADA71268"/>
    <w:rsid w:val="00C637F1"/>
    <w:rPr>
      <w:rFonts w:eastAsiaTheme="minorHAnsi"/>
      <w:lang w:eastAsia="en-US"/>
    </w:rPr>
  </w:style>
  <w:style w:type="paragraph" w:customStyle="1" w:styleId="7B968A4B6FDB462A836327750D21BF862">
    <w:name w:val="7B968A4B6FDB462A836327750D21BF862"/>
    <w:rsid w:val="00C637F1"/>
    <w:rPr>
      <w:rFonts w:eastAsiaTheme="minorHAnsi"/>
      <w:lang w:eastAsia="en-US"/>
    </w:rPr>
  </w:style>
  <w:style w:type="paragraph" w:customStyle="1" w:styleId="DB2E19E9CD744B0A9C3DCA12C5CD3A312">
    <w:name w:val="DB2E19E9CD744B0A9C3DCA12C5CD3A312"/>
    <w:rsid w:val="00C637F1"/>
    <w:rPr>
      <w:rFonts w:eastAsiaTheme="minorHAnsi"/>
      <w:lang w:eastAsia="en-US"/>
    </w:rPr>
  </w:style>
  <w:style w:type="paragraph" w:customStyle="1" w:styleId="1F8FAEFBB96C4BEFB7449937E450CE5E8">
    <w:name w:val="1F8FAEFBB96C4BEFB7449937E450CE5E8"/>
    <w:rsid w:val="00C637F1"/>
    <w:rPr>
      <w:rFonts w:eastAsiaTheme="minorHAnsi"/>
      <w:lang w:eastAsia="en-US"/>
    </w:rPr>
  </w:style>
  <w:style w:type="paragraph" w:customStyle="1" w:styleId="9780BD3041844BE7B6390D48077BDA088">
    <w:name w:val="9780BD3041844BE7B6390D48077BDA088"/>
    <w:rsid w:val="00C637F1"/>
    <w:rPr>
      <w:rFonts w:eastAsiaTheme="minorHAnsi"/>
      <w:lang w:eastAsia="en-US"/>
    </w:rPr>
  </w:style>
  <w:style w:type="paragraph" w:customStyle="1" w:styleId="3AE8C3D2E8E2423D88767848EA7FD6058">
    <w:name w:val="3AE8C3D2E8E2423D88767848EA7FD6058"/>
    <w:rsid w:val="00C637F1"/>
    <w:rPr>
      <w:rFonts w:eastAsiaTheme="minorHAnsi"/>
      <w:lang w:eastAsia="en-US"/>
    </w:rPr>
  </w:style>
  <w:style w:type="paragraph" w:customStyle="1" w:styleId="CB77C45E86584C16A72CEA91B892E31A8">
    <w:name w:val="CB77C45E86584C16A72CEA91B892E31A8"/>
    <w:rsid w:val="00C637F1"/>
    <w:rPr>
      <w:rFonts w:eastAsiaTheme="minorHAnsi"/>
      <w:lang w:eastAsia="en-US"/>
    </w:rPr>
  </w:style>
  <w:style w:type="paragraph" w:customStyle="1" w:styleId="EBBBA14B58B7445B84A69E8CA7F1E6268">
    <w:name w:val="EBBBA14B58B7445B84A69E8CA7F1E6268"/>
    <w:rsid w:val="00C637F1"/>
    <w:rPr>
      <w:rFonts w:eastAsiaTheme="minorHAnsi"/>
      <w:lang w:eastAsia="en-US"/>
    </w:rPr>
  </w:style>
  <w:style w:type="paragraph" w:customStyle="1" w:styleId="DC8204C81BA34624BFD64C70AEB74C723">
    <w:name w:val="DC8204C81BA34624BFD64C70AEB74C723"/>
    <w:rsid w:val="00C637F1"/>
    <w:rPr>
      <w:rFonts w:eastAsiaTheme="minorHAnsi"/>
      <w:lang w:eastAsia="en-US"/>
    </w:rPr>
  </w:style>
  <w:style w:type="paragraph" w:customStyle="1" w:styleId="5ABF6FBCEA2846C6BEDD8F9BF51C415D3">
    <w:name w:val="5ABF6FBCEA2846C6BEDD8F9BF51C415D3"/>
    <w:rsid w:val="00C637F1"/>
    <w:rPr>
      <w:rFonts w:eastAsiaTheme="minorHAnsi"/>
      <w:lang w:eastAsia="en-US"/>
    </w:rPr>
  </w:style>
  <w:style w:type="paragraph" w:customStyle="1" w:styleId="FCAEB2F62AF84841831EC98666F5AAF91">
    <w:name w:val="FCAEB2F62AF84841831EC98666F5AAF91"/>
    <w:rsid w:val="00C637F1"/>
    <w:rPr>
      <w:rFonts w:eastAsiaTheme="minorHAnsi"/>
      <w:lang w:eastAsia="en-US"/>
    </w:rPr>
  </w:style>
  <w:style w:type="paragraph" w:customStyle="1" w:styleId="181E22594DDF47158FBF8FAFC805858C1">
    <w:name w:val="181E22594DDF47158FBF8FAFC805858C1"/>
    <w:rsid w:val="00C637F1"/>
    <w:rPr>
      <w:rFonts w:eastAsiaTheme="minorHAnsi"/>
      <w:lang w:eastAsia="en-US"/>
    </w:rPr>
  </w:style>
  <w:style w:type="paragraph" w:customStyle="1" w:styleId="28FFEBE475914E7FB34470A722A905493">
    <w:name w:val="28FFEBE475914E7FB34470A722A905493"/>
    <w:rsid w:val="00C637F1"/>
    <w:rPr>
      <w:rFonts w:eastAsiaTheme="minorHAnsi"/>
      <w:lang w:eastAsia="en-US"/>
    </w:rPr>
  </w:style>
  <w:style w:type="paragraph" w:customStyle="1" w:styleId="2E518AE33E144FD7A32294B4BAFB625D3">
    <w:name w:val="2E518AE33E144FD7A32294B4BAFB625D3"/>
    <w:rsid w:val="00C637F1"/>
    <w:rPr>
      <w:rFonts w:eastAsiaTheme="minorHAnsi"/>
      <w:lang w:eastAsia="en-US"/>
    </w:rPr>
  </w:style>
  <w:style w:type="paragraph" w:customStyle="1" w:styleId="A806D3DFEEC54C49AE501D4AC0FAD4AD3">
    <w:name w:val="A806D3DFEEC54C49AE501D4AC0FAD4AD3"/>
    <w:rsid w:val="00C637F1"/>
    <w:rPr>
      <w:rFonts w:eastAsiaTheme="minorHAnsi"/>
      <w:lang w:eastAsia="en-US"/>
    </w:rPr>
  </w:style>
  <w:style w:type="paragraph" w:customStyle="1" w:styleId="4F719B775A8B4952BBBE5D5AF9089C713">
    <w:name w:val="4F719B775A8B4952BBBE5D5AF9089C713"/>
    <w:rsid w:val="00C637F1"/>
    <w:rPr>
      <w:rFonts w:eastAsiaTheme="minorHAnsi"/>
      <w:lang w:eastAsia="en-US"/>
    </w:rPr>
  </w:style>
  <w:style w:type="paragraph" w:customStyle="1" w:styleId="F45FF5ECE30A4B10B013BF3613BFB3C710">
    <w:name w:val="F45FF5ECE30A4B10B013BF3613BFB3C710"/>
    <w:rsid w:val="00C637F1"/>
    <w:rPr>
      <w:rFonts w:eastAsiaTheme="minorHAnsi"/>
      <w:lang w:eastAsia="en-US"/>
    </w:rPr>
  </w:style>
  <w:style w:type="paragraph" w:customStyle="1" w:styleId="DF7AA70A8DB4409B97B97695CBBA27C411">
    <w:name w:val="DF7AA70A8DB4409B97B97695CBBA27C411"/>
    <w:rsid w:val="00C637F1"/>
    <w:rPr>
      <w:rFonts w:eastAsiaTheme="minorHAnsi"/>
      <w:lang w:eastAsia="en-US"/>
    </w:rPr>
  </w:style>
  <w:style w:type="paragraph" w:customStyle="1" w:styleId="E4051FCFDDBF4584A59D4BE55D6E96F710">
    <w:name w:val="E4051FCFDDBF4584A59D4BE55D6E96F710"/>
    <w:rsid w:val="00C637F1"/>
    <w:rPr>
      <w:rFonts w:eastAsiaTheme="minorHAnsi"/>
      <w:lang w:eastAsia="en-US"/>
    </w:rPr>
  </w:style>
  <w:style w:type="paragraph" w:customStyle="1" w:styleId="34F39A3B92EE49648663A7968149BC929">
    <w:name w:val="34F39A3B92EE49648663A7968149BC929"/>
    <w:rsid w:val="00C637F1"/>
    <w:rPr>
      <w:rFonts w:eastAsiaTheme="minorHAnsi"/>
      <w:lang w:eastAsia="en-US"/>
    </w:rPr>
  </w:style>
  <w:style w:type="paragraph" w:customStyle="1" w:styleId="E3DF60E48F4D4BC18AD86F51DFEBBE929">
    <w:name w:val="E3DF60E48F4D4BC18AD86F51DFEBBE929"/>
    <w:rsid w:val="00C637F1"/>
    <w:rPr>
      <w:rFonts w:eastAsiaTheme="minorHAnsi"/>
      <w:lang w:eastAsia="en-US"/>
    </w:rPr>
  </w:style>
  <w:style w:type="paragraph" w:customStyle="1" w:styleId="2597F21343364922915A5F068F46EB709">
    <w:name w:val="2597F21343364922915A5F068F46EB709"/>
    <w:rsid w:val="00C637F1"/>
    <w:rPr>
      <w:rFonts w:eastAsiaTheme="minorHAnsi"/>
      <w:lang w:eastAsia="en-US"/>
    </w:rPr>
  </w:style>
  <w:style w:type="paragraph" w:customStyle="1" w:styleId="7D81078BE26142E4B9FE0CBE874A04369">
    <w:name w:val="7D81078BE26142E4B9FE0CBE874A04369"/>
    <w:rsid w:val="00C637F1"/>
    <w:rPr>
      <w:rFonts w:eastAsiaTheme="minorHAnsi"/>
      <w:lang w:eastAsia="en-US"/>
    </w:rPr>
  </w:style>
  <w:style w:type="paragraph" w:customStyle="1" w:styleId="BADCD6AF1327491288E48FE2631DD2D89">
    <w:name w:val="BADCD6AF1327491288E48FE2631DD2D89"/>
    <w:rsid w:val="00C637F1"/>
    <w:rPr>
      <w:rFonts w:eastAsiaTheme="minorHAnsi"/>
      <w:lang w:eastAsia="en-US"/>
    </w:rPr>
  </w:style>
  <w:style w:type="paragraph" w:customStyle="1" w:styleId="6CC69AD5AEBA41AFACB5E2C30ADA71269">
    <w:name w:val="6CC69AD5AEBA41AFACB5E2C30ADA71269"/>
    <w:rsid w:val="00C637F1"/>
    <w:rPr>
      <w:rFonts w:eastAsiaTheme="minorHAnsi"/>
      <w:lang w:eastAsia="en-US"/>
    </w:rPr>
  </w:style>
  <w:style w:type="paragraph" w:customStyle="1" w:styleId="7B968A4B6FDB462A836327750D21BF863">
    <w:name w:val="7B968A4B6FDB462A836327750D21BF863"/>
    <w:rsid w:val="00C637F1"/>
    <w:rPr>
      <w:rFonts w:eastAsiaTheme="minorHAnsi"/>
      <w:lang w:eastAsia="en-US"/>
    </w:rPr>
  </w:style>
  <w:style w:type="paragraph" w:customStyle="1" w:styleId="DB2E19E9CD744B0A9C3DCA12C5CD3A313">
    <w:name w:val="DB2E19E9CD744B0A9C3DCA12C5CD3A313"/>
    <w:rsid w:val="00C637F1"/>
    <w:rPr>
      <w:rFonts w:eastAsiaTheme="minorHAnsi"/>
      <w:lang w:eastAsia="en-US"/>
    </w:rPr>
  </w:style>
  <w:style w:type="paragraph" w:customStyle="1" w:styleId="1F8FAEFBB96C4BEFB7449937E450CE5E9">
    <w:name w:val="1F8FAEFBB96C4BEFB7449937E450CE5E9"/>
    <w:rsid w:val="00C637F1"/>
    <w:rPr>
      <w:rFonts w:eastAsiaTheme="minorHAnsi"/>
      <w:lang w:eastAsia="en-US"/>
    </w:rPr>
  </w:style>
  <w:style w:type="paragraph" w:customStyle="1" w:styleId="9780BD3041844BE7B6390D48077BDA089">
    <w:name w:val="9780BD3041844BE7B6390D48077BDA089"/>
    <w:rsid w:val="00C637F1"/>
    <w:rPr>
      <w:rFonts w:eastAsiaTheme="minorHAnsi"/>
      <w:lang w:eastAsia="en-US"/>
    </w:rPr>
  </w:style>
  <w:style w:type="paragraph" w:customStyle="1" w:styleId="3AE8C3D2E8E2423D88767848EA7FD6059">
    <w:name w:val="3AE8C3D2E8E2423D88767848EA7FD6059"/>
    <w:rsid w:val="00C637F1"/>
    <w:rPr>
      <w:rFonts w:eastAsiaTheme="minorHAnsi"/>
      <w:lang w:eastAsia="en-US"/>
    </w:rPr>
  </w:style>
  <w:style w:type="paragraph" w:customStyle="1" w:styleId="CB77C45E86584C16A72CEA91B892E31A9">
    <w:name w:val="CB77C45E86584C16A72CEA91B892E31A9"/>
    <w:rsid w:val="00C637F1"/>
    <w:rPr>
      <w:rFonts w:eastAsiaTheme="minorHAnsi"/>
      <w:lang w:eastAsia="en-US"/>
    </w:rPr>
  </w:style>
  <w:style w:type="paragraph" w:customStyle="1" w:styleId="EBBBA14B58B7445B84A69E8CA7F1E6269">
    <w:name w:val="EBBBA14B58B7445B84A69E8CA7F1E6269"/>
    <w:rsid w:val="00C637F1"/>
    <w:rPr>
      <w:rFonts w:eastAsiaTheme="minorHAnsi"/>
      <w:lang w:eastAsia="en-US"/>
    </w:rPr>
  </w:style>
  <w:style w:type="paragraph" w:customStyle="1" w:styleId="DC8204C81BA34624BFD64C70AEB74C724">
    <w:name w:val="DC8204C81BA34624BFD64C70AEB74C724"/>
    <w:rsid w:val="00C637F1"/>
    <w:rPr>
      <w:rFonts w:eastAsiaTheme="minorHAnsi"/>
      <w:lang w:eastAsia="en-US"/>
    </w:rPr>
  </w:style>
  <w:style w:type="paragraph" w:customStyle="1" w:styleId="5ABF6FBCEA2846C6BEDD8F9BF51C415D4">
    <w:name w:val="5ABF6FBCEA2846C6BEDD8F9BF51C415D4"/>
    <w:rsid w:val="00C637F1"/>
    <w:rPr>
      <w:rFonts w:eastAsiaTheme="minorHAnsi"/>
      <w:lang w:eastAsia="en-US"/>
    </w:rPr>
  </w:style>
  <w:style w:type="paragraph" w:customStyle="1" w:styleId="FCAEB2F62AF84841831EC98666F5AAF92">
    <w:name w:val="FCAEB2F62AF84841831EC98666F5AAF92"/>
    <w:rsid w:val="00C637F1"/>
    <w:rPr>
      <w:rFonts w:eastAsiaTheme="minorHAnsi"/>
      <w:lang w:eastAsia="en-US"/>
    </w:rPr>
  </w:style>
  <w:style w:type="paragraph" w:customStyle="1" w:styleId="181E22594DDF47158FBF8FAFC805858C2">
    <w:name w:val="181E22594DDF47158FBF8FAFC805858C2"/>
    <w:rsid w:val="00C637F1"/>
    <w:rPr>
      <w:rFonts w:eastAsiaTheme="minorHAnsi"/>
      <w:lang w:eastAsia="en-US"/>
    </w:rPr>
  </w:style>
  <w:style w:type="paragraph" w:customStyle="1" w:styleId="28FFEBE475914E7FB34470A722A905494">
    <w:name w:val="28FFEBE475914E7FB34470A722A905494"/>
    <w:rsid w:val="00C637F1"/>
    <w:rPr>
      <w:rFonts w:eastAsiaTheme="minorHAnsi"/>
      <w:lang w:eastAsia="en-US"/>
    </w:rPr>
  </w:style>
  <w:style w:type="paragraph" w:customStyle="1" w:styleId="915B3252F7674CD191F82C6F405CFF24">
    <w:name w:val="915B3252F7674CD191F82C6F405CFF24"/>
    <w:rsid w:val="00C637F1"/>
    <w:rPr>
      <w:rFonts w:eastAsiaTheme="minorHAnsi"/>
      <w:lang w:eastAsia="en-US"/>
    </w:rPr>
  </w:style>
  <w:style w:type="paragraph" w:customStyle="1" w:styleId="2E518AE33E144FD7A32294B4BAFB625D4">
    <w:name w:val="2E518AE33E144FD7A32294B4BAFB625D4"/>
    <w:rsid w:val="00C637F1"/>
    <w:rPr>
      <w:rFonts w:eastAsiaTheme="minorHAnsi"/>
      <w:lang w:eastAsia="en-US"/>
    </w:rPr>
  </w:style>
  <w:style w:type="paragraph" w:customStyle="1" w:styleId="A806D3DFEEC54C49AE501D4AC0FAD4AD4">
    <w:name w:val="A806D3DFEEC54C49AE501D4AC0FAD4AD4"/>
    <w:rsid w:val="00C637F1"/>
    <w:rPr>
      <w:rFonts w:eastAsiaTheme="minorHAnsi"/>
      <w:lang w:eastAsia="en-US"/>
    </w:rPr>
  </w:style>
  <w:style w:type="paragraph" w:customStyle="1" w:styleId="4F719B775A8B4952BBBE5D5AF9089C714">
    <w:name w:val="4F719B775A8B4952BBBE5D5AF9089C714"/>
    <w:rsid w:val="00C637F1"/>
    <w:rPr>
      <w:rFonts w:eastAsiaTheme="minorHAnsi"/>
      <w:lang w:eastAsia="en-US"/>
    </w:rPr>
  </w:style>
  <w:style w:type="paragraph" w:customStyle="1" w:styleId="F45FF5ECE30A4B10B013BF3613BFB3C711">
    <w:name w:val="F45FF5ECE30A4B10B013BF3613BFB3C711"/>
    <w:rsid w:val="00C637F1"/>
    <w:rPr>
      <w:rFonts w:eastAsiaTheme="minorHAnsi"/>
      <w:lang w:eastAsia="en-US"/>
    </w:rPr>
  </w:style>
  <w:style w:type="paragraph" w:customStyle="1" w:styleId="DF7AA70A8DB4409B97B97695CBBA27C412">
    <w:name w:val="DF7AA70A8DB4409B97B97695CBBA27C412"/>
    <w:rsid w:val="00C637F1"/>
    <w:rPr>
      <w:rFonts w:eastAsiaTheme="minorHAnsi"/>
      <w:lang w:eastAsia="en-US"/>
    </w:rPr>
  </w:style>
  <w:style w:type="paragraph" w:customStyle="1" w:styleId="E4051FCFDDBF4584A59D4BE55D6E96F711">
    <w:name w:val="E4051FCFDDBF4584A59D4BE55D6E96F711"/>
    <w:rsid w:val="00C637F1"/>
    <w:rPr>
      <w:rFonts w:eastAsiaTheme="minorHAnsi"/>
      <w:lang w:eastAsia="en-US"/>
    </w:rPr>
  </w:style>
  <w:style w:type="paragraph" w:customStyle="1" w:styleId="34F39A3B92EE49648663A7968149BC9210">
    <w:name w:val="34F39A3B92EE49648663A7968149BC9210"/>
    <w:rsid w:val="00C637F1"/>
    <w:rPr>
      <w:rFonts w:eastAsiaTheme="minorHAnsi"/>
      <w:lang w:eastAsia="en-US"/>
    </w:rPr>
  </w:style>
  <w:style w:type="paragraph" w:customStyle="1" w:styleId="E3DF60E48F4D4BC18AD86F51DFEBBE9210">
    <w:name w:val="E3DF60E48F4D4BC18AD86F51DFEBBE9210"/>
    <w:rsid w:val="00C637F1"/>
    <w:rPr>
      <w:rFonts w:eastAsiaTheme="minorHAnsi"/>
      <w:lang w:eastAsia="en-US"/>
    </w:rPr>
  </w:style>
  <w:style w:type="paragraph" w:customStyle="1" w:styleId="2597F21343364922915A5F068F46EB7010">
    <w:name w:val="2597F21343364922915A5F068F46EB7010"/>
    <w:rsid w:val="00C637F1"/>
    <w:rPr>
      <w:rFonts w:eastAsiaTheme="minorHAnsi"/>
      <w:lang w:eastAsia="en-US"/>
    </w:rPr>
  </w:style>
  <w:style w:type="paragraph" w:customStyle="1" w:styleId="7D81078BE26142E4B9FE0CBE874A043610">
    <w:name w:val="7D81078BE26142E4B9FE0CBE874A043610"/>
    <w:rsid w:val="00C637F1"/>
    <w:rPr>
      <w:rFonts w:eastAsiaTheme="minorHAnsi"/>
      <w:lang w:eastAsia="en-US"/>
    </w:rPr>
  </w:style>
  <w:style w:type="paragraph" w:customStyle="1" w:styleId="BADCD6AF1327491288E48FE2631DD2D810">
    <w:name w:val="BADCD6AF1327491288E48FE2631DD2D810"/>
    <w:rsid w:val="00C637F1"/>
    <w:rPr>
      <w:rFonts w:eastAsiaTheme="minorHAnsi"/>
      <w:lang w:eastAsia="en-US"/>
    </w:rPr>
  </w:style>
  <w:style w:type="paragraph" w:customStyle="1" w:styleId="6CC69AD5AEBA41AFACB5E2C30ADA712610">
    <w:name w:val="6CC69AD5AEBA41AFACB5E2C30ADA712610"/>
    <w:rsid w:val="00C637F1"/>
    <w:rPr>
      <w:rFonts w:eastAsiaTheme="minorHAnsi"/>
      <w:lang w:eastAsia="en-US"/>
    </w:rPr>
  </w:style>
  <w:style w:type="paragraph" w:customStyle="1" w:styleId="7B968A4B6FDB462A836327750D21BF864">
    <w:name w:val="7B968A4B6FDB462A836327750D21BF864"/>
    <w:rsid w:val="00C637F1"/>
    <w:rPr>
      <w:rFonts w:eastAsiaTheme="minorHAnsi"/>
      <w:lang w:eastAsia="en-US"/>
    </w:rPr>
  </w:style>
  <w:style w:type="paragraph" w:customStyle="1" w:styleId="DB2E19E9CD744B0A9C3DCA12C5CD3A314">
    <w:name w:val="DB2E19E9CD744B0A9C3DCA12C5CD3A314"/>
    <w:rsid w:val="00C637F1"/>
    <w:rPr>
      <w:rFonts w:eastAsiaTheme="minorHAnsi"/>
      <w:lang w:eastAsia="en-US"/>
    </w:rPr>
  </w:style>
  <w:style w:type="paragraph" w:customStyle="1" w:styleId="1F8FAEFBB96C4BEFB7449937E450CE5E10">
    <w:name w:val="1F8FAEFBB96C4BEFB7449937E450CE5E10"/>
    <w:rsid w:val="00C637F1"/>
    <w:rPr>
      <w:rFonts w:eastAsiaTheme="minorHAnsi"/>
      <w:lang w:eastAsia="en-US"/>
    </w:rPr>
  </w:style>
  <w:style w:type="paragraph" w:customStyle="1" w:styleId="9780BD3041844BE7B6390D48077BDA0810">
    <w:name w:val="9780BD3041844BE7B6390D48077BDA0810"/>
    <w:rsid w:val="00C637F1"/>
    <w:rPr>
      <w:rFonts w:eastAsiaTheme="minorHAnsi"/>
      <w:lang w:eastAsia="en-US"/>
    </w:rPr>
  </w:style>
  <w:style w:type="paragraph" w:customStyle="1" w:styleId="3AE8C3D2E8E2423D88767848EA7FD60510">
    <w:name w:val="3AE8C3D2E8E2423D88767848EA7FD60510"/>
    <w:rsid w:val="00C637F1"/>
    <w:rPr>
      <w:rFonts w:eastAsiaTheme="minorHAnsi"/>
      <w:lang w:eastAsia="en-US"/>
    </w:rPr>
  </w:style>
  <w:style w:type="paragraph" w:customStyle="1" w:styleId="CB77C45E86584C16A72CEA91B892E31A10">
    <w:name w:val="CB77C45E86584C16A72CEA91B892E31A10"/>
    <w:rsid w:val="00C637F1"/>
    <w:rPr>
      <w:rFonts w:eastAsiaTheme="minorHAnsi"/>
      <w:lang w:eastAsia="en-US"/>
    </w:rPr>
  </w:style>
  <w:style w:type="paragraph" w:customStyle="1" w:styleId="EBBBA14B58B7445B84A69E8CA7F1E62610">
    <w:name w:val="EBBBA14B58B7445B84A69E8CA7F1E62610"/>
    <w:rsid w:val="00C637F1"/>
    <w:rPr>
      <w:rFonts w:eastAsiaTheme="minorHAnsi"/>
      <w:lang w:eastAsia="en-US"/>
    </w:rPr>
  </w:style>
  <w:style w:type="paragraph" w:customStyle="1" w:styleId="DC8204C81BA34624BFD64C70AEB74C725">
    <w:name w:val="DC8204C81BA34624BFD64C70AEB74C725"/>
    <w:rsid w:val="00C637F1"/>
    <w:rPr>
      <w:rFonts w:eastAsiaTheme="minorHAnsi"/>
      <w:lang w:eastAsia="en-US"/>
    </w:rPr>
  </w:style>
  <w:style w:type="paragraph" w:customStyle="1" w:styleId="5ABF6FBCEA2846C6BEDD8F9BF51C415D5">
    <w:name w:val="5ABF6FBCEA2846C6BEDD8F9BF51C415D5"/>
    <w:rsid w:val="00C637F1"/>
    <w:rPr>
      <w:rFonts w:eastAsiaTheme="minorHAnsi"/>
      <w:lang w:eastAsia="en-US"/>
    </w:rPr>
  </w:style>
  <w:style w:type="paragraph" w:customStyle="1" w:styleId="FCAEB2F62AF84841831EC98666F5AAF93">
    <w:name w:val="FCAEB2F62AF84841831EC98666F5AAF93"/>
    <w:rsid w:val="00C637F1"/>
    <w:rPr>
      <w:rFonts w:eastAsiaTheme="minorHAnsi"/>
      <w:lang w:eastAsia="en-US"/>
    </w:rPr>
  </w:style>
  <w:style w:type="paragraph" w:customStyle="1" w:styleId="181E22594DDF47158FBF8FAFC805858C3">
    <w:name w:val="181E22594DDF47158FBF8FAFC805858C3"/>
    <w:rsid w:val="00C637F1"/>
    <w:rPr>
      <w:rFonts w:eastAsiaTheme="minorHAnsi"/>
      <w:lang w:eastAsia="en-US"/>
    </w:rPr>
  </w:style>
  <w:style w:type="paragraph" w:customStyle="1" w:styleId="28FFEBE475914E7FB34470A722A905495">
    <w:name w:val="28FFEBE475914E7FB34470A722A905495"/>
    <w:rsid w:val="00C637F1"/>
    <w:rPr>
      <w:rFonts w:eastAsiaTheme="minorHAnsi"/>
      <w:lang w:eastAsia="en-US"/>
    </w:rPr>
  </w:style>
  <w:style w:type="paragraph" w:customStyle="1" w:styleId="915B3252F7674CD191F82C6F405CFF241">
    <w:name w:val="915B3252F7674CD191F82C6F405CFF241"/>
    <w:rsid w:val="00C637F1"/>
    <w:rPr>
      <w:rFonts w:eastAsiaTheme="minorHAnsi"/>
      <w:lang w:eastAsia="en-US"/>
    </w:rPr>
  </w:style>
  <w:style w:type="paragraph" w:customStyle="1" w:styleId="2E518AE33E144FD7A32294B4BAFB625D5">
    <w:name w:val="2E518AE33E144FD7A32294B4BAFB625D5"/>
    <w:rsid w:val="00C637F1"/>
    <w:rPr>
      <w:rFonts w:eastAsiaTheme="minorHAnsi"/>
      <w:lang w:eastAsia="en-US"/>
    </w:rPr>
  </w:style>
  <w:style w:type="paragraph" w:customStyle="1" w:styleId="A806D3DFEEC54C49AE501D4AC0FAD4AD5">
    <w:name w:val="A806D3DFEEC54C49AE501D4AC0FAD4AD5"/>
    <w:rsid w:val="00C637F1"/>
    <w:rPr>
      <w:rFonts w:eastAsiaTheme="minorHAnsi"/>
      <w:lang w:eastAsia="en-US"/>
    </w:rPr>
  </w:style>
  <w:style w:type="paragraph" w:customStyle="1" w:styleId="4F719B775A8B4952BBBE5D5AF9089C715">
    <w:name w:val="4F719B775A8B4952BBBE5D5AF9089C715"/>
    <w:rsid w:val="00814B91"/>
    <w:rPr>
      <w:rFonts w:eastAsiaTheme="minorHAnsi"/>
      <w:lang w:eastAsia="en-US"/>
    </w:rPr>
  </w:style>
  <w:style w:type="paragraph" w:customStyle="1" w:styleId="F45FF5ECE30A4B10B013BF3613BFB3C712">
    <w:name w:val="F45FF5ECE30A4B10B013BF3613BFB3C712"/>
    <w:rsid w:val="00814B91"/>
    <w:rPr>
      <w:rFonts w:eastAsiaTheme="minorHAnsi"/>
      <w:lang w:eastAsia="en-US"/>
    </w:rPr>
  </w:style>
  <w:style w:type="paragraph" w:customStyle="1" w:styleId="DF7AA70A8DB4409B97B97695CBBA27C413">
    <w:name w:val="DF7AA70A8DB4409B97B97695CBBA27C413"/>
    <w:rsid w:val="00814B91"/>
    <w:rPr>
      <w:rFonts w:eastAsiaTheme="minorHAnsi"/>
      <w:lang w:eastAsia="en-US"/>
    </w:rPr>
  </w:style>
  <w:style w:type="paragraph" w:customStyle="1" w:styleId="E4051FCFDDBF4584A59D4BE55D6E96F712">
    <w:name w:val="E4051FCFDDBF4584A59D4BE55D6E96F712"/>
    <w:rsid w:val="00814B91"/>
    <w:rPr>
      <w:rFonts w:eastAsiaTheme="minorHAnsi"/>
      <w:lang w:eastAsia="en-US"/>
    </w:rPr>
  </w:style>
  <w:style w:type="paragraph" w:customStyle="1" w:styleId="34F39A3B92EE49648663A7968149BC9211">
    <w:name w:val="34F39A3B92EE49648663A7968149BC9211"/>
    <w:rsid w:val="00814B91"/>
    <w:rPr>
      <w:rFonts w:eastAsiaTheme="minorHAnsi"/>
      <w:lang w:eastAsia="en-US"/>
    </w:rPr>
  </w:style>
  <w:style w:type="paragraph" w:customStyle="1" w:styleId="E3DF60E48F4D4BC18AD86F51DFEBBE9211">
    <w:name w:val="E3DF60E48F4D4BC18AD86F51DFEBBE9211"/>
    <w:rsid w:val="00814B91"/>
    <w:rPr>
      <w:rFonts w:eastAsiaTheme="minorHAnsi"/>
      <w:lang w:eastAsia="en-US"/>
    </w:rPr>
  </w:style>
  <w:style w:type="paragraph" w:customStyle="1" w:styleId="2597F21343364922915A5F068F46EB7011">
    <w:name w:val="2597F21343364922915A5F068F46EB7011"/>
    <w:rsid w:val="00814B91"/>
    <w:rPr>
      <w:rFonts w:eastAsiaTheme="minorHAnsi"/>
      <w:lang w:eastAsia="en-US"/>
    </w:rPr>
  </w:style>
  <w:style w:type="paragraph" w:customStyle="1" w:styleId="7D81078BE26142E4B9FE0CBE874A043611">
    <w:name w:val="7D81078BE26142E4B9FE0CBE874A043611"/>
    <w:rsid w:val="00814B91"/>
    <w:rPr>
      <w:rFonts w:eastAsiaTheme="minorHAnsi"/>
      <w:lang w:eastAsia="en-US"/>
    </w:rPr>
  </w:style>
  <w:style w:type="paragraph" w:customStyle="1" w:styleId="BADCD6AF1327491288E48FE2631DD2D811">
    <w:name w:val="BADCD6AF1327491288E48FE2631DD2D811"/>
    <w:rsid w:val="00814B91"/>
    <w:rPr>
      <w:rFonts w:eastAsiaTheme="minorHAnsi"/>
      <w:lang w:eastAsia="en-US"/>
    </w:rPr>
  </w:style>
  <w:style w:type="paragraph" w:customStyle="1" w:styleId="6CC69AD5AEBA41AFACB5E2C30ADA712611">
    <w:name w:val="6CC69AD5AEBA41AFACB5E2C30ADA712611"/>
    <w:rsid w:val="00814B91"/>
    <w:rPr>
      <w:rFonts w:eastAsiaTheme="minorHAnsi"/>
      <w:lang w:eastAsia="en-US"/>
    </w:rPr>
  </w:style>
  <w:style w:type="paragraph" w:customStyle="1" w:styleId="7B968A4B6FDB462A836327750D21BF865">
    <w:name w:val="7B968A4B6FDB462A836327750D21BF865"/>
    <w:rsid w:val="00814B91"/>
    <w:rPr>
      <w:rFonts w:eastAsiaTheme="minorHAnsi"/>
      <w:lang w:eastAsia="en-US"/>
    </w:rPr>
  </w:style>
  <w:style w:type="paragraph" w:customStyle="1" w:styleId="DB2E19E9CD744B0A9C3DCA12C5CD3A315">
    <w:name w:val="DB2E19E9CD744B0A9C3DCA12C5CD3A315"/>
    <w:rsid w:val="00814B91"/>
    <w:rPr>
      <w:rFonts w:eastAsiaTheme="minorHAnsi"/>
      <w:lang w:eastAsia="en-US"/>
    </w:rPr>
  </w:style>
  <w:style w:type="paragraph" w:customStyle="1" w:styleId="1F8FAEFBB96C4BEFB7449937E450CE5E11">
    <w:name w:val="1F8FAEFBB96C4BEFB7449937E450CE5E11"/>
    <w:rsid w:val="00814B91"/>
    <w:rPr>
      <w:rFonts w:eastAsiaTheme="minorHAnsi"/>
      <w:lang w:eastAsia="en-US"/>
    </w:rPr>
  </w:style>
  <w:style w:type="paragraph" w:customStyle="1" w:styleId="9780BD3041844BE7B6390D48077BDA0811">
    <w:name w:val="9780BD3041844BE7B6390D48077BDA0811"/>
    <w:rsid w:val="00814B91"/>
    <w:rPr>
      <w:rFonts w:eastAsiaTheme="minorHAnsi"/>
      <w:lang w:eastAsia="en-US"/>
    </w:rPr>
  </w:style>
  <w:style w:type="paragraph" w:customStyle="1" w:styleId="3AE8C3D2E8E2423D88767848EA7FD60511">
    <w:name w:val="3AE8C3D2E8E2423D88767848EA7FD60511"/>
    <w:rsid w:val="00814B91"/>
    <w:rPr>
      <w:rFonts w:eastAsiaTheme="minorHAnsi"/>
      <w:lang w:eastAsia="en-US"/>
    </w:rPr>
  </w:style>
  <w:style w:type="paragraph" w:customStyle="1" w:styleId="CB77C45E86584C16A72CEA91B892E31A11">
    <w:name w:val="CB77C45E86584C16A72CEA91B892E31A11"/>
    <w:rsid w:val="00814B91"/>
    <w:rPr>
      <w:rFonts w:eastAsiaTheme="minorHAnsi"/>
      <w:lang w:eastAsia="en-US"/>
    </w:rPr>
  </w:style>
  <w:style w:type="paragraph" w:customStyle="1" w:styleId="EBBBA14B58B7445B84A69E8CA7F1E62611">
    <w:name w:val="EBBBA14B58B7445B84A69E8CA7F1E62611"/>
    <w:rsid w:val="00814B91"/>
    <w:rPr>
      <w:rFonts w:eastAsiaTheme="minorHAnsi"/>
      <w:lang w:eastAsia="en-US"/>
    </w:rPr>
  </w:style>
  <w:style w:type="paragraph" w:customStyle="1" w:styleId="DC8204C81BA34624BFD64C70AEB74C726">
    <w:name w:val="DC8204C81BA34624BFD64C70AEB74C726"/>
    <w:rsid w:val="00814B91"/>
    <w:rPr>
      <w:rFonts w:eastAsiaTheme="minorHAnsi"/>
      <w:lang w:eastAsia="en-US"/>
    </w:rPr>
  </w:style>
  <w:style w:type="paragraph" w:customStyle="1" w:styleId="5ABF6FBCEA2846C6BEDD8F9BF51C415D6">
    <w:name w:val="5ABF6FBCEA2846C6BEDD8F9BF51C415D6"/>
    <w:rsid w:val="00814B91"/>
    <w:rPr>
      <w:rFonts w:eastAsiaTheme="minorHAnsi"/>
      <w:lang w:eastAsia="en-US"/>
    </w:rPr>
  </w:style>
  <w:style w:type="paragraph" w:customStyle="1" w:styleId="FCAEB2F62AF84841831EC98666F5AAF94">
    <w:name w:val="FCAEB2F62AF84841831EC98666F5AAF94"/>
    <w:rsid w:val="00814B91"/>
    <w:rPr>
      <w:rFonts w:eastAsiaTheme="minorHAnsi"/>
      <w:lang w:eastAsia="en-US"/>
    </w:rPr>
  </w:style>
  <w:style w:type="paragraph" w:customStyle="1" w:styleId="181E22594DDF47158FBF8FAFC805858C4">
    <w:name w:val="181E22594DDF47158FBF8FAFC805858C4"/>
    <w:rsid w:val="00814B91"/>
    <w:rPr>
      <w:rFonts w:eastAsiaTheme="minorHAnsi"/>
      <w:lang w:eastAsia="en-US"/>
    </w:rPr>
  </w:style>
  <w:style w:type="paragraph" w:customStyle="1" w:styleId="28FFEBE475914E7FB34470A722A905496">
    <w:name w:val="28FFEBE475914E7FB34470A722A905496"/>
    <w:rsid w:val="00814B91"/>
    <w:rPr>
      <w:rFonts w:eastAsiaTheme="minorHAnsi"/>
      <w:lang w:eastAsia="en-US"/>
    </w:rPr>
  </w:style>
  <w:style w:type="paragraph" w:customStyle="1" w:styleId="915B3252F7674CD191F82C6F405CFF242">
    <w:name w:val="915B3252F7674CD191F82C6F405CFF242"/>
    <w:rsid w:val="00814B91"/>
    <w:rPr>
      <w:rFonts w:eastAsiaTheme="minorHAnsi"/>
      <w:lang w:eastAsia="en-US"/>
    </w:rPr>
  </w:style>
  <w:style w:type="paragraph" w:customStyle="1" w:styleId="2E518AE33E144FD7A32294B4BAFB625D6">
    <w:name w:val="2E518AE33E144FD7A32294B4BAFB625D6"/>
    <w:rsid w:val="00814B91"/>
    <w:rPr>
      <w:rFonts w:eastAsiaTheme="minorHAnsi"/>
      <w:lang w:eastAsia="en-US"/>
    </w:rPr>
  </w:style>
  <w:style w:type="paragraph" w:customStyle="1" w:styleId="A806D3DFEEC54C49AE501D4AC0FAD4AD6">
    <w:name w:val="A806D3DFEEC54C49AE501D4AC0FAD4AD6"/>
    <w:rsid w:val="00814B91"/>
    <w:rPr>
      <w:rFonts w:eastAsiaTheme="minorHAnsi"/>
      <w:lang w:eastAsia="en-US"/>
    </w:rPr>
  </w:style>
  <w:style w:type="paragraph" w:customStyle="1" w:styleId="87C428D288484F81B51D7B951680A5A2">
    <w:name w:val="87C428D288484F81B51D7B951680A5A2"/>
    <w:rsid w:val="00814B91"/>
  </w:style>
  <w:style w:type="paragraph" w:customStyle="1" w:styleId="1D5F438F77D74478AB99D8087640BEF1">
    <w:name w:val="1D5F438F77D74478AB99D8087640BEF1"/>
    <w:rsid w:val="00814B91"/>
  </w:style>
  <w:style w:type="paragraph" w:customStyle="1" w:styleId="A2645276D73A4027BA1BC114153BA1A5">
    <w:name w:val="A2645276D73A4027BA1BC114153BA1A5"/>
    <w:rsid w:val="00814B91"/>
  </w:style>
  <w:style w:type="paragraph" w:customStyle="1" w:styleId="1135738EC88B4423982145FDB7091075">
    <w:name w:val="1135738EC88B4423982145FDB7091075"/>
    <w:rsid w:val="00814B91"/>
  </w:style>
  <w:style w:type="paragraph" w:customStyle="1" w:styleId="4F719B775A8B4952BBBE5D5AF9089C716">
    <w:name w:val="4F719B775A8B4952BBBE5D5AF9089C716"/>
    <w:rsid w:val="00814B91"/>
    <w:rPr>
      <w:rFonts w:eastAsiaTheme="minorHAnsi"/>
      <w:lang w:eastAsia="en-US"/>
    </w:rPr>
  </w:style>
  <w:style w:type="paragraph" w:customStyle="1" w:styleId="F45FF5ECE30A4B10B013BF3613BFB3C713">
    <w:name w:val="F45FF5ECE30A4B10B013BF3613BFB3C713"/>
    <w:rsid w:val="00814B91"/>
    <w:rPr>
      <w:rFonts w:eastAsiaTheme="minorHAnsi"/>
      <w:lang w:eastAsia="en-US"/>
    </w:rPr>
  </w:style>
  <w:style w:type="paragraph" w:customStyle="1" w:styleId="DF7AA70A8DB4409B97B97695CBBA27C414">
    <w:name w:val="DF7AA70A8DB4409B97B97695CBBA27C414"/>
    <w:rsid w:val="00814B91"/>
    <w:rPr>
      <w:rFonts w:eastAsiaTheme="minorHAnsi"/>
      <w:lang w:eastAsia="en-US"/>
    </w:rPr>
  </w:style>
  <w:style w:type="paragraph" w:customStyle="1" w:styleId="E4051FCFDDBF4584A59D4BE55D6E96F713">
    <w:name w:val="E4051FCFDDBF4584A59D4BE55D6E96F713"/>
    <w:rsid w:val="00814B91"/>
    <w:rPr>
      <w:rFonts w:eastAsiaTheme="minorHAnsi"/>
      <w:lang w:eastAsia="en-US"/>
    </w:rPr>
  </w:style>
  <w:style w:type="paragraph" w:customStyle="1" w:styleId="34F39A3B92EE49648663A7968149BC9212">
    <w:name w:val="34F39A3B92EE49648663A7968149BC9212"/>
    <w:rsid w:val="00814B91"/>
    <w:rPr>
      <w:rFonts w:eastAsiaTheme="minorHAnsi"/>
      <w:lang w:eastAsia="en-US"/>
    </w:rPr>
  </w:style>
  <w:style w:type="paragraph" w:customStyle="1" w:styleId="E3DF60E48F4D4BC18AD86F51DFEBBE9212">
    <w:name w:val="E3DF60E48F4D4BC18AD86F51DFEBBE9212"/>
    <w:rsid w:val="00814B91"/>
    <w:rPr>
      <w:rFonts w:eastAsiaTheme="minorHAnsi"/>
      <w:lang w:eastAsia="en-US"/>
    </w:rPr>
  </w:style>
  <w:style w:type="paragraph" w:customStyle="1" w:styleId="2597F21343364922915A5F068F46EB7012">
    <w:name w:val="2597F21343364922915A5F068F46EB7012"/>
    <w:rsid w:val="00814B91"/>
    <w:rPr>
      <w:rFonts w:eastAsiaTheme="minorHAnsi"/>
      <w:lang w:eastAsia="en-US"/>
    </w:rPr>
  </w:style>
  <w:style w:type="paragraph" w:customStyle="1" w:styleId="7D81078BE26142E4B9FE0CBE874A043612">
    <w:name w:val="7D81078BE26142E4B9FE0CBE874A043612"/>
    <w:rsid w:val="00814B91"/>
    <w:rPr>
      <w:rFonts w:eastAsiaTheme="minorHAnsi"/>
      <w:lang w:eastAsia="en-US"/>
    </w:rPr>
  </w:style>
  <w:style w:type="paragraph" w:customStyle="1" w:styleId="BADCD6AF1327491288E48FE2631DD2D812">
    <w:name w:val="BADCD6AF1327491288E48FE2631DD2D812"/>
    <w:rsid w:val="00814B91"/>
    <w:rPr>
      <w:rFonts w:eastAsiaTheme="minorHAnsi"/>
      <w:lang w:eastAsia="en-US"/>
    </w:rPr>
  </w:style>
  <w:style w:type="paragraph" w:customStyle="1" w:styleId="6CC69AD5AEBA41AFACB5E2C30ADA712612">
    <w:name w:val="6CC69AD5AEBA41AFACB5E2C30ADA712612"/>
    <w:rsid w:val="00814B91"/>
    <w:rPr>
      <w:rFonts w:eastAsiaTheme="minorHAnsi"/>
      <w:lang w:eastAsia="en-US"/>
    </w:rPr>
  </w:style>
  <w:style w:type="paragraph" w:customStyle="1" w:styleId="7B968A4B6FDB462A836327750D21BF866">
    <w:name w:val="7B968A4B6FDB462A836327750D21BF866"/>
    <w:rsid w:val="00814B91"/>
    <w:rPr>
      <w:rFonts w:eastAsiaTheme="minorHAnsi"/>
      <w:lang w:eastAsia="en-US"/>
    </w:rPr>
  </w:style>
  <w:style w:type="paragraph" w:customStyle="1" w:styleId="DB2E19E9CD744B0A9C3DCA12C5CD3A316">
    <w:name w:val="DB2E19E9CD744B0A9C3DCA12C5CD3A316"/>
    <w:rsid w:val="00814B91"/>
    <w:rPr>
      <w:rFonts w:eastAsiaTheme="minorHAnsi"/>
      <w:lang w:eastAsia="en-US"/>
    </w:rPr>
  </w:style>
  <w:style w:type="paragraph" w:customStyle="1" w:styleId="1F8FAEFBB96C4BEFB7449937E450CE5E12">
    <w:name w:val="1F8FAEFBB96C4BEFB7449937E450CE5E12"/>
    <w:rsid w:val="00814B91"/>
    <w:rPr>
      <w:rFonts w:eastAsiaTheme="minorHAnsi"/>
      <w:lang w:eastAsia="en-US"/>
    </w:rPr>
  </w:style>
  <w:style w:type="paragraph" w:customStyle="1" w:styleId="9780BD3041844BE7B6390D48077BDA0812">
    <w:name w:val="9780BD3041844BE7B6390D48077BDA0812"/>
    <w:rsid w:val="00814B91"/>
    <w:rPr>
      <w:rFonts w:eastAsiaTheme="minorHAnsi"/>
      <w:lang w:eastAsia="en-US"/>
    </w:rPr>
  </w:style>
  <w:style w:type="paragraph" w:customStyle="1" w:styleId="3AE8C3D2E8E2423D88767848EA7FD60512">
    <w:name w:val="3AE8C3D2E8E2423D88767848EA7FD60512"/>
    <w:rsid w:val="00814B91"/>
    <w:rPr>
      <w:rFonts w:eastAsiaTheme="minorHAnsi"/>
      <w:lang w:eastAsia="en-US"/>
    </w:rPr>
  </w:style>
  <w:style w:type="paragraph" w:customStyle="1" w:styleId="CB77C45E86584C16A72CEA91B892E31A12">
    <w:name w:val="CB77C45E86584C16A72CEA91B892E31A12"/>
    <w:rsid w:val="00814B91"/>
    <w:rPr>
      <w:rFonts w:eastAsiaTheme="minorHAnsi"/>
      <w:lang w:eastAsia="en-US"/>
    </w:rPr>
  </w:style>
  <w:style w:type="paragraph" w:customStyle="1" w:styleId="EBBBA14B58B7445B84A69E8CA7F1E62612">
    <w:name w:val="EBBBA14B58B7445B84A69E8CA7F1E62612"/>
    <w:rsid w:val="00814B91"/>
    <w:rPr>
      <w:rFonts w:eastAsiaTheme="minorHAnsi"/>
      <w:lang w:eastAsia="en-US"/>
    </w:rPr>
  </w:style>
  <w:style w:type="paragraph" w:customStyle="1" w:styleId="DC8204C81BA34624BFD64C70AEB74C727">
    <w:name w:val="DC8204C81BA34624BFD64C70AEB74C727"/>
    <w:rsid w:val="00814B91"/>
    <w:rPr>
      <w:rFonts w:eastAsiaTheme="minorHAnsi"/>
      <w:lang w:eastAsia="en-US"/>
    </w:rPr>
  </w:style>
  <w:style w:type="paragraph" w:customStyle="1" w:styleId="5ABF6FBCEA2846C6BEDD8F9BF51C415D7">
    <w:name w:val="5ABF6FBCEA2846C6BEDD8F9BF51C415D7"/>
    <w:rsid w:val="00814B91"/>
    <w:rPr>
      <w:rFonts w:eastAsiaTheme="minorHAnsi"/>
      <w:lang w:eastAsia="en-US"/>
    </w:rPr>
  </w:style>
  <w:style w:type="paragraph" w:customStyle="1" w:styleId="FCAEB2F62AF84841831EC98666F5AAF95">
    <w:name w:val="FCAEB2F62AF84841831EC98666F5AAF95"/>
    <w:rsid w:val="00814B91"/>
    <w:rPr>
      <w:rFonts w:eastAsiaTheme="minorHAnsi"/>
      <w:lang w:eastAsia="en-US"/>
    </w:rPr>
  </w:style>
  <w:style w:type="paragraph" w:customStyle="1" w:styleId="181E22594DDF47158FBF8FAFC805858C5">
    <w:name w:val="181E22594DDF47158FBF8FAFC805858C5"/>
    <w:rsid w:val="00814B91"/>
    <w:rPr>
      <w:rFonts w:eastAsiaTheme="minorHAnsi"/>
      <w:lang w:eastAsia="en-US"/>
    </w:rPr>
  </w:style>
  <w:style w:type="paragraph" w:customStyle="1" w:styleId="28FFEBE475914E7FB34470A722A905497">
    <w:name w:val="28FFEBE475914E7FB34470A722A905497"/>
    <w:rsid w:val="00814B91"/>
    <w:rPr>
      <w:rFonts w:eastAsiaTheme="minorHAnsi"/>
      <w:lang w:eastAsia="en-US"/>
    </w:rPr>
  </w:style>
  <w:style w:type="paragraph" w:customStyle="1" w:styleId="915B3252F7674CD191F82C6F405CFF243">
    <w:name w:val="915B3252F7674CD191F82C6F405CFF243"/>
    <w:rsid w:val="00814B91"/>
    <w:rPr>
      <w:rFonts w:eastAsiaTheme="minorHAnsi"/>
      <w:lang w:eastAsia="en-US"/>
    </w:rPr>
  </w:style>
  <w:style w:type="paragraph" w:customStyle="1" w:styleId="2E518AE33E144FD7A32294B4BAFB625D7">
    <w:name w:val="2E518AE33E144FD7A32294B4BAFB625D7"/>
    <w:rsid w:val="00814B91"/>
    <w:rPr>
      <w:rFonts w:eastAsiaTheme="minorHAnsi"/>
      <w:lang w:eastAsia="en-US"/>
    </w:rPr>
  </w:style>
  <w:style w:type="paragraph" w:customStyle="1" w:styleId="A806D3DFEEC54C49AE501D4AC0FAD4AD7">
    <w:name w:val="A806D3DFEEC54C49AE501D4AC0FAD4AD7"/>
    <w:rsid w:val="00814B91"/>
    <w:rPr>
      <w:rFonts w:eastAsiaTheme="minorHAnsi"/>
      <w:lang w:eastAsia="en-US"/>
    </w:rPr>
  </w:style>
  <w:style w:type="paragraph" w:customStyle="1" w:styleId="87C428D288484F81B51D7B951680A5A21">
    <w:name w:val="87C428D288484F81B51D7B951680A5A21"/>
    <w:rsid w:val="00814B91"/>
    <w:rPr>
      <w:rFonts w:eastAsiaTheme="minorHAnsi"/>
      <w:lang w:eastAsia="en-US"/>
    </w:rPr>
  </w:style>
  <w:style w:type="paragraph" w:customStyle="1" w:styleId="4F719B775A8B4952BBBE5D5AF9089C717">
    <w:name w:val="4F719B775A8B4952BBBE5D5AF9089C717"/>
    <w:rsid w:val="00814B91"/>
    <w:rPr>
      <w:rFonts w:eastAsiaTheme="minorHAnsi"/>
      <w:lang w:eastAsia="en-US"/>
    </w:rPr>
  </w:style>
  <w:style w:type="paragraph" w:customStyle="1" w:styleId="F45FF5ECE30A4B10B013BF3613BFB3C714">
    <w:name w:val="F45FF5ECE30A4B10B013BF3613BFB3C714"/>
    <w:rsid w:val="00814B91"/>
    <w:rPr>
      <w:rFonts w:eastAsiaTheme="minorHAnsi"/>
      <w:lang w:eastAsia="en-US"/>
    </w:rPr>
  </w:style>
  <w:style w:type="paragraph" w:customStyle="1" w:styleId="DF7AA70A8DB4409B97B97695CBBA27C415">
    <w:name w:val="DF7AA70A8DB4409B97B97695CBBA27C415"/>
    <w:rsid w:val="00814B91"/>
    <w:rPr>
      <w:rFonts w:eastAsiaTheme="minorHAnsi"/>
      <w:lang w:eastAsia="en-US"/>
    </w:rPr>
  </w:style>
  <w:style w:type="paragraph" w:customStyle="1" w:styleId="E4051FCFDDBF4584A59D4BE55D6E96F714">
    <w:name w:val="E4051FCFDDBF4584A59D4BE55D6E96F714"/>
    <w:rsid w:val="00814B91"/>
    <w:rPr>
      <w:rFonts w:eastAsiaTheme="minorHAnsi"/>
      <w:lang w:eastAsia="en-US"/>
    </w:rPr>
  </w:style>
  <w:style w:type="paragraph" w:customStyle="1" w:styleId="34F39A3B92EE49648663A7968149BC9213">
    <w:name w:val="34F39A3B92EE49648663A7968149BC9213"/>
    <w:rsid w:val="00814B91"/>
    <w:rPr>
      <w:rFonts w:eastAsiaTheme="minorHAnsi"/>
      <w:lang w:eastAsia="en-US"/>
    </w:rPr>
  </w:style>
  <w:style w:type="paragraph" w:customStyle="1" w:styleId="E3DF60E48F4D4BC18AD86F51DFEBBE9213">
    <w:name w:val="E3DF60E48F4D4BC18AD86F51DFEBBE9213"/>
    <w:rsid w:val="00814B91"/>
    <w:rPr>
      <w:rFonts w:eastAsiaTheme="minorHAnsi"/>
      <w:lang w:eastAsia="en-US"/>
    </w:rPr>
  </w:style>
  <w:style w:type="paragraph" w:customStyle="1" w:styleId="2597F21343364922915A5F068F46EB7013">
    <w:name w:val="2597F21343364922915A5F068F46EB7013"/>
    <w:rsid w:val="00814B91"/>
    <w:rPr>
      <w:rFonts w:eastAsiaTheme="minorHAnsi"/>
      <w:lang w:eastAsia="en-US"/>
    </w:rPr>
  </w:style>
  <w:style w:type="paragraph" w:customStyle="1" w:styleId="7D81078BE26142E4B9FE0CBE874A043613">
    <w:name w:val="7D81078BE26142E4B9FE0CBE874A043613"/>
    <w:rsid w:val="00814B91"/>
    <w:rPr>
      <w:rFonts w:eastAsiaTheme="minorHAnsi"/>
      <w:lang w:eastAsia="en-US"/>
    </w:rPr>
  </w:style>
  <w:style w:type="paragraph" w:customStyle="1" w:styleId="BADCD6AF1327491288E48FE2631DD2D813">
    <w:name w:val="BADCD6AF1327491288E48FE2631DD2D813"/>
    <w:rsid w:val="00814B91"/>
    <w:rPr>
      <w:rFonts w:eastAsiaTheme="minorHAnsi"/>
      <w:lang w:eastAsia="en-US"/>
    </w:rPr>
  </w:style>
  <w:style w:type="paragraph" w:customStyle="1" w:styleId="6CC69AD5AEBA41AFACB5E2C30ADA712613">
    <w:name w:val="6CC69AD5AEBA41AFACB5E2C30ADA712613"/>
    <w:rsid w:val="00814B91"/>
    <w:rPr>
      <w:rFonts w:eastAsiaTheme="minorHAnsi"/>
      <w:lang w:eastAsia="en-US"/>
    </w:rPr>
  </w:style>
  <w:style w:type="paragraph" w:customStyle="1" w:styleId="7B968A4B6FDB462A836327750D21BF867">
    <w:name w:val="7B968A4B6FDB462A836327750D21BF867"/>
    <w:rsid w:val="00814B91"/>
    <w:rPr>
      <w:rFonts w:eastAsiaTheme="minorHAnsi"/>
      <w:lang w:eastAsia="en-US"/>
    </w:rPr>
  </w:style>
  <w:style w:type="paragraph" w:customStyle="1" w:styleId="DB2E19E9CD744B0A9C3DCA12C5CD3A317">
    <w:name w:val="DB2E19E9CD744B0A9C3DCA12C5CD3A317"/>
    <w:rsid w:val="00814B91"/>
    <w:rPr>
      <w:rFonts w:eastAsiaTheme="minorHAnsi"/>
      <w:lang w:eastAsia="en-US"/>
    </w:rPr>
  </w:style>
  <w:style w:type="paragraph" w:customStyle="1" w:styleId="1F8FAEFBB96C4BEFB7449937E450CE5E13">
    <w:name w:val="1F8FAEFBB96C4BEFB7449937E450CE5E13"/>
    <w:rsid w:val="00814B91"/>
    <w:rPr>
      <w:rFonts w:eastAsiaTheme="minorHAnsi"/>
      <w:lang w:eastAsia="en-US"/>
    </w:rPr>
  </w:style>
  <w:style w:type="paragraph" w:customStyle="1" w:styleId="9780BD3041844BE7B6390D48077BDA0813">
    <w:name w:val="9780BD3041844BE7B6390D48077BDA0813"/>
    <w:rsid w:val="00814B91"/>
    <w:rPr>
      <w:rFonts w:eastAsiaTheme="minorHAnsi"/>
      <w:lang w:eastAsia="en-US"/>
    </w:rPr>
  </w:style>
  <w:style w:type="paragraph" w:customStyle="1" w:styleId="3AE8C3D2E8E2423D88767848EA7FD60513">
    <w:name w:val="3AE8C3D2E8E2423D88767848EA7FD60513"/>
    <w:rsid w:val="00814B91"/>
    <w:rPr>
      <w:rFonts w:eastAsiaTheme="minorHAnsi"/>
      <w:lang w:eastAsia="en-US"/>
    </w:rPr>
  </w:style>
  <w:style w:type="paragraph" w:customStyle="1" w:styleId="CB77C45E86584C16A72CEA91B892E31A13">
    <w:name w:val="CB77C45E86584C16A72CEA91B892E31A13"/>
    <w:rsid w:val="00814B91"/>
    <w:rPr>
      <w:rFonts w:eastAsiaTheme="minorHAnsi"/>
      <w:lang w:eastAsia="en-US"/>
    </w:rPr>
  </w:style>
  <w:style w:type="paragraph" w:customStyle="1" w:styleId="EBBBA14B58B7445B84A69E8CA7F1E62613">
    <w:name w:val="EBBBA14B58B7445B84A69E8CA7F1E62613"/>
    <w:rsid w:val="00814B91"/>
    <w:rPr>
      <w:rFonts w:eastAsiaTheme="minorHAnsi"/>
      <w:lang w:eastAsia="en-US"/>
    </w:rPr>
  </w:style>
  <w:style w:type="paragraph" w:customStyle="1" w:styleId="DC8204C81BA34624BFD64C70AEB74C728">
    <w:name w:val="DC8204C81BA34624BFD64C70AEB74C728"/>
    <w:rsid w:val="00814B91"/>
    <w:rPr>
      <w:rFonts w:eastAsiaTheme="minorHAnsi"/>
      <w:lang w:eastAsia="en-US"/>
    </w:rPr>
  </w:style>
  <w:style w:type="paragraph" w:customStyle="1" w:styleId="5ABF6FBCEA2846C6BEDD8F9BF51C415D8">
    <w:name w:val="5ABF6FBCEA2846C6BEDD8F9BF51C415D8"/>
    <w:rsid w:val="00814B91"/>
    <w:rPr>
      <w:rFonts w:eastAsiaTheme="minorHAnsi"/>
      <w:lang w:eastAsia="en-US"/>
    </w:rPr>
  </w:style>
  <w:style w:type="paragraph" w:customStyle="1" w:styleId="FCAEB2F62AF84841831EC98666F5AAF96">
    <w:name w:val="FCAEB2F62AF84841831EC98666F5AAF96"/>
    <w:rsid w:val="00814B91"/>
    <w:rPr>
      <w:rFonts w:eastAsiaTheme="minorHAnsi"/>
      <w:lang w:eastAsia="en-US"/>
    </w:rPr>
  </w:style>
  <w:style w:type="paragraph" w:customStyle="1" w:styleId="181E22594DDF47158FBF8FAFC805858C6">
    <w:name w:val="181E22594DDF47158FBF8FAFC805858C6"/>
    <w:rsid w:val="00814B91"/>
    <w:rPr>
      <w:rFonts w:eastAsiaTheme="minorHAnsi"/>
      <w:lang w:eastAsia="en-US"/>
    </w:rPr>
  </w:style>
  <w:style w:type="paragraph" w:customStyle="1" w:styleId="28FFEBE475914E7FB34470A722A905498">
    <w:name w:val="28FFEBE475914E7FB34470A722A905498"/>
    <w:rsid w:val="00814B91"/>
    <w:rPr>
      <w:rFonts w:eastAsiaTheme="minorHAnsi"/>
      <w:lang w:eastAsia="en-US"/>
    </w:rPr>
  </w:style>
  <w:style w:type="paragraph" w:customStyle="1" w:styleId="915B3252F7674CD191F82C6F405CFF244">
    <w:name w:val="915B3252F7674CD191F82C6F405CFF244"/>
    <w:rsid w:val="00814B91"/>
    <w:rPr>
      <w:rFonts w:eastAsiaTheme="minorHAnsi"/>
      <w:lang w:eastAsia="en-US"/>
    </w:rPr>
  </w:style>
  <w:style w:type="paragraph" w:customStyle="1" w:styleId="2E518AE33E144FD7A32294B4BAFB625D8">
    <w:name w:val="2E518AE33E144FD7A32294B4BAFB625D8"/>
    <w:rsid w:val="00814B91"/>
    <w:rPr>
      <w:rFonts w:eastAsiaTheme="minorHAnsi"/>
      <w:lang w:eastAsia="en-US"/>
    </w:rPr>
  </w:style>
  <w:style w:type="paragraph" w:customStyle="1" w:styleId="A806D3DFEEC54C49AE501D4AC0FAD4AD8">
    <w:name w:val="A806D3DFEEC54C49AE501D4AC0FAD4AD8"/>
    <w:rsid w:val="00814B91"/>
    <w:rPr>
      <w:rFonts w:eastAsiaTheme="minorHAnsi"/>
      <w:lang w:eastAsia="en-US"/>
    </w:rPr>
  </w:style>
  <w:style w:type="paragraph" w:customStyle="1" w:styleId="87C428D288484F81B51D7B951680A5A22">
    <w:name w:val="87C428D288484F81B51D7B951680A5A22"/>
    <w:rsid w:val="00814B91"/>
    <w:rPr>
      <w:rFonts w:eastAsiaTheme="minorHAnsi"/>
      <w:lang w:eastAsia="en-US"/>
    </w:rPr>
  </w:style>
  <w:style w:type="paragraph" w:customStyle="1" w:styleId="56B3537151734C669468D2A0C2FFDE3F">
    <w:name w:val="56B3537151734C669468D2A0C2FFDE3F"/>
    <w:rsid w:val="00814B91"/>
    <w:rPr>
      <w:rFonts w:eastAsiaTheme="minorHAnsi"/>
      <w:lang w:eastAsia="en-US"/>
    </w:rPr>
  </w:style>
  <w:style w:type="paragraph" w:customStyle="1" w:styleId="C2FB5B066F07476D89D163A704ED2B73">
    <w:name w:val="C2FB5B066F07476D89D163A704ED2B73"/>
    <w:rsid w:val="00814B91"/>
    <w:rPr>
      <w:rFonts w:eastAsiaTheme="minorHAnsi"/>
      <w:lang w:eastAsia="en-US"/>
    </w:rPr>
  </w:style>
  <w:style w:type="paragraph" w:customStyle="1" w:styleId="4F719B775A8B4952BBBE5D5AF9089C718">
    <w:name w:val="4F719B775A8B4952BBBE5D5AF9089C718"/>
    <w:rsid w:val="00814B91"/>
    <w:rPr>
      <w:rFonts w:eastAsiaTheme="minorHAnsi"/>
      <w:lang w:eastAsia="en-US"/>
    </w:rPr>
  </w:style>
  <w:style w:type="paragraph" w:customStyle="1" w:styleId="F45FF5ECE30A4B10B013BF3613BFB3C715">
    <w:name w:val="F45FF5ECE30A4B10B013BF3613BFB3C715"/>
    <w:rsid w:val="00814B91"/>
    <w:rPr>
      <w:rFonts w:eastAsiaTheme="minorHAnsi"/>
      <w:lang w:eastAsia="en-US"/>
    </w:rPr>
  </w:style>
  <w:style w:type="paragraph" w:customStyle="1" w:styleId="DF7AA70A8DB4409B97B97695CBBA27C416">
    <w:name w:val="DF7AA70A8DB4409B97B97695CBBA27C416"/>
    <w:rsid w:val="00814B91"/>
    <w:rPr>
      <w:rFonts w:eastAsiaTheme="minorHAnsi"/>
      <w:lang w:eastAsia="en-US"/>
    </w:rPr>
  </w:style>
  <w:style w:type="paragraph" w:customStyle="1" w:styleId="E4051FCFDDBF4584A59D4BE55D6E96F715">
    <w:name w:val="E4051FCFDDBF4584A59D4BE55D6E96F715"/>
    <w:rsid w:val="00814B91"/>
    <w:rPr>
      <w:rFonts w:eastAsiaTheme="minorHAnsi"/>
      <w:lang w:eastAsia="en-US"/>
    </w:rPr>
  </w:style>
  <w:style w:type="paragraph" w:customStyle="1" w:styleId="34F39A3B92EE49648663A7968149BC9214">
    <w:name w:val="34F39A3B92EE49648663A7968149BC9214"/>
    <w:rsid w:val="00814B91"/>
    <w:rPr>
      <w:rFonts w:eastAsiaTheme="minorHAnsi"/>
      <w:lang w:eastAsia="en-US"/>
    </w:rPr>
  </w:style>
  <w:style w:type="paragraph" w:customStyle="1" w:styleId="E3DF60E48F4D4BC18AD86F51DFEBBE9214">
    <w:name w:val="E3DF60E48F4D4BC18AD86F51DFEBBE9214"/>
    <w:rsid w:val="00814B91"/>
    <w:rPr>
      <w:rFonts w:eastAsiaTheme="minorHAnsi"/>
      <w:lang w:eastAsia="en-US"/>
    </w:rPr>
  </w:style>
  <w:style w:type="paragraph" w:customStyle="1" w:styleId="2597F21343364922915A5F068F46EB7014">
    <w:name w:val="2597F21343364922915A5F068F46EB7014"/>
    <w:rsid w:val="00814B91"/>
    <w:rPr>
      <w:rFonts w:eastAsiaTheme="minorHAnsi"/>
      <w:lang w:eastAsia="en-US"/>
    </w:rPr>
  </w:style>
  <w:style w:type="paragraph" w:customStyle="1" w:styleId="7D81078BE26142E4B9FE0CBE874A043614">
    <w:name w:val="7D81078BE26142E4B9FE0CBE874A043614"/>
    <w:rsid w:val="00814B91"/>
    <w:rPr>
      <w:rFonts w:eastAsiaTheme="minorHAnsi"/>
      <w:lang w:eastAsia="en-US"/>
    </w:rPr>
  </w:style>
  <w:style w:type="paragraph" w:customStyle="1" w:styleId="BADCD6AF1327491288E48FE2631DD2D814">
    <w:name w:val="BADCD6AF1327491288E48FE2631DD2D814"/>
    <w:rsid w:val="00814B91"/>
    <w:rPr>
      <w:rFonts w:eastAsiaTheme="minorHAnsi"/>
      <w:lang w:eastAsia="en-US"/>
    </w:rPr>
  </w:style>
  <w:style w:type="paragraph" w:customStyle="1" w:styleId="6CC69AD5AEBA41AFACB5E2C30ADA712614">
    <w:name w:val="6CC69AD5AEBA41AFACB5E2C30ADA712614"/>
    <w:rsid w:val="00814B91"/>
    <w:rPr>
      <w:rFonts w:eastAsiaTheme="minorHAnsi"/>
      <w:lang w:eastAsia="en-US"/>
    </w:rPr>
  </w:style>
  <w:style w:type="paragraph" w:customStyle="1" w:styleId="7B968A4B6FDB462A836327750D21BF868">
    <w:name w:val="7B968A4B6FDB462A836327750D21BF868"/>
    <w:rsid w:val="00814B91"/>
    <w:rPr>
      <w:rFonts w:eastAsiaTheme="minorHAnsi"/>
      <w:lang w:eastAsia="en-US"/>
    </w:rPr>
  </w:style>
  <w:style w:type="paragraph" w:customStyle="1" w:styleId="DB2E19E9CD744B0A9C3DCA12C5CD3A318">
    <w:name w:val="DB2E19E9CD744B0A9C3DCA12C5CD3A318"/>
    <w:rsid w:val="00814B91"/>
    <w:rPr>
      <w:rFonts w:eastAsiaTheme="minorHAnsi"/>
      <w:lang w:eastAsia="en-US"/>
    </w:rPr>
  </w:style>
  <w:style w:type="paragraph" w:customStyle="1" w:styleId="1F8FAEFBB96C4BEFB7449937E450CE5E14">
    <w:name w:val="1F8FAEFBB96C4BEFB7449937E450CE5E14"/>
    <w:rsid w:val="00814B91"/>
    <w:rPr>
      <w:rFonts w:eastAsiaTheme="minorHAnsi"/>
      <w:lang w:eastAsia="en-US"/>
    </w:rPr>
  </w:style>
  <w:style w:type="paragraph" w:customStyle="1" w:styleId="9780BD3041844BE7B6390D48077BDA0814">
    <w:name w:val="9780BD3041844BE7B6390D48077BDA0814"/>
    <w:rsid w:val="00814B91"/>
    <w:rPr>
      <w:rFonts w:eastAsiaTheme="minorHAnsi"/>
      <w:lang w:eastAsia="en-US"/>
    </w:rPr>
  </w:style>
  <w:style w:type="paragraph" w:customStyle="1" w:styleId="3AE8C3D2E8E2423D88767848EA7FD60514">
    <w:name w:val="3AE8C3D2E8E2423D88767848EA7FD60514"/>
    <w:rsid w:val="00814B91"/>
    <w:rPr>
      <w:rFonts w:eastAsiaTheme="minorHAnsi"/>
      <w:lang w:eastAsia="en-US"/>
    </w:rPr>
  </w:style>
  <w:style w:type="paragraph" w:customStyle="1" w:styleId="CB77C45E86584C16A72CEA91B892E31A14">
    <w:name w:val="CB77C45E86584C16A72CEA91B892E31A14"/>
    <w:rsid w:val="00814B91"/>
    <w:rPr>
      <w:rFonts w:eastAsiaTheme="minorHAnsi"/>
      <w:lang w:eastAsia="en-US"/>
    </w:rPr>
  </w:style>
  <w:style w:type="paragraph" w:customStyle="1" w:styleId="EBBBA14B58B7445B84A69E8CA7F1E62614">
    <w:name w:val="EBBBA14B58B7445B84A69E8CA7F1E62614"/>
    <w:rsid w:val="00814B91"/>
    <w:rPr>
      <w:rFonts w:eastAsiaTheme="minorHAnsi"/>
      <w:lang w:eastAsia="en-US"/>
    </w:rPr>
  </w:style>
  <w:style w:type="paragraph" w:customStyle="1" w:styleId="DC8204C81BA34624BFD64C70AEB74C729">
    <w:name w:val="DC8204C81BA34624BFD64C70AEB74C729"/>
    <w:rsid w:val="00814B91"/>
    <w:rPr>
      <w:rFonts w:eastAsiaTheme="minorHAnsi"/>
      <w:lang w:eastAsia="en-US"/>
    </w:rPr>
  </w:style>
  <w:style w:type="paragraph" w:customStyle="1" w:styleId="5ABF6FBCEA2846C6BEDD8F9BF51C415D9">
    <w:name w:val="5ABF6FBCEA2846C6BEDD8F9BF51C415D9"/>
    <w:rsid w:val="00814B91"/>
    <w:rPr>
      <w:rFonts w:eastAsiaTheme="minorHAnsi"/>
      <w:lang w:eastAsia="en-US"/>
    </w:rPr>
  </w:style>
  <w:style w:type="paragraph" w:customStyle="1" w:styleId="FCAEB2F62AF84841831EC98666F5AAF97">
    <w:name w:val="FCAEB2F62AF84841831EC98666F5AAF97"/>
    <w:rsid w:val="00814B91"/>
    <w:rPr>
      <w:rFonts w:eastAsiaTheme="minorHAnsi"/>
      <w:lang w:eastAsia="en-US"/>
    </w:rPr>
  </w:style>
  <w:style w:type="paragraph" w:customStyle="1" w:styleId="181E22594DDF47158FBF8FAFC805858C7">
    <w:name w:val="181E22594DDF47158FBF8FAFC805858C7"/>
    <w:rsid w:val="00814B91"/>
    <w:rPr>
      <w:rFonts w:eastAsiaTheme="minorHAnsi"/>
      <w:lang w:eastAsia="en-US"/>
    </w:rPr>
  </w:style>
  <w:style w:type="paragraph" w:customStyle="1" w:styleId="28FFEBE475914E7FB34470A722A905499">
    <w:name w:val="28FFEBE475914E7FB34470A722A905499"/>
    <w:rsid w:val="00814B91"/>
    <w:rPr>
      <w:rFonts w:eastAsiaTheme="minorHAnsi"/>
      <w:lang w:eastAsia="en-US"/>
    </w:rPr>
  </w:style>
  <w:style w:type="paragraph" w:customStyle="1" w:styleId="915B3252F7674CD191F82C6F405CFF245">
    <w:name w:val="915B3252F7674CD191F82C6F405CFF245"/>
    <w:rsid w:val="00814B91"/>
    <w:rPr>
      <w:rFonts w:eastAsiaTheme="minorHAnsi"/>
      <w:lang w:eastAsia="en-US"/>
    </w:rPr>
  </w:style>
  <w:style w:type="paragraph" w:customStyle="1" w:styleId="2E518AE33E144FD7A32294B4BAFB625D9">
    <w:name w:val="2E518AE33E144FD7A32294B4BAFB625D9"/>
    <w:rsid w:val="00814B91"/>
    <w:rPr>
      <w:rFonts w:eastAsiaTheme="minorHAnsi"/>
      <w:lang w:eastAsia="en-US"/>
    </w:rPr>
  </w:style>
  <w:style w:type="paragraph" w:customStyle="1" w:styleId="A806D3DFEEC54C49AE501D4AC0FAD4AD9">
    <w:name w:val="A806D3DFEEC54C49AE501D4AC0FAD4AD9"/>
    <w:rsid w:val="00814B91"/>
    <w:rPr>
      <w:rFonts w:eastAsiaTheme="minorHAnsi"/>
      <w:lang w:eastAsia="en-US"/>
    </w:rPr>
  </w:style>
  <w:style w:type="paragraph" w:customStyle="1" w:styleId="87C428D288484F81B51D7B951680A5A23">
    <w:name w:val="87C428D288484F81B51D7B951680A5A23"/>
    <w:rsid w:val="00814B91"/>
    <w:rPr>
      <w:rFonts w:eastAsiaTheme="minorHAnsi"/>
      <w:lang w:eastAsia="en-US"/>
    </w:rPr>
  </w:style>
  <w:style w:type="paragraph" w:customStyle="1" w:styleId="56B3537151734C669468D2A0C2FFDE3F1">
    <w:name w:val="56B3537151734C669468D2A0C2FFDE3F1"/>
    <w:rsid w:val="00814B91"/>
    <w:rPr>
      <w:rFonts w:eastAsiaTheme="minorHAnsi"/>
      <w:lang w:eastAsia="en-US"/>
    </w:rPr>
  </w:style>
  <w:style w:type="paragraph" w:customStyle="1" w:styleId="C2FB5B066F07476D89D163A704ED2B731">
    <w:name w:val="C2FB5B066F07476D89D163A704ED2B731"/>
    <w:rsid w:val="00814B91"/>
    <w:rPr>
      <w:rFonts w:eastAsiaTheme="minorHAnsi"/>
      <w:lang w:eastAsia="en-US"/>
    </w:rPr>
  </w:style>
  <w:style w:type="paragraph" w:customStyle="1" w:styleId="FEAF2E7661C141D6BEAD46C8B1C12B3D">
    <w:name w:val="FEAF2E7661C141D6BEAD46C8B1C12B3D"/>
    <w:rsid w:val="00814B91"/>
    <w:rPr>
      <w:rFonts w:eastAsiaTheme="minorHAnsi"/>
      <w:lang w:eastAsia="en-US"/>
    </w:rPr>
  </w:style>
  <w:style w:type="paragraph" w:customStyle="1" w:styleId="598566E03F114F1D82184064284015F6">
    <w:name w:val="598566E03F114F1D82184064284015F6"/>
    <w:rsid w:val="00814B91"/>
    <w:rPr>
      <w:rFonts w:eastAsiaTheme="minorHAnsi"/>
      <w:lang w:eastAsia="en-US"/>
    </w:rPr>
  </w:style>
  <w:style w:type="paragraph" w:customStyle="1" w:styleId="5E419C36AFC641E2A3BEE56327444C95">
    <w:name w:val="5E419C36AFC641E2A3BEE56327444C95"/>
    <w:rsid w:val="00814B91"/>
    <w:rPr>
      <w:rFonts w:eastAsiaTheme="minorHAnsi"/>
      <w:lang w:eastAsia="en-US"/>
    </w:rPr>
  </w:style>
  <w:style w:type="paragraph" w:customStyle="1" w:styleId="E200D9BD53E44C2EB6C6FFBAAE5FD69A">
    <w:name w:val="E200D9BD53E44C2EB6C6FFBAAE5FD69A"/>
    <w:rsid w:val="00814B91"/>
  </w:style>
  <w:style w:type="paragraph" w:customStyle="1" w:styleId="462CE54EA9554F338655BFB89D6A5C5E">
    <w:name w:val="462CE54EA9554F338655BFB89D6A5C5E"/>
    <w:rsid w:val="00814B91"/>
  </w:style>
  <w:style w:type="paragraph" w:customStyle="1" w:styleId="4F719B775A8B4952BBBE5D5AF9089C719">
    <w:name w:val="4F719B775A8B4952BBBE5D5AF9089C719"/>
    <w:rsid w:val="00814B91"/>
    <w:rPr>
      <w:rFonts w:eastAsiaTheme="minorHAnsi"/>
      <w:lang w:eastAsia="en-US"/>
    </w:rPr>
  </w:style>
  <w:style w:type="paragraph" w:customStyle="1" w:styleId="F45FF5ECE30A4B10B013BF3613BFB3C716">
    <w:name w:val="F45FF5ECE30A4B10B013BF3613BFB3C716"/>
    <w:rsid w:val="00814B91"/>
    <w:rPr>
      <w:rFonts w:eastAsiaTheme="minorHAnsi"/>
      <w:lang w:eastAsia="en-US"/>
    </w:rPr>
  </w:style>
  <w:style w:type="paragraph" w:customStyle="1" w:styleId="DF7AA70A8DB4409B97B97695CBBA27C417">
    <w:name w:val="DF7AA70A8DB4409B97B97695CBBA27C417"/>
    <w:rsid w:val="00814B91"/>
    <w:rPr>
      <w:rFonts w:eastAsiaTheme="minorHAnsi"/>
      <w:lang w:eastAsia="en-US"/>
    </w:rPr>
  </w:style>
  <w:style w:type="paragraph" w:customStyle="1" w:styleId="E4051FCFDDBF4584A59D4BE55D6E96F716">
    <w:name w:val="E4051FCFDDBF4584A59D4BE55D6E96F716"/>
    <w:rsid w:val="00814B91"/>
    <w:rPr>
      <w:rFonts w:eastAsiaTheme="minorHAnsi"/>
      <w:lang w:eastAsia="en-US"/>
    </w:rPr>
  </w:style>
  <w:style w:type="paragraph" w:customStyle="1" w:styleId="17464ABD775D465B9AA67A13D6DFBB326">
    <w:name w:val="17464ABD775D465B9AA67A13D6DFBB326"/>
    <w:rsid w:val="00814B91"/>
    <w:rPr>
      <w:rFonts w:eastAsiaTheme="minorHAnsi"/>
      <w:lang w:eastAsia="en-US"/>
    </w:rPr>
  </w:style>
  <w:style w:type="paragraph" w:customStyle="1" w:styleId="34F39A3B92EE49648663A7968149BC9215">
    <w:name w:val="34F39A3B92EE49648663A7968149BC9215"/>
    <w:rsid w:val="00814B91"/>
    <w:rPr>
      <w:rFonts w:eastAsiaTheme="minorHAnsi"/>
      <w:lang w:eastAsia="en-US"/>
    </w:rPr>
  </w:style>
  <w:style w:type="paragraph" w:customStyle="1" w:styleId="E3DF60E48F4D4BC18AD86F51DFEBBE9215">
    <w:name w:val="E3DF60E48F4D4BC18AD86F51DFEBBE9215"/>
    <w:rsid w:val="00814B91"/>
    <w:rPr>
      <w:rFonts w:eastAsiaTheme="minorHAnsi"/>
      <w:lang w:eastAsia="en-US"/>
    </w:rPr>
  </w:style>
  <w:style w:type="paragraph" w:customStyle="1" w:styleId="2597F21343364922915A5F068F46EB7015">
    <w:name w:val="2597F21343364922915A5F068F46EB7015"/>
    <w:rsid w:val="00814B91"/>
    <w:rPr>
      <w:rFonts w:eastAsiaTheme="minorHAnsi"/>
      <w:lang w:eastAsia="en-US"/>
    </w:rPr>
  </w:style>
  <w:style w:type="paragraph" w:customStyle="1" w:styleId="7D81078BE26142E4B9FE0CBE874A043615">
    <w:name w:val="7D81078BE26142E4B9FE0CBE874A043615"/>
    <w:rsid w:val="00814B91"/>
    <w:rPr>
      <w:rFonts w:eastAsiaTheme="minorHAnsi"/>
      <w:lang w:eastAsia="en-US"/>
    </w:rPr>
  </w:style>
  <w:style w:type="paragraph" w:customStyle="1" w:styleId="BADCD6AF1327491288E48FE2631DD2D815">
    <w:name w:val="BADCD6AF1327491288E48FE2631DD2D815"/>
    <w:rsid w:val="00814B91"/>
    <w:rPr>
      <w:rFonts w:eastAsiaTheme="minorHAnsi"/>
      <w:lang w:eastAsia="en-US"/>
    </w:rPr>
  </w:style>
  <w:style w:type="paragraph" w:customStyle="1" w:styleId="6CC69AD5AEBA41AFACB5E2C30ADA712615">
    <w:name w:val="6CC69AD5AEBA41AFACB5E2C30ADA712615"/>
    <w:rsid w:val="00814B91"/>
    <w:rPr>
      <w:rFonts w:eastAsiaTheme="minorHAnsi"/>
      <w:lang w:eastAsia="en-US"/>
    </w:rPr>
  </w:style>
  <w:style w:type="paragraph" w:customStyle="1" w:styleId="7B968A4B6FDB462A836327750D21BF869">
    <w:name w:val="7B968A4B6FDB462A836327750D21BF869"/>
    <w:rsid w:val="00814B91"/>
    <w:rPr>
      <w:rFonts w:eastAsiaTheme="minorHAnsi"/>
      <w:lang w:eastAsia="en-US"/>
    </w:rPr>
  </w:style>
  <w:style w:type="paragraph" w:customStyle="1" w:styleId="DB2E19E9CD744B0A9C3DCA12C5CD3A319">
    <w:name w:val="DB2E19E9CD744B0A9C3DCA12C5CD3A319"/>
    <w:rsid w:val="00814B91"/>
    <w:rPr>
      <w:rFonts w:eastAsiaTheme="minorHAnsi"/>
      <w:lang w:eastAsia="en-US"/>
    </w:rPr>
  </w:style>
  <w:style w:type="paragraph" w:customStyle="1" w:styleId="1F8FAEFBB96C4BEFB7449937E450CE5E15">
    <w:name w:val="1F8FAEFBB96C4BEFB7449937E450CE5E15"/>
    <w:rsid w:val="00814B91"/>
    <w:rPr>
      <w:rFonts w:eastAsiaTheme="minorHAnsi"/>
      <w:lang w:eastAsia="en-US"/>
    </w:rPr>
  </w:style>
  <w:style w:type="paragraph" w:customStyle="1" w:styleId="9780BD3041844BE7B6390D48077BDA0815">
    <w:name w:val="9780BD3041844BE7B6390D48077BDA0815"/>
    <w:rsid w:val="00814B91"/>
    <w:rPr>
      <w:rFonts w:eastAsiaTheme="minorHAnsi"/>
      <w:lang w:eastAsia="en-US"/>
    </w:rPr>
  </w:style>
  <w:style w:type="paragraph" w:customStyle="1" w:styleId="3AE8C3D2E8E2423D88767848EA7FD60515">
    <w:name w:val="3AE8C3D2E8E2423D88767848EA7FD60515"/>
    <w:rsid w:val="00814B91"/>
    <w:rPr>
      <w:rFonts w:eastAsiaTheme="minorHAnsi"/>
      <w:lang w:eastAsia="en-US"/>
    </w:rPr>
  </w:style>
  <w:style w:type="paragraph" w:customStyle="1" w:styleId="CB77C45E86584C16A72CEA91B892E31A15">
    <w:name w:val="CB77C45E86584C16A72CEA91B892E31A15"/>
    <w:rsid w:val="00814B91"/>
    <w:rPr>
      <w:rFonts w:eastAsiaTheme="minorHAnsi"/>
      <w:lang w:eastAsia="en-US"/>
    </w:rPr>
  </w:style>
  <w:style w:type="paragraph" w:customStyle="1" w:styleId="EBBBA14B58B7445B84A69E8CA7F1E62615">
    <w:name w:val="EBBBA14B58B7445B84A69E8CA7F1E62615"/>
    <w:rsid w:val="00814B91"/>
    <w:rPr>
      <w:rFonts w:eastAsiaTheme="minorHAnsi"/>
      <w:lang w:eastAsia="en-US"/>
    </w:rPr>
  </w:style>
  <w:style w:type="paragraph" w:customStyle="1" w:styleId="DC8204C81BA34624BFD64C70AEB74C7210">
    <w:name w:val="DC8204C81BA34624BFD64C70AEB74C7210"/>
    <w:rsid w:val="00814B91"/>
    <w:rPr>
      <w:rFonts w:eastAsiaTheme="minorHAnsi"/>
      <w:lang w:eastAsia="en-US"/>
    </w:rPr>
  </w:style>
  <w:style w:type="paragraph" w:customStyle="1" w:styleId="5ABF6FBCEA2846C6BEDD8F9BF51C415D10">
    <w:name w:val="5ABF6FBCEA2846C6BEDD8F9BF51C415D10"/>
    <w:rsid w:val="00814B91"/>
    <w:rPr>
      <w:rFonts w:eastAsiaTheme="minorHAnsi"/>
      <w:lang w:eastAsia="en-US"/>
    </w:rPr>
  </w:style>
  <w:style w:type="paragraph" w:customStyle="1" w:styleId="FCAEB2F62AF84841831EC98666F5AAF98">
    <w:name w:val="FCAEB2F62AF84841831EC98666F5AAF98"/>
    <w:rsid w:val="00814B91"/>
    <w:rPr>
      <w:rFonts w:eastAsiaTheme="minorHAnsi"/>
      <w:lang w:eastAsia="en-US"/>
    </w:rPr>
  </w:style>
  <w:style w:type="paragraph" w:customStyle="1" w:styleId="181E22594DDF47158FBF8FAFC805858C8">
    <w:name w:val="181E22594DDF47158FBF8FAFC805858C8"/>
    <w:rsid w:val="00814B91"/>
    <w:rPr>
      <w:rFonts w:eastAsiaTheme="minorHAnsi"/>
      <w:lang w:eastAsia="en-US"/>
    </w:rPr>
  </w:style>
  <w:style w:type="paragraph" w:customStyle="1" w:styleId="28FFEBE475914E7FB34470A722A9054910">
    <w:name w:val="28FFEBE475914E7FB34470A722A9054910"/>
    <w:rsid w:val="00814B91"/>
    <w:rPr>
      <w:rFonts w:eastAsiaTheme="minorHAnsi"/>
      <w:lang w:eastAsia="en-US"/>
    </w:rPr>
  </w:style>
  <w:style w:type="paragraph" w:customStyle="1" w:styleId="915B3252F7674CD191F82C6F405CFF246">
    <w:name w:val="915B3252F7674CD191F82C6F405CFF246"/>
    <w:rsid w:val="00814B91"/>
    <w:rPr>
      <w:rFonts w:eastAsiaTheme="minorHAnsi"/>
      <w:lang w:eastAsia="en-US"/>
    </w:rPr>
  </w:style>
  <w:style w:type="paragraph" w:customStyle="1" w:styleId="2E518AE33E144FD7A32294B4BAFB625D10">
    <w:name w:val="2E518AE33E144FD7A32294B4BAFB625D10"/>
    <w:rsid w:val="00814B91"/>
    <w:rPr>
      <w:rFonts w:eastAsiaTheme="minorHAnsi"/>
      <w:lang w:eastAsia="en-US"/>
    </w:rPr>
  </w:style>
  <w:style w:type="paragraph" w:customStyle="1" w:styleId="A806D3DFEEC54C49AE501D4AC0FAD4AD10">
    <w:name w:val="A806D3DFEEC54C49AE501D4AC0FAD4AD10"/>
    <w:rsid w:val="00814B91"/>
    <w:rPr>
      <w:rFonts w:eastAsiaTheme="minorHAnsi"/>
      <w:lang w:eastAsia="en-US"/>
    </w:rPr>
  </w:style>
  <w:style w:type="paragraph" w:customStyle="1" w:styleId="87C428D288484F81B51D7B951680A5A24">
    <w:name w:val="87C428D288484F81B51D7B951680A5A24"/>
    <w:rsid w:val="00814B91"/>
    <w:rPr>
      <w:rFonts w:eastAsiaTheme="minorHAnsi"/>
      <w:lang w:eastAsia="en-US"/>
    </w:rPr>
  </w:style>
  <w:style w:type="paragraph" w:customStyle="1" w:styleId="56B3537151734C669468D2A0C2FFDE3F2">
    <w:name w:val="56B3537151734C669468D2A0C2FFDE3F2"/>
    <w:rsid w:val="00814B91"/>
    <w:rPr>
      <w:rFonts w:eastAsiaTheme="minorHAnsi"/>
      <w:lang w:eastAsia="en-US"/>
    </w:rPr>
  </w:style>
  <w:style w:type="paragraph" w:customStyle="1" w:styleId="C2FB5B066F07476D89D163A704ED2B732">
    <w:name w:val="C2FB5B066F07476D89D163A704ED2B732"/>
    <w:rsid w:val="00814B91"/>
    <w:rPr>
      <w:rFonts w:eastAsiaTheme="minorHAnsi"/>
      <w:lang w:eastAsia="en-US"/>
    </w:rPr>
  </w:style>
  <w:style w:type="paragraph" w:customStyle="1" w:styleId="FEAF2E7661C141D6BEAD46C8B1C12B3D1">
    <w:name w:val="FEAF2E7661C141D6BEAD46C8B1C12B3D1"/>
    <w:rsid w:val="00814B91"/>
    <w:rPr>
      <w:rFonts w:eastAsiaTheme="minorHAnsi"/>
      <w:lang w:eastAsia="en-US"/>
    </w:rPr>
  </w:style>
  <w:style w:type="paragraph" w:customStyle="1" w:styleId="598566E03F114F1D82184064284015F61">
    <w:name w:val="598566E03F114F1D82184064284015F61"/>
    <w:rsid w:val="00814B91"/>
    <w:rPr>
      <w:rFonts w:eastAsiaTheme="minorHAnsi"/>
      <w:lang w:eastAsia="en-US"/>
    </w:rPr>
  </w:style>
  <w:style w:type="paragraph" w:customStyle="1" w:styleId="5E419C36AFC641E2A3BEE56327444C951">
    <w:name w:val="5E419C36AFC641E2A3BEE56327444C951"/>
    <w:rsid w:val="00814B91"/>
    <w:rPr>
      <w:rFonts w:eastAsiaTheme="minorHAnsi"/>
      <w:lang w:eastAsia="en-US"/>
    </w:rPr>
  </w:style>
  <w:style w:type="paragraph" w:customStyle="1" w:styleId="89713BCDCB87478F87B008C8E99E50C3">
    <w:name w:val="89713BCDCB87478F87B008C8E99E50C3"/>
    <w:rsid w:val="00814B91"/>
    <w:rPr>
      <w:rFonts w:eastAsiaTheme="minorHAnsi"/>
      <w:lang w:eastAsia="en-US"/>
    </w:rPr>
  </w:style>
  <w:style w:type="paragraph" w:customStyle="1" w:styleId="59C6EBDE7B6B431EACA04AF3EF3DA1D4">
    <w:name w:val="59C6EBDE7B6B431EACA04AF3EF3DA1D4"/>
    <w:rsid w:val="00814B91"/>
    <w:rPr>
      <w:rFonts w:eastAsiaTheme="minorHAnsi"/>
      <w:lang w:eastAsia="en-US"/>
    </w:rPr>
  </w:style>
  <w:style w:type="paragraph" w:customStyle="1" w:styleId="AB0D65738655401E879C925FDB3FFB3C">
    <w:name w:val="AB0D65738655401E879C925FDB3FFB3C"/>
    <w:rsid w:val="00814B91"/>
    <w:rPr>
      <w:rFonts w:eastAsiaTheme="minorHAnsi"/>
      <w:lang w:eastAsia="en-US"/>
    </w:rPr>
  </w:style>
  <w:style w:type="paragraph" w:customStyle="1" w:styleId="70C5C008D7E140089C64322063B8715E">
    <w:name w:val="70C5C008D7E140089C64322063B8715E"/>
    <w:rsid w:val="00814B91"/>
    <w:rPr>
      <w:rFonts w:eastAsiaTheme="minorHAnsi"/>
      <w:lang w:eastAsia="en-US"/>
    </w:rPr>
  </w:style>
  <w:style w:type="paragraph" w:customStyle="1" w:styleId="9B25E5A87B5444C6BCF3D2BD7AF49D01">
    <w:name w:val="9B25E5A87B5444C6BCF3D2BD7AF49D01"/>
    <w:rsid w:val="00814B91"/>
    <w:rPr>
      <w:rFonts w:eastAsiaTheme="minorHAnsi"/>
      <w:lang w:eastAsia="en-US"/>
    </w:rPr>
  </w:style>
  <w:style w:type="paragraph" w:customStyle="1" w:styleId="7126334D18E7431F8E1788685896A14B">
    <w:name w:val="7126334D18E7431F8E1788685896A14B"/>
    <w:rsid w:val="00814B91"/>
    <w:rPr>
      <w:rFonts w:eastAsiaTheme="minorHAnsi"/>
      <w:lang w:eastAsia="en-US"/>
    </w:rPr>
  </w:style>
  <w:style w:type="paragraph" w:customStyle="1" w:styleId="6020896B2AF74ED9B6C42E8C7E2795B6">
    <w:name w:val="6020896B2AF74ED9B6C42E8C7E2795B6"/>
    <w:rsid w:val="00814B91"/>
    <w:rPr>
      <w:rFonts w:eastAsiaTheme="minorHAnsi"/>
      <w:lang w:eastAsia="en-US"/>
    </w:rPr>
  </w:style>
  <w:style w:type="paragraph" w:customStyle="1" w:styleId="649E49B015944AFD86208B2E28CC99C3">
    <w:name w:val="649E49B015944AFD86208B2E28CC99C3"/>
    <w:rsid w:val="00814B91"/>
    <w:rPr>
      <w:rFonts w:eastAsiaTheme="minorHAnsi"/>
      <w:lang w:eastAsia="en-US"/>
    </w:rPr>
  </w:style>
  <w:style w:type="paragraph" w:customStyle="1" w:styleId="8B1776C09DE34CDC8F38A4D6B6B411ED">
    <w:name w:val="8B1776C09DE34CDC8F38A4D6B6B411ED"/>
    <w:rsid w:val="00814B91"/>
    <w:rPr>
      <w:rFonts w:eastAsiaTheme="minorHAnsi"/>
      <w:lang w:eastAsia="en-US"/>
    </w:rPr>
  </w:style>
  <w:style w:type="paragraph" w:customStyle="1" w:styleId="FD569471CD90447E99091FCF53BF17EF">
    <w:name w:val="FD569471CD90447E99091FCF53BF17EF"/>
    <w:rsid w:val="00814B91"/>
    <w:rPr>
      <w:rFonts w:eastAsiaTheme="minorHAnsi"/>
      <w:lang w:eastAsia="en-US"/>
    </w:rPr>
  </w:style>
  <w:style w:type="paragraph" w:customStyle="1" w:styleId="FD9D10D3FAEA446890ECB1AD36E45679">
    <w:name w:val="FD9D10D3FAEA446890ECB1AD36E45679"/>
    <w:rsid w:val="00814B91"/>
    <w:rPr>
      <w:rFonts w:eastAsiaTheme="minorHAnsi"/>
      <w:lang w:eastAsia="en-US"/>
    </w:rPr>
  </w:style>
  <w:style w:type="paragraph" w:customStyle="1" w:styleId="7642A0F4BA9843C19538926468ED0044">
    <w:name w:val="7642A0F4BA9843C19538926468ED0044"/>
    <w:rsid w:val="00814B91"/>
    <w:rPr>
      <w:rFonts w:eastAsiaTheme="minorHAnsi"/>
      <w:lang w:eastAsia="en-US"/>
    </w:rPr>
  </w:style>
  <w:style w:type="paragraph" w:customStyle="1" w:styleId="BC009DB6E83E42E181A4D48AAB6791F1">
    <w:name w:val="BC009DB6E83E42E181A4D48AAB6791F1"/>
    <w:rsid w:val="00814B91"/>
    <w:rPr>
      <w:rFonts w:eastAsiaTheme="minorHAnsi"/>
      <w:lang w:eastAsia="en-US"/>
    </w:rPr>
  </w:style>
  <w:style w:type="paragraph" w:customStyle="1" w:styleId="393660AC30904EBB95829A09164F612E">
    <w:name w:val="393660AC30904EBB95829A09164F612E"/>
    <w:rsid w:val="00814B91"/>
    <w:rPr>
      <w:rFonts w:eastAsiaTheme="minorHAnsi"/>
      <w:lang w:eastAsia="en-US"/>
    </w:rPr>
  </w:style>
  <w:style w:type="paragraph" w:customStyle="1" w:styleId="1A5C4417B4A64F88AC8464DFCCDF2DDE">
    <w:name w:val="1A5C4417B4A64F88AC8464DFCCDF2DDE"/>
    <w:rsid w:val="00814B91"/>
    <w:rPr>
      <w:rFonts w:eastAsiaTheme="minorHAnsi"/>
      <w:lang w:eastAsia="en-US"/>
    </w:rPr>
  </w:style>
  <w:style w:type="paragraph" w:customStyle="1" w:styleId="E29B2120295544239963F1D9E86A8CE0">
    <w:name w:val="E29B2120295544239963F1D9E86A8CE0"/>
    <w:rsid w:val="00814B91"/>
    <w:rPr>
      <w:rFonts w:eastAsiaTheme="minorHAnsi"/>
      <w:lang w:eastAsia="en-US"/>
    </w:rPr>
  </w:style>
  <w:style w:type="paragraph" w:customStyle="1" w:styleId="9EF42B0DF3F64FBE93AA0873AB756872">
    <w:name w:val="9EF42B0DF3F64FBE93AA0873AB756872"/>
    <w:rsid w:val="00814B91"/>
    <w:rPr>
      <w:rFonts w:eastAsiaTheme="minorHAnsi"/>
      <w:lang w:eastAsia="en-US"/>
    </w:rPr>
  </w:style>
  <w:style w:type="paragraph" w:customStyle="1" w:styleId="5B10B56BBF41418191FFFB4CA3B6584B">
    <w:name w:val="5B10B56BBF41418191FFFB4CA3B6584B"/>
    <w:rsid w:val="00814B91"/>
    <w:rPr>
      <w:rFonts w:eastAsiaTheme="minorHAnsi"/>
      <w:lang w:eastAsia="en-US"/>
    </w:rPr>
  </w:style>
  <w:style w:type="paragraph" w:customStyle="1" w:styleId="E200D9BD53E44C2EB6C6FFBAAE5FD69A1">
    <w:name w:val="E200D9BD53E44C2EB6C6FFBAAE5FD69A1"/>
    <w:rsid w:val="00814B91"/>
    <w:rPr>
      <w:rFonts w:eastAsiaTheme="minorHAnsi"/>
      <w:lang w:eastAsia="en-US"/>
    </w:rPr>
  </w:style>
  <w:style w:type="paragraph" w:customStyle="1" w:styleId="462CE54EA9554F338655BFB89D6A5C5E1">
    <w:name w:val="462CE54EA9554F338655BFB89D6A5C5E1"/>
    <w:rsid w:val="00814B91"/>
    <w:rPr>
      <w:rFonts w:eastAsiaTheme="minorHAnsi"/>
      <w:lang w:eastAsia="en-US"/>
    </w:rPr>
  </w:style>
  <w:style w:type="paragraph" w:customStyle="1" w:styleId="4F719B775A8B4952BBBE5D5AF9089C7110">
    <w:name w:val="4F719B775A8B4952BBBE5D5AF9089C7110"/>
    <w:rsid w:val="00814B91"/>
    <w:rPr>
      <w:rFonts w:eastAsiaTheme="minorHAnsi"/>
      <w:lang w:eastAsia="en-US"/>
    </w:rPr>
  </w:style>
  <w:style w:type="paragraph" w:customStyle="1" w:styleId="F45FF5ECE30A4B10B013BF3613BFB3C717">
    <w:name w:val="F45FF5ECE30A4B10B013BF3613BFB3C717"/>
    <w:rsid w:val="00814B91"/>
    <w:rPr>
      <w:rFonts w:eastAsiaTheme="minorHAnsi"/>
      <w:lang w:eastAsia="en-US"/>
    </w:rPr>
  </w:style>
  <w:style w:type="paragraph" w:customStyle="1" w:styleId="DF7AA70A8DB4409B97B97695CBBA27C418">
    <w:name w:val="DF7AA70A8DB4409B97B97695CBBA27C418"/>
    <w:rsid w:val="00814B91"/>
    <w:rPr>
      <w:rFonts w:eastAsiaTheme="minorHAnsi"/>
      <w:lang w:eastAsia="en-US"/>
    </w:rPr>
  </w:style>
  <w:style w:type="paragraph" w:customStyle="1" w:styleId="E4051FCFDDBF4584A59D4BE55D6E96F717">
    <w:name w:val="E4051FCFDDBF4584A59D4BE55D6E96F717"/>
    <w:rsid w:val="00814B91"/>
    <w:rPr>
      <w:rFonts w:eastAsiaTheme="minorHAnsi"/>
      <w:lang w:eastAsia="en-US"/>
    </w:rPr>
  </w:style>
  <w:style w:type="paragraph" w:customStyle="1" w:styleId="17464ABD775D465B9AA67A13D6DFBB327">
    <w:name w:val="17464ABD775D465B9AA67A13D6DFBB327"/>
    <w:rsid w:val="00814B91"/>
    <w:rPr>
      <w:rFonts w:eastAsiaTheme="minorHAnsi"/>
      <w:lang w:eastAsia="en-US"/>
    </w:rPr>
  </w:style>
  <w:style w:type="paragraph" w:customStyle="1" w:styleId="34F39A3B92EE49648663A7968149BC9216">
    <w:name w:val="34F39A3B92EE49648663A7968149BC9216"/>
    <w:rsid w:val="00814B91"/>
    <w:rPr>
      <w:rFonts w:eastAsiaTheme="minorHAnsi"/>
      <w:lang w:eastAsia="en-US"/>
    </w:rPr>
  </w:style>
  <w:style w:type="paragraph" w:customStyle="1" w:styleId="E3DF60E48F4D4BC18AD86F51DFEBBE9216">
    <w:name w:val="E3DF60E48F4D4BC18AD86F51DFEBBE9216"/>
    <w:rsid w:val="00814B91"/>
    <w:rPr>
      <w:rFonts w:eastAsiaTheme="minorHAnsi"/>
      <w:lang w:eastAsia="en-US"/>
    </w:rPr>
  </w:style>
  <w:style w:type="paragraph" w:customStyle="1" w:styleId="2597F21343364922915A5F068F46EB7016">
    <w:name w:val="2597F21343364922915A5F068F46EB7016"/>
    <w:rsid w:val="00814B91"/>
    <w:rPr>
      <w:rFonts w:eastAsiaTheme="minorHAnsi"/>
      <w:lang w:eastAsia="en-US"/>
    </w:rPr>
  </w:style>
  <w:style w:type="paragraph" w:customStyle="1" w:styleId="7D81078BE26142E4B9FE0CBE874A043616">
    <w:name w:val="7D81078BE26142E4B9FE0CBE874A043616"/>
    <w:rsid w:val="00814B91"/>
    <w:rPr>
      <w:rFonts w:eastAsiaTheme="minorHAnsi"/>
      <w:lang w:eastAsia="en-US"/>
    </w:rPr>
  </w:style>
  <w:style w:type="paragraph" w:customStyle="1" w:styleId="BADCD6AF1327491288E48FE2631DD2D816">
    <w:name w:val="BADCD6AF1327491288E48FE2631DD2D816"/>
    <w:rsid w:val="00814B91"/>
    <w:rPr>
      <w:rFonts w:eastAsiaTheme="minorHAnsi"/>
      <w:lang w:eastAsia="en-US"/>
    </w:rPr>
  </w:style>
  <w:style w:type="paragraph" w:customStyle="1" w:styleId="6CC69AD5AEBA41AFACB5E2C30ADA712616">
    <w:name w:val="6CC69AD5AEBA41AFACB5E2C30ADA712616"/>
    <w:rsid w:val="00814B91"/>
    <w:rPr>
      <w:rFonts w:eastAsiaTheme="minorHAnsi"/>
      <w:lang w:eastAsia="en-US"/>
    </w:rPr>
  </w:style>
  <w:style w:type="paragraph" w:customStyle="1" w:styleId="7B968A4B6FDB462A836327750D21BF8610">
    <w:name w:val="7B968A4B6FDB462A836327750D21BF8610"/>
    <w:rsid w:val="00814B91"/>
    <w:rPr>
      <w:rFonts w:eastAsiaTheme="minorHAnsi"/>
      <w:lang w:eastAsia="en-US"/>
    </w:rPr>
  </w:style>
  <w:style w:type="paragraph" w:customStyle="1" w:styleId="DB2E19E9CD744B0A9C3DCA12C5CD3A3110">
    <w:name w:val="DB2E19E9CD744B0A9C3DCA12C5CD3A3110"/>
    <w:rsid w:val="00814B91"/>
    <w:rPr>
      <w:rFonts w:eastAsiaTheme="minorHAnsi"/>
      <w:lang w:eastAsia="en-US"/>
    </w:rPr>
  </w:style>
  <w:style w:type="paragraph" w:customStyle="1" w:styleId="1F8FAEFBB96C4BEFB7449937E450CE5E16">
    <w:name w:val="1F8FAEFBB96C4BEFB7449937E450CE5E16"/>
    <w:rsid w:val="00814B91"/>
    <w:rPr>
      <w:rFonts w:eastAsiaTheme="minorHAnsi"/>
      <w:lang w:eastAsia="en-US"/>
    </w:rPr>
  </w:style>
  <w:style w:type="paragraph" w:customStyle="1" w:styleId="9780BD3041844BE7B6390D48077BDA0816">
    <w:name w:val="9780BD3041844BE7B6390D48077BDA0816"/>
    <w:rsid w:val="00814B91"/>
    <w:rPr>
      <w:rFonts w:eastAsiaTheme="minorHAnsi"/>
      <w:lang w:eastAsia="en-US"/>
    </w:rPr>
  </w:style>
  <w:style w:type="paragraph" w:customStyle="1" w:styleId="3AE8C3D2E8E2423D88767848EA7FD60516">
    <w:name w:val="3AE8C3D2E8E2423D88767848EA7FD60516"/>
    <w:rsid w:val="00814B91"/>
    <w:rPr>
      <w:rFonts w:eastAsiaTheme="minorHAnsi"/>
      <w:lang w:eastAsia="en-US"/>
    </w:rPr>
  </w:style>
  <w:style w:type="paragraph" w:customStyle="1" w:styleId="CB77C45E86584C16A72CEA91B892E31A16">
    <w:name w:val="CB77C45E86584C16A72CEA91B892E31A16"/>
    <w:rsid w:val="00814B91"/>
    <w:rPr>
      <w:rFonts w:eastAsiaTheme="minorHAnsi"/>
      <w:lang w:eastAsia="en-US"/>
    </w:rPr>
  </w:style>
  <w:style w:type="paragraph" w:customStyle="1" w:styleId="EBBBA14B58B7445B84A69E8CA7F1E62616">
    <w:name w:val="EBBBA14B58B7445B84A69E8CA7F1E62616"/>
    <w:rsid w:val="00814B91"/>
    <w:rPr>
      <w:rFonts w:eastAsiaTheme="minorHAnsi"/>
      <w:lang w:eastAsia="en-US"/>
    </w:rPr>
  </w:style>
  <w:style w:type="paragraph" w:customStyle="1" w:styleId="DC8204C81BA34624BFD64C70AEB74C7211">
    <w:name w:val="DC8204C81BA34624BFD64C70AEB74C7211"/>
    <w:rsid w:val="00814B91"/>
    <w:rPr>
      <w:rFonts w:eastAsiaTheme="minorHAnsi"/>
      <w:lang w:eastAsia="en-US"/>
    </w:rPr>
  </w:style>
  <w:style w:type="paragraph" w:customStyle="1" w:styleId="5ABF6FBCEA2846C6BEDD8F9BF51C415D11">
    <w:name w:val="5ABF6FBCEA2846C6BEDD8F9BF51C415D11"/>
    <w:rsid w:val="00814B91"/>
    <w:rPr>
      <w:rFonts w:eastAsiaTheme="minorHAnsi"/>
      <w:lang w:eastAsia="en-US"/>
    </w:rPr>
  </w:style>
  <w:style w:type="paragraph" w:customStyle="1" w:styleId="FCAEB2F62AF84841831EC98666F5AAF99">
    <w:name w:val="FCAEB2F62AF84841831EC98666F5AAF99"/>
    <w:rsid w:val="00814B91"/>
    <w:rPr>
      <w:rFonts w:eastAsiaTheme="minorHAnsi"/>
      <w:lang w:eastAsia="en-US"/>
    </w:rPr>
  </w:style>
  <w:style w:type="paragraph" w:customStyle="1" w:styleId="181E22594DDF47158FBF8FAFC805858C9">
    <w:name w:val="181E22594DDF47158FBF8FAFC805858C9"/>
    <w:rsid w:val="00814B91"/>
    <w:rPr>
      <w:rFonts w:eastAsiaTheme="minorHAnsi"/>
      <w:lang w:eastAsia="en-US"/>
    </w:rPr>
  </w:style>
  <w:style w:type="paragraph" w:customStyle="1" w:styleId="28FFEBE475914E7FB34470A722A9054911">
    <w:name w:val="28FFEBE475914E7FB34470A722A9054911"/>
    <w:rsid w:val="00814B91"/>
    <w:rPr>
      <w:rFonts w:eastAsiaTheme="minorHAnsi"/>
      <w:lang w:eastAsia="en-US"/>
    </w:rPr>
  </w:style>
  <w:style w:type="paragraph" w:customStyle="1" w:styleId="915B3252F7674CD191F82C6F405CFF247">
    <w:name w:val="915B3252F7674CD191F82C6F405CFF247"/>
    <w:rsid w:val="00814B91"/>
    <w:rPr>
      <w:rFonts w:eastAsiaTheme="minorHAnsi"/>
      <w:lang w:eastAsia="en-US"/>
    </w:rPr>
  </w:style>
  <w:style w:type="paragraph" w:customStyle="1" w:styleId="2E518AE33E144FD7A32294B4BAFB625D11">
    <w:name w:val="2E518AE33E144FD7A32294B4BAFB625D11"/>
    <w:rsid w:val="00814B91"/>
    <w:rPr>
      <w:rFonts w:eastAsiaTheme="minorHAnsi"/>
      <w:lang w:eastAsia="en-US"/>
    </w:rPr>
  </w:style>
  <w:style w:type="paragraph" w:customStyle="1" w:styleId="A806D3DFEEC54C49AE501D4AC0FAD4AD11">
    <w:name w:val="A806D3DFEEC54C49AE501D4AC0FAD4AD11"/>
    <w:rsid w:val="00814B91"/>
    <w:rPr>
      <w:rFonts w:eastAsiaTheme="minorHAnsi"/>
      <w:lang w:eastAsia="en-US"/>
    </w:rPr>
  </w:style>
  <w:style w:type="paragraph" w:customStyle="1" w:styleId="87C428D288484F81B51D7B951680A5A25">
    <w:name w:val="87C428D288484F81B51D7B951680A5A25"/>
    <w:rsid w:val="00814B91"/>
    <w:rPr>
      <w:rFonts w:eastAsiaTheme="minorHAnsi"/>
      <w:lang w:eastAsia="en-US"/>
    </w:rPr>
  </w:style>
  <w:style w:type="paragraph" w:customStyle="1" w:styleId="56B3537151734C669468D2A0C2FFDE3F3">
    <w:name w:val="56B3537151734C669468D2A0C2FFDE3F3"/>
    <w:rsid w:val="00814B91"/>
    <w:rPr>
      <w:rFonts w:eastAsiaTheme="minorHAnsi"/>
      <w:lang w:eastAsia="en-US"/>
    </w:rPr>
  </w:style>
  <w:style w:type="paragraph" w:customStyle="1" w:styleId="C2FB5B066F07476D89D163A704ED2B733">
    <w:name w:val="C2FB5B066F07476D89D163A704ED2B733"/>
    <w:rsid w:val="00814B91"/>
    <w:rPr>
      <w:rFonts w:eastAsiaTheme="minorHAnsi"/>
      <w:lang w:eastAsia="en-US"/>
    </w:rPr>
  </w:style>
  <w:style w:type="paragraph" w:customStyle="1" w:styleId="FEAF2E7661C141D6BEAD46C8B1C12B3D2">
    <w:name w:val="FEAF2E7661C141D6BEAD46C8B1C12B3D2"/>
    <w:rsid w:val="00814B91"/>
    <w:rPr>
      <w:rFonts w:eastAsiaTheme="minorHAnsi"/>
      <w:lang w:eastAsia="en-US"/>
    </w:rPr>
  </w:style>
  <w:style w:type="paragraph" w:customStyle="1" w:styleId="598566E03F114F1D82184064284015F62">
    <w:name w:val="598566E03F114F1D82184064284015F62"/>
    <w:rsid w:val="00814B91"/>
    <w:rPr>
      <w:rFonts w:eastAsiaTheme="minorHAnsi"/>
      <w:lang w:eastAsia="en-US"/>
    </w:rPr>
  </w:style>
  <w:style w:type="paragraph" w:customStyle="1" w:styleId="5E419C36AFC641E2A3BEE56327444C952">
    <w:name w:val="5E419C36AFC641E2A3BEE56327444C952"/>
    <w:rsid w:val="00814B91"/>
    <w:rPr>
      <w:rFonts w:eastAsiaTheme="minorHAnsi"/>
      <w:lang w:eastAsia="en-US"/>
    </w:rPr>
  </w:style>
  <w:style w:type="paragraph" w:customStyle="1" w:styleId="89713BCDCB87478F87B008C8E99E50C31">
    <w:name w:val="89713BCDCB87478F87B008C8E99E50C31"/>
    <w:rsid w:val="00814B91"/>
    <w:rPr>
      <w:rFonts w:eastAsiaTheme="minorHAnsi"/>
      <w:lang w:eastAsia="en-US"/>
    </w:rPr>
  </w:style>
  <w:style w:type="paragraph" w:customStyle="1" w:styleId="59C6EBDE7B6B431EACA04AF3EF3DA1D41">
    <w:name w:val="59C6EBDE7B6B431EACA04AF3EF3DA1D41"/>
    <w:rsid w:val="00814B91"/>
    <w:rPr>
      <w:rFonts w:eastAsiaTheme="minorHAnsi"/>
      <w:lang w:eastAsia="en-US"/>
    </w:rPr>
  </w:style>
  <w:style w:type="paragraph" w:customStyle="1" w:styleId="AB0D65738655401E879C925FDB3FFB3C1">
    <w:name w:val="AB0D65738655401E879C925FDB3FFB3C1"/>
    <w:rsid w:val="00814B91"/>
    <w:rPr>
      <w:rFonts w:eastAsiaTheme="minorHAnsi"/>
      <w:lang w:eastAsia="en-US"/>
    </w:rPr>
  </w:style>
  <w:style w:type="paragraph" w:customStyle="1" w:styleId="70C5C008D7E140089C64322063B8715E1">
    <w:name w:val="70C5C008D7E140089C64322063B8715E1"/>
    <w:rsid w:val="00814B91"/>
    <w:rPr>
      <w:rFonts w:eastAsiaTheme="minorHAnsi"/>
      <w:lang w:eastAsia="en-US"/>
    </w:rPr>
  </w:style>
  <w:style w:type="paragraph" w:customStyle="1" w:styleId="9B25E5A87B5444C6BCF3D2BD7AF49D011">
    <w:name w:val="9B25E5A87B5444C6BCF3D2BD7AF49D011"/>
    <w:rsid w:val="00814B91"/>
    <w:rPr>
      <w:rFonts w:eastAsiaTheme="minorHAnsi"/>
      <w:lang w:eastAsia="en-US"/>
    </w:rPr>
  </w:style>
  <w:style w:type="paragraph" w:customStyle="1" w:styleId="7126334D18E7431F8E1788685896A14B1">
    <w:name w:val="7126334D18E7431F8E1788685896A14B1"/>
    <w:rsid w:val="00814B91"/>
    <w:rPr>
      <w:rFonts w:eastAsiaTheme="minorHAnsi"/>
      <w:lang w:eastAsia="en-US"/>
    </w:rPr>
  </w:style>
  <w:style w:type="paragraph" w:customStyle="1" w:styleId="6020896B2AF74ED9B6C42E8C7E2795B61">
    <w:name w:val="6020896B2AF74ED9B6C42E8C7E2795B61"/>
    <w:rsid w:val="00814B91"/>
    <w:rPr>
      <w:rFonts w:eastAsiaTheme="minorHAnsi"/>
      <w:lang w:eastAsia="en-US"/>
    </w:rPr>
  </w:style>
  <w:style w:type="paragraph" w:customStyle="1" w:styleId="649E49B015944AFD86208B2E28CC99C31">
    <w:name w:val="649E49B015944AFD86208B2E28CC99C31"/>
    <w:rsid w:val="00814B91"/>
    <w:rPr>
      <w:rFonts w:eastAsiaTheme="minorHAnsi"/>
      <w:lang w:eastAsia="en-US"/>
    </w:rPr>
  </w:style>
  <w:style w:type="paragraph" w:customStyle="1" w:styleId="8B1776C09DE34CDC8F38A4D6B6B411ED1">
    <w:name w:val="8B1776C09DE34CDC8F38A4D6B6B411ED1"/>
    <w:rsid w:val="00814B91"/>
    <w:rPr>
      <w:rFonts w:eastAsiaTheme="minorHAnsi"/>
      <w:lang w:eastAsia="en-US"/>
    </w:rPr>
  </w:style>
  <w:style w:type="paragraph" w:customStyle="1" w:styleId="FD569471CD90447E99091FCF53BF17EF1">
    <w:name w:val="FD569471CD90447E99091FCF53BF17EF1"/>
    <w:rsid w:val="00814B91"/>
    <w:rPr>
      <w:rFonts w:eastAsiaTheme="minorHAnsi"/>
      <w:lang w:eastAsia="en-US"/>
    </w:rPr>
  </w:style>
  <w:style w:type="paragraph" w:customStyle="1" w:styleId="FD9D10D3FAEA446890ECB1AD36E456791">
    <w:name w:val="FD9D10D3FAEA446890ECB1AD36E456791"/>
    <w:rsid w:val="00814B91"/>
    <w:rPr>
      <w:rFonts w:eastAsiaTheme="minorHAnsi"/>
      <w:lang w:eastAsia="en-US"/>
    </w:rPr>
  </w:style>
  <w:style w:type="paragraph" w:customStyle="1" w:styleId="7642A0F4BA9843C19538926468ED00441">
    <w:name w:val="7642A0F4BA9843C19538926468ED00441"/>
    <w:rsid w:val="00814B91"/>
    <w:rPr>
      <w:rFonts w:eastAsiaTheme="minorHAnsi"/>
      <w:lang w:eastAsia="en-US"/>
    </w:rPr>
  </w:style>
  <w:style w:type="paragraph" w:customStyle="1" w:styleId="BC009DB6E83E42E181A4D48AAB6791F11">
    <w:name w:val="BC009DB6E83E42E181A4D48AAB6791F11"/>
    <w:rsid w:val="00814B91"/>
    <w:rPr>
      <w:rFonts w:eastAsiaTheme="minorHAnsi"/>
      <w:lang w:eastAsia="en-US"/>
    </w:rPr>
  </w:style>
  <w:style w:type="paragraph" w:customStyle="1" w:styleId="393660AC30904EBB95829A09164F612E1">
    <w:name w:val="393660AC30904EBB95829A09164F612E1"/>
    <w:rsid w:val="00814B91"/>
    <w:rPr>
      <w:rFonts w:eastAsiaTheme="minorHAnsi"/>
      <w:lang w:eastAsia="en-US"/>
    </w:rPr>
  </w:style>
  <w:style w:type="paragraph" w:customStyle="1" w:styleId="1A5C4417B4A64F88AC8464DFCCDF2DDE1">
    <w:name w:val="1A5C4417B4A64F88AC8464DFCCDF2DDE1"/>
    <w:rsid w:val="00814B91"/>
    <w:rPr>
      <w:rFonts w:eastAsiaTheme="minorHAnsi"/>
      <w:lang w:eastAsia="en-US"/>
    </w:rPr>
  </w:style>
  <w:style w:type="paragraph" w:customStyle="1" w:styleId="E29B2120295544239963F1D9E86A8CE01">
    <w:name w:val="E29B2120295544239963F1D9E86A8CE01"/>
    <w:rsid w:val="00814B91"/>
    <w:rPr>
      <w:rFonts w:eastAsiaTheme="minorHAnsi"/>
      <w:lang w:eastAsia="en-US"/>
    </w:rPr>
  </w:style>
  <w:style w:type="paragraph" w:customStyle="1" w:styleId="9EF42B0DF3F64FBE93AA0873AB7568721">
    <w:name w:val="9EF42B0DF3F64FBE93AA0873AB7568721"/>
    <w:rsid w:val="00814B91"/>
    <w:rPr>
      <w:rFonts w:eastAsiaTheme="minorHAnsi"/>
      <w:lang w:eastAsia="en-US"/>
    </w:rPr>
  </w:style>
  <w:style w:type="paragraph" w:customStyle="1" w:styleId="5B10B56BBF41418191FFFB4CA3B6584B1">
    <w:name w:val="5B10B56BBF41418191FFFB4CA3B6584B1"/>
    <w:rsid w:val="00814B91"/>
    <w:rPr>
      <w:rFonts w:eastAsiaTheme="minorHAnsi"/>
      <w:lang w:eastAsia="en-US"/>
    </w:rPr>
  </w:style>
  <w:style w:type="paragraph" w:customStyle="1" w:styleId="E200D9BD53E44C2EB6C6FFBAAE5FD69A2">
    <w:name w:val="E200D9BD53E44C2EB6C6FFBAAE5FD69A2"/>
    <w:rsid w:val="00814B91"/>
    <w:rPr>
      <w:rFonts w:eastAsiaTheme="minorHAnsi"/>
      <w:lang w:eastAsia="en-US"/>
    </w:rPr>
  </w:style>
  <w:style w:type="paragraph" w:customStyle="1" w:styleId="462CE54EA9554F338655BFB89D6A5C5E2">
    <w:name w:val="462CE54EA9554F338655BFB89D6A5C5E2"/>
    <w:rsid w:val="00814B91"/>
    <w:rPr>
      <w:rFonts w:eastAsiaTheme="minorHAnsi"/>
      <w:lang w:eastAsia="en-US"/>
    </w:rPr>
  </w:style>
  <w:style w:type="paragraph" w:customStyle="1" w:styleId="4F719B775A8B4952BBBE5D5AF9089C7111">
    <w:name w:val="4F719B775A8B4952BBBE5D5AF9089C7111"/>
    <w:rsid w:val="00814B91"/>
    <w:rPr>
      <w:rFonts w:eastAsiaTheme="minorHAnsi"/>
      <w:lang w:eastAsia="en-US"/>
    </w:rPr>
  </w:style>
  <w:style w:type="paragraph" w:customStyle="1" w:styleId="F45FF5ECE30A4B10B013BF3613BFB3C718">
    <w:name w:val="F45FF5ECE30A4B10B013BF3613BFB3C718"/>
    <w:rsid w:val="00814B91"/>
    <w:rPr>
      <w:rFonts w:eastAsiaTheme="minorHAnsi"/>
      <w:lang w:eastAsia="en-US"/>
    </w:rPr>
  </w:style>
  <w:style w:type="paragraph" w:customStyle="1" w:styleId="DF7AA70A8DB4409B97B97695CBBA27C419">
    <w:name w:val="DF7AA70A8DB4409B97B97695CBBA27C419"/>
    <w:rsid w:val="00814B91"/>
    <w:rPr>
      <w:rFonts w:eastAsiaTheme="minorHAnsi"/>
      <w:lang w:eastAsia="en-US"/>
    </w:rPr>
  </w:style>
  <w:style w:type="paragraph" w:customStyle="1" w:styleId="636C339220D641A6A0137AAB8B314BE4">
    <w:name w:val="636C339220D641A6A0137AAB8B314BE4"/>
    <w:rsid w:val="00814B91"/>
    <w:rPr>
      <w:rFonts w:eastAsiaTheme="minorHAnsi"/>
      <w:lang w:eastAsia="en-US"/>
    </w:rPr>
  </w:style>
  <w:style w:type="paragraph" w:customStyle="1" w:styleId="E4051FCFDDBF4584A59D4BE55D6E96F718">
    <w:name w:val="E4051FCFDDBF4584A59D4BE55D6E96F718"/>
    <w:rsid w:val="00814B91"/>
    <w:rPr>
      <w:rFonts w:eastAsiaTheme="minorHAnsi"/>
      <w:lang w:eastAsia="en-US"/>
    </w:rPr>
  </w:style>
  <w:style w:type="paragraph" w:customStyle="1" w:styleId="17464ABD775D465B9AA67A13D6DFBB328">
    <w:name w:val="17464ABD775D465B9AA67A13D6DFBB328"/>
    <w:rsid w:val="00814B91"/>
    <w:rPr>
      <w:rFonts w:eastAsiaTheme="minorHAnsi"/>
      <w:lang w:eastAsia="en-US"/>
    </w:rPr>
  </w:style>
  <w:style w:type="paragraph" w:customStyle="1" w:styleId="34F39A3B92EE49648663A7968149BC9217">
    <w:name w:val="34F39A3B92EE49648663A7968149BC9217"/>
    <w:rsid w:val="00814B91"/>
    <w:rPr>
      <w:rFonts w:eastAsiaTheme="minorHAnsi"/>
      <w:lang w:eastAsia="en-US"/>
    </w:rPr>
  </w:style>
  <w:style w:type="paragraph" w:customStyle="1" w:styleId="E3DF60E48F4D4BC18AD86F51DFEBBE9217">
    <w:name w:val="E3DF60E48F4D4BC18AD86F51DFEBBE9217"/>
    <w:rsid w:val="00814B91"/>
    <w:rPr>
      <w:rFonts w:eastAsiaTheme="minorHAnsi"/>
      <w:lang w:eastAsia="en-US"/>
    </w:rPr>
  </w:style>
  <w:style w:type="paragraph" w:customStyle="1" w:styleId="2597F21343364922915A5F068F46EB7017">
    <w:name w:val="2597F21343364922915A5F068F46EB7017"/>
    <w:rsid w:val="00814B91"/>
    <w:rPr>
      <w:rFonts w:eastAsiaTheme="minorHAnsi"/>
      <w:lang w:eastAsia="en-US"/>
    </w:rPr>
  </w:style>
  <w:style w:type="paragraph" w:customStyle="1" w:styleId="7D81078BE26142E4B9FE0CBE874A043617">
    <w:name w:val="7D81078BE26142E4B9FE0CBE874A043617"/>
    <w:rsid w:val="00814B91"/>
    <w:rPr>
      <w:rFonts w:eastAsiaTheme="minorHAnsi"/>
      <w:lang w:eastAsia="en-US"/>
    </w:rPr>
  </w:style>
  <w:style w:type="paragraph" w:customStyle="1" w:styleId="BADCD6AF1327491288E48FE2631DD2D817">
    <w:name w:val="BADCD6AF1327491288E48FE2631DD2D817"/>
    <w:rsid w:val="00814B91"/>
    <w:rPr>
      <w:rFonts w:eastAsiaTheme="minorHAnsi"/>
      <w:lang w:eastAsia="en-US"/>
    </w:rPr>
  </w:style>
  <w:style w:type="paragraph" w:customStyle="1" w:styleId="6CC69AD5AEBA41AFACB5E2C30ADA712617">
    <w:name w:val="6CC69AD5AEBA41AFACB5E2C30ADA712617"/>
    <w:rsid w:val="00814B91"/>
    <w:rPr>
      <w:rFonts w:eastAsiaTheme="minorHAnsi"/>
      <w:lang w:eastAsia="en-US"/>
    </w:rPr>
  </w:style>
  <w:style w:type="paragraph" w:customStyle="1" w:styleId="7B968A4B6FDB462A836327750D21BF8611">
    <w:name w:val="7B968A4B6FDB462A836327750D21BF8611"/>
    <w:rsid w:val="00814B91"/>
    <w:rPr>
      <w:rFonts w:eastAsiaTheme="minorHAnsi"/>
      <w:lang w:eastAsia="en-US"/>
    </w:rPr>
  </w:style>
  <w:style w:type="paragraph" w:customStyle="1" w:styleId="DB2E19E9CD744B0A9C3DCA12C5CD3A3111">
    <w:name w:val="DB2E19E9CD744B0A9C3DCA12C5CD3A3111"/>
    <w:rsid w:val="00814B91"/>
    <w:rPr>
      <w:rFonts w:eastAsiaTheme="minorHAnsi"/>
      <w:lang w:eastAsia="en-US"/>
    </w:rPr>
  </w:style>
  <w:style w:type="paragraph" w:customStyle="1" w:styleId="1F8FAEFBB96C4BEFB7449937E450CE5E17">
    <w:name w:val="1F8FAEFBB96C4BEFB7449937E450CE5E17"/>
    <w:rsid w:val="00814B91"/>
    <w:rPr>
      <w:rFonts w:eastAsiaTheme="minorHAnsi"/>
      <w:lang w:eastAsia="en-US"/>
    </w:rPr>
  </w:style>
  <w:style w:type="paragraph" w:customStyle="1" w:styleId="9780BD3041844BE7B6390D48077BDA0817">
    <w:name w:val="9780BD3041844BE7B6390D48077BDA0817"/>
    <w:rsid w:val="00814B91"/>
    <w:rPr>
      <w:rFonts w:eastAsiaTheme="minorHAnsi"/>
      <w:lang w:eastAsia="en-US"/>
    </w:rPr>
  </w:style>
  <w:style w:type="paragraph" w:customStyle="1" w:styleId="3AE8C3D2E8E2423D88767848EA7FD60517">
    <w:name w:val="3AE8C3D2E8E2423D88767848EA7FD60517"/>
    <w:rsid w:val="00814B91"/>
    <w:rPr>
      <w:rFonts w:eastAsiaTheme="minorHAnsi"/>
      <w:lang w:eastAsia="en-US"/>
    </w:rPr>
  </w:style>
  <w:style w:type="paragraph" w:customStyle="1" w:styleId="CB77C45E86584C16A72CEA91B892E31A17">
    <w:name w:val="CB77C45E86584C16A72CEA91B892E31A17"/>
    <w:rsid w:val="00814B91"/>
    <w:rPr>
      <w:rFonts w:eastAsiaTheme="minorHAnsi"/>
      <w:lang w:eastAsia="en-US"/>
    </w:rPr>
  </w:style>
  <w:style w:type="paragraph" w:customStyle="1" w:styleId="10F726668F024A0881AD294A0A577B0B">
    <w:name w:val="10F726668F024A0881AD294A0A577B0B"/>
    <w:rsid w:val="00814B91"/>
    <w:rPr>
      <w:rFonts w:eastAsiaTheme="minorHAnsi"/>
      <w:lang w:eastAsia="en-US"/>
    </w:rPr>
  </w:style>
  <w:style w:type="paragraph" w:customStyle="1" w:styleId="EBBBA14B58B7445B84A69E8CA7F1E62617">
    <w:name w:val="EBBBA14B58B7445B84A69E8CA7F1E62617"/>
    <w:rsid w:val="00814B91"/>
    <w:rPr>
      <w:rFonts w:eastAsiaTheme="minorHAnsi"/>
      <w:lang w:eastAsia="en-US"/>
    </w:rPr>
  </w:style>
  <w:style w:type="paragraph" w:customStyle="1" w:styleId="C2C7D84351EF48B4ACEB482E520C2E70">
    <w:name w:val="C2C7D84351EF48B4ACEB482E520C2E70"/>
    <w:rsid w:val="00814B91"/>
    <w:rPr>
      <w:rFonts w:eastAsiaTheme="minorHAnsi"/>
      <w:lang w:eastAsia="en-US"/>
    </w:rPr>
  </w:style>
  <w:style w:type="paragraph" w:customStyle="1" w:styleId="DC8204C81BA34624BFD64C70AEB74C7212">
    <w:name w:val="DC8204C81BA34624BFD64C70AEB74C7212"/>
    <w:rsid w:val="00814B91"/>
    <w:rPr>
      <w:rFonts w:eastAsiaTheme="minorHAnsi"/>
      <w:lang w:eastAsia="en-US"/>
    </w:rPr>
  </w:style>
  <w:style w:type="paragraph" w:customStyle="1" w:styleId="5ABF6FBCEA2846C6BEDD8F9BF51C415D12">
    <w:name w:val="5ABF6FBCEA2846C6BEDD8F9BF51C415D12"/>
    <w:rsid w:val="00814B91"/>
    <w:rPr>
      <w:rFonts w:eastAsiaTheme="minorHAnsi"/>
      <w:lang w:eastAsia="en-US"/>
    </w:rPr>
  </w:style>
  <w:style w:type="paragraph" w:customStyle="1" w:styleId="FCAEB2F62AF84841831EC98666F5AAF910">
    <w:name w:val="FCAEB2F62AF84841831EC98666F5AAF910"/>
    <w:rsid w:val="00814B91"/>
    <w:rPr>
      <w:rFonts w:eastAsiaTheme="minorHAnsi"/>
      <w:lang w:eastAsia="en-US"/>
    </w:rPr>
  </w:style>
  <w:style w:type="paragraph" w:customStyle="1" w:styleId="181E22594DDF47158FBF8FAFC805858C10">
    <w:name w:val="181E22594DDF47158FBF8FAFC805858C10"/>
    <w:rsid w:val="00814B91"/>
    <w:rPr>
      <w:rFonts w:eastAsiaTheme="minorHAnsi"/>
      <w:lang w:eastAsia="en-US"/>
    </w:rPr>
  </w:style>
  <w:style w:type="paragraph" w:customStyle="1" w:styleId="28FFEBE475914E7FB34470A722A9054912">
    <w:name w:val="28FFEBE475914E7FB34470A722A9054912"/>
    <w:rsid w:val="00814B91"/>
    <w:rPr>
      <w:rFonts w:eastAsiaTheme="minorHAnsi"/>
      <w:lang w:eastAsia="en-US"/>
    </w:rPr>
  </w:style>
  <w:style w:type="paragraph" w:customStyle="1" w:styleId="915B3252F7674CD191F82C6F405CFF248">
    <w:name w:val="915B3252F7674CD191F82C6F405CFF248"/>
    <w:rsid w:val="00814B91"/>
    <w:rPr>
      <w:rFonts w:eastAsiaTheme="minorHAnsi"/>
      <w:lang w:eastAsia="en-US"/>
    </w:rPr>
  </w:style>
  <w:style w:type="paragraph" w:customStyle="1" w:styleId="2E518AE33E144FD7A32294B4BAFB625D12">
    <w:name w:val="2E518AE33E144FD7A32294B4BAFB625D12"/>
    <w:rsid w:val="00814B91"/>
    <w:rPr>
      <w:rFonts w:eastAsiaTheme="minorHAnsi"/>
      <w:lang w:eastAsia="en-US"/>
    </w:rPr>
  </w:style>
  <w:style w:type="paragraph" w:customStyle="1" w:styleId="A806D3DFEEC54C49AE501D4AC0FAD4AD12">
    <w:name w:val="A806D3DFEEC54C49AE501D4AC0FAD4AD12"/>
    <w:rsid w:val="00814B91"/>
    <w:rPr>
      <w:rFonts w:eastAsiaTheme="minorHAnsi"/>
      <w:lang w:eastAsia="en-US"/>
    </w:rPr>
  </w:style>
  <w:style w:type="paragraph" w:customStyle="1" w:styleId="87C428D288484F81B51D7B951680A5A26">
    <w:name w:val="87C428D288484F81B51D7B951680A5A26"/>
    <w:rsid w:val="00814B91"/>
    <w:rPr>
      <w:rFonts w:eastAsiaTheme="minorHAnsi"/>
      <w:lang w:eastAsia="en-US"/>
    </w:rPr>
  </w:style>
  <w:style w:type="paragraph" w:customStyle="1" w:styleId="56B3537151734C669468D2A0C2FFDE3F4">
    <w:name w:val="56B3537151734C669468D2A0C2FFDE3F4"/>
    <w:rsid w:val="00814B91"/>
    <w:rPr>
      <w:rFonts w:eastAsiaTheme="minorHAnsi"/>
      <w:lang w:eastAsia="en-US"/>
    </w:rPr>
  </w:style>
  <w:style w:type="paragraph" w:customStyle="1" w:styleId="D32F8AD812D149D1BD3F8B11E0808FDC">
    <w:name w:val="D32F8AD812D149D1BD3F8B11E0808FDC"/>
    <w:rsid w:val="00814B91"/>
    <w:rPr>
      <w:rFonts w:eastAsiaTheme="minorHAnsi"/>
      <w:lang w:eastAsia="en-US"/>
    </w:rPr>
  </w:style>
  <w:style w:type="paragraph" w:customStyle="1" w:styleId="C2FB5B066F07476D89D163A704ED2B734">
    <w:name w:val="C2FB5B066F07476D89D163A704ED2B734"/>
    <w:rsid w:val="00814B91"/>
    <w:rPr>
      <w:rFonts w:eastAsiaTheme="minorHAnsi"/>
      <w:lang w:eastAsia="en-US"/>
    </w:rPr>
  </w:style>
  <w:style w:type="paragraph" w:customStyle="1" w:styleId="FEAF2E7661C141D6BEAD46C8B1C12B3D3">
    <w:name w:val="FEAF2E7661C141D6BEAD46C8B1C12B3D3"/>
    <w:rsid w:val="00814B91"/>
    <w:rPr>
      <w:rFonts w:eastAsiaTheme="minorHAnsi"/>
      <w:lang w:eastAsia="en-US"/>
    </w:rPr>
  </w:style>
  <w:style w:type="paragraph" w:customStyle="1" w:styleId="598566E03F114F1D82184064284015F63">
    <w:name w:val="598566E03F114F1D82184064284015F63"/>
    <w:rsid w:val="00814B91"/>
    <w:rPr>
      <w:rFonts w:eastAsiaTheme="minorHAnsi"/>
      <w:lang w:eastAsia="en-US"/>
    </w:rPr>
  </w:style>
  <w:style w:type="paragraph" w:customStyle="1" w:styleId="5E419C36AFC641E2A3BEE56327444C953">
    <w:name w:val="5E419C36AFC641E2A3BEE56327444C953"/>
    <w:rsid w:val="00814B91"/>
    <w:rPr>
      <w:rFonts w:eastAsiaTheme="minorHAnsi"/>
      <w:lang w:eastAsia="en-US"/>
    </w:rPr>
  </w:style>
  <w:style w:type="paragraph" w:customStyle="1" w:styleId="89713BCDCB87478F87B008C8E99E50C32">
    <w:name w:val="89713BCDCB87478F87B008C8E99E50C32"/>
    <w:rsid w:val="00814B91"/>
    <w:rPr>
      <w:rFonts w:eastAsiaTheme="minorHAnsi"/>
      <w:lang w:eastAsia="en-US"/>
    </w:rPr>
  </w:style>
  <w:style w:type="paragraph" w:customStyle="1" w:styleId="59C6EBDE7B6B431EACA04AF3EF3DA1D42">
    <w:name w:val="59C6EBDE7B6B431EACA04AF3EF3DA1D42"/>
    <w:rsid w:val="00814B91"/>
    <w:rPr>
      <w:rFonts w:eastAsiaTheme="minorHAnsi"/>
      <w:lang w:eastAsia="en-US"/>
    </w:rPr>
  </w:style>
  <w:style w:type="paragraph" w:customStyle="1" w:styleId="AB0D65738655401E879C925FDB3FFB3C2">
    <w:name w:val="AB0D65738655401E879C925FDB3FFB3C2"/>
    <w:rsid w:val="00814B91"/>
    <w:rPr>
      <w:rFonts w:eastAsiaTheme="minorHAnsi"/>
      <w:lang w:eastAsia="en-US"/>
    </w:rPr>
  </w:style>
  <w:style w:type="paragraph" w:customStyle="1" w:styleId="70C5C008D7E140089C64322063B8715E2">
    <w:name w:val="70C5C008D7E140089C64322063B8715E2"/>
    <w:rsid w:val="00814B91"/>
    <w:rPr>
      <w:rFonts w:eastAsiaTheme="minorHAnsi"/>
      <w:lang w:eastAsia="en-US"/>
    </w:rPr>
  </w:style>
  <w:style w:type="paragraph" w:customStyle="1" w:styleId="9B25E5A87B5444C6BCF3D2BD7AF49D012">
    <w:name w:val="9B25E5A87B5444C6BCF3D2BD7AF49D012"/>
    <w:rsid w:val="00814B91"/>
    <w:rPr>
      <w:rFonts w:eastAsiaTheme="minorHAnsi"/>
      <w:lang w:eastAsia="en-US"/>
    </w:rPr>
  </w:style>
  <w:style w:type="paragraph" w:customStyle="1" w:styleId="7126334D18E7431F8E1788685896A14B2">
    <w:name w:val="7126334D18E7431F8E1788685896A14B2"/>
    <w:rsid w:val="00814B91"/>
    <w:rPr>
      <w:rFonts w:eastAsiaTheme="minorHAnsi"/>
      <w:lang w:eastAsia="en-US"/>
    </w:rPr>
  </w:style>
  <w:style w:type="paragraph" w:customStyle="1" w:styleId="6020896B2AF74ED9B6C42E8C7E2795B62">
    <w:name w:val="6020896B2AF74ED9B6C42E8C7E2795B62"/>
    <w:rsid w:val="00814B91"/>
    <w:rPr>
      <w:rFonts w:eastAsiaTheme="minorHAnsi"/>
      <w:lang w:eastAsia="en-US"/>
    </w:rPr>
  </w:style>
  <w:style w:type="paragraph" w:customStyle="1" w:styleId="649E49B015944AFD86208B2E28CC99C32">
    <w:name w:val="649E49B015944AFD86208B2E28CC99C32"/>
    <w:rsid w:val="00814B91"/>
    <w:rPr>
      <w:rFonts w:eastAsiaTheme="minorHAnsi"/>
      <w:lang w:eastAsia="en-US"/>
    </w:rPr>
  </w:style>
  <w:style w:type="paragraph" w:customStyle="1" w:styleId="8B1776C09DE34CDC8F38A4D6B6B411ED2">
    <w:name w:val="8B1776C09DE34CDC8F38A4D6B6B411ED2"/>
    <w:rsid w:val="00814B91"/>
    <w:rPr>
      <w:rFonts w:eastAsiaTheme="minorHAnsi"/>
      <w:lang w:eastAsia="en-US"/>
    </w:rPr>
  </w:style>
  <w:style w:type="paragraph" w:customStyle="1" w:styleId="FD569471CD90447E99091FCF53BF17EF2">
    <w:name w:val="FD569471CD90447E99091FCF53BF17EF2"/>
    <w:rsid w:val="00814B91"/>
    <w:rPr>
      <w:rFonts w:eastAsiaTheme="minorHAnsi"/>
      <w:lang w:eastAsia="en-US"/>
    </w:rPr>
  </w:style>
  <w:style w:type="paragraph" w:customStyle="1" w:styleId="FD9D10D3FAEA446890ECB1AD36E456792">
    <w:name w:val="FD9D10D3FAEA446890ECB1AD36E456792"/>
    <w:rsid w:val="00814B91"/>
    <w:rPr>
      <w:rFonts w:eastAsiaTheme="minorHAnsi"/>
      <w:lang w:eastAsia="en-US"/>
    </w:rPr>
  </w:style>
  <w:style w:type="paragraph" w:customStyle="1" w:styleId="7642A0F4BA9843C19538926468ED00442">
    <w:name w:val="7642A0F4BA9843C19538926468ED00442"/>
    <w:rsid w:val="00814B91"/>
    <w:rPr>
      <w:rFonts w:eastAsiaTheme="minorHAnsi"/>
      <w:lang w:eastAsia="en-US"/>
    </w:rPr>
  </w:style>
  <w:style w:type="paragraph" w:customStyle="1" w:styleId="BC009DB6E83E42E181A4D48AAB6791F12">
    <w:name w:val="BC009DB6E83E42E181A4D48AAB6791F12"/>
    <w:rsid w:val="00814B91"/>
    <w:rPr>
      <w:rFonts w:eastAsiaTheme="minorHAnsi"/>
      <w:lang w:eastAsia="en-US"/>
    </w:rPr>
  </w:style>
  <w:style w:type="paragraph" w:customStyle="1" w:styleId="393660AC30904EBB95829A09164F612E2">
    <w:name w:val="393660AC30904EBB95829A09164F612E2"/>
    <w:rsid w:val="00814B91"/>
    <w:rPr>
      <w:rFonts w:eastAsiaTheme="minorHAnsi"/>
      <w:lang w:eastAsia="en-US"/>
    </w:rPr>
  </w:style>
  <w:style w:type="paragraph" w:customStyle="1" w:styleId="1A5C4417B4A64F88AC8464DFCCDF2DDE2">
    <w:name w:val="1A5C4417B4A64F88AC8464DFCCDF2DDE2"/>
    <w:rsid w:val="00814B91"/>
    <w:rPr>
      <w:rFonts w:eastAsiaTheme="minorHAnsi"/>
      <w:lang w:eastAsia="en-US"/>
    </w:rPr>
  </w:style>
  <w:style w:type="paragraph" w:customStyle="1" w:styleId="E29B2120295544239963F1D9E86A8CE02">
    <w:name w:val="E29B2120295544239963F1D9E86A8CE02"/>
    <w:rsid w:val="00814B91"/>
    <w:rPr>
      <w:rFonts w:eastAsiaTheme="minorHAnsi"/>
      <w:lang w:eastAsia="en-US"/>
    </w:rPr>
  </w:style>
  <w:style w:type="paragraph" w:customStyle="1" w:styleId="9EF42B0DF3F64FBE93AA0873AB7568722">
    <w:name w:val="9EF42B0DF3F64FBE93AA0873AB7568722"/>
    <w:rsid w:val="00814B91"/>
    <w:rPr>
      <w:rFonts w:eastAsiaTheme="minorHAnsi"/>
      <w:lang w:eastAsia="en-US"/>
    </w:rPr>
  </w:style>
  <w:style w:type="paragraph" w:customStyle="1" w:styleId="5B10B56BBF41418191FFFB4CA3B6584B2">
    <w:name w:val="5B10B56BBF41418191FFFB4CA3B6584B2"/>
    <w:rsid w:val="00814B91"/>
    <w:rPr>
      <w:rFonts w:eastAsiaTheme="minorHAnsi"/>
      <w:lang w:eastAsia="en-US"/>
    </w:rPr>
  </w:style>
  <w:style w:type="paragraph" w:customStyle="1" w:styleId="E200D9BD53E44C2EB6C6FFBAAE5FD69A3">
    <w:name w:val="E200D9BD53E44C2EB6C6FFBAAE5FD69A3"/>
    <w:rsid w:val="00814B91"/>
    <w:rPr>
      <w:rFonts w:eastAsiaTheme="minorHAnsi"/>
      <w:lang w:eastAsia="en-US"/>
    </w:rPr>
  </w:style>
  <w:style w:type="paragraph" w:customStyle="1" w:styleId="462CE54EA9554F338655BFB89D6A5C5E3">
    <w:name w:val="462CE54EA9554F338655BFB89D6A5C5E3"/>
    <w:rsid w:val="00814B91"/>
    <w:rPr>
      <w:rFonts w:eastAsiaTheme="minorHAnsi"/>
      <w:lang w:eastAsia="en-US"/>
    </w:rPr>
  </w:style>
  <w:style w:type="paragraph" w:customStyle="1" w:styleId="4F719B775A8B4952BBBE5D5AF9089C7112">
    <w:name w:val="4F719B775A8B4952BBBE5D5AF9089C7112"/>
    <w:rsid w:val="00814B91"/>
    <w:rPr>
      <w:rFonts w:eastAsiaTheme="minorHAnsi"/>
      <w:lang w:eastAsia="en-US"/>
    </w:rPr>
  </w:style>
  <w:style w:type="paragraph" w:customStyle="1" w:styleId="F45FF5ECE30A4B10B013BF3613BFB3C719">
    <w:name w:val="F45FF5ECE30A4B10B013BF3613BFB3C719"/>
    <w:rsid w:val="00814B91"/>
    <w:rPr>
      <w:rFonts w:eastAsiaTheme="minorHAnsi"/>
      <w:lang w:eastAsia="en-US"/>
    </w:rPr>
  </w:style>
  <w:style w:type="paragraph" w:customStyle="1" w:styleId="DF7AA70A8DB4409B97B97695CBBA27C420">
    <w:name w:val="DF7AA70A8DB4409B97B97695CBBA27C420"/>
    <w:rsid w:val="00814B91"/>
    <w:rPr>
      <w:rFonts w:eastAsiaTheme="minorHAnsi"/>
      <w:lang w:eastAsia="en-US"/>
    </w:rPr>
  </w:style>
  <w:style w:type="paragraph" w:customStyle="1" w:styleId="636C339220D641A6A0137AAB8B314BE41">
    <w:name w:val="636C339220D641A6A0137AAB8B314BE41"/>
    <w:rsid w:val="00814B91"/>
    <w:rPr>
      <w:rFonts w:eastAsiaTheme="minorHAnsi"/>
      <w:lang w:eastAsia="en-US"/>
    </w:rPr>
  </w:style>
  <w:style w:type="paragraph" w:customStyle="1" w:styleId="E4051FCFDDBF4584A59D4BE55D6E96F719">
    <w:name w:val="E4051FCFDDBF4584A59D4BE55D6E96F719"/>
    <w:rsid w:val="00814B91"/>
    <w:rPr>
      <w:rFonts w:eastAsiaTheme="minorHAnsi"/>
      <w:lang w:eastAsia="en-US"/>
    </w:rPr>
  </w:style>
  <w:style w:type="paragraph" w:customStyle="1" w:styleId="17464ABD775D465B9AA67A13D6DFBB329">
    <w:name w:val="17464ABD775D465B9AA67A13D6DFBB329"/>
    <w:rsid w:val="00814B91"/>
    <w:rPr>
      <w:rFonts w:eastAsiaTheme="minorHAnsi"/>
      <w:lang w:eastAsia="en-US"/>
    </w:rPr>
  </w:style>
  <w:style w:type="paragraph" w:customStyle="1" w:styleId="34F39A3B92EE49648663A7968149BC9218">
    <w:name w:val="34F39A3B92EE49648663A7968149BC9218"/>
    <w:rsid w:val="00814B91"/>
    <w:rPr>
      <w:rFonts w:eastAsiaTheme="minorHAnsi"/>
      <w:lang w:eastAsia="en-US"/>
    </w:rPr>
  </w:style>
  <w:style w:type="paragraph" w:customStyle="1" w:styleId="E3DF60E48F4D4BC18AD86F51DFEBBE9218">
    <w:name w:val="E3DF60E48F4D4BC18AD86F51DFEBBE9218"/>
    <w:rsid w:val="00814B91"/>
    <w:rPr>
      <w:rFonts w:eastAsiaTheme="minorHAnsi"/>
      <w:lang w:eastAsia="en-US"/>
    </w:rPr>
  </w:style>
  <w:style w:type="paragraph" w:customStyle="1" w:styleId="2597F21343364922915A5F068F46EB7018">
    <w:name w:val="2597F21343364922915A5F068F46EB7018"/>
    <w:rsid w:val="00814B91"/>
    <w:rPr>
      <w:rFonts w:eastAsiaTheme="minorHAnsi"/>
      <w:lang w:eastAsia="en-US"/>
    </w:rPr>
  </w:style>
  <w:style w:type="paragraph" w:customStyle="1" w:styleId="7D81078BE26142E4B9FE0CBE874A043618">
    <w:name w:val="7D81078BE26142E4B9FE0CBE874A043618"/>
    <w:rsid w:val="00814B91"/>
    <w:rPr>
      <w:rFonts w:eastAsiaTheme="minorHAnsi"/>
      <w:lang w:eastAsia="en-US"/>
    </w:rPr>
  </w:style>
  <w:style w:type="paragraph" w:customStyle="1" w:styleId="BADCD6AF1327491288E48FE2631DD2D818">
    <w:name w:val="BADCD6AF1327491288E48FE2631DD2D818"/>
    <w:rsid w:val="00814B91"/>
    <w:rPr>
      <w:rFonts w:eastAsiaTheme="minorHAnsi"/>
      <w:lang w:eastAsia="en-US"/>
    </w:rPr>
  </w:style>
  <w:style w:type="paragraph" w:customStyle="1" w:styleId="6CC69AD5AEBA41AFACB5E2C30ADA712618">
    <w:name w:val="6CC69AD5AEBA41AFACB5E2C30ADA712618"/>
    <w:rsid w:val="00814B91"/>
    <w:rPr>
      <w:rFonts w:eastAsiaTheme="minorHAnsi"/>
      <w:lang w:eastAsia="en-US"/>
    </w:rPr>
  </w:style>
  <w:style w:type="paragraph" w:customStyle="1" w:styleId="7B968A4B6FDB462A836327750D21BF8612">
    <w:name w:val="7B968A4B6FDB462A836327750D21BF8612"/>
    <w:rsid w:val="00814B91"/>
    <w:rPr>
      <w:rFonts w:eastAsiaTheme="minorHAnsi"/>
      <w:lang w:eastAsia="en-US"/>
    </w:rPr>
  </w:style>
  <w:style w:type="paragraph" w:customStyle="1" w:styleId="DB2E19E9CD744B0A9C3DCA12C5CD3A3112">
    <w:name w:val="DB2E19E9CD744B0A9C3DCA12C5CD3A3112"/>
    <w:rsid w:val="00814B91"/>
    <w:rPr>
      <w:rFonts w:eastAsiaTheme="minorHAnsi"/>
      <w:lang w:eastAsia="en-US"/>
    </w:rPr>
  </w:style>
  <w:style w:type="paragraph" w:customStyle="1" w:styleId="1F8FAEFBB96C4BEFB7449937E450CE5E18">
    <w:name w:val="1F8FAEFBB96C4BEFB7449937E450CE5E18"/>
    <w:rsid w:val="00814B91"/>
    <w:rPr>
      <w:rFonts w:eastAsiaTheme="minorHAnsi"/>
      <w:lang w:eastAsia="en-US"/>
    </w:rPr>
  </w:style>
  <w:style w:type="paragraph" w:customStyle="1" w:styleId="9780BD3041844BE7B6390D48077BDA0818">
    <w:name w:val="9780BD3041844BE7B6390D48077BDA0818"/>
    <w:rsid w:val="00814B91"/>
    <w:rPr>
      <w:rFonts w:eastAsiaTheme="minorHAnsi"/>
      <w:lang w:eastAsia="en-US"/>
    </w:rPr>
  </w:style>
  <w:style w:type="paragraph" w:customStyle="1" w:styleId="3AE8C3D2E8E2423D88767848EA7FD60518">
    <w:name w:val="3AE8C3D2E8E2423D88767848EA7FD60518"/>
    <w:rsid w:val="00814B91"/>
    <w:rPr>
      <w:rFonts w:eastAsiaTheme="minorHAnsi"/>
      <w:lang w:eastAsia="en-US"/>
    </w:rPr>
  </w:style>
  <w:style w:type="paragraph" w:customStyle="1" w:styleId="CB77C45E86584C16A72CEA91B892E31A18">
    <w:name w:val="CB77C45E86584C16A72CEA91B892E31A18"/>
    <w:rsid w:val="00814B91"/>
    <w:rPr>
      <w:rFonts w:eastAsiaTheme="minorHAnsi"/>
      <w:lang w:eastAsia="en-US"/>
    </w:rPr>
  </w:style>
  <w:style w:type="paragraph" w:customStyle="1" w:styleId="10F726668F024A0881AD294A0A577B0B1">
    <w:name w:val="10F726668F024A0881AD294A0A577B0B1"/>
    <w:rsid w:val="00814B91"/>
    <w:rPr>
      <w:rFonts w:eastAsiaTheme="minorHAnsi"/>
      <w:lang w:eastAsia="en-US"/>
    </w:rPr>
  </w:style>
  <w:style w:type="paragraph" w:customStyle="1" w:styleId="EBBBA14B58B7445B84A69E8CA7F1E62618">
    <w:name w:val="EBBBA14B58B7445B84A69E8CA7F1E62618"/>
    <w:rsid w:val="00814B91"/>
    <w:rPr>
      <w:rFonts w:eastAsiaTheme="minorHAnsi"/>
      <w:lang w:eastAsia="en-US"/>
    </w:rPr>
  </w:style>
  <w:style w:type="paragraph" w:customStyle="1" w:styleId="C2C7D84351EF48B4ACEB482E520C2E701">
    <w:name w:val="C2C7D84351EF48B4ACEB482E520C2E701"/>
    <w:rsid w:val="00814B91"/>
    <w:rPr>
      <w:rFonts w:eastAsiaTheme="minorHAnsi"/>
      <w:lang w:eastAsia="en-US"/>
    </w:rPr>
  </w:style>
  <w:style w:type="paragraph" w:customStyle="1" w:styleId="8E0B4E80F0464AF6B65379D36729CEF7">
    <w:name w:val="8E0B4E80F0464AF6B65379D36729CEF7"/>
    <w:rsid w:val="00814B91"/>
    <w:rPr>
      <w:rFonts w:eastAsiaTheme="minorHAnsi"/>
      <w:lang w:eastAsia="en-US"/>
    </w:rPr>
  </w:style>
  <w:style w:type="paragraph" w:customStyle="1" w:styleId="1DCF0D870DA1466A8978DF35CD6C4A16">
    <w:name w:val="1DCF0D870DA1466A8978DF35CD6C4A16"/>
    <w:rsid w:val="00814B91"/>
    <w:rPr>
      <w:rFonts w:eastAsiaTheme="minorHAnsi"/>
      <w:lang w:eastAsia="en-US"/>
    </w:rPr>
  </w:style>
  <w:style w:type="paragraph" w:customStyle="1" w:styleId="DC8204C81BA34624BFD64C70AEB74C7213">
    <w:name w:val="DC8204C81BA34624BFD64C70AEB74C7213"/>
    <w:rsid w:val="00814B91"/>
    <w:rPr>
      <w:rFonts w:eastAsiaTheme="minorHAnsi"/>
      <w:lang w:eastAsia="en-US"/>
    </w:rPr>
  </w:style>
  <w:style w:type="paragraph" w:customStyle="1" w:styleId="5ABF6FBCEA2846C6BEDD8F9BF51C415D13">
    <w:name w:val="5ABF6FBCEA2846C6BEDD8F9BF51C415D13"/>
    <w:rsid w:val="00814B91"/>
    <w:rPr>
      <w:rFonts w:eastAsiaTheme="minorHAnsi"/>
      <w:lang w:eastAsia="en-US"/>
    </w:rPr>
  </w:style>
  <w:style w:type="paragraph" w:customStyle="1" w:styleId="FCAEB2F62AF84841831EC98666F5AAF911">
    <w:name w:val="FCAEB2F62AF84841831EC98666F5AAF911"/>
    <w:rsid w:val="00814B91"/>
    <w:rPr>
      <w:rFonts w:eastAsiaTheme="minorHAnsi"/>
      <w:lang w:eastAsia="en-US"/>
    </w:rPr>
  </w:style>
  <w:style w:type="paragraph" w:customStyle="1" w:styleId="181E22594DDF47158FBF8FAFC805858C11">
    <w:name w:val="181E22594DDF47158FBF8FAFC805858C11"/>
    <w:rsid w:val="00814B91"/>
    <w:rPr>
      <w:rFonts w:eastAsiaTheme="minorHAnsi"/>
      <w:lang w:eastAsia="en-US"/>
    </w:rPr>
  </w:style>
  <w:style w:type="paragraph" w:customStyle="1" w:styleId="28FFEBE475914E7FB34470A722A9054913">
    <w:name w:val="28FFEBE475914E7FB34470A722A9054913"/>
    <w:rsid w:val="00814B91"/>
    <w:rPr>
      <w:rFonts w:eastAsiaTheme="minorHAnsi"/>
      <w:lang w:eastAsia="en-US"/>
    </w:rPr>
  </w:style>
  <w:style w:type="paragraph" w:customStyle="1" w:styleId="915B3252F7674CD191F82C6F405CFF249">
    <w:name w:val="915B3252F7674CD191F82C6F405CFF249"/>
    <w:rsid w:val="00814B91"/>
    <w:rPr>
      <w:rFonts w:eastAsiaTheme="minorHAnsi"/>
      <w:lang w:eastAsia="en-US"/>
    </w:rPr>
  </w:style>
  <w:style w:type="paragraph" w:customStyle="1" w:styleId="2E518AE33E144FD7A32294B4BAFB625D13">
    <w:name w:val="2E518AE33E144FD7A32294B4BAFB625D13"/>
    <w:rsid w:val="00814B91"/>
    <w:rPr>
      <w:rFonts w:eastAsiaTheme="minorHAnsi"/>
      <w:lang w:eastAsia="en-US"/>
    </w:rPr>
  </w:style>
  <w:style w:type="paragraph" w:customStyle="1" w:styleId="A806D3DFEEC54C49AE501D4AC0FAD4AD13">
    <w:name w:val="A806D3DFEEC54C49AE501D4AC0FAD4AD13"/>
    <w:rsid w:val="00814B91"/>
    <w:rPr>
      <w:rFonts w:eastAsiaTheme="minorHAnsi"/>
      <w:lang w:eastAsia="en-US"/>
    </w:rPr>
  </w:style>
  <w:style w:type="paragraph" w:customStyle="1" w:styleId="87C428D288484F81B51D7B951680A5A27">
    <w:name w:val="87C428D288484F81B51D7B951680A5A27"/>
    <w:rsid w:val="00814B91"/>
    <w:rPr>
      <w:rFonts w:eastAsiaTheme="minorHAnsi"/>
      <w:lang w:eastAsia="en-US"/>
    </w:rPr>
  </w:style>
  <w:style w:type="paragraph" w:customStyle="1" w:styleId="56B3537151734C669468D2A0C2FFDE3F5">
    <w:name w:val="56B3537151734C669468D2A0C2FFDE3F5"/>
    <w:rsid w:val="00814B91"/>
    <w:rPr>
      <w:rFonts w:eastAsiaTheme="minorHAnsi"/>
      <w:lang w:eastAsia="en-US"/>
    </w:rPr>
  </w:style>
  <w:style w:type="paragraph" w:customStyle="1" w:styleId="D32F8AD812D149D1BD3F8B11E0808FDC1">
    <w:name w:val="D32F8AD812D149D1BD3F8B11E0808FDC1"/>
    <w:rsid w:val="00814B91"/>
    <w:rPr>
      <w:rFonts w:eastAsiaTheme="minorHAnsi"/>
      <w:lang w:eastAsia="en-US"/>
    </w:rPr>
  </w:style>
  <w:style w:type="paragraph" w:customStyle="1" w:styleId="C2FB5B066F07476D89D163A704ED2B735">
    <w:name w:val="C2FB5B066F07476D89D163A704ED2B735"/>
    <w:rsid w:val="00814B91"/>
    <w:rPr>
      <w:rFonts w:eastAsiaTheme="minorHAnsi"/>
      <w:lang w:eastAsia="en-US"/>
    </w:rPr>
  </w:style>
  <w:style w:type="paragraph" w:customStyle="1" w:styleId="FEAF2E7661C141D6BEAD46C8B1C12B3D4">
    <w:name w:val="FEAF2E7661C141D6BEAD46C8B1C12B3D4"/>
    <w:rsid w:val="00814B91"/>
    <w:rPr>
      <w:rFonts w:eastAsiaTheme="minorHAnsi"/>
      <w:lang w:eastAsia="en-US"/>
    </w:rPr>
  </w:style>
  <w:style w:type="paragraph" w:customStyle="1" w:styleId="598566E03F114F1D82184064284015F64">
    <w:name w:val="598566E03F114F1D82184064284015F64"/>
    <w:rsid w:val="00814B91"/>
    <w:rPr>
      <w:rFonts w:eastAsiaTheme="minorHAnsi"/>
      <w:lang w:eastAsia="en-US"/>
    </w:rPr>
  </w:style>
  <w:style w:type="paragraph" w:customStyle="1" w:styleId="5E419C36AFC641E2A3BEE56327444C954">
    <w:name w:val="5E419C36AFC641E2A3BEE56327444C954"/>
    <w:rsid w:val="00814B91"/>
    <w:rPr>
      <w:rFonts w:eastAsiaTheme="minorHAnsi"/>
      <w:lang w:eastAsia="en-US"/>
    </w:rPr>
  </w:style>
  <w:style w:type="paragraph" w:customStyle="1" w:styleId="89713BCDCB87478F87B008C8E99E50C33">
    <w:name w:val="89713BCDCB87478F87B008C8E99E50C33"/>
    <w:rsid w:val="00814B91"/>
    <w:rPr>
      <w:rFonts w:eastAsiaTheme="minorHAnsi"/>
      <w:lang w:eastAsia="en-US"/>
    </w:rPr>
  </w:style>
  <w:style w:type="paragraph" w:customStyle="1" w:styleId="59C6EBDE7B6B431EACA04AF3EF3DA1D43">
    <w:name w:val="59C6EBDE7B6B431EACA04AF3EF3DA1D43"/>
    <w:rsid w:val="00814B91"/>
    <w:rPr>
      <w:rFonts w:eastAsiaTheme="minorHAnsi"/>
      <w:lang w:eastAsia="en-US"/>
    </w:rPr>
  </w:style>
  <w:style w:type="paragraph" w:customStyle="1" w:styleId="AB0D65738655401E879C925FDB3FFB3C3">
    <w:name w:val="AB0D65738655401E879C925FDB3FFB3C3"/>
    <w:rsid w:val="00814B91"/>
    <w:rPr>
      <w:rFonts w:eastAsiaTheme="minorHAnsi"/>
      <w:lang w:eastAsia="en-US"/>
    </w:rPr>
  </w:style>
  <w:style w:type="paragraph" w:customStyle="1" w:styleId="70C5C008D7E140089C64322063B8715E3">
    <w:name w:val="70C5C008D7E140089C64322063B8715E3"/>
    <w:rsid w:val="00814B91"/>
    <w:rPr>
      <w:rFonts w:eastAsiaTheme="minorHAnsi"/>
      <w:lang w:eastAsia="en-US"/>
    </w:rPr>
  </w:style>
  <w:style w:type="paragraph" w:customStyle="1" w:styleId="9B25E5A87B5444C6BCF3D2BD7AF49D013">
    <w:name w:val="9B25E5A87B5444C6BCF3D2BD7AF49D013"/>
    <w:rsid w:val="00814B91"/>
    <w:rPr>
      <w:rFonts w:eastAsiaTheme="minorHAnsi"/>
      <w:lang w:eastAsia="en-US"/>
    </w:rPr>
  </w:style>
  <w:style w:type="paragraph" w:customStyle="1" w:styleId="7126334D18E7431F8E1788685896A14B3">
    <w:name w:val="7126334D18E7431F8E1788685896A14B3"/>
    <w:rsid w:val="00814B91"/>
    <w:rPr>
      <w:rFonts w:eastAsiaTheme="minorHAnsi"/>
      <w:lang w:eastAsia="en-US"/>
    </w:rPr>
  </w:style>
  <w:style w:type="paragraph" w:customStyle="1" w:styleId="6020896B2AF74ED9B6C42E8C7E2795B63">
    <w:name w:val="6020896B2AF74ED9B6C42E8C7E2795B63"/>
    <w:rsid w:val="00814B91"/>
    <w:rPr>
      <w:rFonts w:eastAsiaTheme="minorHAnsi"/>
      <w:lang w:eastAsia="en-US"/>
    </w:rPr>
  </w:style>
  <w:style w:type="paragraph" w:customStyle="1" w:styleId="649E49B015944AFD86208B2E28CC99C33">
    <w:name w:val="649E49B015944AFD86208B2E28CC99C33"/>
    <w:rsid w:val="00814B91"/>
    <w:rPr>
      <w:rFonts w:eastAsiaTheme="minorHAnsi"/>
      <w:lang w:eastAsia="en-US"/>
    </w:rPr>
  </w:style>
  <w:style w:type="paragraph" w:customStyle="1" w:styleId="8B1776C09DE34CDC8F38A4D6B6B411ED3">
    <w:name w:val="8B1776C09DE34CDC8F38A4D6B6B411ED3"/>
    <w:rsid w:val="00814B91"/>
    <w:rPr>
      <w:rFonts w:eastAsiaTheme="minorHAnsi"/>
      <w:lang w:eastAsia="en-US"/>
    </w:rPr>
  </w:style>
  <w:style w:type="paragraph" w:customStyle="1" w:styleId="FD569471CD90447E99091FCF53BF17EF3">
    <w:name w:val="FD569471CD90447E99091FCF53BF17EF3"/>
    <w:rsid w:val="00814B91"/>
    <w:rPr>
      <w:rFonts w:eastAsiaTheme="minorHAnsi"/>
      <w:lang w:eastAsia="en-US"/>
    </w:rPr>
  </w:style>
  <w:style w:type="paragraph" w:customStyle="1" w:styleId="FD9D10D3FAEA446890ECB1AD36E456793">
    <w:name w:val="FD9D10D3FAEA446890ECB1AD36E456793"/>
    <w:rsid w:val="00814B91"/>
    <w:rPr>
      <w:rFonts w:eastAsiaTheme="minorHAnsi"/>
      <w:lang w:eastAsia="en-US"/>
    </w:rPr>
  </w:style>
  <w:style w:type="paragraph" w:customStyle="1" w:styleId="7642A0F4BA9843C19538926468ED00443">
    <w:name w:val="7642A0F4BA9843C19538926468ED00443"/>
    <w:rsid w:val="00814B91"/>
    <w:rPr>
      <w:rFonts w:eastAsiaTheme="minorHAnsi"/>
      <w:lang w:eastAsia="en-US"/>
    </w:rPr>
  </w:style>
  <w:style w:type="paragraph" w:customStyle="1" w:styleId="BC009DB6E83E42E181A4D48AAB6791F13">
    <w:name w:val="BC009DB6E83E42E181A4D48AAB6791F13"/>
    <w:rsid w:val="00814B91"/>
    <w:rPr>
      <w:rFonts w:eastAsiaTheme="minorHAnsi"/>
      <w:lang w:eastAsia="en-US"/>
    </w:rPr>
  </w:style>
  <w:style w:type="paragraph" w:customStyle="1" w:styleId="393660AC30904EBB95829A09164F612E3">
    <w:name w:val="393660AC30904EBB95829A09164F612E3"/>
    <w:rsid w:val="00814B91"/>
    <w:rPr>
      <w:rFonts w:eastAsiaTheme="minorHAnsi"/>
      <w:lang w:eastAsia="en-US"/>
    </w:rPr>
  </w:style>
  <w:style w:type="paragraph" w:customStyle="1" w:styleId="1A5C4417B4A64F88AC8464DFCCDF2DDE3">
    <w:name w:val="1A5C4417B4A64F88AC8464DFCCDF2DDE3"/>
    <w:rsid w:val="00814B91"/>
    <w:rPr>
      <w:rFonts w:eastAsiaTheme="minorHAnsi"/>
      <w:lang w:eastAsia="en-US"/>
    </w:rPr>
  </w:style>
  <w:style w:type="paragraph" w:customStyle="1" w:styleId="E29B2120295544239963F1D9E86A8CE03">
    <w:name w:val="E29B2120295544239963F1D9E86A8CE03"/>
    <w:rsid w:val="00814B91"/>
    <w:rPr>
      <w:rFonts w:eastAsiaTheme="minorHAnsi"/>
      <w:lang w:eastAsia="en-US"/>
    </w:rPr>
  </w:style>
  <w:style w:type="paragraph" w:customStyle="1" w:styleId="9EF42B0DF3F64FBE93AA0873AB7568723">
    <w:name w:val="9EF42B0DF3F64FBE93AA0873AB7568723"/>
    <w:rsid w:val="00814B91"/>
    <w:rPr>
      <w:rFonts w:eastAsiaTheme="minorHAnsi"/>
      <w:lang w:eastAsia="en-US"/>
    </w:rPr>
  </w:style>
  <w:style w:type="paragraph" w:customStyle="1" w:styleId="5B10B56BBF41418191FFFB4CA3B6584B3">
    <w:name w:val="5B10B56BBF41418191FFFB4CA3B6584B3"/>
    <w:rsid w:val="00814B91"/>
    <w:rPr>
      <w:rFonts w:eastAsiaTheme="minorHAnsi"/>
      <w:lang w:eastAsia="en-US"/>
    </w:rPr>
  </w:style>
  <w:style w:type="paragraph" w:customStyle="1" w:styleId="E200D9BD53E44C2EB6C6FFBAAE5FD69A4">
    <w:name w:val="E200D9BD53E44C2EB6C6FFBAAE5FD69A4"/>
    <w:rsid w:val="00814B91"/>
    <w:rPr>
      <w:rFonts w:eastAsiaTheme="minorHAnsi"/>
      <w:lang w:eastAsia="en-US"/>
    </w:rPr>
  </w:style>
  <w:style w:type="paragraph" w:customStyle="1" w:styleId="462CE54EA9554F338655BFB89D6A5C5E4">
    <w:name w:val="462CE54EA9554F338655BFB89D6A5C5E4"/>
    <w:rsid w:val="00814B91"/>
    <w:rPr>
      <w:rFonts w:eastAsiaTheme="minorHAnsi"/>
      <w:lang w:eastAsia="en-US"/>
    </w:rPr>
  </w:style>
  <w:style w:type="character" w:customStyle="1" w:styleId="metinKutusuBicimi">
    <w:name w:val="metinKutusuBicimi"/>
    <w:basedOn w:val="VarsaylanParagrafYazTipi"/>
    <w:uiPriority w:val="1"/>
    <w:rsid w:val="005B582E"/>
    <w:rPr>
      <w:rFonts w:ascii="Times New Roman" w:hAnsi="Times New Roman"/>
      <w:color w:val="auto"/>
      <w:sz w:val="24"/>
    </w:rPr>
  </w:style>
  <w:style w:type="paragraph" w:customStyle="1" w:styleId="F45FF5ECE30A4B10B013BF3613BFB3C720">
    <w:name w:val="F45FF5ECE30A4B10B013BF3613BFB3C720"/>
    <w:rsid w:val="00814B91"/>
    <w:rPr>
      <w:rFonts w:eastAsiaTheme="minorHAnsi"/>
      <w:lang w:eastAsia="en-US"/>
    </w:rPr>
  </w:style>
  <w:style w:type="paragraph" w:customStyle="1" w:styleId="DF7AA70A8DB4409B97B97695CBBA27C421">
    <w:name w:val="DF7AA70A8DB4409B97B97695CBBA27C421"/>
    <w:rsid w:val="00814B91"/>
    <w:rPr>
      <w:rFonts w:eastAsiaTheme="minorHAnsi"/>
      <w:lang w:eastAsia="en-US"/>
    </w:rPr>
  </w:style>
  <w:style w:type="paragraph" w:customStyle="1" w:styleId="636C339220D641A6A0137AAB8B314BE42">
    <w:name w:val="636C339220D641A6A0137AAB8B314BE42"/>
    <w:rsid w:val="00814B91"/>
    <w:rPr>
      <w:rFonts w:eastAsiaTheme="minorHAnsi"/>
      <w:lang w:eastAsia="en-US"/>
    </w:rPr>
  </w:style>
  <w:style w:type="paragraph" w:customStyle="1" w:styleId="E4051FCFDDBF4584A59D4BE55D6E96F720">
    <w:name w:val="E4051FCFDDBF4584A59D4BE55D6E96F720"/>
    <w:rsid w:val="00814B91"/>
    <w:rPr>
      <w:rFonts w:eastAsiaTheme="minorHAnsi"/>
      <w:lang w:eastAsia="en-US"/>
    </w:rPr>
  </w:style>
  <w:style w:type="paragraph" w:customStyle="1" w:styleId="17464ABD775D465B9AA67A13D6DFBB3210">
    <w:name w:val="17464ABD775D465B9AA67A13D6DFBB3210"/>
    <w:rsid w:val="00814B91"/>
    <w:rPr>
      <w:rFonts w:eastAsiaTheme="minorHAnsi"/>
      <w:lang w:eastAsia="en-US"/>
    </w:rPr>
  </w:style>
  <w:style w:type="paragraph" w:customStyle="1" w:styleId="34F39A3B92EE49648663A7968149BC9219">
    <w:name w:val="34F39A3B92EE49648663A7968149BC9219"/>
    <w:rsid w:val="00814B91"/>
    <w:rPr>
      <w:rFonts w:eastAsiaTheme="minorHAnsi"/>
      <w:lang w:eastAsia="en-US"/>
    </w:rPr>
  </w:style>
  <w:style w:type="paragraph" w:customStyle="1" w:styleId="E3DF60E48F4D4BC18AD86F51DFEBBE9219">
    <w:name w:val="E3DF60E48F4D4BC18AD86F51DFEBBE9219"/>
    <w:rsid w:val="00814B91"/>
    <w:rPr>
      <w:rFonts w:eastAsiaTheme="minorHAnsi"/>
      <w:lang w:eastAsia="en-US"/>
    </w:rPr>
  </w:style>
  <w:style w:type="paragraph" w:customStyle="1" w:styleId="2597F21343364922915A5F068F46EB7019">
    <w:name w:val="2597F21343364922915A5F068F46EB7019"/>
    <w:rsid w:val="00814B91"/>
    <w:rPr>
      <w:rFonts w:eastAsiaTheme="minorHAnsi"/>
      <w:lang w:eastAsia="en-US"/>
    </w:rPr>
  </w:style>
  <w:style w:type="paragraph" w:customStyle="1" w:styleId="7D81078BE26142E4B9FE0CBE874A043619">
    <w:name w:val="7D81078BE26142E4B9FE0CBE874A043619"/>
    <w:rsid w:val="00814B91"/>
    <w:rPr>
      <w:rFonts w:eastAsiaTheme="minorHAnsi"/>
      <w:lang w:eastAsia="en-US"/>
    </w:rPr>
  </w:style>
  <w:style w:type="paragraph" w:customStyle="1" w:styleId="BADCD6AF1327491288E48FE2631DD2D819">
    <w:name w:val="BADCD6AF1327491288E48FE2631DD2D819"/>
    <w:rsid w:val="00814B91"/>
    <w:rPr>
      <w:rFonts w:eastAsiaTheme="minorHAnsi"/>
      <w:lang w:eastAsia="en-US"/>
    </w:rPr>
  </w:style>
  <w:style w:type="paragraph" w:customStyle="1" w:styleId="6CC69AD5AEBA41AFACB5E2C30ADA712619">
    <w:name w:val="6CC69AD5AEBA41AFACB5E2C30ADA712619"/>
    <w:rsid w:val="00814B91"/>
    <w:rPr>
      <w:rFonts w:eastAsiaTheme="minorHAnsi"/>
      <w:lang w:eastAsia="en-US"/>
    </w:rPr>
  </w:style>
  <w:style w:type="paragraph" w:customStyle="1" w:styleId="7B968A4B6FDB462A836327750D21BF8613">
    <w:name w:val="7B968A4B6FDB462A836327750D21BF8613"/>
    <w:rsid w:val="00814B91"/>
    <w:rPr>
      <w:rFonts w:eastAsiaTheme="minorHAnsi"/>
      <w:lang w:eastAsia="en-US"/>
    </w:rPr>
  </w:style>
  <w:style w:type="paragraph" w:customStyle="1" w:styleId="DB2E19E9CD744B0A9C3DCA12C5CD3A3113">
    <w:name w:val="DB2E19E9CD744B0A9C3DCA12C5CD3A3113"/>
    <w:rsid w:val="00814B91"/>
    <w:rPr>
      <w:rFonts w:eastAsiaTheme="minorHAnsi"/>
      <w:lang w:eastAsia="en-US"/>
    </w:rPr>
  </w:style>
  <w:style w:type="paragraph" w:customStyle="1" w:styleId="1F8FAEFBB96C4BEFB7449937E450CE5E19">
    <w:name w:val="1F8FAEFBB96C4BEFB7449937E450CE5E19"/>
    <w:rsid w:val="00814B91"/>
    <w:rPr>
      <w:rFonts w:eastAsiaTheme="minorHAnsi"/>
      <w:lang w:eastAsia="en-US"/>
    </w:rPr>
  </w:style>
  <w:style w:type="paragraph" w:customStyle="1" w:styleId="9780BD3041844BE7B6390D48077BDA0819">
    <w:name w:val="9780BD3041844BE7B6390D48077BDA0819"/>
    <w:rsid w:val="00814B91"/>
    <w:rPr>
      <w:rFonts w:eastAsiaTheme="minorHAnsi"/>
      <w:lang w:eastAsia="en-US"/>
    </w:rPr>
  </w:style>
  <w:style w:type="paragraph" w:customStyle="1" w:styleId="3AE8C3D2E8E2423D88767848EA7FD60519">
    <w:name w:val="3AE8C3D2E8E2423D88767848EA7FD60519"/>
    <w:rsid w:val="00814B91"/>
    <w:rPr>
      <w:rFonts w:eastAsiaTheme="minorHAnsi"/>
      <w:lang w:eastAsia="en-US"/>
    </w:rPr>
  </w:style>
  <w:style w:type="paragraph" w:customStyle="1" w:styleId="CB77C45E86584C16A72CEA91B892E31A19">
    <w:name w:val="CB77C45E86584C16A72CEA91B892E31A19"/>
    <w:rsid w:val="00814B91"/>
    <w:rPr>
      <w:rFonts w:eastAsiaTheme="minorHAnsi"/>
      <w:lang w:eastAsia="en-US"/>
    </w:rPr>
  </w:style>
  <w:style w:type="paragraph" w:customStyle="1" w:styleId="10F726668F024A0881AD294A0A577B0B2">
    <w:name w:val="10F726668F024A0881AD294A0A577B0B2"/>
    <w:rsid w:val="00814B91"/>
    <w:rPr>
      <w:rFonts w:eastAsiaTheme="minorHAnsi"/>
      <w:lang w:eastAsia="en-US"/>
    </w:rPr>
  </w:style>
  <w:style w:type="paragraph" w:customStyle="1" w:styleId="EBBBA14B58B7445B84A69E8CA7F1E62619">
    <w:name w:val="EBBBA14B58B7445B84A69E8CA7F1E62619"/>
    <w:rsid w:val="00814B91"/>
    <w:rPr>
      <w:rFonts w:eastAsiaTheme="minorHAnsi"/>
      <w:lang w:eastAsia="en-US"/>
    </w:rPr>
  </w:style>
  <w:style w:type="paragraph" w:customStyle="1" w:styleId="C2C7D84351EF48B4ACEB482E520C2E702">
    <w:name w:val="C2C7D84351EF48B4ACEB482E520C2E702"/>
    <w:rsid w:val="00814B91"/>
    <w:rPr>
      <w:rFonts w:eastAsiaTheme="minorHAnsi"/>
      <w:lang w:eastAsia="en-US"/>
    </w:rPr>
  </w:style>
  <w:style w:type="paragraph" w:customStyle="1" w:styleId="8E0B4E80F0464AF6B65379D36729CEF71">
    <w:name w:val="8E0B4E80F0464AF6B65379D36729CEF71"/>
    <w:rsid w:val="00814B91"/>
    <w:rPr>
      <w:rFonts w:eastAsiaTheme="minorHAnsi"/>
      <w:lang w:eastAsia="en-US"/>
    </w:rPr>
  </w:style>
  <w:style w:type="paragraph" w:customStyle="1" w:styleId="1DCF0D870DA1466A8978DF35CD6C4A161">
    <w:name w:val="1DCF0D870DA1466A8978DF35CD6C4A161"/>
    <w:rsid w:val="00814B91"/>
    <w:rPr>
      <w:rFonts w:eastAsiaTheme="minorHAnsi"/>
      <w:lang w:eastAsia="en-US"/>
    </w:rPr>
  </w:style>
  <w:style w:type="paragraph" w:customStyle="1" w:styleId="DC8204C81BA34624BFD64C70AEB74C7214">
    <w:name w:val="DC8204C81BA34624BFD64C70AEB74C7214"/>
    <w:rsid w:val="00814B91"/>
    <w:rPr>
      <w:rFonts w:eastAsiaTheme="minorHAnsi"/>
      <w:lang w:eastAsia="en-US"/>
    </w:rPr>
  </w:style>
  <w:style w:type="paragraph" w:customStyle="1" w:styleId="5ABF6FBCEA2846C6BEDD8F9BF51C415D14">
    <w:name w:val="5ABF6FBCEA2846C6BEDD8F9BF51C415D14"/>
    <w:rsid w:val="00814B91"/>
    <w:rPr>
      <w:rFonts w:eastAsiaTheme="minorHAnsi"/>
      <w:lang w:eastAsia="en-US"/>
    </w:rPr>
  </w:style>
  <w:style w:type="paragraph" w:customStyle="1" w:styleId="FCAEB2F62AF84841831EC98666F5AAF912">
    <w:name w:val="FCAEB2F62AF84841831EC98666F5AAF912"/>
    <w:rsid w:val="00814B91"/>
    <w:rPr>
      <w:rFonts w:eastAsiaTheme="minorHAnsi"/>
      <w:lang w:eastAsia="en-US"/>
    </w:rPr>
  </w:style>
  <w:style w:type="paragraph" w:customStyle="1" w:styleId="181E22594DDF47158FBF8FAFC805858C12">
    <w:name w:val="181E22594DDF47158FBF8FAFC805858C12"/>
    <w:rsid w:val="00814B91"/>
    <w:rPr>
      <w:rFonts w:eastAsiaTheme="minorHAnsi"/>
      <w:lang w:eastAsia="en-US"/>
    </w:rPr>
  </w:style>
  <w:style w:type="paragraph" w:customStyle="1" w:styleId="28FFEBE475914E7FB34470A722A9054914">
    <w:name w:val="28FFEBE475914E7FB34470A722A9054914"/>
    <w:rsid w:val="00814B91"/>
    <w:rPr>
      <w:rFonts w:eastAsiaTheme="minorHAnsi"/>
      <w:lang w:eastAsia="en-US"/>
    </w:rPr>
  </w:style>
  <w:style w:type="paragraph" w:customStyle="1" w:styleId="915B3252F7674CD191F82C6F405CFF2410">
    <w:name w:val="915B3252F7674CD191F82C6F405CFF2410"/>
    <w:rsid w:val="00814B91"/>
    <w:rPr>
      <w:rFonts w:eastAsiaTheme="minorHAnsi"/>
      <w:lang w:eastAsia="en-US"/>
    </w:rPr>
  </w:style>
  <w:style w:type="paragraph" w:customStyle="1" w:styleId="2E518AE33E144FD7A32294B4BAFB625D14">
    <w:name w:val="2E518AE33E144FD7A32294B4BAFB625D14"/>
    <w:rsid w:val="00814B91"/>
    <w:rPr>
      <w:rFonts w:eastAsiaTheme="minorHAnsi"/>
      <w:lang w:eastAsia="en-US"/>
    </w:rPr>
  </w:style>
  <w:style w:type="paragraph" w:customStyle="1" w:styleId="A806D3DFEEC54C49AE501D4AC0FAD4AD14">
    <w:name w:val="A806D3DFEEC54C49AE501D4AC0FAD4AD14"/>
    <w:rsid w:val="00814B91"/>
    <w:rPr>
      <w:rFonts w:eastAsiaTheme="minorHAnsi"/>
      <w:lang w:eastAsia="en-US"/>
    </w:rPr>
  </w:style>
  <w:style w:type="paragraph" w:customStyle="1" w:styleId="87C428D288484F81B51D7B951680A5A28">
    <w:name w:val="87C428D288484F81B51D7B951680A5A28"/>
    <w:rsid w:val="00814B91"/>
    <w:rPr>
      <w:rFonts w:eastAsiaTheme="minorHAnsi"/>
      <w:lang w:eastAsia="en-US"/>
    </w:rPr>
  </w:style>
  <w:style w:type="paragraph" w:customStyle="1" w:styleId="56B3537151734C669468D2A0C2FFDE3F6">
    <w:name w:val="56B3537151734C669468D2A0C2FFDE3F6"/>
    <w:rsid w:val="00814B91"/>
    <w:rPr>
      <w:rFonts w:eastAsiaTheme="minorHAnsi"/>
      <w:lang w:eastAsia="en-US"/>
    </w:rPr>
  </w:style>
  <w:style w:type="paragraph" w:customStyle="1" w:styleId="D32F8AD812D149D1BD3F8B11E0808FDC2">
    <w:name w:val="D32F8AD812D149D1BD3F8B11E0808FDC2"/>
    <w:rsid w:val="00814B91"/>
    <w:rPr>
      <w:rFonts w:eastAsiaTheme="minorHAnsi"/>
      <w:lang w:eastAsia="en-US"/>
    </w:rPr>
  </w:style>
  <w:style w:type="paragraph" w:customStyle="1" w:styleId="C2FB5B066F07476D89D163A704ED2B736">
    <w:name w:val="C2FB5B066F07476D89D163A704ED2B736"/>
    <w:rsid w:val="00814B91"/>
    <w:rPr>
      <w:rFonts w:eastAsiaTheme="minorHAnsi"/>
      <w:lang w:eastAsia="en-US"/>
    </w:rPr>
  </w:style>
  <w:style w:type="paragraph" w:customStyle="1" w:styleId="FEAF2E7661C141D6BEAD46C8B1C12B3D5">
    <w:name w:val="FEAF2E7661C141D6BEAD46C8B1C12B3D5"/>
    <w:rsid w:val="00814B91"/>
    <w:rPr>
      <w:rFonts w:eastAsiaTheme="minorHAnsi"/>
      <w:lang w:eastAsia="en-US"/>
    </w:rPr>
  </w:style>
  <w:style w:type="paragraph" w:customStyle="1" w:styleId="598566E03F114F1D82184064284015F65">
    <w:name w:val="598566E03F114F1D82184064284015F65"/>
    <w:rsid w:val="00814B91"/>
    <w:rPr>
      <w:rFonts w:eastAsiaTheme="minorHAnsi"/>
      <w:lang w:eastAsia="en-US"/>
    </w:rPr>
  </w:style>
  <w:style w:type="paragraph" w:customStyle="1" w:styleId="5E419C36AFC641E2A3BEE56327444C955">
    <w:name w:val="5E419C36AFC641E2A3BEE56327444C955"/>
    <w:rsid w:val="00814B91"/>
    <w:rPr>
      <w:rFonts w:eastAsiaTheme="minorHAnsi"/>
      <w:lang w:eastAsia="en-US"/>
    </w:rPr>
  </w:style>
  <w:style w:type="paragraph" w:customStyle="1" w:styleId="89713BCDCB87478F87B008C8E99E50C34">
    <w:name w:val="89713BCDCB87478F87B008C8E99E50C34"/>
    <w:rsid w:val="00814B91"/>
    <w:rPr>
      <w:rFonts w:eastAsiaTheme="minorHAnsi"/>
      <w:lang w:eastAsia="en-US"/>
    </w:rPr>
  </w:style>
  <w:style w:type="paragraph" w:customStyle="1" w:styleId="59C6EBDE7B6B431EACA04AF3EF3DA1D44">
    <w:name w:val="59C6EBDE7B6B431EACA04AF3EF3DA1D44"/>
    <w:rsid w:val="00814B91"/>
    <w:rPr>
      <w:rFonts w:eastAsiaTheme="minorHAnsi"/>
      <w:lang w:eastAsia="en-US"/>
    </w:rPr>
  </w:style>
  <w:style w:type="paragraph" w:customStyle="1" w:styleId="AB0D65738655401E879C925FDB3FFB3C4">
    <w:name w:val="AB0D65738655401E879C925FDB3FFB3C4"/>
    <w:rsid w:val="00814B91"/>
    <w:rPr>
      <w:rFonts w:eastAsiaTheme="minorHAnsi"/>
      <w:lang w:eastAsia="en-US"/>
    </w:rPr>
  </w:style>
  <w:style w:type="paragraph" w:customStyle="1" w:styleId="70C5C008D7E140089C64322063B8715E4">
    <w:name w:val="70C5C008D7E140089C64322063B8715E4"/>
    <w:rsid w:val="00814B91"/>
    <w:rPr>
      <w:rFonts w:eastAsiaTheme="minorHAnsi"/>
      <w:lang w:eastAsia="en-US"/>
    </w:rPr>
  </w:style>
  <w:style w:type="paragraph" w:customStyle="1" w:styleId="9B25E5A87B5444C6BCF3D2BD7AF49D014">
    <w:name w:val="9B25E5A87B5444C6BCF3D2BD7AF49D014"/>
    <w:rsid w:val="00814B91"/>
    <w:rPr>
      <w:rFonts w:eastAsiaTheme="minorHAnsi"/>
      <w:lang w:eastAsia="en-US"/>
    </w:rPr>
  </w:style>
  <w:style w:type="paragraph" w:customStyle="1" w:styleId="7126334D18E7431F8E1788685896A14B4">
    <w:name w:val="7126334D18E7431F8E1788685896A14B4"/>
    <w:rsid w:val="00814B91"/>
    <w:rPr>
      <w:rFonts w:eastAsiaTheme="minorHAnsi"/>
      <w:lang w:eastAsia="en-US"/>
    </w:rPr>
  </w:style>
  <w:style w:type="paragraph" w:customStyle="1" w:styleId="6020896B2AF74ED9B6C42E8C7E2795B64">
    <w:name w:val="6020896B2AF74ED9B6C42E8C7E2795B64"/>
    <w:rsid w:val="00814B91"/>
    <w:rPr>
      <w:rFonts w:eastAsiaTheme="minorHAnsi"/>
      <w:lang w:eastAsia="en-US"/>
    </w:rPr>
  </w:style>
  <w:style w:type="paragraph" w:customStyle="1" w:styleId="649E49B015944AFD86208B2E28CC99C34">
    <w:name w:val="649E49B015944AFD86208B2E28CC99C34"/>
    <w:rsid w:val="00814B91"/>
    <w:rPr>
      <w:rFonts w:eastAsiaTheme="minorHAnsi"/>
      <w:lang w:eastAsia="en-US"/>
    </w:rPr>
  </w:style>
  <w:style w:type="paragraph" w:customStyle="1" w:styleId="8B1776C09DE34CDC8F38A4D6B6B411ED4">
    <w:name w:val="8B1776C09DE34CDC8F38A4D6B6B411ED4"/>
    <w:rsid w:val="00814B91"/>
    <w:rPr>
      <w:rFonts w:eastAsiaTheme="minorHAnsi"/>
      <w:lang w:eastAsia="en-US"/>
    </w:rPr>
  </w:style>
  <w:style w:type="paragraph" w:customStyle="1" w:styleId="FD569471CD90447E99091FCF53BF17EF4">
    <w:name w:val="FD569471CD90447E99091FCF53BF17EF4"/>
    <w:rsid w:val="00814B91"/>
    <w:rPr>
      <w:rFonts w:eastAsiaTheme="minorHAnsi"/>
      <w:lang w:eastAsia="en-US"/>
    </w:rPr>
  </w:style>
  <w:style w:type="paragraph" w:customStyle="1" w:styleId="FD9D10D3FAEA446890ECB1AD36E456794">
    <w:name w:val="FD9D10D3FAEA446890ECB1AD36E456794"/>
    <w:rsid w:val="00814B91"/>
    <w:rPr>
      <w:rFonts w:eastAsiaTheme="minorHAnsi"/>
      <w:lang w:eastAsia="en-US"/>
    </w:rPr>
  </w:style>
  <w:style w:type="paragraph" w:customStyle="1" w:styleId="7642A0F4BA9843C19538926468ED00444">
    <w:name w:val="7642A0F4BA9843C19538926468ED00444"/>
    <w:rsid w:val="00814B91"/>
    <w:rPr>
      <w:rFonts w:eastAsiaTheme="minorHAnsi"/>
      <w:lang w:eastAsia="en-US"/>
    </w:rPr>
  </w:style>
  <w:style w:type="paragraph" w:customStyle="1" w:styleId="BC009DB6E83E42E181A4D48AAB6791F14">
    <w:name w:val="BC009DB6E83E42E181A4D48AAB6791F14"/>
    <w:rsid w:val="00814B91"/>
    <w:rPr>
      <w:rFonts w:eastAsiaTheme="minorHAnsi"/>
      <w:lang w:eastAsia="en-US"/>
    </w:rPr>
  </w:style>
  <w:style w:type="paragraph" w:customStyle="1" w:styleId="393660AC30904EBB95829A09164F612E4">
    <w:name w:val="393660AC30904EBB95829A09164F612E4"/>
    <w:rsid w:val="00814B91"/>
    <w:rPr>
      <w:rFonts w:eastAsiaTheme="minorHAnsi"/>
      <w:lang w:eastAsia="en-US"/>
    </w:rPr>
  </w:style>
  <w:style w:type="paragraph" w:customStyle="1" w:styleId="1A5C4417B4A64F88AC8464DFCCDF2DDE4">
    <w:name w:val="1A5C4417B4A64F88AC8464DFCCDF2DDE4"/>
    <w:rsid w:val="00814B91"/>
    <w:rPr>
      <w:rFonts w:eastAsiaTheme="minorHAnsi"/>
      <w:lang w:eastAsia="en-US"/>
    </w:rPr>
  </w:style>
  <w:style w:type="paragraph" w:customStyle="1" w:styleId="E29B2120295544239963F1D9E86A8CE04">
    <w:name w:val="E29B2120295544239963F1D9E86A8CE04"/>
    <w:rsid w:val="00814B91"/>
    <w:rPr>
      <w:rFonts w:eastAsiaTheme="minorHAnsi"/>
      <w:lang w:eastAsia="en-US"/>
    </w:rPr>
  </w:style>
  <w:style w:type="paragraph" w:customStyle="1" w:styleId="9EF42B0DF3F64FBE93AA0873AB7568724">
    <w:name w:val="9EF42B0DF3F64FBE93AA0873AB7568724"/>
    <w:rsid w:val="00814B91"/>
    <w:rPr>
      <w:rFonts w:eastAsiaTheme="minorHAnsi"/>
      <w:lang w:eastAsia="en-US"/>
    </w:rPr>
  </w:style>
  <w:style w:type="paragraph" w:customStyle="1" w:styleId="5B10B56BBF41418191FFFB4CA3B6584B4">
    <w:name w:val="5B10B56BBF41418191FFFB4CA3B6584B4"/>
    <w:rsid w:val="00814B91"/>
    <w:rPr>
      <w:rFonts w:eastAsiaTheme="minorHAnsi"/>
      <w:lang w:eastAsia="en-US"/>
    </w:rPr>
  </w:style>
  <w:style w:type="paragraph" w:customStyle="1" w:styleId="E200D9BD53E44C2EB6C6FFBAAE5FD69A5">
    <w:name w:val="E200D9BD53E44C2EB6C6FFBAAE5FD69A5"/>
    <w:rsid w:val="00814B91"/>
    <w:rPr>
      <w:rFonts w:eastAsiaTheme="minorHAnsi"/>
      <w:lang w:eastAsia="en-US"/>
    </w:rPr>
  </w:style>
  <w:style w:type="paragraph" w:customStyle="1" w:styleId="462CE54EA9554F338655BFB89D6A5C5E5">
    <w:name w:val="462CE54EA9554F338655BFB89D6A5C5E5"/>
    <w:rsid w:val="00814B91"/>
    <w:rPr>
      <w:rFonts w:eastAsiaTheme="minorHAnsi"/>
      <w:lang w:eastAsia="en-US"/>
    </w:rPr>
  </w:style>
  <w:style w:type="paragraph" w:customStyle="1" w:styleId="F45FF5ECE30A4B10B013BF3613BFB3C721">
    <w:name w:val="F45FF5ECE30A4B10B013BF3613BFB3C721"/>
    <w:rsid w:val="00814B91"/>
    <w:rPr>
      <w:rFonts w:eastAsiaTheme="minorHAnsi"/>
      <w:lang w:eastAsia="en-US"/>
    </w:rPr>
  </w:style>
  <w:style w:type="paragraph" w:customStyle="1" w:styleId="DF7AA70A8DB4409B97B97695CBBA27C422">
    <w:name w:val="DF7AA70A8DB4409B97B97695CBBA27C422"/>
    <w:rsid w:val="00814B91"/>
    <w:rPr>
      <w:rFonts w:eastAsiaTheme="minorHAnsi"/>
      <w:lang w:eastAsia="en-US"/>
    </w:rPr>
  </w:style>
  <w:style w:type="paragraph" w:customStyle="1" w:styleId="636C339220D641A6A0137AAB8B314BE43">
    <w:name w:val="636C339220D641A6A0137AAB8B314BE43"/>
    <w:rsid w:val="00814B91"/>
    <w:rPr>
      <w:rFonts w:eastAsiaTheme="minorHAnsi"/>
      <w:lang w:eastAsia="en-US"/>
    </w:rPr>
  </w:style>
  <w:style w:type="paragraph" w:styleId="stBilgi">
    <w:name w:val="header"/>
    <w:basedOn w:val="Normal"/>
    <w:link w:val="stBilgiChar"/>
    <w:uiPriority w:val="99"/>
    <w:unhideWhenUsed/>
    <w:rsid w:val="00B26DA4"/>
    <w:pPr>
      <w:tabs>
        <w:tab w:val="center" w:pos="4703"/>
        <w:tab w:val="right" w:pos="9406"/>
      </w:tabs>
      <w:spacing w:after="0" w:line="240" w:lineRule="auto"/>
    </w:pPr>
    <w:rPr>
      <w:rFonts w:ascii="Times New Roman" w:eastAsiaTheme="minorHAnsi" w:hAnsi="Times New Roman"/>
      <w:sz w:val="24"/>
      <w:lang w:eastAsia="en-US"/>
    </w:rPr>
  </w:style>
  <w:style w:type="character" w:customStyle="1" w:styleId="stBilgiChar">
    <w:name w:val="Üst Bilgi Char"/>
    <w:basedOn w:val="VarsaylanParagrafYazTipi"/>
    <w:link w:val="stBilgi"/>
    <w:uiPriority w:val="99"/>
    <w:rsid w:val="00B26DA4"/>
    <w:rPr>
      <w:rFonts w:ascii="Times New Roman" w:eastAsiaTheme="minorHAnsi" w:hAnsi="Times New Roman"/>
      <w:sz w:val="24"/>
      <w:lang w:eastAsia="en-US"/>
    </w:rPr>
  </w:style>
  <w:style w:type="paragraph" w:customStyle="1" w:styleId="E4051FCFDDBF4584A59D4BE55D6E96F721">
    <w:name w:val="E4051FCFDDBF4584A59D4BE55D6E96F721"/>
    <w:rsid w:val="00814B91"/>
    <w:rPr>
      <w:rFonts w:eastAsiaTheme="minorHAnsi"/>
      <w:lang w:eastAsia="en-US"/>
    </w:rPr>
  </w:style>
  <w:style w:type="paragraph" w:customStyle="1" w:styleId="17464ABD775D465B9AA67A13D6DFBB3211">
    <w:name w:val="17464ABD775D465B9AA67A13D6DFBB3211"/>
    <w:rsid w:val="00814B91"/>
    <w:rPr>
      <w:rFonts w:eastAsiaTheme="minorHAnsi"/>
      <w:lang w:eastAsia="en-US"/>
    </w:rPr>
  </w:style>
  <w:style w:type="paragraph" w:customStyle="1" w:styleId="34F39A3B92EE49648663A7968149BC9220">
    <w:name w:val="34F39A3B92EE49648663A7968149BC9220"/>
    <w:rsid w:val="00814B91"/>
    <w:rPr>
      <w:rFonts w:eastAsiaTheme="minorHAnsi"/>
      <w:lang w:eastAsia="en-US"/>
    </w:rPr>
  </w:style>
  <w:style w:type="paragraph" w:customStyle="1" w:styleId="E3DF60E48F4D4BC18AD86F51DFEBBE9220">
    <w:name w:val="E3DF60E48F4D4BC18AD86F51DFEBBE9220"/>
    <w:rsid w:val="00814B91"/>
    <w:rPr>
      <w:rFonts w:eastAsiaTheme="minorHAnsi"/>
      <w:lang w:eastAsia="en-US"/>
    </w:rPr>
  </w:style>
  <w:style w:type="paragraph" w:customStyle="1" w:styleId="2597F21343364922915A5F068F46EB7020">
    <w:name w:val="2597F21343364922915A5F068F46EB7020"/>
    <w:rsid w:val="00814B91"/>
    <w:rPr>
      <w:rFonts w:eastAsiaTheme="minorHAnsi"/>
      <w:lang w:eastAsia="en-US"/>
    </w:rPr>
  </w:style>
  <w:style w:type="paragraph" w:customStyle="1" w:styleId="7D81078BE26142E4B9FE0CBE874A043620">
    <w:name w:val="7D81078BE26142E4B9FE0CBE874A043620"/>
    <w:rsid w:val="00814B91"/>
    <w:rPr>
      <w:rFonts w:eastAsiaTheme="minorHAnsi"/>
      <w:lang w:eastAsia="en-US"/>
    </w:rPr>
  </w:style>
  <w:style w:type="paragraph" w:customStyle="1" w:styleId="BADCD6AF1327491288E48FE2631DD2D820">
    <w:name w:val="BADCD6AF1327491288E48FE2631DD2D820"/>
    <w:rsid w:val="00814B91"/>
    <w:rPr>
      <w:rFonts w:eastAsiaTheme="minorHAnsi"/>
      <w:lang w:eastAsia="en-US"/>
    </w:rPr>
  </w:style>
  <w:style w:type="paragraph" w:customStyle="1" w:styleId="6CC69AD5AEBA41AFACB5E2C30ADA712620">
    <w:name w:val="6CC69AD5AEBA41AFACB5E2C30ADA712620"/>
    <w:rsid w:val="00814B91"/>
    <w:rPr>
      <w:rFonts w:eastAsiaTheme="minorHAnsi"/>
      <w:lang w:eastAsia="en-US"/>
    </w:rPr>
  </w:style>
  <w:style w:type="paragraph" w:customStyle="1" w:styleId="7B968A4B6FDB462A836327750D21BF8614">
    <w:name w:val="7B968A4B6FDB462A836327750D21BF8614"/>
    <w:rsid w:val="00814B91"/>
    <w:rPr>
      <w:rFonts w:eastAsiaTheme="minorHAnsi"/>
      <w:lang w:eastAsia="en-US"/>
    </w:rPr>
  </w:style>
  <w:style w:type="paragraph" w:customStyle="1" w:styleId="DB2E19E9CD744B0A9C3DCA12C5CD3A3114">
    <w:name w:val="DB2E19E9CD744B0A9C3DCA12C5CD3A3114"/>
    <w:rsid w:val="00814B91"/>
    <w:rPr>
      <w:rFonts w:eastAsiaTheme="minorHAnsi"/>
      <w:lang w:eastAsia="en-US"/>
    </w:rPr>
  </w:style>
  <w:style w:type="paragraph" w:customStyle="1" w:styleId="1F8FAEFBB96C4BEFB7449937E450CE5E20">
    <w:name w:val="1F8FAEFBB96C4BEFB7449937E450CE5E20"/>
    <w:rsid w:val="00814B91"/>
    <w:rPr>
      <w:rFonts w:eastAsiaTheme="minorHAnsi"/>
      <w:lang w:eastAsia="en-US"/>
    </w:rPr>
  </w:style>
  <w:style w:type="paragraph" w:customStyle="1" w:styleId="9780BD3041844BE7B6390D48077BDA0820">
    <w:name w:val="9780BD3041844BE7B6390D48077BDA0820"/>
    <w:rsid w:val="00814B91"/>
    <w:rPr>
      <w:rFonts w:eastAsiaTheme="minorHAnsi"/>
      <w:lang w:eastAsia="en-US"/>
    </w:rPr>
  </w:style>
  <w:style w:type="paragraph" w:customStyle="1" w:styleId="3AE8C3D2E8E2423D88767848EA7FD60520">
    <w:name w:val="3AE8C3D2E8E2423D88767848EA7FD60520"/>
    <w:rsid w:val="00814B91"/>
    <w:rPr>
      <w:rFonts w:eastAsiaTheme="minorHAnsi"/>
      <w:lang w:eastAsia="en-US"/>
    </w:rPr>
  </w:style>
  <w:style w:type="paragraph" w:customStyle="1" w:styleId="CB77C45E86584C16A72CEA91B892E31A20">
    <w:name w:val="CB77C45E86584C16A72CEA91B892E31A20"/>
    <w:rsid w:val="00814B91"/>
    <w:rPr>
      <w:rFonts w:eastAsiaTheme="minorHAnsi"/>
      <w:lang w:eastAsia="en-US"/>
    </w:rPr>
  </w:style>
  <w:style w:type="paragraph" w:customStyle="1" w:styleId="10F726668F024A0881AD294A0A577B0B3">
    <w:name w:val="10F726668F024A0881AD294A0A577B0B3"/>
    <w:rsid w:val="00814B91"/>
    <w:rPr>
      <w:rFonts w:eastAsiaTheme="minorHAnsi"/>
      <w:lang w:eastAsia="en-US"/>
    </w:rPr>
  </w:style>
  <w:style w:type="paragraph" w:customStyle="1" w:styleId="EBBBA14B58B7445B84A69E8CA7F1E62620">
    <w:name w:val="EBBBA14B58B7445B84A69E8CA7F1E62620"/>
    <w:rsid w:val="00814B91"/>
    <w:rPr>
      <w:rFonts w:eastAsiaTheme="minorHAnsi"/>
      <w:lang w:eastAsia="en-US"/>
    </w:rPr>
  </w:style>
  <w:style w:type="paragraph" w:customStyle="1" w:styleId="C2C7D84351EF48B4ACEB482E520C2E703">
    <w:name w:val="C2C7D84351EF48B4ACEB482E520C2E703"/>
    <w:rsid w:val="00814B91"/>
    <w:rPr>
      <w:rFonts w:eastAsiaTheme="minorHAnsi"/>
      <w:lang w:eastAsia="en-US"/>
    </w:rPr>
  </w:style>
  <w:style w:type="paragraph" w:customStyle="1" w:styleId="8E0B4E80F0464AF6B65379D36729CEF72">
    <w:name w:val="8E0B4E80F0464AF6B65379D36729CEF72"/>
    <w:rsid w:val="00814B91"/>
    <w:rPr>
      <w:rFonts w:eastAsiaTheme="minorHAnsi"/>
      <w:lang w:eastAsia="en-US"/>
    </w:rPr>
  </w:style>
  <w:style w:type="paragraph" w:customStyle="1" w:styleId="1DCF0D870DA1466A8978DF35CD6C4A162">
    <w:name w:val="1DCF0D870DA1466A8978DF35CD6C4A162"/>
    <w:rsid w:val="00814B91"/>
    <w:rPr>
      <w:rFonts w:eastAsiaTheme="minorHAnsi"/>
      <w:lang w:eastAsia="en-US"/>
    </w:rPr>
  </w:style>
  <w:style w:type="paragraph" w:customStyle="1" w:styleId="DC8204C81BA34624BFD64C70AEB74C7215">
    <w:name w:val="DC8204C81BA34624BFD64C70AEB74C7215"/>
    <w:rsid w:val="00814B91"/>
    <w:rPr>
      <w:rFonts w:eastAsiaTheme="minorHAnsi"/>
      <w:lang w:eastAsia="en-US"/>
    </w:rPr>
  </w:style>
  <w:style w:type="paragraph" w:customStyle="1" w:styleId="5ABF6FBCEA2846C6BEDD8F9BF51C415D15">
    <w:name w:val="5ABF6FBCEA2846C6BEDD8F9BF51C415D15"/>
    <w:rsid w:val="00814B91"/>
    <w:rPr>
      <w:rFonts w:eastAsiaTheme="minorHAnsi"/>
      <w:lang w:eastAsia="en-US"/>
    </w:rPr>
  </w:style>
  <w:style w:type="paragraph" w:customStyle="1" w:styleId="FCAEB2F62AF84841831EC98666F5AAF913">
    <w:name w:val="FCAEB2F62AF84841831EC98666F5AAF913"/>
    <w:rsid w:val="00814B91"/>
    <w:rPr>
      <w:rFonts w:eastAsiaTheme="minorHAnsi"/>
      <w:lang w:eastAsia="en-US"/>
    </w:rPr>
  </w:style>
  <w:style w:type="paragraph" w:customStyle="1" w:styleId="181E22594DDF47158FBF8FAFC805858C13">
    <w:name w:val="181E22594DDF47158FBF8FAFC805858C13"/>
    <w:rsid w:val="00814B91"/>
    <w:rPr>
      <w:rFonts w:eastAsiaTheme="minorHAnsi"/>
      <w:lang w:eastAsia="en-US"/>
    </w:rPr>
  </w:style>
  <w:style w:type="paragraph" w:customStyle="1" w:styleId="28FFEBE475914E7FB34470A722A9054915">
    <w:name w:val="28FFEBE475914E7FB34470A722A9054915"/>
    <w:rsid w:val="00814B91"/>
    <w:rPr>
      <w:rFonts w:eastAsiaTheme="minorHAnsi"/>
      <w:lang w:eastAsia="en-US"/>
    </w:rPr>
  </w:style>
  <w:style w:type="paragraph" w:customStyle="1" w:styleId="915B3252F7674CD191F82C6F405CFF2411">
    <w:name w:val="915B3252F7674CD191F82C6F405CFF2411"/>
    <w:rsid w:val="00814B91"/>
    <w:rPr>
      <w:rFonts w:eastAsiaTheme="minorHAnsi"/>
      <w:lang w:eastAsia="en-US"/>
    </w:rPr>
  </w:style>
  <w:style w:type="paragraph" w:customStyle="1" w:styleId="2E518AE33E144FD7A32294B4BAFB625D15">
    <w:name w:val="2E518AE33E144FD7A32294B4BAFB625D15"/>
    <w:rsid w:val="00814B91"/>
    <w:rPr>
      <w:rFonts w:eastAsiaTheme="minorHAnsi"/>
      <w:lang w:eastAsia="en-US"/>
    </w:rPr>
  </w:style>
  <w:style w:type="paragraph" w:customStyle="1" w:styleId="A806D3DFEEC54C49AE501D4AC0FAD4AD15">
    <w:name w:val="A806D3DFEEC54C49AE501D4AC0FAD4AD15"/>
    <w:rsid w:val="00814B91"/>
    <w:rPr>
      <w:rFonts w:eastAsiaTheme="minorHAnsi"/>
      <w:lang w:eastAsia="en-US"/>
    </w:rPr>
  </w:style>
  <w:style w:type="paragraph" w:customStyle="1" w:styleId="87C428D288484F81B51D7B951680A5A29">
    <w:name w:val="87C428D288484F81B51D7B951680A5A29"/>
    <w:rsid w:val="00814B91"/>
    <w:rPr>
      <w:rFonts w:eastAsiaTheme="minorHAnsi"/>
      <w:lang w:eastAsia="en-US"/>
    </w:rPr>
  </w:style>
  <w:style w:type="paragraph" w:customStyle="1" w:styleId="56B3537151734C669468D2A0C2FFDE3F7">
    <w:name w:val="56B3537151734C669468D2A0C2FFDE3F7"/>
    <w:rsid w:val="00814B91"/>
    <w:rPr>
      <w:rFonts w:eastAsiaTheme="minorHAnsi"/>
      <w:lang w:eastAsia="en-US"/>
    </w:rPr>
  </w:style>
  <w:style w:type="paragraph" w:customStyle="1" w:styleId="D32F8AD812D149D1BD3F8B11E0808FDC3">
    <w:name w:val="D32F8AD812D149D1BD3F8B11E0808FDC3"/>
    <w:rsid w:val="00814B91"/>
    <w:rPr>
      <w:rFonts w:eastAsiaTheme="minorHAnsi"/>
      <w:lang w:eastAsia="en-US"/>
    </w:rPr>
  </w:style>
  <w:style w:type="paragraph" w:customStyle="1" w:styleId="C2FB5B066F07476D89D163A704ED2B737">
    <w:name w:val="C2FB5B066F07476D89D163A704ED2B737"/>
    <w:rsid w:val="00814B91"/>
    <w:rPr>
      <w:rFonts w:eastAsiaTheme="minorHAnsi"/>
      <w:lang w:eastAsia="en-US"/>
    </w:rPr>
  </w:style>
  <w:style w:type="paragraph" w:customStyle="1" w:styleId="FEAF2E7661C141D6BEAD46C8B1C12B3D6">
    <w:name w:val="FEAF2E7661C141D6BEAD46C8B1C12B3D6"/>
    <w:rsid w:val="00814B91"/>
    <w:rPr>
      <w:rFonts w:eastAsiaTheme="minorHAnsi"/>
      <w:lang w:eastAsia="en-US"/>
    </w:rPr>
  </w:style>
  <w:style w:type="paragraph" w:customStyle="1" w:styleId="598566E03F114F1D82184064284015F66">
    <w:name w:val="598566E03F114F1D82184064284015F66"/>
    <w:rsid w:val="00814B91"/>
    <w:rPr>
      <w:rFonts w:eastAsiaTheme="minorHAnsi"/>
      <w:lang w:eastAsia="en-US"/>
    </w:rPr>
  </w:style>
  <w:style w:type="paragraph" w:customStyle="1" w:styleId="5E419C36AFC641E2A3BEE56327444C956">
    <w:name w:val="5E419C36AFC641E2A3BEE56327444C956"/>
    <w:rsid w:val="00814B91"/>
    <w:rPr>
      <w:rFonts w:eastAsiaTheme="minorHAnsi"/>
      <w:lang w:eastAsia="en-US"/>
    </w:rPr>
  </w:style>
  <w:style w:type="paragraph" w:customStyle="1" w:styleId="89713BCDCB87478F87B008C8E99E50C35">
    <w:name w:val="89713BCDCB87478F87B008C8E99E50C35"/>
    <w:rsid w:val="00814B91"/>
    <w:rPr>
      <w:rFonts w:eastAsiaTheme="minorHAnsi"/>
      <w:lang w:eastAsia="en-US"/>
    </w:rPr>
  </w:style>
  <w:style w:type="paragraph" w:customStyle="1" w:styleId="59C6EBDE7B6B431EACA04AF3EF3DA1D45">
    <w:name w:val="59C6EBDE7B6B431EACA04AF3EF3DA1D45"/>
    <w:rsid w:val="00814B91"/>
    <w:rPr>
      <w:rFonts w:eastAsiaTheme="minorHAnsi"/>
      <w:lang w:eastAsia="en-US"/>
    </w:rPr>
  </w:style>
  <w:style w:type="paragraph" w:customStyle="1" w:styleId="AB0D65738655401E879C925FDB3FFB3C5">
    <w:name w:val="AB0D65738655401E879C925FDB3FFB3C5"/>
    <w:rsid w:val="00814B91"/>
    <w:rPr>
      <w:rFonts w:eastAsiaTheme="minorHAnsi"/>
      <w:lang w:eastAsia="en-US"/>
    </w:rPr>
  </w:style>
  <w:style w:type="paragraph" w:customStyle="1" w:styleId="70C5C008D7E140089C64322063B8715E5">
    <w:name w:val="70C5C008D7E140089C64322063B8715E5"/>
    <w:rsid w:val="00814B91"/>
    <w:rPr>
      <w:rFonts w:eastAsiaTheme="minorHAnsi"/>
      <w:lang w:eastAsia="en-US"/>
    </w:rPr>
  </w:style>
  <w:style w:type="paragraph" w:customStyle="1" w:styleId="9B25E5A87B5444C6BCF3D2BD7AF49D015">
    <w:name w:val="9B25E5A87B5444C6BCF3D2BD7AF49D015"/>
    <w:rsid w:val="00814B91"/>
    <w:rPr>
      <w:rFonts w:eastAsiaTheme="minorHAnsi"/>
      <w:lang w:eastAsia="en-US"/>
    </w:rPr>
  </w:style>
  <w:style w:type="paragraph" w:customStyle="1" w:styleId="7126334D18E7431F8E1788685896A14B5">
    <w:name w:val="7126334D18E7431F8E1788685896A14B5"/>
    <w:rsid w:val="00814B91"/>
    <w:rPr>
      <w:rFonts w:eastAsiaTheme="minorHAnsi"/>
      <w:lang w:eastAsia="en-US"/>
    </w:rPr>
  </w:style>
  <w:style w:type="paragraph" w:customStyle="1" w:styleId="6020896B2AF74ED9B6C42E8C7E2795B65">
    <w:name w:val="6020896B2AF74ED9B6C42E8C7E2795B65"/>
    <w:rsid w:val="00814B91"/>
    <w:rPr>
      <w:rFonts w:eastAsiaTheme="minorHAnsi"/>
      <w:lang w:eastAsia="en-US"/>
    </w:rPr>
  </w:style>
  <w:style w:type="paragraph" w:customStyle="1" w:styleId="649E49B015944AFD86208B2E28CC99C35">
    <w:name w:val="649E49B015944AFD86208B2E28CC99C35"/>
    <w:rsid w:val="00814B91"/>
    <w:rPr>
      <w:rFonts w:eastAsiaTheme="minorHAnsi"/>
      <w:lang w:eastAsia="en-US"/>
    </w:rPr>
  </w:style>
  <w:style w:type="paragraph" w:customStyle="1" w:styleId="8B1776C09DE34CDC8F38A4D6B6B411ED5">
    <w:name w:val="8B1776C09DE34CDC8F38A4D6B6B411ED5"/>
    <w:rsid w:val="00814B91"/>
    <w:rPr>
      <w:rFonts w:eastAsiaTheme="minorHAnsi"/>
      <w:lang w:eastAsia="en-US"/>
    </w:rPr>
  </w:style>
  <w:style w:type="paragraph" w:customStyle="1" w:styleId="FD569471CD90447E99091FCF53BF17EF5">
    <w:name w:val="FD569471CD90447E99091FCF53BF17EF5"/>
    <w:rsid w:val="00814B91"/>
    <w:rPr>
      <w:rFonts w:eastAsiaTheme="minorHAnsi"/>
      <w:lang w:eastAsia="en-US"/>
    </w:rPr>
  </w:style>
  <w:style w:type="paragraph" w:customStyle="1" w:styleId="FD9D10D3FAEA446890ECB1AD36E456795">
    <w:name w:val="FD9D10D3FAEA446890ECB1AD36E456795"/>
    <w:rsid w:val="00814B91"/>
    <w:rPr>
      <w:rFonts w:eastAsiaTheme="minorHAnsi"/>
      <w:lang w:eastAsia="en-US"/>
    </w:rPr>
  </w:style>
  <w:style w:type="paragraph" w:customStyle="1" w:styleId="7642A0F4BA9843C19538926468ED00445">
    <w:name w:val="7642A0F4BA9843C19538926468ED00445"/>
    <w:rsid w:val="00814B91"/>
    <w:rPr>
      <w:rFonts w:eastAsiaTheme="minorHAnsi"/>
      <w:lang w:eastAsia="en-US"/>
    </w:rPr>
  </w:style>
  <w:style w:type="paragraph" w:customStyle="1" w:styleId="BC009DB6E83E42E181A4D48AAB6791F15">
    <w:name w:val="BC009DB6E83E42E181A4D48AAB6791F15"/>
    <w:rsid w:val="00814B91"/>
    <w:rPr>
      <w:rFonts w:eastAsiaTheme="minorHAnsi"/>
      <w:lang w:eastAsia="en-US"/>
    </w:rPr>
  </w:style>
  <w:style w:type="paragraph" w:customStyle="1" w:styleId="393660AC30904EBB95829A09164F612E5">
    <w:name w:val="393660AC30904EBB95829A09164F612E5"/>
    <w:rsid w:val="00814B91"/>
    <w:rPr>
      <w:rFonts w:eastAsiaTheme="minorHAnsi"/>
      <w:lang w:eastAsia="en-US"/>
    </w:rPr>
  </w:style>
  <w:style w:type="paragraph" w:customStyle="1" w:styleId="1A5C4417B4A64F88AC8464DFCCDF2DDE5">
    <w:name w:val="1A5C4417B4A64F88AC8464DFCCDF2DDE5"/>
    <w:rsid w:val="00814B91"/>
    <w:rPr>
      <w:rFonts w:eastAsiaTheme="minorHAnsi"/>
      <w:lang w:eastAsia="en-US"/>
    </w:rPr>
  </w:style>
  <w:style w:type="paragraph" w:customStyle="1" w:styleId="E29B2120295544239963F1D9E86A8CE05">
    <w:name w:val="E29B2120295544239963F1D9E86A8CE05"/>
    <w:rsid w:val="00814B91"/>
    <w:rPr>
      <w:rFonts w:eastAsiaTheme="minorHAnsi"/>
      <w:lang w:eastAsia="en-US"/>
    </w:rPr>
  </w:style>
  <w:style w:type="paragraph" w:customStyle="1" w:styleId="9EF42B0DF3F64FBE93AA0873AB7568725">
    <w:name w:val="9EF42B0DF3F64FBE93AA0873AB7568725"/>
    <w:rsid w:val="00814B91"/>
    <w:rPr>
      <w:rFonts w:eastAsiaTheme="minorHAnsi"/>
      <w:lang w:eastAsia="en-US"/>
    </w:rPr>
  </w:style>
  <w:style w:type="paragraph" w:customStyle="1" w:styleId="5B10B56BBF41418191FFFB4CA3B6584B5">
    <w:name w:val="5B10B56BBF41418191FFFB4CA3B6584B5"/>
    <w:rsid w:val="00814B91"/>
    <w:rPr>
      <w:rFonts w:eastAsiaTheme="minorHAnsi"/>
      <w:lang w:eastAsia="en-US"/>
    </w:rPr>
  </w:style>
  <w:style w:type="paragraph" w:customStyle="1" w:styleId="E200D9BD53E44C2EB6C6FFBAAE5FD69A6">
    <w:name w:val="E200D9BD53E44C2EB6C6FFBAAE5FD69A6"/>
    <w:rsid w:val="00814B91"/>
    <w:rPr>
      <w:rFonts w:eastAsiaTheme="minorHAnsi"/>
      <w:lang w:eastAsia="en-US"/>
    </w:rPr>
  </w:style>
  <w:style w:type="paragraph" w:customStyle="1" w:styleId="462CE54EA9554F338655BFB89D6A5C5E6">
    <w:name w:val="462CE54EA9554F338655BFB89D6A5C5E6"/>
    <w:rsid w:val="00814B91"/>
    <w:rPr>
      <w:rFonts w:eastAsiaTheme="minorHAnsi"/>
      <w:lang w:eastAsia="en-US"/>
    </w:rPr>
  </w:style>
  <w:style w:type="paragraph" w:customStyle="1" w:styleId="F45FF5ECE30A4B10B013BF3613BFB3C722">
    <w:name w:val="F45FF5ECE30A4B10B013BF3613BFB3C722"/>
    <w:rsid w:val="00814B91"/>
    <w:rPr>
      <w:rFonts w:eastAsiaTheme="minorHAnsi"/>
      <w:lang w:eastAsia="en-US"/>
    </w:rPr>
  </w:style>
  <w:style w:type="paragraph" w:customStyle="1" w:styleId="DF7AA70A8DB4409B97B97695CBBA27C423">
    <w:name w:val="DF7AA70A8DB4409B97B97695CBBA27C423"/>
    <w:rsid w:val="00814B91"/>
    <w:rPr>
      <w:rFonts w:eastAsiaTheme="minorHAnsi"/>
      <w:lang w:eastAsia="en-US"/>
    </w:rPr>
  </w:style>
  <w:style w:type="paragraph" w:customStyle="1" w:styleId="636C339220D641A6A0137AAB8B314BE44">
    <w:name w:val="636C339220D641A6A0137AAB8B314BE44"/>
    <w:rsid w:val="00814B91"/>
    <w:rPr>
      <w:rFonts w:eastAsiaTheme="minorHAnsi"/>
      <w:lang w:eastAsia="en-US"/>
    </w:rPr>
  </w:style>
  <w:style w:type="paragraph" w:customStyle="1" w:styleId="E4051FCFDDBF4584A59D4BE55D6E96F722">
    <w:name w:val="E4051FCFDDBF4584A59D4BE55D6E96F722"/>
    <w:rsid w:val="00814B91"/>
    <w:rPr>
      <w:rFonts w:eastAsiaTheme="minorHAnsi"/>
      <w:lang w:eastAsia="en-US"/>
    </w:rPr>
  </w:style>
  <w:style w:type="paragraph" w:customStyle="1" w:styleId="17464ABD775D465B9AA67A13D6DFBB3212">
    <w:name w:val="17464ABD775D465B9AA67A13D6DFBB3212"/>
    <w:rsid w:val="00814B91"/>
    <w:rPr>
      <w:rFonts w:eastAsiaTheme="minorHAnsi"/>
      <w:lang w:eastAsia="en-US"/>
    </w:rPr>
  </w:style>
  <w:style w:type="paragraph" w:customStyle="1" w:styleId="34F39A3B92EE49648663A7968149BC9221">
    <w:name w:val="34F39A3B92EE49648663A7968149BC9221"/>
    <w:rsid w:val="00814B91"/>
    <w:rPr>
      <w:rFonts w:eastAsiaTheme="minorHAnsi"/>
      <w:lang w:eastAsia="en-US"/>
    </w:rPr>
  </w:style>
  <w:style w:type="paragraph" w:customStyle="1" w:styleId="E3DF60E48F4D4BC18AD86F51DFEBBE9221">
    <w:name w:val="E3DF60E48F4D4BC18AD86F51DFEBBE9221"/>
    <w:rsid w:val="00814B91"/>
    <w:rPr>
      <w:rFonts w:eastAsiaTheme="minorHAnsi"/>
      <w:lang w:eastAsia="en-US"/>
    </w:rPr>
  </w:style>
  <w:style w:type="paragraph" w:customStyle="1" w:styleId="2597F21343364922915A5F068F46EB7021">
    <w:name w:val="2597F21343364922915A5F068F46EB7021"/>
    <w:rsid w:val="00814B91"/>
    <w:rPr>
      <w:rFonts w:eastAsiaTheme="minorHAnsi"/>
      <w:lang w:eastAsia="en-US"/>
    </w:rPr>
  </w:style>
  <w:style w:type="paragraph" w:customStyle="1" w:styleId="7D81078BE26142E4B9FE0CBE874A043621">
    <w:name w:val="7D81078BE26142E4B9FE0CBE874A043621"/>
    <w:rsid w:val="00814B91"/>
    <w:rPr>
      <w:rFonts w:eastAsiaTheme="minorHAnsi"/>
      <w:lang w:eastAsia="en-US"/>
    </w:rPr>
  </w:style>
  <w:style w:type="paragraph" w:customStyle="1" w:styleId="BADCD6AF1327491288E48FE2631DD2D821">
    <w:name w:val="BADCD6AF1327491288E48FE2631DD2D821"/>
    <w:rsid w:val="00814B91"/>
    <w:rPr>
      <w:rFonts w:eastAsiaTheme="minorHAnsi"/>
      <w:lang w:eastAsia="en-US"/>
    </w:rPr>
  </w:style>
  <w:style w:type="paragraph" w:customStyle="1" w:styleId="6CC69AD5AEBA41AFACB5E2C30ADA712621">
    <w:name w:val="6CC69AD5AEBA41AFACB5E2C30ADA712621"/>
    <w:rsid w:val="00814B91"/>
    <w:rPr>
      <w:rFonts w:eastAsiaTheme="minorHAnsi"/>
      <w:lang w:eastAsia="en-US"/>
    </w:rPr>
  </w:style>
  <w:style w:type="paragraph" w:customStyle="1" w:styleId="7B968A4B6FDB462A836327750D21BF8615">
    <w:name w:val="7B968A4B6FDB462A836327750D21BF8615"/>
    <w:rsid w:val="00814B91"/>
    <w:rPr>
      <w:rFonts w:eastAsiaTheme="minorHAnsi"/>
      <w:lang w:eastAsia="en-US"/>
    </w:rPr>
  </w:style>
  <w:style w:type="paragraph" w:customStyle="1" w:styleId="DB2E19E9CD744B0A9C3DCA12C5CD3A3115">
    <w:name w:val="DB2E19E9CD744B0A9C3DCA12C5CD3A3115"/>
    <w:rsid w:val="00814B91"/>
    <w:rPr>
      <w:rFonts w:eastAsiaTheme="minorHAnsi"/>
      <w:lang w:eastAsia="en-US"/>
    </w:rPr>
  </w:style>
  <w:style w:type="paragraph" w:customStyle="1" w:styleId="1F8FAEFBB96C4BEFB7449937E450CE5E21">
    <w:name w:val="1F8FAEFBB96C4BEFB7449937E450CE5E21"/>
    <w:rsid w:val="00814B91"/>
    <w:rPr>
      <w:rFonts w:eastAsiaTheme="minorHAnsi"/>
      <w:lang w:eastAsia="en-US"/>
    </w:rPr>
  </w:style>
  <w:style w:type="paragraph" w:customStyle="1" w:styleId="9780BD3041844BE7B6390D48077BDA0821">
    <w:name w:val="9780BD3041844BE7B6390D48077BDA0821"/>
    <w:rsid w:val="00814B91"/>
    <w:rPr>
      <w:rFonts w:eastAsiaTheme="minorHAnsi"/>
      <w:lang w:eastAsia="en-US"/>
    </w:rPr>
  </w:style>
  <w:style w:type="paragraph" w:customStyle="1" w:styleId="3AE8C3D2E8E2423D88767848EA7FD60521">
    <w:name w:val="3AE8C3D2E8E2423D88767848EA7FD60521"/>
    <w:rsid w:val="00814B91"/>
    <w:rPr>
      <w:rFonts w:eastAsiaTheme="minorHAnsi"/>
      <w:lang w:eastAsia="en-US"/>
    </w:rPr>
  </w:style>
  <w:style w:type="paragraph" w:customStyle="1" w:styleId="CB77C45E86584C16A72CEA91B892E31A21">
    <w:name w:val="CB77C45E86584C16A72CEA91B892E31A21"/>
    <w:rsid w:val="00814B91"/>
    <w:rPr>
      <w:rFonts w:eastAsiaTheme="minorHAnsi"/>
      <w:lang w:eastAsia="en-US"/>
    </w:rPr>
  </w:style>
  <w:style w:type="paragraph" w:customStyle="1" w:styleId="10F726668F024A0881AD294A0A577B0B4">
    <w:name w:val="10F726668F024A0881AD294A0A577B0B4"/>
    <w:rsid w:val="00814B91"/>
    <w:rPr>
      <w:rFonts w:eastAsiaTheme="minorHAnsi"/>
      <w:lang w:eastAsia="en-US"/>
    </w:rPr>
  </w:style>
  <w:style w:type="paragraph" w:customStyle="1" w:styleId="EBBBA14B58B7445B84A69E8CA7F1E62621">
    <w:name w:val="EBBBA14B58B7445B84A69E8CA7F1E62621"/>
    <w:rsid w:val="00814B91"/>
    <w:rPr>
      <w:rFonts w:eastAsiaTheme="minorHAnsi"/>
      <w:lang w:eastAsia="en-US"/>
    </w:rPr>
  </w:style>
  <w:style w:type="paragraph" w:customStyle="1" w:styleId="C2C7D84351EF48B4ACEB482E520C2E704">
    <w:name w:val="C2C7D84351EF48B4ACEB482E520C2E704"/>
    <w:rsid w:val="00814B91"/>
    <w:rPr>
      <w:rFonts w:eastAsiaTheme="minorHAnsi"/>
      <w:lang w:eastAsia="en-US"/>
    </w:rPr>
  </w:style>
  <w:style w:type="paragraph" w:customStyle="1" w:styleId="8E0B4E80F0464AF6B65379D36729CEF73">
    <w:name w:val="8E0B4E80F0464AF6B65379D36729CEF73"/>
    <w:rsid w:val="00814B91"/>
    <w:rPr>
      <w:rFonts w:eastAsiaTheme="minorHAnsi"/>
      <w:lang w:eastAsia="en-US"/>
    </w:rPr>
  </w:style>
  <w:style w:type="paragraph" w:customStyle="1" w:styleId="1DCF0D870DA1466A8978DF35CD6C4A163">
    <w:name w:val="1DCF0D870DA1466A8978DF35CD6C4A163"/>
    <w:rsid w:val="00814B91"/>
    <w:rPr>
      <w:rFonts w:eastAsiaTheme="minorHAnsi"/>
      <w:lang w:eastAsia="en-US"/>
    </w:rPr>
  </w:style>
  <w:style w:type="paragraph" w:customStyle="1" w:styleId="DC8204C81BA34624BFD64C70AEB74C7216">
    <w:name w:val="DC8204C81BA34624BFD64C70AEB74C7216"/>
    <w:rsid w:val="00814B91"/>
    <w:rPr>
      <w:rFonts w:eastAsiaTheme="minorHAnsi"/>
      <w:lang w:eastAsia="en-US"/>
    </w:rPr>
  </w:style>
  <w:style w:type="paragraph" w:customStyle="1" w:styleId="5ABF6FBCEA2846C6BEDD8F9BF51C415D16">
    <w:name w:val="5ABF6FBCEA2846C6BEDD8F9BF51C415D16"/>
    <w:rsid w:val="00814B91"/>
    <w:rPr>
      <w:rFonts w:eastAsiaTheme="minorHAnsi"/>
      <w:lang w:eastAsia="en-US"/>
    </w:rPr>
  </w:style>
  <w:style w:type="paragraph" w:customStyle="1" w:styleId="FCAEB2F62AF84841831EC98666F5AAF914">
    <w:name w:val="FCAEB2F62AF84841831EC98666F5AAF914"/>
    <w:rsid w:val="00814B91"/>
    <w:rPr>
      <w:rFonts w:eastAsiaTheme="minorHAnsi"/>
      <w:lang w:eastAsia="en-US"/>
    </w:rPr>
  </w:style>
  <w:style w:type="paragraph" w:customStyle="1" w:styleId="181E22594DDF47158FBF8FAFC805858C14">
    <w:name w:val="181E22594DDF47158FBF8FAFC805858C14"/>
    <w:rsid w:val="00814B91"/>
    <w:rPr>
      <w:rFonts w:eastAsiaTheme="minorHAnsi"/>
      <w:lang w:eastAsia="en-US"/>
    </w:rPr>
  </w:style>
  <w:style w:type="paragraph" w:customStyle="1" w:styleId="28FFEBE475914E7FB34470A722A9054916">
    <w:name w:val="28FFEBE475914E7FB34470A722A9054916"/>
    <w:rsid w:val="00814B91"/>
    <w:rPr>
      <w:rFonts w:eastAsiaTheme="minorHAnsi"/>
      <w:lang w:eastAsia="en-US"/>
    </w:rPr>
  </w:style>
  <w:style w:type="paragraph" w:customStyle="1" w:styleId="915B3252F7674CD191F82C6F405CFF2412">
    <w:name w:val="915B3252F7674CD191F82C6F405CFF2412"/>
    <w:rsid w:val="00814B91"/>
    <w:rPr>
      <w:rFonts w:eastAsiaTheme="minorHAnsi"/>
      <w:lang w:eastAsia="en-US"/>
    </w:rPr>
  </w:style>
  <w:style w:type="paragraph" w:customStyle="1" w:styleId="2E518AE33E144FD7A32294B4BAFB625D16">
    <w:name w:val="2E518AE33E144FD7A32294B4BAFB625D16"/>
    <w:rsid w:val="00814B91"/>
    <w:rPr>
      <w:rFonts w:eastAsiaTheme="minorHAnsi"/>
      <w:lang w:eastAsia="en-US"/>
    </w:rPr>
  </w:style>
  <w:style w:type="paragraph" w:customStyle="1" w:styleId="A806D3DFEEC54C49AE501D4AC0FAD4AD16">
    <w:name w:val="A806D3DFEEC54C49AE501D4AC0FAD4AD16"/>
    <w:rsid w:val="00814B91"/>
    <w:rPr>
      <w:rFonts w:eastAsiaTheme="minorHAnsi"/>
      <w:lang w:eastAsia="en-US"/>
    </w:rPr>
  </w:style>
  <w:style w:type="paragraph" w:customStyle="1" w:styleId="87C428D288484F81B51D7B951680A5A210">
    <w:name w:val="87C428D288484F81B51D7B951680A5A210"/>
    <w:rsid w:val="00814B91"/>
    <w:rPr>
      <w:rFonts w:eastAsiaTheme="minorHAnsi"/>
      <w:lang w:eastAsia="en-US"/>
    </w:rPr>
  </w:style>
  <w:style w:type="paragraph" w:customStyle="1" w:styleId="56B3537151734C669468D2A0C2FFDE3F8">
    <w:name w:val="56B3537151734C669468D2A0C2FFDE3F8"/>
    <w:rsid w:val="00814B91"/>
    <w:rPr>
      <w:rFonts w:eastAsiaTheme="minorHAnsi"/>
      <w:lang w:eastAsia="en-US"/>
    </w:rPr>
  </w:style>
  <w:style w:type="paragraph" w:customStyle="1" w:styleId="D32F8AD812D149D1BD3F8B11E0808FDC4">
    <w:name w:val="D32F8AD812D149D1BD3F8B11E0808FDC4"/>
    <w:rsid w:val="00814B91"/>
    <w:rPr>
      <w:rFonts w:eastAsiaTheme="minorHAnsi"/>
      <w:lang w:eastAsia="en-US"/>
    </w:rPr>
  </w:style>
  <w:style w:type="paragraph" w:customStyle="1" w:styleId="C2FB5B066F07476D89D163A704ED2B738">
    <w:name w:val="C2FB5B066F07476D89D163A704ED2B738"/>
    <w:rsid w:val="00814B91"/>
    <w:rPr>
      <w:rFonts w:eastAsiaTheme="minorHAnsi"/>
      <w:lang w:eastAsia="en-US"/>
    </w:rPr>
  </w:style>
  <w:style w:type="paragraph" w:customStyle="1" w:styleId="FEAF2E7661C141D6BEAD46C8B1C12B3D7">
    <w:name w:val="FEAF2E7661C141D6BEAD46C8B1C12B3D7"/>
    <w:rsid w:val="00814B91"/>
    <w:rPr>
      <w:rFonts w:eastAsiaTheme="minorHAnsi"/>
      <w:lang w:eastAsia="en-US"/>
    </w:rPr>
  </w:style>
  <w:style w:type="paragraph" w:customStyle="1" w:styleId="598566E03F114F1D82184064284015F67">
    <w:name w:val="598566E03F114F1D82184064284015F67"/>
    <w:rsid w:val="00814B91"/>
    <w:rPr>
      <w:rFonts w:eastAsiaTheme="minorHAnsi"/>
      <w:lang w:eastAsia="en-US"/>
    </w:rPr>
  </w:style>
  <w:style w:type="paragraph" w:customStyle="1" w:styleId="5E419C36AFC641E2A3BEE56327444C957">
    <w:name w:val="5E419C36AFC641E2A3BEE56327444C957"/>
    <w:rsid w:val="00814B91"/>
    <w:rPr>
      <w:rFonts w:eastAsiaTheme="minorHAnsi"/>
      <w:lang w:eastAsia="en-US"/>
    </w:rPr>
  </w:style>
  <w:style w:type="paragraph" w:customStyle="1" w:styleId="89713BCDCB87478F87B008C8E99E50C36">
    <w:name w:val="89713BCDCB87478F87B008C8E99E50C36"/>
    <w:rsid w:val="00814B91"/>
    <w:rPr>
      <w:rFonts w:eastAsiaTheme="minorHAnsi"/>
      <w:lang w:eastAsia="en-US"/>
    </w:rPr>
  </w:style>
  <w:style w:type="paragraph" w:customStyle="1" w:styleId="59C6EBDE7B6B431EACA04AF3EF3DA1D46">
    <w:name w:val="59C6EBDE7B6B431EACA04AF3EF3DA1D46"/>
    <w:rsid w:val="00814B91"/>
    <w:rPr>
      <w:rFonts w:eastAsiaTheme="minorHAnsi"/>
      <w:lang w:eastAsia="en-US"/>
    </w:rPr>
  </w:style>
  <w:style w:type="paragraph" w:customStyle="1" w:styleId="AB0D65738655401E879C925FDB3FFB3C6">
    <w:name w:val="AB0D65738655401E879C925FDB3FFB3C6"/>
    <w:rsid w:val="00814B91"/>
    <w:rPr>
      <w:rFonts w:eastAsiaTheme="minorHAnsi"/>
      <w:lang w:eastAsia="en-US"/>
    </w:rPr>
  </w:style>
  <w:style w:type="paragraph" w:customStyle="1" w:styleId="70C5C008D7E140089C64322063B8715E6">
    <w:name w:val="70C5C008D7E140089C64322063B8715E6"/>
    <w:rsid w:val="00814B91"/>
    <w:rPr>
      <w:rFonts w:eastAsiaTheme="minorHAnsi"/>
      <w:lang w:eastAsia="en-US"/>
    </w:rPr>
  </w:style>
  <w:style w:type="paragraph" w:customStyle="1" w:styleId="9B25E5A87B5444C6BCF3D2BD7AF49D016">
    <w:name w:val="9B25E5A87B5444C6BCF3D2BD7AF49D016"/>
    <w:rsid w:val="00814B91"/>
    <w:rPr>
      <w:rFonts w:eastAsiaTheme="minorHAnsi"/>
      <w:lang w:eastAsia="en-US"/>
    </w:rPr>
  </w:style>
  <w:style w:type="paragraph" w:customStyle="1" w:styleId="7126334D18E7431F8E1788685896A14B6">
    <w:name w:val="7126334D18E7431F8E1788685896A14B6"/>
    <w:rsid w:val="00814B91"/>
    <w:rPr>
      <w:rFonts w:eastAsiaTheme="minorHAnsi"/>
      <w:lang w:eastAsia="en-US"/>
    </w:rPr>
  </w:style>
  <w:style w:type="paragraph" w:customStyle="1" w:styleId="6020896B2AF74ED9B6C42E8C7E2795B66">
    <w:name w:val="6020896B2AF74ED9B6C42E8C7E2795B66"/>
    <w:rsid w:val="00814B91"/>
    <w:rPr>
      <w:rFonts w:eastAsiaTheme="minorHAnsi"/>
      <w:lang w:eastAsia="en-US"/>
    </w:rPr>
  </w:style>
  <w:style w:type="paragraph" w:customStyle="1" w:styleId="649E49B015944AFD86208B2E28CC99C36">
    <w:name w:val="649E49B015944AFD86208B2E28CC99C36"/>
    <w:rsid w:val="00814B91"/>
    <w:rPr>
      <w:rFonts w:eastAsiaTheme="minorHAnsi"/>
      <w:lang w:eastAsia="en-US"/>
    </w:rPr>
  </w:style>
  <w:style w:type="paragraph" w:customStyle="1" w:styleId="8B1776C09DE34CDC8F38A4D6B6B411ED6">
    <w:name w:val="8B1776C09DE34CDC8F38A4D6B6B411ED6"/>
    <w:rsid w:val="00814B91"/>
    <w:rPr>
      <w:rFonts w:eastAsiaTheme="minorHAnsi"/>
      <w:lang w:eastAsia="en-US"/>
    </w:rPr>
  </w:style>
  <w:style w:type="paragraph" w:customStyle="1" w:styleId="FD569471CD90447E99091FCF53BF17EF6">
    <w:name w:val="FD569471CD90447E99091FCF53BF17EF6"/>
    <w:rsid w:val="00814B91"/>
    <w:rPr>
      <w:rFonts w:eastAsiaTheme="minorHAnsi"/>
      <w:lang w:eastAsia="en-US"/>
    </w:rPr>
  </w:style>
  <w:style w:type="paragraph" w:customStyle="1" w:styleId="FD9D10D3FAEA446890ECB1AD36E456796">
    <w:name w:val="FD9D10D3FAEA446890ECB1AD36E456796"/>
    <w:rsid w:val="00814B91"/>
    <w:rPr>
      <w:rFonts w:eastAsiaTheme="minorHAnsi"/>
      <w:lang w:eastAsia="en-US"/>
    </w:rPr>
  </w:style>
  <w:style w:type="paragraph" w:customStyle="1" w:styleId="7642A0F4BA9843C19538926468ED00446">
    <w:name w:val="7642A0F4BA9843C19538926468ED00446"/>
    <w:rsid w:val="00814B91"/>
    <w:rPr>
      <w:rFonts w:eastAsiaTheme="minorHAnsi"/>
      <w:lang w:eastAsia="en-US"/>
    </w:rPr>
  </w:style>
  <w:style w:type="paragraph" w:customStyle="1" w:styleId="BC009DB6E83E42E181A4D48AAB6791F16">
    <w:name w:val="BC009DB6E83E42E181A4D48AAB6791F16"/>
    <w:rsid w:val="00814B91"/>
    <w:rPr>
      <w:rFonts w:eastAsiaTheme="minorHAnsi"/>
      <w:lang w:eastAsia="en-US"/>
    </w:rPr>
  </w:style>
  <w:style w:type="paragraph" w:customStyle="1" w:styleId="393660AC30904EBB95829A09164F612E6">
    <w:name w:val="393660AC30904EBB95829A09164F612E6"/>
    <w:rsid w:val="00814B91"/>
    <w:rPr>
      <w:rFonts w:eastAsiaTheme="minorHAnsi"/>
      <w:lang w:eastAsia="en-US"/>
    </w:rPr>
  </w:style>
  <w:style w:type="paragraph" w:customStyle="1" w:styleId="1A5C4417B4A64F88AC8464DFCCDF2DDE6">
    <w:name w:val="1A5C4417B4A64F88AC8464DFCCDF2DDE6"/>
    <w:rsid w:val="00814B91"/>
    <w:rPr>
      <w:rFonts w:eastAsiaTheme="minorHAnsi"/>
      <w:lang w:eastAsia="en-US"/>
    </w:rPr>
  </w:style>
  <w:style w:type="paragraph" w:customStyle="1" w:styleId="E29B2120295544239963F1D9E86A8CE06">
    <w:name w:val="E29B2120295544239963F1D9E86A8CE06"/>
    <w:rsid w:val="00814B91"/>
    <w:rPr>
      <w:rFonts w:eastAsiaTheme="minorHAnsi"/>
      <w:lang w:eastAsia="en-US"/>
    </w:rPr>
  </w:style>
  <w:style w:type="paragraph" w:customStyle="1" w:styleId="9EF42B0DF3F64FBE93AA0873AB7568726">
    <w:name w:val="9EF42B0DF3F64FBE93AA0873AB7568726"/>
    <w:rsid w:val="00814B91"/>
    <w:rPr>
      <w:rFonts w:eastAsiaTheme="minorHAnsi"/>
      <w:lang w:eastAsia="en-US"/>
    </w:rPr>
  </w:style>
  <w:style w:type="paragraph" w:customStyle="1" w:styleId="5B10B56BBF41418191FFFB4CA3B6584B6">
    <w:name w:val="5B10B56BBF41418191FFFB4CA3B6584B6"/>
    <w:rsid w:val="00814B91"/>
    <w:rPr>
      <w:rFonts w:eastAsiaTheme="minorHAnsi"/>
      <w:lang w:eastAsia="en-US"/>
    </w:rPr>
  </w:style>
  <w:style w:type="paragraph" w:customStyle="1" w:styleId="E200D9BD53E44C2EB6C6FFBAAE5FD69A7">
    <w:name w:val="E200D9BD53E44C2EB6C6FFBAAE5FD69A7"/>
    <w:rsid w:val="00814B91"/>
    <w:rPr>
      <w:rFonts w:eastAsiaTheme="minorHAnsi"/>
      <w:lang w:eastAsia="en-US"/>
    </w:rPr>
  </w:style>
  <w:style w:type="paragraph" w:customStyle="1" w:styleId="462CE54EA9554F338655BFB89D6A5C5E7">
    <w:name w:val="462CE54EA9554F338655BFB89D6A5C5E7"/>
    <w:rsid w:val="00814B91"/>
    <w:rPr>
      <w:rFonts w:eastAsiaTheme="minorHAnsi"/>
      <w:lang w:eastAsia="en-US"/>
    </w:rPr>
  </w:style>
  <w:style w:type="paragraph" w:customStyle="1" w:styleId="AD90F8A4F4D04370AD77F9861FC57621">
    <w:name w:val="AD90F8A4F4D04370AD77F9861FC57621"/>
    <w:rsid w:val="00814B91"/>
  </w:style>
  <w:style w:type="paragraph" w:customStyle="1" w:styleId="503054D6A2EA4DFBB89FC5F419032FC3">
    <w:name w:val="503054D6A2EA4DFBB89FC5F419032FC3"/>
    <w:rsid w:val="00814B91"/>
  </w:style>
  <w:style w:type="paragraph" w:customStyle="1" w:styleId="F45FF5ECE30A4B10B013BF3613BFB3C723">
    <w:name w:val="F45FF5ECE30A4B10B013BF3613BFB3C723"/>
    <w:rsid w:val="00814B91"/>
    <w:rPr>
      <w:rFonts w:eastAsiaTheme="minorHAnsi"/>
      <w:lang w:eastAsia="en-US"/>
    </w:rPr>
  </w:style>
  <w:style w:type="paragraph" w:customStyle="1" w:styleId="DF7AA70A8DB4409B97B97695CBBA27C424">
    <w:name w:val="DF7AA70A8DB4409B97B97695CBBA27C424"/>
    <w:rsid w:val="00814B91"/>
    <w:rPr>
      <w:rFonts w:eastAsiaTheme="minorHAnsi"/>
      <w:lang w:eastAsia="en-US"/>
    </w:rPr>
  </w:style>
  <w:style w:type="paragraph" w:customStyle="1" w:styleId="636C339220D641A6A0137AAB8B314BE45">
    <w:name w:val="636C339220D641A6A0137AAB8B314BE45"/>
    <w:rsid w:val="00814B91"/>
    <w:rPr>
      <w:rFonts w:eastAsiaTheme="minorHAnsi"/>
      <w:lang w:eastAsia="en-US"/>
    </w:rPr>
  </w:style>
  <w:style w:type="paragraph" w:customStyle="1" w:styleId="E4051FCFDDBF4584A59D4BE55D6E96F723">
    <w:name w:val="E4051FCFDDBF4584A59D4BE55D6E96F723"/>
    <w:rsid w:val="00814B91"/>
    <w:rPr>
      <w:rFonts w:eastAsiaTheme="minorHAnsi"/>
      <w:lang w:eastAsia="en-US"/>
    </w:rPr>
  </w:style>
  <w:style w:type="paragraph" w:customStyle="1" w:styleId="17464ABD775D465B9AA67A13D6DFBB3213">
    <w:name w:val="17464ABD775D465B9AA67A13D6DFBB3213"/>
    <w:rsid w:val="00814B91"/>
    <w:rPr>
      <w:rFonts w:eastAsiaTheme="minorHAnsi"/>
      <w:lang w:eastAsia="en-US"/>
    </w:rPr>
  </w:style>
  <w:style w:type="paragraph" w:customStyle="1" w:styleId="34F39A3B92EE49648663A7968149BC9222">
    <w:name w:val="34F39A3B92EE49648663A7968149BC9222"/>
    <w:rsid w:val="00814B91"/>
    <w:rPr>
      <w:rFonts w:eastAsiaTheme="minorHAnsi"/>
      <w:lang w:eastAsia="en-US"/>
    </w:rPr>
  </w:style>
  <w:style w:type="paragraph" w:customStyle="1" w:styleId="E3DF60E48F4D4BC18AD86F51DFEBBE9222">
    <w:name w:val="E3DF60E48F4D4BC18AD86F51DFEBBE9222"/>
    <w:rsid w:val="00814B91"/>
    <w:rPr>
      <w:rFonts w:eastAsiaTheme="minorHAnsi"/>
      <w:lang w:eastAsia="en-US"/>
    </w:rPr>
  </w:style>
  <w:style w:type="paragraph" w:customStyle="1" w:styleId="2597F21343364922915A5F068F46EB7022">
    <w:name w:val="2597F21343364922915A5F068F46EB7022"/>
    <w:rsid w:val="00814B91"/>
    <w:rPr>
      <w:rFonts w:eastAsiaTheme="minorHAnsi"/>
      <w:lang w:eastAsia="en-US"/>
    </w:rPr>
  </w:style>
  <w:style w:type="paragraph" w:customStyle="1" w:styleId="7D81078BE26142E4B9FE0CBE874A043622">
    <w:name w:val="7D81078BE26142E4B9FE0CBE874A043622"/>
    <w:rsid w:val="00814B91"/>
    <w:rPr>
      <w:rFonts w:eastAsiaTheme="minorHAnsi"/>
      <w:lang w:eastAsia="en-US"/>
    </w:rPr>
  </w:style>
  <w:style w:type="paragraph" w:customStyle="1" w:styleId="BADCD6AF1327491288E48FE2631DD2D822">
    <w:name w:val="BADCD6AF1327491288E48FE2631DD2D822"/>
    <w:rsid w:val="00814B91"/>
    <w:rPr>
      <w:rFonts w:eastAsiaTheme="minorHAnsi"/>
      <w:lang w:eastAsia="en-US"/>
    </w:rPr>
  </w:style>
  <w:style w:type="paragraph" w:customStyle="1" w:styleId="6CC69AD5AEBA41AFACB5E2C30ADA712622">
    <w:name w:val="6CC69AD5AEBA41AFACB5E2C30ADA712622"/>
    <w:rsid w:val="00814B91"/>
    <w:rPr>
      <w:rFonts w:eastAsiaTheme="minorHAnsi"/>
      <w:lang w:eastAsia="en-US"/>
    </w:rPr>
  </w:style>
  <w:style w:type="paragraph" w:customStyle="1" w:styleId="7B968A4B6FDB462A836327750D21BF8616">
    <w:name w:val="7B968A4B6FDB462A836327750D21BF8616"/>
    <w:rsid w:val="00814B91"/>
    <w:rPr>
      <w:rFonts w:eastAsiaTheme="minorHAnsi"/>
      <w:lang w:eastAsia="en-US"/>
    </w:rPr>
  </w:style>
  <w:style w:type="paragraph" w:customStyle="1" w:styleId="DB2E19E9CD744B0A9C3DCA12C5CD3A3116">
    <w:name w:val="DB2E19E9CD744B0A9C3DCA12C5CD3A3116"/>
    <w:rsid w:val="00814B91"/>
    <w:rPr>
      <w:rFonts w:eastAsiaTheme="minorHAnsi"/>
      <w:lang w:eastAsia="en-US"/>
    </w:rPr>
  </w:style>
  <w:style w:type="paragraph" w:customStyle="1" w:styleId="1F8FAEFBB96C4BEFB7449937E450CE5E22">
    <w:name w:val="1F8FAEFBB96C4BEFB7449937E450CE5E22"/>
    <w:rsid w:val="00814B91"/>
    <w:rPr>
      <w:rFonts w:eastAsiaTheme="minorHAnsi"/>
      <w:lang w:eastAsia="en-US"/>
    </w:rPr>
  </w:style>
  <w:style w:type="paragraph" w:customStyle="1" w:styleId="9780BD3041844BE7B6390D48077BDA0822">
    <w:name w:val="9780BD3041844BE7B6390D48077BDA0822"/>
    <w:rsid w:val="00814B91"/>
    <w:rPr>
      <w:rFonts w:eastAsiaTheme="minorHAnsi"/>
      <w:lang w:eastAsia="en-US"/>
    </w:rPr>
  </w:style>
  <w:style w:type="paragraph" w:customStyle="1" w:styleId="3AE8C3D2E8E2423D88767848EA7FD60522">
    <w:name w:val="3AE8C3D2E8E2423D88767848EA7FD60522"/>
    <w:rsid w:val="00814B91"/>
    <w:rPr>
      <w:rFonts w:eastAsiaTheme="minorHAnsi"/>
      <w:lang w:eastAsia="en-US"/>
    </w:rPr>
  </w:style>
  <w:style w:type="paragraph" w:customStyle="1" w:styleId="CB77C45E86584C16A72CEA91B892E31A22">
    <w:name w:val="CB77C45E86584C16A72CEA91B892E31A22"/>
    <w:rsid w:val="00814B91"/>
    <w:rPr>
      <w:rFonts w:eastAsiaTheme="minorHAnsi"/>
      <w:lang w:eastAsia="en-US"/>
    </w:rPr>
  </w:style>
  <w:style w:type="paragraph" w:customStyle="1" w:styleId="10F726668F024A0881AD294A0A577B0B5">
    <w:name w:val="10F726668F024A0881AD294A0A577B0B5"/>
    <w:rsid w:val="00814B91"/>
    <w:rPr>
      <w:rFonts w:eastAsiaTheme="minorHAnsi"/>
      <w:lang w:eastAsia="en-US"/>
    </w:rPr>
  </w:style>
  <w:style w:type="paragraph" w:customStyle="1" w:styleId="EBBBA14B58B7445B84A69E8CA7F1E62622">
    <w:name w:val="EBBBA14B58B7445B84A69E8CA7F1E62622"/>
    <w:rsid w:val="00814B91"/>
    <w:rPr>
      <w:rFonts w:eastAsiaTheme="minorHAnsi"/>
      <w:lang w:eastAsia="en-US"/>
    </w:rPr>
  </w:style>
  <w:style w:type="paragraph" w:customStyle="1" w:styleId="C2C7D84351EF48B4ACEB482E520C2E705">
    <w:name w:val="C2C7D84351EF48B4ACEB482E520C2E705"/>
    <w:rsid w:val="00814B91"/>
    <w:rPr>
      <w:rFonts w:eastAsiaTheme="minorHAnsi"/>
      <w:lang w:eastAsia="en-US"/>
    </w:rPr>
  </w:style>
  <w:style w:type="paragraph" w:customStyle="1" w:styleId="8E0B4E80F0464AF6B65379D36729CEF74">
    <w:name w:val="8E0B4E80F0464AF6B65379D36729CEF74"/>
    <w:rsid w:val="00814B91"/>
    <w:rPr>
      <w:rFonts w:eastAsiaTheme="minorHAnsi"/>
      <w:lang w:eastAsia="en-US"/>
    </w:rPr>
  </w:style>
  <w:style w:type="paragraph" w:customStyle="1" w:styleId="1DCF0D870DA1466A8978DF35CD6C4A164">
    <w:name w:val="1DCF0D870DA1466A8978DF35CD6C4A164"/>
    <w:rsid w:val="00814B91"/>
    <w:rPr>
      <w:rFonts w:eastAsiaTheme="minorHAnsi"/>
      <w:lang w:eastAsia="en-US"/>
    </w:rPr>
  </w:style>
  <w:style w:type="paragraph" w:customStyle="1" w:styleId="DC8204C81BA34624BFD64C70AEB74C7217">
    <w:name w:val="DC8204C81BA34624BFD64C70AEB74C7217"/>
    <w:rsid w:val="00814B91"/>
    <w:rPr>
      <w:rFonts w:eastAsiaTheme="minorHAnsi"/>
      <w:lang w:eastAsia="en-US"/>
    </w:rPr>
  </w:style>
  <w:style w:type="paragraph" w:customStyle="1" w:styleId="5ABF6FBCEA2846C6BEDD8F9BF51C415D17">
    <w:name w:val="5ABF6FBCEA2846C6BEDD8F9BF51C415D17"/>
    <w:rsid w:val="00814B91"/>
    <w:rPr>
      <w:rFonts w:eastAsiaTheme="minorHAnsi"/>
      <w:lang w:eastAsia="en-US"/>
    </w:rPr>
  </w:style>
  <w:style w:type="paragraph" w:customStyle="1" w:styleId="FCAEB2F62AF84841831EC98666F5AAF915">
    <w:name w:val="FCAEB2F62AF84841831EC98666F5AAF915"/>
    <w:rsid w:val="00814B91"/>
    <w:rPr>
      <w:rFonts w:eastAsiaTheme="minorHAnsi"/>
      <w:lang w:eastAsia="en-US"/>
    </w:rPr>
  </w:style>
  <w:style w:type="paragraph" w:customStyle="1" w:styleId="181E22594DDF47158FBF8FAFC805858C15">
    <w:name w:val="181E22594DDF47158FBF8FAFC805858C15"/>
    <w:rsid w:val="00814B91"/>
    <w:rPr>
      <w:rFonts w:eastAsiaTheme="minorHAnsi"/>
      <w:lang w:eastAsia="en-US"/>
    </w:rPr>
  </w:style>
  <w:style w:type="paragraph" w:customStyle="1" w:styleId="28FFEBE475914E7FB34470A722A9054917">
    <w:name w:val="28FFEBE475914E7FB34470A722A9054917"/>
    <w:rsid w:val="00814B91"/>
    <w:rPr>
      <w:rFonts w:eastAsiaTheme="minorHAnsi"/>
      <w:lang w:eastAsia="en-US"/>
    </w:rPr>
  </w:style>
  <w:style w:type="paragraph" w:customStyle="1" w:styleId="915B3252F7674CD191F82C6F405CFF2413">
    <w:name w:val="915B3252F7674CD191F82C6F405CFF2413"/>
    <w:rsid w:val="00814B91"/>
    <w:rPr>
      <w:rFonts w:eastAsiaTheme="minorHAnsi"/>
      <w:lang w:eastAsia="en-US"/>
    </w:rPr>
  </w:style>
  <w:style w:type="paragraph" w:customStyle="1" w:styleId="2E518AE33E144FD7A32294B4BAFB625D17">
    <w:name w:val="2E518AE33E144FD7A32294B4BAFB625D17"/>
    <w:rsid w:val="00814B91"/>
    <w:rPr>
      <w:rFonts w:eastAsiaTheme="minorHAnsi"/>
      <w:lang w:eastAsia="en-US"/>
    </w:rPr>
  </w:style>
  <w:style w:type="paragraph" w:customStyle="1" w:styleId="87C428D288484F81B51D7B951680A5A211">
    <w:name w:val="87C428D288484F81B51D7B951680A5A211"/>
    <w:rsid w:val="00814B91"/>
    <w:rPr>
      <w:rFonts w:eastAsiaTheme="minorHAnsi"/>
      <w:lang w:eastAsia="en-US"/>
    </w:rPr>
  </w:style>
  <w:style w:type="paragraph" w:customStyle="1" w:styleId="56B3537151734C669468D2A0C2FFDE3F9">
    <w:name w:val="56B3537151734C669468D2A0C2FFDE3F9"/>
    <w:rsid w:val="00814B91"/>
    <w:rPr>
      <w:rFonts w:eastAsiaTheme="minorHAnsi"/>
      <w:lang w:eastAsia="en-US"/>
    </w:rPr>
  </w:style>
  <w:style w:type="paragraph" w:customStyle="1" w:styleId="D32F8AD812D149D1BD3F8B11E0808FDC5">
    <w:name w:val="D32F8AD812D149D1BD3F8B11E0808FDC5"/>
    <w:rsid w:val="00814B91"/>
    <w:rPr>
      <w:rFonts w:eastAsiaTheme="minorHAnsi"/>
      <w:lang w:eastAsia="en-US"/>
    </w:rPr>
  </w:style>
  <w:style w:type="paragraph" w:customStyle="1" w:styleId="C2FB5B066F07476D89D163A704ED2B739">
    <w:name w:val="C2FB5B066F07476D89D163A704ED2B739"/>
    <w:rsid w:val="00814B91"/>
    <w:rPr>
      <w:rFonts w:eastAsiaTheme="minorHAnsi"/>
      <w:lang w:eastAsia="en-US"/>
    </w:rPr>
  </w:style>
  <w:style w:type="paragraph" w:customStyle="1" w:styleId="FEAF2E7661C141D6BEAD46C8B1C12B3D8">
    <w:name w:val="FEAF2E7661C141D6BEAD46C8B1C12B3D8"/>
    <w:rsid w:val="00814B91"/>
    <w:rPr>
      <w:rFonts w:eastAsiaTheme="minorHAnsi"/>
      <w:lang w:eastAsia="en-US"/>
    </w:rPr>
  </w:style>
  <w:style w:type="paragraph" w:customStyle="1" w:styleId="598566E03F114F1D82184064284015F68">
    <w:name w:val="598566E03F114F1D82184064284015F68"/>
    <w:rsid w:val="00814B91"/>
    <w:rPr>
      <w:rFonts w:eastAsiaTheme="minorHAnsi"/>
      <w:lang w:eastAsia="en-US"/>
    </w:rPr>
  </w:style>
  <w:style w:type="paragraph" w:customStyle="1" w:styleId="5E419C36AFC641E2A3BEE56327444C958">
    <w:name w:val="5E419C36AFC641E2A3BEE56327444C958"/>
    <w:rsid w:val="00814B91"/>
    <w:rPr>
      <w:rFonts w:eastAsiaTheme="minorHAnsi"/>
      <w:lang w:eastAsia="en-US"/>
    </w:rPr>
  </w:style>
  <w:style w:type="paragraph" w:customStyle="1" w:styleId="89713BCDCB87478F87B008C8E99E50C37">
    <w:name w:val="89713BCDCB87478F87B008C8E99E50C37"/>
    <w:rsid w:val="00814B91"/>
    <w:rPr>
      <w:rFonts w:eastAsiaTheme="minorHAnsi"/>
      <w:lang w:eastAsia="en-US"/>
    </w:rPr>
  </w:style>
  <w:style w:type="paragraph" w:customStyle="1" w:styleId="59C6EBDE7B6B431EACA04AF3EF3DA1D47">
    <w:name w:val="59C6EBDE7B6B431EACA04AF3EF3DA1D47"/>
    <w:rsid w:val="00814B91"/>
    <w:rPr>
      <w:rFonts w:eastAsiaTheme="minorHAnsi"/>
      <w:lang w:eastAsia="en-US"/>
    </w:rPr>
  </w:style>
  <w:style w:type="paragraph" w:customStyle="1" w:styleId="AB0D65738655401E879C925FDB3FFB3C7">
    <w:name w:val="AB0D65738655401E879C925FDB3FFB3C7"/>
    <w:rsid w:val="00814B91"/>
    <w:rPr>
      <w:rFonts w:eastAsiaTheme="minorHAnsi"/>
      <w:lang w:eastAsia="en-US"/>
    </w:rPr>
  </w:style>
  <w:style w:type="paragraph" w:customStyle="1" w:styleId="70C5C008D7E140089C64322063B8715E7">
    <w:name w:val="70C5C008D7E140089C64322063B8715E7"/>
    <w:rsid w:val="00814B91"/>
    <w:rPr>
      <w:rFonts w:eastAsiaTheme="minorHAnsi"/>
      <w:lang w:eastAsia="en-US"/>
    </w:rPr>
  </w:style>
  <w:style w:type="paragraph" w:customStyle="1" w:styleId="9B25E5A87B5444C6BCF3D2BD7AF49D017">
    <w:name w:val="9B25E5A87B5444C6BCF3D2BD7AF49D017"/>
    <w:rsid w:val="00814B91"/>
    <w:rPr>
      <w:rFonts w:eastAsiaTheme="minorHAnsi"/>
      <w:lang w:eastAsia="en-US"/>
    </w:rPr>
  </w:style>
  <w:style w:type="paragraph" w:customStyle="1" w:styleId="7126334D18E7431F8E1788685896A14B7">
    <w:name w:val="7126334D18E7431F8E1788685896A14B7"/>
    <w:rsid w:val="00814B91"/>
    <w:rPr>
      <w:rFonts w:eastAsiaTheme="minorHAnsi"/>
      <w:lang w:eastAsia="en-US"/>
    </w:rPr>
  </w:style>
  <w:style w:type="paragraph" w:customStyle="1" w:styleId="6020896B2AF74ED9B6C42E8C7E2795B67">
    <w:name w:val="6020896B2AF74ED9B6C42E8C7E2795B67"/>
    <w:rsid w:val="00814B91"/>
    <w:rPr>
      <w:rFonts w:eastAsiaTheme="minorHAnsi"/>
      <w:lang w:eastAsia="en-US"/>
    </w:rPr>
  </w:style>
  <w:style w:type="paragraph" w:customStyle="1" w:styleId="649E49B015944AFD86208B2E28CC99C37">
    <w:name w:val="649E49B015944AFD86208B2E28CC99C37"/>
    <w:rsid w:val="00814B91"/>
    <w:rPr>
      <w:rFonts w:eastAsiaTheme="minorHAnsi"/>
      <w:lang w:eastAsia="en-US"/>
    </w:rPr>
  </w:style>
  <w:style w:type="paragraph" w:customStyle="1" w:styleId="8B1776C09DE34CDC8F38A4D6B6B411ED7">
    <w:name w:val="8B1776C09DE34CDC8F38A4D6B6B411ED7"/>
    <w:rsid w:val="00814B91"/>
    <w:rPr>
      <w:rFonts w:eastAsiaTheme="minorHAnsi"/>
      <w:lang w:eastAsia="en-US"/>
    </w:rPr>
  </w:style>
  <w:style w:type="paragraph" w:customStyle="1" w:styleId="FD569471CD90447E99091FCF53BF17EF7">
    <w:name w:val="FD569471CD90447E99091FCF53BF17EF7"/>
    <w:rsid w:val="00814B91"/>
    <w:rPr>
      <w:rFonts w:eastAsiaTheme="minorHAnsi"/>
      <w:lang w:eastAsia="en-US"/>
    </w:rPr>
  </w:style>
  <w:style w:type="paragraph" w:customStyle="1" w:styleId="FD9D10D3FAEA446890ECB1AD36E456797">
    <w:name w:val="FD9D10D3FAEA446890ECB1AD36E456797"/>
    <w:rsid w:val="00814B91"/>
    <w:rPr>
      <w:rFonts w:eastAsiaTheme="minorHAnsi"/>
      <w:lang w:eastAsia="en-US"/>
    </w:rPr>
  </w:style>
  <w:style w:type="paragraph" w:customStyle="1" w:styleId="7642A0F4BA9843C19538926468ED00447">
    <w:name w:val="7642A0F4BA9843C19538926468ED00447"/>
    <w:rsid w:val="00814B91"/>
    <w:rPr>
      <w:rFonts w:eastAsiaTheme="minorHAnsi"/>
      <w:lang w:eastAsia="en-US"/>
    </w:rPr>
  </w:style>
  <w:style w:type="paragraph" w:customStyle="1" w:styleId="BC009DB6E83E42E181A4D48AAB6791F17">
    <w:name w:val="BC009DB6E83E42E181A4D48AAB6791F17"/>
    <w:rsid w:val="00814B91"/>
    <w:rPr>
      <w:rFonts w:eastAsiaTheme="minorHAnsi"/>
      <w:lang w:eastAsia="en-US"/>
    </w:rPr>
  </w:style>
  <w:style w:type="paragraph" w:customStyle="1" w:styleId="393660AC30904EBB95829A09164F612E7">
    <w:name w:val="393660AC30904EBB95829A09164F612E7"/>
    <w:rsid w:val="00814B91"/>
    <w:rPr>
      <w:rFonts w:eastAsiaTheme="minorHAnsi"/>
      <w:lang w:eastAsia="en-US"/>
    </w:rPr>
  </w:style>
  <w:style w:type="paragraph" w:customStyle="1" w:styleId="1A5C4417B4A64F88AC8464DFCCDF2DDE7">
    <w:name w:val="1A5C4417B4A64F88AC8464DFCCDF2DDE7"/>
    <w:rsid w:val="00814B91"/>
    <w:rPr>
      <w:rFonts w:eastAsiaTheme="minorHAnsi"/>
      <w:lang w:eastAsia="en-US"/>
    </w:rPr>
  </w:style>
  <w:style w:type="paragraph" w:customStyle="1" w:styleId="E29B2120295544239963F1D9E86A8CE07">
    <w:name w:val="E29B2120295544239963F1D9E86A8CE07"/>
    <w:rsid w:val="00814B91"/>
    <w:rPr>
      <w:rFonts w:eastAsiaTheme="minorHAnsi"/>
      <w:lang w:eastAsia="en-US"/>
    </w:rPr>
  </w:style>
  <w:style w:type="paragraph" w:customStyle="1" w:styleId="AD90F8A4F4D04370AD77F9861FC576211">
    <w:name w:val="AD90F8A4F4D04370AD77F9861FC576211"/>
    <w:rsid w:val="00814B91"/>
    <w:rPr>
      <w:rFonts w:eastAsiaTheme="minorHAnsi"/>
      <w:lang w:eastAsia="en-US"/>
    </w:rPr>
  </w:style>
  <w:style w:type="paragraph" w:customStyle="1" w:styleId="503054D6A2EA4DFBB89FC5F419032FC31">
    <w:name w:val="503054D6A2EA4DFBB89FC5F419032FC31"/>
    <w:rsid w:val="00814B91"/>
    <w:rPr>
      <w:rFonts w:eastAsiaTheme="minorHAnsi"/>
      <w:lang w:eastAsia="en-US"/>
    </w:rPr>
  </w:style>
  <w:style w:type="paragraph" w:customStyle="1" w:styleId="E200D9BD53E44C2EB6C6FFBAAE5FD69A8">
    <w:name w:val="E200D9BD53E44C2EB6C6FFBAAE5FD69A8"/>
    <w:rsid w:val="00814B91"/>
    <w:rPr>
      <w:rFonts w:eastAsiaTheme="minorHAnsi"/>
      <w:lang w:eastAsia="en-US"/>
    </w:rPr>
  </w:style>
  <w:style w:type="paragraph" w:customStyle="1" w:styleId="462CE54EA9554F338655BFB89D6A5C5E8">
    <w:name w:val="462CE54EA9554F338655BFB89D6A5C5E8"/>
    <w:rsid w:val="00814B91"/>
    <w:rPr>
      <w:rFonts w:eastAsiaTheme="minorHAnsi"/>
      <w:lang w:eastAsia="en-US"/>
    </w:rPr>
  </w:style>
  <w:style w:type="paragraph" w:customStyle="1" w:styleId="4F719B775A8B4952BBBE5D5AF9089C7113">
    <w:name w:val="4F719B775A8B4952BBBE5D5AF9089C7113"/>
    <w:rsid w:val="00E1219B"/>
    <w:rPr>
      <w:rFonts w:eastAsiaTheme="minorHAnsi"/>
      <w:lang w:eastAsia="en-US"/>
    </w:rPr>
  </w:style>
  <w:style w:type="paragraph" w:customStyle="1" w:styleId="F45FF5ECE30A4B10B013BF3613BFB3C724">
    <w:name w:val="F45FF5ECE30A4B10B013BF3613BFB3C724"/>
    <w:rsid w:val="00E1219B"/>
    <w:rPr>
      <w:rFonts w:eastAsiaTheme="minorHAnsi"/>
      <w:lang w:eastAsia="en-US"/>
    </w:rPr>
  </w:style>
  <w:style w:type="paragraph" w:customStyle="1" w:styleId="636C339220D641A6A0137AAB8B314BE46">
    <w:name w:val="636C339220D641A6A0137AAB8B314BE46"/>
    <w:rsid w:val="00E1219B"/>
    <w:rPr>
      <w:rFonts w:eastAsiaTheme="minorHAnsi"/>
      <w:lang w:eastAsia="en-US"/>
    </w:rPr>
  </w:style>
  <w:style w:type="paragraph" w:customStyle="1" w:styleId="E4051FCFDDBF4584A59D4BE55D6E96F724">
    <w:name w:val="E4051FCFDDBF4584A59D4BE55D6E96F724"/>
    <w:rsid w:val="00E1219B"/>
    <w:rPr>
      <w:rFonts w:eastAsiaTheme="minorHAnsi"/>
      <w:lang w:eastAsia="en-US"/>
    </w:rPr>
  </w:style>
  <w:style w:type="paragraph" w:customStyle="1" w:styleId="17464ABD775D465B9AA67A13D6DFBB3214">
    <w:name w:val="17464ABD775D465B9AA67A13D6DFBB3214"/>
    <w:rsid w:val="00E1219B"/>
    <w:rPr>
      <w:rFonts w:eastAsiaTheme="minorHAnsi"/>
      <w:lang w:eastAsia="en-US"/>
    </w:rPr>
  </w:style>
  <w:style w:type="paragraph" w:customStyle="1" w:styleId="34F39A3B92EE49648663A7968149BC9223">
    <w:name w:val="34F39A3B92EE49648663A7968149BC9223"/>
    <w:rsid w:val="00E1219B"/>
    <w:rPr>
      <w:rFonts w:eastAsiaTheme="minorHAnsi"/>
      <w:lang w:eastAsia="en-US"/>
    </w:rPr>
  </w:style>
  <w:style w:type="paragraph" w:customStyle="1" w:styleId="E3DF60E48F4D4BC18AD86F51DFEBBE9223">
    <w:name w:val="E3DF60E48F4D4BC18AD86F51DFEBBE9223"/>
    <w:rsid w:val="00E1219B"/>
    <w:rPr>
      <w:rFonts w:eastAsiaTheme="minorHAnsi"/>
      <w:lang w:eastAsia="en-US"/>
    </w:rPr>
  </w:style>
  <w:style w:type="paragraph" w:customStyle="1" w:styleId="2597F21343364922915A5F068F46EB7023">
    <w:name w:val="2597F21343364922915A5F068F46EB7023"/>
    <w:rsid w:val="00E1219B"/>
    <w:rPr>
      <w:rFonts w:eastAsiaTheme="minorHAnsi"/>
      <w:lang w:eastAsia="en-US"/>
    </w:rPr>
  </w:style>
  <w:style w:type="paragraph" w:customStyle="1" w:styleId="7D81078BE26142E4B9FE0CBE874A043623">
    <w:name w:val="7D81078BE26142E4B9FE0CBE874A043623"/>
    <w:rsid w:val="00E1219B"/>
    <w:rPr>
      <w:rFonts w:eastAsiaTheme="minorHAnsi"/>
      <w:lang w:eastAsia="en-US"/>
    </w:rPr>
  </w:style>
  <w:style w:type="paragraph" w:customStyle="1" w:styleId="BADCD6AF1327491288E48FE2631DD2D823">
    <w:name w:val="BADCD6AF1327491288E48FE2631DD2D823"/>
    <w:rsid w:val="00E1219B"/>
    <w:rPr>
      <w:rFonts w:eastAsiaTheme="minorHAnsi"/>
      <w:lang w:eastAsia="en-US"/>
    </w:rPr>
  </w:style>
  <w:style w:type="paragraph" w:customStyle="1" w:styleId="6CC69AD5AEBA41AFACB5E2C30ADA712623">
    <w:name w:val="6CC69AD5AEBA41AFACB5E2C30ADA712623"/>
    <w:rsid w:val="00E1219B"/>
    <w:rPr>
      <w:rFonts w:eastAsiaTheme="minorHAnsi"/>
      <w:lang w:eastAsia="en-US"/>
    </w:rPr>
  </w:style>
  <w:style w:type="paragraph" w:customStyle="1" w:styleId="7B968A4B6FDB462A836327750D21BF8617">
    <w:name w:val="7B968A4B6FDB462A836327750D21BF8617"/>
    <w:rsid w:val="00E1219B"/>
    <w:rPr>
      <w:rFonts w:eastAsiaTheme="minorHAnsi"/>
      <w:lang w:eastAsia="en-US"/>
    </w:rPr>
  </w:style>
  <w:style w:type="paragraph" w:customStyle="1" w:styleId="DB2E19E9CD744B0A9C3DCA12C5CD3A3117">
    <w:name w:val="DB2E19E9CD744B0A9C3DCA12C5CD3A3117"/>
    <w:rsid w:val="00E1219B"/>
    <w:rPr>
      <w:rFonts w:eastAsiaTheme="minorHAnsi"/>
      <w:lang w:eastAsia="en-US"/>
    </w:rPr>
  </w:style>
  <w:style w:type="paragraph" w:customStyle="1" w:styleId="1F8FAEFBB96C4BEFB7449937E450CE5E23">
    <w:name w:val="1F8FAEFBB96C4BEFB7449937E450CE5E23"/>
    <w:rsid w:val="00E1219B"/>
    <w:rPr>
      <w:rFonts w:eastAsiaTheme="minorHAnsi"/>
      <w:lang w:eastAsia="en-US"/>
    </w:rPr>
  </w:style>
  <w:style w:type="paragraph" w:customStyle="1" w:styleId="9780BD3041844BE7B6390D48077BDA0823">
    <w:name w:val="9780BD3041844BE7B6390D48077BDA0823"/>
    <w:rsid w:val="00E1219B"/>
    <w:rPr>
      <w:rFonts w:eastAsiaTheme="minorHAnsi"/>
      <w:lang w:eastAsia="en-US"/>
    </w:rPr>
  </w:style>
  <w:style w:type="paragraph" w:customStyle="1" w:styleId="3AE8C3D2E8E2423D88767848EA7FD60523">
    <w:name w:val="3AE8C3D2E8E2423D88767848EA7FD60523"/>
    <w:rsid w:val="00E1219B"/>
    <w:rPr>
      <w:rFonts w:eastAsiaTheme="minorHAnsi"/>
      <w:lang w:eastAsia="en-US"/>
    </w:rPr>
  </w:style>
  <w:style w:type="paragraph" w:customStyle="1" w:styleId="CB77C45E86584C16A72CEA91B892E31A23">
    <w:name w:val="CB77C45E86584C16A72CEA91B892E31A23"/>
    <w:rsid w:val="00E1219B"/>
    <w:rPr>
      <w:rFonts w:eastAsiaTheme="minorHAnsi"/>
      <w:lang w:eastAsia="en-US"/>
    </w:rPr>
  </w:style>
  <w:style w:type="paragraph" w:customStyle="1" w:styleId="10F726668F024A0881AD294A0A577B0B6">
    <w:name w:val="10F726668F024A0881AD294A0A577B0B6"/>
    <w:rsid w:val="00E1219B"/>
    <w:rPr>
      <w:rFonts w:eastAsiaTheme="minorHAnsi"/>
      <w:lang w:eastAsia="en-US"/>
    </w:rPr>
  </w:style>
  <w:style w:type="paragraph" w:customStyle="1" w:styleId="EBBBA14B58B7445B84A69E8CA7F1E62623">
    <w:name w:val="EBBBA14B58B7445B84A69E8CA7F1E62623"/>
    <w:rsid w:val="00E1219B"/>
    <w:rPr>
      <w:rFonts w:eastAsiaTheme="minorHAnsi"/>
      <w:lang w:eastAsia="en-US"/>
    </w:rPr>
  </w:style>
  <w:style w:type="paragraph" w:customStyle="1" w:styleId="C2C7D84351EF48B4ACEB482E520C2E706">
    <w:name w:val="C2C7D84351EF48B4ACEB482E520C2E706"/>
    <w:rsid w:val="00E1219B"/>
    <w:rPr>
      <w:rFonts w:eastAsiaTheme="minorHAnsi"/>
      <w:lang w:eastAsia="en-US"/>
    </w:rPr>
  </w:style>
  <w:style w:type="paragraph" w:customStyle="1" w:styleId="8E0B4E80F0464AF6B65379D36729CEF75">
    <w:name w:val="8E0B4E80F0464AF6B65379D36729CEF75"/>
    <w:rsid w:val="00E1219B"/>
    <w:rPr>
      <w:rFonts w:eastAsiaTheme="minorHAnsi"/>
      <w:lang w:eastAsia="en-US"/>
    </w:rPr>
  </w:style>
  <w:style w:type="paragraph" w:customStyle="1" w:styleId="1DCF0D870DA1466A8978DF35CD6C4A165">
    <w:name w:val="1DCF0D870DA1466A8978DF35CD6C4A165"/>
    <w:rsid w:val="00E1219B"/>
    <w:rPr>
      <w:rFonts w:eastAsiaTheme="minorHAnsi"/>
      <w:lang w:eastAsia="en-US"/>
    </w:rPr>
  </w:style>
  <w:style w:type="paragraph" w:customStyle="1" w:styleId="DC8204C81BA34624BFD64C70AEB74C7218">
    <w:name w:val="DC8204C81BA34624BFD64C70AEB74C7218"/>
    <w:rsid w:val="00E1219B"/>
    <w:rPr>
      <w:rFonts w:eastAsiaTheme="minorHAnsi"/>
      <w:lang w:eastAsia="en-US"/>
    </w:rPr>
  </w:style>
  <w:style w:type="paragraph" w:customStyle="1" w:styleId="5ABF6FBCEA2846C6BEDD8F9BF51C415D18">
    <w:name w:val="5ABF6FBCEA2846C6BEDD8F9BF51C415D18"/>
    <w:rsid w:val="00E1219B"/>
    <w:rPr>
      <w:rFonts w:eastAsiaTheme="minorHAnsi"/>
      <w:lang w:eastAsia="en-US"/>
    </w:rPr>
  </w:style>
  <w:style w:type="paragraph" w:customStyle="1" w:styleId="FCAEB2F62AF84841831EC98666F5AAF916">
    <w:name w:val="FCAEB2F62AF84841831EC98666F5AAF916"/>
    <w:rsid w:val="00E1219B"/>
    <w:rPr>
      <w:rFonts w:eastAsiaTheme="minorHAnsi"/>
      <w:lang w:eastAsia="en-US"/>
    </w:rPr>
  </w:style>
  <w:style w:type="paragraph" w:customStyle="1" w:styleId="181E22594DDF47158FBF8FAFC805858C16">
    <w:name w:val="181E22594DDF47158FBF8FAFC805858C16"/>
    <w:rsid w:val="00E1219B"/>
    <w:rPr>
      <w:rFonts w:eastAsiaTheme="minorHAnsi"/>
      <w:lang w:eastAsia="en-US"/>
    </w:rPr>
  </w:style>
  <w:style w:type="paragraph" w:customStyle="1" w:styleId="28FFEBE475914E7FB34470A722A9054918">
    <w:name w:val="28FFEBE475914E7FB34470A722A9054918"/>
    <w:rsid w:val="00E1219B"/>
    <w:rPr>
      <w:rFonts w:eastAsiaTheme="minorHAnsi"/>
      <w:lang w:eastAsia="en-US"/>
    </w:rPr>
  </w:style>
  <w:style w:type="paragraph" w:customStyle="1" w:styleId="915B3252F7674CD191F82C6F405CFF2414">
    <w:name w:val="915B3252F7674CD191F82C6F405CFF2414"/>
    <w:rsid w:val="00E1219B"/>
    <w:rPr>
      <w:rFonts w:eastAsiaTheme="minorHAnsi"/>
      <w:lang w:eastAsia="en-US"/>
    </w:rPr>
  </w:style>
  <w:style w:type="paragraph" w:customStyle="1" w:styleId="2E518AE33E144FD7A32294B4BAFB625D18">
    <w:name w:val="2E518AE33E144FD7A32294B4BAFB625D18"/>
    <w:rsid w:val="00E1219B"/>
    <w:rPr>
      <w:rFonts w:eastAsiaTheme="minorHAnsi"/>
      <w:lang w:eastAsia="en-US"/>
    </w:rPr>
  </w:style>
  <w:style w:type="paragraph" w:customStyle="1" w:styleId="87C428D288484F81B51D7B951680A5A212">
    <w:name w:val="87C428D288484F81B51D7B951680A5A212"/>
    <w:rsid w:val="00E1219B"/>
    <w:rPr>
      <w:rFonts w:eastAsiaTheme="minorHAnsi"/>
      <w:lang w:eastAsia="en-US"/>
    </w:rPr>
  </w:style>
  <w:style w:type="paragraph" w:customStyle="1" w:styleId="56B3537151734C669468D2A0C2FFDE3F10">
    <w:name w:val="56B3537151734C669468D2A0C2FFDE3F10"/>
    <w:rsid w:val="00E1219B"/>
    <w:rPr>
      <w:rFonts w:eastAsiaTheme="minorHAnsi"/>
      <w:lang w:eastAsia="en-US"/>
    </w:rPr>
  </w:style>
  <w:style w:type="paragraph" w:customStyle="1" w:styleId="D32F8AD812D149D1BD3F8B11E0808FDC6">
    <w:name w:val="D32F8AD812D149D1BD3F8B11E0808FDC6"/>
    <w:rsid w:val="00E1219B"/>
    <w:rPr>
      <w:rFonts w:eastAsiaTheme="minorHAnsi"/>
      <w:lang w:eastAsia="en-US"/>
    </w:rPr>
  </w:style>
  <w:style w:type="paragraph" w:customStyle="1" w:styleId="C2FB5B066F07476D89D163A704ED2B7310">
    <w:name w:val="C2FB5B066F07476D89D163A704ED2B7310"/>
    <w:rsid w:val="00E1219B"/>
    <w:rPr>
      <w:rFonts w:eastAsiaTheme="minorHAnsi"/>
      <w:lang w:eastAsia="en-US"/>
    </w:rPr>
  </w:style>
  <w:style w:type="paragraph" w:customStyle="1" w:styleId="FEAF2E7661C141D6BEAD46C8B1C12B3D9">
    <w:name w:val="FEAF2E7661C141D6BEAD46C8B1C12B3D9"/>
    <w:rsid w:val="00E1219B"/>
    <w:rPr>
      <w:rFonts w:eastAsiaTheme="minorHAnsi"/>
      <w:lang w:eastAsia="en-US"/>
    </w:rPr>
  </w:style>
  <w:style w:type="paragraph" w:customStyle="1" w:styleId="598566E03F114F1D82184064284015F69">
    <w:name w:val="598566E03F114F1D82184064284015F69"/>
    <w:rsid w:val="00E1219B"/>
    <w:rPr>
      <w:rFonts w:eastAsiaTheme="minorHAnsi"/>
      <w:lang w:eastAsia="en-US"/>
    </w:rPr>
  </w:style>
  <w:style w:type="paragraph" w:customStyle="1" w:styleId="5E419C36AFC641E2A3BEE56327444C959">
    <w:name w:val="5E419C36AFC641E2A3BEE56327444C959"/>
    <w:rsid w:val="00E1219B"/>
    <w:rPr>
      <w:rFonts w:eastAsiaTheme="minorHAnsi"/>
      <w:lang w:eastAsia="en-US"/>
    </w:rPr>
  </w:style>
  <w:style w:type="paragraph" w:customStyle="1" w:styleId="89713BCDCB87478F87B008C8E99E50C38">
    <w:name w:val="89713BCDCB87478F87B008C8E99E50C38"/>
    <w:rsid w:val="00E1219B"/>
    <w:rPr>
      <w:rFonts w:eastAsiaTheme="minorHAnsi"/>
      <w:lang w:eastAsia="en-US"/>
    </w:rPr>
  </w:style>
  <w:style w:type="paragraph" w:customStyle="1" w:styleId="59C6EBDE7B6B431EACA04AF3EF3DA1D48">
    <w:name w:val="59C6EBDE7B6B431EACA04AF3EF3DA1D48"/>
    <w:rsid w:val="00E1219B"/>
    <w:rPr>
      <w:rFonts w:eastAsiaTheme="minorHAnsi"/>
      <w:lang w:eastAsia="en-US"/>
    </w:rPr>
  </w:style>
  <w:style w:type="paragraph" w:customStyle="1" w:styleId="AB0D65738655401E879C925FDB3FFB3C8">
    <w:name w:val="AB0D65738655401E879C925FDB3FFB3C8"/>
    <w:rsid w:val="00E1219B"/>
    <w:rPr>
      <w:rFonts w:eastAsiaTheme="minorHAnsi"/>
      <w:lang w:eastAsia="en-US"/>
    </w:rPr>
  </w:style>
  <w:style w:type="paragraph" w:customStyle="1" w:styleId="70C5C008D7E140089C64322063B8715E8">
    <w:name w:val="70C5C008D7E140089C64322063B8715E8"/>
    <w:rsid w:val="00E1219B"/>
    <w:rPr>
      <w:rFonts w:eastAsiaTheme="minorHAnsi"/>
      <w:lang w:eastAsia="en-US"/>
    </w:rPr>
  </w:style>
  <w:style w:type="paragraph" w:customStyle="1" w:styleId="9B25E5A87B5444C6BCF3D2BD7AF49D018">
    <w:name w:val="9B25E5A87B5444C6BCF3D2BD7AF49D018"/>
    <w:rsid w:val="00E1219B"/>
    <w:rPr>
      <w:rFonts w:eastAsiaTheme="minorHAnsi"/>
      <w:lang w:eastAsia="en-US"/>
    </w:rPr>
  </w:style>
  <w:style w:type="paragraph" w:customStyle="1" w:styleId="7126334D18E7431F8E1788685896A14B8">
    <w:name w:val="7126334D18E7431F8E1788685896A14B8"/>
    <w:rsid w:val="00E1219B"/>
    <w:rPr>
      <w:rFonts w:eastAsiaTheme="minorHAnsi"/>
      <w:lang w:eastAsia="en-US"/>
    </w:rPr>
  </w:style>
  <w:style w:type="paragraph" w:customStyle="1" w:styleId="6020896B2AF74ED9B6C42E8C7E2795B68">
    <w:name w:val="6020896B2AF74ED9B6C42E8C7E2795B68"/>
    <w:rsid w:val="00E1219B"/>
    <w:rPr>
      <w:rFonts w:eastAsiaTheme="minorHAnsi"/>
      <w:lang w:eastAsia="en-US"/>
    </w:rPr>
  </w:style>
  <w:style w:type="paragraph" w:customStyle="1" w:styleId="649E49B015944AFD86208B2E28CC99C38">
    <w:name w:val="649E49B015944AFD86208B2E28CC99C38"/>
    <w:rsid w:val="00E1219B"/>
    <w:rPr>
      <w:rFonts w:eastAsiaTheme="minorHAnsi"/>
      <w:lang w:eastAsia="en-US"/>
    </w:rPr>
  </w:style>
  <w:style w:type="paragraph" w:customStyle="1" w:styleId="8B1776C09DE34CDC8F38A4D6B6B411ED8">
    <w:name w:val="8B1776C09DE34CDC8F38A4D6B6B411ED8"/>
    <w:rsid w:val="00E1219B"/>
    <w:rPr>
      <w:rFonts w:eastAsiaTheme="minorHAnsi"/>
      <w:lang w:eastAsia="en-US"/>
    </w:rPr>
  </w:style>
  <w:style w:type="paragraph" w:customStyle="1" w:styleId="FD569471CD90447E99091FCF53BF17EF8">
    <w:name w:val="FD569471CD90447E99091FCF53BF17EF8"/>
    <w:rsid w:val="00E1219B"/>
    <w:rPr>
      <w:rFonts w:eastAsiaTheme="minorHAnsi"/>
      <w:lang w:eastAsia="en-US"/>
    </w:rPr>
  </w:style>
  <w:style w:type="paragraph" w:customStyle="1" w:styleId="FD9D10D3FAEA446890ECB1AD36E456798">
    <w:name w:val="FD9D10D3FAEA446890ECB1AD36E456798"/>
    <w:rsid w:val="00E1219B"/>
    <w:rPr>
      <w:rFonts w:eastAsiaTheme="minorHAnsi"/>
      <w:lang w:eastAsia="en-US"/>
    </w:rPr>
  </w:style>
  <w:style w:type="paragraph" w:customStyle="1" w:styleId="7642A0F4BA9843C19538926468ED00448">
    <w:name w:val="7642A0F4BA9843C19538926468ED00448"/>
    <w:rsid w:val="00E1219B"/>
    <w:rPr>
      <w:rFonts w:eastAsiaTheme="minorHAnsi"/>
      <w:lang w:eastAsia="en-US"/>
    </w:rPr>
  </w:style>
  <w:style w:type="paragraph" w:customStyle="1" w:styleId="BC009DB6E83E42E181A4D48AAB6791F18">
    <w:name w:val="BC009DB6E83E42E181A4D48AAB6791F18"/>
    <w:rsid w:val="00E1219B"/>
    <w:rPr>
      <w:rFonts w:eastAsiaTheme="minorHAnsi"/>
      <w:lang w:eastAsia="en-US"/>
    </w:rPr>
  </w:style>
  <w:style w:type="paragraph" w:customStyle="1" w:styleId="393660AC30904EBB95829A09164F612E8">
    <w:name w:val="393660AC30904EBB95829A09164F612E8"/>
    <w:rsid w:val="00E1219B"/>
    <w:rPr>
      <w:rFonts w:eastAsiaTheme="minorHAnsi"/>
      <w:lang w:eastAsia="en-US"/>
    </w:rPr>
  </w:style>
  <w:style w:type="paragraph" w:customStyle="1" w:styleId="1A5C4417B4A64F88AC8464DFCCDF2DDE8">
    <w:name w:val="1A5C4417B4A64F88AC8464DFCCDF2DDE8"/>
    <w:rsid w:val="00E1219B"/>
    <w:rPr>
      <w:rFonts w:eastAsiaTheme="minorHAnsi"/>
      <w:lang w:eastAsia="en-US"/>
    </w:rPr>
  </w:style>
  <w:style w:type="paragraph" w:customStyle="1" w:styleId="E29B2120295544239963F1D9E86A8CE08">
    <w:name w:val="E29B2120295544239963F1D9E86A8CE08"/>
    <w:rsid w:val="00E1219B"/>
    <w:rPr>
      <w:rFonts w:eastAsiaTheme="minorHAnsi"/>
      <w:lang w:eastAsia="en-US"/>
    </w:rPr>
  </w:style>
  <w:style w:type="paragraph" w:customStyle="1" w:styleId="AD90F8A4F4D04370AD77F9861FC576212">
    <w:name w:val="AD90F8A4F4D04370AD77F9861FC576212"/>
    <w:rsid w:val="00E1219B"/>
    <w:rPr>
      <w:rFonts w:eastAsiaTheme="minorHAnsi"/>
      <w:lang w:eastAsia="en-US"/>
    </w:rPr>
  </w:style>
  <w:style w:type="paragraph" w:customStyle="1" w:styleId="503054D6A2EA4DFBB89FC5F419032FC32">
    <w:name w:val="503054D6A2EA4DFBB89FC5F419032FC32"/>
    <w:rsid w:val="00E1219B"/>
    <w:rPr>
      <w:rFonts w:eastAsiaTheme="minorHAnsi"/>
      <w:lang w:eastAsia="en-US"/>
    </w:rPr>
  </w:style>
  <w:style w:type="paragraph" w:customStyle="1" w:styleId="E200D9BD53E44C2EB6C6FFBAAE5FD69A9">
    <w:name w:val="E200D9BD53E44C2EB6C6FFBAAE5FD69A9"/>
    <w:rsid w:val="00E1219B"/>
    <w:rPr>
      <w:rFonts w:eastAsiaTheme="minorHAnsi"/>
      <w:lang w:eastAsia="en-US"/>
    </w:rPr>
  </w:style>
  <w:style w:type="paragraph" w:customStyle="1" w:styleId="462CE54EA9554F338655BFB89D6A5C5E9">
    <w:name w:val="462CE54EA9554F338655BFB89D6A5C5E9"/>
    <w:rsid w:val="00E1219B"/>
    <w:rPr>
      <w:rFonts w:eastAsiaTheme="minorHAnsi"/>
      <w:lang w:eastAsia="en-US"/>
    </w:rPr>
  </w:style>
  <w:style w:type="paragraph" w:customStyle="1" w:styleId="4F719B775A8B4952BBBE5D5AF9089C7114">
    <w:name w:val="4F719B775A8B4952BBBE5D5AF9089C7114"/>
    <w:rsid w:val="00E1219B"/>
    <w:rPr>
      <w:rFonts w:eastAsiaTheme="minorHAnsi"/>
      <w:lang w:eastAsia="en-US"/>
    </w:rPr>
  </w:style>
  <w:style w:type="paragraph" w:customStyle="1" w:styleId="F45FF5ECE30A4B10B013BF3613BFB3C725">
    <w:name w:val="F45FF5ECE30A4B10B013BF3613BFB3C725"/>
    <w:rsid w:val="00E1219B"/>
    <w:rPr>
      <w:rFonts w:eastAsiaTheme="minorHAnsi"/>
      <w:lang w:eastAsia="en-US"/>
    </w:rPr>
  </w:style>
  <w:style w:type="paragraph" w:customStyle="1" w:styleId="636C339220D641A6A0137AAB8B314BE47">
    <w:name w:val="636C339220D641A6A0137AAB8B314BE47"/>
    <w:rsid w:val="00E1219B"/>
    <w:rPr>
      <w:rFonts w:eastAsiaTheme="minorHAnsi"/>
      <w:lang w:eastAsia="en-US"/>
    </w:rPr>
  </w:style>
  <w:style w:type="paragraph" w:customStyle="1" w:styleId="E4051FCFDDBF4584A59D4BE55D6E96F725">
    <w:name w:val="E4051FCFDDBF4584A59D4BE55D6E96F725"/>
    <w:rsid w:val="00E1219B"/>
    <w:rPr>
      <w:rFonts w:eastAsiaTheme="minorHAnsi"/>
      <w:lang w:eastAsia="en-US"/>
    </w:rPr>
  </w:style>
  <w:style w:type="paragraph" w:customStyle="1" w:styleId="17464ABD775D465B9AA67A13D6DFBB3215">
    <w:name w:val="17464ABD775D465B9AA67A13D6DFBB3215"/>
    <w:rsid w:val="00E1219B"/>
    <w:rPr>
      <w:rFonts w:eastAsiaTheme="minorHAnsi"/>
      <w:lang w:eastAsia="en-US"/>
    </w:rPr>
  </w:style>
  <w:style w:type="paragraph" w:customStyle="1" w:styleId="34F39A3B92EE49648663A7968149BC9224">
    <w:name w:val="34F39A3B92EE49648663A7968149BC9224"/>
    <w:rsid w:val="00E1219B"/>
    <w:rPr>
      <w:rFonts w:eastAsiaTheme="minorHAnsi"/>
      <w:lang w:eastAsia="en-US"/>
    </w:rPr>
  </w:style>
  <w:style w:type="paragraph" w:customStyle="1" w:styleId="E3DF60E48F4D4BC18AD86F51DFEBBE9224">
    <w:name w:val="E3DF60E48F4D4BC18AD86F51DFEBBE9224"/>
    <w:rsid w:val="00E1219B"/>
    <w:rPr>
      <w:rFonts w:eastAsiaTheme="minorHAnsi"/>
      <w:lang w:eastAsia="en-US"/>
    </w:rPr>
  </w:style>
  <w:style w:type="paragraph" w:customStyle="1" w:styleId="2597F21343364922915A5F068F46EB7024">
    <w:name w:val="2597F21343364922915A5F068F46EB7024"/>
    <w:rsid w:val="00E1219B"/>
    <w:rPr>
      <w:rFonts w:eastAsiaTheme="minorHAnsi"/>
      <w:lang w:eastAsia="en-US"/>
    </w:rPr>
  </w:style>
  <w:style w:type="paragraph" w:customStyle="1" w:styleId="7D81078BE26142E4B9FE0CBE874A043624">
    <w:name w:val="7D81078BE26142E4B9FE0CBE874A043624"/>
    <w:rsid w:val="00E1219B"/>
    <w:rPr>
      <w:rFonts w:eastAsiaTheme="minorHAnsi"/>
      <w:lang w:eastAsia="en-US"/>
    </w:rPr>
  </w:style>
  <w:style w:type="paragraph" w:customStyle="1" w:styleId="BADCD6AF1327491288E48FE2631DD2D824">
    <w:name w:val="BADCD6AF1327491288E48FE2631DD2D824"/>
    <w:rsid w:val="00E1219B"/>
    <w:rPr>
      <w:rFonts w:eastAsiaTheme="minorHAnsi"/>
      <w:lang w:eastAsia="en-US"/>
    </w:rPr>
  </w:style>
  <w:style w:type="paragraph" w:customStyle="1" w:styleId="6CC69AD5AEBA41AFACB5E2C30ADA712624">
    <w:name w:val="6CC69AD5AEBA41AFACB5E2C30ADA712624"/>
    <w:rsid w:val="00E1219B"/>
    <w:rPr>
      <w:rFonts w:eastAsiaTheme="minorHAnsi"/>
      <w:lang w:eastAsia="en-US"/>
    </w:rPr>
  </w:style>
  <w:style w:type="paragraph" w:customStyle="1" w:styleId="7B968A4B6FDB462A836327750D21BF8618">
    <w:name w:val="7B968A4B6FDB462A836327750D21BF8618"/>
    <w:rsid w:val="00E1219B"/>
    <w:rPr>
      <w:rFonts w:eastAsiaTheme="minorHAnsi"/>
      <w:lang w:eastAsia="en-US"/>
    </w:rPr>
  </w:style>
  <w:style w:type="paragraph" w:customStyle="1" w:styleId="DB2E19E9CD744B0A9C3DCA12C5CD3A3118">
    <w:name w:val="DB2E19E9CD744B0A9C3DCA12C5CD3A3118"/>
    <w:rsid w:val="00E1219B"/>
    <w:rPr>
      <w:rFonts w:eastAsiaTheme="minorHAnsi"/>
      <w:lang w:eastAsia="en-US"/>
    </w:rPr>
  </w:style>
  <w:style w:type="paragraph" w:customStyle="1" w:styleId="1F8FAEFBB96C4BEFB7449937E450CE5E24">
    <w:name w:val="1F8FAEFBB96C4BEFB7449937E450CE5E24"/>
    <w:rsid w:val="00E1219B"/>
    <w:rPr>
      <w:rFonts w:eastAsiaTheme="minorHAnsi"/>
      <w:lang w:eastAsia="en-US"/>
    </w:rPr>
  </w:style>
  <w:style w:type="paragraph" w:customStyle="1" w:styleId="9780BD3041844BE7B6390D48077BDA0824">
    <w:name w:val="9780BD3041844BE7B6390D48077BDA0824"/>
    <w:rsid w:val="00E1219B"/>
    <w:rPr>
      <w:rFonts w:eastAsiaTheme="minorHAnsi"/>
      <w:lang w:eastAsia="en-US"/>
    </w:rPr>
  </w:style>
  <w:style w:type="paragraph" w:customStyle="1" w:styleId="3AE8C3D2E8E2423D88767848EA7FD60524">
    <w:name w:val="3AE8C3D2E8E2423D88767848EA7FD60524"/>
    <w:rsid w:val="00E1219B"/>
    <w:rPr>
      <w:rFonts w:eastAsiaTheme="minorHAnsi"/>
      <w:lang w:eastAsia="en-US"/>
    </w:rPr>
  </w:style>
  <w:style w:type="paragraph" w:customStyle="1" w:styleId="CB77C45E86584C16A72CEA91B892E31A24">
    <w:name w:val="CB77C45E86584C16A72CEA91B892E31A24"/>
    <w:rsid w:val="00E1219B"/>
    <w:rPr>
      <w:rFonts w:eastAsiaTheme="minorHAnsi"/>
      <w:lang w:eastAsia="en-US"/>
    </w:rPr>
  </w:style>
  <w:style w:type="paragraph" w:customStyle="1" w:styleId="10F726668F024A0881AD294A0A577B0B7">
    <w:name w:val="10F726668F024A0881AD294A0A577B0B7"/>
    <w:rsid w:val="00E1219B"/>
    <w:rPr>
      <w:rFonts w:eastAsiaTheme="minorHAnsi"/>
      <w:lang w:eastAsia="en-US"/>
    </w:rPr>
  </w:style>
  <w:style w:type="paragraph" w:customStyle="1" w:styleId="EBBBA14B58B7445B84A69E8CA7F1E62624">
    <w:name w:val="EBBBA14B58B7445B84A69E8CA7F1E62624"/>
    <w:rsid w:val="00E1219B"/>
    <w:rPr>
      <w:rFonts w:eastAsiaTheme="minorHAnsi"/>
      <w:lang w:eastAsia="en-US"/>
    </w:rPr>
  </w:style>
  <w:style w:type="paragraph" w:customStyle="1" w:styleId="C2C7D84351EF48B4ACEB482E520C2E707">
    <w:name w:val="C2C7D84351EF48B4ACEB482E520C2E707"/>
    <w:rsid w:val="00E1219B"/>
    <w:rPr>
      <w:rFonts w:eastAsiaTheme="minorHAnsi"/>
      <w:lang w:eastAsia="en-US"/>
    </w:rPr>
  </w:style>
  <w:style w:type="paragraph" w:customStyle="1" w:styleId="8E0B4E80F0464AF6B65379D36729CEF76">
    <w:name w:val="8E0B4E80F0464AF6B65379D36729CEF76"/>
    <w:rsid w:val="00E1219B"/>
    <w:rPr>
      <w:rFonts w:eastAsiaTheme="minorHAnsi"/>
      <w:lang w:eastAsia="en-US"/>
    </w:rPr>
  </w:style>
  <w:style w:type="paragraph" w:customStyle="1" w:styleId="1DCF0D870DA1466A8978DF35CD6C4A166">
    <w:name w:val="1DCF0D870DA1466A8978DF35CD6C4A166"/>
    <w:rsid w:val="00E1219B"/>
    <w:rPr>
      <w:rFonts w:eastAsiaTheme="minorHAnsi"/>
      <w:lang w:eastAsia="en-US"/>
    </w:rPr>
  </w:style>
  <w:style w:type="paragraph" w:customStyle="1" w:styleId="DC8204C81BA34624BFD64C70AEB74C7219">
    <w:name w:val="DC8204C81BA34624BFD64C70AEB74C7219"/>
    <w:rsid w:val="00E1219B"/>
    <w:rPr>
      <w:rFonts w:eastAsiaTheme="minorHAnsi"/>
      <w:lang w:eastAsia="en-US"/>
    </w:rPr>
  </w:style>
  <w:style w:type="paragraph" w:customStyle="1" w:styleId="5ABF6FBCEA2846C6BEDD8F9BF51C415D19">
    <w:name w:val="5ABF6FBCEA2846C6BEDD8F9BF51C415D19"/>
    <w:rsid w:val="00E1219B"/>
    <w:rPr>
      <w:rFonts w:eastAsiaTheme="minorHAnsi"/>
      <w:lang w:eastAsia="en-US"/>
    </w:rPr>
  </w:style>
  <w:style w:type="paragraph" w:customStyle="1" w:styleId="FCAEB2F62AF84841831EC98666F5AAF917">
    <w:name w:val="FCAEB2F62AF84841831EC98666F5AAF917"/>
    <w:rsid w:val="00E1219B"/>
    <w:rPr>
      <w:rFonts w:eastAsiaTheme="minorHAnsi"/>
      <w:lang w:eastAsia="en-US"/>
    </w:rPr>
  </w:style>
  <w:style w:type="paragraph" w:customStyle="1" w:styleId="181E22594DDF47158FBF8FAFC805858C17">
    <w:name w:val="181E22594DDF47158FBF8FAFC805858C17"/>
    <w:rsid w:val="00E1219B"/>
    <w:rPr>
      <w:rFonts w:eastAsiaTheme="minorHAnsi"/>
      <w:lang w:eastAsia="en-US"/>
    </w:rPr>
  </w:style>
  <w:style w:type="paragraph" w:customStyle="1" w:styleId="28FFEBE475914E7FB34470A722A9054919">
    <w:name w:val="28FFEBE475914E7FB34470A722A9054919"/>
    <w:rsid w:val="00E1219B"/>
    <w:rPr>
      <w:rFonts w:eastAsiaTheme="minorHAnsi"/>
      <w:lang w:eastAsia="en-US"/>
    </w:rPr>
  </w:style>
  <w:style w:type="paragraph" w:customStyle="1" w:styleId="915B3252F7674CD191F82C6F405CFF2415">
    <w:name w:val="915B3252F7674CD191F82C6F405CFF2415"/>
    <w:rsid w:val="00E1219B"/>
    <w:rPr>
      <w:rFonts w:eastAsiaTheme="minorHAnsi"/>
      <w:lang w:eastAsia="en-US"/>
    </w:rPr>
  </w:style>
  <w:style w:type="paragraph" w:customStyle="1" w:styleId="2E518AE33E144FD7A32294B4BAFB625D19">
    <w:name w:val="2E518AE33E144FD7A32294B4BAFB625D19"/>
    <w:rsid w:val="00E1219B"/>
    <w:rPr>
      <w:rFonts w:eastAsiaTheme="minorHAnsi"/>
      <w:lang w:eastAsia="en-US"/>
    </w:rPr>
  </w:style>
  <w:style w:type="paragraph" w:customStyle="1" w:styleId="87C428D288484F81B51D7B951680A5A213">
    <w:name w:val="87C428D288484F81B51D7B951680A5A213"/>
    <w:rsid w:val="00E1219B"/>
    <w:rPr>
      <w:rFonts w:eastAsiaTheme="minorHAnsi"/>
      <w:lang w:eastAsia="en-US"/>
    </w:rPr>
  </w:style>
  <w:style w:type="paragraph" w:customStyle="1" w:styleId="56B3537151734C669468D2A0C2FFDE3F11">
    <w:name w:val="56B3537151734C669468D2A0C2FFDE3F11"/>
    <w:rsid w:val="00E1219B"/>
    <w:rPr>
      <w:rFonts w:eastAsiaTheme="minorHAnsi"/>
      <w:lang w:eastAsia="en-US"/>
    </w:rPr>
  </w:style>
  <w:style w:type="paragraph" w:customStyle="1" w:styleId="D32F8AD812D149D1BD3F8B11E0808FDC7">
    <w:name w:val="D32F8AD812D149D1BD3F8B11E0808FDC7"/>
    <w:rsid w:val="00E1219B"/>
    <w:rPr>
      <w:rFonts w:eastAsiaTheme="minorHAnsi"/>
      <w:lang w:eastAsia="en-US"/>
    </w:rPr>
  </w:style>
  <w:style w:type="paragraph" w:customStyle="1" w:styleId="C2FB5B066F07476D89D163A704ED2B7311">
    <w:name w:val="C2FB5B066F07476D89D163A704ED2B7311"/>
    <w:rsid w:val="00E1219B"/>
    <w:rPr>
      <w:rFonts w:eastAsiaTheme="minorHAnsi"/>
      <w:lang w:eastAsia="en-US"/>
    </w:rPr>
  </w:style>
  <w:style w:type="paragraph" w:customStyle="1" w:styleId="FEAF2E7661C141D6BEAD46C8B1C12B3D10">
    <w:name w:val="FEAF2E7661C141D6BEAD46C8B1C12B3D10"/>
    <w:rsid w:val="00E1219B"/>
    <w:rPr>
      <w:rFonts w:eastAsiaTheme="minorHAnsi"/>
      <w:lang w:eastAsia="en-US"/>
    </w:rPr>
  </w:style>
  <w:style w:type="paragraph" w:customStyle="1" w:styleId="598566E03F114F1D82184064284015F610">
    <w:name w:val="598566E03F114F1D82184064284015F610"/>
    <w:rsid w:val="00E1219B"/>
    <w:rPr>
      <w:rFonts w:eastAsiaTheme="minorHAnsi"/>
      <w:lang w:eastAsia="en-US"/>
    </w:rPr>
  </w:style>
  <w:style w:type="paragraph" w:customStyle="1" w:styleId="5E419C36AFC641E2A3BEE56327444C9510">
    <w:name w:val="5E419C36AFC641E2A3BEE56327444C9510"/>
    <w:rsid w:val="00E1219B"/>
    <w:rPr>
      <w:rFonts w:eastAsiaTheme="minorHAnsi"/>
      <w:lang w:eastAsia="en-US"/>
    </w:rPr>
  </w:style>
  <w:style w:type="paragraph" w:customStyle="1" w:styleId="89713BCDCB87478F87B008C8E99E50C39">
    <w:name w:val="89713BCDCB87478F87B008C8E99E50C39"/>
    <w:rsid w:val="00E1219B"/>
    <w:rPr>
      <w:rFonts w:eastAsiaTheme="minorHAnsi"/>
      <w:lang w:eastAsia="en-US"/>
    </w:rPr>
  </w:style>
  <w:style w:type="paragraph" w:customStyle="1" w:styleId="59C6EBDE7B6B431EACA04AF3EF3DA1D49">
    <w:name w:val="59C6EBDE7B6B431EACA04AF3EF3DA1D49"/>
    <w:rsid w:val="00E1219B"/>
    <w:rPr>
      <w:rFonts w:eastAsiaTheme="minorHAnsi"/>
      <w:lang w:eastAsia="en-US"/>
    </w:rPr>
  </w:style>
  <w:style w:type="paragraph" w:customStyle="1" w:styleId="AB0D65738655401E879C925FDB3FFB3C9">
    <w:name w:val="AB0D65738655401E879C925FDB3FFB3C9"/>
    <w:rsid w:val="00E1219B"/>
    <w:rPr>
      <w:rFonts w:eastAsiaTheme="minorHAnsi"/>
      <w:lang w:eastAsia="en-US"/>
    </w:rPr>
  </w:style>
  <w:style w:type="paragraph" w:customStyle="1" w:styleId="70C5C008D7E140089C64322063B8715E9">
    <w:name w:val="70C5C008D7E140089C64322063B8715E9"/>
    <w:rsid w:val="00E1219B"/>
    <w:rPr>
      <w:rFonts w:eastAsiaTheme="minorHAnsi"/>
      <w:lang w:eastAsia="en-US"/>
    </w:rPr>
  </w:style>
  <w:style w:type="paragraph" w:customStyle="1" w:styleId="9B25E5A87B5444C6BCF3D2BD7AF49D019">
    <w:name w:val="9B25E5A87B5444C6BCF3D2BD7AF49D019"/>
    <w:rsid w:val="00E1219B"/>
    <w:rPr>
      <w:rFonts w:eastAsiaTheme="minorHAnsi"/>
      <w:lang w:eastAsia="en-US"/>
    </w:rPr>
  </w:style>
  <w:style w:type="paragraph" w:customStyle="1" w:styleId="7126334D18E7431F8E1788685896A14B9">
    <w:name w:val="7126334D18E7431F8E1788685896A14B9"/>
    <w:rsid w:val="00E1219B"/>
    <w:rPr>
      <w:rFonts w:eastAsiaTheme="minorHAnsi"/>
      <w:lang w:eastAsia="en-US"/>
    </w:rPr>
  </w:style>
  <w:style w:type="paragraph" w:customStyle="1" w:styleId="6020896B2AF74ED9B6C42E8C7E2795B69">
    <w:name w:val="6020896B2AF74ED9B6C42E8C7E2795B69"/>
    <w:rsid w:val="00E1219B"/>
    <w:rPr>
      <w:rFonts w:eastAsiaTheme="minorHAnsi"/>
      <w:lang w:eastAsia="en-US"/>
    </w:rPr>
  </w:style>
  <w:style w:type="paragraph" w:customStyle="1" w:styleId="649E49B015944AFD86208B2E28CC99C39">
    <w:name w:val="649E49B015944AFD86208B2E28CC99C39"/>
    <w:rsid w:val="00E1219B"/>
    <w:rPr>
      <w:rFonts w:eastAsiaTheme="minorHAnsi"/>
      <w:lang w:eastAsia="en-US"/>
    </w:rPr>
  </w:style>
  <w:style w:type="paragraph" w:customStyle="1" w:styleId="8B1776C09DE34CDC8F38A4D6B6B411ED9">
    <w:name w:val="8B1776C09DE34CDC8F38A4D6B6B411ED9"/>
    <w:rsid w:val="00E1219B"/>
    <w:rPr>
      <w:rFonts w:eastAsiaTheme="minorHAnsi"/>
      <w:lang w:eastAsia="en-US"/>
    </w:rPr>
  </w:style>
  <w:style w:type="paragraph" w:customStyle="1" w:styleId="FD569471CD90447E99091FCF53BF17EF9">
    <w:name w:val="FD569471CD90447E99091FCF53BF17EF9"/>
    <w:rsid w:val="00E1219B"/>
    <w:rPr>
      <w:rFonts w:eastAsiaTheme="minorHAnsi"/>
      <w:lang w:eastAsia="en-US"/>
    </w:rPr>
  </w:style>
  <w:style w:type="paragraph" w:customStyle="1" w:styleId="FD9D10D3FAEA446890ECB1AD36E456799">
    <w:name w:val="FD9D10D3FAEA446890ECB1AD36E456799"/>
    <w:rsid w:val="00E1219B"/>
    <w:rPr>
      <w:rFonts w:eastAsiaTheme="minorHAnsi"/>
      <w:lang w:eastAsia="en-US"/>
    </w:rPr>
  </w:style>
  <w:style w:type="paragraph" w:customStyle="1" w:styleId="7642A0F4BA9843C19538926468ED00449">
    <w:name w:val="7642A0F4BA9843C19538926468ED00449"/>
    <w:rsid w:val="00E1219B"/>
    <w:rPr>
      <w:rFonts w:eastAsiaTheme="minorHAnsi"/>
      <w:lang w:eastAsia="en-US"/>
    </w:rPr>
  </w:style>
  <w:style w:type="paragraph" w:customStyle="1" w:styleId="BC009DB6E83E42E181A4D48AAB6791F19">
    <w:name w:val="BC009DB6E83E42E181A4D48AAB6791F19"/>
    <w:rsid w:val="00E1219B"/>
    <w:rPr>
      <w:rFonts w:eastAsiaTheme="minorHAnsi"/>
      <w:lang w:eastAsia="en-US"/>
    </w:rPr>
  </w:style>
  <w:style w:type="paragraph" w:customStyle="1" w:styleId="393660AC30904EBB95829A09164F612E9">
    <w:name w:val="393660AC30904EBB95829A09164F612E9"/>
    <w:rsid w:val="00E1219B"/>
    <w:rPr>
      <w:rFonts w:eastAsiaTheme="minorHAnsi"/>
      <w:lang w:eastAsia="en-US"/>
    </w:rPr>
  </w:style>
  <w:style w:type="paragraph" w:customStyle="1" w:styleId="1A5C4417B4A64F88AC8464DFCCDF2DDE9">
    <w:name w:val="1A5C4417B4A64F88AC8464DFCCDF2DDE9"/>
    <w:rsid w:val="00E1219B"/>
    <w:rPr>
      <w:rFonts w:eastAsiaTheme="minorHAnsi"/>
      <w:lang w:eastAsia="en-US"/>
    </w:rPr>
  </w:style>
  <w:style w:type="paragraph" w:customStyle="1" w:styleId="E29B2120295544239963F1D9E86A8CE09">
    <w:name w:val="E29B2120295544239963F1D9E86A8CE09"/>
    <w:rsid w:val="00E1219B"/>
    <w:rPr>
      <w:rFonts w:eastAsiaTheme="minorHAnsi"/>
      <w:lang w:eastAsia="en-US"/>
    </w:rPr>
  </w:style>
  <w:style w:type="paragraph" w:customStyle="1" w:styleId="AD90F8A4F4D04370AD77F9861FC576213">
    <w:name w:val="AD90F8A4F4D04370AD77F9861FC576213"/>
    <w:rsid w:val="00E1219B"/>
    <w:rPr>
      <w:rFonts w:eastAsiaTheme="minorHAnsi"/>
      <w:lang w:eastAsia="en-US"/>
    </w:rPr>
  </w:style>
  <w:style w:type="paragraph" w:customStyle="1" w:styleId="503054D6A2EA4DFBB89FC5F419032FC33">
    <w:name w:val="503054D6A2EA4DFBB89FC5F419032FC33"/>
    <w:rsid w:val="00E1219B"/>
    <w:rPr>
      <w:rFonts w:eastAsiaTheme="minorHAnsi"/>
      <w:lang w:eastAsia="en-US"/>
    </w:rPr>
  </w:style>
  <w:style w:type="paragraph" w:customStyle="1" w:styleId="E200D9BD53E44C2EB6C6FFBAAE5FD69A10">
    <w:name w:val="E200D9BD53E44C2EB6C6FFBAAE5FD69A10"/>
    <w:rsid w:val="00E1219B"/>
    <w:rPr>
      <w:rFonts w:eastAsiaTheme="minorHAnsi"/>
      <w:lang w:eastAsia="en-US"/>
    </w:rPr>
  </w:style>
  <w:style w:type="paragraph" w:customStyle="1" w:styleId="462CE54EA9554F338655BFB89D6A5C5E10">
    <w:name w:val="462CE54EA9554F338655BFB89D6A5C5E10"/>
    <w:rsid w:val="00E1219B"/>
    <w:rPr>
      <w:rFonts w:eastAsiaTheme="minorHAnsi"/>
      <w:lang w:eastAsia="en-US"/>
    </w:rPr>
  </w:style>
  <w:style w:type="paragraph" w:customStyle="1" w:styleId="4F719B775A8B4952BBBE5D5AF9089C7115">
    <w:name w:val="4F719B775A8B4952BBBE5D5AF9089C7115"/>
    <w:rsid w:val="00E61577"/>
    <w:rPr>
      <w:rFonts w:eastAsiaTheme="minorHAnsi"/>
      <w:lang w:eastAsia="en-US"/>
    </w:rPr>
  </w:style>
  <w:style w:type="paragraph" w:customStyle="1" w:styleId="F45FF5ECE30A4B10B013BF3613BFB3C726">
    <w:name w:val="F45FF5ECE30A4B10B013BF3613BFB3C726"/>
    <w:rsid w:val="00E61577"/>
    <w:rPr>
      <w:rFonts w:eastAsiaTheme="minorHAnsi"/>
      <w:lang w:eastAsia="en-US"/>
    </w:rPr>
  </w:style>
  <w:style w:type="paragraph" w:customStyle="1" w:styleId="636C339220D641A6A0137AAB8B314BE48">
    <w:name w:val="636C339220D641A6A0137AAB8B314BE48"/>
    <w:rsid w:val="00E61577"/>
    <w:rPr>
      <w:rFonts w:eastAsiaTheme="minorHAnsi"/>
      <w:lang w:eastAsia="en-US"/>
    </w:rPr>
  </w:style>
  <w:style w:type="paragraph" w:customStyle="1" w:styleId="E4051FCFDDBF4584A59D4BE55D6E96F726">
    <w:name w:val="E4051FCFDDBF4584A59D4BE55D6E96F726"/>
    <w:rsid w:val="00E61577"/>
    <w:rPr>
      <w:rFonts w:eastAsiaTheme="minorHAnsi"/>
      <w:lang w:eastAsia="en-US"/>
    </w:rPr>
  </w:style>
  <w:style w:type="paragraph" w:customStyle="1" w:styleId="17464ABD775D465B9AA67A13D6DFBB3216">
    <w:name w:val="17464ABD775D465B9AA67A13D6DFBB3216"/>
    <w:rsid w:val="00E61577"/>
    <w:rPr>
      <w:rFonts w:eastAsiaTheme="minorHAnsi"/>
      <w:lang w:eastAsia="en-US"/>
    </w:rPr>
  </w:style>
  <w:style w:type="paragraph" w:customStyle="1" w:styleId="34F39A3B92EE49648663A7968149BC9225">
    <w:name w:val="34F39A3B92EE49648663A7968149BC9225"/>
    <w:rsid w:val="00E61577"/>
    <w:rPr>
      <w:rFonts w:eastAsiaTheme="minorHAnsi"/>
      <w:lang w:eastAsia="en-US"/>
    </w:rPr>
  </w:style>
  <w:style w:type="paragraph" w:customStyle="1" w:styleId="E3DF60E48F4D4BC18AD86F51DFEBBE9225">
    <w:name w:val="E3DF60E48F4D4BC18AD86F51DFEBBE9225"/>
    <w:rsid w:val="00E61577"/>
    <w:rPr>
      <w:rFonts w:eastAsiaTheme="minorHAnsi"/>
      <w:lang w:eastAsia="en-US"/>
    </w:rPr>
  </w:style>
  <w:style w:type="paragraph" w:customStyle="1" w:styleId="2597F21343364922915A5F068F46EB7025">
    <w:name w:val="2597F21343364922915A5F068F46EB7025"/>
    <w:rsid w:val="00E61577"/>
    <w:rPr>
      <w:rFonts w:eastAsiaTheme="minorHAnsi"/>
      <w:lang w:eastAsia="en-US"/>
    </w:rPr>
  </w:style>
  <w:style w:type="paragraph" w:customStyle="1" w:styleId="7D81078BE26142E4B9FE0CBE874A043625">
    <w:name w:val="7D81078BE26142E4B9FE0CBE874A043625"/>
    <w:rsid w:val="00E61577"/>
    <w:rPr>
      <w:rFonts w:eastAsiaTheme="minorHAnsi"/>
      <w:lang w:eastAsia="en-US"/>
    </w:rPr>
  </w:style>
  <w:style w:type="paragraph" w:customStyle="1" w:styleId="BADCD6AF1327491288E48FE2631DD2D825">
    <w:name w:val="BADCD6AF1327491288E48FE2631DD2D825"/>
    <w:rsid w:val="00E61577"/>
    <w:rPr>
      <w:rFonts w:eastAsiaTheme="minorHAnsi"/>
      <w:lang w:eastAsia="en-US"/>
    </w:rPr>
  </w:style>
  <w:style w:type="paragraph" w:customStyle="1" w:styleId="6CC69AD5AEBA41AFACB5E2C30ADA712625">
    <w:name w:val="6CC69AD5AEBA41AFACB5E2C30ADA712625"/>
    <w:rsid w:val="00E61577"/>
    <w:rPr>
      <w:rFonts w:eastAsiaTheme="minorHAnsi"/>
      <w:lang w:eastAsia="en-US"/>
    </w:rPr>
  </w:style>
  <w:style w:type="paragraph" w:customStyle="1" w:styleId="7B968A4B6FDB462A836327750D21BF8619">
    <w:name w:val="7B968A4B6FDB462A836327750D21BF8619"/>
    <w:rsid w:val="00E61577"/>
    <w:rPr>
      <w:rFonts w:eastAsiaTheme="minorHAnsi"/>
      <w:lang w:eastAsia="en-US"/>
    </w:rPr>
  </w:style>
  <w:style w:type="paragraph" w:customStyle="1" w:styleId="DB2E19E9CD744B0A9C3DCA12C5CD3A3119">
    <w:name w:val="DB2E19E9CD744B0A9C3DCA12C5CD3A3119"/>
    <w:rsid w:val="00E61577"/>
    <w:rPr>
      <w:rFonts w:eastAsiaTheme="minorHAnsi"/>
      <w:lang w:eastAsia="en-US"/>
    </w:rPr>
  </w:style>
  <w:style w:type="paragraph" w:customStyle="1" w:styleId="1F8FAEFBB96C4BEFB7449937E450CE5E25">
    <w:name w:val="1F8FAEFBB96C4BEFB7449937E450CE5E25"/>
    <w:rsid w:val="00E61577"/>
    <w:rPr>
      <w:rFonts w:eastAsiaTheme="minorHAnsi"/>
      <w:lang w:eastAsia="en-US"/>
    </w:rPr>
  </w:style>
  <w:style w:type="paragraph" w:customStyle="1" w:styleId="9780BD3041844BE7B6390D48077BDA0825">
    <w:name w:val="9780BD3041844BE7B6390D48077BDA0825"/>
    <w:rsid w:val="00E61577"/>
    <w:rPr>
      <w:rFonts w:eastAsiaTheme="minorHAnsi"/>
      <w:lang w:eastAsia="en-US"/>
    </w:rPr>
  </w:style>
  <w:style w:type="paragraph" w:customStyle="1" w:styleId="3AE8C3D2E8E2423D88767848EA7FD60525">
    <w:name w:val="3AE8C3D2E8E2423D88767848EA7FD60525"/>
    <w:rsid w:val="00E61577"/>
    <w:rPr>
      <w:rFonts w:eastAsiaTheme="minorHAnsi"/>
      <w:lang w:eastAsia="en-US"/>
    </w:rPr>
  </w:style>
  <w:style w:type="paragraph" w:customStyle="1" w:styleId="CB77C45E86584C16A72CEA91B892E31A25">
    <w:name w:val="CB77C45E86584C16A72CEA91B892E31A25"/>
    <w:rsid w:val="00E61577"/>
    <w:rPr>
      <w:rFonts w:eastAsiaTheme="minorHAnsi"/>
      <w:lang w:eastAsia="en-US"/>
    </w:rPr>
  </w:style>
  <w:style w:type="paragraph" w:customStyle="1" w:styleId="10F726668F024A0881AD294A0A577B0B8">
    <w:name w:val="10F726668F024A0881AD294A0A577B0B8"/>
    <w:rsid w:val="00E61577"/>
    <w:rPr>
      <w:rFonts w:eastAsiaTheme="minorHAnsi"/>
      <w:lang w:eastAsia="en-US"/>
    </w:rPr>
  </w:style>
  <w:style w:type="paragraph" w:customStyle="1" w:styleId="EBBBA14B58B7445B84A69E8CA7F1E62625">
    <w:name w:val="EBBBA14B58B7445B84A69E8CA7F1E62625"/>
    <w:rsid w:val="00E61577"/>
    <w:rPr>
      <w:rFonts w:eastAsiaTheme="minorHAnsi"/>
      <w:lang w:eastAsia="en-US"/>
    </w:rPr>
  </w:style>
  <w:style w:type="paragraph" w:customStyle="1" w:styleId="C2C7D84351EF48B4ACEB482E520C2E708">
    <w:name w:val="C2C7D84351EF48B4ACEB482E520C2E708"/>
    <w:rsid w:val="00E61577"/>
    <w:rPr>
      <w:rFonts w:eastAsiaTheme="minorHAnsi"/>
      <w:lang w:eastAsia="en-US"/>
    </w:rPr>
  </w:style>
  <w:style w:type="paragraph" w:customStyle="1" w:styleId="8E0B4E80F0464AF6B65379D36729CEF77">
    <w:name w:val="8E0B4E80F0464AF6B65379D36729CEF77"/>
    <w:rsid w:val="00E61577"/>
    <w:rPr>
      <w:rFonts w:eastAsiaTheme="minorHAnsi"/>
      <w:lang w:eastAsia="en-US"/>
    </w:rPr>
  </w:style>
  <w:style w:type="paragraph" w:customStyle="1" w:styleId="1DCF0D870DA1466A8978DF35CD6C4A167">
    <w:name w:val="1DCF0D870DA1466A8978DF35CD6C4A167"/>
    <w:rsid w:val="00E61577"/>
    <w:rPr>
      <w:rFonts w:eastAsiaTheme="minorHAnsi"/>
      <w:lang w:eastAsia="en-US"/>
    </w:rPr>
  </w:style>
  <w:style w:type="paragraph" w:customStyle="1" w:styleId="DC8204C81BA34624BFD64C70AEB74C7220">
    <w:name w:val="DC8204C81BA34624BFD64C70AEB74C7220"/>
    <w:rsid w:val="00E61577"/>
    <w:rPr>
      <w:rFonts w:eastAsiaTheme="minorHAnsi"/>
      <w:lang w:eastAsia="en-US"/>
    </w:rPr>
  </w:style>
  <w:style w:type="paragraph" w:customStyle="1" w:styleId="5ABF6FBCEA2846C6BEDD8F9BF51C415D20">
    <w:name w:val="5ABF6FBCEA2846C6BEDD8F9BF51C415D20"/>
    <w:rsid w:val="00E61577"/>
    <w:rPr>
      <w:rFonts w:eastAsiaTheme="minorHAnsi"/>
      <w:lang w:eastAsia="en-US"/>
    </w:rPr>
  </w:style>
  <w:style w:type="paragraph" w:customStyle="1" w:styleId="FCAEB2F62AF84841831EC98666F5AAF918">
    <w:name w:val="FCAEB2F62AF84841831EC98666F5AAF918"/>
    <w:rsid w:val="00E61577"/>
    <w:rPr>
      <w:rFonts w:eastAsiaTheme="minorHAnsi"/>
      <w:lang w:eastAsia="en-US"/>
    </w:rPr>
  </w:style>
  <w:style w:type="paragraph" w:customStyle="1" w:styleId="181E22594DDF47158FBF8FAFC805858C18">
    <w:name w:val="181E22594DDF47158FBF8FAFC805858C18"/>
    <w:rsid w:val="00E61577"/>
    <w:rPr>
      <w:rFonts w:eastAsiaTheme="minorHAnsi"/>
      <w:lang w:eastAsia="en-US"/>
    </w:rPr>
  </w:style>
  <w:style w:type="paragraph" w:customStyle="1" w:styleId="28FFEBE475914E7FB34470A722A9054920">
    <w:name w:val="28FFEBE475914E7FB34470A722A9054920"/>
    <w:rsid w:val="00E61577"/>
    <w:rPr>
      <w:rFonts w:eastAsiaTheme="minorHAnsi"/>
      <w:lang w:eastAsia="en-US"/>
    </w:rPr>
  </w:style>
  <w:style w:type="paragraph" w:customStyle="1" w:styleId="915B3252F7674CD191F82C6F405CFF2416">
    <w:name w:val="915B3252F7674CD191F82C6F405CFF2416"/>
    <w:rsid w:val="00E61577"/>
    <w:rPr>
      <w:rFonts w:eastAsiaTheme="minorHAnsi"/>
      <w:lang w:eastAsia="en-US"/>
    </w:rPr>
  </w:style>
  <w:style w:type="paragraph" w:customStyle="1" w:styleId="2E518AE33E144FD7A32294B4BAFB625D20">
    <w:name w:val="2E518AE33E144FD7A32294B4BAFB625D20"/>
    <w:rsid w:val="00E61577"/>
    <w:rPr>
      <w:rFonts w:eastAsiaTheme="minorHAnsi"/>
      <w:lang w:eastAsia="en-US"/>
    </w:rPr>
  </w:style>
  <w:style w:type="paragraph" w:customStyle="1" w:styleId="87C428D288484F81B51D7B951680A5A214">
    <w:name w:val="87C428D288484F81B51D7B951680A5A214"/>
    <w:rsid w:val="00E61577"/>
    <w:rPr>
      <w:rFonts w:eastAsiaTheme="minorHAnsi"/>
      <w:lang w:eastAsia="en-US"/>
    </w:rPr>
  </w:style>
  <w:style w:type="paragraph" w:customStyle="1" w:styleId="56B3537151734C669468D2A0C2FFDE3F12">
    <w:name w:val="56B3537151734C669468D2A0C2FFDE3F12"/>
    <w:rsid w:val="00E61577"/>
    <w:rPr>
      <w:rFonts w:eastAsiaTheme="minorHAnsi"/>
      <w:lang w:eastAsia="en-US"/>
    </w:rPr>
  </w:style>
  <w:style w:type="paragraph" w:customStyle="1" w:styleId="D32F8AD812D149D1BD3F8B11E0808FDC8">
    <w:name w:val="D32F8AD812D149D1BD3F8B11E0808FDC8"/>
    <w:rsid w:val="00E61577"/>
    <w:rPr>
      <w:rFonts w:eastAsiaTheme="minorHAnsi"/>
      <w:lang w:eastAsia="en-US"/>
    </w:rPr>
  </w:style>
  <w:style w:type="paragraph" w:customStyle="1" w:styleId="C2FB5B066F07476D89D163A704ED2B7312">
    <w:name w:val="C2FB5B066F07476D89D163A704ED2B7312"/>
    <w:rsid w:val="00E61577"/>
    <w:rPr>
      <w:rFonts w:eastAsiaTheme="minorHAnsi"/>
      <w:lang w:eastAsia="en-US"/>
    </w:rPr>
  </w:style>
  <w:style w:type="paragraph" w:customStyle="1" w:styleId="FEAF2E7661C141D6BEAD46C8B1C12B3D11">
    <w:name w:val="FEAF2E7661C141D6BEAD46C8B1C12B3D11"/>
    <w:rsid w:val="00E61577"/>
    <w:rPr>
      <w:rFonts w:eastAsiaTheme="minorHAnsi"/>
      <w:lang w:eastAsia="en-US"/>
    </w:rPr>
  </w:style>
  <w:style w:type="paragraph" w:customStyle="1" w:styleId="598566E03F114F1D82184064284015F611">
    <w:name w:val="598566E03F114F1D82184064284015F611"/>
    <w:rsid w:val="00E61577"/>
    <w:rPr>
      <w:rFonts w:eastAsiaTheme="minorHAnsi"/>
      <w:lang w:eastAsia="en-US"/>
    </w:rPr>
  </w:style>
  <w:style w:type="paragraph" w:customStyle="1" w:styleId="5E419C36AFC641E2A3BEE56327444C9511">
    <w:name w:val="5E419C36AFC641E2A3BEE56327444C9511"/>
    <w:rsid w:val="00E61577"/>
    <w:rPr>
      <w:rFonts w:eastAsiaTheme="minorHAnsi"/>
      <w:lang w:eastAsia="en-US"/>
    </w:rPr>
  </w:style>
  <w:style w:type="paragraph" w:customStyle="1" w:styleId="89713BCDCB87478F87B008C8E99E50C310">
    <w:name w:val="89713BCDCB87478F87B008C8E99E50C310"/>
    <w:rsid w:val="00E61577"/>
    <w:rPr>
      <w:rFonts w:eastAsiaTheme="minorHAnsi"/>
      <w:lang w:eastAsia="en-US"/>
    </w:rPr>
  </w:style>
  <w:style w:type="paragraph" w:customStyle="1" w:styleId="59C6EBDE7B6B431EACA04AF3EF3DA1D410">
    <w:name w:val="59C6EBDE7B6B431EACA04AF3EF3DA1D410"/>
    <w:rsid w:val="00E61577"/>
    <w:rPr>
      <w:rFonts w:eastAsiaTheme="minorHAnsi"/>
      <w:lang w:eastAsia="en-US"/>
    </w:rPr>
  </w:style>
  <w:style w:type="paragraph" w:customStyle="1" w:styleId="AB0D65738655401E879C925FDB3FFB3C10">
    <w:name w:val="AB0D65738655401E879C925FDB3FFB3C10"/>
    <w:rsid w:val="00E61577"/>
    <w:rPr>
      <w:rFonts w:eastAsiaTheme="minorHAnsi"/>
      <w:lang w:eastAsia="en-US"/>
    </w:rPr>
  </w:style>
  <w:style w:type="paragraph" w:customStyle="1" w:styleId="70C5C008D7E140089C64322063B8715E10">
    <w:name w:val="70C5C008D7E140089C64322063B8715E10"/>
    <w:rsid w:val="00E61577"/>
    <w:rPr>
      <w:rFonts w:eastAsiaTheme="minorHAnsi"/>
      <w:lang w:eastAsia="en-US"/>
    </w:rPr>
  </w:style>
  <w:style w:type="paragraph" w:customStyle="1" w:styleId="9B25E5A87B5444C6BCF3D2BD7AF49D0110">
    <w:name w:val="9B25E5A87B5444C6BCF3D2BD7AF49D0110"/>
    <w:rsid w:val="00E61577"/>
    <w:rPr>
      <w:rFonts w:eastAsiaTheme="minorHAnsi"/>
      <w:lang w:eastAsia="en-US"/>
    </w:rPr>
  </w:style>
  <w:style w:type="paragraph" w:customStyle="1" w:styleId="7126334D18E7431F8E1788685896A14B10">
    <w:name w:val="7126334D18E7431F8E1788685896A14B10"/>
    <w:rsid w:val="00E61577"/>
    <w:rPr>
      <w:rFonts w:eastAsiaTheme="minorHAnsi"/>
      <w:lang w:eastAsia="en-US"/>
    </w:rPr>
  </w:style>
  <w:style w:type="paragraph" w:customStyle="1" w:styleId="6020896B2AF74ED9B6C42E8C7E2795B610">
    <w:name w:val="6020896B2AF74ED9B6C42E8C7E2795B610"/>
    <w:rsid w:val="00E61577"/>
    <w:rPr>
      <w:rFonts w:eastAsiaTheme="minorHAnsi"/>
      <w:lang w:eastAsia="en-US"/>
    </w:rPr>
  </w:style>
  <w:style w:type="paragraph" w:customStyle="1" w:styleId="649E49B015944AFD86208B2E28CC99C310">
    <w:name w:val="649E49B015944AFD86208B2E28CC99C310"/>
    <w:rsid w:val="00E61577"/>
    <w:rPr>
      <w:rFonts w:eastAsiaTheme="minorHAnsi"/>
      <w:lang w:eastAsia="en-US"/>
    </w:rPr>
  </w:style>
  <w:style w:type="paragraph" w:customStyle="1" w:styleId="8B1776C09DE34CDC8F38A4D6B6B411ED10">
    <w:name w:val="8B1776C09DE34CDC8F38A4D6B6B411ED10"/>
    <w:rsid w:val="00E61577"/>
    <w:rPr>
      <w:rFonts w:eastAsiaTheme="minorHAnsi"/>
      <w:lang w:eastAsia="en-US"/>
    </w:rPr>
  </w:style>
  <w:style w:type="paragraph" w:customStyle="1" w:styleId="FD569471CD90447E99091FCF53BF17EF10">
    <w:name w:val="FD569471CD90447E99091FCF53BF17EF10"/>
    <w:rsid w:val="00E61577"/>
    <w:rPr>
      <w:rFonts w:eastAsiaTheme="minorHAnsi"/>
      <w:lang w:eastAsia="en-US"/>
    </w:rPr>
  </w:style>
  <w:style w:type="paragraph" w:customStyle="1" w:styleId="FD9D10D3FAEA446890ECB1AD36E4567910">
    <w:name w:val="FD9D10D3FAEA446890ECB1AD36E4567910"/>
    <w:rsid w:val="00E61577"/>
    <w:rPr>
      <w:rFonts w:eastAsiaTheme="minorHAnsi"/>
      <w:lang w:eastAsia="en-US"/>
    </w:rPr>
  </w:style>
  <w:style w:type="paragraph" w:customStyle="1" w:styleId="7642A0F4BA9843C19538926468ED004410">
    <w:name w:val="7642A0F4BA9843C19538926468ED004410"/>
    <w:rsid w:val="00E61577"/>
    <w:rPr>
      <w:rFonts w:eastAsiaTheme="minorHAnsi"/>
      <w:lang w:eastAsia="en-US"/>
    </w:rPr>
  </w:style>
  <w:style w:type="paragraph" w:customStyle="1" w:styleId="BC009DB6E83E42E181A4D48AAB6791F110">
    <w:name w:val="BC009DB6E83E42E181A4D48AAB6791F110"/>
    <w:rsid w:val="00E61577"/>
    <w:rPr>
      <w:rFonts w:eastAsiaTheme="minorHAnsi"/>
      <w:lang w:eastAsia="en-US"/>
    </w:rPr>
  </w:style>
  <w:style w:type="paragraph" w:customStyle="1" w:styleId="393660AC30904EBB95829A09164F612E10">
    <w:name w:val="393660AC30904EBB95829A09164F612E10"/>
    <w:rsid w:val="00E61577"/>
    <w:rPr>
      <w:rFonts w:eastAsiaTheme="minorHAnsi"/>
      <w:lang w:eastAsia="en-US"/>
    </w:rPr>
  </w:style>
  <w:style w:type="paragraph" w:customStyle="1" w:styleId="1A5C4417B4A64F88AC8464DFCCDF2DDE10">
    <w:name w:val="1A5C4417B4A64F88AC8464DFCCDF2DDE10"/>
    <w:rsid w:val="00E61577"/>
    <w:rPr>
      <w:rFonts w:eastAsiaTheme="minorHAnsi"/>
      <w:lang w:eastAsia="en-US"/>
    </w:rPr>
  </w:style>
  <w:style w:type="paragraph" w:customStyle="1" w:styleId="E29B2120295544239963F1D9E86A8CE010">
    <w:name w:val="E29B2120295544239963F1D9E86A8CE010"/>
    <w:rsid w:val="00E61577"/>
    <w:rPr>
      <w:rFonts w:eastAsiaTheme="minorHAnsi"/>
      <w:lang w:eastAsia="en-US"/>
    </w:rPr>
  </w:style>
  <w:style w:type="paragraph" w:customStyle="1" w:styleId="AD90F8A4F4D04370AD77F9861FC576214">
    <w:name w:val="AD90F8A4F4D04370AD77F9861FC576214"/>
    <w:rsid w:val="00E61577"/>
    <w:rPr>
      <w:rFonts w:eastAsiaTheme="minorHAnsi"/>
      <w:lang w:eastAsia="en-US"/>
    </w:rPr>
  </w:style>
  <w:style w:type="paragraph" w:customStyle="1" w:styleId="503054D6A2EA4DFBB89FC5F419032FC34">
    <w:name w:val="503054D6A2EA4DFBB89FC5F419032FC34"/>
    <w:rsid w:val="00E61577"/>
    <w:rPr>
      <w:rFonts w:eastAsiaTheme="minorHAnsi"/>
      <w:lang w:eastAsia="en-US"/>
    </w:rPr>
  </w:style>
  <w:style w:type="paragraph" w:customStyle="1" w:styleId="E200D9BD53E44C2EB6C6FFBAAE5FD69A11">
    <w:name w:val="E200D9BD53E44C2EB6C6FFBAAE5FD69A11"/>
    <w:rsid w:val="00E61577"/>
    <w:rPr>
      <w:rFonts w:eastAsiaTheme="minorHAnsi"/>
      <w:lang w:eastAsia="en-US"/>
    </w:rPr>
  </w:style>
  <w:style w:type="paragraph" w:customStyle="1" w:styleId="462CE54EA9554F338655BFB89D6A5C5E11">
    <w:name w:val="462CE54EA9554F338655BFB89D6A5C5E11"/>
    <w:rsid w:val="00E61577"/>
    <w:rPr>
      <w:rFonts w:eastAsiaTheme="minorHAnsi"/>
      <w:lang w:eastAsia="en-US"/>
    </w:rPr>
  </w:style>
  <w:style w:type="paragraph" w:customStyle="1" w:styleId="2AA4B7CE73074E90B01B8B9D2B2BBE0F">
    <w:name w:val="2AA4B7CE73074E90B01B8B9D2B2BBE0F"/>
    <w:rsid w:val="00304C0B"/>
  </w:style>
  <w:style w:type="paragraph" w:customStyle="1" w:styleId="628D9CD171A144E1A717FF41E3CC1604">
    <w:name w:val="628D9CD171A144E1A717FF41E3CC1604"/>
    <w:rsid w:val="00304C0B"/>
  </w:style>
  <w:style w:type="paragraph" w:customStyle="1" w:styleId="4F719B775A8B4952BBBE5D5AF9089C7116">
    <w:name w:val="4F719B775A8B4952BBBE5D5AF9089C7116"/>
    <w:rsid w:val="00F03EAB"/>
    <w:rPr>
      <w:rFonts w:eastAsiaTheme="minorHAnsi"/>
      <w:lang w:eastAsia="en-US"/>
    </w:rPr>
  </w:style>
  <w:style w:type="paragraph" w:customStyle="1" w:styleId="F45FF5ECE30A4B10B013BF3613BFB3C727">
    <w:name w:val="F45FF5ECE30A4B10B013BF3613BFB3C727"/>
    <w:rsid w:val="00F03EAB"/>
    <w:rPr>
      <w:rFonts w:eastAsiaTheme="minorHAnsi"/>
      <w:lang w:eastAsia="en-US"/>
    </w:rPr>
  </w:style>
  <w:style w:type="paragraph" w:customStyle="1" w:styleId="636C339220D641A6A0137AAB8B314BE49">
    <w:name w:val="636C339220D641A6A0137AAB8B314BE49"/>
    <w:rsid w:val="00F03EAB"/>
    <w:rPr>
      <w:rFonts w:eastAsiaTheme="minorHAnsi"/>
      <w:lang w:eastAsia="en-US"/>
    </w:rPr>
  </w:style>
  <w:style w:type="paragraph" w:customStyle="1" w:styleId="E4051FCFDDBF4584A59D4BE55D6E96F727">
    <w:name w:val="E4051FCFDDBF4584A59D4BE55D6E96F727"/>
    <w:rsid w:val="00F03EAB"/>
    <w:rPr>
      <w:rFonts w:eastAsiaTheme="minorHAnsi"/>
      <w:lang w:eastAsia="en-US"/>
    </w:rPr>
  </w:style>
  <w:style w:type="paragraph" w:customStyle="1" w:styleId="17464ABD775D465B9AA67A13D6DFBB3217">
    <w:name w:val="17464ABD775D465B9AA67A13D6DFBB3217"/>
    <w:rsid w:val="00F03EAB"/>
    <w:rPr>
      <w:rFonts w:eastAsiaTheme="minorHAnsi"/>
      <w:lang w:eastAsia="en-US"/>
    </w:rPr>
  </w:style>
  <w:style w:type="paragraph" w:customStyle="1" w:styleId="34F39A3B92EE49648663A7968149BC9226">
    <w:name w:val="34F39A3B92EE49648663A7968149BC9226"/>
    <w:rsid w:val="00F03EAB"/>
    <w:rPr>
      <w:rFonts w:eastAsiaTheme="minorHAnsi"/>
      <w:lang w:eastAsia="en-US"/>
    </w:rPr>
  </w:style>
  <w:style w:type="paragraph" w:customStyle="1" w:styleId="E3DF60E48F4D4BC18AD86F51DFEBBE9226">
    <w:name w:val="E3DF60E48F4D4BC18AD86F51DFEBBE9226"/>
    <w:rsid w:val="00F03EAB"/>
    <w:rPr>
      <w:rFonts w:eastAsiaTheme="minorHAnsi"/>
      <w:lang w:eastAsia="en-US"/>
    </w:rPr>
  </w:style>
  <w:style w:type="paragraph" w:customStyle="1" w:styleId="2597F21343364922915A5F068F46EB7026">
    <w:name w:val="2597F21343364922915A5F068F46EB7026"/>
    <w:rsid w:val="00F03EAB"/>
    <w:rPr>
      <w:rFonts w:eastAsiaTheme="minorHAnsi"/>
      <w:lang w:eastAsia="en-US"/>
    </w:rPr>
  </w:style>
  <w:style w:type="paragraph" w:customStyle="1" w:styleId="7D81078BE26142E4B9FE0CBE874A043626">
    <w:name w:val="7D81078BE26142E4B9FE0CBE874A043626"/>
    <w:rsid w:val="00F03EAB"/>
    <w:rPr>
      <w:rFonts w:eastAsiaTheme="minorHAnsi"/>
      <w:lang w:eastAsia="en-US"/>
    </w:rPr>
  </w:style>
  <w:style w:type="paragraph" w:customStyle="1" w:styleId="BADCD6AF1327491288E48FE2631DD2D826">
    <w:name w:val="BADCD6AF1327491288E48FE2631DD2D826"/>
    <w:rsid w:val="00F03EAB"/>
    <w:rPr>
      <w:rFonts w:eastAsiaTheme="minorHAnsi"/>
      <w:lang w:eastAsia="en-US"/>
    </w:rPr>
  </w:style>
  <w:style w:type="paragraph" w:customStyle="1" w:styleId="6CC69AD5AEBA41AFACB5E2C30ADA712626">
    <w:name w:val="6CC69AD5AEBA41AFACB5E2C30ADA712626"/>
    <w:rsid w:val="00F03EAB"/>
    <w:rPr>
      <w:rFonts w:eastAsiaTheme="minorHAnsi"/>
      <w:lang w:eastAsia="en-US"/>
    </w:rPr>
  </w:style>
  <w:style w:type="paragraph" w:customStyle="1" w:styleId="7B968A4B6FDB462A836327750D21BF8620">
    <w:name w:val="7B968A4B6FDB462A836327750D21BF8620"/>
    <w:rsid w:val="00F03EAB"/>
    <w:rPr>
      <w:rFonts w:eastAsiaTheme="minorHAnsi"/>
      <w:lang w:eastAsia="en-US"/>
    </w:rPr>
  </w:style>
  <w:style w:type="paragraph" w:customStyle="1" w:styleId="DB2E19E9CD744B0A9C3DCA12C5CD3A3120">
    <w:name w:val="DB2E19E9CD744B0A9C3DCA12C5CD3A3120"/>
    <w:rsid w:val="00F03EAB"/>
    <w:rPr>
      <w:rFonts w:eastAsiaTheme="minorHAnsi"/>
      <w:lang w:eastAsia="en-US"/>
    </w:rPr>
  </w:style>
  <w:style w:type="paragraph" w:customStyle="1" w:styleId="1F8FAEFBB96C4BEFB7449937E450CE5E26">
    <w:name w:val="1F8FAEFBB96C4BEFB7449937E450CE5E26"/>
    <w:rsid w:val="00F03EAB"/>
    <w:rPr>
      <w:rFonts w:eastAsiaTheme="minorHAnsi"/>
      <w:lang w:eastAsia="en-US"/>
    </w:rPr>
  </w:style>
  <w:style w:type="paragraph" w:customStyle="1" w:styleId="9780BD3041844BE7B6390D48077BDA0826">
    <w:name w:val="9780BD3041844BE7B6390D48077BDA0826"/>
    <w:rsid w:val="00F03EAB"/>
    <w:rPr>
      <w:rFonts w:eastAsiaTheme="minorHAnsi"/>
      <w:lang w:eastAsia="en-US"/>
    </w:rPr>
  </w:style>
  <w:style w:type="paragraph" w:customStyle="1" w:styleId="3AE8C3D2E8E2423D88767848EA7FD60526">
    <w:name w:val="3AE8C3D2E8E2423D88767848EA7FD60526"/>
    <w:rsid w:val="00F03EAB"/>
    <w:rPr>
      <w:rFonts w:eastAsiaTheme="minorHAnsi"/>
      <w:lang w:eastAsia="en-US"/>
    </w:rPr>
  </w:style>
  <w:style w:type="paragraph" w:customStyle="1" w:styleId="CB77C45E86584C16A72CEA91B892E31A26">
    <w:name w:val="CB77C45E86584C16A72CEA91B892E31A26"/>
    <w:rsid w:val="00F03EAB"/>
    <w:rPr>
      <w:rFonts w:eastAsiaTheme="minorHAnsi"/>
      <w:lang w:eastAsia="en-US"/>
    </w:rPr>
  </w:style>
  <w:style w:type="paragraph" w:customStyle="1" w:styleId="10F726668F024A0881AD294A0A577B0B9">
    <w:name w:val="10F726668F024A0881AD294A0A577B0B9"/>
    <w:rsid w:val="00F03EAB"/>
    <w:rPr>
      <w:rFonts w:eastAsiaTheme="minorHAnsi"/>
      <w:lang w:eastAsia="en-US"/>
    </w:rPr>
  </w:style>
  <w:style w:type="paragraph" w:customStyle="1" w:styleId="EBBBA14B58B7445B84A69E8CA7F1E62626">
    <w:name w:val="EBBBA14B58B7445B84A69E8CA7F1E62626"/>
    <w:rsid w:val="00F03EAB"/>
    <w:rPr>
      <w:rFonts w:eastAsiaTheme="minorHAnsi"/>
      <w:lang w:eastAsia="en-US"/>
    </w:rPr>
  </w:style>
  <w:style w:type="paragraph" w:customStyle="1" w:styleId="C2C7D84351EF48B4ACEB482E520C2E709">
    <w:name w:val="C2C7D84351EF48B4ACEB482E520C2E709"/>
    <w:rsid w:val="00F03EAB"/>
    <w:rPr>
      <w:rFonts w:eastAsiaTheme="minorHAnsi"/>
      <w:lang w:eastAsia="en-US"/>
    </w:rPr>
  </w:style>
  <w:style w:type="paragraph" w:customStyle="1" w:styleId="8E0B4E80F0464AF6B65379D36729CEF78">
    <w:name w:val="8E0B4E80F0464AF6B65379D36729CEF78"/>
    <w:rsid w:val="00F03EAB"/>
    <w:rPr>
      <w:rFonts w:eastAsiaTheme="minorHAnsi"/>
      <w:lang w:eastAsia="en-US"/>
    </w:rPr>
  </w:style>
  <w:style w:type="paragraph" w:customStyle="1" w:styleId="1DCF0D870DA1466A8978DF35CD6C4A168">
    <w:name w:val="1DCF0D870DA1466A8978DF35CD6C4A168"/>
    <w:rsid w:val="00F03EAB"/>
    <w:rPr>
      <w:rFonts w:eastAsiaTheme="minorHAnsi"/>
      <w:lang w:eastAsia="en-US"/>
    </w:rPr>
  </w:style>
  <w:style w:type="paragraph" w:customStyle="1" w:styleId="DC8204C81BA34624BFD64C70AEB74C7221">
    <w:name w:val="DC8204C81BA34624BFD64C70AEB74C7221"/>
    <w:rsid w:val="00F03EAB"/>
    <w:rPr>
      <w:rFonts w:eastAsiaTheme="minorHAnsi"/>
      <w:lang w:eastAsia="en-US"/>
    </w:rPr>
  </w:style>
  <w:style w:type="paragraph" w:customStyle="1" w:styleId="5ABF6FBCEA2846C6BEDD8F9BF51C415D21">
    <w:name w:val="5ABF6FBCEA2846C6BEDD8F9BF51C415D21"/>
    <w:rsid w:val="00F03EAB"/>
    <w:rPr>
      <w:rFonts w:eastAsiaTheme="minorHAnsi"/>
      <w:lang w:eastAsia="en-US"/>
    </w:rPr>
  </w:style>
  <w:style w:type="paragraph" w:customStyle="1" w:styleId="FCAEB2F62AF84841831EC98666F5AAF919">
    <w:name w:val="FCAEB2F62AF84841831EC98666F5AAF919"/>
    <w:rsid w:val="00F03EAB"/>
    <w:rPr>
      <w:rFonts w:eastAsiaTheme="minorHAnsi"/>
      <w:lang w:eastAsia="en-US"/>
    </w:rPr>
  </w:style>
  <w:style w:type="paragraph" w:customStyle="1" w:styleId="181E22594DDF47158FBF8FAFC805858C19">
    <w:name w:val="181E22594DDF47158FBF8FAFC805858C19"/>
    <w:rsid w:val="00F03EAB"/>
    <w:rPr>
      <w:rFonts w:eastAsiaTheme="minorHAnsi"/>
      <w:lang w:eastAsia="en-US"/>
    </w:rPr>
  </w:style>
  <w:style w:type="paragraph" w:customStyle="1" w:styleId="28FFEBE475914E7FB34470A722A9054921">
    <w:name w:val="28FFEBE475914E7FB34470A722A9054921"/>
    <w:rsid w:val="00F03EAB"/>
    <w:rPr>
      <w:rFonts w:eastAsiaTheme="minorHAnsi"/>
      <w:lang w:eastAsia="en-US"/>
    </w:rPr>
  </w:style>
  <w:style w:type="paragraph" w:customStyle="1" w:styleId="915B3252F7674CD191F82C6F405CFF2417">
    <w:name w:val="915B3252F7674CD191F82C6F405CFF2417"/>
    <w:rsid w:val="00F03EAB"/>
    <w:rPr>
      <w:rFonts w:eastAsiaTheme="minorHAnsi"/>
      <w:lang w:eastAsia="en-US"/>
    </w:rPr>
  </w:style>
  <w:style w:type="paragraph" w:customStyle="1" w:styleId="2E518AE33E144FD7A32294B4BAFB625D21">
    <w:name w:val="2E518AE33E144FD7A32294B4BAFB625D21"/>
    <w:rsid w:val="00F03EAB"/>
    <w:rPr>
      <w:rFonts w:eastAsiaTheme="minorHAnsi"/>
      <w:lang w:eastAsia="en-US"/>
    </w:rPr>
  </w:style>
  <w:style w:type="paragraph" w:customStyle="1" w:styleId="87C428D288484F81B51D7B951680A5A215">
    <w:name w:val="87C428D288484F81B51D7B951680A5A215"/>
    <w:rsid w:val="00F03EAB"/>
    <w:rPr>
      <w:rFonts w:eastAsiaTheme="minorHAnsi"/>
      <w:lang w:eastAsia="en-US"/>
    </w:rPr>
  </w:style>
  <w:style w:type="paragraph" w:customStyle="1" w:styleId="56B3537151734C669468D2A0C2FFDE3F13">
    <w:name w:val="56B3537151734C669468D2A0C2FFDE3F13"/>
    <w:rsid w:val="00F03EAB"/>
    <w:rPr>
      <w:rFonts w:eastAsiaTheme="minorHAnsi"/>
      <w:lang w:eastAsia="en-US"/>
    </w:rPr>
  </w:style>
  <w:style w:type="paragraph" w:customStyle="1" w:styleId="D32F8AD812D149D1BD3F8B11E0808FDC9">
    <w:name w:val="D32F8AD812D149D1BD3F8B11E0808FDC9"/>
    <w:rsid w:val="00F03EAB"/>
    <w:rPr>
      <w:rFonts w:eastAsiaTheme="minorHAnsi"/>
      <w:lang w:eastAsia="en-US"/>
    </w:rPr>
  </w:style>
  <w:style w:type="paragraph" w:customStyle="1" w:styleId="C2FB5B066F07476D89D163A704ED2B7313">
    <w:name w:val="C2FB5B066F07476D89D163A704ED2B7313"/>
    <w:rsid w:val="00F03EAB"/>
    <w:rPr>
      <w:rFonts w:eastAsiaTheme="minorHAnsi"/>
      <w:lang w:eastAsia="en-US"/>
    </w:rPr>
  </w:style>
  <w:style w:type="paragraph" w:customStyle="1" w:styleId="FEAF2E7661C141D6BEAD46C8B1C12B3D12">
    <w:name w:val="FEAF2E7661C141D6BEAD46C8B1C12B3D12"/>
    <w:rsid w:val="00F03EAB"/>
    <w:rPr>
      <w:rFonts w:eastAsiaTheme="minorHAnsi"/>
      <w:lang w:eastAsia="en-US"/>
    </w:rPr>
  </w:style>
  <w:style w:type="paragraph" w:customStyle="1" w:styleId="598566E03F114F1D82184064284015F612">
    <w:name w:val="598566E03F114F1D82184064284015F612"/>
    <w:rsid w:val="00F03EAB"/>
    <w:rPr>
      <w:rFonts w:eastAsiaTheme="minorHAnsi"/>
      <w:lang w:eastAsia="en-US"/>
    </w:rPr>
  </w:style>
  <w:style w:type="paragraph" w:customStyle="1" w:styleId="5E419C36AFC641E2A3BEE56327444C9512">
    <w:name w:val="5E419C36AFC641E2A3BEE56327444C9512"/>
    <w:rsid w:val="00F03EAB"/>
    <w:rPr>
      <w:rFonts w:eastAsiaTheme="minorHAnsi"/>
      <w:lang w:eastAsia="en-US"/>
    </w:rPr>
  </w:style>
  <w:style w:type="paragraph" w:customStyle="1" w:styleId="89713BCDCB87478F87B008C8E99E50C311">
    <w:name w:val="89713BCDCB87478F87B008C8E99E50C311"/>
    <w:rsid w:val="00F03EAB"/>
    <w:rPr>
      <w:rFonts w:eastAsiaTheme="minorHAnsi"/>
      <w:lang w:eastAsia="en-US"/>
    </w:rPr>
  </w:style>
  <w:style w:type="paragraph" w:customStyle="1" w:styleId="59C6EBDE7B6B431EACA04AF3EF3DA1D411">
    <w:name w:val="59C6EBDE7B6B431EACA04AF3EF3DA1D411"/>
    <w:rsid w:val="00F03EAB"/>
    <w:rPr>
      <w:rFonts w:eastAsiaTheme="minorHAnsi"/>
      <w:lang w:eastAsia="en-US"/>
    </w:rPr>
  </w:style>
  <w:style w:type="paragraph" w:customStyle="1" w:styleId="AB0D65738655401E879C925FDB3FFB3C11">
    <w:name w:val="AB0D65738655401E879C925FDB3FFB3C11"/>
    <w:rsid w:val="00F03EAB"/>
    <w:rPr>
      <w:rFonts w:eastAsiaTheme="minorHAnsi"/>
      <w:lang w:eastAsia="en-US"/>
    </w:rPr>
  </w:style>
  <w:style w:type="paragraph" w:customStyle="1" w:styleId="70C5C008D7E140089C64322063B8715E11">
    <w:name w:val="70C5C008D7E140089C64322063B8715E11"/>
    <w:rsid w:val="00F03EAB"/>
    <w:rPr>
      <w:rFonts w:eastAsiaTheme="minorHAnsi"/>
      <w:lang w:eastAsia="en-US"/>
    </w:rPr>
  </w:style>
  <w:style w:type="paragraph" w:customStyle="1" w:styleId="9B25E5A87B5444C6BCF3D2BD7AF49D0111">
    <w:name w:val="9B25E5A87B5444C6BCF3D2BD7AF49D0111"/>
    <w:rsid w:val="00F03EAB"/>
    <w:rPr>
      <w:rFonts w:eastAsiaTheme="minorHAnsi"/>
      <w:lang w:eastAsia="en-US"/>
    </w:rPr>
  </w:style>
  <w:style w:type="paragraph" w:customStyle="1" w:styleId="7126334D18E7431F8E1788685896A14B11">
    <w:name w:val="7126334D18E7431F8E1788685896A14B11"/>
    <w:rsid w:val="00F03EAB"/>
    <w:rPr>
      <w:rFonts w:eastAsiaTheme="minorHAnsi"/>
      <w:lang w:eastAsia="en-US"/>
    </w:rPr>
  </w:style>
  <w:style w:type="paragraph" w:customStyle="1" w:styleId="6020896B2AF74ED9B6C42E8C7E2795B611">
    <w:name w:val="6020896B2AF74ED9B6C42E8C7E2795B611"/>
    <w:rsid w:val="00F03EAB"/>
    <w:rPr>
      <w:rFonts w:eastAsiaTheme="minorHAnsi"/>
      <w:lang w:eastAsia="en-US"/>
    </w:rPr>
  </w:style>
  <w:style w:type="paragraph" w:customStyle="1" w:styleId="649E49B015944AFD86208B2E28CC99C311">
    <w:name w:val="649E49B015944AFD86208B2E28CC99C311"/>
    <w:rsid w:val="00F03EAB"/>
    <w:rPr>
      <w:rFonts w:eastAsiaTheme="minorHAnsi"/>
      <w:lang w:eastAsia="en-US"/>
    </w:rPr>
  </w:style>
  <w:style w:type="paragraph" w:customStyle="1" w:styleId="8B1776C09DE34CDC8F38A4D6B6B411ED11">
    <w:name w:val="8B1776C09DE34CDC8F38A4D6B6B411ED11"/>
    <w:rsid w:val="00F03EAB"/>
    <w:rPr>
      <w:rFonts w:eastAsiaTheme="minorHAnsi"/>
      <w:lang w:eastAsia="en-US"/>
    </w:rPr>
  </w:style>
  <w:style w:type="paragraph" w:customStyle="1" w:styleId="FD569471CD90447E99091FCF53BF17EF11">
    <w:name w:val="FD569471CD90447E99091FCF53BF17EF11"/>
    <w:rsid w:val="00F03EAB"/>
    <w:rPr>
      <w:rFonts w:eastAsiaTheme="minorHAnsi"/>
      <w:lang w:eastAsia="en-US"/>
    </w:rPr>
  </w:style>
  <w:style w:type="paragraph" w:customStyle="1" w:styleId="FD9D10D3FAEA446890ECB1AD36E4567911">
    <w:name w:val="FD9D10D3FAEA446890ECB1AD36E4567911"/>
    <w:rsid w:val="00F03EAB"/>
    <w:rPr>
      <w:rFonts w:eastAsiaTheme="minorHAnsi"/>
      <w:lang w:eastAsia="en-US"/>
    </w:rPr>
  </w:style>
  <w:style w:type="paragraph" w:customStyle="1" w:styleId="7642A0F4BA9843C19538926468ED004411">
    <w:name w:val="7642A0F4BA9843C19538926468ED004411"/>
    <w:rsid w:val="00F03EAB"/>
    <w:rPr>
      <w:rFonts w:eastAsiaTheme="minorHAnsi"/>
      <w:lang w:eastAsia="en-US"/>
    </w:rPr>
  </w:style>
  <w:style w:type="paragraph" w:customStyle="1" w:styleId="BC009DB6E83E42E181A4D48AAB6791F111">
    <w:name w:val="BC009DB6E83E42E181A4D48AAB6791F111"/>
    <w:rsid w:val="00F03EAB"/>
    <w:rPr>
      <w:rFonts w:eastAsiaTheme="minorHAnsi"/>
      <w:lang w:eastAsia="en-US"/>
    </w:rPr>
  </w:style>
  <w:style w:type="paragraph" w:customStyle="1" w:styleId="2AA4B7CE73074E90B01B8B9D2B2BBE0F1">
    <w:name w:val="2AA4B7CE73074E90B01B8B9D2B2BBE0F1"/>
    <w:rsid w:val="00F03EAB"/>
    <w:rPr>
      <w:rFonts w:eastAsiaTheme="minorHAnsi"/>
      <w:lang w:eastAsia="en-US"/>
    </w:rPr>
  </w:style>
  <w:style w:type="paragraph" w:customStyle="1" w:styleId="628D9CD171A144E1A717FF41E3CC16041">
    <w:name w:val="628D9CD171A144E1A717FF41E3CC16041"/>
    <w:rsid w:val="00F03EAB"/>
    <w:rPr>
      <w:rFonts w:eastAsiaTheme="minorHAnsi"/>
      <w:lang w:eastAsia="en-US"/>
    </w:rPr>
  </w:style>
  <w:style w:type="paragraph" w:customStyle="1" w:styleId="E29B2120295544239963F1D9E86A8CE011">
    <w:name w:val="E29B2120295544239963F1D9E86A8CE011"/>
    <w:rsid w:val="00F03EAB"/>
    <w:rPr>
      <w:rFonts w:eastAsiaTheme="minorHAnsi"/>
      <w:lang w:eastAsia="en-US"/>
    </w:rPr>
  </w:style>
  <w:style w:type="paragraph" w:customStyle="1" w:styleId="AD90F8A4F4D04370AD77F9861FC576215">
    <w:name w:val="AD90F8A4F4D04370AD77F9861FC576215"/>
    <w:rsid w:val="00F03EAB"/>
    <w:rPr>
      <w:rFonts w:eastAsiaTheme="minorHAnsi"/>
      <w:lang w:eastAsia="en-US"/>
    </w:rPr>
  </w:style>
  <w:style w:type="paragraph" w:customStyle="1" w:styleId="503054D6A2EA4DFBB89FC5F419032FC35">
    <w:name w:val="503054D6A2EA4DFBB89FC5F419032FC35"/>
    <w:rsid w:val="00F03EAB"/>
    <w:rPr>
      <w:rFonts w:eastAsiaTheme="minorHAnsi"/>
      <w:lang w:eastAsia="en-US"/>
    </w:rPr>
  </w:style>
  <w:style w:type="paragraph" w:customStyle="1" w:styleId="E200D9BD53E44C2EB6C6FFBAAE5FD69A12">
    <w:name w:val="E200D9BD53E44C2EB6C6FFBAAE5FD69A12"/>
    <w:rsid w:val="00F03EAB"/>
    <w:rPr>
      <w:rFonts w:eastAsiaTheme="minorHAnsi"/>
      <w:lang w:eastAsia="en-US"/>
    </w:rPr>
  </w:style>
  <w:style w:type="paragraph" w:customStyle="1" w:styleId="462CE54EA9554F338655BFB89D6A5C5E12">
    <w:name w:val="462CE54EA9554F338655BFB89D6A5C5E12"/>
    <w:rsid w:val="00F03EAB"/>
    <w:rPr>
      <w:rFonts w:eastAsiaTheme="minorHAnsi"/>
      <w:lang w:eastAsia="en-US"/>
    </w:rPr>
  </w:style>
  <w:style w:type="paragraph" w:customStyle="1" w:styleId="4F719B775A8B4952BBBE5D5AF9089C7117">
    <w:name w:val="4F719B775A8B4952BBBE5D5AF9089C7117"/>
    <w:rsid w:val="0098457A"/>
    <w:rPr>
      <w:rFonts w:eastAsiaTheme="minorHAnsi"/>
      <w:lang w:eastAsia="en-US"/>
    </w:rPr>
  </w:style>
  <w:style w:type="paragraph" w:customStyle="1" w:styleId="F45FF5ECE30A4B10B013BF3613BFB3C728">
    <w:name w:val="F45FF5ECE30A4B10B013BF3613BFB3C728"/>
    <w:rsid w:val="0098457A"/>
    <w:rPr>
      <w:rFonts w:eastAsiaTheme="minorHAnsi"/>
      <w:lang w:eastAsia="en-US"/>
    </w:rPr>
  </w:style>
  <w:style w:type="paragraph" w:customStyle="1" w:styleId="636C339220D641A6A0137AAB8B314BE410">
    <w:name w:val="636C339220D641A6A0137AAB8B314BE410"/>
    <w:rsid w:val="0098457A"/>
    <w:rPr>
      <w:rFonts w:eastAsiaTheme="minorHAnsi"/>
      <w:lang w:eastAsia="en-US"/>
    </w:rPr>
  </w:style>
  <w:style w:type="paragraph" w:customStyle="1" w:styleId="E4051FCFDDBF4584A59D4BE55D6E96F728">
    <w:name w:val="E4051FCFDDBF4584A59D4BE55D6E96F728"/>
    <w:rsid w:val="0098457A"/>
    <w:rPr>
      <w:rFonts w:eastAsiaTheme="minorHAnsi"/>
      <w:lang w:eastAsia="en-US"/>
    </w:rPr>
  </w:style>
  <w:style w:type="paragraph" w:customStyle="1" w:styleId="17464ABD775D465B9AA67A13D6DFBB3218">
    <w:name w:val="17464ABD775D465B9AA67A13D6DFBB3218"/>
    <w:rsid w:val="0098457A"/>
    <w:rPr>
      <w:rFonts w:eastAsiaTheme="minorHAnsi"/>
      <w:lang w:eastAsia="en-US"/>
    </w:rPr>
  </w:style>
  <w:style w:type="paragraph" w:customStyle="1" w:styleId="34F39A3B92EE49648663A7968149BC9227">
    <w:name w:val="34F39A3B92EE49648663A7968149BC9227"/>
    <w:rsid w:val="0098457A"/>
    <w:rPr>
      <w:rFonts w:eastAsiaTheme="minorHAnsi"/>
      <w:lang w:eastAsia="en-US"/>
    </w:rPr>
  </w:style>
  <w:style w:type="paragraph" w:customStyle="1" w:styleId="E3DF60E48F4D4BC18AD86F51DFEBBE9227">
    <w:name w:val="E3DF60E48F4D4BC18AD86F51DFEBBE9227"/>
    <w:rsid w:val="0098457A"/>
    <w:rPr>
      <w:rFonts w:eastAsiaTheme="minorHAnsi"/>
      <w:lang w:eastAsia="en-US"/>
    </w:rPr>
  </w:style>
  <w:style w:type="paragraph" w:customStyle="1" w:styleId="2597F21343364922915A5F068F46EB7027">
    <w:name w:val="2597F21343364922915A5F068F46EB7027"/>
    <w:rsid w:val="0098457A"/>
    <w:rPr>
      <w:rFonts w:eastAsiaTheme="minorHAnsi"/>
      <w:lang w:eastAsia="en-US"/>
    </w:rPr>
  </w:style>
  <w:style w:type="paragraph" w:customStyle="1" w:styleId="7D81078BE26142E4B9FE0CBE874A043627">
    <w:name w:val="7D81078BE26142E4B9FE0CBE874A043627"/>
    <w:rsid w:val="0098457A"/>
    <w:rPr>
      <w:rFonts w:eastAsiaTheme="minorHAnsi"/>
      <w:lang w:eastAsia="en-US"/>
    </w:rPr>
  </w:style>
  <w:style w:type="paragraph" w:customStyle="1" w:styleId="BADCD6AF1327491288E48FE2631DD2D827">
    <w:name w:val="BADCD6AF1327491288E48FE2631DD2D827"/>
    <w:rsid w:val="0098457A"/>
    <w:rPr>
      <w:rFonts w:eastAsiaTheme="minorHAnsi"/>
      <w:lang w:eastAsia="en-US"/>
    </w:rPr>
  </w:style>
  <w:style w:type="paragraph" w:customStyle="1" w:styleId="6CC69AD5AEBA41AFACB5E2C30ADA712627">
    <w:name w:val="6CC69AD5AEBA41AFACB5E2C30ADA712627"/>
    <w:rsid w:val="0098457A"/>
    <w:rPr>
      <w:rFonts w:eastAsiaTheme="minorHAnsi"/>
      <w:lang w:eastAsia="en-US"/>
    </w:rPr>
  </w:style>
  <w:style w:type="paragraph" w:customStyle="1" w:styleId="7B968A4B6FDB462A836327750D21BF8621">
    <w:name w:val="7B968A4B6FDB462A836327750D21BF8621"/>
    <w:rsid w:val="0098457A"/>
    <w:rPr>
      <w:rFonts w:eastAsiaTheme="minorHAnsi"/>
      <w:lang w:eastAsia="en-US"/>
    </w:rPr>
  </w:style>
  <w:style w:type="paragraph" w:customStyle="1" w:styleId="DB2E19E9CD744B0A9C3DCA12C5CD3A3121">
    <w:name w:val="DB2E19E9CD744B0A9C3DCA12C5CD3A3121"/>
    <w:rsid w:val="0098457A"/>
    <w:rPr>
      <w:rFonts w:eastAsiaTheme="minorHAnsi"/>
      <w:lang w:eastAsia="en-US"/>
    </w:rPr>
  </w:style>
  <w:style w:type="paragraph" w:customStyle="1" w:styleId="1F8FAEFBB96C4BEFB7449937E450CE5E27">
    <w:name w:val="1F8FAEFBB96C4BEFB7449937E450CE5E27"/>
    <w:rsid w:val="0098457A"/>
    <w:rPr>
      <w:rFonts w:eastAsiaTheme="minorHAnsi"/>
      <w:lang w:eastAsia="en-US"/>
    </w:rPr>
  </w:style>
  <w:style w:type="paragraph" w:customStyle="1" w:styleId="9780BD3041844BE7B6390D48077BDA0827">
    <w:name w:val="9780BD3041844BE7B6390D48077BDA0827"/>
    <w:rsid w:val="0098457A"/>
    <w:rPr>
      <w:rFonts w:eastAsiaTheme="minorHAnsi"/>
      <w:lang w:eastAsia="en-US"/>
    </w:rPr>
  </w:style>
  <w:style w:type="paragraph" w:customStyle="1" w:styleId="3AE8C3D2E8E2423D88767848EA7FD60527">
    <w:name w:val="3AE8C3D2E8E2423D88767848EA7FD60527"/>
    <w:rsid w:val="0098457A"/>
    <w:rPr>
      <w:rFonts w:eastAsiaTheme="minorHAnsi"/>
      <w:lang w:eastAsia="en-US"/>
    </w:rPr>
  </w:style>
  <w:style w:type="paragraph" w:customStyle="1" w:styleId="CB77C45E86584C16A72CEA91B892E31A27">
    <w:name w:val="CB77C45E86584C16A72CEA91B892E31A27"/>
    <w:rsid w:val="0098457A"/>
    <w:rPr>
      <w:rFonts w:eastAsiaTheme="minorHAnsi"/>
      <w:lang w:eastAsia="en-US"/>
    </w:rPr>
  </w:style>
  <w:style w:type="paragraph" w:customStyle="1" w:styleId="10F726668F024A0881AD294A0A577B0B10">
    <w:name w:val="10F726668F024A0881AD294A0A577B0B10"/>
    <w:rsid w:val="0098457A"/>
    <w:rPr>
      <w:rFonts w:eastAsiaTheme="minorHAnsi"/>
      <w:lang w:eastAsia="en-US"/>
    </w:rPr>
  </w:style>
  <w:style w:type="paragraph" w:customStyle="1" w:styleId="EBBBA14B58B7445B84A69E8CA7F1E62627">
    <w:name w:val="EBBBA14B58B7445B84A69E8CA7F1E62627"/>
    <w:rsid w:val="0098457A"/>
    <w:rPr>
      <w:rFonts w:eastAsiaTheme="minorHAnsi"/>
      <w:lang w:eastAsia="en-US"/>
    </w:rPr>
  </w:style>
  <w:style w:type="paragraph" w:customStyle="1" w:styleId="C2C7D84351EF48B4ACEB482E520C2E7010">
    <w:name w:val="C2C7D84351EF48B4ACEB482E520C2E7010"/>
    <w:rsid w:val="0098457A"/>
    <w:rPr>
      <w:rFonts w:eastAsiaTheme="minorHAnsi"/>
      <w:lang w:eastAsia="en-US"/>
    </w:rPr>
  </w:style>
  <w:style w:type="paragraph" w:customStyle="1" w:styleId="8E0B4E80F0464AF6B65379D36729CEF79">
    <w:name w:val="8E0B4E80F0464AF6B65379D36729CEF79"/>
    <w:rsid w:val="0098457A"/>
    <w:rPr>
      <w:rFonts w:eastAsiaTheme="minorHAnsi"/>
      <w:lang w:eastAsia="en-US"/>
    </w:rPr>
  </w:style>
  <w:style w:type="paragraph" w:customStyle="1" w:styleId="1DCF0D870DA1466A8978DF35CD6C4A169">
    <w:name w:val="1DCF0D870DA1466A8978DF35CD6C4A169"/>
    <w:rsid w:val="0098457A"/>
    <w:rPr>
      <w:rFonts w:eastAsiaTheme="minorHAnsi"/>
      <w:lang w:eastAsia="en-US"/>
    </w:rPr>
  </w:style>
  <w:style w:type="paragraph" w:customStyle="1" w:styleId="DC8204C81BA34624BFD64C70AEB74C7222">
    <w:name w:val="DC8204C81BA34624BFD64C70AEB74C7222"/>
    <w:rsid w:val="0098457A"/>
    <w:rPr>
      <w:rFonts w:eastAsiaTheme="minorHAnsi"/>
      <w:lang w:eastAsia="en-US"/>
    </w:rPr>
  </w:style>
  <w:style w:type="paragraph" w:customStyle="1" w:styleId="5ABF6FBCEA2846C6BEDD8F9BF51C415D22">
    <w:name w:val="5ABF6FBCEA2846C6BEDD8F9BF51C415D22"/>
    <w:rsid w:val="0098457A"/>
    <w:rPr>
      <w:rFonts w:eastAsiaTheme="minorHAnsi"/>
      <w:lang w:eastAsia="en-US"/>
    </w:rPr>
  </w:style>
  <w:style w:type="paragraph" w:customStyle="1" w:styleId="FCAEB2F62AF84841831EC98666F5AAF920">
    <w:name w:val="FCAEB2F62AF84841831EC98666F5AAF920"/>
    <w:rsid w:val="0098457A"/>
    <w:rPr>
      <w:rFonts w:eastAsiaTheme="minorHAnsi"/>
      <w:lang w:eastAsia="en-US"/>
    </w:rPr>
  </w:style>
  <w:style w:type="paragraph" w:customStyle="1" w:styleId="181E22594DDF47158FBF8FAFC805858C20">
    <w:name w:val="181E22594DDF47158FBF8FAFC805858C20"/>
    <w:rsid w:val="0098457A"/>
    <w:rPr>
      <w:rFonts w:eastAsiaTheme="minorHAnsi"/>
      <w:lang w:eastAsia="en-US"/>
    </w:rPr>
  </w:style>
  <w:style w:type="paragraph" w:customStyle="1" w:styleId="28FFEBE475914E7FB34470A722A9054922">
    <w:name w:val="28FFEBE475914E7FB34470A722A9054922"/>
    <w:rsid w:val="0098457A"/>
    <w:rPr>
      <w:rFonts w:eastAsiaTheme="minorHAnsi"/>
      <w:lang w:eastAsia="en-US"/>
    </w:rPr>
  </w:style>
  <w:style w:type="paragraph" w:customStyle="1" w:styleId="915B3252F7674CD191F82C6F405CFF2418">
    <w:name w:val="915B3252F7674CD191F82C6F405CFF2418"/>
    <w:rsid w:val="0098457A"/>
    <w:rPr>
      <w:rFonts w:eastAsiaTheme="minorHAnsi"/>
      <w:lang w:eastAsia="en-US"/>
    </w:rPr>
  </w:style>
  <w:style w:type="paragraph" w:customStyle="1" w:styleId="2E518AE33E144FD7A32294B4BAFB625D22">
    <w:name w:val="2E518AE33E144FD7A32294B4BAFB625D22"/>
    <w:rsid w:val="0098457A"/>
    <w:rPr>
      <w:rFonts w:eastAsiaTheme="minorHAnsi"/>
      <w:lang w:eastAsia="en-US"/>
    </w:rPr>
  </w:style>
  <w:style w:type="paragraph" w:customStyle="1" w:styleId="87C428D288484F81B51D7B951680A5A216">
    <w:name w:val="87C428D288484F81B51D7B951680A5A216"/>
    <w:rsid w:val="0098457A"/>
    <w:rPr>
      <w:rFonts w:eastAsiaTheme="minorHAnsi"/>
      <w:lang w:eastAsia="en-US"/>
    </w:rPr>
  </w:style>
  <w:style w:type="paragraph" w:customStyle="1" w:styleId="56B3537151734C669468D2A0C2FFDE3F14">
    <w:name w:val="56B3537151734C669468D2A0C2FFDE3F14"/>
    <w:rsid w:val="0098457A"/>
    <w:rPr>
      <w:rFonts w:eastAsiaTheme="minorHAnsi"/>
      <w:lang w:eastAsia="en-US"/>
    </w:rPr>
  </w:style>
  <w:style w:type="paragraph" w:customStyle="1" w:styleId="D32F8AD812D149D1BD3F8B11E0808FDC10">
    <w:name w:val="D32F8AD812D149D1BD3F8B11E0808FDC10"/>
    <w:rsid w:val="0098457A"/>
    <w:rPr>
      <w:rFonts w:eastAsiaTheme="minorHAnsi"/>
      <w:lang w:eastAsia="en-US"/>
    </w:rPr>
  </w:style>
  <w:style w:type="paragraph" w:customStyle="1" w:styleId="C2FB5B066F07476D89D163A704ED2B7314">
    <w:name w:val="C2FB5B066F07476D89D163A704ED2B7314"/>
    <w:rsid w:val="0098457A"/>
    <w:rPr>
      <w:rFonts w:eastAsiaTheme="minorHAnsi"/>
      <w:lang w:eastAsia="en-US"/>
    </w:rPr>
  </w:style>
  <w:style w:type="paragraph" w:customStyle="1" w:styleId="FEAF2E7661C141D6BEAD46C8B1C12B3D13">
    <w:name w:val="FEAF2E7661C141D6BEAD46C8B1C12B3D13"/>
    <w:rsid w:val="0098457A"/>
    <w:rPr>
      <w:rFonts w:eastAsiaTheme="minorHAnsi"/>
      <w:lang w:eastAsia="en-US"/>
    </w:rPr>
  </w:style>
  <w:style w:type="paragraph" w:customStyle="1" w:styleId="598566E03F114F1D82184064284015F613">
    <w:name w:val="598566E03F114F1D82184064284015F613"/>
    <w:rsid w:val="0098457A"/>
    <w:rPr>
      <w:rFonts w:eastAsiaTheme="minorHAnsi"/>
      <w:lang w:eastAsia="en-US"/>
    </w:rPr>
  </w:style>
  <w:style w:type="paragraph" w:customStyle="1" w:styleId="5E419C36AFC641E2A3BEE56327444C9513">
    <w:name w:val="5E419C36AFC641E2A3BEE56327444C9513"/>
    <w:rsid w:val="0098457A"/>
    <w:rPr>
      <w:rFonts w:eastAsiaTheme="minorHAnsi"/>
      <w:lang w:eastAsia="en-US"/>
    </w:rPr>
  </w:style>
  <w:style w:type="paragraph" w:customStyle="1" w:styleId="89713BCDCB87478F87B008C8E99E50C312">
    <w:name w:val="89713BCDCB87478F87B008C8E99E50C312"/>
    <w:rsid w:val="0098457A"/>
    <w:rPr>
      <w:rFonts w:eastAsiaTheme="minorHAnsi"/>
      <w:lang w:eastAsia="en-US"/>
    </w:rPr>
  </w:style>
  <w:style w:type="paragraph" w:customStyle="1" w:styleId="59C6EBDE7B6B431EACA04AF3EF3DA1D412">
    <w:name w:val="59C6EBDE7B6B431EACA04AF3EF3DA1D412"/>
    <w:rsid w:val="0098457A"/>
    <w:rPr>
      <w:rFonts w:eastAsiaTheme="minorHAnsi"/>
      <w:lang w:eastAsia="en-US"/>
    </w:rPr>
  </w:style>
  <w:style w:type="paragraph" w:customStyle="1" w:styleId="AB0D65738655401E879C925FDB3FFB3C12">
    <w:name w:val="AB0D65738655401E879C925FDB3FFB3C12"/>
    <w:rsid w:val="0098457A"/>
    <w:rPr>
      <w:rFonts w:eastAsiaTheme="minorHAnsi"/>
      <w:lang w:eastAsia="en-US"/>
    </w:rPr>
  </w:style>
  <w:style w:type="paragraph" w:customStyle="1" w:styleId="70C5C008D7E140089C64322063B8715E12">
    <w:name w:val="70C5C008D7E140089C64322063B8715E12"/>
    <w:rsid w:val="0098457A"/>
    <w:rPr>
      <w:rFonts w:eastAsiaTheme="minorHAnsi"/>
      <w:lang w:eastAsia="en-US"/>
    </w:rPr>
  </w:style>
  <w:style w:type="paragraph" w:customStyle="1" w:styleId="9B25E5A87B5444C6BCF3D2BD7AF49D0112">
    <w:name w:val="9B25E5A87B5444C6BCF3D2BD7AF49D0112"/>
    <w:rsid w:val="0098457A"/>
    <w:rPr>
      <w:rFonts w:eastAsiaTheme="minorHAnsi"/>
      <w:lang w:eastAsia="en-US"/>
    </w:rPr>
  </w:style>
  <w:style w:type="paragraph" w:customStyle="1" w:styleId="7126334D18E7431F8E1788685896A14B12">
    <w:name w:val="7126334D18E7431F8E1788685896A14B12"/>
    <w:rsid w:val="0098457A"/>
    <w:rPr>
      <w:rFonts w:eastAsiaTheme="minorHAnsi"/>
      <w:lang w:eastAsia="en-US"/>
    </w:rPr>
  </w:style>
  <w:style w:type="paragraph" w:customStyle="1" w:styleId="6020896B2AF74ED9B6C42E8C7E2795B612">
    <w:name w:val="6020896B2AF74ED9B6C42E8C7E2795B612"/>
    <w:rsid w:val="0098457A"/>
    <w:rPr>
      <w:rFonts w:eastAsiaTheme="minorHAnsi"/>
      <w:lang w:eastAsia="en-US"/>
    </w:rPr>
  </w:style>
  <w:style w:type="paragraph" w:customStyle="1" w:styleId="649E49B015944AFD86208B2E28CC99C312">
    <w:name w:val="649E49B015944AFD86208B2E28CC99C312"/>
    <w:rsid w:val="0098457A"/>
    <w:rPr>
      <w:rFonts w:eastAsiaTheme="minorHAnsi"/>
      <w:lang w:eastAsia="en-US"/>
    </w:rPr>
  </w:style>
  <w:style w:type="paragraph" w:customStyle="1" w:styleId="8B1776C09DE34CDC8F38A4D6B6B411ED12">
    <w:name w:val="8B1776C09DE34CDC8F38A4D6B6B411ED12"/>
    <w:rsid w:val="0098457A"/>
    <w:rPr>
      <w:rFonts w:eastAsiaTheme="minorHAnsi"/>
      <w:lang w:eastAsia="en-US"/>
    </w:rPr>
  </w:style>
  <w:style w:type="paragraph" w:customStyle="1" w:styleId="FD569471CD90447E99091FCF53BF17EF12">
    <w:name w:val="FD569471CD90447E99091FCF53BF17EF12"/>
    <w:rsid w:val="0098457A"/>
    <w:rPr>
      <w:rFonts w:eastAsiaTheme="minorHAnsi"/>
      <w:lang w:eastAsia="en-US"/>
    </w:rPr>
  </w:style>
  <w:style w:type="paragraph" w:customStyle="1" w:styleId="FD9D10D3FAEA446890ECB1AD36E4567912">
    <w:name w:val="FD9D10D3FAEA446890ECB1AD36E4567912"/>
    <w:rsid w:val="0098457A"/>
    <w:rPr>
      <w:rFonts w:eastAsiaTheme="minorHAnsi"/>
      <w:lang w:eastAsia="en-US"/>
    </w:rPr>
  </w:style>
  <w:style w:type="paragraph" w:customStyle="1" w:styleId="7642A0F4BA9843C19538926468ED004412">
    <w:name w:val="7642A0F4BA9843C19538926468ED004412"/>
    <w:rsid w:val="0098457A"/>
    <w:rPr>
      <w:rFonts w:eastAsiaTheme="minorHAnsi"/>
      <w:lang w:eastAsia="en-US"/>
    </w:rPr>
  </w:style>
  <w:style w:type="paragraph" w:customStyle="1" w:styleId="BC009DB6E83E42E181A4D48AAB6791F112">
    <w:name w:val="BC009DB6E83E42E181A4D48AAB6791F112"/>
    <w:rsid w:val="0098457A"/>
    <w:rPr>
      <w:rFonts w:eastAsiaTheme="minorHAnsi"/>
      <w:lang w:eastAsia="en-US"/>
    </w:rPr>
  </w:style>
  <w:style w:type="paragraph" w:customStyle="1" w:styleId="2AA4B7CE73074E90B01B8B9D2B2BBE0F2">
    <w:name w:val="2AA4B7CE73074E90B01B8B9D2B2BBE0F2"/>
    <w:rsid w:val="0098457A"/>
    <w:rPr>
      <w:rFonts w:eastAsiaTheme="minorHAnsi"/>
      <w:lang w:eastAsia="en-US"/>
    </w:rPr>
  </w:style>
  <w:style w:type="paragraph" w:customStyle="1" w:styleId="628D9CD171A144E1A717FF41E3CC16042">
    <w:name w:val="628D9CD171A144E1A717FF41E3CC16042"/>
    <w:rsid w:val="0098457A"/>
    <w:rPr>
      <w:rFonts w:eastAsiaTheme="minorHAnsi"/>
      <w:lang w:eastAsia="en-US"/>
    </w:rPr>
  </w:style>
  <w:style w:type="paragraph" w:customStyle="1" w:styleId="E29B2120295544239963F1D9E86A8CE012">
    <w:name w:val="E29B2120295544239963F1D9E86A8CE012"/>
    <w:rsid w:val="0098457A"/>
    <w:rPr>
      <w:rFonts w:eastAsiaTheme="minorHAnsi"/>
      <w:lang w:eastAsia="en-US"/>
    </w:rPr>
  </w:style>
  <w:style w:type="paragraph" w:customStyle="1" w:styleId="AD90F8A4F4D04370AD77F9861FC576216">
    <w:name w:val="AD90F8A4F4D04370AD77F9861FC576216"/>
    <w:rsid w:val="0098457A"/>
    <w:rPr>
      <w:rFonts w:eastAsiaTheme="minorHAnsi"/>
      <w:lang w:eastAsia="en-US"/>
    </w:rPr>
  </w:style>
  <w:style w:type="paragraph" w:customStyle="1" w:styleId="503054D6A2EA4DFBB89FC5F419032FC36">
    <w:name w:val="503054D6A2EA4DFBB89FC5F419032FC36"/>
    <w:rsid w:val="0098457A"/>
    <w:rPr>
      <w:rFonts w:eastAsiaTheme="minorHAnsi"/>
      <w:lang w:eastAsia="en-US"/>
    </w:rPr>
  </w:style>
  <w:style w:type="paragraph" w:customStyle="1" w:styleId="E200D9BD53E44C2EB6C6FFBAAE5FD69A13">
    <w:name w:val="E200D9BD53E44C2EB6C6FFBAAE5FD69A13"/>
    <w:rsid w:val="0098457A"/>
    <w:rPr>
      <w:rFonts w:eastAsiaTheme="minorHAnsi"/>
      <w:lang w:eastAsia="en-US"/>
    </w:rPr>
  </w:style>
  <w:style w:type="paragraph" w:customStyle="1" w:styleId="462CE54EA9554F338655BFB89D6A5C5E13">
    <w:name w:val="462CE54EA9554F338655BFB89D6A5C5E13"/>
    <w:rsid w:val="0098457A"/>
    <w:rPr>
      <w:rFonts w:eastAsiaTheme="minorHAnsi"/>
      <w:lang w:eastAsia="en-US"/>
    </w:rPr>
  </w:style>
  <w:style w:type="paragraph" w:customStyle="1" w:styleId="4F719B775A8B4952BBBE5D5AF9089C7118">
    <w:name w:val="4F719B775A8B4952BBBE5D5AF9089C7118"/>
    <w:rsid w:val="0098457A"/>
    <w:rPr>
      <w:rFonts w:eastAsiaTheme="minorHAnsi"/>
      <w:lang w:eastAsia="en-US"/>
    </w:rPr>
  </w:style>
  <w:style w:type="paragraph" w:customStyle="1" w:styleId="F45FF5ECE30A4B10B013BF3613BFB3C729">
    <w:name w:val="F45FF5ECE30A4B10B013BF3613BFB3C729"/>
    <w:rsid w:val="0098457A"/>
    <w:rPr>
      <w:rFonts w:eastAsiaTheme="minorHAnsi"/>
      <w:lang w:eastAsia="en-US"/>
    </w:rPr>
  </w:style>
  <w:style w:type="paragraph" w:customStyle="1" w:styleId="636C339220D641A6A0137AAB8B314BE411">
    <w:name w:val="636C339220D641A6A0137AAB8B314BE411"/>
    <w:rsid w:val="0098457A"/>
    <w:rPr>
      <w:rFonts w:eastAsiaTheme="minorHAnsi"/>
      <w:lang w:eastAsia="en-US"/>
    </w:rPr>
  </w:style>
  <w:style w:type="paragraph" w:customStyle="1" w:styleId="E4051FCFDDBF4584A59D4BE55D6E96F729">
    <w:name w:val="E4051FCFDDBF4584A59D4BE55D6E96F729"/>
    <w:rsid w:val="0098457A"/>
    <w:rPr>
      <w:rFonts w:eastAsiaTheme="minorHAnsi"/>
      <w:lang w:eastAsia="en-US"/>
    </w:rPr>
  </w:style>
  <w:style w:type="paragraph" w:customStyle="1" w:styleId="17464ABD775D465B9AA67A13D6DFBB3219">
    <w:name w:val="17464ABD775D465B9AA67A13D6DFBB3219"/>
    <w:rsid w:val="0098457A"/>
    <w:rPr>
      <w:rFonts w:eastAsiaTheme="minorHAnsi"/>
      <w:lang w:eastAsia="en-US"/>
    </w:rPr>
  </w:style>
  <w:style w:type="paragraph" w:customStyle="1" w:styleId="34F39A3B92EE49648663A7968149BC9228">
    <w:name w:val="34F39A3B92EE49648663A7968149BC9228"/>
    <w:rsid w:val="0098457A"/>
    <w:rPr>
      <w:rFonts w:eastAsiaTheme="minorHAnsi"/>
      <w:lang w:eastAsia="en-US"/>
    </w:rPr>
  </w:style>
  <w:style w:type="paragraph" w:customStyle="1" w:styleId="E3DF60E48F4D4BC18AD86F51DFEBBE9228">
    <w:name w:val="E3DF60E48F4D4BC18AD86F51DFEBBE9228"/>
    <w:rsid w:val="0098457A"/>
    <w:rPr>
      <w:rFonts w:eastAsiaTheme="minorHAnsi"/>
      <w:lang w:eastAsia="en-US"/>
    </w:rPr>
  </w:style>
  <w:style w:type="paragraph" w:customStyle="1" w:styleId="2597F21343364922915A5F068F46EB7028">
    <w:name w:val="2597F21343364922915A5F068F46EB7028"/>
    <w:rsid w:val="0098457A"/>
    <w:rPr>
      <w:rFonts w:eastAsiaTheme="minorHAnsi"/>
      <w:lang w:eastAsia="en-US"/>
    </w:rPr>
  </w:style>
  <w:style w:type="paragraph" w:customStyle="1" w:styleId="7D81078BE26142E4B9FE0CBE874A043628">
    <w:name w:val="7D81078BE26142E4B9FE0CBE874A043628"/>
    <w:rsid w:val="0098457A"/>
    <w:rPr>
      <w:rFonts w:eastAsiaTheme="minorHAnsi"/>
      <w:lang w:eastAsia="en-US"/>
    </w:rPr>
  </w:style>
  <w:style w:type="paragraph" w:customStyle="1" w:styleId="BADCD6AF1327491288E48FE2631DD2D828">
    <w:name w:val="BADCD6AF1327491288E48FE2631DD2D828"/>
    <w:rsid w:val="0098457A"/>
    <w:rPr>
      <w:rFonts w:eastAsiaTheme="minorHAnsi"/>
      <w:lang w:eastAsia="en-US"/>
    </w:rPr>
  </w:style>
  <w:style w:type="paragraph" w:customStyle="1" w:styleId="6CC69AD5AEBA41AFACB5E2C30ADA712628">
    <w:name w:val="6CC69AD5AEBA41AFACB5E2C30ADA712628"/>
    <w:rsid w:val="0098457A"/>
    <w:rPr>
      <w:rFonts w:eastAsiaTheme="minorHAnsi"/>
      <w:lang w:eastAsia="en-US"/>
    </w:rPr>
  </w:style>
  <w:style w:type="paragraph" w:customStyle="1" w:styleId="7B968A4B6FDB462A836327750D21BF8622">
    <w:name w:val="7B968A4B6FDB462A836327750D21BF8622"/>
    <w:rsid w:val="0098457A"/>
    <w:rPr>
      <w:rFonts w:eastAsiaTheme="minorHAnsi"/>
      <w:lang w:eastAsia="en-US"/>
    </w:rPr>
  </w:style>
  <w:style w:type="paragraph" w:customStyle="1" w:styleId="DB2E19E9CD744B0A9C3DCA12C5CD3A3122">
    <w:name w:val="DB2E19E9CD744B0A9C3DCA12C5CD3A3122"/>
    <w:rsid w:val="0098457A"/>
    <w:rPr>
      <w:rFonts w:eastAsiaTheme="minorHAnsi"/>
      <w:lang w:eastAsia="en-US"/>
    </w:rPr>
  </w:style>
  <w:style w:type="paragraph" w:customStyle="1" w:styleId="1F8FAEFBB96C4BEFB7449937E450CE5E28">
    <w:name w:val="1F8FAEFBB96C4BEFB7449937E450CE5E28"/>
    <w:rsid w:val="0098457A"/>
    <w:rPr>
      <w:rFonts w:eastAsiaTheme="minorHAnsi"/>
      <w:lang w:eastAsia="en-US"/>
    </w:rPr>
  </w:style>
  <w:style w:type="paragraph" w:customStyle="1" w:styleId="9780BD3041844BE7B6390D48077BDA0828">
    <w:name w:val="9780BD3041844BE7B6390D48077BDA0828"/>
    <w:rsid w:val="0098457A"/>
    <w:rPr>
      <w:rFonts w:eastAsiaTheme="minorHAnsi"/>
      <w:lang w:eastAsia="en-US"/>
    </w:rPr>
  </w:style>
  <w:style w:type="paragraph" w:customStyle="1" w:styleId="3AE8C3D2E8E2423D88767848EA7FD60528">
    <w:name w:val="3AE8C3D2E8E2423D88767848EA7FD60528"/>
    <w:rsid w:val="0098457A"/>
    <w:rPr>
      <w:rFonts w:eastAsiaTheme="minorHAnsi"/>
      <w:lang w:eastAsia="en-US"/>
    </w:rPr>
  </w:style>
  <w:style w:type="paragraph" w:customStyle="1" w:styleId="CB77C45E86584C16A72CEA91B892E31A28">
    <w:name w:val="CB77C45E86584C16A72CEA91B892E31A28"/>
    <w:rsid w:val="0098457A"/>
    <w:rPr>
      <w:rFonts w:eastAsiaTheme="minorHAnsi"/>
      <w:lang w:eastAsia="en-US"/>
    </w:rPr>
  </w:style>
  <w:style w:type="paragraph" w:customStyle="1" w:styleId="10F726668F024A0881AD294A0A577B0B11">
    <w:name w:val="10F726668F024A0881AD294A0A577B0B11"/>
    <w:rsid w:val="0098457A"/>
    <w:rPr>
      <w:rFonts w:eastAsiaTheme="minorHAnsi"/>
      <w:lang w:eastAsia="en-US"/>
    </w:rPr>
  </w:style>
  <w:style w:type="paragraph" w:customStyle="1" w:styleId="EBBBA14B58B7445B84A69E8CA7F1E62628">
    <w:name w:val="EBBBA14B58B7445B84A69E8CA7F1E62628"/>
    <w:rsid w:val="0098457A"/>
    <w:rPr>
      <w:rFonts w:eastAsiaTheme="minorHAnsi"/>
      <w:lang w:eastAsia="en-US"/>
    </w:rPr>
  </w:style>
  <w:style w:type="paragraph" w:customStyle="1" w:styleId="C2C7D84351EF48B4ACEB482E520C2E7011">
    <w:name w:val="C2C7D84351EF48B4ACEB482E520C2E7011"/>
    <w:rsid w:val="0098457A"/>
    <w:rPr>
      <w:rFonts w:eastAsiaTheme="minorHAnsi"/>
      <w:lang w:eastAsia="en-US"/>
    </w:rPr>
  </w:style>
  <w:style w:type="paragraph" w:customStyle="1" w:styleId="8E0B4E80F0464AF6B65379D36729CEF710">
    <w:name w:val="8E0B4E80F0464AF6B65379D36729CEF710"/>
    <w:rsid w:val="0098457A"/>
    <w:rPr>
      <w:rFonts w:eastAsiaTheme="minorHAnsi"/>
      <w:lang w:eastAsia="en-US"/>
    </w:rPr>
  </w:style>
  <w:style w:type="paragraph" w:customStyle="1" w:styleId="1DCF0D870DA1466A8978DF35CD6C4A1610">
    <w:name w:val="1DCF0D870DA1466A8978DF35CD6C4A1610"/>
    <w:rsid w:val="0098457A"/>
    <w:rPr>
      <w:rFonts w:eastAsiaTheme="minorHAnsi"/>
      <w:lang w:eastAsia="en-US"/>
    </w:rPr>
  </w:style>
  <w:style w:type="paragraph" w:customStyle="1" w:styleId="DC8204C81BA34624BFD64C70AEB74C7223">
    <w:name w:val="DC8204C81BA34624BFD64C70AEB74C7223"/>
    <w:rsid w:val="0098457A"/>
    <w:rPr>
      <w:rFonts w:eastAsiaTheme="minorHAnsi"/>
      <w:lang w:eastAsia="en-US"/>
    </w:rPr>
  </w:style>
  <w:style w:type="paragraph" w:customStyle="1" w:styleId="5ABF6FBCEA2846C6BEDD8F9BF51C415D23">
    <w:name w:val="5ABF6FBCEA2846C6BEDD8F9BF51C415D23"/>
    <w:rsid w:val="0098457A"/>
    <w:rPr>
      <w:rFonts w:eastAsiaTheme="minorHAnsi"/>
      <w:lang w:eastAsia="en-US"/>
    </w:rPr>
  </w:style>
  <w:style w:type="paragraph" w:customStyle="1" w:styleId="FCAEB2F62AF84841831EC98666F5AAF921">
    <w:name w:val="FCAEB2F62AF84841831EC98666F5AAF921"/>
    <w:rsid w:val="0098457A"/>
    <w:rPr>
      <w:rFonts w:eastAsiaTheme="minorHAnsi"/>
      <w:lang w:eastAsia="en-US"/>
    </w:rPr>
  </w:style>
  <w:style w:type="paragraph" w:customStyle="1" w:styleId="181E22594DDF47158FBF8FAFC805858C21">
    <w:name w:val="181E22594DDF47158FBF8FAFC805858C21"/>
    <w:rsid w:val="0098457A"/>
    <w:rPr>
      <w:rFonts w:eastAsiaTheme="minorHAnsi"/>
      <w:lang w:eastAsia="en-US"/>
    </w:rPr>
  </w:style>
  <w:style w:type="paragraph" w:customStyle="1" w:styleId="28FFEBE475914E7FB34470A722A9054923">
    <w:name w:val="28FFEBE475914E7FB34470A722A9054923"/>
    <w:rsid w:val="0098457A"/>
    <w:rPr>
      <w:rFonts w:eastAsiaTheme="minorHAnsi"/>
      <w:lang w:eastAsia="en-US"/>
    </w:rPr>
  </w:style>
  <w:style w:type="paragraph" w:customStyle="1" w:styleId="915B3252F7674CD191F82C6F405CFF2419">
    <w:name w:val="915B3252F7674CD191F82C6F405CFF2419"/>
    <w:rsid w:val="0098457A"/>
    <w:rPr>
      <w:rFonts w:eastAsiaTheme="minorHAnsi"/>
      <w:lang w:eastAsia="en-US"/>
    </w:rPr>
  </w:style>
  <w:style w:type="paragraph" w:customStyle="1" w:styleId="2E518AE33E144FD7A32294B4BAFB625D23">
    <w:name w:val="2E518AE33E144FD7A32294B4BAFB625D23"/>
    <w:rsid w:val="0098457A"/>
    <w:rPr>
      <w:rFonts w:eastAsiaTheme="minorHAnsi"/>
      <w:lang w:eastAsia="en-US"/>
    </w:rPr>
  </w:style>
  <w:style w:type="paragraph" w:customStyle="1" w:styleId="87C428D288484F81B51D7B951680A5A217">
    <w:name w:val="87C428D288484F81B51D7B951680A5A217"/>
    <w:rsid w:val="0098457A"/>
    <w:rPr>
      <w:rFonts w:eastAsiaTheme="minorHAnsi"/>
      <w:lang w:eastAsia="en-US"/>
    </w:rPr>
  </w:style>
  <w:style w:type="paragraph" w:customStyle="1" w:styleId="56B3537151734C669468D2A0C2FFDE3F15">
    <w:name w:val="56B3537151734C669468D2A0C2FFDE3F15"/>
    <w:rsid w:val="0098457A"/>
    <w:rPr>
      <w:rFonts w:eastAsiaTheme="minorHAnsi"/>
      <w:lang w:eastAsia="en-US"/>
    </w:rPr>
  </w:style>
  <w:style w:type="paragraph" w:customStyle="1" w:styleId="D32F8AD812D149D1BD3F8B11E0808FDC11">
    <w:name w:val="D32F8AD812D149D1BD3F8B11E0808FDC11"/>
    <w:rsid w:val="0098457A"/>
    <w:rPr>
      <w:rFonts w:eastAsiaTheme="minorHAnsi"/>
      <w:lang w:eastAsia="en-US"/>
    </w:rPr>
  </w:style>
  <w:style w:type="paragraph" w:customStyle="1" w:styleId="C2FB5B066F07476D89D163A704ED2B7315">
    <w:name w:val="C2FB5B066F07476D89D163A704ED2B7315"/>
    <w:rsid w:val="0098457A"/>
    <w:rPr>
      <w:rFonts w:eastAsiaTheme="minorHAnsi"/>
      <w:lang w:eastAsia="en-US"/>
    </w:rPr>
  </w:style>
  <w:style w:type="paragraph" w:customStyle="1" w:styleId="FEAF2E7661C141D6BEAD46C8B1C12B3D14">
    <w:name w:val="FEAF2E7661C141D6BEAD46C8B1C12B3D14"/>
    <w:rsid w:val="0098457A"/>
    <w:rPr>
      <w:rFonts w:eastAsiaTheme="minorHAnsi"/>
      <w:lang w:eastAsia="en-US"/>
    </w:rPr>
  </w:style>
  <w:style w:type="paragraph" w:customStyle="1" w:styleId="598566E03F114F1D82184064284015F614">
    <w:name w:val="598566E03F114F1D82184064284015F614"/>
    <w:rsid w:val="0098457A"/>
    <w:rPr>
      <w:rFonts w:eastAsiaTheme="minorHAnsi"/>
      <w:lang w:eastAsia="en-US"/>
    </w:rPr>
  </w:style>
  <w:style w:type="paragraph" w:customStyle="1" w:styleId="5E419C36AFC641E2A3BEE56327444C9514">
    <w:name w:val="5E419C36AFC641E2A3BEE56327444C9514"/>
    <w:rsid w:val="0098457A"/>
    <w:rPr>
      <w:rFonts w:eastAsiaTheme="minorHAnsi"/>
      <w:lang w:eastAsia="en-US"/>
    </w:rPr>
  </w:style>
  <w:style w:type="paragraph" w:customStyle="1" w:styleId="89713BCDCB87478F87B008C8E99E50C313">
    <w:name w:val="89713BCDCB87478F87B008C8E99E50C313"/>
    <w:rsid w:val="0098457A"/>
    <w:rPr>
      <w:rFonts w:eastAsiaTheme="minorHAnsi"/>
      <w:lang w:eastAsia="en-US"/>
    </w:rPr>
  </w:style>
  <w:style w:type="paragraph" w:customStyle="1" w:styleId="59C6EBDE7B6B431EACA04AF3EF3DA1D413">
    <w:name w:val="59C6EBDE7B6B431EACA04AF3EF3DA1D413"/>
    <w:rsid w:val="0098457A"/>
    <w:rPr>
      <w:rFonts w:eastAsiaTheme="minorHAnsi"/>
      <w:lang w:eastAsia="en-US"/>
    </w:rPr>
  </w:style>
  <w:style w:type="paragraph" w:customStyle="1" w:styleId="AB0D65738655401E879C925FDB3FFB3C13">
    <w:name w:val="AB0D65738655401E879C925FDB3FFB3C13"/>
    <w:rsid w:val="0098457A"/>
    <w:rPr>
      <w:rFonts w:eastAsiaTheme="minorHAnsi"/>
      <w:lang w:eastAsia="en-US"/>
    </w:rPr>
  </w:style>
  <w:style w:type="paragraph" w:customStyle="1" w:styleId="70C5C008D7E140089C64322063B8715E13">
    <w:name w:val="70C5C008D7E140089C64322063B8715E13"/>
    <w:rsid w:val="0098457A"/>
    <w:rPr>
      <w:rFonts w:eastAsiaTheme="minorHAnsi"/>
      <w:lang w:eastAsia="en-US"/>
    </w:rPr>
  </w:style>
  <w:style w:type="paragraph" w:customStyle="1" w:styleId="9B25E5A87B5444C6BCF3D2BD7AF49D0113">
    <w:name w:val="9B25E5A87B5444C6BCF3D2BD7AF49D0113"/>
    <w:rsid w:val="0098457A"/>
    <w:rPr>
      <w:rFonts w:eastAsiaTheme="minorHAnsi"/>
      <w:lang w:eastAsia="en-US"/>
    </w:rPr>
  </w:style>
  <w:style w:type="paragraph" w:customStyle="1" w:styleId="7126334D18E7431F8E1788685896A14B13">
    <w:name w:val="7126334D18E7431F8E1788685896A14B13"/>
    <w:rsid w:val="0098457A"/>
    <w:rPr>
      <w:rFonts w:eastAsiaTheme="minorHAnsi"/>
      <w:lang w:eastAsia="en-US"/>
    </w:rPr>
  </w:style>
  <w:style w:type="paragraph" w:customStyle="1" w:styleId="6020896B2AF74ED9B6C42E8C7E2795B613">
    <w:name w:val="6020896B2AF74ED9B6C42E8C7E2795B613"/>
    <w:rsid w:val="0098457A"/>
    <w:rPr>
      <w:rFonts w:eastAsiaTheme="minorHAnsi"/>
      <w:lang w:eastAsia="en-US"/>
    </w:rPr>
  </w:style>
  <w:style w:type="paragraph" w:customStyle="1" w:styleId="649E49B015944AFD86208B2E28CC99C313">
    <w:name w:val="649E49B015944AFD86208B2E28CC99C313"/>
    <w:rsid w:val="0098457A"/>
    <w:rPr>
      <w:rFonts w:eastAsiaTheme="minorHAnsi"/>
      <w:lang w:eastAsia="en-US"/>
    </w:rPr>
  </w:style>
  <w:style w:type="paragraph" w:customStyle="1" w:styleId="8B1776C09DE34CDC8F38A4D6B6B411ED13">
    <w:name w:val="8B1776C09DE34CDC8F38A4D6B6B411ED13"/>
    <w:rsid w:val="0098457A"/>
    <w:rPr>
      <w:rFonts w:eastAsiaTheme="minorHAnsi"/>
      <w:lang w:eastAsia="en-US"/>
    </w:rPr>
  </w:style>
  <w:style w:type="paragraph" w:customStyle="1" w:styleId="FD569471CD90447E99091FCF53BF17EF13">
    <w:name w:val="FD569471CD90447E99091FCF53BF17EF13"/>
    <w:rsid w:val="0098457A"/>
    <w:rPr>
      <w:rFonts w:eastAsiaTheme="minorHAnsi"/>
      <w:lang w:eastAsia="en-US"/>
    </w:rPr>
  </w:style>
  <w:style w:type="paragraph" w:customStyle="1" w:styleId="FD9D10D3FAEA446890ECB1AD36E4567913">
    <w:name w:val="FD9D10D3FAEA446890ECB1AD36E4567913"/>
    <w:rsid w:val="0098457A"/>
    <w:rPr>
      <w:rFonts w:eastAsiaTheme="minorHAnsi"/>
      <w:lang w:eastAsia="en-US"/>
    </w:rPr>
  </w:style>
  <w:style w:type="paragraph" w:customStyle="1" w:styleId="7642A0F4BA9843C19538926468ED004413">
    <w:name w:val="7642A0F4BA9843C19538926468ED004413"/>
    <w:rsid w:val="0098457A"/>
    <w:rPr>
      <w:rFonts w:eastAsiaTheme="minorHAnsi"/>
      <w:lang w:eastAsia="en-US"/>
    </w:rPr>
  </w:style>
  <w:style w:type="paragraph" w:customStyle="1" w:styleId="BC009DB6E83E42E181A4D48AAB6791F113">
    <w:name w:val="BC009DB6E83E42E181A4D48AAB6791F113"/>
    <w:rsid w:val="0098457A"/>
    <w:rPr>
      <w:rFonts w:eastAsiaTheme="minorHAnsi"/>
      <w:lang w:eastAsia="en-US"/>
    </w:rPr>
  </w:style>
  <w:style w:type="paragraph" w:customStyle="1" w:styleId="2AA4B7CE73074E90B01B8B9D2B2BBE0F3">
    <w:name w:val="2AA4B7CE73074E90B01B8B9D2B2BBE0F3"/>
    <w:rsid w:val="0098457A"/>
    <w:rPr>
      <w:rFonts w:eastAsiaTheme="minorHAnsi"/>
      <w:lang w:eastAsia="en-US"/>
    </w:rPr>
  </w:style>
  <w:style w:type="paragraph" w:customStyle="1" w:styleId="628D9CD171A144E1A717FF41E3CC16043">
    <w:name w:val="628D9CD171A144E1A717FF41E3CC16043"/>
    <w:rsid w:val="0098457A"/>
    <w:rPr>
      <w:rFonts w:eastAsiaTheme="minorHAnsi"/>
      <w:lang w:eastAsia="en-US"/>
    </w:rPr>
  </w:style>
  <w:style w:type="paragraph" w:customStyle="1" w:styleId="E29B2120295544239963F1D9E86A8CE013">
    <w:name w:val="E29B2120295544239963F1D9E86A8CE013"/>
    <w:rsid w:val="0098457A"/>
    <w:rPr>
      <w:rFonts w:eastAsiaTheme="minorHAnsi"/>
      <w:lang w:eastAsia="en-US"/>
    </w:rPr>
  </w:style>
  <w:style w:type="paragraph" w:customStyle="1" w:styleId="AD90F8A4F4D04370AD77F9861FC576217">
    <w:name w:val="AD90F8A4F4D04370AD77F9861FC576217"/>
    <w:rsid w:val="0098457A"/>
    <w:rPr>
      <w:rFonts w:eastAsiaTheme="minorHAnsi"/>
      <w:lang w:eastAsia="en-US"/>
    </w:rPr>
  </w:style>
  <w:style w:type="paragraph" w:customStyle="1" w:styleId="503054D6A2EA4DFBB89FC5F419032FC37">
    <w:name w:val="503054D6A2EA4DFBB89FC5F419032FC37"/>
    <w:rsid w:val="0098457A"/>
    <w:rPr>
      <w:rFonts w:eastAsiaTheme="minorHAnsi"/>
      <w:lang w:eastAsia="en-US"/>
    </w:rPr>
  </w:style>
  <w:style w:type="paragraph" w:customStyle="1" w:styleId="E200D9BD53E44C2EB6C6FFBAAE5FD69A14">
    <w:name w:val="E200D9BD53E44C2EB6C6FFBAAE5FD69A14"/>
    <w:rsid w:val="0098457A"/>
    <w:rPr>
      <w:rFonts w:eastAsiaTheme="minorHAnsi"/>
      <w:lang w:eastAsia="en-US"/>
    </w:rPr>
  </w:style>
  <w:style w:type="paragraph" w:customStyle="1" w:styleId="462CE54EA9554F338655BFB89D6A5C5E14">
    <w:name w:val="462CE54EA9554F338655BFB89D6A5C5E14"/>
    <w:rsid w:val="0098457A"/>
    <w:rPr>
      <w:rFonts w:eastAsiaTheme="minorHAnsi"/>
      <w:lang w:eastAsia="en-US"/>
    </w:rPr>
  </w:style>
  <w:style w:type="paragraph" w:customStyle="1" w:styleId="FBE0F51F1786430788610BAE09F14AFF">
    <w:name w:val="FBE0F51F1786430788610BAE09F14AFF"/>
    <w:rsid w:val="00CA74EF"/>
  </w:style>
  <w:style w:type="paragraph" w:customStyle="1" w:styleId="635EB0B020B647FDBEC39B63D14E7666">
    <w:name w:val="635EB0B020B647FDBEC39B63D14E7666"/>
    <w:rsid w:val="00CA74EF"/>
  </w:style>
  <w:style w:type="paragraph" w:customStyle="1" w:styleId="4F719B775A8B4952BBBE5D5AF9089C7119">
    <w:name w:val="4F719B775A8B4952BBBE5D5AF9089C7119"/>
    <w:rsid w:val="00CA74EF"/>
    <w:rPr>
      <w:rFonts w:eastAsiaTheme="minorHAnsi"/>
      <w:lang w:eastAsia="en-US"/>
    </w:rPr>
  </w:style>
  <w:style w:type="paragraph" w:customStyle="1" w:styleId="F45FF5ECE30A4B10B013BF3613BFB3C730">
    <w:name w:val="F45FF5ECE30A4B10B013BF3613BFB3C730"/>
    <w:rsid w:val="00CA74EF"/>
    <w:rPr>
      <w:rFonts w:eastAsiaTheme="minorHAnsi"/>
      <w:lang w:eastAsia="en-US"/>
    </w:rPr>
  </w:style>
  <w:style w:type="paragraph" w:customStyle="1" w:styleId="636C339220D641A6A0137AAB8B314BE412">
    <w:name w:val="636C339220D641A6A0137AAB8B314BE412"/>
    <w:rsid w:val="00CA74EF"/>
    <w:rPr>
      <w:rFonts w:eastAsiaTheme="minorHAnsi"/>
      <w:lang w:eastAsia="en-US"/>
    </w:rPr>
  </w:style>
  <w:style w:type="paragraph" w:customStyle="1" w:styleId="17464ABD775D465B9AA67A13D6DFBB3220">
    <w:name w:val="17464ABD775D465B9AA67A13D6DFBB3220"/>
    <w:rsid w:val="00CA74EF"/>
    <w:rPr>
      <w:rFonts w:eastAsiaTheme="minorHAnsi"/>
      <w:lang w:eastAsia="en-US"/>
    </w:rPr>
  </w:style>
  <w:style w:type="paragraph" w:customStyle="1" w:styleId="34F39A3B92EE49648663A7968149BC9229">
    <w:name w:val="34F39A3B92EE49648663A7968149BC9229"/>
    <w:rsid w:val="00CA74EF"/>
    <w:rPr>
      <w:rFonts w:eastAsiaTheme="minorHAnsi"/>
      <w:lang w:eastAsia="en-US"/>
    </w:rPr>
  </w:style>
  <w:style w:type="paragraph" w:customStyle="1" w:styleId="635EB0B020B647FDBEC39B63D14E76661">
    <w:name w:val="635EB0B020B647FDBEC39B63D14E76661"/>
    <w:rsid w:val="00CA74EF"/>
    <w:rPr>
      <w:rFonts w:eastAsiaTheme="minorHAnsi"/>
      <w:lang w:eastAsia="en-US"/>
    </w:rPr>
  </w:style>
  <w:style w:type="paragraph" w:customStyle="1" w:styleId="E3DF60E48F4D4BC18AD86F51DFEBBE9229">
    <w:name w:val="E3DF60E48F4D4BC18AD86F51DFEBBE9229"/>
    <w:rsid w:val="00CA74EF"/>
    <w:rPr>
      <w:rFonts w:eastAsiaTheme="minorHAnsi"/>
      <w:lang w:eastAsia="en-US"/>
    </w:rPr>
  </w:style>
  <w:style w:type="paragraph" w:customStyle="1" w:styleId="2597F21343364922915A5F068F46EB7029">
    <w:name w:val="2597F21343364922915A5F068F46EB7029"/>
    <w:rsid w:val="00CA74EF"/>
    <w:rPr>
      <w:rFonts w:eastAsiaTheme="minorHAnsi"/>
      <w:lang w:eastAsia="en-US"/>
    </w:rPr>
  </w:style>
  <w:style w:type="paragraph" w:customStyle="1" w:styleId="7D81078BE26142E4B9FE0CBE874A043629">
    <w:name w:val="7D81078BE26142E4B9FE0CBE874A043629"/>
    <w:rsid w:val="00CA74EF"/>
    <w:rPr>
      <w:rFonts w:eastAsiaTheme="minorHAnsi"/>
      <w:lang w:eastAsia="en-US"/>
    </w:rPr>
  </w:style>
  <w:style w:type="paragraph" w:customStyle="1" w:styleId="BADCD6AF1327491288E48FE2631DD2D829">
    <w:name w:val="BADCD6AF1327491288E48FE2631DD2D829"/>
    <w:rsid w:val="00CA74EF"/>
    <w:rPr>
      <w:rFonts w:eastAsiaTheme="minorHAnsi"/>
      <w:lang w:eastAsia="en-US"/>
    </w:rPr>
  </w:style>
  <w:style w:type="paragraph" w:customStyle="1" w:styleId="6CC69AD5AEBA41AFACB5E2C30ADA712629">
    <w:name w:val="6CC69AD5AEBA41AFACB5E2C30ADA712629"/>
    <w:rsid w:val="00CA74EF"/>
    <w:rPr>
      <w:rFonts w:eastAsiaTheme="minorHAnsi"/>
      <w:lang w:eastAsia="en-US"/>
    </w:rPr>
  </w:style>
  <w:style w:type="paragraph" w:customStyle="1" w:styleId="7B968A4B6FDB462A836327750D21BF8623">
    <w:name w:val="7B968A4B6FDB462A836327750D21BF8623"/>
    <w:rsid w:val="00CA74EF"/>
    <w:rPr>
      <w:rFonts w:eastAsiaTheme="minorHAnsi"/>
      <w:lang w:eastAsia="en-US"/>
    </w:rPr>
  </w:style>
  <w:style w:type="paragraph" w:customStyle="1" w:styleId="DB2E19E9CD744B0A9C3DCA12C5CD3A3123">
    <w:name w:val="DB2E19E9CD744B0A9C3DCA12C5CD3A3123"/>
    <w:rsid w:val="00CA74EF"/>
    <w:rPr>
      <w:rFonts w:eastAsiaTheme="minorHAnsi"/>
      <w:lang w:eastAsia="en-US"/>
    </w:rPr>
  </w:style>
  <w:style w:type="paragraph" w:customStyle="1" w:styleId="1F8FAEFBB96C4BEFB7449937E450CE5E29">
    <w:name w:val="1F8FAEFBB96C4BEFB7449937E450CE5E29"/>
    <w:rsid w:val="00CA74EF"/>
    <w:rPr>
      <w:rFonts w:eastAsiaTheme="minorHAnsi"/>
      <w:lang w:eastAsia="en-US"/>
    </w:rPr>
  </w:style>
  <w:style w:type="paragraph" w:customStyle="1" w:styleId="9780BD3041844BE7B6390D48077BDA0829">
    <w:name w:val="9780BD3041844BE7B6390D48077BDA0829"/>
    <w:rsid w:val="00CA74EF"/>
    <w:rPr>
      <w:rFonts w:eastAsiaTheme="minorHAnsi"/>
      <w:lang w:eastAsia="en-US"/>
    </w:rPr>
  </w:style>
  <w:style w:type="paragraph" w:customStyle="1" w:styleId="3AE8C3D2E8E2423D88767848EA7FD60529">
    <w:name w:val="3AE8C3D2E8E2423D88767848EA7FD60529"/>
    <w:rsid w:val="00CA74EF"/>
    <w:rPr>
      <w:rFonts w:eastAsiaTheme="minorHAnsi"/>
      <w:lang w:eastAsia="en-US"/>
    </w:rPr>
  </w:style>
  <w:style w:type="paragraph" w:customStyle="1" w:styleId="CB77C45E86584C16A72CEA91B892E31A29">
    <w:name w:val="CB77C45E86584C16A72CEA91B892E31A29"/>
    <w:rsid w:val="00CA74EF"/>
    <w:rPr>
      <w:rFonts w:eastAsiaTheme="minorHAnsi"/>
      <w:lang w:eastAsia="en-US"/>
    </w:rPr>
  </w:style>
  <w:style w:type="paragraph" w:customStyle="1" w:styleId="10F726668F024A0881AD294A0A577B0B12">
    <w:name w:val="10F726668F024A0881AD294A0A577B0B12"/>
    <w:rsid w:val="00CA74EF"/>
    <w:rPr>
      <w:rFonts w:eastAsiaTheme="minorHAnsi"/>
      <w:lang w:eastAsia="en-US"/>
    </w:rPr>
  </w:style>
  <w:style w:type="paragraph" w:customStyle="1" w:styleId="EBBBA14B58B7445B84A69E8CA7F1E62629">
    <w:name w:val="EBBBA14B58B7445B84A69E8CA7F1E62629"/>
    <w:rsid w:val="00CA74EF"/>
    <w:rPr>
      <w:rFonts w:eastAsiaTheme="minorHAnsi"/>
      <w:lang w:eastAsia="en-US"/>
    </w:rPr>
  </w:style>
  <w:style w:type="paragraph" w:customStyle="1" w:styleId="C2C7D84351EF48B4ACEB482E520C2E7012">
    <w:name w:val="C2C7D84351EF48B4ACEB482E520C2E7012"/>
    <w:rsid w:val="00CA74EF"/>
    <w:rPr>
      <w:rFonts w:eastAsiaTheme="minorHAnsi"/>
      <w:lang w:eastAsia="en-US"/>
    </w:rPr>
  </w:style>
  <w:style w:type="paragraph" w:customStyle="1" w:styleId="8E0B4E80F0464AF6B65379D36729CEF711">
    <w:name w:val="8E0B4E80F0464AF6B65379D36729CEF711"/>
    <w:rsid w:val="00CA74EF"/>
    <w:rPr>
      <w:rFonts w:eastAsiaTheme="minorHAnsi"/>
      <w:lang w:eastAsia="en-US"/>
    </w:rPr>
  </w:style>
  <w:style w:type="paragraph" w:customStyle="1" w:styleId="1DCF0D870DA1466A8978DF35CD6C4A1611">
    <w:name w:val="1DCF0D870DA1466A8978DF35CD6C4A1611"/>
    <w:rsid w:val="00CA74EF"/>
    <w:rPr>
      <w:rFonts w:eastAsiaTheme="minorHAnsi"/>
      <w:lang w:eastAsia="en-US"/>
    </w:rPr>
  </w:style>
  <w:style w:type="paragraph" w:customStyle="1" w:styleId="D87DED1FF4C8454C8AF473DEA2B4BEAE">
    <w:name w:val="D87DED1FF4C8454C8AF473DEA2B4BEAE"/>
    <w:rsid w:val="00CA74EF"/>
    <w:rPr>
      <w:rFonts w:eastAsiaTheme="minorHAnsi"/>
      <w:lang w:eastAsia="en-US"/>
    </w:rPr>
  </w:style>
  <w:style w:type="paragraph" w:customStyle="1" w:styleId="DC8204C81BA34624BFD64C70AEB74C7224">
    <w:name w:val="DC8204C81BA34624BFD64C70AEB74C7224"/>
    <w:rsid w:val="00CA74EF"/>
    <w:rPr>
      <w:rFonts w:eastAsiaTheme="minorHAnsi"/>
      <w:lang w:eastAsia="en-US"/>
    </w:rPr>
  </w:style>
  <w:style w:type="paragraph" w:customStyle="1" w:styleId="5ABF6FBCEA2846C6BEDD8F9BF51C415D24">
    <w:name w:val="5ABF6FBCEA2846C6BEDD8F9BF51C415D24"/>
    <w:rsid w:val="00CA74EF"/>
    <w:rPr>
      <w:rFonts w:eastAsiaTheme="minorHAnsi"/>
      <w:lang w:eastAsia="en-US"/>
    </w:rPr>
  </w:style>
  <w:style w:type="paragraph" w:customStyle="1" w:styleId="FCAEB2F62AF84841831EC98666F5AAF922">
    <w:name w:val="FCAEB2F62AF84841831EC98666F5AAF922"/>
    <w:rsid w:val="00CA74EF"/>
    <w:rPr>
      <w:rFonts w:eastAsiaTheme="minorHAnsi"/>
      <w:lang w:eastAsia="en-US"/>
    </w:rPr>
  </w:style>
  <w:style w:type="paragraph" w:customStyle="1" w:styleId="181E22594DDF47158FBF8FAFC805858C22">
    <w:name w:val="181E22594DDF47158FBF8FAFC805858C22"/>
    <w:rsid w:val="00CA74EF"/>
    <w:rPr>
      <w:rFonts w:eastAsiaTheme="minorHAnsi"/>
      <w:lang w:eastAsia="en-US"/>
    </w:rPr>
  </w:style>
  <w:style w:type="paragraph" w:customStyle="1" w:styleId="28FFEBE475914E7FB34470A722A9054924">
    <w:name w:val="28FFEBE475914E7FB34470A722A9054924"/>
    <w:rsid w:val="00CA74EF"/>
    <w:rPr>
      <w:rFonts w:eastAsiaTheme="minorHAnsi"/>
      <w:lang w:eastAsia="en-US"/>
    </w:rPr>
  </w:style>
  <w:style w:type="paragraph" w:customStyle="1" w:styleId="915B3252F7674CD191F82C6F405CFF2420">
    <w:name w:val="915B3252F7674CD191F82C6F405CFF2420"/>
    <w:rsid w:val="00CA74EF"/>
    <w:rPr>
      <w:rFonts w:eastAsiaTheme="minorHAnsi"/>
      <w:lang w:eastAsia="en-US"/>
    </w:rPr>
  </w:style>
  <w:style w:type="paragraph" w:customStyle="1" w:styleId="2E518AE33E144FD7A32294B4BAFB625D24">
    <w:name w:val="2E518AE33E144FD7A32294B4BAFB625D24"/>
    <w:rsid w:val="00CA74EF"/>
    <w:rPr>
      <w:rFonts w:eastAsiaTheme="minorHAnsi"/>
      <w:lang w:eastAsia="en-US"/>
    </w:rPr>
  </w:style>
  <w:style w:type="paragraph" w:customStyle="1" w:styleId="87C428D288484F81B51D7B951680A5A218">
    <w:name w:val="87C428D288484F81B51D7B951680A5A218"/>
    <w:rsid w:val="00CA74EF"/>
    <w:rPr>
      <w:rFonts w:eastAsiaTheme="minorHAnsi"/>
      <w:lang w:eastAsia="en-US"/>
    </w:rPr>
  </w:style>
  <w:style w:type="paragraph" w:customStyle="1" w:styleId="56B3537151734C669468D2A0C2FFDE3F16">
    <w:name w:val="56B3537151734C669468D2A0C2FFDE3F16"/>
    <w:rsid w:val="00CA74EF"/>
    <w:rPr>
      <w:rFonts w:eastAsiaTheme="minorHAnsi"/>
      <w:lang w:eastAsia="en-US"/>
    </w:rPr>
  </w:style>
  <w:style w:type="paragraph" w:customStyle="1" w:styleId="D32F8AD812D149D1BD3F8B11E0808FDC12">
    <w:name w:val="D32F8AD812D149D1BD3F8B11E0808FDC12"/>
    <w:rsid w:val="00CA74EF"/>
    <w:rPr>
      <w:rFonts w:eastAsiaTheme="minorHAnsi"/>
      <w:lang w:eastAsia="en-US"/>
    </w:rPr>
  </w:style>
  <w:style w:type="paragraph" w:customStyle="1" w:styleId="C2FB5B066F07476D89D163A704ED2B7316">
    <w:name w:val="C2FB5B066F07476D89D163A704ED2B7316"/>
    <w:rsid w:val="00CA74EF"/>
    <w:rPr>
      <w:rFonts w:eastAsiaTheme="minorHAnsi"/>
      <w:lang w:eastAsia="en-US"/>
    </w:rPr>
  </w:style>
  <w:style w:type="paragraph" w:customStyle="1" w:styleId="FEAF2E7661C141D6BEAD46C8B1C12B3D15">
    <w:name w:val="FEAF2E7661C141D6BEAD46C8B1C12B3D15"/>
    <w:rsid w:val="00CA74EF"/>
    <w:rPr>
      <w:rFonts w:eastAsiaTheme="minorHAnsi"/>
      <w:lang w:eastAsia="en-US"/>
    </w:rPr>
  </w:style>
  <w:style w:type="paragraph" w:customStyle="1" w:styleId="598566E03F114F1D82184064284015F615">
    <w:name w:val="598566E03F114F1D82184064284015F615"/>
    <w:rsid w:val="00CA74EF"/>
    <w:rPr>
      <w:rFonts w:eastAsiaTheme="minorHAnsi"/>
      <w:lang w:eastAsia="en-US"/>
    </w:rPr>
  </w:style>
  <w:style w:type="paragraph" w:customStyle="1" w:styleId="5E419C36AFC641E2A3BEE56327444C9515">
    <w:name w:val="5E419C36AFC641E2A3BEE56327444C9515"/>
    <w:rsid w:val="00CA74EF"/>
    <w:rPr>
      <w:rFonts w:eastAsiaTheme="minorHAnsi"/>
      <w:lang w:eastAsia="en-US"/>
    </w:rPr>
  </w:style>
  <w:style w:type="paragraph" w:customStyle="1" w:styleId="89713BCDCB87478F87B008C8E99E50C314">
    <w:name w:val="89713BCDCB87478F87B008C8E99E50C314"/>
    <w:rsid w:val="00CA74EF"/>
    <w:rPr>
      <w:rFonts w:eastAsiaTheme="minorHAnsi"/>
      <w:lang w:eastAsia="en-US"/>
    </w:rPr>
  </w:style>
  <w:style w:type="paragraph" w:customStyle="1" w:styleId="59C6EBDE7B6B431EACA04AF3EF3DA1D414">
    <w:name w:val="59C6EBDE7B6B431EACA04AF3EF3DA1D414"/>
    <w:rsid w:val="00CA74EF"/>
    <w:rPr>
      <w:rFonts w:eastAsiaTheme="minorHAnsi"/>
      <w:lang w:eastAsia="en-US"/>
    </w:rPr>
  </w:style>
  <w:style w:type="paragraph" w:customStyle="1" w:styleId="AB0D65738655401E879C925FDB3FFB3C14">
    <w:name w:val="AB0D65738655401E879C925FDB3FFB3C14"/>
    <w:rsid w:val="00CA74EF"/>
    <w:rPr>
      <w:rFonts w:eastAsiaTheme="minorHAnsi"/>
      <w:lang w:eastAsia="en-US"/>
    </w:rPr>
  </w:style>
  <w:style w:type="paragraph" w:customStyle="1" w:styleId="70C5C008D7E140089C64322063B8715E14">
    <w:name w:val="70C5C008D7E140089C64322063B8715E14"/>
    <w:rsid w:val="00CA74EF"/>
    <w:rPr>
      <w:rFonts w:eastAsiaTheme="minorHAnsi"/>
      <w:lang w:eastAsia="en-US"/>
    </w:rPr>
  </w:style>
  <w:style w:type="paragraph" w:customStyle="1" w:styleId="9B25E5A87B5444C6BCF3D2BD7AF49D0114">
    <w:name w:val="9B25E5A87B5444C6BCF3D2BD7AF49D0114"/>
    <w:rsid w:val="00CA74EF"/>
    <w:rPr>
      <w:rFonts w:eastAsiaTheme="minorHAnsi"/>
      <w:lang w:eastAsia="en-US"/>
    </w:rPr>
  </w:style>
  <w:style w:type="paragraph" w:customStyle="1" w:styleId="7126334D18E7431F8E1788685896A14B14">
    <w:name w:val="7126334D18E7431F8E1788685896A14B14"/>
    <w:rsid w:val="00CA74EF"/>
    <w:rPr>
      <w:rFonts w:eastAsiaTheme="minorHAnsi"/>
      <w:lang w:eastAsia="en-US"/>
    </w:rPr>
  </w:style>
  <w:style w:type="paragraph" w:customStyle="1" w:styleId="6020896B2AF74ED9B6C42E8C7E2795B614">
    <w:name w:val="6020896B2AF74ED9B6C42E8C7E2795B614"/>
    <w:rsid w:val="00CA74EF"/>
    <w:rPr>
      <w:rFonts w:eastAsiaTheme="minorHAnsi"/>
      <w:lang w:eastAsia="en-US"/>
    </w:rPr>
  </w:style>
  <w:style w:type="paragraph" w:customStyle="1" w:styleId="649E49B015944AFD86208B2E28CC99C314">
    <w:name w:val="649E49B015944AFD86208B2E28CC99C314"/>
    <w:rsid w:val="00CA74EF"/>
    <w:rPr>
      <w:rFonts w:eastAsiaTheme="minorHAnsi"/>
      <w:lang w:eastAsia="en-US"/>
    </w:rPr>
  </w:style>
  <w:style w:type="paragraph" w:customStyle="1" w:styleId="8B1776C09DE34CDC8F38A4D6B6B411ED14">
    <w:name w:val="8B1776C09DE34CDC8F38A4D6B6B411ED14"/>
    <w:rsid w:val="00CA74EF"/>
    <w:rPr>
      <w:rFonts w:eastAsiaTheme="minorHAnsi"/>
      <w:lang w:eastAsia="en-US"/>
    </w:rPr>
  </w:style>
  <w:style w:type="paragraph" w:customStyle="1" w:styleId="FD569471CD90447E99091FCF53BF17EF14">
    <w:name w:val="FD569471CD90447E99091FCF53BF17EF14"/>
    <w:rsid w:val="00CA74EF"/>
    <w:rPr>
      <w:rFonts w:eastAsiaTheme="minorHAnsi"/>
      <w:lang w:eastAsia="en-US"/>
    </w:rPr>
  </w:style>
  <w:style w:type="paragraph" w:customStyle="1" w:styleId="FD9D10D3FAEA446890ECB1AD36E4567914">
    <w:name w:val="FD9D10D3FAEA446890ECB1AD36E4567914"/>
    <w:rsid w:val="00CA74EF"/>
    <w:rPr>
      <w:rFonts w:eastAsiaTheme="minorHAnsi"/>
      <w:lang w:eastAsia="en-US"/>
    </w:rPr>
  </w:style>
  <w:style w:type="paragraph" w:customStyle="1" w:styleId="7642A0F4BA9843C19538926468ED004414">
    <w:name w:val="7642A0F4BA9843C19538926468ED004414"/>
    <w:rsid w:val="00CA74EF"/>
    <w:rPr>
      <w:rFonts w:eastAsiaTheme="minorHAnsi"/>
      <w:lang w:eastAsia="en-US"/>
    </w:rPr>
  </w:style>
  <w:style w:type="paragraph" w:customStyle="1" w:styleId="BC009DB6E83E42E181A4D48AAB6791F114">
    <w:name w:val="BC009DB6E83E42E181A4D48AAB6791F114"/>
    <w:rsid w:val="00CA74EF"/>
    <w:rPr>
      <w:rFonts w:eastAsiaTheme="minorHAnsi"/>
      <w:lang w:eastAsia="en-US"/>
    </w:rPr>
  </w:style>
  <w:style w:type="paragraph" w:customStyle="1" w:styleId="2AA4B7CE73074E90B01B8B9D2B2BBE0F4">
    <w:name w:val="2AA4B7CE73074E90B01B8B9D2B2BBE0F4"/>
    <w:rsid w:val="00CA74EF"/>
    <w:rPr>
      <w:rFonts w:eastAsiaTheme="minorHAnsi"/>
      <w:lang w:eastAsia="en-US"/>
    </w:rPr>
  </w:style>
  <w:style w:type="paragraph" w:customStyle="1" w:styleId="628D9CD171A144E1A717FF41E3CC16044">
    <w:name w:val="628D9CD171A144E1A717FF41E3CC16044"/>
    <w:rsid w:val="00CA74EF"/>
    <w:rPr>
      <w:rFonts w:eastAsiaTheme="minorHAnsi"/>
      <w:lang w:eastAsia="en-US"/>
    </w:rPr>
  </w:style>
  <w:style w:type="paragraph" w:customStyle="1" w:styleId="E29B2120295544239963F1D9E86A8CE014">
    <w:name w:val="E29B2120295544239963F1D9E86A8CE014"/>
    <w:rsid w:val="00CA74EF"/>
    <w:rPr>
      <w:rFonts w:eastAsiaTheme="minorHAnsi"/>
      <w:lang w:eastAsia="en-US"/>
    </w:rPr>
  </w:style>
  <w:style w:type="paragraph" w:customStyle="1" w:styleId="AD90F8A4F4D04370AD77F9861FC576218">
    <w:name w:val="AD90F8A4F4D04370AD77F9861FC576218"/>
    <w:rsid w:val="00CA74EF"/>
    <w:rPr>
      <w:rFonts w:eastAsiaTheme="minorHAnsi"/>
      <w:lang w:eastAsia="en-US"/>
    </w:rPr>
  </w:style>
  <w:style w:type="paragraph" w:customStyle="1" w:styleId="503054D6A2EA4DFBB89FC5F419032FC38">
    <w:name w:val="503054D6A2EA4DFBB89FC5F419032FC38"/>
    <w:rsid w:val="00CA74EF"/>
    <w:rPr>
      <w:rFonts w:eastAsiaTheme="minorHAnsi"/>
      <w:lang w:eastAsia="en-US"/>
    </w:rPr>
  </w:style>
  <w:style w:type="paragraph" w:customStyle="1" w:styleId="E200D9BD53E44C2EB6C6FFBAAE5FD69A15">
    <w:name w:val="E200D9BD53E44C2EB6C6FFBAAE5FD69A15"/>
    <w:rsid w:val="00CA74EF"/>
    <w:rPr>
      <w:rFonts w:eastAsiaTheme="minorHAnsi"/>
      <w:lang w:eastAsia="en-US"/>
    </w:rPr>
  </w:style>
  <w:style w:type="paragraph" w:customStyle="1" w:styleId="462CE54EA9554F338655BFB89D6A5C5E15">
    <w:name w:val="462CE54EA9554F338655BFB89D6A5C5E15"/>
    <w:rsid w:val="00CA74EF"/>
    <w:rPr>
      <w:rFonts w:eastAsiaTheme="minorHAnsi"/>
      <w:lang w:eastAsia="en-US"/>
    </w:rPr>
  </w:style>
  <w:style w:type="paragraph" w:customStyle="1" w:styleId="4F719B775A8B4952BBBE5D5AF9089C7120">
    <w:name w:val="4F719B775A8B4952BBBE5D5AF9089C7120"/>
    <w:rsid w:val="00CA74EF"/>
    <w:rPr>
      <w:rFonts w:eastAsiaTheme="minorHAnsi"/>
      <w:lang w:eastAsia="en-US"/>
    </w:rPr>
  </w:style>
  <w:style w:type="paragraph" w:customStyle="1" w:styleId="F45FF5ECE30A4B10B013BF3613BFB3C731">
    <w:name w:val="F45FF5ECE30A4B10B013BF3613BFB3C731"/>
    <w:rsid w:val="00CA74EF"/>
    <w:rPr>
      <w:rFonts w:eastAsiaTheme="minorHAnsi"/>
      <w:lang w:eastAsia="en-US"/>
    </w:rPr>
  </w:style>
  <w:style w:type="paragraph" w:customStyle="1" w:styleId="636C339220D641A6A0137AAB8B314BE413">
    <w:name w:val="636C339220D641A6A0137AAB8B314BE413"/>
    <w:rsid w:val="00CA74EF"/>
    <w:rPr>
      <w:rFonts w:eastAsiaTheme="minorHAnsi"/>
      <w:lang w:eastAsia="en-US"/>
    </w:rPr>
  </w:style>
  <w:style w:type="paragraph" w:customStyle="1" w:styleId="17464ABD775D465B9AA67A13D6DFBB3221">
    <w:name w:val="17464ABD775D465B9AA67A13D6DFBB3221"/>
    <w:rsid w:val="00CA74EF"/>
    <w:rPr>
      <w:rFonts w:eastAsiaTheme="minorHAnsi"/>
      <w:lang w:eastAsia="en-US"/>
    </w:rPr>
  </w:style>
  <w:style w:type="paragraph" w:customStyle="1" w:styleId="34F39A3B92EE49648663A7968149BC9230">
    <w:name w:val="34F39A3B92EE49648663A7968149BC9230"/>
    <w:rsid w:val="00CA74EF"/>
    <w:rPr>
      <w:rFonts w:eastAsiaTheme="minorHAnsi"/>
      <w:lang w:eastAsia="en-US"/>
    </w:rPr>
  </w:style>
  <w:style w:type="paragraph" w:customStyle="1" w:styleId="635EB0B020B647FDBEC39B63D14E76662">
    <w:name w:val="635EB0B020B647FDBEC39B63D14E76662"/>
    <w:rsid w:val="00CA74EF"/>
    <w:rPr>
      <w:rFonts w:eastAsiaTheme="minorHAnsi"/>
      <w:lang w:eastAsia="en-US"/>
    </w:rPr>
  </w:style>
  <w:style w:type="paragraph" w:customStyle="1" w:styleId="E3DF60E48F4D4BC18AD86F51DFEBBE9230">
    <w:name w:val="E3DF60E48F4D4BC18AD86F51DFEBBE9230"/>
    <w:rsid w:val="00CA74EF"/>
    <w:rPr>
      <w:rFonts w:eastAsiaTheme="minorHAnsi"/>
      <w:lang w:eastAsia="en-US"/>
    </w:rPr>
  </w:style>
  <w:style w:type="paragraph" w:customStyle="1" w:styleId="2597F21343364922915A5F068F46EB7030">
    <w:name w:val="2597F21343364922915A5F068F46EB7030"/>
    <w:rsid w:val="00CA74EF"/>
    <w:rPr>
      <w:rFonts w:eastAsiaTheme="minorHAnsi"/>
      <w:lang w:eastAsia="en-US"/>
    </w:rPr>
  </w:style>
  <w:style w:type="paragraph" w:customStyle="1" w:styleId="7D81078BE26142E4B9FE0CBE874A043630">
    <w:name w:val="7D81078BE26142E4B9FE0CBE874A043630"/>
    <w:rsid w:val="00CA74EF"/>
    <w:rPr>
      <w:rFonts w:eastAsiaTheme="minorHAnsi"/>
      <w:lang w:eastAsia="en-US"/>
    </w:rPr>
  </w:style>
  <w:style w:type="paragraph" w:customStyle="1" w:styleId="BADCD6AF1327491288E48FE2631DD2D830">
    <w:name w:val="BADCD6AF1327491288E48FE2631DD2D830"/>
    <w:rsid w:val="00CA74EF"/>
    <w:rPr>
      <w:rFonts w:eastAsiaTheme="minorHAnsi"/>
      <w:lang w:eastAsia="en-US"/>
    </w:rPr>
  </w:style>
  <w:style w:type="paragraph" w:customStyle="1" w:styleId="6CC69AD5AEBA41AFACB5E2C30ADA712630">
    <w:name w:val="6CC69AD5AEBA41AFACB5E2C30ADA712630"/>
    <w:rsid w:val="00CA74EF"/>
    <w:rPr>
      <w:rFonts w:eastAsiaTheme="minorHAnsi"/>
      <w:lang w:eastAsia="en-US"/>
    </w:rPr>
  </w:style>
  <w:style w:type="paragraph" w:customStyle="1" w:styleId="7B968A4B6FDB462A836327750D21BF8624">
    <w:name w:val="7B968A4B6FDB462A836327750D21BF8624"/>
    <w:rsid w:val="00CA74EF"/>
    <w:rPr>
      <w:rFonts w:eastAsiaTheme="minorHAnsi"/>
      <w:lang w:eastAsia="en-US"/>
    </w:rPr>
  </w:style>
  <w:style w:type="paragraph" w:customStyle="1" w:styleId="DB2E19E9CD744B0A9C3DCA12C5CD3A3124">
    <w:name w:val="DB2E19E9CD744B0A9C3DCA12C5CD3A3124"/>
    <w:rsid w:val="00CA74EF"/>
    <w:rPr>
      <w:rFonts w:eastAsiaTheme="minorHAnsi"/>
      <w:lang w:eastAsia="en-US"/>
    </w:rPr>
  </w:style>
  <w:style w:type="paragraph" w:customStyle="1" w:styleId="1F8FAEFBB96C4BEFB7449937E450CE5E30">
    <w:name w:val="1F8FAEFBB96C4BEFB7449937E450CE5E30"/>
    <w:rsid w:val="00CA74EF"/>
    <w:rPr>
      <w:rFonts w:eastAsiaTheme="minorHAnsi"/>
      <w:lang w:eastAsia="en-US"/>
    </w:rPr>
  </w:style>
  <w:style w:type="paragraph" w:customStyle="1" w:styleId="9780BD3041844BE7B6390D48077BDA0830">
    <w:name w:val="9780BD3041844BE7B6390D48077BDA0830"/>
    <w:rsid w:val="00CA74EF"/>
    <w:rPr>
      <w:rFonts w:eastAsiaTheme="minorHAnsi"/>
      <w:lang w:eastAsia="en-US"/>
    </w:rPr>
  </w:style>
  <w:style w:type="paragraph" w:customStyle="1" w:styleId="3AE8C3D2E8E2423D88767848EA7FD60530">
    <w:name w:val="3AE8C3D2E8E2423D88767848EA7FD60530"/>
    <w:rsid w:val="00CA74EF"/>
    <w:rPr>
      <w:rFonts w:eastAsiaTheme="minorHAnsi"/>
      <w:lang w:eastAsia="en-US"/>
    </w:rPr>
  </w:style>
  <w:style w:type="paragraph" w:customStyle="1" w:styleId="CB77C45E86584C16A72CEA91B892E31A30">
    <w:name w:val="CB77C45E86584C16A72CEA91B892E31A30"/>
    <w:rsid w:val="00CA74EF"/>
    <w:rPr>
      <w:rFonts w:eastAsiaTheme="minorHAnsi"/>
      <w:lang w:eastAsia="en-US"/>
    </w:rPr>
  </w:style>
  <w:style w:type="paragraph" w:customStyle="1" w:styleId="10F726668F024A0881AD294A0A577B0B13">
    <w:name w:val="10F726668F024A0881AD294A0A577B0B13"/>
    <w:rsid w:val="00CA74EF"/>
    <w:rPr>
      <w:rFonts w:eastAsiaTheme="minorHAnsi"/>
      <w:lang w:eastAsia="en-US"/>
    </w:rPr>
  </w:style>
  <w:style w:type="paragraph" w:customStyle="1" w:styleId="EBBBA14B58B7445B84A69E8CA7F1E62630">
    <w:name w:val="EBBBA14B58B7445B84A69E8CA7F1E62630"/>
    <w:rsid w:val="00CA74EF"/>
    <w:rPr>
      <w:rFonts w:eastAsiaTheme="minorHAnsi"/>
      <w:lang w:eastAsia="en-US"/>
    </w:rPr>
  </w:style>
  <w:style w:type="paragraph" w:customStyle="1" w:styleId="C2C7D84351EF48B4ACEB482E520C2E7013">
    <w:name w:val="C2C7D84351EF48B4ACEB482E520C2E7013"/>
    <w:rsid w:val="00CA74EF"/>
    <w:rPr>
      <w:rFonts w:eastAsiaTheme="minorHAnsi"/>
      <w:lang w:eastAsia="en-US"/>
    </w:rPr>
  </w:style>
  <w:style w:type="paragraph" w:customStyle="1" w:styleId="8E0B4E80F0464AF6B65379D36729CEF712">
    <w:name w:val="8E0B4E80F0464AF6B65379D36729CEF712"/>
    <w:rsid w:val="00CA74EF"/>
    <w:rPr>
      <w:rFonts w:eastAsiaTheme="minorHAnsi"/>
      <w:lang w:eastAsia="en-US"/>
    </w:rPr>
  </w:style>
  <w:style w:type="paragraph" w:customStyle="1" w:styleId="1DCF0D870DA1466A8978DF35CD6C4A1612">
    <w:name w:val="1DCF0D870DA1466A8978DF35CD6C4A1612"/>
    <w:rsid w:val="00CA74EF"/>
    <w:rPr>
      <w:rFonts w:eastAsiaTheme="minorHAnsi"/>
      <w:lang w:eastAsia="en-US"/>
    </w:rPr>
  </w:style>
  <w:style w:type="paragraph" w:customStyle="1" w:styleId="D87DED1FF4C8454C8AF473DEA2B4BEAE1">
    <w:name w:val="D87DED1FF4C8454C8AF473DEA2B4BEAE1"/>
    <w:rsid w:val="00CA74EF"/>
    <w:rPr>
      <w:rFonts w:eastAsiaTheme="minorHAnsi"/>
      <w:lang w:eastAsia="en-US"/>
    </w:rPr>
  </w:style>
  <w:style w:type="paragraph" w:customStyle="1" w:styleId="DC8204C81BA34624BFD64C70AEB74C7225">
    <w:name w:val="DC8204C81BA34624BFD64C70AEB74C7225"/>
    <w:rsid w:val="00CA74EF"/>
    <w:rPr>
      <w:rFonts w:eastAsiaTheme="minorHAnsi"/>
      <w:lang w:eastAsia="en-US"/>
    </w:rPr>
  </w:style>
  <w:style w:type="paragraph" w:customStyle="1" w:styleId="5ABF6FBCEA2846C6BEDD8F9BF51C415D25">
    <w:name w:val="5ABF6FBCEA2846C6BEDD8F9BF51C415D25"/>
    <w:rsid w:val="00CA74EF"/>
    <w:rPr>
      <w:rFonts w:eastAsiaTheme="minorHAnsi"/>
      <w:lang w:eastAsia="en-US"/>
    </w:rPr>
  </w:style>
  <w:style w:type="paragraph" w:customStyle="1" w:styleId="C76184A68D7B41679AA527497F956C77">
    <w:name w:val="C76184A68D7B41679AA527497F956C77"/>
    <w:rsid w:val="00CA74EF"/>
    <w:rPr>
      <w:rFonts w:eastAsiaTheme="minorHAnsi"/>
      <w:lang w:eastAsia="en-US"/>
    </w:rPr>
  </w:style>
  <w:style w:type="paragraph" w:customStyle="1" w:styleId="181E22594DDF47158FBF8FAFC805858C23">
    <w:name w:val="181E22594DDF47158FBF8FAFC805858C23"/>
    <w:rsid w:val="00CA74EF"/>
    <w:rPr>
      <w:rFonts w:eastAsiaTheme="minorHAnsi"/>
      <w:lang w:eastAsia="en-US"/>
    </w:rPr>
  </w:style>
  <w:style w:type="paragraph" w:customStyle="1" w:styleId="28FFEBE475914E7FB34470A722A9054925">
    <w:name w:val="28FFEBE475914E7FB34470A722A9054925"/>
    <w:rsid w:val="00CA74EF"/>
    <w:rPr>
      <w:rFonts w:eastAsiaTheme="minorHAnsi"/>
      <w:lang w:eastAsia="en-US"/>
    </w:rPr>
  </w:style>
  <w:style w:type="paragraph" w:customStyle="1" w:styleId="915B3252F7674CD191F82C6F405CFF2421">
    <w:name w:val="915B3252F7674CD191F82C6F405CFF2421"/>
    <w:rsid w:val="00CA74EF"/>
    <w:rPr>
      <w:rFonts w:eastAsiaTheme="minorHAnsi"/>
      <w:lang w:eastAsia="en-US"/>
    </w:rPr>
  </w:style>
  <w:style w:type="paragraph" w:customStyle="1" w:styleId="2E518AE33E144FD7A32294B4BAFB625D25">
    <w:name w:val="2E518AE33E144FD7A32294B4BAFB625D25"/>
    <w:rsid w:val="00CA74EF"/>
    <w:rPr>
      <w:rFonts w:eastAsiaTheme="minorHAnsi"/>
      <w:lang w:eastAsia="en-US"/>
    </w:rPr>
  </w:style>
  <w:style w:type="paragraph" w:customStyle="1" w:styleId="87C428D288484F81B51D7B951680A5A219">
    <w:name w:val="87C428D288484F81B51D7B951680A5A219"/>
    <w:rsid w:val="00CA74EF"/>
    <w:rPr>
      <w:rFonts w:eastAsiaTheme="minorHAnsi"/>
      <w:lang w:eastAsia="en-US"/>
    </w:rPr>
  </w:style>
  <w:style w:type="paragraph" w:customStyle="1" w:styleId="56B3537151734C669468D2A0C2FFDE3F17">
    <w:name w:val="56B3537151734C669468D2A0C2FFDE3F17"/>
    <w:rsid w:val="00CA74EF"/>
    <w:rPr>
      <w:rFonts w:eastAsiaTheme="minorHAnsi"/>
      <w:lang w:eastAsia="en-US"/>
    </w:rPr>
  </w:style>
  <w:style w:type="paragraph" w:customStyle="1" w:styleId="D32F8AD812D149D1BD3F8B11E0808FDC13">
    <w:name w:val="D32F8AD812D149D1BD3F8B11E0808FDC13"/>
    <w:rsid w:val="00CA74EF"/>
    <w:rPr>
      <w:rFonts w:eastAsiaTheme="minorHAnsi"/>
      <w:lang w:eastAsia="en-US"/>
    </w:rPr>
  </w:style>
  <w:style w:type="paragraph" w:customStyle="1" w:styleId="C2FB5B066F07476D89D163A704ED2B7317">
    <w:name w:val="C2FB5B066F07476D89D163A704ED2B7317"/>
    <w:rsid w:val="00CA74EF"/>
    <w:rPr>
      <w:rFonts w:eastAsiaTheme="minorHAnsi"/>
      <w:lang w:eastAsia="en-US"/>
    </w:rPr>
  </w:style>
  <w:style w:type="paragraph" w:customStyle="1" w:styleId="FEAF2E7661C141D6BEAD46C8B1C12B3D16">
    <w:name w:val="FEAF2E7661C141D6BEAD46C8B1C12B3D16"/>
    <w:rsid w:val="00CA74EF"/>
    <w:rPr>
      <w:rFonts w:eastAsiaTheme="minorHAnsi"/>
      <w:lang w:eastAsia="en-US"/>
    </w:rPr>
  </w:style>
  <w:style w:type="paragraph" w:customStyle="1" w:styleId="598566E03F114F1D82184064284015F616">
    <w:name w:val="598566E03F114F1D82184064284015F616"/>
    <w:rsid w:val="00CA74EF"/>
    <w:rPr>
      <w:rFonts w:eastAsiaTheme="minorHAnsi"/>
      <w:lang w:eastAsia="en-US"/>
    </w:rPr>
  </w:style>
  <w:style w:type="paragraph" w:customStyle="1" w:styleId="5E419C36AFC641E2A3BEE56327444C9516">
    <w:name w:val="5E419C36AFC641E2A3BEE56327444C9516"/>
    <w:rsid w:val="00CA74EF"/>
    <w:rPr>
      <w:rFonts w:eastAsiaTheme="minorHAnsi"/>
      <w:lang w:eastAsia="en-US"/>
    </w:rPr>
  </w:style>
  <w:style w:type="paragraph" w:customStyle="1" w:styleId="89713BCDCB87478F87B008C8E99E50C315">
    <w:name w:val="89713BCDCB87478F87B008C8E99E50C315"/>
    <w:rsid w:val="00CA74EF"/>
    <w:rPr>
      <w:rFonts w:eastAsiaTheme="minorHAnsi"/>
      <w:lang w:eastAsia="en-US"/>
    </w:rPr>
  </w:style>
  <w:style w:type="paragraph" w:customStyle="1" w:styleId="59C6EBDE7B6B431EACA04AF3EF3DA1D415">
    <w:name w:val="59C6EBDE7B6B431EACA04AF3EF3DA1D415"/>
    <w:rsid w:val="00CA74EF"/>
    <w:rPr>
      <w:rFonts w:eastAsiaTheme="minorHAnsi"/>
      <w:lang w:eastAsia="en-US"/>
    </w:rPr>
  </w:style>
  <w:style w:type="paragraph" w:customStyle="1" w:styleId="AB0D65738655401E879C925FDB3FFB3C15">
    <w:name w:val="AB0D65738655401E879C925FDB3FFB3C15"/>
    <w:rsid w:val="00CA74EF"/>
    <w:rPr>
      <w:rFonts w:eastAsiaTheme="minorHAnsi"/>
      <w:lang w:eastAsia="en-US"/>
    </w:rPr>
  </w:style>
  <w:style w:type="paragraph" w:customStyle="1" w:styleId="70C5C008D7E140089C64322063B8715E15">
    <w:name w:val="70C5C008D7E140089C64322063B8715E15"/>
    <w:rsid w:val="00CA74EF"/>
    <w:rPr>
      <w:rFonts w:eastAsiaTheme="minorHAnsi"/>
      <w:lang w:eastAsia="en-US"/>
    </w:rPr>
  </w:style>
  <w:style w:type="paragraph" w:customStyle="1" w:styleId="9B25E5A87B5444C6BCF3D2BD7AF49D0115">
    <w:name w:val="9B25E5A87B5444C6BCF3D2BD7AF49D0115"/>
    <w:rsid w:val="00CA74EF"/>
    <w:rPr>
      <w:rFonts w:eastAsiaTheme="minorHAnsi"/>
      <w:lang w:eastAsia="en-US"/>
    </w:rPr>
  </w:style>
  <w:style w:type="paragraph" w:customStyle="1" w:styleId="7126334D18E7431F8E1788685896A14B15">
    <w:name w:val="7126334D18E7431F8E1788685896A14B15"/>
    <w:rsid w:val="00CA74EF"/>
    <w:rPr>
      <w:rFonts w:eastAsiaTheme="minorHAnsi"/>
      <w:lang w:eastAsia="en-US"/>
    </w:rPr>
  </w:style>
  <w:style w:type="paragraph" w:customStyle="1" w:styleId="6020896B2AF74ED9B6C42E8C7E2795B615">
    <w:name w:val="6020896B2AF74ED9B6C42E8C7E2795B615"/>
    <w:rsid w:val="00CA74EF"/>
    <w:rPr>
      <w:rFonts w:eastAsiaTheme="minorHAnsi"/>
      <w:lang w:eastAsia="en-US"/>
    </w:rPr>
  </w:style>
  <w:style w:type="paragraph" w:customStyle="1" w:styleId="649E49B015944AFD86208B2E28CC99C315">
    <w:name w:val="649E49B015944AFD86208B2E28CC99C315"/>
    <w:rsid w:val="00CA74EF"/>
    <w:rPr>
      <w:rFonts w:eastAsiaTheme="minorHAnsi"/>
      <w:lang w:eastAsia="en-US"/>
    </w:rPr>
  </w:style>
  <w:style w:type="paragraph" w:customStyle="1" w:styleId="8B1776C09DE34CDC8F38A4D6B6B411ED15">
    <w:name w:val="8B1776C09DE34CDC8F38A4D6B6B411ED15"/>
    <w:rsid w:val="00CA74EF"/>
    <w:rPr>
      <w:rFonts w:eastAsiaTheme="minorHAnsi"/>
      <w:lang w:eastAsia="en-US"/>
    </w:rPr>
  </w:style>
  <w:style w:type="paragraph" w:customStyle="1" w:styleId="FD569471CD90447E99091FCF53BF17EF15">
    <w:name w:val="FD569471CD90447E99091FCF53BF17EF15"/>
    <w:rsid w:val="00CA74EF"/>
    <w:rPr>
      <w:rFonts w:eastAsiaTheme="minorHAnsi"/>
      <w:lang w:eastAsia="en-US"/>
    </w:rPr>
  </w:style>
  <w:style w:type="paragraph" w:customStyle="1" w:styleId="FD9D10D3FAEA446890ECB1AD36E4567915">
    <w:name w:val="FD9D10D3FAEA446890ECB1AD36E4567915"/>
    <w:rsid w:val="00CA74EF"/>
    <w:rPr>
      <w:rFonts w:eastAsiaTheme="minorHAnsi"/>
      <w:lang w:eastAsia="en-US"/>
    </w:rPr>
  </w:style>
  <w:style w:type="paragraph" w:customStyle="1" w:styleId="7642A0F4BA9843C19538926468ED004415">
    <w:name w:val="7642A0F4BA9843C19538926468ED004415"/>
    <w:rsid w:val="00CA74EF"/>
    <w:rPr>
      <w:rFonts w:eastAsiaTheme="minorHAnsi"/>
      <w:lang w:eastAsia="en-US"/>
    </w:rPr>
  </w:style>
  <w:style w:type="paragraph" w:customStyle="1" w:styleId="BC009DB6E83E42E181A4D48AAB6791F115">
    <w:name w:val="BC009DB6E83E42E181A4D48AAB6791F115"/>
    <w:rsid w:val="00CA74EF"/>
    <w:rPr>
      <w:rFonts w:eastAsiaTheme="minorHAnsi"/>
      <w:lang w:eastAsia="en-US"/>
    </w:rPr>
  </w:style>
  <w:style w:type="paragraph" w:customStyle="1" w:styleId="2AA4B7CE73074E90B01B8B9D2B2BBE0F5">
    <w:name w:val="2AA4B7CE73074E90B01B8B9D2B2BBE0F5"/>
    <w:rsid w:val="00CA74EF"/>
    <w:rPr>
      <w:rFonts w:eastAsiaTheme="minorHAnsi"/>
      <w:lang w:eastAsia="en-US"/>
    </w:rPr>
  </w:style>
  <w:style w:type="paragraph" w:customStyle="1" w:styleId="628D9CD171A144E1A717FF41E3CC16045">
    <w:name w:val="628D9CD171A144E1A717FF41E3CC16045"/>
    <w:rsid w:val="00CA74EF"/>
    <w:rPr>
      <w:rFonts w:eastAsiaTheme="minorHAnsi"/>
      <w:lang w:eastAsia="en-US"/>
    </w:rPr>
  </w:style>
  <w:style w:type="paragraph" w:customStyle="1" w:styleId="E29B2120295544239963F1D9E86A8CE015">
    <w:name w:val="E29B2120295544239963F1D9E86A8CE015"/>
    <w:rsid w:val="00CA74EF"/>
    <w:rPr>
      <w:rFonts w:eastAsiaTheme="minorHAnsi"/>
      <w:lang w:eastAsia="en-US"/>
    </w:rPr>
  </w:style>
  <w:style w:type="paragraph" w:customStyle="1" w:styleId="AD90F8A4F4D04370AD77F9861FC576219">
    <w:name w:val="AD90F8A4F4D04370AD77F9861FC576219"/>
    <w:rsid w:val="00CA74EF"/>
    <w:rPr>
      <w:rFonts w:eastAsiaTheme="minorHAnsi"/>
      <w:lang w:eastAsia="en-US"/>
    </w:rPr>
  </w:style>
  <w:style w:type="paragraph" w:customStyle="1" w:styleId="503054D6A2EA4DFBB89FC5F419032FC39">
    <w:name w:val="503054D6A2EA4DFBB89FC5F419032FC39"/>
    <w:rsid w:val="00CA74EF"/>
    <w:rPr>
      <w:rFonts w:eastAsiaTheme="minorHAnsi"/>
      <w:lang w:eastAsia="en-US"/>
    </w:rPr>
  </w:style>
  <w:style w:type="paragraph" w:customStyle="1" w:styleId="E200D9BD53E44C2EB6C6FFBAAE5FD69A16">
    <w:name w:val="E200D9BD53E44C2EB6C6FFBAAE5FD69A16"/>
    <w:rsid w:val="00CA74EF"/>
    <w:rPr>
      <w:rFonts w:eastAsiaTheme="minorHAnsi"/>
      <w:lang w:eastAsia="en-US"/>
    </w:rPr>
  </w:style>
  <w:style w:type="paragraph" w:customStyle="1" w:styleId="462CE54EA9554F338655BFB89D6A5C5E16">
    <w:name w:val="462CE54EA9554F338655BFB89D6A5C5E16"/>
    <w:rsid w:val="00CA74EF"/>
    <w:rPr>
      <w:rFonts w:eastAsiaTheme="minorHAnsi"/>
      <w:lang w:eastAsia="en-US"/>
    </w:rPr>
  </w:style>
  <w:style w:type="paragraph" w:customStyle="1" w:styleId="4F719B775A8B4952BBBE5D5AF9089C7121">
    <w:name w:val="4F719B775A8B4952BBBE5D5AF9089C7121"/>
    <w:rsid w:val="00CA74EF"/>
    <w:rPr>
      <w:rFonts w:eastAsiaTheme="minorHAnsi"/>
      <w:lang w:eastAsia="en-US"/>
    </w:rPr>
  </w:style>
  <w:style w:type="paragraph" w:customStyle="1" w:styleId="F45FF5ECE30A4B10B013BF3613BFB3C732">
    <w:name w:val="F45FF5ECE30A4B10B013BF3613BFB3C732"/>
    <w:rsid w:val="00CA74EF"/>
    <w:rPr>
      <w:rFonts w:eastAsiaTheme="minorHAnsi"/>
      <w:lang w:eastAsia="en-US"/>
    </w:rPr>
  </w:style>
  <w:style w:type="paragraph" w:customStyle="1" w:styleId="636C339220D641A6A0137AAB8B314BE414">
    <w:name w:val="636C339220D641A6A0137AAB8B314BE414"/>
    <w:rsid w:val="00CA74EF"/>
    <w:rPr>
      <w:rFonts w:eastAsiaTheme="minorHAnsi"/>
      <w:lang w:eastAsia="en-US"/>
    </w:rPr>
  </w:style>
  <w:style w:type="paragraph" w:customStyle="1" w:styleId="17464ABD775D465B9AA67A13D6DFBB3222">
    <w:name w:val="17464ABD775D465B9AA67A13D6DFBB3222"/>
    <w:rsid w:val="00CA74EF"/>
    <w:rPr>
      <w:rFonts w:eastAsiaTheme="minorHAnsi"/>
      <w:lang w:eastAsia="en-US"/>
    </w:rPr>
  </w:style>
  <w:style w:type="paragraph" w:customStyle="1" w:styleId="34F39A3B92EE49648663A7968149BC9231">
    <w:name w:val="34F39A3B92EE49648663A7968149BC9231"/>
    <w:rsid w:val="00CA74EF"/>
    <w:rPr>
      <w:rFonts w:eastAsiaTheme="minorHAnsi"/>
      <w:lang w:eastAsia="en-US"/>
    </w:rPr>
  </w:style>
  <w:style w:type="paragraph" w:customStyle="1" w:styleId="635EB0B020B647FDBEC39B63D14E76663">
    <w:name w:val="635EB0B020B647FDBEC39B63D14E76663"/>
    <w:rsid w:val="00CA74EF"/>
    <w:rPr>
      <w:rFonts w:eastAsiaTheme="minorHAnsi"/>
      <w:lang w:eastAsia="en-US"/>
    </w:rPr>
  </w:style>
  <w:style w:type="paragraph" w:customStyle="1" w:styleId="E3DF60E48F4D4BC18AD86F51DFEBBE9231">
    <w:name w:val="E3DF60E48F4D4BC18AD86F51DFEBBE9231"/>
    <w:rsid w:val="00CA74EF"/>
    <w:rPr>
      <w:rFonts w:eastAsiaTheme="minorHAnsi"/>
      <w:lang w:eastAsia="en-US"/>
    </w:rPr>
  </w:style>
  <w:style w:type="paragraph" w:customStyle="1" w:styleId="2597F21343364922915A5F068F46EB7031">
    <w:name w:val="2597F21343364922915A5F068F46EB7031"/>
    <w:rsid w:val="00CA74EF"/>
    <w:rPr>
      <w:rFonts w:eastAsiaTheme="minorHAnsi"/>
      <w:lang w:eastAsia="en-US"/>
    </w:rPr>
  </w:style>
  <w:style w:type="paragraph" w:customStyle="1" w:styleId="7D81078BE26142E4B9FE0CBE874A043631">
    <w:name w:val="7D81078BE26142E4B9FE0CBE874A043631"/>
    <w:rsid w:val="00CA74EF"/>
    <w:rPr>
      <w:rFonts w:eastAsiaTheme="minorHAnsi"/>
      <w:lang w:eastAsia="en-US"/>
    </w:rPr>
  </w:style>
  <w:style w:type="paragraph" w:customStyle="1" w:styleId="BADCD6AF1327491288E48FE2631DD2D831">
    <w:name w:val="BADCD6AF1327491288E48FE2631DD2D831"/>
    <w:rsid w:val="00CA74EF"/>
    <w:rPr>
      <w:rFonts w:eastAsiaTheme="minorHAnsi"/>
      <w:lang w:eastAsia="en-US"/>
    </w:rPr>
  </w:style>
  <w:style w:type="paragraph" w:customStyle="1" w:styleId="6CC69AD5AEBA41AFACB5E2C30ADA712631">
    <w:name w:val="6CC69AD5AEBA41AFACB5E2C30ADA712631"/>
    <w:rsid w:val="00CA74EF"/>
    <w:rPr>
      <w:rFonts w:eastAsiaTheme="minorHAnsi"/>
      <w:lang w:eastAsia="en-US"/>
    </w:rPr>
  </w:style>
  <w:style w:type="paragraph" w:customStyle="1" w:styleId="7B968A4B6FDB462A836327750D21BF8625">
    <w:name w:val="7B968A4B6FDB462A836327750D21BF8625"/>
    <w:rsid w:val="00CA74EF"/>
    <w:rPr>
      <w:rFonts w:eastAsiaTheme="minorHAnsi"/>
      <w:lang w:eastAsia="en-US"/>
    </w:rPr>
  </w:style>
  <w:style w:type="paragraph" w:customStyle="1" w:styleId="DB2E19E9CD744B0A9C3DCA12C5CD3A3125">
    <w:name w:val="DB2E19E9CD744B0A9C3DCA12C5CD3A3125"/>
    <w:rsid w:val="00CA74EF"/>
    <w:rPr>
      <w:rFonts w:eastAsiaTheme="minorHAnsi"/>
      <w:lang w:eastAsia="en-US"/>
    </w:rPr>
  </w:style>
  <w:style w:type="paragraph" w:customStyle="1" w:styleId="1F8FAEFBB96C4BEFB7449937E450CE5E31">
    <w:name w:val="1F8FAEFBB96C4BEFB7449937E450CE5E31"/>
    <w:rsid w:val="00CA74EF"/>
    <w:rPr>
      <w:rFonts w:eastAsiaTheme="minorHAnsi"/>
      <w:lang w:eastAsia="en-US"/>
    </w:rPr>
  </w:style>
  <w:style w:type="paragraph" w:customStyle="1" w:styleId="9780BD3041844BE7B6390D48077BDA0831">
    <w:name w:val="9780BD3041844BE7B6390D48077BDA0831"/>
    <w:rsid w:val="00CA74EF"/>
    <w:rPr>
      <w:rFonts w:eastAsiaTheme="minorHAnsi"/>
      <w:lang w:eastAsia="en-US"/>
    </w:rPr>
  </w:style>
  <w:style w:type="paragraph" w:customStyle="1" w:styleId="3AE8C3D2E8E2423D88767848EA7FD60531">
    <w:name w:val="3AE8C3D2E8E2423D88767848EA7FD60531"/>
    <w:rsid w:val="00CA74EF"/>
    <w:rPr>
      <w:rFonts w:eastAsiaTheme="minorHAnsi"/>
      <w:lang w:eastAsia="en-US"/>
    </w:rPr>
  </w:style>
  <w:style w:type="paragraph" w:customStyle="1" w:styleId="CB77C45E86584C16A72CEA91B892E31A31">
    <w:name w:val="CB77C45E86584C16A72CEA91B892E31A31"/>
    <w:rsid w:val="00CA74EF"/>
    <w:rPr>
      <w:rFonts w:eastAsiaTheme="minorHAnsi"/>
      <w:lang w:eastAsia="en-US"/>
    </w:rPr>
  </w:style>
  <w:style w:type="paragraph" w:customStyle="1" w:styleId="10F726668F024A0881AD294A0A577B0B14">
    <w:name w:val="10F726668F024A0881AD294A0A577B0B14"/>
    <w:rsid w:val="00CA74EF"/>
    <w:rPr>
      <w:rFonts w:eastAsiaTheme="minorHAnsi"/>
      <w:lang w:eastAsia="en-US"/>
    </w:rPr>
  </w:style>
  <w:style w:type="paragraph" w:customStyle="1" w:styleId="EBBBA14B58B7445B84A69E8CA7F1E62631">
    <w:name w:val="EBBBA14B58B7445B84A69E8CA7F1E62631"/>
    <w:rsid w:val="00CA74EF"/>
    <w:rPr>
      <w:rFonts w:eastAsiaTheme="minorHAnsi"/>
      <w:lang w:eastAsia="en-US"/>
    </w:rPr>
  </w:style>
  <w:style w:type="paragraph" w:customStyle="1" w:styleId="C2C7D84351EF48B4ACEB482E520C2E7014">
    <w:name w:val="C2C7D84351EF48B4ACEB482E520C2E7014"/>
    <w:rsid w:val="00CA74EF"/>
    <w:rPr>
      <w:rFonts w:eastAsiaTheme="minorHAnsi"/>
      <w:lang w:eastAsia="en-US"/>
    </w:rPr>
  </w:style>
  <w:style w:type="paragraph" w:customStyle="1" w:styleId="8E0B4E80F0464AF6B65379D36729CEF713">
    <w:name w:val="8E0B4E80F0464AF6B65379D36729CEF713"/>
    <w:rsid w:val="00CA74EF"/>
    <w:rPr>
      <w:rFonts w:eastAsiaTheme="minorHAnsi"/>
      <w:lang w:eastAsia="en-US"/>
    </w:rPr>
  </w:style>
  <w:style w:type="paragraph" w:customStyle="1" w:styleId="1DCF0D870DA1466A8978DF35CD6C4A1613">
    <w:name w:val="1DCF0D870DA1466A8978DF35CD6C4A1613"/>
    <w:rsid w:val="00CA74EF"/>
    <w:rPr>
      <w:rFonts w:eastAsiaTheme="minorHAnsi"/>
      <w:lang w:eastAsia="en-US"/>
    </w:rPr>
  </w:style>
  <w:style w:type="paragraph" w:customStyle="1" w:styleId="D87DED1FF4C8454C8AF473DEA2B4BEAE2">
    <w:name w:val="D87DED1FF4C8454C8AF473DEA2B4BEAE2"/>
    <w:rsid w:val="00CA74EF"/>
    <w:rPr>
      <w:rFonts w:eastAsiaTheme="minorHAnsi"/>
      <w:lang w:eastAsia="en-US"/>
    </w:rPr>
  </w:style>
  <w:style w:type="paragraph" w:customStyle="1" w:styleId="DC8204C81BA34624BFD64C70AEB74C7226">
    <w:name w:val="DC8204C81BA34624BFD64C70AEB74C7226"/>
    <w:rsid w:val="00CA74EF"/>
    <w:rPr>
      <w:rFonts w:eastAsiaTheme="minorHAnsi"/>
      <w:lang w:eastAsia="en-US"/>
    </w:rPr>
  </w:style>
  <w:style w:type="paragraph" w:customStyle="1" w:styleId="5ABF6FBCEA2846C6BEDD8F9BF51C415D26">
    <w:name w:val="5ABF6FBCEA2846C6BEDD8F9BF51C415D26"/>
    <w:rsid w:val="00CA74EF"/>
    <w:rPr>
      <w:rFonts w:eastAsiaTheme="minorHAnsi"/>
      <w:lang w:eastAsia="en-US"/>
    </w:rPr>
  </w:style>
  <w:style w:type="paragraph" w:customStyle="1" w:styleId="C76184A68D7B41679AA527497F956C771">
    <w:name w:val="C76184A68D7B41679AA527497F956C771"/>
    <w:rsid w:val="00CA74EF"/>
    <w:rPr>
      <w:rFonts w:eastAsiaTheme="minorHAnsi"/>
      <w:lang w:eastAsia="en-US"/>
    </w:rPr>
  </w:style>
  <w:style w:type="paragraph" w:customStyle="1" w:styleId="181E22594DDF47158FBF8FAFC805858C24">
    <w:name w:val="181E22594DDF47158FBF8FAFC805858C24"/>
    <w:rsid w:val="00CA74EF"/>
    <w:rPr>
      <w:rFonts w:eastAsiaTheme="minorHAnsi"/>
      <w:lang w:eastAsia="en-US"/>
    </w:rPr>
  </w:style>
  <w:style w:type="paragraph" w:customStyle="1" w:styleId="28FFEBE475914E7FB34470A722A9054926">
    <w:name w:val="28FFEBE475914E7FB34470A722A9054926"/>
    <w:rsid w:val="00CA74EF"/>
    <w:rPr>
      <w:rFonts w:eastAsiaTheme="minorHAnsi"/>
      <w:lang w:eastAsia="en-US"/>
    </w:rPr>
  </w:style>
  <w:style w:type="paragraph" w:customStyle="1" w:styleId="915B3252F7674CD191F82C6F405CFF2422">
    <w:name w:val="915B3252F7674CD191F82C6F405CFF2422"/>
    <w:rsid w:val="00CA74EF"/>
    <w:rPr>
      <w:rFonts w:eastAsiaTheme="minorHAnsi"/>
      <w:lang w:eastAsia="en-US"/>
    </w:rPr>
  </w:style>
  <w:style w:type="paragraph" w:customStyle="1" w:styleId="2E518AE33E144FD7A32294B4BAFB625D26">
    <w:name w:val="2E518AE33E144FD7A32294B4BAFB625D26"/>
    <w:rsid w:val="00CA74EF"/>
    <w:rPr>
      <w:rFonts w:eastAsiaTheme="minorHAnsi"/>
      <w:lang w:eastAsia="en-US"/>
    </w:rPr>
  </w:style>
  <w:style w:type="paragraph" w:customStyle="1" w:styleId="87C428D288484F81B51D7B951680A5A220">
    <w:name w:val="87C428D288484F81B51D7B951680A5A220"/>
    <w:rsid w:val="00CA74EF"/>
    <w:rPr>
      <w:rFonts w:eastAsiaTheme="minorHAnsi"/>
      <w:lang w:eastAsia="en-US"/>
    </w:rPr>
  </w:style>
  <w:style w:type="paragraph" w:customStyle="1" w:styleId="56B3537151734C669468D2A0C2FFDE3F18">
    <w:name w:val="56B3537151734C669468D2A0C2FFDE3F18"/>
    <w:rsid w:val="00CA74EF"/>
    <w:rPr>
      <w:rFonts w:eastAsiaTheme="minorHAnsi"/>
      <w:lang w:eastAsia="en-US"/>
    </w:rPr>
  </w:style>
  <w:style w:type="paragraph" w:customStyle="1" w:styleId="D32F8AD812D149D1BD3F8B11E0808FDC14">
    <w:name w:val="D32F8AD812D149D1BD3F8B11E0808FDC14"/>
    <w:rsid w:val="00CA74EF"/>
    <w:rPr>
      <w:rFonts w:eastAsiaTheme="minorHAnsi"/>
      <w:lang w:eastAsia="en-US"/>
    </w:rPr>
  </w:style>
  <w:style w:type="paragraph" w:customStyle="1" w:styleId="C2FB5B066F07476D89D163A704ED2B7318">
    <w:name w:val="C2FB5B066F07476D89D163A704ED2B7318"/>
    <w:rsid w:val="00CA74EF"/>
    <w:rPr>
      <w:rFonts w:eastAsiaTheme="minorHAnsi"/>
      <w:lang w:eastAsia="en-US"/>
    </w:rPr>
  </w:style>
  <w:style w:type="paragraph" w:customStyle="1" w:styleId="FEAF2E7661C141D6BEAD46C8B1C12B3D17">
    <w:name w:val="FEAF2E7661C141D6BEAD46C8B1C12B3D17"/>
    <w:rsid w:val="00CA74EF"/>
    <w:rPr>
      <w:rFonts w:eastAsiaTheme="minorHAnsi"/>
      <w:lang w:eastAsia="en-US"/>
    </w:rPr>
  </w:style>
  <w:style w:type="paragraph" w:customStyle="1" w:styleId="598566E03F114F1D82184064284015F617">
    <w:name w:val="598566E03F114F1D82184064284015F617"/>
    <w:rsid w:val="00CA74EF"/>
    <w:rPr>
      <w:rFonts w:eastAsiaTheme="minorHAnsi"/>
      <w:lang w:eastAsia="en-US"/>
    </w:rPr>
  </w:style>
  <w:style w:type="paragraph" w:customStyle="1" w:styleId="5E419C36AFC641E2A3BEE56327444C9517">
    <w:name w:val="5E419C36AFC641E2A3BEE56327444C9517"/>
    <w:rsid w:val="00CA74EF"/>
    <w:rPr>
      <w:rFonts w:eastAsiaTheme="minorHAnsi"/>
      <w:lang w:eastAsia="en-US"/>
    </w:rPr>
  </w:style>
  <w:style w:type="paragraph" w:customStyle="1" w:styleId="89713BCDCB87478F87B008C8E99E50C316">
    <w:name w:val="89713BCDCB87478F87B008C8E99E50C316"/>
    <w:rsid w:val="00CA74EF"/>
    <w:rPr>
      <w:rFonts w:eastAsiaTheme="minorHAnsi"/>
      <w:lang w:eastAsia="en-US"/>
    </w:rPr>
  </w:style>
  <w:style w:type="paragraph" w:customStyle="1" w:styleId="59C6EBDE7B6B431EACA04AF3EF3DA1D416">
    <w:name w:val="59C6EBDE7B6B431EACA04AF3EF3DA1D416"/>
    <w:rsid w:val="00CA74EF"/>
    <w:rPr>
      <w:rFonts w:eastAsiaTheme="minorHAnsi"/>
      <w:lang w:eastAsia="en-US"/>
    </w:rPr>
  </w:style>
  <w:style w:type="paragraph" w:customStyle="1" w:styleId="AB0D65738655401E879C925FDB3FFB3C16">
    <w:name w:val="AB0D65738655401E879C925FDB3FFB3C16"/>
    <w:rsid w:val="00CA74EF"/>
    <w:rPr>
      <w:rFonts w:eastAsiaTheme="minorHAnsi"/>
      <w:lang w:eastAsia="en-US"/>
    </w:rPr>
  </w:style>
  <w:style w:type="paragraph" w:customStyle="1" w:styleId="70C5C008D7E140089C64322063B8715E16">
    <w:name w:val="70C5C008D7E140089C64322063B8715E16"/>
    <w:rsid w:val="00CA74EF"/>
    <w:rPr>
      <w:rFonts w:eastAsiaTheme="minorHAnsi"/>
      <w:lang w:eastAsia="en-US"/>
    </w:rPr>
  </w:style>
  <w:style w:type="paragraph" w:customStyle="1" w:styleId="9B25E5A87B5444C6BCF3D2BD7AF49D0116">
    <w:name w:val="9B25E5A87B5444C6BCF3D2BD7AF49D0116"/>
    <w:rsid w:val="00CA74EF"/>
    <w:rPr>
      <w:rFonts w:eastAsiaTheme="minorHAnsi"/>
      <w:lang w:eastAsia="en-US"/>
    </w:rPr>
  </w:style>
  <w:style w:type="paragraph" w:customStyle="1" w:styleId="7126334D18E7431F8E1788685896A14B16">
    <w:name w:val="7126334D18E7431F8E1788685896A14B16"/>
    <w:rsid w:val="00CA74EF"/>
    <w:rPr>
      <w:rFonts w:eastAsiaTheme="minorHAnsi"/>
      <w:lang w:eastAsia="en-US"/>
    </w:rPr>
  </w:style>
  <w:style w:type="paragraph" w:customStyle="1" w:styleId="6020896B2AF74ED9B6C42E8C7E2795B616">
    <w:name w:val="6020896B2AF74ED9B6C42E8C7E2795B616"/>
    <w:rsid w:val="00CA74EF"/>
    <w:rPr>
      <w:rFonts w:eastAsiaTheme="minorHAnsi"/>
      <w:lang w:eastAsia="en-US"/>
    </w:rPr>
  </w:style>
  <w:style w:type="paragraph" w:customStyle="1" w:styleId="649E49B015944AFD86208B2E28CC99C316">
    <w:name w:val="649E49B015944AFD86208B2E28CC99C316"/>
    <w:rsid w:val="00CA74EF"/>
    <w:rPr>
      <w:rFonts w:eastAsiaTheme="minorHAnsi"/>
      <w:lang w:eastAsia="en-US"/>
    </w:rPr>
  </w:style>
  <w:style w:type="paragraph" w:customStyle="1" w:styleId="8B1776C09DE34CDC8F38A4D6B6B411ED16">
    <w:name w:val="8B1776C09DE34CDC8F38A4D6B6B411ED16"/>
    <w:rsid w:val="00CA74EF"/>
    <w:rPr>
      <w:rFonts w:eastAsiaTheme="minorHAnsi"/>
      <w:lang w:eastAsia="en-US"/>
    </w:rPr>
  </w:style>
  <w:style w:type="paragraph" w:customStyle="1" w:styleId="FD569471CD90447E99091FCF53BF17EF16">
    <w:name w:val="FD569471CD90447E99091FCF53BF17EF16"/>
    <w:rsid w:val="00CA74EF"/>
    <w:rPr>
      <w:rFonts w:eastAsiaTheme="minorHAnsi"/>
      <w:lang w:eastAsia="en-US"/>
    </w:rPr>
  </w:style>
  <w:style w:type="paragraph" w:customStyle="1" w:styleId="FD9D10D3FAEA446890ECB1AD36E4567916">
    <w:name w:val="FD9D10D3FAEA446890ECB1AD36E4567916"/>
    <w:rsid w:val="00CA74EF"/>
    <w:rPr>
      <w:rFonts w:eastAsiaTheme="minorHAnsi"/>
      <w:lang w:eastAsia="en-US"/>
    </w:rPr>
  </w:style>
  <w:style w:type="paragraph" w:customStyle="1" w:styleId="7642A0F4BA9843C19538926468ED004416">
    <w:name w:val="7642A0F4BA9843C19538926468ED004416"/>
    <w:rsid w:val="00CA74EF"/>
    <w:rPr>
      <w:rFonts w:eastAsiaTheme="minorHAnsi"/>
      <w:lang w:eastAsia="en-US"/>
    </w:rPr>
  </w:style>
  <w:style w:type="paragraph" w:customStyle="1" w:styleId="BC009DB6E83E42E181A4D48AAB6791F116">
    <w:name w:val="BC009DB6E83E42E181A4D48AAB6791F116"/>
    <w:rsid w:val="00CA74EF"/>
    <w:rPr>
      <w:rFonts w:eastAsiaTheme="minorHAnsi"/>
      <w:lang w:eastAsia="en-US"/>
    </w:rPr>
  </w:style>
  <w:style w:type="paragraph" w:customStyle="1" w:styleId="2AA4B7CE73074E90B01B8B9D2B2BBE0F6">
    <w:name w:val="2AA4B7CE73074E90B01B8B9D2B2BBE0F6"/>
    <w:rsid w:val="00CA74EF"/>
    <w:rPr>
      <w:rFonts w:eastAsiaTheme="minorHAnsi"/>
      <w:lang w:eastAsia="en-US"/>
    </w:rPr>
  </w:style>
  <w:style w:type="paragraph" w:customStyle="1" w:styleId="628D9CD171A144E1A717FF41E3CC16046">
    <w:name w:val="628D9CD171A144E1A717FF41E3CC16046"/>
    <w:rsid w:val="00CA74EF"/>
    <w:rPr>
      <w:rFonts w:eastAsiaTheme="minorHAnsi"/>
      <w:lang w:eastAsia="en-US"/>
    </w:rPr>
  </w:style>
  <w:style w:type="paragraph" w:customStyle="1" w:styleId="E29B2120295544239963F1D9E86A8CE016">
    <w:name w:val="E29B2120295544239963F1D9E86A8CE016"/>
    <w:rsid w:val="00CA74EF"/>
    <w:rPr>
      <w:rFonts w:eastAsiaTheme="minorHAnsi"/>
      <w:lang w:eastAsia="en-US"/>
    </w:rPr>
  </w:style>
  <w:style w:type="paragraph" w:customStyle="1" w:styleId="AD90F8A4F4D04370AD77F9861FC5762110">
    <w:name w:val="AD90F8A4F4D04370AD77F9861FC5762110"/>
    <w:rsid w:val="00CA74EF"/>
    <w:rPr>
      <w:rFonts w:eastAsiaTheme="minorHAnsi"/>
      <w:lang w:eastAsia="en-US"/>
    </w:rPr>
  </w:style>
  <w:style w:type="paragraph" w:customStyle="1" w:styleId="503054D6A2EA4DFBB89FC5F419032FC310">
    <w:name w:val="503054D6A2EA4DFBB89FC5F419032FC310"/>
    <w:rsid w:val="00CA74EF"/>
    <w:rPr>
      <w:rFonts w:eastAsiaTheme="minorHAnsi"/>
      <w:lang w:eastAsia="en-US"/>
    </w:rPr>
  </w:style>
  <w:style w:type="paragraph" w:customStyle="1" w:styleId="E200D9BD53E44C2EB6C6FFBAAE5FD69A17">
    <w:name w:val="E200D9BD53E44C2EB6C6FFBAAE5FD69A17"/>
    <w:rsid w:val="00CA74EF"/>
    <w:rPr>
      <w:rFonts w:eastAsiaTheme="minorHAnsi"/>
      <w:lang w:eastAsia="en-US"/>
    </w:rPr>
  </w:style>
  <w:style w:type="paragraph" w:customStyle="1" w:styleId="462CE54EA9554F338655BFB89D6A5C5E17">
    <w:name w:val="462CE54EA9554F338655BFB89D6A5C5E17"/>
    <w:rsid w:val="00CA74EF"/>
    <w:rPr>
      <w:rFonts w:eastAsiaTheme="minorHAnsi"/>
      <w:lang w:eastAsia="en-US"/>
    </w:rPr>
  </w:style>
  <w:style w:type="paragraph" w:customStyle="1" w:styleId="4F719B775A8B4952BBBE5D5AF9089C7122">
    <w:name w:val="4F719B775A8B4952BBBE5D5AF9089C7122"/>
    <w:rsid w:val="00377B12"/>
    <w:rPr>
      <w:rFonts w:eastAsiaTheme="minorHAnsi"/>
      <w:lang w:eastAsia="en-US"/>
    </w:rPr>
  </w:style>
  <w:style w:type="paragraph" w:customStyle="1" w:styleId="F45FF5ECE30A4B10B013BF3613BFB3C733">
    <w:name w:val="F45FF5ECE30A4B10B013BF3613BFB3C733"/>
    <w:rsid w:val="00377B12"/>
    <w:rPr>
      <w:rFonts w:eastAsiaTheme="minorHAnsi"/>
      <w:lang w:eastAsia="en-US"/>
    </w:rPr>
  </w:style>
  <w:style w:type="paragraph" w:customStyle="1" w:styleId="636C339220D641A6A0137AAB8B314BE415">
    <w:name w:val="636C339220D641A6A0137AAB8B314BE415"/>
    <w:rsid w:val="00377B12"/>
    <w:rPr>
      <w:rFonts w:eastAsiaTheme="minorHAnsi"/>
      <w:lang w:eastAsia="en-US"/>
    </w:rPr>
  </w:style>
  <w:style w:type="paragraph" w:customStyle="1" w:styleId="17464ABD775D465B9AA67A13D6DFBB3223">
    <w:name w:val="17464ABD775D465B9AA67A13D6DFBB3223"/>
    <w:rsid w:val="00377B12"/>
    <w:rPr>
      <w:rFonts w:eastAsiaTheme="minorHAnsi"/>
      <w:lang w:eastAsia="en-US"/>
    </w:rPr>
  </w:style>
  <w:style w:type="paragraph" w:customStyle="1" w:styleId="34F39A3B92EE49648663A7968149BC9232">
    <w:name w:val="34F39A3B92EE49648663A7968149BC9232"/>
    <w:rsid w:val="00377B12"/>
    <w:rPr>
      <w:rFonts w:eastAsiaTheme="minorHAnsi"/>
      <w:lang w:eastAsia="en-US"/>
    </w:rPr>
  </w:style>
  <w:style w:type="paragraph" w:customStyle="1" w:styleId="635EB0B020B647FDBEC39B63D14E76664">
    <w:name w:val="635EB0B020B647FDBEC39B63D14E76664"/>
    <w:rsid w:val="00377B12"/>
    <w:rPr>
      <w:rFonts w:eastAsiaTheme="minorHAnsi"/>
      <w:lang w:eastAsia="en-US"/>
    </w:rPr>
  </w:style>
  <w:style w:type="paragraph" w:customStyle="1" w:styleId="E3DF60E48F4D4BC18AD86F51DFEBBE9232">
    <w:name w:val="E3DF60E48F4D4BC18AD86F51DFEBBE9232"/>
    <w:rsid w:val="00377B12"/>
    <w:rPr>
      <w:rFonts w:eastAsiaTheme="minorHAnsi"/>
      <w:lang w:eastAsia="en-US"/>
    </w:rPr>
  </w:style>
  <w:style w:type="paragraph" w:customStyle="1" w:styleId="2597F21343364922915A5F068F46EB7032">
    <w:name w:val="2597F21343364922915A5F068F46EB7032"/>
    <w:rsid w:val="00377B12"/>
    <w:rPr>
      <w:rFonts w:eastAsiaTheme="minorHAnsi"/>
      <w:lang w:eastAsia="en-US"/>
    </w:rPr>
  </w:style>
  <w:style w:type="paragraph" w:customStyle="1" w:styleId="7D81078BE26142E4B9FE0CBE874A043632">
    <w:name w:val="7D81078BE26142E4B9FE0CBE874A043632"/>
    <w:rsid w:val="00377B12"/>
    <w:rPr>
      <w:rFonts w:eastAsiaTheme="minorHAnsi"/>
      <w:lang w:eastAsia="en-US"/>
    </w:rPr>
  </w:style>
  <w:style w:type="paragraph" w:customStyle="1" w:styleId="BADCD6AF1327491288E48FE2631DD2D832">
    <w:name w:val="BADCD6AF1327491288E48FE2631DD2D832"/>
    <w:rsid w:val="00377B12"/>
    <w:rPr>
      <w:rFonts w:eastAsiaTheme="minorHAnsi"/>
      <w:lang w:eastAsia="en-US"/>
    </w:rPr>
  </w:style>
  <w:style w:type="paragraph" w:customStyle="1" w:styleId="6CC69AD5AEBA41AFACB5E2C30ADA712632">
    <w:name w:val="6CC69AD5AEBA41AFACB5E2C30ADA712632"/>
    <w:rsid w:val="00377B12"/>
    <w:rPr>
      <w:rFonts w:eastAsiaTheme="minorHAnsi"/>
      <w:lang w:eastAsia="en-US"/>
    </w:rPr>
  </w:style>
  <w:style w:type="paragraph" w:customStyle="1" w:styleId="7B968A4B6FDB462A836327750D21BF8626">
    <w:name w:val="7B968A4B6FDB462A836327750D21BF8626"/>
    <w:rsid w:val="00377B12"/>
    <w:rPr>
      <w:rFonts w:eastAsiaTheme="minorHAnsi"/>
      <w:lang w:eastAsia="en-US"/>
    </w:rPr>
  </w:style>
  <w:style w:type="paragraph" w:customStyle="1" w:styleId="DB2E19E9CD744B0A9C3DCA12C5CD3A3126">
    <w:name w:val="DB2E19E9CD744B0A9C3DCA12C5CD3A3126"/>
    <w:rsid w:val="00377B12"/>
    <w:rPr>
      <w:rFonts w:eastAsiaTheme="minorHAnsi"/>
      <w:lang w:eastAsia="en-US"/>
    </w:rPr>
  </w:style>
  <w:style w:type="paragraph" w:customStyle="1" w:styleId="1F8FAEFBB96C4BEFB7449937E450CE5E32">
    <w:name w:val="1F8FAEFBB96C4BEFB7449937E450CE5E32"/>
    <w:rsid w:val="00377B12"/>
    <w:rPr>
      <w:rFonts w:eastAsiaTheme="minorHAnsi"/>
      <w:lang w:eastAsia="en-US"/>
    </w:rPr>
  </w:style>
  <w:style w:type="paragraph" w:customStyle="1" w:styleId="9780BD3041844BE7B6390D48077BDA0832">
    <w:name w:val="9780BD3041844BE7B6390D48077BDA0832"/>
    <w:rsid w:val="00377B12"/>
    <w:rPr>
      <w:rFonts w:eastAsiaTheme="minorHAnsi"/>
      <w:lang w:eastAsia="en-US"/>
    </w:rPr>
  </w:style>
  <w:style w:type="paragraph" w:customStyle="1" w:styleId="3AE8C3D2E8E2423D88767848EA7FD60532">
    <w:name w:val="3AE8C3D2E8E2423D88767848EA7FD60532"/>
    <w:rsid w:val="00377B12"/>
    <w:rPr>
      <w:rFonts w:eastAsiaTheme="minorHAnsi"/>
      <w:lang w:eastAsia="en-US"/>
    </w:rPr>
  </w:style>
  <w:style w:type="paragraph" w:customStyle="1" w:styleId="CB77C45E86584C16A72CEA91B892E31A32">
    <w:name w:val="CB77C45E86584C16A72CEA91B892E31A32"/>
    <w:rsid w:val="00377B12"/>
    <w:rPr>
      <w:rFonts w:eastAsiaTheme="minorHAnsi"/>
      <w:lang w:eastAsia="en-US"/>
    </w:rPr>
  </w:style>
  <w:style w:type="paragraph" w:customStyle="1" w:styleId="10F726668F024A0881AD294A0A577B0B15">
    <w:name w:val="10F726668F024A0881AD294A0A577B0B15"/>
    <w:rsid w:val="00377B12"/>
    <w:rPr>
      <w:rFonts w:eastAsiaTheme="minorHAnsi"/>
      <w:lang w:eastAsia="en-US"/>
    </w:rPr>
  </w:style>
  <w:style w:type="paragraph" w:customStyle="1" w:styleId="EBBBA14B58B7445B84A69E8CA7F1E62632">
    <w:name w:val="EBBBA14B58B7445B84A69E8CA7F1E62632"/>
    <w:rsid w:val="00377B12"/>
    <w:rPr>
      <w:rFonts w:eastAsiaTheme="minorHAnsi"/>
      <w:lang w:eastAsia="en-US"/>
    </w:rPr>
  </w:style>
  <w:style w:type="paragraph" w:customStyle="1" w:styleId="C2C7D84351EF48B4ACEB482E520C2E7015">
    <w:name w:val="C2C7D84351EF48B4ACEB482E520C2E7015"/>
    <w:rsid w:val="00377B12"/>
    <w:rPr>
      <w:rFonts w:eastAsiaTheme="minorHAnsi"/>
      <w:lang w:eastAsia="en-US"/>
    </w:rPr>
  </w:style>
  <w:style w:type="paragraph" w:customStyle="1" w:styleId="8E0B4E80F0464AF6B65379D36729CEF714">
    <w:name w:val="8E0B4E80F0464AF6B65379D36729CEF714"/>
    <w:rsid w:val="00377B12"/>
    <w:rPr>
      <w:rFonts w:eastAsiaTheme="minorHAnsi"/>
      <w:lang w:eastAsia="en-US"/>
    </w:rPr>
  </w:style>
  <w:style w:type="paragraph" w:customStyle="1" w:styleId="1DCF0D870DA1466A8978DF35CD6C4A1614">
    <w:name w:val="1DCF0D870DA1466A8978DF35CD6C4A1614"/>
    <w:rsid w:val="00377B12"/>
    <w:rPr>
      <w:rFonts w:eastAsiaTheme="minorHAnsi"/>
      <w:lang w:eastAsia="en-US"/>
    </w:rPr>
  </w:style>
  <w:style w:type="paragraph" w:customStyle="1" w:styleId="D87DED1FF4C8454C8AF473DEA2B4BEAE3">
    <w:name w:val="D87DED1FF4C8454C8AF473DEA2B4BEAE3"/>
    <w:rsid w:val="00377B12"/>
    <w:rPr>
      <w:rFonts w:eastAsiaTheme="minorHAnsi"/>
      <w:lang w:eastAsia="en-US"/>
    </w:rPr>
  </w:style>
  <w:style w:type="paragraph" w:customStyle="1" w:styleId="DC8204C81BA34624BFD64C70AEB74C7227">
    <w:name w:val="DC8204C81BA34624BFD64C70AEB74C7227"/>
    <w:rsid w:val="00377B12"/>
    <w:rPr>
      <w:rFonts w:eastAsiaTheme="minorHAnsi"/>
      <w:lang w:eastAsia="en-US"/>
    </w:rPr>
  </w:style>
  <w:style w:type="paragraph" w:customStyle="1" w:styleId="5ABF6FBCEA2846C6BEDD8F9BF51C415D27">
    <w:name w:val="5ABF6FBCEA2846C6BEDD8F9BF51C415D27"/>
    <w:rsid w:val="00377B12"/>
    <w:rPr>
      <w:rFonts w:eastAsiaTheme="minorHAnsi"/>
      <w:lang w:eastAsia="en-US"/>
    </w:rPr>
  </w:style>
  <w:style w:type="paragraph" w:customStyle="1" w:styleId="C76184A68D7B41679AA527497F956C772">
    <w:name w:val="C76184A68D7B41679AA527497F956C772"/>
    <w:rsid w:val="00377B12"/>
    <w:rPr>
      <w:rFonts w:eastAsiaTheme="minorHAnsi"/>
      <w:lang w:eastAsia="en-US"/>
    </w:rPr>
  </w:style>
  <w:style w:type="paragraph" w:customStyle="1" w:styleId="181E22594DDF47158FBF8FAFC805858C25">
    <w:name w:val="181E22594DDF47158FBF8FAFC805858C25"/>
    <w:rsid w:val="00377B12"/>
    <w:rPr>
      <w:rFonts w:eastAsiaTheme="minorHAnsi"/>
      <w:lang w:eastAsia="en-US"/>
    </w:rPr>
  </w:style>
  <w:style w:type="paragraph" w:customStyle="1" w:styleId="28FFEBE475914E7FB34470A722A9054927">
    <w:name w:val="28FFEBE475914E7FB34470A722A9054927"/>
    <w:rsid w:val="00377B12"/>
    <w:rPr>
      <w:rFonts w:eastAsiaTheme="minorHAnsi"/>
      <w:lang w:eastAsia="en-US"/>
    </w:rPr>
  </w:style>
  <w:style w:type="paragraph" w:customStyle="1" w:styleId="915B3252F7674CD191F82C6F405CFF2423">
    <w:name w:val="915B3252F7674CD191F82C6F405CFF2423"/>
    <w:rsid w:val="00377B12"/>
    <w:rPr>
      <w:rFonts w:eastAsiaTheme="minorHAnsi"/>
      <w:lang w:eastAsia="en-US"/>
    </w:rPr>
  </w:style>
  <w:style w:type="paragraph" w:customStyle="1" w:styleId="2E518AE33E144FD7A32294B4BAFB625D27">
    <w:name w:val="2E518AE33E144FD7A32294B4BAFB625D27"/>
    <w:rsid w:val="00377B12"/>
    <w:rPr>
      <w:rFonts w:eastAsiaTheme="minorHAnsi"/>
      <w:lang w:eastAsia="en-US"/>
    </w:rPr>
  </w:style>
  <w:style w:type="paragraph" w:customStyle="1" w:styleId="87C428D288484F81B51D7B951680A5A221">
    <w:name w:val="87C428D288484F81B51D7B951680A5A221"/>
    <w:rsid w:val="00377B12"/>
    <w:rPr>
      <w:rFonts w:eastAsiaTheme="minorHAnsi"/>
      <w:lang w:eastAsia="en-US"/>
    </w:rPr>
  </w:style>
  <w:style w:type="paragraph" w:customStyle="1" w:styleId="56B3537151734C669468D2A0C2FFDE3F19">
    <w:name w:val="56B3537151734C669468D2A0C2FFDE3F19"/>
    <w:rsid w:val="00377B12"/>
    <w:rPr>
      <w:rFonts w:eastAsiaTheme="minorHAnsi"/>
      <w:lang w:eastAsia="en-US"/>
    </w:rPr>
  </w:style>
  <w:style w:type="paragraph" w:customStyle="1" w:styleId="D32F8AD812D149D1BD3F8B11E0808FDC15">
    <w:name w:val="D32F8AD812D149D1BD3F8B11E0808FDC15"/>
    <w:rsid w:val="00377B12"/>
    <w:rPr>
      <w:rFonts w:eastAsiaTheme="minorHAnsi"/>
      <w:lang w:eastAsia="en-US"/>
    </w:rPr>
  </w:style>
  <w:style w:type="paragraph" w:customStyle="1" w:styleId="C2FB5B066F07476D89D163A704ED2B7319">
    <w:name w:val="C2FB5B066F07476D89D163A704ED2B7319"/>
    <w:rsid w:val="00377B12"/>
    <w:rPr>
      <w:rFonts w:eastAsiaTheme="minorHAnsi"/>
      <w:lang w:eastAsia="en-US"/>
    </w:rPr>
  </w:style>
  <w:style w:type="paragraph" w:customStyle="1" w:styleId="FEAF2E7661C141D6BEAD46C8B1C12B3D18">
    <w:name w:val="FEAF2E7661C141D6BEAD46C8B1C12B3D18"/>
    <w:rsid w:val="00377B12"/>
    <w:rPr>
      <w:rFonts w:eastAsiaTheme="minorHAnsi"/>
      <w:lang w:eastAsia="en-US"/>
    </w:rPr>
  </w:style>
  <w:style w:type="paragraph" w:customStyle="1" w:styleId="598566E03F114F1D82184064284015F618">
    <w:name w:val="598566E03F114F1D82184064284015F618"/>
    <w:rsid w:val="00377B12"/>
    <w:rPr>
      <w:rFonts w:eastAsiaTheme="minorHAnsi"/>
      <w:lang w:eastAsia="en-US"/>
    </w:rPr>
  </w:style>
  <w:style w:type="paragraph" w:customStyle="1" w:styleId="5E419C36AFC641E2A3BEE56327444C9518">
    <w:name w:val="5E419C36AFC641E2A3BEE56327444C9518"/>
    <w:rsid w:val="00377B12"/>
    <w:rPr>
      <w:rFonts w:eastAsiaTheme="minorHAnsi"/>
      <w:lang w:eastAsia="en-US"/>
    </w:rPr>
  </w:style>
  <w:style w:type="paragraph" w:customStyle="1" w:styleId="89713BCDCB87478F87B008C8E99E50C317">
    <w:name w:val="89713BCDCB87478F87B008C8E99E50C317"/>
    <w:rsid w:val="00377B12"/>
    <w:rPr>
      <w:rFonts w:eastAsiaTheme="minorHAnsi"/>
      <w:lang w:eastAsia="en-US"/>
    </w:rPr>
  </w:style>
  <w:style w:type="paragraph" w:customStyle="1" w:styleId="59C6EBDE7B6B431EACA04AF3EF3DA1D417">
    <w:name w:val="59C6EBDE7B6B431EACA04AF3EF3DA1D417"/>
    <w:rsid w:val="00377B12"/>
    <w:rPr>
      <w:rFonts w:eastAsiaTheme="minorHAnsi"/>
      <w:lang w:eastAsia="en-US"/>
    </w:rPr>
  </w:style>
  <w:style w:type="paragraph" w:customStyle="1" w:styleId="AB0D65738655401E879C925FDB3FFB3C17">
    <w:name w:val="AB0D65738655401E879C925FDB3FFB3C17"/>
    <w:rsid w:val="00377B12"/>
    <w:rPr>
      <w:rFonts w:eastAsiaTheme="minorHAnsi"/>
      <w:lang w:eastAsia="en-US"/>
    </w:rPr>
  </w:style>
  <w:style w:type="paragraph" w:customStyle="1" w:styleId="70C5C008D7E140089C64322063B8715E17">
    <w:name w:val="70C5C008D7E140089C64322063B8715E17"/>
    <w:rsid w:val="00377B12"/>
    <w:rPr>
      <w:rFonts w:eastAsiaTheme="minorHAnsi"/>
      <w:lang w:eastAsia="en-US"/>
    </w:rPr>
  </w:style>
  <w:style w:type="paragraph" w:customStyle="1" w:styleId="9B25E5A87B5444C6BCF3D2BD7AF49D0117">
    <w:name w:val="9B25E5A87B5444C6BCF3D2BD7AF49D0117"/>
    <w:rsid w:val="00377B12"/>
    <w:rPr>
      <w:rFonts w:eastAsiaTheme="minorHAnsi"/>
      <w:lang w:eastAsia="en-US"/>
    </w:rPr>
  </w:style>
  <w:style w:type="paragraph" w:customStyle="1" w:styleId="7126334D18E7431F8E1788685896A14B17">
    <w:name w:val="7126334D18E7431F8E1788685896A14B17"/>
    <w:rsid w:val="00377B12"/>
    <w:rPr>
      <w:rFonts w:eastAsiaTheme="minorHAnsi"/>
      <w:lang w:eastAsia="en-US"/>
    </w:rPr>
  </w:style>
  <w:style w:type="paragraph" w:customStyle="1" w:styleId="6020896B2AF74ED9B6C42E8C7E2795B617">
    <w:name w:val="6020896B2AF74ED9B6C42E8C7E2795B617"/>
    <w:rsid w:val="00377B12"/>
    <w:rPr>
      <w:rFonts w:eastAsiaTheme="minorHAnsi"/>
      <w:lang w:eastAsia="en-US"/>
    </w:rPr>
  </w:style>
  <w:style w:type="paragraph" w:customStyle="1" w:styleId="649E49B015944AFD86208B2E28CC99C317">
    <w:name w:val="649E49B015944AFD86208B2E28CC99C317"/>
    <w:rsid w:val="00377B12"/>
    <w:rPr>
      <w:rFonts w:eastAsiaTheme="minorHAnsi"/>
      <w:lang w:eastAsia="en-US"/>
    </w:rPr>
  </w:style>
  <w:style w:type="paragraph" w:customStyle="1" w:styleId="8B1776C09DE34CDC8F38A4D6B6B411ED17">
    <w:name w:val="8B1776C09DE34CDC8F38A4D6B6B411ED17"/>
    <w:rsid w:val="00377B12"/>
    <w:rPr>
      <w:rFonts w:eastAsiaTheme="minorHAnsi"/>
      <w:lang w:eastAsia="en-US"/>
    </w:rPr>
  </w:style>
  <w:style w:type="paragraph" w:customStyle="1" w:styleId="FD569471CD90447E99091FCF53BF17EF17">
    <w:name w:val="FD569471CD90447E99091FCF53BF17EF17"/>
    <w:rsid w:val="00377B12"/>
    <w:rPr>
      <w:rFonts w:eastAsiaTheme="minorHAnsi"/>
      <w:lang w:eastAsia="en-US"/>
    </w:rPr>
  </w:style>
  <w:style w:type="paragraph" w:customStyle="1" w:styleId="FD9D10D3FAEA446890ECB1AD36E4567917">
    <w:name w:val="FD9D10D3FAEA446890ECB1AD36E4567917"/>
    <w:rsid w:val="00377B12"/>
    <w:rPr>
      <w:rFonts w:eastAsiaTheme="minorHAnsi"/>
      <w:lang w:eastAsia="en-US"/>
    </w:rPr>
  </w:style>
  <w:style w:type="paragraph" w:customStyle="1" w:styleId="7642A0F4BA9843C19538926468ED004417">
    <w:name w:val="7642A0F4BA9843C19538926468ED004417"/>
    <w:rsid w:val="00377B12"/>
    <w:rPr>
      <w:rFonts w:eastAsiaTheme="minorHAnsi"/>
      <w:lang w:eastAsia="en-US"/>
    </w:rPr>
  </w:style>
  <w:style w:type="paragraph" w:customStyle="1" w:styleId="BC009DB6E83E42E181A4D48AAB6791F117">
    <w:name w:val="BC009DB6E83E42E181A4D48AAB6791F117"/>
    <w:rsid w:val="00377B12"/>
    <w:rPr>
      <w:rFonts w:eastAsiaTheme="minorHAnsi"/>
      <w:lang w:eastAsia="en-US"/>
    </w:rPr>
  </w:style>
  <w:style w:type="paragraph" w:customStyle="1" w:styleId="2AA4B7CE73074E90B01B8B9D2B2BBE0F7">
    <w:name w:val="2AA4B7CE73074E90B01B8B9D2B2BBE0F7"/>
    <w:rsid w:val="00377B12"/>
    <w:rPr>
      <w:rFonts w:eastAsiaTheme="minorHAnsi"/>
      <w:lang w:eastAsia="en-US"/>
    </w:rPr>
  </w:style>
  <w:style w:type="paragraph" w:customStyle="1" w:styleId="628D9CD171A144E1A717FF41E3CC16047">
    <w:name w:val="628D9CD171A144E1A717FF41E3CC16047"/>
    <w:rsid w:val="00377B12"/>
    <w:rPr>
      <w:rFonts w:eastAsiaTheme="minorHAnsi"/>
      <w:lang w:eastAsia="en-US"/>
    </w:rPr>
  </w:style>
  <w:style w:type="paragraph" w:customStyle="1" w:styleId="E29B2120295544239963F1D9E86A8CE017">
    <w:name w:val="E29B2120295544239963F1D9E86A8CE017"/>
    <w:rsid w:val="00377B12"/>
    <w:rPr>
      <w:rFonts w:eastAsiaTheme="minorHAnsi"/>
      <w:lang w:eastAsia="en-US"/>
    </w:rPr>
  </w:style>
  <w:style w:type="paragraph" w:customStyle="1" w:styleId="AD90F8A4F4D04370AD77F9861FC5762111">
    <w:name w:val="AD90F8A4F4D04370AD77F9861FC5762111"/>
    <w:rsid w:val="00377B12"/>
    <w:rPr>
      <w:rFonts w:eastAsiaTheme="minorHAnsi"/>
      <w:lang w:eastAsia="en-US"/>
    </w:rPr>
  </w:style>
  <w:style w:type="paragraph" w:customStyle="1" w:styleId="503054D6A2EA4DFBB89FC5F419032FC311">
    <w:name w:val="503054D6A2EA4DFBB89FC5F419032FC311"/>
    <w:rsid w:val="00377B12"/>
    <w:rPr>
      <w:rFonts w:eastAsiaTheme="minorHAnsi"/>
      <w:lang w:eastAsia="en-US"/>
    </w:rPr>
  </w:style>
  <w:style w:type="paragraph" w:customStyle="1" w:styleId="E200D9BD53E44C2EB6C6FFBAAE5FD69A18">
    <w:name w:val="E200D9BD53E44C2EB6C6FFBAAE5FD69A18"/>
    <w:rsid w:val="00377B12"/>
    <w:rPr>
      <w:rFonts w:eastAsiaTheme="minorHAnsi"/>
      <w:lang w:eastAsia="en-US"/>
    </w:rPr>
  </w:style>
  <w:style w:type="paragraph" w:customStyle="1" w:styleId="462CE54EA9554F338655BFB89D6A5C5E18">
    <w:name w:val="462CE54EA9554F338655BFB89D6A5C5E18"/>
    <w:rsid w:val="00377B12"/>
    <w:rPr>
      <w:rFonts w:eastAsiaTheme="minorHAnsi"/>
      <w:lang w:eastAsia="en-US"/>
    </w:rPr>
  </w:style>
  <w:style w:type="paragraph" w:customStyle="1" w:styleId="4F719B775A8B4952BBBE5D5AF9089C7123">
    <w:name w:val="4F719B775A8B4952BBBE5D5AF9089C7123"/>
    <w:rsid w:val="000E26FE"/>
    <w:rPr>
      <w:rFonts w:eastAsiaTheme="minorHAnsi"/>
      <w:lang w:eastAsia="en-US"/>
    </w:rPr>
  </w:style>
  <w:style w:type="paragraph" w:customStyle="1" w:styleId="F45FF5ECE30A4B10B013BF3613BFB3C734">
    <w:name w:val="F45FF5ECE30A4B10B013BF3613BFB3C734"/>
    <w:rsid w:val="000E26FE"/>
    <w:rPr>
      <w:rFonts w:eastAsiaTheme="minorHAnsi"/>
      <w:lang w:eastAsia="en-US"/>
    </w:rPr>
  </w:style>
  <w:style w:type="paragraph" w:customStyle="1" w:styleId="636C339220D641A6A0137AAB8B314BE416">
    <w:name w:val="636C339220D641A6A0137AAB8B314BE416"/>
    <w:rsid w:val="000E26FE"/>
    <w:rPr>
      <w:rFonts w:eastAsiaTheme="minorHAnsi"/>
      <w:lang w:eastAsia="en-US"/>
    </w:rPr>
  </w:style>
  <w:style w:type="paragraph" w:customStyle="1" w:styleId="17464ABD775D465B9AA67A13D6DFBB3224">
    <w:name w:val="17464ABD775D465B9AA67A13D6DFBB3224"/>
    <w:rsid w:val="000E26FE"/>
    <w:rPr>
      <w:rFonts w:eastAsiaTheme="minorHAnsi"/>
      <w:lang w:eastAsia="en-US"/>
    </w:rPr>
  </w:style>
  <w:style w:type="paragraph" w:customStyle="1" w:styleId="34F39A3B92EE49648663A7968149BC9233">
    <w:name w:val="34F39A3B92EE49648663A7968149BC9233"/>
    <w:rsid w:val="000E26FE"/>
    <w:rPr>
      <w:rFonts w:eastAsiaTheme="minorHAnsi"/>
      <w:lang w:eastAsia="en-US"/>
    </w:rPr>
  </w:style>
  <w:style w:type="paragraph" w:customStyle="1" w:styleId="635EB0B020B647FDBEC39B63D14E76665">
    <w:name w:val="635EB0B020B647FDBEC39B63D14E76665"/>
    <w:rsid w:val="000E26FE"/>
    <w:rPr>
      <w:rFonts w:eastAsiaTheme="minorHAnsi"/>
      <w:lang w:eastAsia="en-US"/>
    </w:rPr>
  </w:style>
  <w:style w:type="paragraph" w:customStyle="1" w:styleId="E3DF60E48F4D4BC18AD86F51DFEBBE9233">
    <w:name w:val="E3DF60E48F4D4BC18AD86F51DFEBBE9233"/>
    <w:rsid w:val="000E26FE"/>
    <w:rPr>
      <w:rFonts w:eastAsiaTheme="minorHAnsi"/>
      <w:lang w:eastAsia="en-US"/>
    </w:rPr>
  </w:style>
  <w:style w:type="paragraph" w:customStyle="1" w:styleId="2597F21343364922915A5F068F46EB7033">
    <w:name w:val="2597F21343364922915A5F068F46EB7033"/>
    <w:rsid w:val="000E26FE"/>
    <w:rPr>
      <w:rFonts w:eastAsiaTheme="minorHAnsi"/>
      <w:lang w:eastAsia="en-US"/>
    </w:rPr>
  </w:style>
  <w:style w:type="paragraph" w:customStyle="1" w:styleId="7D81078BE26142E4B9FE0CBE874A043633">
    <w:name w:val="7D81078BE26142E4B9FE0CBE874A043633"/>
    <w:rsid w:val="000E26FE"/>
    <w:rPr>
      <w:rFonts w:eastAsiaTheme="minorHAnsi"/>
      <w:lang w:eastAsia="en-US"/>
    </w:rPr>
  </w:style>
  <w:style w:type="paragraph" w:customStyle="1" w:styleId="BADCD6AF1327491288E48FE2631DD2D833">
    <w:name w:val="BADCD6AF1327491288E48FE2631DD2D833"/>
    <w:rsid w:val="000E26FE"/>
    <w:rPr>
      <w:rFonts w:eastAsiaTheme="minorHAnsi"/>
      <w:lang w:eastAsia="en-US"/>
    </w:rPr>
  </w:style>
  <w:style w:type="paragraph" w:customStyle="1" w:styleId="6CC69AD5AEBA41AFACB5E2C30ADA712633">
    <w:name w:val="6CC69AD5AEBA41AFACB5E2C30ADA712633"/>
    <w:rsid w:val="000E26FE"/>
    <w:rPr>
      <w:rFonts w:eastAsiaTheme="minorHAnsi"/>
      <w:lang w:eastAsia="en-US"/>
    </w:rPr>
  </w:style>
  <w:style w:type="paragraph" w:customStyle="1" w:styleId="7B968A4B6FDB462A836327750D21BF8627">
    <w:name w:val="7B968A4B6FDB462A836327750D21BF8627"/>
    <w:rsid w:val="000E26FE"/>
    <w:rPr>
      <w:rFonts w:eastAsiaTheme="minorHAnsi"/>
      <w:lang w:eastAsia="en-US"/>
    </w:rPr>
  </w:style>
  <w:style w:type="paragraph" w:customStyle="1" w:styleId="DB2E19E9CD744B0A9C3DCA12C5CD3A3127">
    <w:name w:val="DB2E19E9CD744B0A9C3DCA12C5CD3A3127"/>
    <w:rsid w:val="000E26FE"/>
    <w:rPr>
      <w:rFonts w:eastAsiaTheme="minorHAnsi"/>
      <w:lang w:eastAsia="en-US"/>
    </w:rPr>
  </w:style>
  <w:style w:type="paragraph" w:customStyle="1" w:styleId="1F8FAEFBB96C4BEFB7449937E450CE5E33">
    <w:name w:val="1F8FAEFBB96C4BEFB7449937E450CE5E33"/>
    <w:rsid w:val="000E26FE"/>
    <w:rPr>
      <w:rFonts w:eastAsiaTheme="minorHAnsi"/>
      <w:lang w:eastAsia="en-US"/>
    </w:rPr>
  </w:style>
  <w:style w:type="paragraph" w:customStyle="1" w:styleId="9780BD3041844BE7B6390D48077BDA0833">
    <w:name w:val="9780BD3041844BE7B6390D48077BDA0833"/>
    <w:rsid w:val="000E26FE"/>
    <w:rPr>
      <w:rFonts w:eastAsiaTheme="minorHAnsi"/>
      <w:lang w:eastAsia="en-US"/>
    </w:rPr>
  </w:style>
  <w:style w:type="paragraph" w:customStyle="1" w:styleId="3AE8C3D2E8E2423D88767848EA7FD60533">
    <w:name w:val="3AE8C3D2E8E2423D88767848EA7FD60533"/>
    <w:rsid w:val="000E26FE"/>
    <w:rPr>
      <w:rFonts w:eastAsiaTheme="minorHAnsi"/>
      <w:lang w:eastAsia="en-US"/>
    </w:rPr>
  </w:style>
  <w:style w:type="paragraph" w:customStyle="1" w:styleId="CB77C45E86584C16A72CEA91B892E31A33">
    <w:name w:val="CB77C45E86584C16A72CEA91B892E31A33"/>
    <w:rsid w:val="000E26FE"/>
    <w:rPr>
      <w:rFonts w:eastAsiaTheme="minorHAnsi"/>
      <w:lang w:eastAsia="en-US"/>
    </w:rPr>
  </w:style>
  <w:style w:type="paragraph" w:customStyle="1" w:styleId="10F726668F024A0881AD294A0A577B0B16">
    <w:name w:val="10F726668F024A0881AD294A0A577B0B16"/>
    <w:rsid w:val="000E26FE"/>
    <w:rPr>
      <w:rFonts w:eastAsiaTheme="minorHAnsi"/>
      <w:lang w:eastAsia="en-US"/>
    </w:rPr>
  </w:style>
  <w:style w:type="paragraph" w:customStyle="1" w:styleId="EBBBA14B58B7445B84A69E8CA7F1E62633">
    <w:name w:val="EBBBA14B58B7445B84A69E8CA7F1E62633"/>
    <w:rsid w:val="000E26FE"/>
    <w:rPr>
      <w:rFonts w:eastAsiaTheme="minorHAnsi"/>
      <w:lang w:eastAsia="en-US"/>
    </w:rPr>
  </w:style>
  <w:style w:type="paragraph" w:customStyle="1" w:styleId="C2C7D84351EF48B4ACEB482E520C2E7016">
    <w:name w:val="C2C7D84351EF48B4ACEB482E520C2E7016"/>
    <w:rsid w:val="000E26FE"/>
    <w:rPr>
      <w:rFonts w:eastAsiaTheme="minorHAnsi"/>
      <w:lang w:eastAsia="en-US"/>
    </w:rPr>
  </w:style>
  <w:style w:type="paragraph" w:customStyle="1" w:styleId="8E0B4E80F0464AF6B65379D36729CEF715">
    <w:name w:val="8E0B4E80F0464AF6B65379D36729CEF715"/>
    <w:rsid w:val="000E26FE"/>
    <w:rPr>
      <w:rFonts w:eastAsiaTheme="minorHAnsi"/>
      <w:lang w:eastAsia="en-US"/>
    </w:rPr>
  </w:style>
  <w:style w:type="paragraph" w:customStyle="1" w:styleId="1DCF0D870DA1466A8978DF35CD6C4A1615">
    <w:name w:val="1DCF0D870DA1466A8978DF35CD6C4A1615"/>
    <w:rsid w:val="000E26FE"/>
    <w:rPr>
      <w:rFonts w:eastAsiaTheme="minorHAnsi"/>
      <w:lang w:eastAsia="en-US"/>
    </w:rPr>
  </w:style>
  <w:style w:type="paragraph" w:customStyle="1" w:styleId="D87DED1FF4C8454C8AF473DEA2B4BEAE4">
    <w:name w:val="D87DED1FF4C8454C8AF473DEA2B4BEAE4"/>
    <w:rsid w:val="000E26FE"/>
    <w:rPr>
      <w:rFonts w:eastAsiaTheme="minorHAnsi"/>
      <w:lang w:eastAsia="en-US"/>
    </w:rPr>
  </w:style>
  <w:style w:type="paragraph" w:customStyle="1" w:styleId="DC8204C81BA34624BFD64C70AEB74C7228">
    <w:name w:val="DC8204C81BA34624BFD64C70AEB74C7228"/>
    <w:rsid w:val="000E26FE"/>
    <w:rPr>
      <w:rFonts w:eastAsiaTheme="minorHAnsi"/>
      <w:lang w:eastAsia="en-US"/>
    </w:rPr>
  </w:style>
  <w:style w:type="paragraph" w:customStyle="1" w:styleId="5ABF6FBCEA2846C6BEDD8F9BF51C415D28">
    <w:name w:val="5ABF6FBCEA2846C6BEDD8F9BF51C415D28"/>
    <w:rsid w:val="000E26FE"/>
    <w:rPr>
      <w:rFonts w:eastAsiaTheme="minorHAnsi"/>
      <w:lang w:eastAsia="en-US"/>
    </w:rPr>
  </w:style>
  <w:style w:type="paragraph" w:customStyle="1" w:styleId="C76184A68D7B41679AA527497F956C773">
    <w:name w:val="C76184A68D7B41679AA527497F956C773"/>
    <w:rsid w:val="000E26FE"/>
    <w:rPr>
      <w:rFonts w:eastAsiaTheme="minorHAnsi"/>
      <w:lang w:eastAsia="en-US"/>
    </w:rPr>
  </w:style>
  <w:style w:type="paragraph" w:customStyle="1" w:styleId="181E22594DDF47158FBF8FAFC805858C26">
    <w:name w:val="181E22594DDF47158FBF8FAFC805858C26"/>
    <w:rsid w:val="000E26FE"/>
    <w:rPr>
      <w:rFonts w:eastAsiaTheme="minorHAnsi"/>
      <w:lang w:eastAsia="en-US"/>
    </w:rPr>
  </w:style>
  <w:style w:type="paragraph" w:customStyle="1" w:styleId="28FFEBE475914E7FB34470A722A9054928">
    <w:name w:val="28FFEBE475914E7FB34470A722A9054928"/>
    <w:rsid w:val="000E26FE"/>
    <w:rPr>
      <w:rFonts w:eastAsiaTheme="minorHAnsi"/>
      <w:lang w:eastAsia="en-US"/>
    </w:rPr>
  </w:style>
  <w:style w:type="paragraph" w:customStyle="1" w:styleId="915B3252F7674CD191F82C6F405CFF2424">
    <w:name w:val="915B3252F7674CD191F82C6F405CFF2424"/>
    <w:rsid w:val="000E26FE"/>
    <w:rPr>
      <w:rFonts w:eastAsiaTheme="minorHAnsi"/>
      <w:lang w:eastAsia="en-US"/>
    </w:rPr>
  </w:style>
  <w:style w:type="paragraph" w:customStyle="1" w:styleId="2E518AE33E144FD7A32294B4BAFB625D28">
    <w:name w:val="2E518AE33E144FD7A32294B4BAFB625D28"/>
    <w:rsid w:val="000E26FE"/>
    <w:rPr>
      <w:rFonts w:eastAsiaTheme="minorHAnsi"/>
      <w:lang w:eastAsia="en-US"/>
    </w:rPr>
  </w:style>
  <w:style w:type="paragraph" w:customStyle="1" w:styleId="87C428D288484F81B51D7B951680A5A222">
    <w:name w:val="87C428D288484F81B51D7B951680A5A222"/>
    <w:rsid w:val="000E26FE"/>
    <w:rPr>
      <w:rFonts w:eastAsiaTheme="minorHAnsi"/>
      <w:lang w:eastAsia="en-US"/>
    </w:rPr>
  </w:style>
  <w:style w:type="paragraph" w:customStyle="1" w:styleId="56B3537151734C669468D2A0C2FFDE3F20">
    <w:name w:val="56B3537151734C669468D2A0C2FFDE3F20"/>
    <w:rsid w:val="000E26FE"/>
    <w:rPr>
      <w:rFonts w:eastAsiaTheme="minorHAnsi"/>
      <w:lang w:eastAsia="en-US"/>
    </w:rPr>
  </w:style>
  <w:style w:type="paragraph" w:customStyle="1" w:styleId="D32F8AD812D149D1BD3F8B11E0808FDC16">
    <w:name w:val="D32F8AD812D149D1BD3F8B11E0808FDC16"/>
    <w:rsid w:val="000E26FE"/>
    <w:rPr>
      <w:rFonts w:eastAsiaTheme="minorHAnsi"/>
      <w:lang w:eastAsia="en-US"/>
    </w:rPr>
  </w:style>
  <w:style w:type="paragraph" w:customStyle="1" w:styleId="C2FB5B066F07476D89D163A704ED2B7320">
    <w:name w:val="C2FB5B066F07476D89D163A704ED2B7320"/>
    <w:rsid w:val="000E26FE"/>
    <w:rPr>
      <w:rFonts w:eastAsiaTheme="minorHAnsi"/>
      <w:lang w:eastAsia="en-US"/>
    </w:rPr>
  </w:style>
  <w:style w:type="paragraph" w:customStyle="1" w:styleId="FEAF2E7661C141D6BEAD46C8B1C12B3D19">
    <w:name w:val="FEAF2E7661C141D6BEAD46C8B1C12B3D19"/>
    <w:rsid w:val="000E26FE"/>
    <w:rPr>
      <w:rFonts w:eastAsiaTheme="minorHAnsi"/>
      <w:lang w:eastAsia="en-US"/>
    </w:rPr>
  </w:style>
  <w:style w:type="paragraph" w:customStyle="1" w:styleId="598566E03F114F1D82184064284015F619">
    <w:name w:val="598566E03F114F1D82184064284015F619"/>
    <w:rsid w:val="000E26FE"/>
    <w:rPr>
      <w:rFonts w:eastAsiaTheme="minorHAnsi"/>
      <w:lang w:eastAsia="en-US"/>
    </w:rPr>
  </w:style>
  <w:style w:type="paragraph" w:customStyle="1" w:styleId="5E419C36AFC641E2A3BEE56327444C9519">
    <w:name w:val="5E419C36AFC641E2A3BEE56327444C9519"/>
    <w:rsid w:val="000E26FE"/>
    <w:rPr>
      <w:rFonts w:eastAsiaTheme="minorHAnsi"/>
      <w:lang w:eastAsia="en-US"/>
    </w:rPr>
  </w:style>
  <w:style w:type="paragraph" w:customStyle="1" w:styleId="89713BCDCB87478F87B008C8E99E50C318">
    <w:name w:val="89713BCDCB87478F87B008C8E99E50C318"/>
    <w:rsid w:val="000E26FE"/>
    <w:rPr>
      <w:rFonts w:eastAsiaTheme="minorHAnsi"/>
      <w:lang w:eastAsia="en-US"/>
    </w:rPr>
  </w:style>
  <w:style w:type="paragraph" w:customStyle="1" w:styleId="59C6EBDE7B6B431EACA04AF3EF3DA1D418">
    <w:name w:val="59C6EBDE7B6B431EACA04AF3EF3DA1D418"/>
    <w:rsid w:val="000E26FE"/>
    <w:rPr>
      <w:rFonts w:eastAsiaTheme="minorHAnsi"/>
      <w:lang w:eastAsia="en-US"/>
    </w:rPr>
  </w:style>
  <w:style w:type="paragraph" w:customStyle="1" w:styleId="AB0D65738655401E879C925FDB3FFB3C18">
    <w:name w:val="AB0D65738655401E879C925FDB3FFB3C18"/>
    <w:rsid w:val="000E26FE"/>
    <w:rPr>
      <w:rFonts w:eastAsiaTheme="minorHAnsi"/>
      <w:lang w:eastAsia="en-US"/>
    </w:rPr>
  </w:style>
  <w:style w:type="paragraph" w:customStyle="1" w:styleId="70C5C008D7E140089C64322063B8715E18">
    <w:name w:val="70C5C008D7E140089C64322063B8715E18"/>
    <w:rsid w:val="000E26FE"/>
    <w:rPr>
      <w:rFonts w:eastAsiaTheme="minorHAnsi"/>
      <w:lang w:eastAsia="en-US"/>
    </w:rPr>
  </w:style>
  <w:style w:type="paragraph" w:customStyle="1" w:styleId="9B25E5A87B5444C6BCF3D2BD7AF49D0118">
    <w:name w:val="9B25E5A87B5444C6BCF3D2BD7AF49D0118"/>
    <w:rsid w:val="000E26FE"/>
    <w:rPr>
      <w:rFonts w:eastAsiaTheme="minorHAnsi"/>
      <w:lang w:eastAsia="en-US"/>
    </w:rPr>
  </w:style>
  <w:style w:type="paragraph" w:customStyle="1" w:styleId="7126334D18E7431F8E1788685896A14B18">
    <w:name w:val="7126334D18E7431F8E1788685896A14B18"/>
    <w:rsid w:val="000E26FE"/>
    <w:rPr>
      <w:rFonts w:eastAsiaTheme="minorHAnsi"/>
      <w:lang w:eastAsia="en-US"/>
    </w:rPr>
  </w:style>
  <w:style w:type="paragraph" w:customStyle="1" w:styleId="6020896B2AF74ED9B6C42E8C7E2795B618">
    <w:name w:val="6020896B2AF74ED9B6C42E8C7E2795B618"/>
    <w:rsid w:val="000E26FE"/>
    <w:rPr>
      <w:rFonts w:eastAsiaTheme="minorHAnsi"/>
      <w:lang w:eastAsia="en-US"/>
    </w:rPr>
  </w:style>
  <w:style w:type="paragraph" w:customStyle="1" w:styleId="649E49B015944AFD86208B2E28CC99C318">
    <w:name w:val="649E49B015944AFD86208B2E28CC99C318"/>
    <w:rsid w:val="000E26FE"/>
    <w:rPr>
      <w:rFonts w:eastAsiaTheme="minorHAnsi"/>
      <w:lang w:eastAsia="en-US"/>
    </w:rPr>
  </w:style>
  <w:style w:type="paragraph" w:customStyle="1" w:styleId="8B1776C09DE34CDC8F38A4D6B6B411ED18">
    <w:name w:val="8B1776C09DE34CDC8F38A4D6B6B411ED18"/>
    <w:rsid w:val="000E26FE"/>
    <w:rPr>
      <w:rFonts w:eastAsiaTheme="minorHAnsi"/>
      <w:lang w:eastAsia="en-US"/>
    </w:rPr>
  </w:style>
  <w:style w:type="paragraph" w:customStyle="1" w:styleId="FD569471CD90447E99091FCF53BF17EF18">
    <w:name w:val="FD569471CD90447E99091FCF53BF17EF18"/>
    <w:rsid w:val="000E26FE"/>
    <w:rPr>
      <w:rFonts w:eastAsiaTheme="minorHAnsi"/>
      <w:lang w:eastAsia="en-US"/>
    </w:rPr>
  </w:style>
  <w:style w:type="paragraph" w:customStyle="1" w:styleId="FD9D10D3FAEA446890ECB1AD36E4567918">
    <w:name w:val="FD9D10D3FAEA446890ECB1AD36E4567918"/>
    <w:rsid w:val="000E26FE"/>
    <w:rPr>
      <w:rFonts w:eastAsiaTheme="minorHAnsi"/>
      <w:lang w:eastAsia="en-US"/>
    </w:rPr>
  </w:style>
  <w:style w:type="paragraph" w:customStyle="1" w:styleId="7642A0F4BA9843C19538926468ED004418">
    <w:name w:val="7642A0F4BA9843C19538926468ED004418"/>
    <w:rsid w:val="000E26FE"/>
    <w:rPr>
      <w:rFonts w:eastAsiaTheme="minorHAnsi"/>
      <w:lang w:eastAsia="en-US"/>
    </w:rPr>
  </w:style>
  <w:style w:type="paragraph" w:customStyle="1" w:styleId="BC009DB6E83E42E181A4D48AAB6791F118">
    <w:name w:val="BC009DB6E83E42E181A4D48AAB6791F118"/>
    <w:rsid w:val="000E26FE"/>
    <w:rPr>
      <w:rFonts w:eastAsiaTheme="minorHAnsi"/>
      <w:lang w:eastAsia="en-US"/>
    </w:rPr>
  </w:style>
  <w:style w:type="paragraph" w:customStyle="1" w:styleId="2AA4B7CE73074E90B01B8B9D2B2BBE0F8">
    <w:name w:val="2AA4B7CE73074E90B01B8B9D2B2BBE0F8"/>
    <w:rsid w:val="000E26FE"/>
    <w:rPr>
      <w:rFonts w:eastAsiaTheme="minorHAnsi"/>
      <w:lang w:eastAsia="en-US"/>
    </w:rPr>
  </w:style>
  <w:style w:type="paragraph" w:customStyle="1" w:styleId="628D9CD171A144E1A717FF41E3CC16048">
    <w:name w:val="628D9CD171A144E1A717FF41E3CC16048"/>
    <w:rsid w:val="000E26FE"/>
    <w:rPr>
      <w:rFonts w:eastAsiaTheme="minorHAnsi"/>
      <w:lang w:eastAsia="en-US"/>
    </w:rPr>
  </w:style>
  <w:style w:type="paragraph" w:customStyle="1" w:styleId="E29B2120295544239963F1D9E86A8CE018">
    <w:name w:val="E29B2120295544239963F1D9E86A8CE018"/>
    <w:rsid w:val="000E26FE"/>
    <w:rPr>
      <w:rFonts w:eastAsiaTheme="minorHAnsi"/>
      <w:lang w:eastAsia="en-US"/>
    </w:rPr>
  </w:style>
  <w:style w:type="paragraph" w:customStyle="1" w:styleId="AD90F8A4F4D04370AD77F9861FC5762112">
    <w:name w:val="AD90F8A4F4D04370AD77F9861FC5762112"/>
    <w:rsid w:val="000E26FE"/>
    <w:rPr>
      <w:rFonts w:eastAsiaTheme="minorHAnsi"/>
      <w:lang w:eastAsia="en-US"/>
    </w:rPr>
  </w:style>
  <w:style w:type="paragraph" w:customStyle="1" w:styleId="503054D6A2EA4DFBB89FC5F419032FC312">
    <w:name w:val="503054D6A2EA4DFBB89FC5F419032FC312"/>
    <w:rsid w:val="000E26FE"/>
    <w:rPr>
      <w:rFonts w:eastAsiaTheme="minorHAnsi"/>
      <w:lang w:eastAsia="en-US"/>
    </w:rPr>
  </w:style>
  <w:style w:type="paragraph" w:customStyle="1" w:styleId="E200D9BD53E44C2EB6C6FFBAAE5FD69A19">
    <w:name w:val="E200D9BD53E44C2EB6C6FFBAAE5FD69A19"/>
    <w:rsid w:val="000E26FE"/>
    <w:rPr>
      <w:rFonts w:eastAsiaTheme="minorHAnsi"/>
      <w:lang w:eastAsia="en-US"/>
    </w:rPr>
  </w:style>
  <w:style w:type="paragraph" w:customStyle="1" w:styleId="462CE54EA9554F338655BFB89D6A5C5E19">
    <w:name w:val="462CE54EA9554F338655BFB89D6A5C5E19"/>
    <w:rsid w:val="000E26FE"/>
    <w:rPr>
      <w:rFonts w:eastAsiaTheme="minorHAnsi"/>
      <w:lang w:eastAsia="en-US"/>
    </w:rPr>
  </w:style>
  <w:style w:type="paragraph" w:customStyle="1" w:styleId="03951BACB3EE4284A5BDF8B24463BA65">
    <w:name w:val="03951BACB3EE4284A5BDF8B24463BA65"/>
    <w:rsid w:val="00CD1B9E"/>
  </w:style>
  <w:style w:type="paragraph" w:customStyle="1" w:styleId="4F719B775A8B4952BBBE5D5AF9089C7124">
    <w:name w:val="4F719B775A8B4952BBBE5D5AF9089C7124"/>
    <w:rsid w:val="00904FBF"/>
    <w:rPr>
      <w:rFonts w:ascii="Times New Roman" w:eastAsiaTheme="minorHAnsi" w:hAnsi="Times New Roman"/>
      <w:sz w:val="24"/>
      <w:lang w:eastAsia="en-US"/>
    </w:rPr>
  </w:style>
  <w:style w:type="paragraph" w:customStyle="1" w:styleId="F45FF5ECE30A4B10B013BF3613BFB3C735">
    <w:name w:val="F45FF5ECE30A4B10B013BF3613BFB3C735"/>
    <w:rsid w:val="00904FBF"/>
    <w:rPr>
      <w:rFonts w:ascii="Times New Roman" w:eastAsiaTheme="minorHAnsi" w:hAnsi="Times New Roman"/>
      <w:sz w:val="24"/>
      <w:lang w:eastAsia="en-US"/>
    </w:rPr>
  </w:style>
  <w:style w:type="paragraph" w:customStyle="1" w:styleId="636C339220D641A6A0137AAB8B314BE417">
    <w:name w:val="636C339220D641A6A0137AAB8B314BE417"/>
    <w:rsid w:val="00904FBF"/>
    <w:rPr>
      <w:rFonts w:ascii="Times New Roman" w:eastAsiaTheme="minorHAnsi" w:hAnsi="Times New Roman"/>
      <w:sz w:val="24"/>
      <w:lang w:eastAsia="en-US"/>
    </w:rPr>
  </w:style>
  <w:style w:type="paragraph" w:customStyle="1" w:styleId="17464ABD775D465B9AA67A13D6DFBB3225">
    <w:name w:val="17464ABD775D465B9AA67A13D6DFBB3225"/>
    <w:rsid w:val="00904FBF"/>
    <w:rPr>
      <w:rFonts w:ascii="Times New Roman" w:eastAsiaTheme="minorHAnsi" w:hAnsi="Times New Roman"/>
      <w:sz w:val="24"/>
      <w:lang w:eastAsia="en-US"/>
    </w:rPr>
  </w:style>
  <w:style w:type="paragraph" w:customStyle="1" w:styleId="34F39A3B92EE49648663A7968149BC9234">
    <w:name w:val="34F39A3B92EE49648663A7968149BC9234"/>
    <w:rsid w:val="00904FBF"/>
    <w:rPr>
      <w:rFonts w:ascii="Times New Roman" w:eastAsiaTheme="minorHAnsi" w:hAnsi="Times New Roman"/>
      <w:sz w:val="24"/>
      <w:lang w:eastAsia="en-US"/>
    </w:rPr>
  </w:style>
  <w:style w:type="paragraph" w:customStyle="1" w:styleId="635EB0B020B647FDBEC39B63D14E76666">
    <w:name w:val="635EB0B020B647FDBEC39B63D14E76666"/>
    <w:rsid w:val="00904FBF"/>
    <w:rPr>
      <w:rFonts w:ascii="Times New Roman" w:eastAsiaTheme="minorHAnsi" w:hAnsi="Times New Roman"/>
      <w:sz w:val="24"/>
      <w:lang w:eastAsia="en-US"/>
    </w:rPr>
  </w:style>
  <w:style w:type="paragraph" w:customStyle="1" w:styleId="E3DF60E48F4D4BC18AD86F51DFEBBE9234">
    <w:name w:val="E3DF60E48F4D4BC18AD86F51DFEBBE9234"/>
    <w:rsid w:val="00904FBF"/>
    <w:rPr>
      <w:rFonts w:ascii="Times New Roman" w:eastAsiaTheme="minorHAnsi" w:hAnsi="Times New Roman"/>
      <w:sz w:val="24"/>
      <w:lang w:eastAsia="en-US"/>
    </w:rPr>
  </w:style>
  <w:style w:type="paragraph" w:customStyle="1" w:styleId="2597F21343364922915A5F068F46EB7034">
    <w:name w:val="2597F21343364922915A5F068F46EB7034"/>
    <w:rsid w:val="00904FBF"/>
    <w:rPr>
      <w:rFonts w:ascii="Times New Roman" w:eastAsiaTheme="minorHAnsi" w:hAnsi="Times New Roman"/>
      <w:sz w:val="24"/>
      <w:lang w:eastAsia="en-US"/>
    </w:rPr>
  </w:style>
  <w:style w:type="paragraph" w:customStyle="1" w:styleId="BADCD6AF1327491288E48FE2631DD2D834">
    <w:name w:val="BADCD6AF1327491288E48FE2631DD2D834"/>
    <w:rsid w:val="00904FBF"/>
    <w:rPr>
      <w:rFonts w:ascii="Times New Roman" w:eastAsiaTheme="minorHAnsi" w:hAnsi="Times New Roman"/>
      <w:sz w:val="24"/>
      <w:lang w:eastAsia="en-US"/>
    </w:rPr>
  </w:style>
  <w:style w:type="paragraph" w:customStyle="1" w:styleId="6CC69AD5AEBA41AFACB5E2C30ADA712634">
    <w:name w:val="6CC69AD5AEBA41AFACB5E2C30ADA712634"/>
    <w:rsid w:val="00904FBF"/>
    <w:rPr>
      <w:rFonts w:ascii="Times New Roman" w:eastAsiaTheme="minorHAnsi" w:hAnsi="Times New Roman"/>
      <w:sz w:val="24"/>
      <w:lang w:eastAsia="en-US"/>
    </w:rPr>
  </w:style>
  <w:style w:type="paragraph" w:customStyle="1" w:styleId="03951BACB3EE4284A5BDF8B24463BA651">
    <w:name w:val="03951BACB3EE4284A5BDF8B24463BA651"/>
    <w:rsid w:val="00904FBF"/>
    <w:rPr>
      <w:rFonts w:ascii="Times New Roman" w:eastAsiaTheme="minorHAnsi" w:hAnsi="Times New Roman"/>
      <w:sz w:val="24"/>
      <w:lang w:eastAsia="en-US"/>
    </w:rPr>
  </w:style>
  <w:style w:type="paragraph" w:customStyle="1" w:styleId="7B968A4B6FDB462A836327750D21BF8628">
    <w:name w:val="7B968A4B6FDB462A836327750D21BF8628"/>
    <w:rsid w:val="00904FBF"/>
    <w:rPr>
      <w:rFonts w:ascii="Times New Roman" w:eastAsiaTheme="minorHAnsi" w:hAnsi="Times New Roman"/>
      <w:sz w:val="24"/>
      <w:lang w:eastAsia="en-US"/>
    </w:rPr>
  </w:style>
  <w:style w:type="paragraph" w:customStyle="1" w:styleId="DB2E19E9CD744B0A9C3DCA12C5CD3A3128">
    <w:name w:val="DB2E19E9CD744B0A9C3DCA12C5CD3A3128"/>
    <w:rsid w:val="00904FBF"/>
    <w:rPr>
      <w:rFonts w:ascii="Times New Roman" w:eastAsiaTheme="minorHAnsi" w:hAnsi="Times New Roman"/>
      <w:sz w:val="24"/>
      <w:lang w:eastAsia="en-US"/>
    </w:rPr>
  </w:style>
  <w:style w:type="paragraph" w:customStyle="1" w:styleId="1F8FAEFBB96C4BEFB7449937E450CE5E34">
    <w:name w:val="1F8FAEFBB96C4BEFB7449937E450CE5E34"/>
    <w:rsid w:val="00904FBF"/>
    <w:rPr>
      <w:rFonts w:ascii="Times New Roman" w:eastAsiaTheme="minorHAnsi" w:hAnsi="Times New Roman"/>
      <w:sz w:val="24"/>
      <w:lang w:eastAsia="en-US"/>
    </w:rPr>
  </w:style>
  <w:style w:type="paragraph" w:customStyle="1" w:styleId="9780BD3041844BE7B6390D48077BDA0834">
    <w:name w:val="9780BD3041844BE7B6390D48077BDA0834"/>
    <w:rsid w:val="00904FBF"/>
    <w:rPr>
      <w:rFonts w:ascii="Times New Roman" w:eastAsiaTheme="minorHAnsi" w:hAnsi="Times New Roman"/>
      <w:sz w:val="24"/>
      <w:lang w:eastAsia="en-US"/>
    </w:rPr>
  </w:style>
  <w:style w:type="paragraph" w:customStyle="1" w:styleId="3AE8C3D2E8E2423D88767848EA7FD60534">
    <w:name w:val="3AE8C3D2E8E2423D88767848EA7FD60534"/>
    <w:rsid w:val="00904FBF"/>
    <w:rPr>
      <w:rFonts w:ascii="Times New Roman" w:eastAsiaTheme="minorHAnsi" w:hAnsi="Times New Roman"/>
      <w:sz w:val="24"/>
      <w:lang w:eastAsia="en-US"/>
    </w:rPr>
  </w:style>
  <w:style w:type="paragraph" w:customStyle="1" w:styleId="CB77C45E86584C16A72CEA91B892E31A34">
    <w:name w:val="CB77C45E86584C16A72CEA91B892E31A34"/>
    <w:rsid w:val="00904FBF"/>
    <w:rPr>
      <w:rFonts w:ascii="Times New Roman" w:eastAsiaTheme="minorHAnsi" w:hAnsi="Times New Roman"/>
      <w:sz w:val="24"/>
      <w:lang w:eastAsia="en-US"/>
    </w:rPr>
  </w:style>
  <w:style w:type="paragraph" w:customStyle="1" w:styleId="10F726668F024A0881AD294A0A577B0B17">
    <w:name w:val="10F726668F024A0881AD294A0A577B0B17"/>
    <w:rsid w:val="00904FBF"/>
    <w:rPr>
      <w:rFonts w:ascii="Times New Roman" w:eastAsiaTheme="minorHAnsi" w:hAnsi="Times New Roman"/>
      <w:sz w:val="24"/>
      <w:lang w:eastAsia="en-US"/>
    </w:rPr>
  </w:style>
  <w:style w:type="paragraph" w:customStyle="1" w:styleId="EBBBA14B58B7445B84A69E8CA7F1E62634">
    <w:name w:val="EBBBA14B58B7445B84A69E8CA7F1E62634"/>
    <w:rsid w:val="00904FBF"/>
    <w:rPr>
      <w:rFonts w:ascii="Times New Roman" w:eastAsiaTheme="minorHAnsi" w:hAnsi="Times New Roman"/>
      <w:sz w:val="24"/>
      <w:lang w:eastAsia="en-US"/>
    </w:rPr>
  </w:style>
  <w:style w:type="paragraph" w:customStyle="1" w:styleId="C2C7D84351EF48B4ACEB482E520C2E7017">
    <w:name w:val="C2C7D84351EF48B4ACEB482E520C2E7017"/>
    <w:rsid w:val="00904FBF"/>
    <w:rPr>
      <w:rFonts w:ascii="Times New Roman" w:eastAsiaTheme="minorHAnsi" w:hAnsi="Times New Roman"/>
      <w:sz w:val="24"/>
      <w:lang w:eastAsia="en-US"/>
    </w:rPr>
  </w:style>
  <w:style w:type="paragraph" w:customStyle="1" w:styleId="8E0B4E80F0464AF6B65379D36729CEF716">
    <w:name w:val="8E0B4E80F0464AF6B65379D36729CEF716"/>
    <w:rsid w:val="00904FBF"/>
    <w:rPr>
      <w:rFonts w:ascii="Times New Roman" w:eastAsiaTheme="minorHAnsi" w:hAnsi="Times New Roman"/>
      <w:sz w:val="24"/>
      <w:lang w:eastAsia="en-US"/>
    </w:rPr>
  </w:style>
  <w:style w:type="paragraph" w:customStyle="1" w:styleId="1DCF0D870DA1466A8978DF35CD6C4A1616">
    <w:name w:val="1DCF0D870DA1466A8978DF35CD6C4A1616"/>
    <w:rsid w:val="00904FBF"/>
    <w:rPr>
      <w:rFonts w:ascii="Times New Roman" w:eastAsiaTheme="minorHAnsi" w:hAnsi="Times New Roman"/>
      <w:sz w:val="24"/>
      <w:lang w:eastAsia="en-US"/>
    </w:rPr>
  </w:style>
  <w:style w:type="paragraph" w:customStyle="1" w:styleId="D87DED1FF4C8454C8AF473DEA2B4BEAE5">
    <w:name w:val="D87DED1FF4C8454C8AF473DEA2B4BEAE5"/>
    <w:rsid w:val="00904FBF"/>
    <w:rPr>
      <w:rFonts w:ascii="Times New Roman" w:eastAsiaTheme="minorHAnsi" w:hAnsi="Times New Roman"/>
      <w:sz w:val="24"/>
      <w:lang w:eastAsia="en-US"/>
    </w:rPr>
  </w:style>
  <w:style w:type="paragraph" w:customStyle="1" w:styleId="DC8204C81BA34624BFD64C70AEB74C7229">
    <w:name w:val="DC8204C81BA34624BFD64C70AEB74C7229"/>
    <w:rsid w:val="00904FBF"/>
    <w:rPr>
      <w:rFonts w:ascii="Times New Roman" w:eastAsiaTheme="minorHAnsi" w:hAnsi="Times New Roman"/>
      <w:sz w:val="24"/>
      <w:lang w:eastAsia="en-US"/>
    </w:rPr>
  </w:style>
  <w:style w:type="paragraph" w:customStyle="1" w:styleId="5ABF6FBCEA2846C6BEDD8F9BF51C415D29">
    <w:name w:val="5ABF6FBCEA2846C6BEDD8F9BF51C415D29"/>
    <w:rsid w:val="00904FBF"/>
    <w:rPr>
      <w:rFonts w:ascii="Times New Roman" w:eastAsiaTheme="minorHAnsi" w:hAnsi="Times New Roman"/>
      <w:sz w:val="24"/>
      <w:lang w:eastAsia="en-US"/>
    </w:rPr>
  </w:style>
  <w:style w:type="paragraph" w:customStyle="1" w:styleId="C76184A68D7B41679AA527497F956C774">
    <w:name w:val="C76184A68D7B41679AA527497F956C774"/>
    <w:rsid w:val="00904FBF"/>
    <w:rPr>
      <w:rFonts w:ascii="Times New Roman" w:eastAsiaTheme="minorHAnsi" w:hAnsi="Times New Roman"/>
      <w:sz w:val="24"/>
      <w:lang w:eastAsia="en-US"/>
    </w:rPr>
  </w:style>
  <w:style w:type="paragraph" w:customStyle="1" w:styleId="181E22594DDF47158FBF8FAFC805858C27">
    <w:name w:val="181E22594DDF47158FBF8FAFC805858C27"/>
    <w:rsid w:val="00904FBF"/>
    <w:rPr>
      <w:rFonts w:ascii="Times New Roman" w:eastAsiaTheme="minorHAnsi" w:hAnsi="Times New Roman"/>
      <w:sz w:val="24"/>
      <w:lang w:eastAsia="en-US"/>
    </w:rPr>
  </w:style>
  <w:style w:type="paragraph" w:customStyle="1" w:styleId="28FFEBE475914E7FB34470A722A9054929">
    <w:name w:val="28FFEBE475914E7FB34470A722A9054929"/>
    <w:rsid w:val="00904FBF"/>
    <w:rPr>
      <w:rFonts w:ascii="Times New Roman" w:eastAsiaTheme="minorHAnsi" w:hAnsi="Times New Roman"/>
      <w:sz w:val="24"/>
      <w:lang w:eastAsia="en-US"/>
    </w:rPr>
  </w:style>
  <w:style w:type="paragraph" w:customStyle="1" w:styleId="915B3252F7674CD191F82C6F405CFF2425">
    <w:name w:val="915B3252F7674CD191F82C6F405CFF2425"/>
    <w:rsid w:val="00904FBF"/>
    <w:rPr>
      <w:rFonts w:ascii="Times New Roman" w:eastAsiaTheme="minorHAnsi" w:hAnsi="Times New Roman"/>
      <w:sz w:val="24"/>
      <w:lang w:eastAsia="en-US"/>
    </w:rPr>
  </w:style>
  <w:style w:type="paragraph" w:customStyle="1" w:styleId="2E518AE33E144FD7A32294B4BAFB625D29">
    <w:name w:val="2E518AE33E144FD7A32294B4BAFB625D29"/>
    <w:rsid w:val="00904FBF"/>
    <w:rPr>
      <w:rFonts w:ascii="Times New Roman" w:eastAsiaTheme="minorHAnsi" w:hAnsi="Times New Roman"/>
      <w:sz w:val="24"/>
      <w:lang w:eastAsia="en-US"/>
    </w:rPr>
  </w:style>
  <w:style w:type="paragraph" w:customStyle="1" w:styleId="87C428D288484F81B51D7B951680A5A223">
    <w:name w:val="87C428D288484F81B51D7B951680A5A223"/>
    <w:rsid w:val="00904FBF"/>
    <w:rPr>
      <w:rFonts w:ascii="Times New Roman" w:eastAsiaTheme="minorHAnsi" w:hAnsi="Times New Roman"/>
      <w:sz w:val="24"/>
      <w:lang w:eastAsia="en-US"/>
    </w:rPr>
  </w:style>
  <w:style w:type="paragraph" w:customStyle="1" w:styleId="56B3537151734C669468D2A0C2FFDE3F21">
    <w:name w:val="56B3537151734C669468D2A0C2FFDE3F21"/>
    <w:rsid w:val="00904FBF"/>
    <w:rPr>
      <w:rFonts w:ascii="Times New Roman" w:eastAsiaTheme="minorHAnsi" w:hAnsi="Times New Roman"/>
      <w:sz w:val="24"/>
      <w:lang w:eastAsia="en-US"/>
    </w:rPr>
  </w:style>
  <w:style w:type="paragraph" w:customStyle="1" w:styleId="D32F8AD812D149D1BD3F8B11E0808FDC17">
    <w:name w:val="D32F8AD812D149D1BD3F8B11E0808FDC17"/>
    <w:rsid w:val="00904FBF"/>
    <w:rPr>
      <w:rFonts w:ascii="Times New Roman" w:eastAsiaTheme="minorHAnsi" w:hAnsi="Times New Roman"/>
      <w:sz w:val="24"/>
      <w:lang w:eastAsia="en-US"/>
    </w:rPr>
  </w:style>
  <w:style w:type="paragraph" w:customStyle="1" w:styleId="C2FB5B066F07476D89D163A704ED2B7321">
    <w:name w:val="C2FB5B066F07476D89D163A704ED2B7321"/>
    <w:rsid w:val="00904FBF"/>
    <w:rPr>
      <w:rFonts w:ascii="Times New Roman" w:eastAsiaTheme="minorHAnsi" w:hAnsi="Times New Roman"/>
      <w:sz w:val="24"/>
      <w:lang w:eastAsia="en-US"/>
    </w:rPr>
  </w:style>
  <w:style w:type="paragraph" w:customStyle="1" w:styleId="FEAF2E7661C141D6BEAD46C8B1C12B3D20">
    <w:name w:val="FEAF2E7661C141D6BEAD46C8B1C12B3D20"/>
    <w:rsid w:val="00904FBF"/>
    <w:rPr>
      <w:rFonts w:ascii="Times New Roman" w:eastAsiaTheme="minorHAnsi" w:hAnsi="Times New Roman"/>
      <w:sz w:val="24"/>
      <w:lang w:eastAsia="en-US"/>
    </w:rPr>
  </w:style>
  <w:style w:type="paragraph" w:customStyle="1" w:styleId="598566E03F114F1D82184064284015F620">
    <w:name w:val="598566E03F114F1D82184064284015F620"/>
    <w:rsid w:val="00904FBF"/>
    <w:rPr>
      <w:rFonts w:ascii="Times New Roman" w:eastAsiaTheme="minorHAnsi" w:hAnsi="Times New Roman"/>
      <w:sz w:val="24"/>
      <w:lang w:eastAsia="en-US"/>
    </w:rPr>
  </w:style>
  <w:style w:type="paragraph" w:customStyle="1" w:styleId="5E419C36AFC641E2A3BEE56327444C9520">
    <w:name w:val="5E419C36AFC641E2A3BEE56327444C9520"/>
    <w:rsid w:val="00904FBF"/>
    <w:rPr>
      <w:rFonts w:ascii="Times New Roman" w:eastAsiaTheme="minorHAnsi" w:hAnsi="Times New Roman"/>
      <w:sz w:val="24"/>
      <w:lang w:eastAsia="en-US"/>
    </w:rPr>
  </w:style>
  <w:style w:type="paragraph" w:customStyle="1" w:styleId="89713BCDCB87478F87B008C8E99E50C319">
    <w:name w:val="89713BCDCB87478F87B008C8E99E50C319"/>
    <w:rsid w:val="00904FBF"/>
    <w:rPr>
      <w:rFonts w:ascii="Times New Roman" w:eastAsiaTheme="minorHAnsi" w:hAnsi="Times New Roman"/>
      <w:sz w:val="24"/>
      <w:lang w:eastAsia="en-US"/>
    </w:rPr>
  </w:style>
  <w:style w:type="paragraph" w:customStyle="1" w:styleId="59C6EBDE7B6B431EACA04AF3EF3DA1D419">
    <w:name w:val="59C6EBDE7B6B431EACA04AF3EF3DA1D419"/>
    <w:rsid w:val="00904FBF"/>
    <w:rPr>
      <w:rFonts w:ascii="Times New Roman" w:eastAsiaTheme="minorHAnsi" w:hAnsi="Times New Roman"/>
      <w:sz w:val="24"/>
      <w:lang w:eastAsia="en-US"/>
    </w:rPr>
  </w:style>
  <w:style w:type="paragraph" w:customStyle="1" w:styleId="AB0D65738655401E879C925FDB3FFB3C19">
    <w:name w:val="AB0D65738655401E879C925FDB3FFB3C19"/>
    <w:rsid w:val="00904FBF"/>
    <w:rPr>
      <w:rFonts w:ascii="Times New Roman" w:eastAsiaTheme="minorHAnsi" w:hAnsi="Times New Roman"/>
      <w:sz w:val="24"/>
      <w:lang w:eastAsia="en-US"/>
    </w:rPr>
  </w:style>
  <w:style w:type="paragraph" w:customStyle="1" w:styleId="70C5C008D7E140089C64322063B8715E19">
    <w:name w:val="70C5C008D7E140089C64322063B8715E19"/>
    <w:rsid w:val="00904FBF"/>
    <w:rPr>
      <w:rFonts w:ascii="Times New Roman" w:eastAsiaTheme="minorHAnsi" w:hAnsi="Times New Roman"/>
      <w:sz w:val="24"/>
      <w:lang w:eastAsia="en-US"/>
    </w:rPr>
  </w:style>
  <w:style w:type="paragraph" w:customStyle="1" w:styleId="9B25E5A87B5444C6BCF3D2BD7AF49D0119">
    <w:name w:val="9B25E5A87B5444C6BCF3D2BD7AF49D0119"/>
    <w:rsid w:val="00904FBF"/>
    <w:rPr>
      <w:rFonts w:ascii="Times New Roman" w:eastAsiaTheme="minorHAnsi" w:hAnsi="Times New Roman"/>
      <w:sz w:val="24"/>
      <w:lang w:eastAsia="en-US"/>
    </w:rPr>
  </w:style>
  <w:style w:type="paragraph" w:customStyle="1" w:styleId="7126334D18E7431F8E1788685896A14B19">
    <w:name w:val="7126334D18E7431F8E1788685896A14B19"/>
    <w:rsid w:val="00904FBF"/>
    <w:rPr>
      <w:rFonts w:ascii="Times New Roman" w:eastAsiaTheme="minorHAnsi" w:hAnsi="Times New Roman"/>
      <w:sz w:val="24"/>
      <w:lang w:eastAsia="en-US"/>
    </w:rPr>
  </w:style>
  <w:style w:type="paragraph" w:customStyle="1" w:styleId="6020896B2AF74ED9B6C42E8C7E2795B619">
    <w:name w:val="6020896B2AF74ED9B6C42E8C7E2795B619"/>
    <w:rsid w:val="00904FBF"/>
    <w:rPr>
      <w:rFonts w:ascii="Times New Roman" w:eastAsiaTheme="minorHAnsi" w:hAnsi="Times New Roman"/>
      <w:sz w:val="24"/>
      <w:lang w:eastAsia="en-US"/>
    </w:rPr>
  </w:style>
  <w:style w:type="paragraph" w:customStyle="1" w:styleId="649E49B015944AFD86208B2E28CC99C319">
    <w:name w:val="649E49B015944AFD86208B2E28CC99C319"/>
    <w:rsid w:val="00904FBF"/>
    <w:rPr>
      <w:rFonts w:ascii="Times New Roman" w:eastAsiaTheme="minorHAnsi" w:hAnsi="Times New Roman"/>
      <w:sz w:val="24"/>
      <w:lang w:eastAsia="en-US"/>
    </w:rPr>
  </w:style>
  <w:style w:type="paragraph" w:customStyle="1" w:styleId="8B1776C09DE34CDC8F38A4D6B6B411ED19">
    <w:name w:val="8B1776C09DE34CDC8F38A4D6B6B411ED19"/>
    <w:rsid w:val="00904FBF"/>
    <w:rPr>
      <w:rFonts w:ascii="Times New Roman" w:eastAsiaTheme="minorHAnsi" w:hAnsi="Times New Roman"/>
      <w:sz w:val="24"/>
      <w:lang w:eastAsia="en-US"/>
    </w:rPr>
  </w:style>
  <w:style w:type="paragraph" w:customStyle="1" w:styleId="FD569471CD90447E99091FCF53BF17EF19">
    <w:name w:val="FD569471CD90447E99091FCF53BF17EF19"/>
    <w:rsid w:val="00904FBF"/>
    <w:rPr>
      <w:rFonts w:ascii="Times New Roman" w:eastAsiaTheme="minorHAnsi" w:hAnsi="Times New Roman"/>
      <w:sz w:val="24"/>
      <w:lang w:eastAsia="en-US"/>
    </w:rPr>
  </w:style>
  <w:style w:type="paragraph" w:customStyle="1" w:styleId="FD9D10D3FAEA446890ECB1AD36E4567919">
    <w:name w:val="FD9D10D3FAEA446890ECB1AD36E4567919"/>
    <w:rsid w:val="00904FBF"/>
    <w:rPr>
      <w:rFonts w:ascii="Times New Roman" w:eastAsiaTheme="minorHAnsi" w:hAnsi="Times New Roman"/>
      <w:sz w:val="24"/>
      <w:lang w:eastAsia="en-US"/>
    </w:rPr>
  </w:style>
  <w:style w:type="paragraph" w:customStyle="1" w:styleId="7642A0F4BA9843C19538926468ED004419">
    <w:name w:val="7642A0F4BA9843C19538926468ED004419"/>
    <w:rsid w:val="00904FBF"/>
    <w:rPr>
      <w:rFonts w:ascii="Times New Roman" w:eastAsiaTheme="minorHAnsi" w:hAnsi="Times New Roman"/>
      <w:sz w:val="24"/>
      <w:lang w:eastAsia="en-US"/>
    </w:rPr>
  </w:style>
  <w:style w:type="paragraph" w:customStyle="1" w:styleId="BC009DB6E83E42E181A4D48AAB6791F119">
    <w:name w:val="BC009DB6E83E42E181A4D48AAB6791F119"/>
    <w:rsid w:val="00904FBF"/>
    <w:rPr>
      <w:rFonts w:ascii="Times New Roman" w:eastAsiaTheme="minorHAnsi" w:hAnsi="Times New Roman"/>
      <w:sz w:val="24"/>
      <w:lang w:eastAsia="en-US"/>
    </w:rPr>
  </w:style>
  <w:style w:type="paragraph" w:customStyle="1" w:styleId="2AA4B7CE73074E90B01B8B9D2B2BBE0F9">
    <w:name w:val="2AA4B7CE73074E90B01B8B9D2B2BBE0F9"/>
    <w:rsid w:val="00904FBF"/>
    <w:rPr>
      <w:rFonts w:ascii="Times New Roman" w:eastAsiaTheme="minorHAnsi" w:hAnsi="Times New Roman"/>
      <w:sz w:val="24"/>
      <w:lang w:eastAsia="en-US"/>
    </w:rPr>
  </w:style>
  <w:style w:type="paragraph" w:customStyle="1" w:styleId="628D9CD171A144E1A717FF41E3CC16049">
    <w:name w:val="628D9CD171A144E1A717FF41E3CC16049"/>
    <w:rsid w:val="00904FBF"/>
    <w:rPr>
      <w:rFonts w:ascii="Times New Roman" w:eastAsiaTheme="minorHAnsi" w:hAnsi="Times New Roman"/>
      <w:sz w:val="24"/>
      <w:lang w:eastAsia="en-US"/>
    </w:rPr>
  </w:style>
  <w:style w:type="paragraph" w:customStyle="1" w:styleId="E29B2120295544239963F1D9E86A8CE019">
    <w:name w:val="E29B2120295544239963F1D9E86A8CE019"/>
    <w:rsid w:val="00904FBF"/>
    <w:rPr>
      <w:rFonts w:ascii="Times New Roman" w:eastAsiaTheme="minorHAnsi" w:hAnsi="Times New Roman"/>
      <w:sz w:val="24"/>
      <w:lang w:eastAsia="en-US"/>
    </w:rPr>
  </w:style>
  <w:style w:type="paragraph" w:customStyle="1" w:styleId="AD90F8A4F4D04370AD77F9861FC5762113">
    <w:name w:val="AD90F8A4F4D04370AD77F9861FC5762113"/>
    <w:rsid w:val="00904FBF"/>
    <w:rPr>
      <w:rFonts w:ascii="Times New Roman" w:eastAsiaTheme="minorHAnsi" w:hAnsi="Times New Roman"/>
      <w:sz w:val="24"/>
      <w:lang w:eastAsia="en-US"/>
    </w:rPr>
  </w:style>
  <w:style w:type="paragraph" w:customStyle="1" w:styleId="503054D6A2EA4DFBB89FC5F419032FC313">
    <w:name w:val="503054D6A2EA4DFBB89FC5F419032FC313"/>
    <w:rsid w:val="00904FBF"/>
    <w:rPr>
      <w:rFonts w:ascii="Times New Roman" w:eastAsiaTheme="minorHAnsi" w:hAnsi="Times New Roman"/>
      <w:sz w:val="24"/>
      <w:lang w:eastAsia="en-US"/>
    </w:rPr>
  </w:style>
  <w:style w:type="paragraph" w:customStyle="1" w:styleId="E200D9BD53E44C2EB6C6FFBAAE5FD69A20">
    <w:name w:val="E200D9BD53E44C2EB6C6FFBAAE5FD69A20"/>
    <w:rsid w:val="00904FBF"/>
    <w:rPr>
      <w:rFonts w:ascii="Times New Roman" w:eastAsiaTheme="minorHAnsi" w:hAnsi="Times New Roman"/>
      <w:sz w:val="24"/>
      <w:lang w:eastAsia="en-US"/>
    </w:rPr>
  </w:style>
  <w:style w:type="paragraph" w:customStyle="1" w:styleId="462CE54EA9554F338655BFB89D6A5C5E20">
    <w:name w:val="462CE54EA9554F338655BFB89D6A5C5E20"/>
    <w:rsid w:val="00904FBF"/>
    <w:rPr>
      <w:rFonts w:ascii="Times New Roman" w:eastAsiaTheme="minorHAnsi" w:hAnsi="Times New Roman"/>
      <w:sz w:val="24"/>
      <w:lang w:eastAsia="en-US"/>
    </w:rPr>
  </w:style>
  <w:style w:type="paragraph" w:customStyle="1" w:styleId="964F6A3C92544407961A24829D753635">
    <w:name w:val="964F6A3C92544407961A24829D753635"/>
    <w:rsid w:val="00905CDD"/>
  </w:style>
  <w:style w:type="paragraph" w:customStyle="1" w:styleId="15023FC642714D09A47C5AC85BE082AD">
    <w:name w:val="15023FC642714D09A47C5AC85BE082AD"/>
    <w:rsid w:val="00905CDD"/>
  </w:style>
  <w:style w:type="paragraph" w:customStyle="1" w:styleId="C112FF51A3544C1C989B65836F9DCD05">
    <w:name w:val="C112FF51A3544C1C989B65836F9DCD05"/>
    <w:rsid w:val="00905CDD"/>
  </w:style>
  <w:style w:type="paragraph" w:customStyle="1" w:styleId="AD87B02C8DDD4814A0CC2D48BE8D1B4D">
    <w:name w:val="AD87B02C8DDD4814A0CC2D48BE8D1B4D"/>
    <w:rsid w:val="00905CDD"/>
  </w:style>
  <w:style w:type="paragraph" w:customStyle="1" w:styleId="3AAB4A0053DA40529E9F455A246536A1">
    <w:name w:val="3AAB4A0053DA40529E9F455A246536A1"/>
    <w:rsid w:val="00905CDD"/>
  </w:style>
  <w:style w:type="paragraph" w:customStyle="1" w:styleId="A7DFDFC92A1B4F82AA4B8A4F1CFFB3DE">
    <w:name w:val="A7DFDFC92A1B4F82AA4B8A4F1CFFB3DE"/>
    <w:rsid w:val="00905CDD"/>
  </w:style>
  <w:style w:type="paragraph" w:customStyle="1" w:styleId="52E4C4D5AAF348F9A07EAE28569F4201">
    <w:name w:val="52E4C4D5AAF348F9A07EAE28569F4201"/>
    <w:rsid w:val="00905CDD"/>
  </w:style>
  <w:style w:type="paragraph" w:customStyle="1" w:styleId="B3AC961E5C724C98BBED3625211CB941">
    <w:name w:val="B3AC961E5C724C98BBED3625211CB941"/>
    <w:rsid w:val="00905CDD"/>
  </w:style>
  <w:style w:type="paragraph" w:customStyle="1" w:styleId="DC7E8215E8934CDC81306BA1C0995BC6">
    <w:name w:val="DC7E8215E8934CDC81306BA1C0995BC6"/>
    <w:rsid w:val="00905CDD"/>
  </w:style>
  <w:style w:type="paragraph" w:customStyle="1" w:styleId="359A48815C2F4631832A11AFBD170844">
    <w:name w:val="359A48815C2F4631832A11AFBD170844"/>
    <w:rsid w:val="00905CDD"/>
  </w:style>
  <w:style w:type="paragraph" w:customStyle="1" w:styleId="E1314EC86321412890D46C7F8AD65682">
    <w:name w:val="E1314EC86321412890D46C7F8AD65682"/>
    <w:rsid w:val="00905CDD"/>
  </w:style>
  <w:style w:type="paragraph" w:customStyle="1" w:styleId="7C4C1A544FB04377B15AF096FBFC3F3B">
    <w:name w:val="7C4C1A544FB04377B15AF096FBFC3F3B"/>
    <w:rsid w:val="00905CDD"/>
  </w:style>
  <w:style w:type="paragraph" w:customStyle="1" w:styleId="8E5FB8E4B7F84D39B7890980F6418756">
    <w:name w:val="8E5FB8E4B7F84D39B7890980F6418756"/>
    <w:rsid w:val="00905CDD"/>
  </w:style>
  <w:style w:type="paragraph" w:customStyle="1" w:styleId="E86C8C581DCD4E1E82E872C349E732D8">
    <w:name w:val="E86C8C581DCD4E1E82E872C349E732D8"/>
    <w:rsid w:val="00905CDD"/>
  </w:style>
  <w:style w:type="paragraph" w:customStyle="1" w:styleId="53C545193E2C499B9B556B6CB5C45960">
    <w:name w:val="53C545193E2C499B9B556B6CB5C45960"/>
    <w:rsid w:val="00905CDD"/>
  </w:style>
  <w:style w:type="paragraph" w:customStyle="1" w:styleId="F3732C521DDC4A0F865D8F4019DF1B7F">
    <w:name w:val="F3732C521DDC4A0F865D8F4019DF1B7F"/>
    <w:rsid w:val="00905CDD"/>
  </w:style>
  <w:style w:type="paragraph" w:customStyle="1" w:styleId="D0426F210BD44548B15CC590FE42D7D3">
    <w:name w:val="D0426F210BD44548B15CC590FE42D7D3"/>
    <w:rsid w:val="00905CDD"/>
  </w:style>
  <w:style w:type="paragraph" w:customStyle="1" w:styleId="CCEE84231B6E477BABDB20E78C6A21E3">
    <w:name w:val="CCEE84231B6E477BABDB20E78C6A21E3"/>
    <w:rsid w:val="00905CDD"/>
  </w:style>
  <w:style w:type="paragraph" w:customStyle="1" w:styleId="2E6EC63E2D8841DF9FB9F99CB1F82FD4">
    <w:name w:val="2E6EC63E2D8841DF9FB9F99CB1F82FD4"/>
    <w:rsid w:val="00905CDD"/>
  </w:style>
  <w:style w:type="paragraph" w:customStyle="1" w:styleId="58CA2CE8EB824683A9DC25973B46C60C">
    <w:name w:val="58CA2CE8EB824683A9DC25973B46C60C"/>
    <w:rsid w:val="00905CDD"/>
  </w:style>
  <w:style w:type="paragraph" w:customStyle="1" w:styleId="717135C79B7B4B8D9ECF5EE9594ADCD7">
    <w:name w:val="717135C79B7B4B8D9ECF5EE9594ADCD7"/>
    <w:rsid w:val="00905CDD"/>
  </w:style>
  <w:style w:type="paragraph" w:customStyle="1" w:styleId="F30CF23042374B8896DDD508E46D5CD0">
    <w:name w:val="F30CF23042374B8896DDD508E46D5CD0"/>
    <w:rsid w:val="00905CDD"/>
  </w:style>
  <w:style w:type="paragraph" w:customStyle="1" w:styleId="81D1E502A7B44ACC89ED7DAE3FB8B5CD">
    <w:name w:val="81D1E502A7B44ACC89ED7DAE3FB8B5CD"/>
    <w:rsid w:val="00905CDD"/>
  </w:style>
  <w:style w:type="paragraph" w:customStyle="1" w:styleId="745021EF0CFA493387D83EB852B05837">
    <w:name w:val="745021EF0CFA493387D83EB852B05837"/>
    <w:rsid w:val="00905CDD"/>
  </w:style>
  <w:style w:type="paragraph" w:customStyle="1" w:styleId="0EEB86F155AF4A8781FDECA8B1D0C620">
    <w:name w:val="0EEB86F155AF4A8781FDECA8B1D0C620"/>
    <w:rsid w:val="00905CDD"/>
  </w:style>
  <w:style w:type="paragraph" w:customStyle="1" w:styleId="0EF58C6944D8493A99880C68050D414F">
    <w:name w:val="0EF58C6944D8493A99880C68050D414F"/>
    <w:rsid w:val="00905CDD"/>
  </w:style>
  <w:style w:type="paragraph" w:customStyle="1" w:styleId="062D6234C6E049C8BD4C75D587ED1E76">
    <w:name w:val="062D6234C6E049C8BD4C75D587ED1E76"/>
    <w:rsid w:val="00905CDD"/>
  </w:style>
  <w:style w:type="paragraph" w:customStyle="1" w:styleId="FE481A5C561C4E36B56FE71B50C00A87">
    <w:name w:val="FE481A5C561C4E36B56FE71B50C00A87"/>
    <w:rsid w:val="00905CDD"/>
  </w:style>
  <w:style w:type="paragraph" w:customStyle="1" w:styleId="E76B6791DCB04A73888EF05E0767037D">
    <w:name w:val="E76B6791DCB04A73888EF05E0767037D"/>
    <w:rsid w:val="00905CDD"/>
  </w:style>
  <w:style w:type="paragraph" w:customStyle="1" w:styleId="801E0D7E913B4FEE9757A900DBD1A969">
    <w:name w:val="801E0D7E913B4FEE9757A900DBD1A969"/>
    <w:rsid w:val="00905CDD"/>
  </w:style>
  <w:style w:type="paragraph" w:customStyle="1" w:styleId="6D2A9A22FA5245C6AB4B6C4A0AD2FC98">
    <w:name w:val="6D2A9A22FA5245C6AB4B6C4A0AD2FC98"/>
    <w:rsid w:val="00905CDD"/>
  </w:style>
  <w:style w:type="paragraph" w:customStyle="1" w:styleId="A33D41070FAC48C9A6E1A498FF7ED753">
    <w:name w:val="A33D41070FAC48C9A6E1A498FF7ED753"/>
    <w:rsid w:val="00905CDD"/>
  </w:style>
  <w:style w:type="paragraph" w:customStyle="1" w:styleId="54A0A5628F4E4E40BE613FD9D5DDCDCA">
    <w:name w:val="54A0A5628F4E4E40BE613FD9D5DDCDCA"/>
    <w:rsid w:val="00905CDD"/>
  </w:style>
  <w:style w:type="paragraph" w:customStyle="1" w:styleId="733647E326264F398BC2BB8633E71159">
    <w:name w:val="733647E326264F398BC2BB8633E71159"/>
    <w:rsid w:val="00905CDD"/>
  </w:style>
  <w:style w:type="paragraph" w:customStyle="1" w:styleId="A2DDFDFB59FC424EB4E6A9D9824BE17C">
    <w:name w:val="A2DDFDFB59FC424EB4E6A9D9824BE17C"/>
    <w:rsid w:val="00905CDD"/>
  </w:style>
  <w:style w:type="paragraph" w:customStyle="1" w:styleId="6996D812964E4868BAA7FCC0E8756A67">
    <w:name w:val="6996D812964E4868BAA7FCC0E8756A67"/>
    <w:rsid w:val="00905CDD"/>
  </w:style>
  <w:style w:type="paragraph" w:customStyle="1" w:styleId="CB2EF9003BB843BD932EA1072504407F">
    <w:name w:val="CB2EF9003BB843BD932EA1072504407F"/>
    <w:rsid w:val="00905CDD"/>
  </w:style>
  <w:style w:type="paragraph" w:customStyle="1" w:styleId="C2C65624F114493B90F0B774FDD0F8D3">
    <w:name w:val="C2C65624F114493B90F0B774FDD0F8D3"/>
    <w:rsid w:val="00905CDD"/>
  </w:style>
  <w:style w:type="paragraph" w:customStyle="1" w:styleId="2D1F0D3ADD454733AE5F12145D0F4AB0">
    <w:name w:val="2D1F0D3ADD454733AE5F12145D0F4AB0"/>
    <w:rsid w:val="00905CDD"/>
  </w:style>
  <w:style w:type="paragraph" w:customStyle="1" w:styleId="C0C64D60DEFB43DD8C5A22F00FF41C73">
    <w:name w:val="C0C64D60DEFB43DD8C5A22F00FF41C73"/>
    <w:rsid w:val="00905CDD"/>
  </w:style>
  <w:style w:type="paragraph" w:customStyle="1" w:styleId="79F2647F1A8A442F8E4F503897E00A7B">
    <w:name w:val="79F2647F1A8A442F8E4F503897E00A7B"/>
    <w:rsid w:val="00905CDD"/>
  </w:style>
  <w:style w:type="paragraph" w:customStyle="1" w:styleId="0610289391074DC1A69379301454F486">
    <w:name w:val="0610289391074DC1A69379301454F486"/>
    <w:rsid w:val="00905CDD"/>
  </w:style>
  <w:style w:type="paragraph" w:customStyle="1" w:styleId="E0869E386E274705A2948F9F04BDF534">
    <w:name w:val="E0869E386E274705A2948F9F04BDF534"/>
    <w:rsid w:val="00905CDD"/>
  </w:style>
  <w:style w:type="paragraph" w:customStyle="1" w:styleId="0C9922C707654A51BAD57F6BEF5B458C">
    <w:name w:val="0C9922C707654A51BAD57F6BEF5B458C"/>
    <w:rsid w:val="00905CDD"/>
  </w:style>
  <w:style w:type="paragraph" w:customStyle="1" w:styleId="8A174805FBE042708108B981A6FBE25B">
    <w:name w:val="8A174805FBE042708108B981A6FBE25B"/>
    <w:rsid w:val="00905CDD"/>
  </w:style>
  <w:style w:type="paragraph" w:customStyle="1" w:styleId="E968B159BFA24F36AF2BDE434F09B6F5">
    <w:name w:val="E968B159BFA24F36AF2BDE434F09B6F5"/>
    <w:rsid w:val="00905CDD"/>
  </w:style>
  <w:style w:type="paragraph" w:customStyle="1" w:styleId="B3AC961E5C724C98BBED3625211CB9411">
    <w:name w:val="B3AC961E5C724C98BBED3625211CB9411"/>
    <w:rsid w:val="00905CDD"/>
    <w:rPr>
      <w:rFonts w:ascii="Times New Roman" w:eastAsiaTheme="minorHAnsi" w:hAnsi="Times New Roman"/>
      <w:sz w:val="24"/>
      <w:lang w:eastAsia="en-US"/>
    </w:rPr>
  </w:style>
  <w:style w:type="paragraph" w:customStyle="1" w:styleId="DC7E8215E8934CDC81306BA1C0995BC61">
    <w:name w:val="DC7E8215E8934CDC81306BA1C0995BC61"/>
    <w:rsid w:val="00905CDD"/>
    <w:rPr>
      <w:rFonts w:ascii="Times New Roman" w:eastAsiaTheme="minorHAnsi" w:hAnsi="Times New Roman"/>
      <w:sz w:val="24"/>
      <w:lang w:eastAsia="en-US"/>
    </w:rPr>
  </w:style>
  <w:style w:type="paragraph" w:customStyle="1" w:styleId="15023FC642714D09A47C5AC85BE082AD1">
    <w:name w:val="15023FC642714D09A47C5AC85BE082AD1"/>
    <w:rsid w:val="00905CDD"/>
    <w:rPr>
      <w:rFonts w:ascii="Times New Roman" w:eastAsiaTheme="minorHAnsi" w:hAnsi="Times New Roman"/>
      <w:sz w:val="24"/>
      <w:lang w:eastAsia="en-US"/>
    </w:rPr>
  </w:style>
  <w:style w:type="paragraph" w:customStyle="1" w:styleId="C112FF51A3544C1C989B65836F9DCD051">
    <w:name w:val="C112FF51A3544C1C989B65836F9DCD051"/>
    <w:rsid w:val="00905CDD"/>
    <w:rPr>
      <w:rFonts w:ascii="Times New Roman" w:eastAsiaTheme="minorHAnsi" w:hAnsi="Times New Roman"/>
      <w:sz w:val="24"/>
      <w:lang w:eastAsia="en-US"/>
    </w:rPr>
  </w:style>
  <w:style w:type="paragraph" w:customStyle="1" w:styleId="AD87B02C8DDD4814A0CC2D48BE8D1B4D1">
    <w:name w:val="AD87B02C8DDD4814A0CC2D48BE8D1B4D1"/>
    <w:rsid w:val="00905CDD"/>
    <w:rPr>
      <w:rFonts w:ascii="Times New Roman" w:eastAsiaTheme="minorHAnsi" w:hAnsi="Times New Roman"/>
      <w:sz w:val="24"/>
      <w:lang w:eastAsia="en-US"/>
    </w:rPr>
  </w:style>
  <w:style w:type="paragraph" w:customStyle="1" w:styleId="3AAB4A0053DA40529E9F455A246536A11">
    <w:name w:val="3AAB4A0053DA40529E9F455A246536A11"/>
    <w:rsid w:val="00905CDD"/>
    <w:rPr>
      <w:rFonts w:ascii="Times New Roman" w:eastAsiaTheme="minorHAnsi" w:hAnsi="Times New Roman"/>
      <w:sz w:val="24"/>
      <w:lang w:eastAsia="en-US"/>
    </w:rPr>
  </w:style>
  <w:style w:type="paragraph" w:customStyle="1" w:styleId="53C545193E2C499B9B556B6CB5C459601">
    <w:name w:val="53C545193E2C499B9B556B6CB5C459601"/>
    <w:rsid w:val="00905CDD"/>
    <w:rPr>
      <w:rFonts w:ascii="Times New Roman" w:eastAsiaTheme="minorHAnsi" w:hAnsi="Times New Roman"/>
      <w:sz w:val="24"/>
      <w:lang w:eastAsia="en-US"/>
    </w:rPr>
  </w:style>
  <w:style w:type="paragraph" w:customStyle="1" w:styleId="F3732C521DDC4A0F865D8F4019DF1B7F1">
    <w:name w:val="F3732C521DDC4A0F865D8F4019DF1B7F1"/>
    <w:rsid w:val="00905CDD"/>
    <w:rPr>
      <w:rFonts w:ascii="Times New Roman" w:eastAsiaTheme="minorHAnsi" w:hAnsi="Times New Roman"/>
      <w:sz w:val="24"/>
      <w:lang w:eastAsia="en-US"/>
    </w:rPr>
  </w:style>
  <w:style w:type="paragraph" w:customStyle="1" w:styleId="D0426F210BD44548B15CC590FE42D7D31">
    <w:name w:val="D0426F210BD44548B15CC590FE42D7D31"/>
    <w:rsid w:val="00905CDD"/>
    <w:rPr>
      <w:rFonts w:ascii="Times New Roman" w:eastAsiaTheme="minorHAnsi" w:hAnsi="Times New Roman"/>
      <w:sz w:val="24"/>
      <w:lang w:eastAsia="en-US"/>
    </w:rPr>
  </w:style>
  <w:style w:type="paragraph" w:customStyle="1" w:styleId="CCEE84231B6E477BABDB20E78C6A21E31">
    <w:name w:val="CCEE84231B6E477BABDB20E78C6A21E31"/>
    <w:rsid w:val="00905CDD"/>
    <w:rPr>
      <w:rFonts w:ascii="Times New Roman" w:eastAsiaTheme="minorHAnsi" w:hAnsi="Times New Roman"/>
      <w:sz w:val="24"/>
      <w:lang w:eastAsia="en-US"/>
    </w:rPr>
  </w:style>
  <w:style w:type="paragraph" w:customStyle="1" w:styleId="2E6EC63E2D8841DF9FB9F99CB1F82FD41">
    <w:name w:val="2E6EC63E2D8841DF9FB9F99CB1F82FD41"/>
    <w:rsid w:val="00905CDD"/>
    <w:rPr>
      <w:rFonts w:ascii="Times New Roman" w:eastAsiaTheme="minorHAnsi" w:hAnsi="Times New Roman"/>
      <w:sz w:val="24"/>
      <w:lang w:eastAsia="en-US"/>
    </w:rPr>
  </w:style>
  <w:style w:type="paragraph" w:customStyle="1" w:styleId="717135C79B7B4B8D9ECF5EE9594ADCD71">
    <w:name w:val="717135C79B7B4B8D9ECF5EE9594ADCD71"/>
    <w:rsid w:val="00905CDD"/>
    <w:rPr>
      <w:rFonts w:ascii="Times New Roman" w:eastAsiaTheme="minorHAnsi" w:hAnsi="Times New Roman"/>
      <w:sz w:val="24"/>
      <w:lang w:eastAsia="en-US"/>
    </w:rPr>
  </w:style>
  <w:style w:type="paragraph" w:customStyle="1" w:styleId="F30CF23042374B8896DDD508E46D5CD01">
    <w:name w:val="F30CF23042374B8896DDD508E46D5CD01"/>
    <w:rsid w:val="00905CDD"/>
    <w:rPr>
      <w:rFonts w:ascii="Times New Roman" w:eastAsiaTheme="minorHAnsi" w:hAnsi="Times New Roman"/>
      <w:sz w:val="24"/>
      <w:lang w:eastAsia="en-US"/>
    </w:rPr>
  </w:style>
  <w:style w:type="paragraph" w:customStyle="1" w:styleId="3AE8C3D2E8E2423D88767848EA7FD60535">
    <w:name w:val="3AE8C3D2E8E2423D88767848EA7FD60535"/>
    <w:rsid w:val="00905CDD"/>
    <w:rPr>
      <w:rFonts w:ascii="Times New Roman" w:eastAsiaTheme="minorHAnsi" w:hAnsi="Times New Roman"/>
      <w:sz w:val="24"/>
      <w:lang w:eastAsia="en-US"/>
    </w:rPr>
  </w:style>
  <w:style w:type="paragraph" w:customStyle="1" w:styleId="CB77C45E86584C16A72CEA91B892E31A35">
    <w:name w:val="CB77C45E86584C16A72CEA91B892E31A35"/>
    <w:rsid w:val="00905CDD"/>
    <w:rPr>
      <w:rFonts w:ascii="Times New Roman" w:eastAsiaTheme="minorHAnsi" w:hAnsi="Times New Roman"/>
      <w:sz w:val="24"/>
      <w:lang w:eastAsia="en-US"/>
    </w:rPr>
  </w:style>
  <w:style w:type="paragraph" w:customStyle="1" w:styleId="10F726668F024A0881AD294A0A577B0B18">
    <w:name w:val="10F726668F024A0881AD294A0A577B0B18"/>
    <w:rsid w:val="00905CDD"/>
    <w:rPr>
      <w:rFonts w:ascii="Times New Roman" w:eastAsiaTheme="minorHAnsi" w:hAnsi="Times New Roman"/>
      <w:sz w:val="24"/>
      <w:lang w:eastAsia="en-US"/>
    </w:rPr>
  </w:style>
  <w:style w:type="paragraph" w:customStyle="1" w:styleId="EBBBA14B58B7445B84A69E8CA7F1E62635">
    <w:name w:val="EBBBA14B58B7445B84A69E8CA7F1E62635"/>
    <w:rsid w:val="00905CDD"/>
    <w:rPr>
      <w:rFonts w:ascii="Times New Roman" w:eastAsiaTheme="minorHAnsi" w:hAnsi="Times New Roman"/>
      <w:sz w:val="24"/>
      <w:lang w:eastAsia="en-US"/>
    </w:rPr>
  </w:style>
  <w:style w:type="paragraph" w:customStyle="1" w:styleId="C2C7D84351EF48B4ACEB482E520C2E7018">
    <w:name w:val="C2C7D84351EF48B4ACEB482E520C2E7018"/>
    <w:rsid w:val="00905CDD"/>
    <w:rPr>
      <w:rFonts w:ascii="Times New Roman" w:eastAsiaTheme="minorHAnsi" w:hAnsi="Times New Roman"/>
      <w:sz w:val="24"/>
      <w:lang w:eastAsia="en-US"/>
    </w:rPr>
  </w:style>
  <w:style w:type="paragraph" w:customStyle="1" w:styleId="8E0B4E80F0464AF6B65379D36729CEF717">
    <w:name w:val="8E0B4E80F0464AF6B65379D36729CEF717"/>
    <w:rsid w:val="00905CDD"/>
    <w:rPr>
      <w:rFonts w:ascii="Times New Roman" w:eastAsiaTheme="minorHAnsi" w:hAnsi="Times New Roman"/>
      <w:sz w:val="24"/>
      <w:lang w:eastAsia="en-US"/>
    </w:rPr>
  </w:style>
  <w:style w:type="paragraph" w:customStyle="1" w:styleId="801E0D7E913B4FEE9757A900DBD1A9691">
    <w:name w:val="801E0D7E913B4FEE9757A900DBD1A9691"/>
    <w:rsid w:val="00905CDD"/>
    <w:rPr>
      <w:rFonts w:ascii="Times New Roman" w:eastAsiaTheme="minorHAnsi" w:hAnsi="Times New Roman"/>
      <w:sz w:val="24"/>
      <w:lang w:eastAsia="en-US"/>
    </w:rPr>
  </w:style>
  <w:style w:type="paragraph" w:customStyle="1" w:styleId="CB2EF9003BB843BD932EA1072504407F1">
    <w:name w:val="CB2EF9003BB843BD932EA1072504407F1"/>
    <w:rsid w:val="00905CDD"/>
    <w:rPr>
      <w:rFonts w:ascii="Times New Roman" w:eastAsiaTheme="minorHAnsi" w:hAnsi="Times New Roman"/>
      <w:sz w:val="24"/>
      <w:lang w:eastAsia="en-US"/>
    </w:rPr>
  </w:style>
  <w:style w:type="paragraph" w:customStyle="1" w:styleId="C0C64D60DEFB43DD8C5A22F00FF41C731">
    <w:name w:val="C0C64D60DEFB43DD8C5A22F00FF41C731"/>
    <w:rsid w:val="00905CDD"/>
    <w:rPr>
      <w:rFonts w:ascii="Times New Roman" w:eastAsiaTheme="minorHAnsi" w:hAnsi="Times New Roman"/>
      <w:sz w:val="24"/>
      <w:lang w:eastAsia="en-US"/>
    </w:rPr>
  </w:style>
  <w:style w:type="paragraph" w:customStyle="1" w:styleId="79F2647F1A8A442F8E4F503897E00A7B1">
    <w:name w:val="79F2647F1A8A442F8E4F503897E00A7B1"/>
    <w:rsid w:val="00905CDD"/>
    <w:rPr>
      <w:rFonts w:ascii="Times New Roman" w:eastAsiaTheme="minorHAnsi" w:hAnsi="Times New Roman"/>
      <w:sz w:val="24"/>
      <w:lang w:eastAsia="en-US"/>
    </w:rPr>
  </w:style>
  <w:style w:type="paragraph" w:customStyle="1" w:styleId="0610289391074DC1A69379301454F4861">
    <w:name w:val="0610289391074DC1A69379301454F4861"/>
    <w:rsid w:val="00905CDD"/>
    <w:rPr>
      <w:rFonts w:ascii="Times New Roman" w:eastAsiaTheme="minorHAnsi" w:hAnsi="Times New Roman"/>
      <w:sz w:val="24"/>
      <w:lang w:eastAsia="en-US"/>
    </w:rPr>
  </w:style>
  <w:style w:type="paragraph" w:customStyle="1" w:styleId="181E22594DDF47158FBF8FAFC805858C28">
    <w:name w:val="181E22594DDF47158FBF8FAFC805858C28"/>
    <w:rsid w:val="00905CDD"/>
    <w:rPr>
      <w:rFonts w:ascii="Times New Roman" w:eastAsiaTheme="minorHAnsi" w:hAnsi="Times New Roman"/>
      <w:sz w:val="24"/>
      <w:lang w:eastAsia="en-US"/>
    </w:rPr>
  </w:style>
  <w:style w:type="paragraph" w:customStyle="1" w:styleId="E0869E386E274705A2948F9F04BDF5341">
    <w:name w:val="E0869E386E274705A2948F9F04BDF5341"/>
    <w:rsid w:val="00905CDD"/>
    <w:rPr>
      <w:rFonts w:ascii="Times New Roman" w:eastAsiaTheme="minorHAnsi" w:hAnsi="Times New Roman"/>
      <w:sz w:val="24"/>
      <w:lang w:eastAsia="en-US"/>
    </w:rPr>
  </w:style>
  <w:style w:type="paragraph" w:customStyle="1" w:styleId="0C9922C707654A51BAD57F6BEF5B458C1">
    <w:name w:val="0C9922C707654A51BAD57F6BEF5B458C1"/>
    <w:rsid w:val="00905CDD"/>
    <w:rPr>
      <w:rFonts w:ascii="Times New Roman" w:eastAsiaTheme="minorHAnsi" w:hAnsi="Times New Roman"/>
      <w:sz w:val="24"/>
      <w:lang w:eastAsia="en-US"/>
    </w:rPr>
  </w:style>
  <w:style w:type="paragraph" w:customStyle="1" w:styleId="B952892DD9FA465C940E25E0E75B2148">
    <w:name w:val="B952892DD9FA465C940E25E0E75B2148"/>
    <w:rsid w:val="00905CDD"/>
    <w:rPr>
      <w:rFonts w:ascii="Times New Roman" w:eastAsiaTheme="minorHAnsi" w:hAnsi="Times New Roman"/>
      <w:sz w:val="24"/>
      <w:lang w:eastAsia="en-US"/>
    </w:rPr>
  </w:style>
  <w:style w:type="paragraph" w:customStyle="1" w:styleId="8A174805FBE042708108B981A6FBE25B1">
    <w:name w:val="8A174805FBE042708108B981A6FBE25B1"/>
    <w:rsid w:val="00905CDD"/>
    <w:rPr>
      <w:rFonts w:ascii="Times New Roman" w:eastAsiaTheme="minorHAnsi" w:hAnsi="Times New Roman"/>
      <w:sz w:val="24"/>
      <w:lang w:eastAsia="en-US"/>
    </w:rPr>
  </w:style>
  <w:style w:type="paragraph" w:customStyle="1" w:styleId="9FB9C35ACA724DC0B59D8645A538AD68">
    <w:name w:val="9FB9C35ACA724DC0B59D8645A538AD68"/>
    <w:rsid w:val="00905CDD"/>
    <w:rPr>
      <w:rFonts w:ascii="Times New Roman" w:eastAsiaTheme="minorHAnsi" w:hAnsi="Times New Roman"/>
      <w:sz w:val="24"/>
      <w:lang w:eastAsia="en-US"/>
    </w:rPr>
  </w:style>
  <w:style w:type="paragraph" w:customStyle="1" w:styleId="E968BE85F18242F6AE1430D8D7C20DD5">
    <w:name w:val="E968BE85F18242F6AE1430D8D7C20DD5"/>
    <w:rsid w:val="00905CDD"/>
    <w:rPr>
      <w:rFonts w:ascii="Times New Roman" w:eastAsiaTheme="minorHAnsi" w:hAnsi="Times New Roman"/>
      <w:sz w:val="24"/>
      <w:lang w:eastAsia="en-US"/>
    </w:rPr>
  </w:style>
  <w:style w:type="paragraph" w:customStyle="1" w:styleId="598566E03F114F1D82184064284015F621">
    <w:name w:val="598566E03F114F1D82184064284015F621"/>
    <w:rsid w:val="00905CDD"/>
    <w:rPr>
      <w:rFonts w:ascii="Times New Roman" w:eastAsiaTheme="minorHAnsi" w:hAnsi="Times New Roman"/>
      <w:sz w:val="24"/>
      <w:lang w:eastAsia="en-US"/>
    </w:rPr>
  </w:style>
  <w:style w:type="paragraph" w:customStyle="1" w:styleId="5E419C36AFC641E2A3BEE56327444C9521">
    <w:name w:val="5E419C36AFC641E2A3BEE56327444C9521"/>
    <w:rsid w:val="00905CDD"/>
    <w:rPr>
      <w:rFonts w:ascii="Times New Roman" w:eastAsiaTheme="minorHAnsi" w:hAnsi="Times New Roman"/>
      <w:sz w:val="24"/>
      <w:lang w:eastAsia="en-US"/>
    </w:rPr>
  </w:style>
  <w:style w:type="paragraph" w:customStyle="1" w:styleId="89713BCDCB87478F87B008C8E99E50C320">
    <w:name w:val="89713BCDCB87478F87B008C8E99E50C320"/>
    <w:rsid w:val="00905CDD"/>
    <w:rPr>
      <w:rFonts w:ascii="Times New Roman" w:eastAsiaTheme="minorHAnsi" w:hAnsi="Times New Roman"/>
      <w:sz w:val="24"/>
      <w:lang w:eastAsia="en-US"/>
    </w:rPr>
  </w:style>
  <w:style w:type="paragraph" w:customStyle="1" w:styleId="59C6EBDE7B6B431EACA04AF3EF3DA1D420">
    <w:name w:val="59C6EBDE7B6B431EACA04AF3EF3DA1D420"/>
    <w:rsid w:val="00905CDD"/>
    <w:rPr>
      <w:rFonts w:ascii="Times New Roman" w:eastAsiaTheme="minorHAnsi" w:hAnsi="Times New Roman"/>
      <w:sz w:val="24"/>
      <w:lang w:eastAsia="en-US"/>
    </w:rPr>
  </w:style>
  <w:style w:type="paragraph" w:customStyle="1" w:styleId="AB0D65738655401E879C925FDB3FFB3C20">
    <w:name w:val="AB0D65738655401E879C925FDB3FFB3C20"/>
    <w:rsid w:val="00905CDD"/>
    <w:rPr>
      <w:rFonts w:ascii="Times New Roman" w:eastAsiaTheme="minorHAnsi" w:hAnsi="Times New Roman"/>
      <w:sz w:val="24"/>
      <w:lang w:eastAsia="en-US"/>
    </w:rPr>
  </w:style>
  <w:style w:type="paragraph" w:customStyle="1" w:styleId="70C5C008D7E140089C64322063B8715E20">
    <w:name w:val="70C5C008D7E140089C64322063B8715E20"/>
    <w:rsid w:val="00905CDD"/>
    <w:rPr>
      <w:rFonts w:ascii="Times New Roman" w:eastAsiaTheme="minorHAnsi" w:hAnsi="Times New Roman"/>
      <w:sz w:val="24"/>
      <w:lang w:eastAsia="en-US"/>
    </w:rPr>
  </w:style>
  <w:style w:type="paragraph" w:customStyle="1" w:styleId="9B25E5A87B5444C6BCF3D2BD7AF49D0120">
    <w:name w:val="9B25E5A87B5444C6BCF3D2BD7AF49D0120"/>
    <w:rsid w:val="00905CDD"/>
    <w:rPr>
      <w:rFonts w:ascii="Times New Roman" w:eastAsiaTheme="minorHAnsi" w:hAnsi="Times New Roman"/>
      <w:sz w:val="24"/>
      <w:lang w:eastAsia="en-US"/>
    </w:rPr>
  </w:style>
  <w:style w:type="paragraph" w:customStyle="1" w:styleId="7126334D18E7431F8E1788685896A14B20">
    <w:name w:val="7126334D18E7431F8E1788685896A14B20"/>
    <w:rsid w:val="00905CDD"/>
    <w:rPr>
      <w:rFonts w:ascii="Times New Roman" w:eastAsiaTheme="minorHAnsi" w:hAnsi="Times New Roman"/>
      <w:sz w:val="24"/>
      <w:lang w:eastAsia="en-US"/>
    </w:rPr>
  </w:style>
  <w:style w:type="paragraph" w:customStyle="1" w:styleId="6020896B2AF74ED9B6C42E8C7E2795B620">
    <w:name w:val="6020896B2AF74ED9B6C42E8C7E2795B620"/>
    <w:rsid w:val="00905CDD"/>
    <w:rPr>
      <w:rFonts w:ascii="Times New Roman" w:eastAsiaTheme="minorHAnsi" w:hAnsi="Times New Roman"/>
      <w:sz w:val="24"/>
      <w:lang w:eastAsia="en-US"/>
    </w:rPr>
  </w:style>
  <w:style w:type="paragraph" w:customStyle="1" w:styleId="649E49B015944AFD86208B2E28CC99C320">
    <w:name w:val="649E49B015944AFD86208B2E28CC99C320"/>
    <w:rsid w:val="00905CDD"/>
    <w:rPr>
      <w:rFonts w:ascii="Times New Roman" w:eastAsiaTheme="minorHAnsi" w:hAnsi="Times New Roman"/>
      <w:sz w:val="24"/>
      <w:lang w:eastAsia="en-US"/>
    </w:rPr>
  </w:style>
  <w:style w:type="paragraph" w:customStyle="1" w:styleId="8B1776C09DE34CDC8F38A4D6B6B411ED20">
    <w:name w:val="8B1776C09DE34CDC8F38A4D6B6B411ED20"/>
    <w:rsid w:val="00905CDD"/>
    <w:rPr>
      <w:rFonts w:ascii="Times New Roman" w:eastAsiaTheme="minorHAnsi" w:hAnsi="Times New Roman"/>
      <w:sz w:val="24"/>
      <w:lang w:eastAsia="en-US"/>
    </w:rPr>
  </w:style>
  <w:style w:type="paragraph" w:customStyle="1" w:styleId="FD569471CD90447E99091FCF53BF17EF20">
    <w:name w:val="FD569471CD90447E99091FCF53BF17EF20"/>
    <w:rsid w:val="00905CDD"/>
    <w:rPr>
      <w:rFonts w:ascii="Times New Roman" w:eastAsiaTheme="minorHAnsi" w:hAnsi="Times New Roman"/>
      <w:sz w:val="24"/>
      <w:lang w:eastAsia="en-US"/>
    </w:rPr>
  </w:style>
  <w:style w:type="paragraph" w:customStyle="1" w:styleId="FD9D10D3FAEA446890ECB1AD36E4567920">
    <w:name w:val="FD9D10D3FAEA446890ECB1AD36E4567920"/>
    <w:rsid w:val="00905CDD"/>
    <w:rPr>
      <w:rFonts w:ascii="Times New Roman" w:eastAsiaTheme="minorHAnsi" w:hAnsi="Times New Roman"/>
      <w:sz w:val="24"/>
      <w:lang w:eastAsia="en-US"/>
    </w:rPr>
  </w:style>
  <w:style w:type="paragraph" w:customStyle="1" w:styleId="7642A0F4BA9843C19538926468ED004420">
    <w:name w:val="7642A0F4BA9843C19538926468ED004420"/>
    <w:rsid w:val="00905CDD"/>
    <w:rPr>
      <w:rFonts w:ascii="Times New Roman" w:eastAsiaTheme="minorHAnsi" w:hAnsi="Times New Roman"/>
      <w:sz w:val="24"/>
      <w:lang w:eastAsia="en-US"/>
    </w:rPr>
  </w:style>
  <w:style w:type="paragraph" w:customStyle="1" w:styleId="BC009DB6E83E42E181A4D48AAB6791F120">
    <w:name w:val="BC009DB6E83E42E181A4D48AAB6791F120"/>
    <w:rsid w:val="00905CDD"/>
    <w:rPr>
      <w:rFonts w:ascii="Times New Roman" w:eastAsiaTheme="minorHAnsi" w:hAnsi="Times New Roman"/>
      <w:sz w:val="24"/>
      <w:lang w:eastAsia="en-US"/>
    </w:rPr>
  </w:style>
  <w:style w:type="paragraph" w:customStyle="1" w:styleId="2AA4B7CE73074E90B01B8B9D2B2BBE0F10">
    <w:name w:val="2AA4B7CE73074E90B01B8B9D2B2BBE0F10"/>
    <w:rsid w:val="00905CDD"/>
    <w:rPr>
      <w:rFonts w:ascii="Times New Roman" w:eastAsiaTheme="minorHAnsi" w:hAnsi="Times New Roman"/>
      <w:sz w:val="24"/>
      <w:lang w:eastAsia="en-US"/>
    </w:rPr>
  </w:style>
  <w:style w:type="paragraph" w:customStyle="1" w:styleId="628D9CD171A144E1A717FF41E3CC160410">
    <w:name w:val="628D9CD171A144E1A717FF41E3CC160410"/>
    <w:rsid w:val="00905CDD"/>
    <w:rPr>
      <w:rFonts w:ascii="Times New Roman" w:eastAsiaTheme="minorHAnsi" w:hAnsi="Times New Roman"/>
      <w:sz w:val="24"/>
      <w:lang w:eastAsia="en-US"/>
    </w:rPr>
  </w:style>
  <w:style w:type="paragraph" w:customStyle="1" w:styleId="E29B2120295544239963F1D9E86A8CE020">
    <w:name w:val="E29B2120295544239963F1D9E86A8CE020"/>
    <w:rsid w:val="00905CDD"/>
    <w:rPr>
      <w:rFonts w:ascii="Times New Roman" w:eastAsiaTheme="minorHAnsi" w:hAnsi="Times New Roman"/>
      <w:sz w:val="24"/>
      <w:lang w:eastAsia="en-US"/>
    </w:rPr>
  </w:style>
  <w:style w:type="paragraph" w:customStyle="1" w:styleId="AD90F8A4F4D04370AD77F9861FC5762114">
    <w:name w:val="AD90F8A4F4D04370AD77F9861FC5762114"/>
    <w:rsid w:val="00905CDD"/>
    <w:rPr>
      <w:rFonts w:ascii="Times New Roman" w:eastAsiaTheme="minorHAnsi" w:hAnsi="Times New Roman"/>
      <w:sz w:val="24"/>
      <w:lang w:eastAsia="en-US"/>
    </w:rPr>
  </w:style>
  <w:style w:type="paragraph" w:customStyle="1" w:styleId="503054D6A2EA4DFBB89FC5F419032FC314">
    <w:name w:val="503054D6A2EA4DFBB89FC5F419032FC314"/>
    <w:rsid w:val="00905CDD"/>
    <w:rPr>
      <w:rFonts w:ascii="Times New Roman" w:eastAsiaTheme="minorHAnsi" w:hAnsi="Times New Roman"/>
      <w:sz w:val="24"/>
      <w:lang w:eastAsia="en-US"/>
    </w:rPr>
  </w:style>
  <w:style w:type="paragraph" w:customStyle="1" w:styleId="E200D9BD53E44C2EB6C6FFBAAE5FD69A21">
    <w:name w:val="E200D9BD53E44C2EB6C6FFBAAE5FD69A21"/>
    <w:rsid w:val="00905CDD"/>
    <w:rPr>
      <w:rFonts w:ascii="Times New Roman" w:eastAsiaTheme="minorHAnsi" w:hAnsi="Times New Roman"/>
      <w:sz w:val="24"/>
      <w:lang w:eastAsia="en-US"/>
    </w:rPr>
  </w:style>
  <w:style w:type="paragraph" w:customStyle="1" w:styleId="462CE54EA9554F338655BFB89D6A5C5E21">
    <w:name w:val="462CE54EA9554F338655BFB89D6A5C5E21"/>
    <w:rsid w:val="00905CDD"/>
    <w:rPr>
      <w:rFonts w:ascii="Times New Roman" w:eastAsiaTheme="minorHAnsi" w:hAnsi="Times New Roman"/>
      <w:sz w:val="24"/>
      <w:lang w:eastAsia="en-US"/>
    </w:rPr>
  </w:style>
  <w:style w:type="paragraph" w:customStyle="1" w:styleId="131E4AFEBB14415DBD54EE0B35D3237D">
    <w:name w:val="131E4AFEBB14415DBD54EE0B35D3237D"/>
    <w:rsid w:val="00343F4C"/>
  </w:style>
  <w:style w:type="paragraph" w:customStyle="1" w:styleId="DB40C1D27F294BFCB053AA9E0E7ECFDF">
    <w:name w:val="DB40C1D27F294BFCB053AA9E0E7ECFDF"/>
    <w:rsid w:val="00343F4C"/>
  </w:style>
  <w:style w:type="paragraph" w:customStyle="1" w:styleId="4D135FF3DF0C4F5FA23A27531586F7D2">
    <w:name w:val="4D135FF3DF0C4F5FA23A27531586F7D2"/>
    <w:rsid w:val="00343F4C"/>
  </w:style>
  <w:style w:type="paragraph" w:customStyle="1" w:styleId="4B255C37F4354BBAAB267D41D96228DA">
    <w:name w:val="4B255C37F4354BBAAB267D41D96228DA"/>
    <w:rsid w:val="00343F4C"/>
  </w:style>
  <w:style w:type="paragraph" w:customStyle="1" w:styleId="6B71CCCFCECD474E9EDFC489CEAE5C3A">
    <w:name w:val="6B71CCCFCECD474E9EDFC489CEAE5C3A"/>
    <w:rsid w:val="00343F4C"/>
  </w:style>
  <w:style w:type="paragraph" w:customStyle="1" w:styleId="0FFE6042C37049DF89F67B677B514755">
    <w:name w:val="0FFE6042C37049DF89F67B677B514755"/>
    <w:rsid w:val="00343F4C"/>
  </w:style>
  <w:style w:type="paragraph" w:customStyle="1" w:styleId="D2863084AF294BFABB65C0B0ED66982D">
    <w:name w:val="D2863084AF294BFABB65C0B0ED66982D"/>
    <w:rsid w:val="00343F4C"/>
  </w:style>
  <w:style w:type="paragraph" w:customStyle="1" w:styleId="C7B0B3F4C6A84CC8A5DD54B426FCA862">
    <w:name w:val="C7B0B3F4C6A84CC8A5DD54B426FCA862"/>
    <w:rsid w:val="00343F4C"/>
  </w:style>
  <w:style w:type="paragraph" w:customStyle="1" w:styleId="0CD4E8DEEEBA410BA840ECA97247C888">
    <w:name w:val="0CD4E8DEEEBA410BA840ECA97247C888"/>
    <w:rsid w:val="00343F4C"/>
  </w:style>
  <w:style w:type="paragraph" w:customStyle="1" w:styleId="6535959F851F4B78B4BD7ED14F50B455">
    <w:name w:val="6535959F851F4B78B4BD7ED14F50B455"/>
    <w:rsid w:val="00343F4C"/>
  </w:style>
  <w:style w:type="paragraph" w:customStyle="1" w:styleId="D2AE359E93504DD99F2BC59E4F6EEEBB">
    <w:name w:val="D2AE359E93504DD99F2BC59E4F6EEEBB"/>
    <w:rsid w:val="00343F4C"/>
  </w:style>
  <w:style w:type="paragraph" w:customStyle="1" w:styleId="2B72CF99B68C4409AFEF7EC58E3DEF3F">
    <w:name w:val="2B72CF99B68C4409AFEF7EC58E3DEF3F"/>
    <w:rsid w:val="00343F4C"/>
  </w:style>
  <w:style w:type="paragraph" w:customStyle="1" w:styleId="6FE58F9773FD4B46801E68715D8A711C">
    <w:name w:val="6FE58F9773FD4B46801E68715D8A711C"/>
    <w:rsid w:val="00343F4C"/>
  </w:style>
  <w:style w:type="paragraph" w:customStyle="1" w:styleId="2D1E8D9806054CCFA1B0D86178A3323D">
    <w:name w:val="2D1E8D9806054CCFA1B0D86178A3323D"/>
    <w:rsid w:val="00343F4C"/>
  </w:style>
  <w:style w:type="paragraph" w:customStyle="1" w:styleId="3E41EC749BA14036B31A08EBB084EF00">
    <w:name w:val="3E41EC749BA14036B31A08EBB084EF00"/>
    <w:rsid w:val="00343F4C"/>
  </w:style>
  <w:style w:type="paragraph" w:customStyle="1" w:styleId="5F93444043434B388C76066FB63C7713">
    <w:name w:val="5F93444043434B388C76066FB63C7713"/>
    <w:rsid w:val="00343F4C"/>
  </w:style>
  <w:style w:type="paragraph" w:customStyle="1" w:styleId="B3AC961E5C724C98BBED3625211CB9412">
    <w:name w:val="B3AC961E5C724C98BBED3625211CB9412"/>
    <w:rsid w:val="00343F4C"/>
    <w:pPr>
      <w:spacing w:line="360" w:lineRule="auto"/>
    </w:pPr>
    <w:rPr>
      <w:rFonts w:ascii="Times New Roman" w:eastAsiaTheme="minorHAnsi" w:hAnsi="Times New Roman"/>
      <w:sz w:val="24"/>
      <w:lang w:eastAsia="en-US"/>
    </w:rPr>
  </w:style>
  <w:style w:type="paragraph" w:customStyle="1" w:styleId="DC7E8215E8934CDC81306BA1C0995BC62">
    <w:name w:val="DC7E8215E8934CDC81306BA1C0995BC62"/>
    <w:rsid w:val="00343F4C"/>
    <w:pPr>
      <w:spacing w:line="360" w:lineRule="auto"/>
    </w:pPr>
    <w:rPr>
      <w:rFonts w:ascii="Times New Roman" w:eastAsiaTheme="minorHAnsi" w:hAnsi="Times New Roman"/>
      <w:sz w:val="24"/>
      <w:lang w:eastAsia="en-US"/>
    </w:rPr>
  </w:style>
  <w:style w:type="paragraph" w:customStyle="1" w:styleId="15023FC642714D09A47C5AC85BE082AD2">
    <w:name w:val="15023FC642714D09A47C5AC85BE082AD2"/>
    <w:rsid w:val="00343F4C"/>
    <w:pPr>
      <w:spacing w:line="360" w:lineRule="auto"/>
    </w:pPr>
    <w:rPr>
      <w:rFonts w:ascii="Times New Roman" w:eastAsiaTheme="minorHAnsi" w:hAnsi="Times New Roman"/>
      <w:sz w:val="24"/>
      <w:lang w:eastAsia="en-US"/>
    </w:rPr>
  </w:style>
  <w:style w:type="paragraph" w:customStyle="1" w:styleId="C112FF51A3544C1C989B65836F9DCD052">
    <w:name w:val="C112FF51A3544C1C989B65836F9DCD052"/>
    <w:rsid w:val="00343F4C"/>
    <w:pPr>
      <w:spacing w:line="360" w:lineRule="auto"/>
    </w:pPr>
    <w:rPr>
      <w:rFonts w:ascii="Times New Roman" w:eastAsiaTheme="minorHAnsi" w:hAnsi="Times New Roman"/>
      <w:sz w:val="24"/>
      <w:lang w:eastAsia="en-US"/>
    </w:rPr>
  </w:style>
  <w:style w:type="paragraph" w:customStyle="1" w:styleId="AD87B02C8DDD4814A0CC2D48BE8D1B4D2">
    <w:name w:val="AD87B02C8DDD4814A0CC2D48BE8D1B4D2"/>
    <w:rsid w:val="00343F4C"/>
    <w:pPr>
      <w:spacing w:line="360" w:lineRule="auto"/>
    </w:pPr>
    <w:rPr>
      <w:rFonts w:ascii="Times New Roman" w:eastAsiaTheme="minorHAnsi" w:hAnsi="Times New Roman"/>
      <w:sz w:val="24"/>
      <w:lang w:eastAsia="en-US"/>
    </w:rPr>
  </w:style>
  <w:style w:type="paragraph" w:customStyle="1" w:styleId="3AAB4A0053DA40529E9F455A246536A12">
    <w:name w:val="3AAB4A0053DA40529E9F455A246536A12"/>
    <w:rsid w:val="00343F4C"/>
    <w:pPr>
      <w:spacing w:line="360" w:lineRule="auto"/>
    </w:pPr>
    <w:rPr>
      <w:rFonts w:ascii="Times New Roman" w:eastAsiaTheme="minorHAnsi" w:hAnsi="Times New Roman"/>
      <w:sz w:val="24"/>
      <w:lang w:eastAsia="en-US"/>
    </w:rPr>
  </w:style>
  <w:style w:type="paragraph" w:customStyle="1" w:styleId="53C545193E2C499B9B556B6CB5C459602">
    <w:name w:val="53C545193E2C499B9B556B6CB5C459602"/>
    <w:rsid w:val="00343F4C"/>
    <w:pPr>
      <w:spacing w:line="360" w:lineRule="auto"/>
    </w:pPr>
    <w:rPr>
      <w:rFonts w:ascii="Times New Roman" w:eastAsiaTheme="minorHAnsi" w:hAnsi="Times New Roman"/>
      <w:sz w:val="24"/>
      <w:lang w:eastAsia="en-US"/>
    </w:rPr>
  </w:style>
  <w:style w:type="paragraph" w:customStyle="1" w:styleId="F3732C521DDC4A0F865D8F4019DF1B7F2">
    <w:name w:val="F3732C521DDC4A0F865D8F4019DF1B7F2"/>
    <w:rsid w:val="00343F4C"/>
    <w:pPr>
      <w:spacing w:line="360" w:lineRule="auto"/>
    </w:pPr>
    <w:rPr>
      <w:rFonts w:ascii="Times New Roman" w:eastAsiaTheme="minorHAnsi" w:hAnsi="Times New Roman"/>
      <w:sz w:val="24"/>
      <w:lang w:eastAsia="en-US"/>
    </w:rPr>
  </w:style>
  <w:style w:type="paragraph" w:customStyle="1" w:styleId="D0426F210BD44548B15CC590FE42D7D32">
    <w:name w:val="D0426F210BD44548B15CC590FE42D7D32"/>
    <w:rsid w:val="00343F4C"/>
    <w:pPr>
      <w:spacing w:line="360" w:lineRule="auto"/>
    </w:pPr>
    <w:rPr>
      <w:rFonts w:ascii="Times New Roman" w:eastAsiaTheme="minorHAnsi" w:hAnsi="Times New Roman"/>
      <w:sz w:val="24"/>
      <w:lang w:eastAsia="en-US"/>
    </w:rPr>
  </w:style>
  <w:style w:type="paragraph" w:customStyle="1" w:styleId="CCEE84231B6E477BABDB20E78C6A21E32">
    <w:name w:val="CCEE84231B6E477BABDB20E78C6A21E32"/>
    <w:rsid w:val="00343F4C"/>
    <w:pPr>
      <w:spacing w:line="360" w:lineRule="auto"/>
    </w:pPr>
    <w:rPr>
      <w:rFonts w:ascii="Times New Roman" w:eastAsiaTheme="minorHAnsi" w:hAnsi="Times New Roman"/>
      <w:sz w:val="24"/>
      <w:lang w:eastAsia="en-US"/>
    </w:rPr>
  </w:style>
  <w:style w:type="paragraph" w:customStyle="1" w:styleId="2E6EC63E2D8841DF9FB9F99CB1F82FD42">
    <w:name w:val="2E6EC63E2D8841DF9FB9F99CB1F82FD42"/>
    <w:rsid w:val="00343F4C"/>
    <w:pPr>
      <w:spacing w:line="360" w:lineRule="auto"/>
    </w:pPr>
    <w:rPr>
      <w:rFonts w:ascii="Times New Roman" w:eastAsiaTheme="minorHAnsi" w:hAnsi="Times New Roman"/>
      <w:sz w:val="24"/>
      <w:lang w:eastAsia="en-US"/>
    </w:rPr>
  </w:style>
  <w:style w:type="paragraph" w:customStyle="1" w:styleId="717135C79B7B4B8D9ECF5EE9594ADCD72">
    <w:name w:val="717135C79B7B4B8D9ECF5EE9594ADCD72"/>
    <w:rsid w:val="00343F4C"/>
    <w:pPr>
      <w:spacing w:line="360" w:lineRule="auto"/>
    </w:pPr>
    <w:rPr>
      <w:rFonts w:ascii="Times New Roman" w:eastAsiaTheme="minorHAnsi" w:hAnsi="Times New Roman"/>
      <w:sz w:val="24"/>
      <w:lang w:eastAsia="en-US"/>
    </w:rPr>
  </w:style>
  <w:style w:type="paragraph" w:customStyle="1" w:styleId="F30CF23042374B8896DDD508E46D5CD02">
    <w:name w:val="F30CF23042374B8896DDD508E46D5CD02"/>
    <w:rsid w:val="00343F4C"/>
    <w:pPr>
      <w:spacing w:line="360" w:lineRule="auto"/>
    </w:pPr>
    <w:rPr>
      <w:rFonts w:ascii="Times New Roman" w:eastAsiaTheme="minorHAnsi" w:hAnsi="Times New Roman"/>
      <w:sz w:val="24"/>
      <w:lang w:eastAsia="en-US"/>
    </w:rPr>
  </w:style>
  <w:style w:type="paragraph" w:customStyle="1" w:styleId="3AE8C3D2E8E2423D88767848EA7FD60536">
    <w:name w:val="3AE8C3D2E8E2423D88767848EA7FD60536"/>
    <w:rsid w:val="00343F4C"/>
    <w:pPr>
      <w:spacing w:line="360" w:lineRule="auto"/>
    </w:pPr>
    <w:rPr>
      <w:rFonts w:ascii="Times New Roman" w:eastAsiaTheme="minorHAnsi" w:hAnsi="Times New Roman"/>
      <w:sz w:val="24"/>
      <w:lang w:eastAsia="en-US"/>
    </w:rPr>
  </w:style>
  <w:style w:type="paragraph" w:customStyle="1" w:styleId="CB77C45E86584C16A72CEA91B892E31A36">
    <w:name w:val="CB77C45E86584C16A72CEA91B892E31A36"/>
    <w:rsid w:val="00343F4C"/>
    <w:pPr>
      <w:spacing w:line="360" w:lineRule="auto"/>
    </w:pPr>
    <w:rPr>
      <w:rFonts w:ascii="Times New Roman" w:eastAsiaTheme="minorHAnsi" w:hAnsi="Times New Roman"/>
      <w:sz w:val="24"/>
      <w:lang w:eastAsia="en-US"/>
    </w:rPr>
  </w:style>
  <w:style w:type="paragraph" w:customStyle="1" w:styleId="10F726668F024A0881AD294A0A577B0B19">
    <w:name w:val="10F726668F024A0881AD294A0A577B0B19"/>
    <w:rsid w:val="00343F4C"/>
    <w:pPr>
      <w:spacing w:line="360" w:lineRule="auto"/>
    </w:pPr>
    <w:rPr>
      <w:rFonts w:ascii="Times New Roman" w:eastAsiaTheme="minorHAnsi" w:hAnsi="Times New Roman"/>
      <w:sz w:val="24"/>
      <w:lang w:eastAsia="en-US"/>
    </w:rPr>
  </w:style>
  <w:style w:type="paragraph" w:customStyle="1" w:styleId="EBBBA14B58B7445B84A69E8CA7F1E62636">
    <w:name w:val="EBBBA14B58B7445B84A69E8CA7F1E62636"/>
    <w:rsid w:val="00343F4C"/>
    <w:pPr>
      <w:spacing w:line="360" w:lineRule="auto"/>
    </w:pPr>
    <w:rPr>
      <w:rFonts w:ascii="Times New Roman" w:eastAsiaTheme="minorHAnsi" w:hAnsi="Times New Roman"/>
      <w:sz w:val="24"/>
      <w:lang w:eastAsia="en-US"/>
    </w:rPr>
  </w:style>
  <w:style w:type="paragraph" w:customStyle="1" w:styleId="C2C7D84351EF48B4ACEB482E520C2E7019">
    <w:name w:val="C2C7D84351EF48B4ACEB482E520C2E7019"/>
    <w:rsid w:val="00343F4C"/>
    <w:pPr>
      <w:spacing w:line="360" w:lineRule="auto"/>
    </w:pPr>
    <w:rPr>
      <w:rFonts w:ascii="Times New Roman" w:eastAsiaTheme="minorHAnsi" w:hAnsi="Times New Roman"/>
      <w:sz w:val="24"/>
      <w:lang w:eastAsia="en-US"/>
    </w:rPr>
  </w:style>
  <w:style w:type="paragraph" w:customStyle="1" w:styleId="8E0B4E80F0464AF6B65379D36729CEF718">
    <w:name w:val="8E0B4E80F0464AF6B65379D36729CEF718"/>
    <w:rsid w:val="00343F4C"/>
    <w:pPr>
      <w:spacing w:line="360" w:lineRule="auto"/>
    </w:pPr>
    <w:rPr>
      <w:rFonts w:ascii="Times New Roman" w:eastAsiaTheme="minorHAnsi" w:hAnsi="Times New Roman"/>
      <w:sz w:val="24"/>
      <w:lang w:eastAsia="en-US"/>
    </w:rPr>
  </w:style>
  <w:style w:type="paragraph" w:customStyle="1" w:styleId="801E0D7E913B4FEE9757A900DBD1A9692">
    <w:name w:val="801E0D7E913B4FEE9757A900DBD1A9692"/>
    <w:rsid w:val="00343F4C"/>
    <w:pPr>
      <w:spacing w:line="360" w:lineRule="auto"/>
    </w:pPr>
    <w:rPr>
      <w:rFonts w:ascii="Times New Roman" w:eastAsiaTheme="minorHAnsi" w:hAnsi="Times New Roman"/>
      <w:sz w:val="24"/>
      <w:lang w:eastAsia="en-US"/>
    </w:rPr>
  </w:style>
  <w:style w:type="paragraph" w:customStyle="1" w:styleId="CB2EF9003BB843BD932EA1072504407F2">
    <w:name w:val="CB2EF9003BB843BD932EA1072504407F2"/>
    <w:rsid w:val="00343F4C"/>
    <w:pPr>
      <w:spacing w:line="360" w:lineRule="auto"/>
    </w:pPr>
    <w:rPr>
      <w:rFonts w:ascii="Times New Roman" w:eastAsiaTheme="minorHAnsi" w:hAnsi="Times New Roman"/>
      <w:sz w:val="24"/>
      <w:lang w:eastAsia="en-US"/>
    </w:rPr>
  </w:style>
  <w:style w:type="paragraph" w:customStyle="1" w:styleId="C0C64D60DEFB43DD8C5A22F00FF41C732">
    <w:name w:val="C0C64D60DEFB43DD8C5A22F00FF41C732"/>
    <w:rsid w:val="00343F4C"/>
    <w:pPr>
      <w:spacing w:line="360" w:lineRule="auto"/>
    </w:pPr>
    <w:rPr>
      <w:rFonts w:ascii="Times New Roman" w:eastAsiaTheme="minorHAnsi" w:hAnsi="Times New Roman"/>
      <w:sz w:val="24"/>
      <w:lang w:eastAsia="en-US"/>
    </w:rPr>
  </w:style>
  <w:style w:type="paragraph" w:customStyle="1" w:styleId="79F2647F1A8A442F8E4F503897E00A7B2">
    <w:name w:val="79F2647F1A8A442F8E4F503897E00A7B2"/>
    <w:rsid w:val="00343F4C"/>
    <w:pPr>
      <w:spacing w:line="360" w:lineRule="auto"/>
    </w:pPr>
    <w:rPr>
      <w:rFonts w:ascii="Times New Roman" w:eastAsiaTheme="minorHAnsi" w:hAnsi="Times New Roman"/>
      <w:sz w:val="24"/>
      <w:lang w:eastAsia="en-US"/>
    </w:rPr>
  </w:style>
  <w:style w:type="paragraph" w:customStyle="1" w:styleId="0610289391074DC1A69379301454F4862">
    <w:name w:val="0610289391074DC1A69379301454F4862"/>
    <w:rsid w:val="00343F4C"/>
    <w:pPr>
      <w:spacing w:line="360" w:lineRule="auto"/>
    </w:pPr>
    <w:rPr>
      <w:rFonts w:ascii="Times New Roman" w:eastAsiaTheme="minorHAnsi" w:hAnsi="Times New Roman"/>
      <w:sz w:val="24"/>
      <w:lang w:eastAsia="en-US"/>
    </w:rPr>
  </w:style>
  <w:style w:type="paragraph" w:customStyle="1" w:styleId="181E22594DDF47158FBF8FAFC805858C29">
    <w:name w:val="181E22594DDF47158FBF8FAFC805858C29"/>
    <w:rsid w:val="00343F4C"/>
    <w:pPr>
      <w:spacing w:line="360" w:lineRule="auto"/>
    </w:pPr>
    <w:rPr>
      <w:rFonts w:ascii="Times New Roman" w:eastAsiaTheme="minorHAnsi" w:hAnsi="Times New Roman"/>
      <w:sz w:val="24"/>
      <w:lang w:eastAsia="en-US"/>
    </w:rPr>
  </w:style>
  <w:style w:type="paragraph" w:customStyle="1" w:styleId="E0869E386E274705A2948F9F04BDF5342">
    <w:name w:val="E0869E386E274705A2948F9F04BDF5342"/>
    <w:rsid w:val="00343F4C"/>
    <w:pPr>
      <w:spacing w:line="360" w:lineRule="auto"/>
    </w:pPr>
    <w:rPr>
      <w:rFonts w:ascii="Times New Roman" w:eastAsiaTheme="minorHAnsi" w:hAnsi="Times New Roman"/>
      <w:sz w:val="24"/>
      <w:lang w:eastAsia="en-US"/>
    </w:rPr>
  </w:style>
  <w:style w:type="paragraph" w:customStyle="1" w:styleId="0C9922C707654A51BAD57F6BEF5B458C2">
    <w:name w:val="0C9922C707654A51BAD57F6BEF5B458C2"/>
    <w:rsid w:val="00343F4C"/>
    <w:pPr>
      <w:spacing w:line="360" w:lineRule="auto"/>
    </w:pPr>
    <w:rPr>
      <w:rFonts w:ascii="Times New Roman" w:eastAsiaTheme="minorHAnsi" w:hAnsi="Times New Roman"/>
      <w:sz w:val="24"/>
      <w:lang w:eastAsia="en-US"/>
    </w:rPr>
  </w:style>
  <w:style w:type="paragraph" w:customStyle="1" w:styleId="B952892DD9FA465C940E25E0E75B21481">
    <w:name w:val="B952892DD9FA465C940E25E0E75B21481"/>
    <w:rsid w:val="00343F4C"/>
    <w:pPr>
      <w:spacing w:line="360" w:lineRule="auto"/>
    </w:pPr>
    <w:rPr>
      <w:rFonts w:ascii="Times New Roman" w:eastAsiaTheme="minorHAnsi" w:hAnsi="Times New Roman"/>
      <w:sz w:val="24"/>
      <w:lang w:eastAsia="en-US"/>
    </w:rPr>
  </w:style>
  <w:style w:type="paragraph" w:customStyle="1" w:styleId="8A174805FBE042708108B981A6FBE25B2">
    <w:name w:val="8A174805FBE042708108B981A6FBE25B2"/>
    <w:rsid w:val="00343F4C"/>
    <w:pPr>
      <w:spacing w:line="360" w:lineRule="auto"/>
    </w:pPr>
    <w:rPr>
      <w:rFonts w:ascii="Times New Roman" w:eastAsiaTheme="minorHAnsi" w:hAnsi="Times New Roman"/>
      <w:sz w:val="24"/>
      <w:lang w:eastAsia="en-US"/>
    </w:rPr>
  </w:style>
  <w:style w:type="paragraph" w:customStyle="1" w:styleId="9FB9C35ACA724DC0B59D8645A538AD681">
    <w:name w:val="9FB9C35ACA724DC0B59D8645A538AD681"/>
    <w:rsid w:val="00343F4C"/>
    <w:pPr>
      <w:spacing w:line="360" w:lineRule="auto"/>
    </w:pPr>
    <w:rPr>
      <w:rFonts w:ascii="Times New Roman" w:eastAsiaTheme="minorHAnsi" w:hAnsi="Times New Roman"/>
      <w:sz w:val="24"/>
      <w:lang w:eastAsia="en-US"/>
    </w:rPr>
  </w:style>
  <w:style w:type="paragraph" w:customStyle="1" w:styleId="E968BE85F18242F6AE1430D8D7C20DD51">
    <w:name w:val="E968BE85F18242F6AE1430D8D7C20DD51"/>
    <w:rsid w:val="00343F4C"/>
    <w:pPr>
      <w:spacing w:line="360" w:lineRule="auto"/>
    </w:pPr>
    <w:rPr>
      <w:rFonts w:ascii="Times New Roman" w:eastAsiaTheme="minorHAnsi" w:hAnsi="Times New Roman"/>
      <w:sz w:val="24"/>
      <w:lang w:eastAsia="en-US"/>
    </w:rPr>
  </w:style>
  <w:style w:type="paragraph" w:customStyle="1" w:styleId="131E4AFEBB14415DBD54EE0B35D3237D1">
    <w:name w:val="131E4AFEBB14415DBD54EE0B35D3237D1"/>
    <w:rsid w:val="00343F4C"/>
    <w:pPr>
      <w:spacing w:line="360" w:lineRule="auto"/>
    </w:pPr>
    <w:rPr>
      <w:rFonts w:ascii="Times New Roman" w:eastAsiaTheme="minorHAnsi" w:hAnsi="Times New Roman"/>
      <w:sz w:val="24"/>
      <w:lang w:eastAsia="en-US"/>
    </w:rPr>
  </w:style>
  <w:style w:type="paragraph" w:customStyle="1" w:styleId="4D135FF3DF0C4F5FA23A27531586F7D21">
    <w:name w:val="4D135FF3DF0C4F5FA23A27531586F7D21"/>
    <w:rsid w:val="00343F4C"/>
    <w:pPr>
      <w:spacing w:line="360" w:lineRule="auto"/>
    </w:pPr>
    <w:rPr>
      <w:rFonts w:ascii="Times New Roman" w:eastAsiaTheme="minorHAnsi" w:hAnsi="Times New Roman"/>
      <w:sz w:val="24"/>
      <w:lang w:eastAsia="en-US"/>
    </w:rPr>
  </w:style>
  <w:style w:type="paragraph" w:customStyle="1" w:styleId="6B71CCCFCECD474E9EDFC489CEAE5C3A1">
    <w:name w:val="6B71CCCFCECD474E9EDFC489CEAE5C3A1"/>
    <w:rsid w:val="00343F4C"/>
    <w:pPr>
      <w:spacing w:line="360" w:lineRule="auto"/>
    </w:pPr>
    <w:rPr>
      <w:rFonts w:ascii="Times New Roman" w:eastAsiaTheme="minorHAnsi" w:hAnsi="Times New Roman"/>
      <w:sz w:val="24"/>
      <w:lang w:eastAsia="en-US"/>
    </w:rPr>
  </w:style>
  <w:style w:type="paragraph" w:customStyle="1" w:styleId="0FFE6042C37049DF89F67B677B5147551">
    <w:name w:val="0FFE6042C37049DF89F67B677B5147551"/>
    <w:rsid w:val="00343F4C"/>
    <w:pPr>
      <w:spacing w:line="360" w:lineRule="auto"/>
    </w:pPr>
    <w:rPr>
      <w:rFonts w:ascii="Times New Roman" w:eastAsiaTheme="minorHAnsi" w:hAnsi="Times New Roman"/>
      <w:sz w:val="24"/>
      <w:lang w:eastAsia="en-US"/>
    </w:rPr>
  </w:style>
  <w:style w:type="paragraph" w:customStyle="1" w:styleId="0CD4E8DEEEBA410BA840ECA97247C8881">
    <w:name w:val="0CD4E8DEEEBA410BA840ECA97247C8881"/>
    <w:rsid w:val="00343F4C"/>
    <w:pPr>
      <w:spacing w:line="360" w:lineRule="auto"/>
    </w:pPr>
    <w:rPr>
      <w:rFonts w:ascii="Times New Roman" w:eastAsiaTheme="minorHAnsi" w:hAnsi="Times New Roman"/>
      <w:sz w:val="24"/>
      <w:lang w:eastAsia="en-US"/>
    </w:rPr>
  </w:style>
  <w:style w:type="paragraph" w:customStyle="1" w:styleId="D2AE359E93504DD99F2BC59E4F6EEEBB1">
    <w:name w:val="D2AE359E93504DD99F2BC59E4F6EEEBB1"/>
    <w:rsid w:val="00343F4C"/>
    <w:pPr>
      <w:spacing w:line="360" w:lineRule="auto"/>
    </w:pPr>
    <w:rPr>
      <w:rFonts w:ascii="Times New Roman" w:eastAsiaTheme="minorHAnsi" w:hAnsi="Times New Roman"/>
      <w:sz w:val="24"/>
      <w:lang w:eastAsia="en-US"/>
    </w:rPr>
  </w:style>
  <w:style w:type="paragraph" w:customStyle="1" w:styleId="9A91F663E7FB4424B47880C91CF55C4F">
    <w:name w:val="9A91F663E7FB4424B47880C91CF55C4F"/>
    <w:rsid w:val="00343F4C"/>
    <w:pPr>
      <w:spacing w:line="360" w:lineRule="auto"/>
    </w:pPr>
    <w:rPr>
      <w:rFonts w:ascii="Times New Roman" w:eastAsiaTheme="minorHAnsi" w:hAnsi="Times New Roman"/>
      <w:sz w:val="24"/>
      <w:lang w:eastAsia="en-US"/>
    </w:rPr>
  </w:style>
  <w:style w:type="paragraph" w:customStyle="1" w:styleId="5F93444043434B388C76066FB63C77131">
    <w:name w:val="5F93444043434B388C76066FB63C77131"/>
    <w:rsid w:val="00343F4C"/>
    <w:pPr>
      <w:spacing w:line="360" w:lineRule="auto"/>
    </w:pPr>
    <w:rPr>
      <w:rFonts w:ascii="Times New Roman" w:eastAsiaTheme="minorHAnsi" w:hAnsi="Times New Roman"/>
      <w:sz w:val="24"/>
      <w:lang w:eastAsia="en-US"/>
    </w:rPr>
  </w:style>
  <w:style w:type="paragraph" w:customStyle="1" w:styleId="6020896B2AF74ED9B6C42E8C7E2795B621">
    <w:name w:val="6020896B2AF74ED9B6C42E8C7E2795B621"/>
    <w:rsid w:val="00343F4C"/>
    <w:pPr>
      <w:spacing w:line="360" w:lineRule="auto"/>
    </w:pPr>
    <w:rPr>
      <w:rFonts w:ascii="Times New Roman" w:eastAsiaTheme="minorHAnsi" w:hAnsi="Times New Roman"/>
      <w:sz w:val="24"/>
      <w:lang w:eastAsia="en-US"/>
    </w:rPr>
  </w:style>
  <w:style w:type="paragraph" w:customStyle="1" w:styleId="649E49B015944AFD86208B2E28CC99C321">
    <w:name w:val="649E49B015944AFD86208B2E28CC99C321"/>
    <w:rsid w:val="00343F4C"/>
    <w:pPr>
      <w:spacing w:line="360" w:lineRule="auto"/>
    </w:pPr>
    <w:rPr>
      <w:rFonts w:ascii="Times New Roman" w:eastAsiaTheme="minorHAnsi" w:hAnsi="Times New Roman"/>
      <w:sz w:val="24"/>
      <w:lang w:eastAsia="en-US"/>
    </w:rPr>
  </w:style>
  <w:style w:type="paragraph" w:customStyle="1" w:styleId="8B1776C09DE34CDC8F38A4D6B6B411ED21">
    <w:name w:val="8B1776C09DE34CDC8F38A4D6B6B411ED21"/>
    <w:rsid w:val="00343F4C"/>
    <w:pPr>
      <w:spacing w:line="360" w:lineRule="auto"/>
    </w:pPr>
    <w:rPr>
      <w:rFonts w:ascii="Times New Roman" w:eastAsiaTheme="minorHAnsi" w:hAnsi="Times New Roman"/>
      <w:sz w:val="24"/>
      <w:lang w:eastAsia="en-US"/>
    </w:rPr>
  </w:style>
  <w:style w:type="paragraph" w:customStyle="1" w:styleId="FD569471CD90447E99091FCF53BF17EF21">
    <w:name w:val="FD569471CD90447E99091FCF53BF17EF21"/>
    <w:rsid w:val="00343F4C"/>
    <w:pPr>
      <w:spacing w:line="360" w:lineRule="auto"/>
    </w:pPr>
    <w:rPr>
      <w:rFonts w:ascii="Times New Roman" w:eastAsiaTheme="minorHAnsi" w:hAnsi="Times New Roman"/>
      <w:sz w:val="24"/>
      <w:lang w:eastAsia="en-US"/>
    </w:rPr>
  </w:style>
  <w:style w:type="paragraph" w:customStyle="1" w:styleId="FD9D10D3FAEA446890ECB1AD36E4567921">
    <w:name w:val="FD9D10D3FAEA446890ECB1AD36E4567921"/>
    <w:rsid w:val="00343F4C"/>
    <w:pPr>
      <w:spacing w:line="360" w:lineRule="auto"/>
    </w:pPr>
    <w:rPr>
      <w:rFonts w:ascii="Times New Roman" w:eastAsiaTheme="minorHAnsi" w:hAnsi="Times New Roman"/>
      <w:sz w:val="24"/>
      <w:lang w:eastAsia="en-US"/>
    </w:rPr>
  </w:style>
  <w:style w:type="paragraph" w:customStyle="1" w:styleId="7642A0F4BA9843C19538926468ED004421">
    <w:name w:val="7642A0F4BA9843C19538926468ED004421"/>
    <w:rsid w:val="00343F4C"/>
    <w:pPr>
      <w:spacing w:line="360" w:lineRule="auto"/>
    </w:pPr>
    <w:rPr>
      <w:rFonts w:ascii="Times New Roman" w:eastAsiaTheme="minorHAnsi" w:hAnsi="Times New Roman"/>
      <w:sz w:val="24"/>
      <w:lang w:eastAsia="en-US"/>
    </w:rPr>
  </w:style>
  <w:style w:type="paragraph" w:customStyle="1" w:styleId="BC009DB6E83E42E181A4D48AAB6791F121">
    <w:name w:val="BC009DB6E83E42E181A4D48AAB6791F121"/>
    <w:rsid w:val="00343F4C"/>
    <w:pPr>
      <w:spacing w:line="360" w:lineRule="auto"/>
    </w:pPr>
    <w:rPr>
      <w:rFonts w:ascii="Times New Roman" w:eastAsiaTheme="minorHAnsi" w:hAnsi="Times New Roman"/>
      <w:sz w:val="24"/>
      <w:lang w:eastAsia="en-US"/>
    </w:rPr>
  </w:style>
  <w:style w:type="paragraph" w:customStyle="1" w:styleId="2AA4B7CE73074E90B01B8B9D2B2BBE0F11">
    <w:name w:val="2AA4B7CE73074E90B01B8B9D2B2BBE0F11"/>
    <w:rsid w:val="00343F4C"/>
    <w:pPr>
      <w:spacing w:line="360" w:lineRule="auto"/>
    </w:pPr>
    <w:rPr>
      <w:rFonts w:ascii="Times New Roman" w:eastAsiaTheme="minorHAnsi" w:hAnsi="Times New Roman"/>
      <w:sz w:val="24"/>
      <w:lang w:eastAsia="en-US"/>
    </w:rPr>
  </w:style>
  <w:style w:type="paragraph" w:customStyle="1" w:styleId="628D9CD171A144E1A717FF41E3CC160411">
    <w:name w:val="628D9CD171A144E1A717FF41E3CC160411"/>
    <w:rsid w:val="00343F4C"/>
    <w:pPr>
      <w:spacing w:line="360" w:lineRule="auto"/>
    </w:pPr>
    <w:rPr>
      <w:rFonts w:ascii="Times New Roman" w:eastAsiaTheme="minorHAnsi" w:hAnsi="Times New Roman"/>
      <w:sz w:val="24"/>
      <w:lang w:eastAsia="en-US"/>
    </w:rPr>
  </w:style>
  <w:style w:type="paragraph" w:customStyle="1" w:styleId="E29B2120295544239963F1D9E86A8CE021">
    <w:name w:val="E29B2120295544239963F1D9E86A8CE021"/>
    <w:rsid w:val="00343F4C"/>
    <w:pPr>
      <w:spacing w:line="360" w:lineRule="auto"/>
    </w:pPr>
    <w:rPr>
      <w:rFonts w:ascii="Times New Roman" w:eastAsiaTheme="minorHAnsi" w:hAnsi="Times New Roman"/>
      <w:sz w:val="24"/>
      <w:lang w:eastAsia="en-US"/>
    </w:rPr>
  </w:style>
  <w:style w:type="paragraph" w:customStyle="1" w:styleId="AD90F8A4F4D04370AD77F9861FC5762115">
    <w:name w:val="AD90F8A4F4D04370AD77F9861FC5762115"/>
    <w:rsid w:val="00343F4C"/>
    <w:pPr>
      <w:spacing w:line="360" w:lineRule="auto"/>
    </w:pPr>
    <w:rPr>
      <w:rFonts w:ascii="Times New Roman" w:eastAsiaTheme="minorHAnsi" w:hAnsi="Times New Roman"/>
      <w:sz w:val="24"/>
      <w:lang w:eastAsia="en-US"/>
    </w:rPr>
  </w:style>
  <w:style w:type="paragraph" w:customStyle="1" w:styleId="503054D6A2EA4DFBB89FC5F419032FC315">
    <w:name w:val="503054D6A2EA4DFBB89FC5F419032FC315"/>
    <w:rsid w:val="00343F4C"/>
    <w:pPr>
      <w:spacing w:line="360" w:lineRule="auto"/>
    </w:pPr>
    <w:rPr>
      <w:rFonts w:ascii="Times New Roman" w:eastAsiaTheme="minorHAnsi" w:hAnsi="Times New Roman"/>
      <w:sz w:val="24"/>
      <w:lang w:eastAsia="en-US"/>
    </w:rPr>
  </w:style>
  <w:style w:type="paragraph" w:customStyle="1" w:styleId="E200D9BD53E44C2EB6C6FFBAAE5FD69A22">
    <w:name w:val="E200D9BD53E44C2EB6C6FFBAAE5FD69A22"/>
    <w:rsid w:val="00343F4C"/>
    <w:pPr>
      <w:spacing w:line="360" w:lineRule="auto"/>
    </w:pPr>
    <w:rPr>
      <w:rFonts w:ascii="Times New Roman" w:eastAsiaTheme="minorHAnsi" w:hAnsi="Times New Roman"/>
      <w:sz w:val="24"/>
      <w:lang w:eastAsia="en-US"/>
    </w:rPr>
  </w:style>
  <w:style w:type="paragraph" w:customStyle="1" w:styleId="462CE54EA9554F338655BFB89D6A5C5E22">
    <w:name w:val="462CE54EA9554F338655BFB89D6A5C5E22"/>
    <w:rsid w:val="00343F4C"/>
    <w:pPr>
      <w:spacing w:line="360" w:lineRule="auto"/>
    </w:pPr>
    <w:rPr>
      <w:rFonts w:ascii="Times New Roman" w:eastAsiaTheme="minorHAnsi" w:hAnsi="Times New Roman"/>
      <w:sz w:val="24"/>
      <w:lang w:eastAsia="en-US"/>
    </w:rPr>
  </w:style>
  <w:style w:type="paragraph" w:customStyle="1" w:styleId="B3AC961E5C724C98BBED3625211CB9413">
    <w:name w:val="B3AC961E5C724C98BBED3625211CB9413"/>
    <w:rsid w:val="00343F4C"/>
    <w:pPr>
      <w:spacing w:line="360" w:lineRule="auto"/>
    </w:pPr>
    <w:rPr>
      <w:rFonts w:ascii="Times New Roman" w:eastAsiaTheme="minorHAnsi" w:hAnsi="Times New Roman"/>
      <w:sz w:val="24"/>
      <w:lang w:eastAsia="en-US"/>
    </w:rPr>
  </w:style>
  <w:style w:type="paragraph" w:customStyle="1" w:styleId="DC7E8215E8934CDC81306BA1C0995BC63">
    <w:name w:val="DC7E8215E8934CDC81306BA1C0995BC63"/>
    <w:rsid w:val="00343F4C"/>
    <w:pPr>
      <w:spacing w:line="360" w:lineRule="auto"/>
    </w:pPr>
    <w:rPr>
      <w:rFonts w:ascii="Times New Roman" w:eastAsiaTheme="minorHAnsi" w:hAnsi="Times New Roman"/>
      <w:sz w:val="24"/>
      <w:lang w:eastAsia="en-US"/>
    </w:rPr>
  </w:style>
  <w:style w:type="paragraph" w:customStyle="1" w:styleId="15023FC642714D09A47C5AC85BE082AD3">
    <w:name w:val="15023FC642714D09A47C5AC85BE082AD3"/>
    <w:rsid w:val="00343F4C"/>
    <w:pPr>
      <w:spacing w:line="360" w:lineRule="auto"/>
    </w:pPr>
    <w:rPr>
      <w:rFonts w:ascii="Times New Roman" w:eastAsiaTheme="minorHAnsi" w:hAnsi="Times New Roman"/>
      <w:sz w:val="24"/>
      <w:lang w:eastAsia="en-US"/>
    </w:rPr>
  </w:style>
  <w:style w:type="paragraph" w:customStyle="1" w:styleId="C112FF51A3544C1C989B65836F9DCD053">
    <w:name w:val="C112FF51A3544C1C989B65836F9DCD053"/>
    <w:rsid w:val="00343F4C"/>
    <w:pPr>
      <w:spacing w:line="360" w:lineRule="auto"/>
    </w:pPr>
    <w:rPr>
      <w:rFonts w:ascii="Times New Roman" w:eastAsiaTheme="minorHAnsi" w:hAnsi="Times New Roman"/>
      <w:sz w:val="24"/>
      <w:lang w:eastAsia="en-US"/>
    </w:rPr>
  </w:style>
  <w:style w:type="paragraph" w:customStyle="1" w:styleId="AD87B02C8DDD4814A0CC2D48BE8D1B4D3">
    <w:name w:val="AD87B02C8DDD4814A0CC2D48BE8D1B4D3"/>
    <w:rsid w:val="00343F4C"/>
    <w:pPr>
      <w:spacing w:line="360" w:lineRule="auto"/>
    </w:pPr>
    <w:rPr>
      <w:rFonts w:ascii="Times New Roman" w:eastAsiaTheme="minorHAnsi" w:hAnsi="Times New Roman"/>
      <w:sz w:val="24"/>
      <w:lang w:eastAsia="en-US"/>
    </w:rPr>
  </w:style>
  <w:style w:type="paragraph" w:customStyle="1" w:styleId="3AAB4A0053DA40529E9F455A246536A13">
    <w:name w:val="3AAB4A0053DA40529E9F455A246536A13"/>
    <w:rsid w:val="00343F4C"/>
    <w:pPr>
      <w:spacing w:line="360" w:lineRule="auto"/>
    </w:pPr>
    <w:rPr>
      <w:rFonts w:ascii="Times New Roman" w:eastAsiaTheme="minorHAnsi" w:hAnsi="Times New Roman"/>
      <w:sz w:val="24"/>
      <w:lang w:eastAsia="en-US"/>
    </w:rPr>
  </w:style>
  <w:style w:type="paragraph" w:customStyle="1" w:styleId="53C545193E2C499B9B556B6CB5C459603">
    <w:name w:val="53C545193E2C499B9B556B6CB5C459603"/>
    <w:rsid w:val="00343F4C"/>
    <w:pPr>
      <w:spacing w:line="360" w:lineRule="auto"/>
    </w:pPr>
    <w:rPr>
      <w:rFonts w:ascii="Times New Roman" w:eastAsiaTheme="minorHAnsi" w:hAnsi="Times New Roman"/>
      <w:sz w:val="24"/>
      <w:lang w:eastAsia="en-US"/>
    </w:rPr>
  </w:style>
  <w:style w:type="paragraph" w:customStyle="1" w:styleId="F3732C521DDC4A0F865D8F4019DF1B7F3">
    <w:name w:val="F3732C521DDC4A0F865D8F4019DF1B7F3"/>
    <w:rsid w:val="00343F4C"/>
    <w:pPr>
      <w:spacing w:line="360" w:lineRule="auto"/>
    </w:pPr>
    <w:rPr>
      <w:rFonts w:ascii="Times New Roman" w:eastAsiaTheme="minorHAnsi" w:hAnsi="Times New Roman"/>
      <w:sz w:val="24"/>
      <w:lang w:eastAsia="en-US"/>
    </w:rPr>
  </w:style>
  <w:style w:type="paragraph" w:customStyle="1" w:styleId="D0426F210BD44548B15CC590FE42D7D33">
    <w:name w:val="D0426F210BD44548B15CC590FE42D7D33"/>
    <w:rsid w:val="00343F4C"/>
    <w:pPr>
      <w:spacing w:line="360" w:lineRule="auto"/>
    </w:pPr>
    <w:rPr>
      <w:rFonts w:ascii="Times New Roman" w:eastAsiaTheme="minorHAnsi" w:hAnsi="Times New Roman"/>
      <w:sz w:val="24"/>
      <w:lang w:eastAsia="en-US"/>
    </w:rPr>
  </w:style>
  <w:style w:type="paragraph" w:customStyle="1" w:styleId="CCEE84231B6E477BABDB20E78C6A21E33">
    <w:name w:val="CCEE84231B6E477BABDB20E78C6A21E33"/>
    <w:rsid w:val="00343F4C"/>
    <w:pPr>
      <w:spacing w:line="360" w:lineRule="auto"/>
    </w:pPr>
    <w:rPr>
      <w:rFonts w:ascii="Times New Roman" w:eastAsiaTheme="minorHAnsi" w:hAnsi="Times New Roman"/>
      <w:sz w:val="24"/>
      <w:lang w:eastAsia="en-US"/>
    </w:rPr>
  </w:style>
  <w:style w:type="paragraph" w:customStyle="1" w:styleId="2E6EC63E2D8841DF9FB9F99CB1F82FD43">
    <w:name w:val="2E6EC63E2D8841DF9FB9F99CB1F82FD43"/>
    <w:rsid w:val="00343F4C"/>
    <w:pPr>
      <w:spacing w:line="360" w:lineRule="auto"/>
    </w:pPr>
    <w:rPr>
      <w:rFonts w:ascii="Times New Roman" w:eastAsiaTheme="minorHAnsi" w:hAnsi="Times New Roman"/>
      <w:sz w:val="24"/>
      <w:lang w:eastAsia="en-US"/>
    </w:rPr>
  </w:style>
  <w:style w:type="paragraph" w:customStyle="1" w:styleId="717135C79B7B4B8D9ECF5EE9594ADCD73">
    <w:name w:val="717135C79B7B4B8D9ECF5EE9594ADCD73"/>
    <w:rsid w:val="00343F4C"/>
    <w:pPr>
      <w:spacing w:line="360" w:lineRule="auto"/>
    </w:pPr>
    <w:rPr>
      <w:rFonts w:ascii="Times New Roman" w:eastAsiaTheme="minorHAnsi" w:hAnsi="Times New Roman"/>
      <w:sz w:val="24"/>
      <w:lang w:eastAsia="en-US"/>
    </w:rPr>
  </w:style>
  <w:style w:type="paragraph" w:customStyle="1" w:styleId="F30CF23042374B8896DDD508E46D5CD03">
    <w:name w:val="F30CF23042374B8896DDD508E46D5CD03"/>
    <w:rsid w:val="00343F4C"/>
    <w:pPr>
      <w:spacing w:line="360" w:lineRule="auto"/>
    </w:pPr>
    <w:rPr>
      <w:rFonts w:ascii="Times New Roman" w:eastAsiaTheme="minorHAnsi" w:hAnsi="Times New Roman"/>
      <w:sz w:val="24"/>
      <w:lang w:eastAsia="en-US"/>
    </w:rPr>
  </w:style>
  <w:style w:type="paragraph" w:customStyle="1" w:styleId="3AE8C3D2E8E2423D88767848EA7FD60537">
    <w:name w:val="3AE8C3D2E8E2423D88767848EA7FD60537"/>
    <w:rsid w:val="00343F4C"/>
    <w:pPr>
      <w:spacing w:line="360" w:lineRule="auto"/>
    </w:pPr>
    <w:rPr>
      <w:rFonts w:ascii="Times New Roman" w:eastAsiaTheme="minorHAnsi" w:hAnsi="Times New Roman"/>
      <w:sz w:val="24"/>
      <w:lang w:eastAsia="en-US"/>
    </w:rPr>
  </w:style>
  <w:style w:type="paragraph" w:customStyle="1" w:styleId="CB77C45E86584C16A72CEA91B892E31A37">
    <w:name w:val="CB77C45E86584C16A72CEA91B892E31A37"/>
    <w:rsid w:val="00343F4C"/>
    <w:pPr>
      <w:spacing w:line="360" w:lineRule="auto"/>
    </w:pPr>
    <w:rPr>
      <w:rFonts w:ascii="Times New Roman" w:eastAsiaTheme="minorHAnsi" w:hAnsi="Times New Roman"/>
      <w:sz w:val="24"/>
      <w:lang w:eastAsia="en-US"/>
    </w:rPr>
  </w:style>
  <w:style w:type="paragraph" w:customStyle="1" w:styleId="10F726668F024A0881AD294A0A577B0B20">
    <w:name w:val="10F726668F024A0881AD294A0A577B0B20"/>
    <w:rsid w:val="00343F4C"/>
    <w:pPr>
      <w:spacing w:line="360" w:lineRule="auto"/>
    </w:pPr>
    <w:rPr>
      <w:rFonts w:ascii="Times New Roman" w:eastAsiaTheme="minorHAnsi" w:hAnsi="Times New Roman"/>
      <w:sz w:val="24"/>
      <w:lang w:eastAsia="en-US"/>
    </w:rPr>
  </w:style>
  <w:style w:type="paragraph" w:customStyle="1" w:styleId="EBBBA14B58B7445B84A69E8CA7F1E62637">
    <w:name w:val="EBBBA14B58B7445B84A69E8CA7F1E62637"/>
    <w:rsid w:val="00343F4C"/>
    <w:pPr>
      <w:spacing w:line="360" w:lineRule="auto"/>
    </w:pPr>
    <w:rPr>
      <w:rFonts w:ascii="Times New Roman" w:eastAsiaTheme="minorHAnsi" w:hAnsi="Times New Roman"/>
      <w:sz w:val="24"/>
      <w:lang w:eastAsia="en-US"/>
    </w:rPr>
  </w:style>
  <w:style w:type="paragraph" w:customStyle="1" w:styleId="C2C7D84351EF48B4ACEB482E520C2E7020">
    <w:name w:val="C2C7D84351EF48B4ACEB482E520C2E7020"/>
    <w:rsid w:val="00343F4C"/>
    <w:pPr>
      <w:spacing w:line="360" w:lineRule="auto"/>
    </w:pPr>
    <w:rPr>
      <w:rFonts w:ascii="Times New Roman" w:eastAsiaTheme="minorHAnsi" w:hAnsi="Times New Roman"/>
      <w:sz w:val="24"/>
      <w:lang w:eastAsia="en-US"/>
    </w:rPr>
  </w:style>
  <w:style w:type="paragraph" w:customStyle="1" w:styleId="8E0B4E80F0464AF6B65379D36729CEF719">
    <w:name w:val="8E0B4E80F0464AF6B65379D36729CEF719"/>
    <w:rsid w:val="00343F4C"/>
    <w:pPr>
      <w:spacing w:line="360" w:lineRule="auto"/>
    </w:pPr>
    <w:rPr>
      <w:rFonts w:ascii="Times New Roman" w:eastAsiaTheme="minorHAnsi" w:hAnsi="Times New Roman"/>
      <w:sz w:val="24"/>
      <w:lang w:eastAsia="en-US"/>
    </w:rPr>
  </w:style>
  <w:style w:type="paragraph" w:customStyle="1" w:styleId="801E0D7E913B4FEE9757A900DBD1A9693">
    <w:name w:val="801E0D7E913B4FEE9757A900DBD1A9693"/>
    <w:rsid w:val="00343F4C"/>
    <w:pPr>
      <w:spacing w:line="360" w:lineRule="auto"/>
    </w:pPr>
    <w:rPr>
      <w:rFonts w:ascii="Times New Roman" w:eastAsiaTheme="minorHAnsi" w:hAnsi="Times New Roman"/>
      <w:sz w:val="24"/>
      <w:lang w:eastAsia="en-US"/>
    </w:rPr>
  </w:style>
  <w:style w:type="paragraph" w:customStyle="1" w:styleId="CB2EF9003BB843BD932EA1072504407F3">
    <w:name w:val="CB2EF9003BB843BD932EA1072504407F3"/>
    <w:rsid w:val="00343F4C"/>
    <w:pPr>
      <w:spacing w:line="360" w:lineRule="auto"/>
    </w:pPr>
    <w:rPr>
      <w:rFonts w:ascii="Times New Roman" w:eastAsiaTheme="minorHAnsi" w:hAnsi="Times New Roman"/>
      <w:sz w:val="24"/>
      <w:lang w:eastAsia="en-US"/>
    </w:rPr>
  </w:style>
  <w:style w:type="paragraph" w:customStyle="1" w:styleId="C0C64D60DEFB43DD8C5A22F00FF41C733">
    <w:name w:val="C0C64D60DEFB43DD8C5A22F00FF41C733"/>
    <w:rsid w:val="00343F4C"/>
    <w:pPr>
      <w:spacing w:line="360" w:lineRule="auto"/>
    </w:pPr>
    <w:rPr>
      <w:rFonts w:ascii="Times New Roman" w:eastAsiaTheme="minorHAnsi" w:hAnsi="Times New Roman"/>
      <w:sz w:val="24"/>
      <w:lang w:eastAsia="en-US"/>
    </w:rPr>
  </w:style>
  <w:style w:type="paragraph" w:customStyle="1" w:styleId="79F2647F1A8A442F8E4F503897E00A7B3">
    <w:name w:val="79F2647F1A8A442F8E4F503897E00A7B3"/>
    <w:rsid w:val="00343F4C"/>
    <w:pPr>
      <w:spacing w:line="360" w:lineRule="auto"/>
    </w:pPr>
    <w:rPr>
      <w:rFonts w:ascii="Times New Roman" w:eastAsiaTheme="minorHAnsi" w:hAnsi="Times New Roman"/>
      <w:sz w:val="24"/>
      <w:lang w:eastAsia="en-US"/>
    </w:rPr>
  </w:style>
  <w:style w:type="paragraph" w:customStyle="1" w:styleId="0610289391074DC1A69379301454F4863">
    <w:name w:val="0610289391074DC1A69379301454F4863"/>
    <w:rsid w:val="00343F4C"/>
    <w:pPr>
      <w:spacing w:line="360" w:lineRule="auto"/>
    </w:pPr>
    <w:rPr>
      <w:rFonts w:ascii="Times New Roman" w:eastAsiaTheme="minorHAnsi" w:hAnsi="Times New Roman"/>
      <w:sz w:val="24"/>
      <w:lang w:eastAsia="en-US"/>
    </w:rPr>
  </w:style>
  <w:style w:type="paragraph" w:customStyle="1" w:styleId="181E22594DDF47158FBF8FAFC805858C30">
    <w:name w:val="181E22594DDF47158FBF8FAFC805858C30"/>
    <w:rsid w:val="00343F4C"/>
    <w:pPr>
      <w:spacing w:line="360" w:lineRule="auto"/>
    </w:pPr>
    <w:rPr>
      <w:rFonts w:ascii="Times New Roman" w:eastAsiaTheme="minorHAnsi" w:hAnsi="Times New Roman"/>
      <w:sz w:val="24"/>
      <w:lang w:eastAsia="en-US"/>
    </w:rPr>
  </w:style>
  <w:style w:type="paragraph" w:customStyle="1" w:styleId="E0869E386E274705A2948F9F04BDF5343">
    <w:name w:val="E0869E386E274705A2948F9F04BDF5343"/>
    <w:rsid w:val="00343F4C"/>
    <w:pPr>
      <w:spacing w:line="360" w:lineRule="auto"/>
    </w:pPr>
    <w:rPr>
      <w:rFonts w:ascii="Times New Roman" w:eastAsiaTheme="minorHAnsi" w:hAnsi="Times New Roman"/>
      <w:sz w:val="24"/>
      <w:lang w:eastAsia="en-US"/>
    </w:rPr>
  </w:style>
  <w:style w:type="paragraph" w:customStyle="1" w:styleId="0C9922C707654A51BAD57F6BEF5B458C3">
    <w:name w:val="0C9922C707654A51BAD57F6BEF5B458C3"/>
    <w:rsid w:val="00343F4C"/>
    <w:pPr>
      <w:spacing w:line="360" w:lineRule="auto"/>
    </w:pPr>
    <w:rPr>
      <w:rFonts w:ascii="Times New Roman" w:eastAsiaTheme="minorHAnsi" w:hAnsi="Times New Roman"/>
      <w:sz w:val="24"/>
      <w:lang w:eastAsia="en-US"/>
    </w:rPr>
  </w:style>
  <w:style w:type="paragraph" w:customStyle="1" w:styleId="B952892DD9FA465C940E25E0E75B21482">
    <w:name w:val="B952892DD9FA465C940E25E0E75B21482"/>
    <w:rsid w:val="00343F4C"/>
    <w:pPr>
      <w:spacing w:line="360" w:lineRule="auto"/>
    </w:pPr>
    <w:rPr>
      <w:rFonts w:ascii="Times New Roman" w:eastAsiaTheme="minorHAnsi" w:hAnsi="Times New Roman"/>
      <w:sz w:val="24"/>
      <w:lang w:eastAsia="en-US"/>
    </w:rPr>
  </w:style>
  <w:style w:type="paragraph" w:customStyle="1" w:styleId="8A174805FBE042708108B981A6FBE25B3">
    <w:name w:val="8A174805FBE042708108B981A6FBE25B3"/>
    <w:rsid w:val="00343F4C"/>
    <w:pPr>
      <w:spacing w:line="360" w:lineRule="auto"/>
    </w:pPr>
    <w:rPr>
      <w:rFonts w:ascii="Times New Roman" w:eastAsiaTheme="minorHAnsi" w:hAnsi="Times New Roman"/>
      <w:sz w:val="24"/>
      <w:lang w:eastAsia="en-US"/>
    </w:rPr>
  </w:style>
  <w:style w:type="paragraph" w:customStyle="1" w:styleId="9FB9C35ACA724DC0B59D8645A538AD682">
    <w:name w:val="9FB9C35ACA724DC0B59D8645A538AD682"/>
    <w:rsid w:val="00343F4C"/>
    <w:pPr>
      <w:spacing w:line="360" w:lineRule="auto"/>
    </w:pPr>
    <w:rPr>
      <w:rFonts w:ascii="Times New Roman" w:eastAsiaTheme="minorHAnsi" w:hAnsi="Times New Roman"/>
      <w:sz w:val="24"/>
      <w:lang w:eastAsia="en-US"/>
    </w:rPr>
  </w:style>
  <w:style w:type="paragraph" w:customStyle="1" w:styleId="E968BE85F18242F6AE1430D8D7C20DD52">
    <w:name w:val="E968BE85F18242F6AE1430D8D7C20DD52"/>
    <w:rsid w:val="00343F4C"/>
    <w:pPr>
      <w:spacing w:line="360" w:lineRule="auto"/>
    </w:pPr>
    <w:rPr>
      <w:rFonts w:ascii="Times New Roman" w:eastAsiaTheme="minorHAnsi" w:hAnsi="Times New Roman"/>
      <w:sz w:val="24"/>
      <w:lang w:eastAsia="en-US"/>
    </w:rPr>
  </w:style>
  <w:style w:type="paragraph" w:customStyle="1" w:styleId="131E4AFEBB14415DBD54EE0B35D3237D2">
    <w:name w:val="131E4AFEBB14415DBD54EE0B35D3237D2"/>
    <w:rsid w:val="00343F4C"/>
    <w:pPr>
      <w:spacing w:line="360" w:lineRule="auto"/>
    </w:pPr>
    <w:rPr>
      <w:rFonts w:ascii="Times New Roman" w:eastAsiaTheme="minorHAnsi" w:hAnsi="Times New Roman"/>
      <w:sz w:val="24"/>
      <w:lang w:eastAsia="en-US"/>
    </w:rPr>
  </w:style>
  <w:style w:type="paragraph" w:customStyle="1" w:styleId="4D135FF3DF0C4F5FA23A27531586F7D22">
    <w:name w:val="4D135FF3DF0C4F5FA23A27531586F7D22"/>
    <w:rsid w:val="00343F4C"/>
    <w:pPr>
      <w:spacing w:line="360" w:lineRule="auto"/>
    </w:pPr>
    <w:rPr>
      <w:rFonts w:ascii="Times New Roman" w:eastAsiaTheme="minorHAnsi" w:hAnsi="Times New Roman"/>
      <w:sz w:val="24"/>
      <w:lang w:eastAsia="en-US"/>
    </w:rPr>
  </w:style>
  <w:style w:type="paragraph" w:customStyle="1" w:styleId="6B71CCCFCECD474E9EDFC489CEAE5C3A2">
    <w:name w:val="6B71CCCFCECD474E9EDFC489CEAE5C3A2"/>
    <w:rsid w:val="00343F4C"/>
    <w:pPr>
      <w:spacing w:line="360" w:lineRule="auto"/>
    </w:pPr>
    <w:rPr>
      <w:rFonts w:ascii="Times New Roman" w:eastAsiaTheme="minorHAnsi" w:hAnsi="Times New Roman"/>
      <w:sz w:val="24"/>
      <w:lang w:eastAsia="en-US"/>
    </w:rPr>
  </w:style>
  <w:style w:type="paragraph" w:customStyle="1" w:styleId="CD23D90E04F24F738FFCA9CBAF4BFA36">
    <w:name w:val="CD23D90E04F24F738FFCA9CBAF4BFA36"/>
    <w:rsid w:val="00343F4C"/>
    <w:pPr>
      <w:spacing w:line="360" w:lineRule="auto"/>
    </w:pPr>
    <w:rPr>
      <w:rFonts w:ascii="Times New Roman" w:eastAsiaTheme="minorHAnsi" w:hAnsi="Times New Roman"/>
      <w:sz w:val="24"/>
      <w:lang w:eastAsia="en-US"/>
    </w:rPr>
  </w:style>
  <w:style w:type="paragraph" w:customStyle="1" w:styleId="0CD4E8DEEEBA410BA840ECA97247C8882">
    <w:name w:val="0CD4E8DEEEBA410BA840ECA97247C8882"/>
    <w:rsid w:val="00343F4C"/>
    <w:pPr>
      <w:spacing w:line="360" w:lineRule="auto"/>
    </w:pPr>
    <w:rPr>
      <w:rFonts w:ascii="Times New Roman" w:eastAsiaTheme="minorHAnsi" w:hAnsi="Times New Roman"/>
      <w:sz w:val="24"/>
      <w:lang w:eastAsia="en-US"/>
    </w:rPr>
  </w:style>
  <w:style w:type="paragraph" w:customStyle="1" w:styleId="D2AE359E93504DD99F2BC59E4F6EEEBB2">
    <w:name w:val="D2AE359E93504DD99F2BC59E4F6EEEBB2"/>
    <w:rsid w:val="00343F4C"/>
    <w:pPr>
      <w:spacing w:line="360" w:lineRule="auto"/>
    </w:pPr>
    <w:rPr>
      <w:rFonts w:ascii="Times New Roman" w:eastAsiaTheme="minorHAnsi" w:hAnsi="Times New Roman"/>
      <w:sz w:val="24"/>
      <w:lang w:eastAsia="en-US"/>
    </w:rPr>
  </w:style>
  <w:style w:type="paragraph" w:customStyle="1" w:styleId="9A91F663E7FB4424B47880C91CF55C4F1">
    <w:name w:val="9A91F663E7FB4424B47880C91CF55C4F1"/>
    <w:rsid w:val="00343F4C"/>
    <w:pPr>
      <w:spacing w:line="360" w:lineRule="auto"/>
    </w:pPr>
    <w:rPr>
      <w:rFonts w:ascii="Times New Roman" w:eastAsiaTheme="minorHAnsi" w:hAnsi="Times New Roman"/>
      <w:sz w:val="24"/>
      <w:lang w:eastAsia="en-US"/>
    </w:rPr>
  </w:style>
  <w:style w:type="paragraph" w:customStyle="1" w:styleId="5F93444043434B388C76066FB63C77132">
    <w:name w:val="5F93444043434B388C76066FB63C77132"/>
    <w:rsid w:val="00343F4C"/>
    <w:pPr>
      <w:spacing w:line="360" w:lineRule="auto"/>
    </w:pPr>
    <w:rPr>
      <w:rFonts w:ascii="Times New Roman" w:eastAsiaTheme="minorHAnsi" w:hAnsi="Times New Roman"/>
      <w:sz w:val="24"/>
      <w:lang w:eastAsia="en-US"/>
    </w:rPr>
  </w:style>
  <w:style w:type="paragraph" w:customStyle="1" w:styleId="6020896B2AF74ED9B6C42E8C7E2795B622">
    <w:name w:val="6020896B2AF74ED9B6C42E8C7E2795B622"/>
    <w:rsid w:val="00343F4C"/>
    <w:pPr>
      <w:spacing w:line="360" w:lineRule="auto"/>
    </w:pPr>
    <w:rPr>
      <w:rFonts w:ascii="Times New Roman" w:eastAsiaTheme="minorHAnsi" w:hAnsi="Times New Roman"/>
      <w:sz w:val="24"/>
      <w:lang w:eastAsia="en-US"/>
    </w:rPr>
  </w:style>
  <w:style w:type="paragraph" w:customStyle="1" w:styleId="649E49B015944AFD86208B2E28CC99C322">
    <w:name w:val="649E49B015944AFD86208B2E28CC99C322"/>
    <w:rsid w:val="00343F4C"/>
    <w:pPr>
      <w:spacing w:line="360" w:lineRule="auto"/>
    </w:pPr>
    <w:rPr>
      <w:rFonts w:ascii="Times New Roman" w:eastAsiaTheme="minorHAnsi" w:hAnsi="Times New Roman"/>
      <w:sz w:val="24"/>
      <w:lang w:eastAsia="en-US"/>
    </w:rPr>
  </w:style>
  <w:style w:type="paragraph" w:customStyle="1" w:styleId="8B1776C09DE34CDC8F38A4D6B6B411ED22">
    <w:name w:val="8B1776C09DE34CDC8F38A4D6B6B411ED22"/>
    <w:rsid w:val="00343F4C"/>
    <w:pPr>
      <w:spacing w:line="360" w:lineRule="auto"/>
    </w:pPr>
    <w:rPr>
      <w:rFonts w:ascii="Times New Roman" w:eastAsiaTheme="minorHAnsi" w:hAnsi="Times New Roman"/>
      <w:sz w:val="24"/>
      <w:lang w:eastAsia="en-US"/>
    </w:rPr>
  </w:style>
  <w:style w:type="paragraph" w:customStyle="1" w:styleId="FD569471CD90447E99091FCF53BF17EF22">
    <w:name w:val="FD569471CD90447E99091FCF53BF17EF22"/>
    <w:rsid w:val="00343F4C"/>
    <w:pPr>
      <w:spacing w:line="360" w:lineRule="auto"/>
    </w:pPr>
    <w:rPr>
      <w:rFonts w:ascii="Times New Roman" w:eastAsiaTheme="minorHAnsi" w:hAnsi="Times New Roman"/>
      <w:sz w:val="24"/>
      <w:lang w:eastAsia="en-US"/>
    </w:rPr>
  </w:style>
  <w:style w:type="paragraph" w:customStyle="1" w:styleId="FD9D10D3FAEA446890ECB1AD36E4567922">
    <w:name w:val="FD9D10D3FAEA446890ECB1AD36E4567922"/>
    <w:rsid w:val="00343F4C"/>
    <w:pPr>
      <w:spacing w:line="360" w:lineRule="auto"/>
    </w:pPr>
    <w:rPr>
      <w:rFonts w:ascii="Times New Roman" w:eastAsiaTheme="minorHAnsi" w:hAnsi="Times New Roman"/>
      <w:sz w:val="24"/>
      <w:lang w:eastAsia="en-US"/>
    </w:rPr>
  </w:style>
  <w:style w:type="paragraph" w:customStyle="1" w:styleId="7642A0F4BA9843C19538926468ED004422">
    <w:name w:val="7642A0F4BA9843C19538926468ED004422"/>
    <w:rsid w:val="00343F4C"/>
    <w:pPr>
      <w:spacing w:line="360" w:lineRule="auto"/>
    </w:pPr>
    <w:rPr>
      <w:rFonts w:ascii="Times New Roman" w:eastAsiaTheme="minorHAnsi" w:hAnsi="Times New Roman"/>
      <w:sz w:val="24"/>
      <w:lang w:eastAsia="en-US"/>
    </w:rPr>
  </w:style>
  <w:style w:type="paragraph" w:customStyle="1" w:styleId="BC009DB6E83E42E181A4D48AAB6791F122">
    <w:name w:val="BC009DB6E83E42E181A4D48AAB6791F122"/>
    <w:rsid w:val="00343F4C"/>
    <w:pPr>
      <w:spacing w:line="360" w:lineRule="auto"/>
    </w:pPr>
    <w:rPr>
      <w:rFonts w:ascii="Times New Roman" w:eastAsiaTheme="minorHAnsi" w:hAnsi="Times New Roman"/>
      <w:sz w:val="24"/>
      <w:lang w:eastAsia="en-US"/>
    </w:rPr>
  </w:style>
  <w:style w:type="paragraph" w:customStyle="1" w:styleId="2AA4B7CE73074E90B01B8B9D2B2BBE0F12">
    <w:name w:val="2AA4B7CE73074E90B01B8B9D2B2BBE0F12"/>
    <w:rsid w:val="00343F4C"/>
    <w:pPr>
      <w:spacing w:line="360" w:lineRule="auto"/>
    </w:pPr>
    <w:rPr>
      <w:rFonts w:ascii="Times New Roman" w:eastAsiaTheme="minorHAnsi" w:hAnsi="Times New Roman"/>
      <w:sz w:val="24"/>
      <w:lang w:eastAsia="en-US"/>
    </w:rPr>
  </w:style>
  <w:style w:type="paragraph" w:customStyle="1" w:styleId="628D9CD171A144E1A717FF41E3CC160412">
    <w:name w:val="628D9CD171A144E1A717FF41E3CC160412"/>
    <w:rsid w:val="00343F4C"/>
    <w:pPr>
      <w:spacing w:line="360" w:lineRule="auto"/>
    </w:pPr>
    <w:rPr>
      <w:rFonts w:ascii="Times New Roman" w:eastAsiaTheme="minorHAnsi" w:hAnsi="Times New Roman"/>
      <w:sz w:val="24"/>
      <w:lang w:eastAsia="en-US"/>
    </w:rPr>
  </w:style>
  <w:style w:type="paragraph" w:customStyle="1" w:styleId="E29B2120295544239963F1D9E86A8CE022">
    <w:name w:val="E29B2120295544239963F1D9E86A8CE022"/>
    <w:rsid w:val="00343F4C"/>
    <w:pPr>
      <w:spacing w:line="360" w:lineRule="auto"/>
    </w:pPr>
    <w:rPr>
      <w:rFonts w:ascii="Times New Roman" w:eastAsiaTheme="minorHAnsi" w:hAnsi="Times New Roman"/>
      <w:sz w:val="24"/>
      <w:lang w:eastAsia="en-US"/>
    </w:rPr>
  </w:style>
  <w:style w:type="paragraph" w:customStyle="1" w:styleId="AD90F8A4F4D04370AD77F9861FC5762116">
    <w:name w:val="AD90F8A4F4D04370AD77F9861FC5762116"/>
    <w:rsid w:val="00343F4C"/>
    <w:pPr>
      <w:spacing w:line="360" w:lineRule="auto"/>
    </w:pPr>
    <w:rPr>
      <w:rFonts w:ascii="Times New Roman" w:eastAsiaTheme="minorHAnsi" w:hAnsi="Times New Roman"/>
      <w:sz w:val="24"/>
      <w:lang w:eastAsia="en-US"/>
    </w:rPr>
  </w:style>
  <w:style w:type="paragraph" w:customStyle="1" w:styleId="503054D6A2EA4DFBB89FC5F419032FC316">
    <w:name w:val="503054D6A2EA4DFBB89FC5F419032FC316"/>
    <w:rsid w:val="00343F4C"/>
    <w:pPr>
      <w:spacing w:line="360" w:lineRule="auto"/>
    </w:pPr>
    <w:rPr>
      <w:rFonts w:ascii="Times New Roman" w:eastAsiaTheme="minorHAnsi" w:hAnsi="Times New Roman"/>
      <w:sz w:val="24"/>
      <w:lang w:eastAsia="en-US"/>
    </w:rPr>
  </w:style>
  <w:style w:type="paragraph" w:customStyle="1" w:styleId="E200D9BD53E44C2EB6C6FFBAAE5FD69A23">
    <w:name w:val="E200D9BD53E44C2EB6C6FFBAAE5FD69A23"/>
    <w:rsid w:val="00343F4C"/>
    <w:pPr>
      <w:spacing w:line="360" w:lineRule="auto"/>
    </w:pPr>
    <w:rPr>
      <w:rFonts w:ascii="Times New Roman" w:eastAsiaTheme="minorHAnsi" w:hAnsi="Times New Roman"/>
      <w:sz w:val="24"/>
      <w:lang w:eastAsia="en-US"/>
    </w:rPr>
  </w:style>
  <w:style w:type="paragraph" w:customStyle="1" w:styleId="462CE54EA9554F338655BFB89D6A5C5E23">
    <w:name w:val="462CE54EA9554F338655BFB89D6A5C5E23"/>
    <w:rsid w:val="00343F4C"/>
    <w:pPr>
      <w:spacing w:line="360" w:lineRule="auto"/>
    </w:pPr>
    <w:rPr>
      <w:rFonts w:ascii="Times New Roman" w:eastAsiaTheme="minorHAnsi" w:hAnsi="Times New Roman"/>
      <w:sz w:val="24"/>
      <w:lang w:eastAsia="en-US"/>
    </w:rPr>
  </w:style>
  <w:style w:type="paragraph" w:customStyle="1" w:styleId="E7C30FB779A54D48BBBDB51563183727">
    <w:name w:val="E7C30FB779A54D48BBBDB51563183727"/>
    <w:rsid w:val="00343F4C"/>
  </w:style>
  <w:style w:type="paragraph" w:customStyle="1" w:styleId="3E8BFBDA2ECF4553AFCBD61E0338E56F">
    <w:name w:val="3E8BFBDA2ECF4553AFCBD61E0338E56F"/>
    <w:rsid w:val="00343F4C"/>
  </w:style>
  <w:style w:type="paragraph" w:customStyle="1" w:styleId="702E6CAB0A0B485B96D3F255733D2447">
    <w:name w:val="702E6CAB0A0B485B96D3F255733D2447"/>
    <w:rsid w:val="00343F4C"/>
  </w:style>
  <w:style w:type="paragraph" w:customStyle="1" w:styleId="AAFD11FDEE9F4B15BE63185CC258D21E">
    <w:name w:val="AAFD11FDEE9F4B15BE63185CC258D21E"/>
    <w:rsid w:val="00343F4C"/>
  </w:style>
  <w:style w:type="paragraph" w:customStyle="1" w:styleId="B3AC961E5C724C98BBED3625211CB9414">
    <w:name w:val="B3AC961E5C724C98BBED3625211CB9414"/>
    <w:rsid w:val="00343F4C"/>
    <w:pPr>
      <w:spacing w:line="360" w:lineRule="auto"/>
    </w:pPr>
    <w:rPr>
      <w:rFonts w:ascii="Times New Roman" w:eastAsiaTheme="minorHAnsi" w:hAnsi="Times New Roman"/>
      <w:sz w:val="24"/>
      <w:lang w:eastAsia="en-US"/>
    </w:rPr>
  </w:style>
  <w:style w:type="paragraph" w:customStyle="1" w:styleId="DC7E8215E8934CDC81306BA1C0995BC64">
    <w:name w:val="DC7E8215E8934CDC81306BA1C0995BC64"/>
    <w:rsid w:val="00343F4C"/>
    <w:pPr>
      <w:spacing w:line="360" w:lineRule="auto"/>
    </w:pPr>
    <w:rPr>
      <w:rFonts w:ascii="Times New Roman" w:eastAsiaTheme="minorHAnsi" w:hAnsi="Times New Roman"/>
      <w:sz w:val="24"/>
      <w:lang w:eastAsia="en-US"/>
    </w:rPr>
  </w:style>
  <w:style w:type="paragraph" w:customStyle="1" w:styleId="15023FC642714D09A47C5AC85BE082AD4">
    <w:name w:val="15023FC642714D09A47C5AC85BE082AD4"/>
    <w:rsid w:val="00343F4C"/>
    <w:pPr>
      <w:spacing w:line="360" w:lineRule="auto"/>
    </w:pPr>
    <w:rPr>
      <w:rFonts w:ascii="Times New Roman" w:eastAsiaTheme="minorHAnsi" w:hAnsi="Times New Roman"/>
      <w:sz w:val="24"/>
      <w:lang w:eastAsia="en-US"/>
    </w:rPr>
  </w:style>
  <w:style w:type="paragraph" w:customStyle="1" w:styleId="C112FF51A3544C1C989B65836F9DCD054">
    <w:name w:val="C112FF51A3544C1C989B65836F9DCD054"/>
    <w:rsid w:val="00343F4C"/>
    <w:pPr>
      <w:spacing w:line="360" w:lineRule="auto"/>
    </w:pPr>
    <w:rPr>
      <w:rFonts w:ascii="Times New Roman" w:eastAsiaTheme="minorHAnsi" w:hAnsi="Times New Roman"/>
      <w:sz w:val="24"/>
      <w:lang w:eastAsia="en-US"/>
    </w:rPr>
  </w:style>
  <w:style w:type="paragraph" w:customStyle="1" w:styleId="AD87B02C8DDD4814A0CC2D48BE8D1B4D4">
    <w:name w:val="AD87B02C8DDD4814A0CC2D48BE8D1B4D4"/>
    <w:rsid w:val="00343F4C"/>
    <w:pPr>
      <w:spacing w:line="360" w:lineRule="auto"/>
    </w:pPr>
    <w:rPr>
      <w:rFonts w:ascii="Times New Roman" w:eastAsiaTheme="minorHAnsi" w:hAnsi="Times New Roman"/>
      <w:sz w:val="24"/>
      <w:lang w:eastAsia="en-US"/>
    </w:rPr>
  </w:style>
  <w:style w:type="paragraph" w:customStyle="1" w:styleId="3AAB4A0053DA40529E9F455A246536A14">
    <w:name w:val="3AAB4A0053DA40529E9F455A246536A14"/>
    <w:rsid w:val="00343F4C"/>
    <w:pPr>
      <w:spacing w:line="360" w:lineRule="auto"/>
    </w:pPr>
    <w:rPr>
      <w:rFonts w:ascii="Times New Roman" w:eastAsiaTheme="minorHAnsi" w:hAnsi="Times New Roman"/>
      <w:sz w:val="24"/>
      <w:lang w:eastAsia="en-US"/>
    </w:rPr>
  </w:style>
  <w:style w:type="paragraph" w:customStyle="1" w:styleId="53C545193E2C499B9B556B6CB5C459604">
    <w:name w:val="53C545193E2C499B9B556B6CB5C459604"/>
    <w:rsid w:val="00343F4C"/>
    <w:pPr>
      <w:spacing w:line="360" w:lineRule="auto"/>
    </w:pPr>
    <w:rPr>
      <w:rFonts w:ascii="Times New Roman" w:eastAsiaTheme="minorHAnsi" w:hAnsi="Times New Roman"/>
      <w:sz w:val="24"/>
      <w:lang w:eastAsia="en-US"/>
    </w:rPr>
  </w:style>
  <w:style w:type="paragraph" w:customStyle="1" w:styleId="F3732C521DDC4A0F865D8F4019DF1B7F4">
    <w:name w:val="F3732C521DDC4A0F865D8F4019DF1B7F4"/>
    <w:rsid w:val="00343F4C"/>
    <w:pPr>
      <w:spacing w:line="360" w:lineRule="auto"/>
    </w:pPr>
    <w:rPr>
      <w:rFonts w:ascii="Times New Roman" w:eastAsiaTheme="minorHAnsi" w:hAnsi="Times New Roman"/>
      <w:sz w:val="24"/>
      <w:lang w:eastAsia="en-US"/>
    </w:rPr>
  </w:style>
  <w:style w:type="paragraph" w:customStyle="1" w:styleId="D0426F210BD44548B15CC590FE42D7D34">
    <w:name w:val="D0426F210BD44548B15CC590FE42D7D34"/>
    <w:rsid w:val="00343F4C"/>
    <w:pPr>
      <w:spacing w:line="360" w:lineRule="auto"/>
    </w:pPr>
    <w:rPr>
      <w:rFonts w:ascii="Times New Roman" w:eastAsiaTheme="minorHAnsi" w:hAnsi="Times New Roman"/>
      <w:sz w:val="24"/>
      <w:lang w:eastAsia="en-US"/>
    </w:rPr>
  </w:style>
  <w:style w:type="paragraph" w:customStyle="1" w:styleId="CCEE84231B6E477BABDB20E78C6A21E34">
    <w:name w:val="CCEE84231B6E477BABDB20E78C6A21E34"/>
    <w:rsid w:val="00343F4C"/>
    <w:pPr>
      <w:spacing w:line="360" w:lineRule="auto"/>
    </w:pPr>
    <w:rPr>
      <w:rFonts w:ascii="Times New Roman" w:eastAsiaTheme="minorHAnsi" w:hAnsi="Times New Roman"/>
      <w:sz w:val="24"/>
      <w:lang w:eastAsia="en-US"/>
    </w:rPr>
  </w:style>
  <w:style w:type="paragraph" w:customStyle="1" w:styleId="2E6EC63E2D8841DF9FB9F99CB1F82FD44">
    <w:name w:val="2E6EC63E2D8841DF9FB9F99CB1F82FD44"/>
    <w:rsid w:val="00343F4C"/>
    <w:pPr>
      <w:spacing w:line="360" w:lineRule="auto"/>
    </w:pPr>
    <w:rPr>
      <w:rFonts w:ascii="Times New Roman" w:eastAsiaTheme="minorHAnsi" w:hAnsi="Times New Roman"/>
      <w:sz w:val="24"/>
      <w:lang w:eastAsia="en-US"/>
    </w:rPr>
  </w:style>
  <w:style w:type="paragraph" w:customStyle="1" w:styleId="717135C79B7B4B8D9ECF5EE9594ADCD74">
    <w:name w:val="717135C79B7B4B8D9ECF5EE9594ADCD74"/>
    <w:rsid w:val="00343F4C"/>
    <w:pPr>
      <w:spacing w:line="360" w:lineRule="auto"/>
    </w:pPr>
    <w:rPr>
      <w:rFonts w:ascii="Times New Roman" w:eastAsiaTheme="minorHAnsi" w:hAnsi="Times New Roman"/>
      <w:sz w:val="24"/>
      <w:lang w:eastAsia="en-US"/>
    </w:rPr>
  </w:style>
  <w:style w:type="paragraph" w:customStyle="1" w:styleId="F30CF23042374B8896DDD508E46D5CD04">
    <w:name w:val="F30CF23042374B8896DDD508E46D5CD04"/>
    <w:rsid w:val="00343F4C"/>
    <w:pPr>
      <w:spacing w:line="360" w:lineRule="auto"/>
    </w:pPr>
    <w:rPr>
      <w:rFonts w:ascii="Times New Roman" w:eastAsiaTheme="minorHAnsi" w:hAnsi="Times New Roman"/>
      <w:sz w:val="24"/>
      <w:lang w:eastAsia="en-US"/>
    </w:rPr>
  </w:style>
  <w:style w:type="paragraph" w:customStyle="1" w:styleId="3AE8C3D2E8E2423D88767848EA7FD60538">
    <w:name w:val="3AE8C3D2E8E2423D88767848EA7FD60538"/>
    <w:rsid w:val="00343F4C"/>
    <w:pPr>
      <w:spacing w:line="360" w:lineRule="auto"/>
    </w:pPr>
    <w:rPr>
      <w:rFonts w:ascii="Times New Roman" w:eastAsiaTheme="minorHAnsi" w:hAnsi="Times New Roman"/>
      <w:sz w:val="24"/>
      <w:lang w:eastAsia="en-US"/>
    </w:rPr>
  </w:style>
  <w:style w:type="paragraph" w:customStyle="1" w:styleId="CB77C45E86584C16A72CEA91B892E31A38">
    <w:name w:val="CB77C45E86584C16A72CEA91B892E31A38"/>
    <w:rsid w:val="00343F4C"/>
    <w:pPr>
      <w:spacing w:line="360" w:lineRule="auto"/>
    </w:pPr>
    <w:rPr>
      <w:rFonts w:ascii="Times New Roman" w:eastAsiaTheme="minorHAnsi" w:hAnsi="Times New Roman"/>
      <w:sz w:val="24"/>
      <w:lang w:eastAsia="en-US"/>
    </w:rPr>
  </w:style>
  <w:style w:type="paragraph" w:customStyle="1" w:styleId="10F726668F024A0881AD294A0A577B0B21">
    <w:name w:val="10F726668F024A0881AD294A0A577B0B21"/>
    <w:rsid w:val="00343F4C"/>
    <w:pPr>
      <w:spacing w:line="360" w:lineRule="auto"/>
    </w:pPr>
    <w:rPr>
      <w:rFonts w:ascii="Times New Roman" w:eastAsiaTheme="minorHAnsi" w:hAnsi="Times New Roman"/>
      <w:sz w:val="24"/>
      <w:lang w:eastAsia="en-US"/>
    </w:rPr>
  </w:style>
  <w:style w:type="paragraph" w:customStyle="1" w:styleId="EBBBA14B58B7445B84A69E8CA7F1E62638">
    <w:name w:val="EBBBA14B58B7445B84A69E8CA7F1E62638"/>
    <w:rsid w:val="00343F4C"/>
    <w:pPr>
      <w:spacing w:line="360" w:lineRule="auto"/>
    </w:pPr>
    <w:rPr>
      <w:rFonts w:ascii="Times New Roman" w:eastAsiaTheme="minorHAnsi" w:hAnsi="Times New Roman"/>
      <w:sz w:val="24"/>
      <w:lang w:eastAsia="en-US"/>
    </w:rPr>
  </w:style>
  <w:style w:type="paragraph" w:customStyle="1" w:styleId="C2C7D84351EF48B4ACEB482E520C2E7021">
    <w:name w:val="C2C7D84351EF48B4ACEB482E520C2E7021"/>
    <w:rsid w:val="00343F4C"/>
    <w:pPr>
      <w:spacing w:line="360" w:lineRule="auto"/>
    </w:pPr>
    <w:rPr>
      <w:rFonts w:ascii="Times New Roman" w:eastAsiaTheme="minorHAnsi" w:hAnsi="Times New Roman"/>
      <w:sz w:val="24"/>
      <w:lang w:eastAsia="en-US"/>
    </w:rPr>
  </w:style>
  <w:style w:type="paragraph" w:customStyle="1" w:styleId="8E0B4E80F0464AF6B65379D36729CEF720">
    <w:name w:val="8E0B4E80F0464AF6B65379D36729CEF720"/>
    <w:rsid w:val="00343F4C"/>
    <w:pPr>
      <w:spacing w:line="360" w:lineRule="auto"/>
    </w:pPr>
    <w:rPr>
      <w:rFonts w:ascii="Times New Roman" w:eastAsiaTheme="minorHAnsi" w:hAnsi="Times New Roman"/>
      <w:sz w:val="24"/>
      <w:lang w:eastAsia="en-US"/>
    </w:rPr>
  </w:style>
  <w:style w:type="paragraph" w:customStyle="1" w:styleId="801E0D7E913B4FEE9757A900DBD1A9694">
    <w:name w:val="801E0D7E913B4FEE9757A900DBD1A9694"/>
    <w:rsid w:val="00343F4C"/>
    <w:pPr>
      <w:spacing w:line="360" w:lineRule="auto"/>
    </w:pPr>
    <w:rPr>
      <w:rFonts w:ascii="Times New Roman" w:eastAsiaTheme="minorHAnsi" w:hAnsi="Times New Roman"/>
      <w:sz w:val="24"/>
      <w:lang w:eastAsia="en-US"/>
    </w:rPr>
  </w:style>
  <w:style w:type="paragraph" w:customStyle="1" w:styleId="CB2EF9003BB843BD932EA1072504407F4">
    <w:name w:val="CB2EF9003BB843BD932EA1072504407F4"/>
    <w:rsid w:val="00343F4C"/>
    <w:pPr>
      <w:spacing w:line="360" w:lineRule="auto"/>
    </w:pPr>
    <w:rPr>
      <w:rFonts w:ascii="Times New Roman" w:eastAsiaTheme="minorHAnsi" w:hAnsi="Times New Roman"/>
      <w:sz w:val="24"/>
      <w:lang w:eastAsia="en-US"/>
    </w:rPr>
  </w:style>
  <w:style w:type="paragraph" w:customStyle="1" w:styleId="C0C64D60DEFB43DD8C5A22F00FF41C734">
    <w:name w:val="C0C64D60DEFB43DD8C5A22F00FF41C734"/>
    <w:rsid w:val="00343F4C"/>
    <w:pPr>
      <w:spacing w:line="360" w:lineRule="auto"/>
    </w:pPr>
    <w:rPr>
      <w:rFonts w:ascii="Times New Roman" w:eastAsiaTheme="minorHAnsi" w:hAnsi="Times New Roman"/>
      <w:sz w:val="24"/>
      <w:lang w:eastAsia="en-US"/>
    </w:rPr>
  </w:style>
  <w:style w:type="paragraph" w:customStyle="1" w:styleId="79F2647F1A8A442F8E4F503897E00A7B4">
    <w:name w:val="79F2647F1A8A442F8E4F503897E00A7B4"/>
    <w:rsid w:val="00343F4C"/>
    <w:pPr>
      <w:spacing w:line="360" w:lineRule="auto"/>
    </w:pPr>
    <w:rPr>
      <w:rFonts w:ascii="Times New Roman" w:eastAsiaTheme="minorHAnsi" w:hAnsi="Times New Roman"/>
      <w:sz w:val="24"/>
      <w:lang w:eastAsia="en-US"/>
    </w:rPr>
  </w:style>
  <w:style w:type="paragraph" w:customStyle="1" w:styleId="0610289391074DC1A69379301454F4864">
    <w:name w:val="0610289391074DC1A69379301454F4864"/>
    <w:rsid w:val="00343F4C"/>
    <w:pPr>
      <w:spacing w:line="360" w:lineRule="auto"/>
    </w:pPr>
    <w:rPr>
      <w:rFonts w:ascii="Times New Roman" w:eastAsiaTheme="minorHAnsi" w:hAnsi="Times New Roman"/>
      <w:sz w:val="24"/>
      <w:lang w:eastAsia="en-US"/>
    </w:rPr>
  </w:style>
  <w:style w:type="paragraph" w:customStyle="1" w:styleId="181E22594DDF47158FBF8FAFC805858C31">
    <w:name w:val="181E22594DDF47158FBF8FAFC805858C31"/>
    <w:rsid w:val="00343F4C"/>
    <w:pPr>
      <w:spacing w:line="360" w:lineRule="auto"/>
    </w:pPr>
    <w:rPr>
      <w:rFonts w:ascii="Times New Roman" w:eastAsiaTheme="minorHAnsi" w:hAnsi="Times New Roman"/>
      <w:sz w:val="24"/>
      <w:lang w:eastAsia="en-US"/>
    </w:rPr>
  </w:style>
  <w:style w:type="paragraph" w:customStyle="1" w:styleId="E0869E386E274705A2948F9F04BDF5344">
    <w:name w:val="E0869E386E274705A2948F9F04BDF5344"/>
    <w:rsid w:val="00343F4C"/>
    <w:pPr>
      <w:spacing w:line="360" w:lineRule="auto"/>
    </w:pPr>
    <w:rPr>
      <w:rFonts w:ascii="Times New Roman" w:eastAsiaTheme="minorHAnsi" w:hAnsi="Times New Roman"/>
      <w:sz w:val="24"/>
      <w:lang w:eastAsia="en-US"/>
    </w:rPr>
  </w:style>
  <w:style w:type="paragraph" w:customStyle="1" w:styleId="0C9922C707654A51BAD57F6BEF5B458C4">
    <w:name w:val="0C9922C707654A51BAD57F6BEF5B458C4"/>
    <w:rsid w:val="00343F4C"/>
    <w:pPr>
      <w:spacing w:line="360" w:lineRule="auto"/>
    </w:pPr>
    <w:rPr>
      <w:rFonts w:ascii="Times New Roman" w:eastAsiaTheme="minorHAnsi" w:hAnsi="Times New Roman"/>
      <w:sz w:val="24"/>
      <w:lang w:eastAsia="en-US"/>
    </w:rPr>
  </w:style>
  <w:style w:type="paragraph" w:customStyle="1" w:styleId="B952892DD9FA465C940E25E0E75B21483">
    <w:name w:val="B952892DD9FA465C940E25E0E75B21483"/>
    <w:rsid w:val="00343F4C"/>
    <w:pPr>
      <w:spacing w:line="360" w:lineRule="auto"/>
    </w:pPr>
    <w:rPr>
      <w:rFonts w:ascii="Times New Roman" w:eastAsiaTheme="minorHAnsi" w:hAnsi="Times New Roman"/>
      <w:sz w:val="24"/>
      <w:lang w:eastAsia="en-US"/>
    </w:rPr>
  </w:style>
  <w:style w:type="paragraph" w:customStyle="1" w:styleId="8A174805FBE042708108B981A6FBE25B4">
    <w:name w:val="8A174805FBE042708108B981A6FBE25B4"/>
    <w:rsid w:val="00343F4C"/>
    <w:pPr>
      <w:spacing w:line="360" w:lineRule="auto"/>
    </w:pPr>
    <w:rPr>
      <w:rFonts w:ascii="Times New Roman" w:eastAsiaTheme="minorHAnsi" w:hAnsi="Times New Roman"/>
      <w:sz w:val="24"/>
      <w:lang w:eastAsia="en-US"/>
    </w:rPr>
  </w:style>
  <w:style w:type="paragraph" w:customStyle="1" w:styleId="9FB9C35ACA724DC0B59D8645A538AD683">
    <w:name w:val="9FB9C35ACA724DC0B59D8645A538AD683"/>
    <w:rsid w:val="00343F4C"/>
    <w:pPr>
      <w:spacing w:line="360" w:lineRule="auto"/>
    </w:pPr>
    <w:rPr>
      <w:rFonts w:ascii="Times New Roman" w:eastAsiaTheme="minorHAnsi" w:hAnsi="Times New Roman"/>
      <w:sz w:val="24"/>
      <w:lang w:eastAsia="en-US"/>
    </w:rPr>
  </w:style>
  <w:style w:type="paragraph" w:customStyle="1" w:styleId="E968BE85F18242F6AE1430D8D7C20DD53">
    <w:name w:val="E968BE85F18242F6AE1430D8D7C20DD53"/>
    <w:rsid w:val="00343F4C"/>
    <w:pPr>
      <w:spacing w:line="360" w:lineRule="auto"/>
    </w:pPr>
    <w:rPr>
      <w:rFonts w:ascii="Times New Roman" w:eastAsiaTheme="minorHAnsi" w:hAnsi="Times New Roman"/>
      <w:sz w:val="24"/>
      <w:lang w:eastAsia="en-US"/>
    </w:rPr>
  </w:style>
  <w:style w:type="paragraph" w:customStyle="1" w:styleId="131E4AFEBB14415DBD54EE0B35D3237D3">
    <w:name w:val="131E4AFEBB14415DBD54EE0B35D3237D3"/>
    <w:rsid w:val="00343F4C"/>
    <w:pPr>
      <w:spacing w:line="360" w:lineRule="auto"/>
    </w:pPr>
    <w:rPr>
      <w:rFonts w:ascii="Times New Roman" w:eastAsiaTheme="minorHAnsi" w:hAnsi="Times New Roman"/>
      <w:sz w:val="24"/>
      <w:lang w:eastAsia="en-US"/>
    </w:rPr>
  </w:style>
  <w:style w:type="paragraph" w:customStyle="1" w:styleId="4D135FF3DF0C4F5FA23A27531586F7D23">
    <w:name w:val="4D135FF3DF0C4F5FA23A27531586F7D23"/>
    <w:rsid w:val="00343F4C"/>
    <w:pPr>
      <w:spacing w:line="360" w:lineRule="auto"/>
    </w:pPr>
    <w:rPr>
      <w:rFonts w:ascii="Times New Roman" w:eastAsiaTheme="minorHAnsi" w:hAnsi="Times New Roman"/>
      <w:sz w:val="24"/>
      <w:lang w:eastAsia="en-US"/>
    </w:rPr>
  </w:style>
  <w:style w:type="paragraph" w:customStyle="1" w:styleId="6B71CCCFCECD474E9EDFC489CEAE5C3A3">
    <w:name w:val="6B71CCCFCECD474E9EDFC489CEAE5C3A3"/>
    <w:rsid w:val="00343F4C"/>
    <w:pPr>
      <w:spacing w:line="360" w:lineRule="auto"/>
    </w:pPr>
    <w:rPr>
      <w:rFonts w:ascii="Times New Roman" w:eastAsiaTheme="minorHAnsi" w:hAnsi="Times New Roman"/>
      <w:sz w:val="24"/>
      <w:lang w:eastAsia="en-US"/>
    </w:rPr>
  </w:style>
  <w:style w:type="paragraph" w:customStyle="1" w:styleId="CD23D90E04F24F738FFCA9CBAF4BFA361">
    <w:name w:val="CD23D90E04F24F738FFCA9CBAF4BFA361"/>
    <w:rsid w:val="00343F4C"/>
    <w:pPr>
      <w:spacing w:line="360" w:lineRule="auto"/>
    </w:pPr>
    <w:rPr>
      <w:rFonts w:ascii="Times New Roman" w:eastAsiaTheme="minorHAnsi" w:hAnsi="Times New Roman"/>
      <w:sz w:val="24"/>
      <w:lang w:eastAsia="en-US"/>
    </w:rPr>
  </w:style>
  <w:style w:type="paragraph" w:customStyle="1" w:styleId="0CD4E8DEEEBA410BA840ECA97247C8883">
    <w:name w:val="0CD4E8DEEEBA410BA840ECA97247C8883"/>
    <w:rsid w:val="00343F4C"/>
    <w:pPr>
      <w:spacing w:line="360" w:lineRule="auto"/>
    </w:pPr>
    <w:rPr>
      <w:rFonts w:ascii="Times New Roman" w:eastAsiaTheme="minorHAnsi" w:hAnsi="Times New Roman"/>
      <w:sz w:val="24"/>
      <w:lang w:eastAsia="en-US"/>
    </w:rPr>
  </w:style>
  <w:style w:type="paragraph" w:customStyle="1" w:styleId="D2AE359E93504DD99F2BC59E4F6EEEBB3">
    <w:name w:val="D2AE359E93504DD99F2BC59E4F6EEEBB3"/>
    <w:rsid w:val="00343F4C"/>
    <w:pPr>
      <w:spacing w:line="360" w:lineRule="auto"/>
    </w:pPr>
    <w:rPr>
      <w:rFonts w:ascii="Times New Roman" w:eastAsiaTheme="minorHAnsi" w:hAnsi="Times New Roman"/>
      <w:sz w:val="24"/>
      <w:lang w:eastAsia="en-US"/>
    </w:rPr>
  </w:style>
  <w:style w:type="paragraph" w:customStyle="1" w:styleId="9A91F663E7FB4424B47880C91CF55C4F2">
    <w:name w:val="9A91F663E7FB4424B47880C91CF55C4F2"/>
    <w:rsid w:val="00343F4C"/>
    <w:pPr>
      <w:spacing w:line="360" w:lineRule="auto"/>
    </w:pPr>
    <w:rPr>
      <w:rFonts w:ascii="Times New Roman" w:eastAsiaTheme="minorHAnsi" w:hAnsi="Times New Roman"/>
      <w:sz w:val="24"/>
      <w:lang w:eastAsia="en-US"/>
    </w:rPr>
  </w:style>
  <w:style w:type="paragraph" w:customStyle="1" w:styleId="5F93444043434B388C76066FB63C77133">
    <w:name w:val="5F93444043434B388C76066FB63C77133"/>
    <w:rsid w:val="00343F4C"/>
    <w:pPr>
      <w:spacing w:line="360" w:lineRule="auto"/>
    </w:pPr>
    <w:rPr>
      <w:rFonts w:ascii="Times New Roman" w:eastAsiaTheme="minorHAnsi" w:hAnsi="Times New Roman"/>
      <w:sz w:val="24"/>
      <w:lang w:eastAsia="en-US"/>
    </w:rPr>
  </w:style>
  <w:style w:type="paragraph" w:customStyle="1" w:styleId="F4DB91D5043E467E876C4EEEB6D9C18E">
    <w:name w:val="F4DB91D5043E467E876C4EEEB6D9C18E"/>
    <w:rsid w:val="00343F4C"/>
    <w:pPr>
      <w:spacing w:line="360" w:lineRule="auto"/>
    </w:pPr>
    <w:rPr>
      <w:rFonts w:ascii="Times New Roman" w:eastAsiaTheme="minorHAnsi" w:hAnsi="Times New Roman"/>
      <w:sz w:val="24"/>
      <w:lang w:eastAsia="en-US"/>
    </w:rPr>
  </w:style>
  <w:style w:type="paragraph" w:customStyle="1" w:styleId="4AD3440559404D19A0C386C74347A30F">
    <w:name w:val="4AD3440559404D19A0C386C74347A30F"/>
    <w:rsid w:val="00343F4C"/>
    <w:pPr>
      <w:spacing w:line="360" w:lineRule="auto"/>
    </w:pPr>
    <w:rPr>
      <w:rFonts w:ascii="Times New Roman" w:eastAsiaTheme="minorHAnsi" w:hAnsi="Times New Roman"/>
      <w:sz w:val="24"/>
      <w:lang w:eastAsia="en-US"/>
    </w:rPr>
  </w:style>
  <w:style w:type="paragraph" w:customStyle="1" w:styleId="AAFD11FDEE9F4B15BE63185CC258D21E1">
    <w:name w:val="AAFD11FDEE9F4B15BE63185CC258D21E1"/>
    <w:rsid w:val="00343F4C"/>
    <w:pPr>
      <w:spacing w:line="360" w:lineRule="auto"/>
    </w:pPr>
    <w:rPr>
      <w:rFonts w:ascii="Times New Roman" w:eastAsiaTheme="minorHAnsi" w:hAnsi="Times New Roman"/>
      <w:sz w:val="24"/>
      <w:lang w:eastAsia="en-US"/>
    </w:rPr>
  </w:style>
  <w:style w:type="paragraph" w:customStyle="1" w:styleId="6020896B2AF74ED9B6C42E8C7E2795B623">
    <w:name w:val="6020896B2AF74ED9B6C42E8C7E2795B623"/>
    <w:rsid w:val="00343F4C"/>
    <w:pPr>
      <w:spacing w:line="360" w:lineRule="auto"/>
    </w:pPr>
    <w:rPr>
      <w:rFonts w:ascii="Times New Roman" w:eastAsiaTheme="minorHAnsi" w:hAnsi="Times New Roman"/>
      <w:sz w:val="24"/>
      <w:lang w:eastAsia="en-US"/>
    </w:rPr>
  </w:style>
  <w:style w:type="paragraph" w:customStyle="1" w:styleId="649E49B015944AFD86208B2E28CC99C323">
    <w:name w:val="649E49B015944AFD86208B2E28CC99C323"/>
    <w:rsid w:val="00343F4C"/>
    <w:pPr>
      <w:spacing w:line="360" w:lineRule="auto"/>
    </w:pPr>
    <w:rPr>
      <w:rFonts w:ascii="Times New Roman" w:eastAsiaTheme="minorHAnsi" w:hAnsi="Times New Roman"/>
      <w:sz w:val="24"/>
      <w:lang w:eastAsia="en-US"/>
    </w:rPr>
  </w:style>
  <w:style w:type="paragraph" w:customStyle="1" w:styleId="8B1776C09DE34CDC8F38A4D6B6B411ED23">
    <w:name w:val="8B1776C09DE34CDC8F38A4D6B6B411ED23"/>
    <w:rsid w:val="00343F4C"/>
    <w:pPr>
      <w:spacing w:line="360" w:lineRule="auto"/>
    </w:pPr>
    <w:rPr>
      <w:rFonts w:ascii="Times New Roman" w:eastAsiaTheme="minorHAnsi" w:hAnsi="Times New Roman"/>
      <w:sz w:val="24"/>
      <w:lang w:eastAsia="en-US"/>
    </w:rPr>
  </w:style>
  <w:style w:type="paragraph" w:customStyle="1" w:styleId="FD569471CD90447E99091FCF53BF17EF23">
    <w:name w:val="FD569471CD90447E99091FCF53BF17EF23"/>
    <w:rsid w:val="00343F4C"/>
    <w:pPr>
      <w:spacing w:line="360" w:lineRule="auto"/>
    </w:pPr>
    <w:rPr>
      <w:rFonts w:ascii="Times New Roman" w:eastAsiaTheme="minorHAnsi" w:hAnsi="Times New Roman"/>
      <w:sz w:val="24"/>
      <w:lang w:eastAsia="en-US"/>
    </w:rPr>
  </w:style>
  <w:style w:type="paragraph" w:customStyle="1" w:styleId="FD9D10D3FAEA446890ECB1AD36E4567923">
    <w:name w:val="FD9D10D3FAEA446890ECB1AD36E4567923"/>
    <w:rsid w:val="00343F4C"/>
    <w:pPr>
      <w:spacing w:line="360" w:lineRule="auto"/>
    </w:pPr>
    <w:rPr>
      <w:rFonts w:ascii="Times New Roman" w:eastAsiaTheme="minorHAnsi" w:hAnsi="Times New Roman"/>
      <w:sz w:val="24"/>
      <w:lang w:eastAsia="en-US"/>
    </w:rPr>
  </w:style>
  <w:style w:type="paragraph" w:customStyle="1" w:styleId="7642A0F4BA9843C19538926468ED004423">
    <w:name w:val="7642A0F4BA9843C19538926468ED004423"/>
    <w:rsid w:val="00343F4C"/>
    <w:pPr>
      <w:spacing w:line="360" w:lineRule="auto"/>
    </w:pPr>
    <w:rPr>
      <w:rFonts w:ascii="Times New Roman" w:eastAsiaTheme="minorHAnsi" w:hAnsi="Times New Roman"/>
      <w:sz w:val="24"/>
      <w:lang w:eastAsia="en-US"/>
    </w:rPr>
  </w:style>
  <w:style w:type="paragraph" w:customStyle="1" w:styleId="BC009DB6E83E42E181A4D48AAB6791F123">
    <w:name w:val="BC009DB6E83E42E181A4D48AAB6791F123"/>
    <w:rsid w:val="00343F4C"/>
    <w:pPr>
      <w:spacing w:line="360" w:lineRule="auto"/>
    </w:pPr>
    <w:rPr>
      <w:rFonts w:ascii="Times New Roman" w:eastAsiaTheme="minorHAnsi" w:hAnsi="Times New Roman"/>
      <w:sz w:val="24"/>
      <w:lang w:eastAsia="en-US"/>
    </w:rPr>
  </w:style>
  <w:style w:type="paragraph" w:customStyle="1" w:styleId="2AA4B7CE73074E90B01B8B9D2B2BBE0F13">
    <w:name w:val="2AA4B7CE73074E90B01B8B9D2B2BBE0F13"/>
    <w:rsid w:val="00343F4C"/>
    <w:pPr>
      <w:spacing w:line="360" w:lineRule="auto"/>
    </w:pPr>
    <w:rPr>
      <w:rFonts w:ascii="Times New Roman" w:eastAsiaTheme="minorHAnsi" w:hAnsi="Times New Roman"/>
      <w:sz w:val="24"/>
      <w:lang w:eastAsia="en-US"/>
    </w:rPr>
  </w:style>
  <w:style w:type="paragraph" w:customStyle="1" w:styleId="628D9CD171A144E1A717FF41E3CC160413">
    <w:name w:val="628D9CD171A144E1A717FF41E3CC160413"/>
    <w:rsid w:val="00343F4C"/>
    <w:pPr>
      <w:spacing w:line="360" w:lineRule="auto"/>
    </w:pPr>
    <w:rPr>
      <w:rFonts w:ascii="Times New Roman" w:eastAsiaTheme="minorHAnsi" w:hAnsi="Times New Roman"/>
      <w:sz w:val="24"/>
      <w:lang w:eastAsia="en-US"/>
    </w:rPr>
  </w:style>
  <w:style w:type="paragraph" w:customStyle="1" w:styleId="E29B2120295544239963F1D9E86A8CE023">
    <w:name w:val="E29B2120295544239963F1D9E86A8CE023"/>
    <w:rsid w:val="00343F4C"/>
    <w:pPr>
      <w:spacing w:line="360" w:lineRule="auto"/>
    </w:pPr>
    <w:rPr>
      <w:rFonts w:ascii="Times New Roman" w:eastAsiaTheme="minorHAnsi" w:hAnsi="Times New Roman"/>
      <w:sz w:val="24"/>
      <w:lang w:eastAsia="en-US"/>
    </w:rPr>
  </w:style>
  <w:style w:type="paragraph" w:customStyle="1" w:styleId="AD90F8A4F4D04370AD77F9861FC5762117">
    <w:name w:val="AD90F8A4F4D04370AD77F9861FC5762117"/>
    <w:rsid w:val="00343F4C"/>
    <w:pPr>
      <w:spacing w:line="360" w:lineRule="auto"/>
    </w:pPr>
    <w:rPr>
      <w:rFonts w:ascii="Times New Roman" w:eastAsiaTheme="minorHAnsi" w:hAnsi="Times New Roman"/>
      <w:sz w:val="24"/>
      <w:lang w:eastAsia="en-US"/>
    </w:rPr>
  </w:style>
  <w:style w:type="paragraph" w:customStyle="1" w:styleId="503054D6A2EA4DFBB89FC5F419032FC317">
    <w:name w:val="503054D6A2EA4DFBB89FC5F419032FC317"/>
    <w:rsid w:val="00343F4C"/>
    <w:pPr>
      <w:spacing w:line="360" w:lineRule="auto"/>
    </w:pPr>
    <w:rPr>
      <w:rFonts w:ascii="Times New Roman" w:eastAsiaTheme="minorHAnsi" w:hAnsi="Times New Roman"/>
      <w:sz w:val="24"/>
      <w:lang w:eastAsia="en-US"/>
    </w:rPr>
  </w:style>
  <w:style w:type="paragraph" w:customStyle="1" w:styleId="E200D9BD53E44C2EB6C6FFBAAE5FD69A24">
    <w:name w:val="E200D9BD53E44C2EB6C6FFBAAE5FD69A24"/>
    <w:rsid w:val="00343F4C"/>
    <w:pPr>
      <w:spacing w:line="360" w:lineRule="auto"/>
    </w:pPr>
    <w:rPr>
      <w:rFonts w:ascii="Times New Roman" w:eastAsiaTheme="minorHAnsi" w:hAnsi="Times New Roman"/>
      <w:sz w:val="24"/>
      <w:lang w:eastAsia="en-US"/>
    </w:rPr>
  </w:style>
  <w:style w:type="paragraph" w:customStyle="1" w:styleId="462CE54EA9554F338655BFB89D6A5C5E24">
    <w:name w:val="462CE54EA9554F338655BFB89D6A5C5E24"/>
    <w:rsid w:val="00343F4C"/>
    <w:pPr>
      <w:spacing w:line="360" w:lineRule="auto"/>
    </w:pPr>
    <w:rPr>
      <w:rFonts w:ascii="Times New Roman" w:eastAsiaTheme="minorHAnsi" w:hAnsi="Times New Roman"/>
      <w:sz w:val="24"/>
      <w:lang w:eastAsia="en-US"/>
    </w:rPr>
  </w:style>
  <w:style w:type="paragraph" w:customStyle="1" w:styleId="87C012947A2F4C9587297BA52DA9A831">
    <w:name w:val="87C012947A2F4C9587297BA52DA9A831"/>
    <w:rsid w:val="00343F4C"/>
  </w:style>
  <w:style w:type="paragraph" w:customStyle="1" w:styleId="E5C287B5D062474587BA28F4EBE8230D">
    <w:name w:val="E5C287B5D062474587BA28F4EBE8230D"/>
    <w:rsid w:val="00343F4C"/>
  </w:style>
  <w:style w:type="paragraph" w:customStyle="1" w:styleId="532824E0F12A46A1BB16550CD8C4E7F5">
    <w:name w:val="532824E0F12A46A1BB16550CD8C4E7F5"/>
    <w:rsid w:val="00343F4C"/>
  </w:style>
  <w:style w:type="paragraph" w:customStyle="1" w:styleId="B3AC961E5C724C98BBED3625211CB9415">
    <w:name w:val="B3AC961E5C724C98BBED3625211CB9415"/>
    <w:rsid w:val="00343F4C"/>
    <w:pPr>
      <w:spacing w:line="276" w:lineRule="auto"/>
    </w:pPr>
    <w:rPr>
      <w:rFonts w:ascii="Times New Roman" w:eastAsiaTheme="minorHAnsi" w:hAnsi="Times New Roman"/>
      <w:sz w:val="24"/>
      <w:lang w:eastAsia="en-US"/>
    </w:rPr>
  </w:style>
  <w:style w:type="paragraph" w:customStyle="1" w:styleId="DC7E8215E8934CDC81306BA1C0995BC65">
    <w:name w:val="DC7E8215E8934CDC81306BA1C0995BC65"/>
    <w:rsid w:val="00343F4C"/>
    <w:pPr>
      <w:spacing w:line="276" w:lineRule="auto"/>
    </w:pPr>
    <w:rPr>
      <w:rFonts w:ascii="Times New Roman" w:eastAsiaTheme="minorHAnsi" w:hAnsi="Times New Roman"/>
      <w:sz w:val="24"/>
      <w:lang w:eastAsia="en-US"/>
    </w:rPr>
  </w:style>
  <w:style w:type="paragraph" w:customStyle="1" w:styleId="15023FC642714D09A47C5AC85BE082AD5">
    <w:name w:val="15023FC642714D09A47C5AC85BE082AD5"/>
    <w:rsid w:val="00343F4C"/>
    <w:pPr>
      <w:spacing w:line="276" w:lineRule="auto"/>
    </w:pPr>
    <w:rPr>
      <w:rFonts w:ascii="Times New Roman" w:eastAsiaTheme="minorHAnsi" w:hAnsi="Times New Roman"/>
      <w:sz w:val="24"/>
      <w:lang w:eastAsia="en-US"/>
    </w:rPr>
  </w:style>
  <w:style w:type="paragraph" w:customStyle="1" w:styleId="C112FF51A3544C1C989B65836F9DCD055">
    <w:name w:val="C112FF51A3544C1C989B65836F9DCD055"/>
    <w:rsid w:val="00343F4C"/>
    <w:pPr>
      <w:spacing w:line="276" w:lineRule="auto"/>
    </w:pPr>
    <w:rPr>
      <w:rFonts w:ascii="Times New Roman" w:eastAsiaTheme="minorHAnsi" w:hAnsi="Times New Roman"/>
      <w:sz w:val="24"/>
      <w:lang w:eastAsia="en-US"/>
    </w:rPr>
  </w:style>
  <w:style w:type="paragraph" w:customStyle="1" w:styleId="AD87B02C8DDD4814A0CC2D48BE8D1B4D5">
    <w:name w:val="AD87B02C8DDD4814A0CC2D48BE8D1B4D5"/>
    <w:rsid w:val="00343F4C"/>
    <w:pPr>
      <w:spacing w:line="276" w:lineRule="auto"/>
    </w:pPr>
    <w:rPr>
      <w:rFonts w:ascii="Times New Roman" w:eastAsiaTheme="minorHAnsi" w:hAnsi="Times New Roman"/>
      <w:sz w:val="24"/>
      <w:lang w:eastAsia="en-US"/>
    </w:rPr>
  </w:style>
  <w:style w:type="paragraph" w:customStyle="1" w:styleId="3AAB4A0053DA40529E9F455A246536A15">
    <w:name w:val="3AAB4A0053DA40529E9F455A246536A15"/>
    <w:rsid w:val="00343F4C"/>
    <w:pPr>
      <w:spacing w:line="276" w:lineRule="auto"/>
    </w:pPr>
    <w:rPr>
      <w:rFonts w:ascii="Times New Roman" w:eastAsiaTheme="minorHAnsi" w:hAnsi="Times New Roman"/>
      <w:sz w:val="24"/>
      <w:lang w:eastAsia="en-US"/>
    </w:rPr>
  </w:style>
  <w:style w:type="paragraph" w:customStyle="1" w:styleId="53C545193E2C499B9B556B6CB5C459605">
    <w:name w:val="53C545193E2C499B9B556B6CB5C459605"/>
    <w:rsid w:val="00343F4C"/>
    <w:pPr>
      <w:spacing w:line="276" w:lineRule="auto"/>
    </w:pPr>
    <w:rPr>
      <w:rFonts w:ascii="Times New Roman" w:eastAsiaTheme="minorHAnsi" w:hAnsi="Times New Roman"/>
      <w:sz w:val="24"/>
      <w:lang w:eastAsia="en-US"/>
    </w:rPr>
  </w:style>
  <w:style w:type="paragraph" w:customStyle="1" w:styleId="F3732C521DDC4A0F865D8F4019DF1B7F5">
    <w:name w:val="F3732C521DDC4A0F865D8F4019DF1B7F5"/>
    <w:rsid w:val="00343F4C"/>
    <w:pPr>
      <w:spacing w:line="276" w:lineRule="auto"/>
    </w:pPr>
    <w:rPr>
      <w:rFonts w:ascii="Times New Roman" w:eastAsiaTheme="minorHAnsi" w:hAnsi="Times New Roman"/>
      <w:sz w:val="24"/>
      <w:lang w:eastAsia="en-US"/>
    </w:rPr>
  </w:style>
  <w:style w:type="paragraph" w:customStyle="1" w:styleId="D0426F210BD44548B15CC590FE42D7D35">
    <w:name w:val="D0426F210BD44548B15CC590FE42D7D35"/>
    <w:rsid w:val="00343F4C"/>
    <w:pPr>
      <w:spacing w:line="276" w:lineRule="auto"/>
    </w:pPr>
    <w:rPr>
      <w:rFonts w:ascii="Times New Roman" w:eastAsiaTheme="minorHAnsi" w:hAnsi="Times New Roman"/>
      <w:sz w:val="24"/>
      <w:lang w:eastAsia="en-US"/>
    </w:rPr>
  </w:style>
  <w:style w:type="paragraph" w:customStyle="1" w:styleId="CCEE84231B6E477BABDB20E78C6A21E35">
    <w:name w:val="CCEE84231B6E477BABDB20E78C6A21E35"/>
    <w:rsid w:val="00343F4C"/>
    <w:pPr>
      <w:spacing w:line="276" w:lineRule="auto"/>
    </w:pPr>
    <w:rPr>
      <w:rFonts w:ascii="Times New Roman" w:eastAsiaTheme="minorHAnsi" w:hAnsi="Times New Roman"/>
      <w:sz w:val="24"/>
      <w:lang w:eastAsia="en-US"/>
    </w:rPr>
  </w:style>
  <w:style w:type="paragraph" w:customStyle="1" w:styleId="2E6EC63E2D8841DF9FB9F99CB1F82FD45">
    <w:name w:val="2E6EC63E2D8841DF9FB9F99CB1F82FD45"/>
    <w:rsid w:val="00343F4C"/>
    <w:pPr>
      <w:spacing w:line="276" w:lineRule="auto"/>
    </w:pPr>
    <w:rPr>
      <w:rFonts w:ascii="Times New Roman" w:eastAsiaTheme="minorHAnsi" w:hAnsi="Times New Roman"/>
      <w:sz w:val="24"/>
      <w:lang w:eastAsia="en-US"/>
    </w:rPr>
  </w:style>
  <w:style w:type="paragraph" w:customStyle="1" w:styleId="717135C79B7B4B8D9ECF5EE9594ADCD75">
    <w:name w:val="717135C79B7B4B8D9ECF5EE9594ADCD75"/>
    <w:rsid w:val="00343F4C"/>
    <w:pPr>
      <w:spacing w:line="276" w:lineRule="auto"/>
    </w:pPr>
    <w:rPr>
      <w:rFonts w:ascii="Times New Roman" w:eastAsiaTheme="minorHAnsi" w:hAnsi="Times New Roman"/>
      <w:sz w:val="24"/>
      <w:lang w:eastAsia="en-US"/>
    </w:rPr>
  </w:style>
  <w:style w:type="paragraph" w:customStyle="1" w:styleId="F30CF23042374B8896DDD508E46D5CD05">
    <w:name w:val="F30CF23042374B8896DDD508E46D5CD05"/>
    <w:rsid w:val="00343F4C"/>
    <w:pPr>
      <w:spacing w:line="276" w:lineRule="auto"/>
    </w:pPr>
    <w:rPr>
      <w:rFonts w:ascii="Times New Roman" w:eastAsiaTheme="minorHAnsi" w:hAnsi="Times New Roman"/>
      <w:sz w:val="24"/>
      <w:lang w:eastAsia="en-US"/>
    </w:rPr>
  </w:style>
  <w:style w:type="paragraph" w:customStyle="1" w:styleId="3AE8C3D2E8E2423D88767848EA7FD60539">
    <w:name w:val="3AE8C3D2E8E2423D88767848EA7FD60539"/>
    <w:rsid w:val="00343F4C"/>
    <w:pPr>
      <w:spacing w:line="276" w:lineRule="auto"/>
    </w:pPr>
    <w:rPr>
      <w:rFonts w:ascii="Times New Roman" w:eastAsiaTheme="minorHAnsi" w:hAnsi="Times New Roman"/>
      <w:sz w:val="24"/>
      <w:lang w:eastAsia="en-US"/>
    </w:rPr>
  </w:style>
  <w:style w:type="paragraph" w:customStyle="1" w:styleId="CB77C45E86584C16A72CEA91B892E31A39">
    <w:name w:val="CB77C45E86584C16A72CEA91B892E31A39"/>
    <w:rsid w:val="00343F4C"/>
    <w:pPr>
      <w:spacing w:line="276" w:lineRule="auto"/>
    </w:pPr>
    <w:rPr>
      <w:rFonts w:ascii="Times New Roman" w:eastAsiaTheme="minorHAnsi" w:hAnsi="Times New Roman"/>
      <w:sz w:val="24"/>
      <w:lang w:eastAsia="en-US"/>
    </w:rPr>
  </w:style>
  <w:style w:type="paragraph" w:customStyle="1" w:styleId="10F726668F024A0881AD294A0A577B0B22">
    <w:name w:val="10F726668F024A0881AD294A0A577B0B22"/>
    <w:rsid w:val="00343F4C"/>
    <w:pPr>
      <w:spacing w:line="276" w:lineRule="auto"/>
    </w:pPr>
    <w:rPr>
      <w:rFonts w:ascii="Times New Roman" w:eastAsiaTheme="minorHAnsi" w:hAnsi="Times New Roman"/>
      <w:sz w:val="24"/>
      <w:lang w:eastAsia="en-US"/>
    </w:rPr>
  </w:style>
  <w:style w:type="paragraph" w:customStyle="1" w:styleId="EBBBA14B58B7445B84A69E8CA7F1E62639">
    <w:name w:val="EBBBA14B58B7445B84A69E8CA7F1E62639"/>
    <w:rsid w:val="00343F4C"/>
    <w:pPr>
      <w:spacing w:line="276" w:lineRule="auto"/>
    </w:pPr>
    <w:rPr>
      <w:rFonts w:ascii="Times New Roman" w:eastAsiaTheme="minorHAnsi" w:hAnsi="Times New Roman"/>
      <w:sz w:val="24"/>
      <w:lang w:eastAsia="en-US"/>
    </w:rPr>
  </w:style>
  <w:style w:type="paragraph" w:customStyle="1" w:styleId="C2C7D84351EF48B4ACEB482E520C2E7022">
    <w:name w:val="C2C7D84351EF48B4ACEB482E520C2E7022"/>
    <w:rsid w:val="00343F4C"/>
    <w:pPr>
      <w:spacing w:line="276" w:lineRule="auto"/>
    </w:pPr>
    <w:rPr>
      <w:rFonts w:ascii="Times New Roman" w:eastAsiaTheme="minorHAnsi" w:hAnsi="Times New Roman"/>
      <w:sz w:val="24"/>
      <w:lang w:eastAsia="en-US"/>
    </w:rPr>
  </w:style>
  <w:style w:type="paragraph" w:customStyle="1" w:styleId="8E0B4E80F0464AF6B65379D36729CEF721">
    <w:name w:val="8E0B4E80F0464AF6B65379D36729CEF721"/>
    <w:rsid w:val="00343F4C"/>
    <w:pPr>
      <w:spacing w:line="276" w:lineRule="auto"/>
    </w:pPr>
    <w:rPr>
      <w:rFonts w:ascii="Times New Roman" w:eastAsiaTheme="minorHAnsi" w:hAnsi="Times New Roman"/>
      <w:sz w:val="24"/>
      <w:lang w:eastAsia="en-US"/>
    </w:rPr>
  </w:style>
  <w:style w:type="paragraph" w:customStyle="1" w:styleId="801E0D7E913B4FEE9757A900DBD1A9695">
    <w:name w:val="801E0D7E913B4FEE9757A900DBD1A9695"/>
    <w:rsid w:val="00343F4C"/>
    <w:pPr>
      <w:spacing w:line="276" w:lineRule="auto"/>
    </w:pPr>
    <w:rPr>
      <w:rFonts w:ascii="Times New Roman" w:eastAsiaTheme="minorHAnsi" w:hAnsi="Times New Roman"/>
      <w:sz w:val="24"/>
      <w:lang w:eastAsia="en-US"/>
    </w:rPr>
  </w:style>
  <w:style w:type="paragraph" w:customStyle="1" w:styleId="CB2EF9003BB843BD932EA1072504407F5">
    <w:name w:val="CB2EF9003BB843BD932EA1072504407F5"/>
    <w:rsid w:val="00343F4C"/>
    <w:pPr>
      <w:spacing w:line="276" w:lineRule="auto"/>
    </w:pPr>
    <w:rPr>
      <w:rFonts w:ascii="Times New Roman" w:eastAsiaTheme="minorHAnsi" w:hAnsi="Times New Roman"/>
      <w:sz w:val="24"/>
      <w:lang w:eastAsia="en-US"/>
    </w:rPr>
  </w:style>
  <w:style w:type="paragraph" w:customStyle="1" w:styleId="C0C64D60DEFB43DD8C5A22F00FF41C735">
    <w:name w:val="C0C64D60DEFB43DD8C5A22F00FF41C735"/>
    <w:rsid w:val="00343F4C"/>
    <w:pPr>
      <w:spacing w:line="276" w:lineRule="auto"/>
    </w:pPr>
    <w:rPr>
      <w:rFonts w:ascii="Times New Roman" w:eastAsiaTheme="minorHAnsi" w:hAnsi="Times New Roman"/>
      <w:sz w:val="24"/>
      <w:lang w:eastAsia="en-US"/>
    </w:rPr>
  </w:style>
  <w:style w:type="paragraph" w:customStyle="1" w:styleId="79F2647F1A8A442F8E4F503897E00A7B5">
    <w:name w:val="79F2647F1A8A442F8E4F503897E00A7B5"/>
    <w:rsid w:val="00343F4C"/>
    <w:pPr>
      <w:spacing w:line="276" w:lineRule="auto"/>
    </w:pPr>
    <w:rPr>
      <w:rFonts w:ascii="Times New Roman" w:eastAsiaTheme="minorHAnsi" w:hAnsi="Times New Roman"/>
      <w:sz w:val="24"/>
      <w:lang w:eastAsia="en-US"/>
    </w:rPr>
  </w:style>
  <w:style w:type="paragraph" w:customStyle="1" w:styleId="0610289391074DC1A69379301454F4865">
    <w:name w:val="0610289391074DC1A69379301454F4865"/>
    <w:rsid w:val="00343F4C"/>
    <w:pPr>
      <w:spacing w:line="276" w:lineRule="auto"/>
    </w:pPr>
    <w:rPr>
      <w:rFonts w:ascii="Times New Roman" w:eastAsiaTheme="minorHAnsi" w:hAnsi="Times New Roman"/>
      <w:sz w:val="24"/>
      <w:lang w:eastAsia="en-US"/>
    </w:rPr>
  </w:style>
  <w:style w:type="paragraph" w:customStyle="1" w:styleId="181E22594DDF47158FBF8FAFC805858C32">
    <w:name w:val="181E22594DDF47158FBF8FAFC805858C32"/>
    <w:rsid w:val="00343F4C"/>
    <w:pPr>
      <w:spacing w:line="276" w:lineRule="auto"/>
    </w:pPr>
    <w:rPr>
      <w:rFonts w:ascii="Times New Roman" w:eastAsiaTheme="minorHAnsi" w:hAnsi="Times New Roman"/>
      <w:sz w:val="24"/>
      <w:lang w:eastAsia="en-US"/>
    </w:rPr>
  </w:style>
  <w:style w:type="paragraph" w:customStyle="1" w:styleId="E0869E386E274705A2948F9F04BDF5345">
    <w:name w:val="E0869E386E274705A2948F9F04BDF5345"/>
    <w:rsid w:val="00343F4C"/>
    <w:pPr>
      <w:spacing w:line="276" w:lineRule="auto"/>
    </w:pPr>
    <w:rPr>
      <w:rFonts w:ascii="Times New Roman" w:eastAsiaTheme="minorHAnsi" w:hAnsi="Times New Roman"/>
      <w:sz w:val="24"/>
      <w:lang w:eastAsia="en-US"/>
    </w:rPr>
  </w:style>
  <w:style w:type="paragraph" w:customStyle="1" w:styleId="0C9922C707654A51BAD57F6BEF5B458C5">
    <w:name w:val="0C9922C707654A51BAD57F6BEF5B458C5"/>
    <w:rsid w:val="00343F4C"/>
    <w:pPr>
      <w:spacing w:line="276" w:lineRule="auto"/>
    </w:pPr>
    <w:rPr>
      <w:rFonts w:ascii="Times New Roman" w:eastAsiaTheme="minorHAnsi" w:hAnsi="Times New Roman"/>
      <w:sz w:val="24"/>
      <w:lang w:eastAsia="en-US"/>
    </w:rPr>
  </w:style>
  <w:style w:type="paragraph" w:customStyle="1" w:styleId="B952892DD9FA465C940E25E0E75B21484">
    <w:name w:val="B952892DD9FA465C940E25E0E75B21484"/>
    <w:rsid w:val="00343F4C"/>
    <w:pPr>
      <w:spacing w:line="276" w:lineRule="auto"/>
    </w:pPr>
    <w:rPr>
      <w:rFonts w:ascii="Times New Roman" w:eastAsiaTheme="minorHAnsi" w:hAnsi="Times New Roman"/>
      <w:sz w:val="24"/>
      <w:lang w:eastAsia="en-US"/>
    </w:rPr>
  </w:style>
  <w:style w:type="paragraph" w:customStyle="1" w:styleId="8A174805FBE042708108B981A6FBE25B5">
    <w:name w:val="8A174805FBE042708108B981A6FBE25B5"/>
    <w:rsid w:val="00343F4C"/>
    <w:pPr>
      <w:spacing w:line="276" w:lineRule="auto"/>
    </w:pPr>
    <w:rPr>
      <w:rFonts w:ascii="Times New Roman" w:eastAsiaTheme="minorHAnsi" w:hAnsi="Times New Roman"/>
      <w:sz w:val="24"/>
      <w:lang w:eastAsia="en-US"/>
    </w:rPr>
  </w:style>
  <w:style w:type="paragraph" w:customStyle="1" w:styleId="9FB9C35ACA724DC0B59D8645A538AD684">
    <w:name w:val="9FB9C35ACA724DC0B59D8645A538AD684"/>
    <w:rsid w:val="00343F4C"/>
    <w:pPr>
      <w:spacing w:line="276" w:lineRule="auto"/>
    </w:pPr>
    <w:rPr>
      <w:rFonts w:ascii="Times New Roman" w:eastAsiaTheme="minorHAnsi" w:hAnsi="Times New Roman"/>
      <w:sz w:val="24"/>
      <w:lang w:eastAsia="en-US"/>
    </w:rPr>
  </w:style>
  <w:style w:type="paragraph" w:customStyle="1" w:styleId="E968BE85F18242F6AE1430D8D7C20DD54">
    <w:name w:val="E968BE85F18242F6AE1430D8D7C20DD54"/>
    <w:rsid w:val="00343F4C"/>
    <w:pPr>
      <w:spacing w:line="276" w:lineRule="auto"/>
    </w:pPr>
    <w:rPr>
      <w:rFonts w:ascii="Times New Roman" w:eastAsiaTheme="minorHAnsi" w:hAnsi="Times New Roman"/>
      <w:sz w:val="24"/>
      <w:lang w:eastAsia="en-US"/>
    </w:rPr>
  </w:style>
  <w:style w:type="paragraph" w:customStyle="1" w:styleId="131E4AFEBB14415DBD54EE0B35D3237D4">
    <w:name w:val="131E4AFEBB14415DBD54EE0B35D3237D4"/>
    <w:rsid w:val="00343F4C"/>
    <w:pPr>
      <w:spacing w:line="276" w:lineRule="auto"/>
    </w:pPr>
    <w:rPr>
      <w:rFonts w:ascii="Times New Roman" w:eastAsiaTheme="minorHAnsi" w:hAnsi="Times New Roman"/>
      <w:sz w:val="24"/>
      <w:lang w:eastAsia="en-US"/>
    </w:rPr>
  </w:style>
  <w:style w:type="paragraph" w:customStyle="1" w:styleId="4D135FF3DF0C4F5FA23A27531586F7D24">
    <w:name w:val="4D135FF3DF0C4F5FA23A27531586F7D24"/>
    <w:rsid w:val="00343F4C"/>
    <w:pPr>
      <w:spacing w:line="276" w:lineRule="auto"/>
    </w:pPr>
    <w:rPr>
      <w:rFonts w:ascii="Times New Roman" w:eastAsiaTheme="minorHAnsi" w:hAnsi="Times New Roman"/>
      <w:sz w:val="24"/>
      <w:lang w:eastAsia="en-US"/>
    </w:rPr>
  </w:style>
  <w:style w:type="paragraph" w:customStyle="1" w:styleId="6B71CCCFCECD474E9EDFC489CEAE5C3A4">
    <w:name w:val="6B71CCCFCECD474E9EDFC489CEAE5C3A4"/>
    <w:rsid w:val="00343F4C"/>
    <w:pPr>
      <w:spacing w:line="276" w:lineRule="auto"/>
    </w:pPr>
    <w:rPr>
      <w:rFonts w:ascii="Times New Roman" w:eastAsiaTheme="minorHAnsi" w:hAnsi="Times New Roman"/>
      <w:sz w:val="24"/>
      <w:lang w:eastAsia="en-US"/>
    </w:rPr>
  </w:style>
  <w:style w:type="paragraph" w:customStyle="1" w:styleId="CD23D90E04F24F738FFCA9CBAF4BFA362">
    <w:name w:val="CD23D90E04F24F738FFCA9CBAF4BFA362"/>
    <w:rsid w:val="00343F4C"/>
    <w:pPr>
      <w:spacing w:line="276" w:lineRule="auto"/>
    </w:pPr>
    <w:rPr>
      <w:rFonts w:ascii="Times New Roman" w:eastAsiaTheme="minorHAnsi" w:hAnsi="Times New Roman"/>
      <w:sz w:val="24"/>
      <w:lang w:eastAsia="en-US"/>
    </w:rPr>
  </w:style>
  <w:style w:type="paragraph" w:customStyle="1" w:styleId="0CD4E8DEEEBA410BA840ECA97247C8884">
    <w:name w:val="0CD4E8DEEEBA410BA840ECA97247C8884"/>
    <w:rsid w:val="00343F4C"/>
    <w:pPr>
      <w:spacing w:line="276" w:lineRule="auto"/>
    </w:pPr>
    <w:rPr>
      <w:rFonts w:ascii="Times New Roman" w:eastAsiaTheme="minorHAnsi" w:hAnsi="Times New Roman"/>
      <w:sz w:val="24"/>
      <w:lang w:eastAsia="en-US"/>
    </w:rPr>
  </w:style>
  <w:style w:type="paragraph" w:customStyle="1" w:styleId="D2AE359E93504DD99F2BC59E4F6EEEBB4">
    <w:name w:val="D2AE359E93504DD99F2BC59E4F6EEEBB4"/>
    <w:rsid w:val="00343F4C"/>
    <w:pPr>
      <w:spacing w:line="276" w:lineRule="auto"/>
    </w:pPr>
    <w:rPr>
      <w:rFonts w:ascii="Times New Roman" w:eastAsiaTheme="minorHAnsi" w:hAnsi="Times New Roman"/>
      <w:sz w:val="24"/>
      <w:lang w:eastAsia="en-US"/>
    </w:rPr>
  </w:style>
  <w:style w:type="paragraph" w:customStyle="1" w:styleId="9A91F663E7FB4424B47880C91CF55C4F3">
    <w:name w:val="9A91F663E7FB4424B47880C91CF55C4F3"/>
    <w:rsid w:val="00343F4C"/>
    <w:pPr>
      <w:spacing w:line="276" w:lineRule="auto"/>
    </w:pPr>
    <w:rPr>
      <w:rFonts w:ascii="Times New Roman" w:eastAsiaTheme="minorHAnsi" w:hAnsi="Times New Roman"/>
      <w:sz w:val="24"/>
      <w:lang w:eastAsia="en-US"/>
    </w:rPr>
  </w:style>
  <w:style w:type="paragraph" w:customStyle="1" w:styleId="5F93444043434B388C76066FB63C77134">
    <w:name w:val="5F93444043434B388C76066FB63C77134"/>
    <w:rsid w:val="00343F4C"/>
    <w:pPr>
      <w:spacing w:line="276" w:lineRule="auto"/>
    </w:pPr>
    <w:rPr>
      <w:rFonts w:ascii="Times New Roman" w:eastAsiaTheme="minorHAnsi" w:hAnsi="Times New Roman"/>
      <w:sz w:val="24"/>
      <w:lang w:eastAsia="en-US"/>
    </w:rPr>
  </w:style>
  <w:style w:type="paragraph" w:customStyle="1" w:styleId="F4DB91D5043E467E876C4EEEB6D9C18E1">
    <w:name w:val="F4DB91D5043E467E876C4EEEB6D9C18E1"/>
    <w:rsid w:val="00343F4C"/>
    <w:pPr>
      <w:spacing w:line="276" w:lineRule="auto"/>
    </w:pPr>
    <w:rPr>
      <w:rFonts w:ascii="Times New Roman" w:eastAsiaTheme="minorHAnsi" w:hAnsi="Times New Roman"/>
      <w:sz w:val="24"/>
      <w:lang w:eastAsia="en-US"/>
    </w:rPr>
  </w:style>
  <w:style w:type="paragraph" w:customStyle="1" w:styleId="4AD3440559404D19A0C386C74347A30F1">
    <w:name w:val="4AD3440559404D19A0C386C74347A30F1"/>
    <w:rsid w:val="00343F4C"/>
    <w:pPr>
      <w:spacing w:line="276" w:lineRule="auto"/>
    </w:pPr>
    <w:rPr>
      <w:rFonts w:ascii="Times New Roman" w:eastAsiaTheme="minorHAnsi" w:hAnsi="Times New Roman"/>
      <w:sz w:val="24"/>
      <w:lang w:eastAsia="en-US"/>
    </w:rPr>
  </w:style>
  <w:style w:type="paragraph" w:customStyle="1" w:styleId="AAFD11FDEE9F4B15BE63185CC258D21E2">
    <w:name w:val="AAFD11FDEE9F4B15BE63185CC258D21E2"/>
    <w:rsid w:val="00343F4C"/>
    <w:pPr>
      <w:spacing w:line="276" w:lineRule="auto"/>
    </w:pPr>
    <w:rPr>
      <w:rFonts w:ascii="Times New Roman" w:eastAsiaTheme="minorHAnsi" w:hAnsi="Times New Roman"/>
      <w:sz w:val="24"/>
      <w:lang w:eastAsia="en-US"/>
    </w:rPr>
  </w:style>
  <w:style w:type="paragraph" w:customStyle="1" w:styleId="87C012947A2F4C9587297BA52DA9A8311">
    <w:name w:val="87C012947A2F4C9587297BA52DA9A8311"/>
    <w:rsid w:val="00343F4C"/>
    <w:pPr>
      <w:spacing w:line="276" w:lineRule="auto"/>
    </w:pPr>
    <w:rPr>
      <w:rFonts w:ascii="Times New Roman" w:eastAsiaTheme="minorHAnsi" w:hAnsi="Times New Roman"/>
      <w:sz w:val="24"/>
      <w:lang w:eastAsia="en-US"/>
    </w:rPr>
  </w:style>
  <w:style w:type="paragraph" w:customStyle="1" w:styleId="E5C287B5D062474587BA28F4EBE8230D1">
    <w:name w:val="E5C287B5D062474587BA28F4EBE8230D1"/>
    <w:rsid w:val="00343F4C"/>
    <w:pPr>
      <w:spacing w:line="276" w:lineRule="auto"/>
    </w:pPr>
    <w:rPr>
      <w:rFonts w:ascii="Times New Roman" w:eastAsiaTheme="minorHAnsi" w:hAnsi="Times New Roman"/>
      <w:sz w:val="24"/>
      <w:lang w:eastAsia="en-US"/>
    </w:rPr>
  </w:style>
  <w:style w:type="paragraph" w:customStyle="1" w:styleId="7642A0F4BA9843C19538926468ED004424">
    <w:name w:val="7642A0F4BA9843C19538926468ED004424"/>
    <w:rsid w:val="00343F4C"/>
    <w:pPr>
      <w:spacing w:line="276" w:lineRule="auto"/>
    </w:pPr>
    <w:rPr>
      <w:rFonts w:ascii="Times New Roman" w:eastAsiaTheme="minorHAnsi" w:hAnsi="Times New Roman"/>
      <w:sz w:val="24"/>
      <w:lang w:eastAsia="en-US"/>
    </w:rPr>
  </w:style>
  <w:style w:type="paragraph" w:customStyle="1" w:styleId="532824E0F12A46A1BB16550CD8C4E7F51">
    <w:name w:val="532824E0F12A46A1BB16550CD8C4E7F51"/>
    <w:rsid w:val="00343F4C"/>
    <w:pPr>
      <w:spacing w:line="276" w:lineRule="auto"/>
    </w:pPr>
    <w:rPr>
      <w:rFonts w:ascii="Times New Roman" w:eastAsiaTheme="minorHAnsi" w:hAnsi="Times New Roman"/>
      <w:sz w:val="24"/>
      <w:lang w:eastAsia="en-US"/>
    </w:rPr>
  </w:style>
  <w:style w:type="paragraph" w:customStyle="1" w:styleId="BC009DB6E83E42E181A4D48AAB6791F124">
    <w:name w:val="BC009DB6E83E42E181A4D48AAB6791F124"/>
    <w:rsid w:val="00343F4C"/>
    <w:pPr>
      <w:spacing w:line="276" w:lineRule="auto"/>
    </w:pPr>
    <w:rPr>
      <w:rFonts w:ascii="Times New Roman" w:eastAsiaTheme="minorHAnsi" w:hAnsi="Times New Roman"/>
      <w:sz w:val="24"/>
      <w:lang w:eastAsia="en-US"/>
    </w:rPr>
  </w:style>
  <w:style w:type="paragraph" w:customStyle="1" w:styleId="2AA4B7CE73074E90B01B8B9D2B2BBE0F14">
    <w:name w:val="2AA4B7CE73074E90B01B8B9D2B2BBE0F14"/>
    <w:rsid w:val="00343F4C"/>
    <w:pPr>
      <w:spacing w:line="276" w:lineRule="auto"/>
    </w:pPr>
    <w:rPr>
      <w:rFonts w:ascii="Times New Roman" w:eastAsiaTheme="minorHAnsi" w:hAnsi="Times New Roman"/>
      <w:sz w:val="24"/>
      <w:lang w:eastAsia="en-US"/>
    </w:rPr>
  </w:style>
  <w:style w:type="paragraph" w:customStyle="1" w:styleId="628D9CD171A144E1A717FF41E3CC160414">
    <w:name w:val="628D9CD171A144E1A717FF41E3CC160414"/>
    <w:rsid w:val="00343F4C"/>
    <w:pPr>
      <w:spacing w:line="276" w:lineRule="auto"/>
    </w:pPr>
    <w:rPr>
      <w:rFonts w:ascii="Times New Roman" w:eastAsiaTheme="minorHAnsi" w:hAnsi="Times New Roman"/>
      <w:sz w:val="24"/>
      <w:lang w:eastAsia="en-US"/>
    </w:rPr>
  </w:style>
  <w:style w:type="paragraph" w:customStyle="1" w:styleId="E29B2120295544239963F1D9E86A8CE024">
    <w:name w:val="E29B2120295544239963F1D9E86A8CE024"/>
    <w:rsid w:val="00343F4C"/>
    <w:pPr>
      <w:spacing w:line="276" w:lineRule="auto"/>
    </w:pPr>
    <w:rPr>
      <w:rFonts w:ascii="Times New Roman" w:eastAsiaTheme="minorHAnsi" w:hAnsi="Times New Roman"/>
      <w:sz w:val="24"/>
      <w:lang w:eastAsia="en-US"/>
    </w:rPr>
  </w:style>
  <w:style w:type="paragraph" w:customStyle="1" w:styleId="AD90F8A4F4D04370AD77F9861FC5762118">
    <w:name w:val="AD90F8A4F4D04370AD77F9861FC5762118"/>
    <w:rsid w:val="00343F4C"/>
    <w:pPr>
      <w:spacing w:line="276" w:lineRule="auto"/>
    </w:pPr>
    <w:rPr>
      <w:rFonts w:ascii="Times New Roman" w:eastAsiaTheme="minorHAnsi" w:hAnsi="Times New Roman"/>
      <w:sz w:val="24"/>
      <w:lang w:eastAsia="en-US"/>
    </w:rPr>
  </w:style>
  <w:style w:type="paragraph" w:customStyle="1" w:styleId="503054D6A2EA4DFBB89FC5F419032FC318">
    <w:name w:val="503054D6A2EA4DFBB89FC5F419032FC318"/>
    <w:rsid w:val="00343F4C"/>
    <w:pPr>
      <w:spacing w:line="276" w:lineRule="auto"/>
    </w:pPr>
    <w:rPr>
      <w:rFonts w:ascii="Times New Roman" w:eastAsiaTheme="minorHAnsi" w:hAnsi="Times New Roman"/>
      <w:sz w:val="24"/>
      <w:lang w:eastAsia="en-US"/>
    </w:rPr>
  </w:style>
  <w:style w:type="paragraph" w:customStyle="1" w:styleId="E200D9BD53E44C2EB6C6FFBAAE5FD69A25">
    <w:name w:val="E200D9BD53E44C2EB6C6FFBAAE5FD69A25"/>
    <w:rsid w:val="00343F4C"/>
    <w:pPr>
      <w:spacing w:line="276" w:lineRule="auto"/>
    </w:pPr>
    <w:rPr>
      <w:rFonts w:ascii="Times New Roman" w:eastAsiaTheme="minorHAnsi" w:hAnsi="Times New Roman"/>
      <w:sz w:val="24"/>
      <w:lang w:eastAsia="en-US"/>
    </w:rPr>
  </w:style>
  <w:style w:type="paragraph" w:customStyle="1" w:styleId="462CE54EA9554F338655BFB89D6A5C5E25">
    <w:name w:val="462CE54EA9554F338655BFB89D6A5C5E25"/>
    <w:rsid w:val="00343F4C"/>
    <w:pPr>
      <w:spacing w:line="276" w:lineRule="auto"/>
    </w:pPr>
    <w:rPr>
      <w:rFonts w:ascii="Times New Roman" w:eastAsiaTheme="minorHAnsi" w:hAnsi="Times New Roman"/>
      <w:sz w:val="24"/>
      <w:lang w:eastAsia="en-US"/>
    </w:rPr>
  </w:style>
  <w:style w:type="paragraph" w:customStyle="1" w:styleId="FCD140DBF2B04541B0F3424958BC3E33">
    <w:name w:val="FCD140DBF2B04541B0F3424958BC3E33"/>
    <w:rsid w:val="00343F4C"/>
  </w:style>
  <w:style w:type="paragraph" w:customStyle="1" w:styleId="B3AC961E5C724C98BBED3625211CB9416">
    <w:name w:val="B3AC961E5C724C98BBED3625211CB9416"/>
    <w:rsid w:val="004C2BB4"/>
    <w:pPr>
      <w:spacing w:line="276" w:lineRule="auto"/>
    </w:pPr>
    <w:rPr>
      <w:rFonts w:ascii="Times New Roman" w:eastAsiaTheme="minorHAnsi" w:hAnsi="Times New Roman"/>
      <w:sz w:val="24"/>
      <w:lang w:eastAsia="en-US"/>
    </w:rPr>
  </w:style>
  <w:style w:type="paragraph" w:customStyle="1" w:styleId="DC7E8215E8934CDC81306BA1C0995BC66">
    <w:name w:val="DC7E8215E8934CDC81306BA1C0995BC66"/>
    <w:rsid w:val="004C2BB4"/>
    <w:pPr>
      <w:spacing w:line="276" w:lineRule="auto"/>
    </w:pPr>
    <w:rPr>
      <w:rFonts w:ascii="Times New Roman" w:eastAsiaTheme="minorHAnsi" w:hAnsi="Times New Roman"/>
      <w:sz w:val="24"/>
      <w:lang w:eastAsia="en-US"/>
    </w:rPr>
  </w:style>
  <w:style w:type="paragraph" w:customStyle="1" w:styleId="15023FC642714D09A47C5AC85BE082AD6">
    <w:name w:val="15023FC642714D09A47C5AC85BE082AD6"/>
    <w:rsid w:val="004C2BB4"/>
    <w:pPr>
      <w:spacing w:line="276" w:lineRule="auto"/>
    </w:pPr>
    <w:rPr>
      <w:rFonts w:ascii="Times New Roman" w:eastAsiaTheme="minorHAnsi" w:hAnsi="Times New Roman"/>
      <w:sz w:val="24"/>
      <w:lang w:eastAsia="en-US"/>
    </w:rPr>
  </w:style>
  <w:style w:type="paragraph" w:customStyle="1" w:styleId="C112FF51A3544C1C989B65836F9DCD056">
    <w:name w:val="C112FF51A3544C1C989B65836F9DCD056"/>
    <w:rsid w:val="004C2BB4"/>
    <w:pPr>
      <w:spacing w:line="276" w:lineRule="auto"/>
    </w:pPr>
    <w:rPr>
      <w:rFonts w:ascii="Times New Roman" w:eastAsiaTheme="minorHAnsi" w:hAnsi="Times New Roman"/>
      <w:sz w:val="24"/>
      <w:lang w:eastAsia="en-US"/>
    </w:rPr>
  </w:style>
  <w:style w:type="paragraph" w:customStyle="1" w:styleId="AD87B02C8DDD4814A0CC2D48BE8D1B4D6">
    <w:name w:val="AD87B02C8DDD4814A0CC2D48BE8D1B4D6"/>
    <w:rsid w:val="004C2BB4"/>
    <w:pPr>
      <w:spacing w:line="276" w:lineRule="auto"/>
    </w:pPr>
    <w:rPr>
      <w:rFonts w:ascii="Times New Roman" w:eastAsiaTheme="minorHAnsi" w:hAnsi="Times New Roman"/>
      <w:sz w:val="24"/>
      <w:lang w:eastAsia="en-US"/>
    </w:rPr>
  </w:style>
  <w:style w:type="paragraph" w:customStyle="1" w:styleId="3AAB4A0053DA40529E9F455A246536A16">
    <w:name w:val="3AAB4A0053DA40529E9F455A246536A16"/>
    <w:rsid w:val="004C2BB4"/>
    <w:pPr>
      <w:spacing w:line="276" w:lineRule="auto"/>
    </w:pPr>
    <w:rPr>
      <w:rFonts w:ascii="Times New Roman" w:eastAsiaTheme="minorHAnsi" w:hAnsi="Times New Roman"/>
      <w:sz w:val="24"/>
      <w:lang w:eastAsia="en-US"/>
    </w:rPr>
  </w:style>
  <w:style w:type="paragraph" w:customStyle="1" w:styleId="53C545193E2C499B9B556B6CB5C459606">
    <w:name w:val="53C545193E2C499B9B556B6CB5C459606"/>
    <w:rsid w:val="004C2BB4"/>
    <w:pPr>
      <w:spacing w:line="276" w:lineRule="auto"/>
    </w:pPr>
    <w:rPr>
      <w:rFonts w:ascii="Times New Roman" w:eastAsiaTheme="minorHAnsi" w:hAnsi="Times New Roman"/>
      <w:sz w:val="24"/>
      <w:lang w:eastAsia="en-US"/>
    </w:rPr>
  </w:style>
  <w:style w:type="paragraph" w:customStyle="1" w:styleId="F3732C521DDC4A0F865D8F4019DF1B7F6">
    <w:name w:val="F3732C521DDC4A0F865D8F4019DF1B7F6"/>
    <w:rsid w:val="004C2BB4"/>
    <w:pPr>
      <w:spacing w:line="276" w:lineRule="auto"/>
    </w:pPr>
    <w:rPr>
      <w:rFonts w:ascii="Times New Roman" w:eastAsiaTheme="minorHAnsi" w:hAnsi="Times New Roman"/>
      <w:sz w:val="24"/>
      <w:lang w:eastAsia="en-US"/>
    </w:rPr>
  </w:style>
  <w:style w:type="paragraph" w:customStyle="1" w:styleId="D0426F210BD44548B15CC590FE42D7D36">
    <w:name w:val="D0426F210BD44548B15CC590FE42D7D36"/>
    <w:rsid w:val="004C2BB4"/>
    <w:pPr>
      <w:spacing w:line="276" w:lineRule="auto"/>
    </w:pPr>
    <w:rPr>
      <w:rFonts w:ascii="Times New Roman" w:eastAsiaTheme="minorHAnsi" w:hAnsi="Times New Roman"/>
      <w:sz w:val="24"/>
      <w:lang w:eastAsia="en-US"/>
    </w:rPr>
  </w:style>
  <w:style w:type="paragraph" w:customStyle="1" w:styleId="CCEE84231B6E477BABDB20E78C6A21E36">
    <w:name w:val="CCEE84231B6E477BABDB20E78C6A21E36"/>
    <w:rsid w:val="004C2BB4"/>
    <w:pPr>
      <w:spacing w:line="276" w:lineRule="auto"/>
    </w:pPr>
    <w:rPr>
      <w:rFonts w:ascii="Times New Roman" w:eastAsiaTheme="minorHAnsi" w:hAnsi="Times New Roman"/>
      <w:sz w:val="24"/>
      <w:lang w:eastAsia="en-US"/>
    </w:rPr>
  </w:style>
  <w:style w:type="paragraph" w:customStyle="1" w:styleId="2E6EC63E2D8841DF9FB9F99CB1F82FD46">
    <w:name w:val="2E6EC63E2D8841DF9FB9F99CB1F82FD46"/>
    <w:rsid w:val="004C2BB4"/>
    <w:pPr>
      <w:spacing w:line="276" w:lineRule="auto"/>
    </w:pPr>
    <w:rPr>
      <w:rFonts w:ascii="Times New Roman" w:eastAsiaTheme="minorHAnsi" w:hAnsi="Times New Roman"/>
      <w:sz w:val="24"/>
      <w:lang w:eastAsia="en-US"/>
    </w:rPr>
  </w:style>
  <w:style w:type="paragraph" w:customStyle="1" w:styleId="717135C79B7B4B8D9ECF5EE9594ADCD76">
    <w:name w:val="717135C79B7B4B8D9ECF5EE9594ADCD76"/>
    <w:rsid w:val="004C2BB4"/>
    <w:pPr>
      <w:spacing w:line="276" w:lineRule="auto"/>
    </w:pPr>
    <w:rPr>
      <w:rFonts w:ascii="Times New Roman" w:eastAsiaTheme="minorHAnsi" w:hAnsi="Times New Roman"/>
      <w:sz w:val="24"/>
      <w:lang w:eastAsia="en-US"/>
    </w:rPr>
  </w:style>
  <w:style w:type="paragraph" w:customStyle="1" w:styleId="F30CF23042374B8896DDD508E46D5CD06">
    <w:name w:val="F30CF23042374B8896DDD508E46D5CD06"/>
    <w:rsid w:val="004C2BB4"/>
    <w:pPr>
      <w:spacing w:line="276" w:lineRule="auto"/>
    </w:pPr>
    <w:rPr>
      <w:rFonts w:ascii="Times New Roman" w:eastAsiaTheme="minorHAnsi" w:hAnsi="Times New Roman"/>
      <w:sz w:val="24"/>
      <w:lang w:eastAsia="en-US"/>
    </w:rPr>
  </w:style>
  <w:style w:type="paragraph" w:customStyle="1" w:styleId="3AE8C3D2E8E2423D88767848EA7FD60540">
    <w:name w:val="3AE8C3D2E8E2423D88767848EA7FD60540"/>
    <w:rsid w:val="004C2BB4"/>
    <w:pPr>
      <w:spacing w:line="276" w:lineRule="auto"/>
    </w:pPr>
    <w:rPr>
      <w:rFonts w:ascii="Times New Roman" w:eastAsiaTheme="minorHAnsi" w:hAnsi="Times New Roman"/>
      <w:sz w:val="24"/>
      <w:lang w:eastAsia="en-US"/>
    </w:rPr>
  </w:style>
  <w:style w:type="paragraph" w:customStyle="1" w:styleId="CB77C45E86584C16A72CEA91B892E31A40">
    <w:name w:val="CB77C45E86584C16A72CEA91B892E31A40"/>
    <w:rsid w:val="004C2BB4"/>
    <w:pPr>
      <w:spacing w:line="276" w:lineRule="auto"/>
    </w:pPr>
    <w:rPr>
      <w:rFonts w:ascii="Times New Roman" w:eastAsiaTheme="minorHAnsi" w:hAnsi="Times New Roman"/>
      <w:sz w:val="24"/>
      <w:lang w:eastAsia="en-US"/>
    </w:rPr>
  </w:style>
  <w:style w:type="paragraph" w:customStyle="1" w:styleId="10F726668F024A0881AD294A0A577B0B23">
    <w:name w:val="10F726668F024A0881AD294A0A577B0B23"/>
    <w:rsid w:val="004C2BB4"/>
    <w:pPr>
      <w:spacing w:line="276" w:lineRule="auto"/>
    </w:pPr>
    <w:rPr>
      <w:rFonts w:ascii="Times New Roman" w:eastAsiaTheme="minorHAnsi" w:hAnsi="Times New Roman"/>
      <w:sz w:val="24"/>
      <w:lang w:eastAsia="en-US"/>
    </w:rPr>
  </w:style>
  <w:style w:type="paragraph" w:customStyle="1" w:styleId="EBBBA14B58B7445B84A69E8CA7F1E62640">
    <w:name w:val="EBBBA14B58B7445B84A69E8CA7F1E62640"/>
    <w:rsid w:val="004C2BB4"/>
    <w:pPr>
      <w:spacing w:line="276" w:lineRule="auto"/>
    </w:pPr>
    <w:rPr>
      <w:rFonts w:ascii="Times New Roman" w:eastAsiaTheme="minorHAnsi" w:hAnsi="Times New Roman"/>
      <w:sz w:val="24"/>
      <w:lang w:eastAsia="en-US"/>
    </w:rPr>
  </w:style>
  <w:style w:type="paragraph" w:customStyle="1" w:styleId="C2C7D84351EF48B4ACEB482E520C2E7023">
    <w:name w:val="C2C7D84351EF48B4ACEB482E520C2E7023"/>
    <w:rsid w:val="004C2BB4"/>
    <w:pPr>
      <w:spacing w:line="276" w:lineRule="auto"/>
    </w:pPr>
    <w:rPr>
      <w:rFonts w:ascii="Times New Roman" w:eastAsiaTheme="minorHAnsi" w:hAnsi="Times New Roman"/>
      <w:sz w:val="24"/>
      <w:lang w:eastAsia="en-US"/>
    </w:rPr>
  </w:style>
  <w:style w:type="paragraph" w:customStyle="1" w:styleId="8E0B4E80F0464AF6B65379D36729CEF722">
    <w:name w:val="8E0B4E80F0464AF6B65379D36729CEF722"/>
    <w:rsid w:val="004C2BB4"/>
    <w:pPr>
      <w:spacing w:line="276" w:lineRule="auto"/>
    </w:pPr>
    <w:rPr>
      <w:rFonts w:ascii="Times New Roman" w:eastAsiaTheme="minorHAnsi" w:hAnsi="Times New Roman"/>
      <w:sz w:val="24"/>
      <w:lang w:eastAsia="en-US"/>
    </w:rPr>
  </w:style>
  <w:style w:type="paragraph" w:customStyle="1" w:styleId="801E0D7E913B4FEE9757A900DBD1A9696">
    <w:name w:val="801E0D7E913B4FEE9757A900DBD1A9696"/>
    <w:rsid w:val="004C2BB4"/>
    <w:pPr>
      <w:spacing w:line="276" w:lineRule="auto"/>
    </w:pPr>
    <w:rPr>
      <w:rFonts w:ascii="Times New Roman" w:eastAsiaTheme="minorHAnsi" w:hAnsi="Times New Roman"/>
      <w:sz w:val="24"/>
      <w:lang w:eastAsia="en-US"/>
    </w:rPr>
  </w:style>
  <w:style w:type="paragraph" w:customStyle="1" w:styleId="CB2EF9003BB843BD932EA1072504407F6">
    <w:name w:val="CB2EF9003BB843BD932EA1072504407F6"/>
    <w:rsid w:val="004C2BB4"/>
    <w:pPr>
      <w:spacing w:line="276" w:lineRule="auto"/>
    </w:pPr>
    <w:rPr>
      <w:rFonts w:ascii="Times New Roman" w:eastAsiaTheme="minorHAnsi" w:hAnsi="Times New Roman"/>
      <w:sz w:val="24"/>
      <w:lang w:eastAsia="en-US"/>
    </w:rPr>
  </w:style>
  <w:style w:type="paragraph" w:customStyle="1" w:styleId="C0C64D60DEFB43DD8C5A22F00FF41C736">
    <w:name w:val="C0C64D60DEFB43DD8C5A22F00FF41C736"/>
    <w:rsid w:val="004C2BB4"/>
    <w:pPr>
      <w:spacing w:line="276" w:lineRule="auto"/>
    </w:pPr>
    <w:rPr>
      <w:rFonts w:ascii="Times New Roman" w:eastAsiaTheme="minorHAnsi" w:hAnsi="Times New Roman"/>
      <w:sz w:val="24"/>
      <w:lang w:eastAsia="en-US"/>
    </w:rPr>
  </w:style>
  <w:style w:type="paragraph" w:customStyle="1" w:styleId="79F2647F1A8A442F8E4F503897E00A7B6">
    <w:name w:val="79F2647F1A8A442F8E4F503897E00A7B6"/>
    <w:rsid w:val="004C2BB4"/>
    <w:pPr>
      <w:spacing w:line="276" w:lineRule="auto"/>
    </w:pPr>
    <w:rPr>
      <w:rFonts w:ascii="Times New Roman" w:eastAsiaTheme="minorHAnsi" w:hAnsi="Times New Roman"/>
      <w:sz w:val="24"/>
      <w:lang w:eastAsia="en-US"/>
    </w:rPr>
  </w:style>
  <w:style w:type="paragraph" w:customStyle="1" w:styleId="0610289391074DC1A69379301454F4866">
    <w:name w:val="0610289391074DC1A69379301454F4866"/>
    <w:rsid w:val="004C2BB4"/>
    <w:pPr>
      <w:spacing w:line="276" w:lineRule="auto"/>
    </w:pPr>
    <w:rPr>
      <w:rFonts w:ascii="Times New Roman" w:eastAsiaTheme="minorHAnsi" w:hAnsi="Times New Roman"/>
      <w:sz w:val="24"/>
      <w:lang w:eastAsia="en-US"/>
    </w:rPr>
  </w:style>
  <w:style w:type="paragraph" w:customStyle="1" w:styleId="181E22594DDF47158FBF8FAFC805858C33">
    <w:name w:val="181E22594DDF47158FBF8FAFC805858C33"/>
    <w:rsid w:val="004C2BB4"/>
    <w:pPr>
      <w:spacing w:line="276" w:lineRule="auto"/>
    </w:pPr>
    <w:rPr>
      <w:rFonts w:ascii="Times New Roman" w:eastAsiaTheme="minorHAnsi" w:hAnsi="Times New Roman"/>
      <w:sz w:val="24"/>
      <w:lang w:eastAsia="en-US"/>
    </w:rPr>
  </w:style>
  <w:style w:type="paragraph" w:customStyle="1" w:styleId="E0869E386E274705A2948F9F04BDF5346">
    <w:name w:val="E0869E386E274705A2948F9F04BDF5346"/>
    <w:rsid w:val="004C2BB4"/>
    <w:pPr>
      <w:spacing w:line="276" w:lineRule="auto"/>
    </w:pPr>
    <w:rPr>
      <w:rFonts w:ascii="Times New Roman" w:eastAsiaTheme="minorHAnsi" w:hAnsi="Times New Roman"/>
      <w:sz w:val="24"/>
      <w:lang w:eastAsia="en-US"/>
    </w:rPr>
  </w:style>
  <w:style w:type="paragraph" w:customStyle="1" w:styleId="0C9922C707654A51BAD57F6BEF5B458C6">
    <w:name w:val="0C9922C707654A51BAD57F6BEF5B458C6"/>
    <w:rsid w:val="004C2BB4"/>
    <w:pPr>
      <w:spacing w:line="276" w:lineRule="auto"/>
    </w:pPr>
    <w:rPr>
      <w:rFonts w:ascii="Times New Roman" w:eastAsiaTheme="minorHAnsi" w:hAnsi="Times New Roman"/>
      <w:sz w:val="24"/>
      <w:lang w:eastAsia="en-US"/>
    </w:rPr>
  </w:style>
  <w:style w:type="paragraph" w:customStyle="1" w:styleId="B952892DD9FA465C940E25E0E75B21485">
    <w:name w:val="B952892DD9FA465C940E25E0E75B21485"/>
    <w:rsid w:val="004C2BB4"/>
    <w:pPr>
      <w:spacing w:line="276" w:lineRule="auto"/>
    </w:pPr>
    <w:rPr>
      <w:rFonts w:ascii="Times New Roman" w:eastAsiaTheme="minorHAnsi" w:hAnsi="Times New Roman"/>
      <w:sz w:val="24"/>
      <w:lang w:eastAsia="en-US"/>
    </w:rPr>
  </w:style>
  <w:style w:type="paragraph" w:customStyle="1" w:styleId="8A174805FBE042708108B981A6FBE25B6">
    <w:name w:val="8A174805FBE042708108B981A6FBE25B6"/>
    <w:rsid w:val="004C2BB4"/>
    <w:pPr>
      <w:spacing w:line="276" w:lineRule="auto"/>
    </w:pPr>
    <w:rPr>
      <w:rFonts w:ascii="Times New Roman" w:eastAsiaTheme="minorHAnsi" w:hAnsi="Times New Roman"/>
      <w:sz w:val="24"/>
      <w:lang w:eastAsia="en-US"/>
    </w:rPr>
  </w:style>
  <w:style w:type="paragraph" w:customStyle="1" w:styleId="9FB9C35ACA724DC0B59D8645A538AD685">
    <w:name w:val="9FB9C35ACA724DC0B59D8645A538AD685"/>
    <w:rsid w:val="004C2BB4"/>
    <w:pPr>
      <w:spacing w:line="276" w:lineRule="auto"/>
    </w:pPr>
    <w:rPr>
      <w:rFonts w:ascii="Times New Roman" w:eastAsiaTheme="minorHAnsi" w:hAnsi="Times New Roman"/>
      <w:sz w:val="24"/>
      <w:lang w:eastAsia="en-US"/>
    </w:rPr>
  </w:style>
  <w:style w:type="paragraph" w:customStyle="1" w:styleId="E968BE85F18242F6AE1430D8D7C20DD55">
    <w:name w:val="E968BE85F18242F6AE1430D8D7C20DD55"/>
    <w:rsid w:val="004C2BB4"/>
    <w:pPr>
      <w:spacing w:line="276" w:lineRule="auto"/>
    </w:pPr>
    <w:rPr>
      <w:rFonts w:ascii="Times New Roman" w:eastAsiaTheme="minorHAnsi" w:hAnsi="Times New Roman"/>
      <w:sz w:val="24"/>
      <w:lang w:eastAsia="en-US"/>
    </w:rPr>
  </w:style>
  <w:style w:type="paragraph" w:customStyle="1" w:styleId="131E4AFEBB14415DBD54EE0B35D3237D5">
    <w:name w:val="131E4AFEBB14415DBD54EE0B35D3237D5"/>
    <w:rsid w:val="004C2BB4"/>
    <w:pPr>
      <w:spacing w:line="276" w:lineRule="auto"/>
    </w:pPr>
    <w:rPr>
      <w:rFonts w:ascii="Times New Roman" w:eastAsiaTheme="minorHAnsi" w:hAnsi="Times New Roman"/>
      <w:sz w:val="24"/>
      <w:lang w:eastAsia="en-US"/>
    </w:rPr>
  </w:style>
  <w:style w:type="paragraph" w:customStyle="1" w:styleId="4D135FF3DF0C4F5FA23A27531586F7D25">
    <w:name w:val="4D135FF3DF0C4F5FA23A27531586F7D25"/>
    <w:rsid w:val="004C2BB4"/>
    <w:pPr>
      <w:spacing w:line="276" w:lineRule="auto"/>
    </w:pPr>
    <w:rPr>
      <w:rFonts w:ascii="Times New Roman" w:eastAsiaTheme="minorHAnsi" w:hAnsi="Times New Roman"/>
      <w:sz w:val="24"/>
      <w:lang w:eastAsia="en-US"/>
    </w:rPr>
  </w:style>
  <w:style w:type="paragraph" w:customStyle="1" w:styleId="6B71CCCFCECD474E9EDFC489CEAE5C3A5">
    <w:name w:val="6B71CCCFCECD474E9EDFC489CEAE5C3A5"/>
    <w:rsid w:val="004C2BB4"/>
    <w:pPr>
      <w:spacing w:line="276" w:lineRule="auto"/>
    </w:pPr>
    <w:rPr>
      <w:rFonts w:ascii="Times New Roman" w:eastAsiaTheme="minorHAnsi" w:hAnsi="Times New Roman"/>
      <w:sz w:val="24"/>
      <w:lang w:eastAsia="en-US"/>
    </w:rPr>
  </w:style>
  <w:style w:type="paragraph" w:customStyle="1" w:styleId="CD23D90E04F24F738FFCA9CBAF4BFA363">
    <w:name w:val="CD23D90E04F24F738FFCA9CBAF4BFA363"/>
    <w:rsid w:val="004C2BB4"/>
    <w:pPr>
      <w:spacing w:line="276" w:lineRule="auto"/>
    </w:pPr>
    <w:rPr>
      <w:rFonts w:ascii="Times New Roman" w:eastAsiaTheme="minorHAnsi" w:hAnsi="Times New Roman"/>
      <w:sz w:val="24"/>
      <w:lang w:eastAsia="en-US"/>
    </w:rPr>
  </w:style>
  <w:style w:type="paragraph" w:customStyle="1" w:styleId="0CD4E8DEEEBA410BA840ECA97247C8885">
    <w:name w:val="0CD4E8DEEEBA410BA840ECA97247C8885"/>
    <w:rsid w:val="004C2BB4"/>
    <w:pPr>
      <w:spacing w:line="276" w:lineRule="auto"/>
    </w:pPr>
    <w:rPr>
      <w:rFonts w:ascii="Times New Roman" w:eastAsiaTheme="minorHAnsi" w:hAnsi="Times New Roman"/>
      <w:sz w:val="24"/>
      <w:lang w:eastAsia="en-US"/>
    </w:rPr>
  </w:style>
  <w:style w:type="paragraph" w:customStyle="1" w:styleId="D2AE359E93504DD99F2BC59E4F6EEEBB5">
    <w:name w:val="D2AE359E93504DD99F2BC59E4F6EEEBB5"/>
    <w:rsid w:val="004C2BB4"/>
    <w:pPr>
      <w:spacing w:line="276" w:lineRule="auto"/>
    </w:pPr>
    <w:rPr>
      <w:rFonts w:ascii="Times New Roman" w:eastAsiaTheme="minorHAnsi" w:hAnsi="Times New Roman"/>
      <w:sz w:val="24"/>
      <w:lang w:eastAsia="en-US"/>
    </w:rPr>
  </w:style>
  <w:style w:type="paragraph" w:customStyle="1" w:styleId="9A91F663E7FB4424B47880C91CF55C4F4">
    <w:name w:val="9A91F663E7FB4424B47880C91CF55C4F4"/>
    <w:rsid w:val="004C2BB4"/>
    <w:pPr>
      <w:spacing w:line="276" w:lineRule="auto"/>
    </w:pPr>
    <w:rPr>
      <w:rFonts w:ascii="Times New Roman" w:eastAsiaTheme="minorHAnsi" w:hAnsi="Times New Roman"/>
      <w:sz w:val="24"/>
      <w:lang w:eastAsia="en-US"/>
    </w:rPr>
  </w:style>
  <w:style w:type="paragraph" w:customStyle="1" w:styleId="5F93444043434B388C76066FB63C77135">
    <w:name w:val="5F93444043434B388C76066FB63C77135"/>
    <w:rsid w:val="004C2BB4"/>
    <w:pPr>
      <w:spacing w:line="276" w:lineRule="auto"/>
    </w:pPr>
    <w:rPr>
      <w:rFonts w:ascii="Times New Roman" w:eastAsiaTheme="minorHAnsi" w:hAnsi="Times New Roman"/>
      <w:sz w:val="24"/>
      <w:lang w:eastAsia="en-US"/>
    </w:rPr>
  </w:style>
  <w:style w:type="paragraph" w:customStyle="1" w:styleId="F4DB91D5043E467E876C4EEEB6D9C18E2">
    <w:name w:val="F4DB91D5043E467E876C4EEEB6D9C18E2"/>
    <w:rsid w:val="004C2BB4"/>
    <w:pPr>
      <w:spacing w:line="276" w:lineRule="auto"/>
    </w:pPr>
    <w:rPr>
      <w:rFonts w:ascii="Times New Roman" w:eastAsiaTheme="minorHAnsi" w:hAnsi="Times New Roman"/>
      <w:sz w:val="24"/>
      <w:lang w:eastAsia="en-US"/>
    </w:rPr>
  </w:style>
  <w:style w:type="paragraph" w:customStyle="1" w:styleId="4AD3440559404D19A0C386C74347A30F2">
    <w:name w:val="4AD3440559404D19A0C386C74347A30F2"/>
    <w:rsid w:val="004C2BB4"/>
    <w:pPr>
      <w:spacing w:line="276" w:lineRule="auto"/>
    </w:pPr>
    <w:rPr>
      <w:rFonts w:ascii="Times New Roman" w:eastAsiaTheme="minorHAnsi" w:hAnsi="Times New Roman"/>
      <w:sz w:val="24"/>
      <w:lang w:eastAsia="en-US"/>
    </w:rPr>
  </w:style>
  <w:style w:type="paragraph" w:customStyle="1" w:styleId="AAFD11FDEE9F4B15BE63185CC258D21E3">
    <w:name w:val="AAFD11FDEE9F4B15BE63185CC258D21E3"/>
    <w:rsid w:val="004C2BB4"/>
    <w:pPr>
      <w:spacing w:line="276" w:lineRule="auto"/>
    </w:pPr>
    <w:rPr>
      <w:rFonts w:ascii="Times New Roman" w:eastAsiaTheme="minorHAnsi" w:hAnsi="Times New Roman"/>
      <w:sz w:val="24"/>
      <w:lang w:eastAsia="en-US"/>
    </w:rPr>
  </w:style>
  <w:style w:type="paragraph" w:customStyle="1" w:styleId="87C012947A2F4C9587297BA52DA9A8312">
    <w:name w:val="87C012947A2F4C9587297BA52DA9A8312"/>
    <w:rsid w:val="004C2BB4"/>
    <w:pPr>
      <w:spacing w:line="276" w:lineRule="auto"/>
    </w:pPr>
    <w:rPr>
      <w:rFonts w:ascii="Times New Roman" w:eastAsiaTheme="minorHAnsi" w:hAnsi="Times New Roman"/>
      <w:sz w:val="24"/>
      <w:lang w:eastAsia="en-US"/>
    </w:rPr>
  </w:style>
  <w:style w:type="paragraph" w:customStyle="1" w:styleId="E5C287B5D062474587BA28F4EBE8230D2">
    <w:name w:val="E5C287B5D062474587BA28F4EBE8230D2"/>
    <w:rsid w:val="004C2BB4"/>
    <w:pPr>
      <w:spacing w:line="276" w:lineRule="auto"/>
    </w:pPr>
    <w:rPr>
      <w:rFonts w:ascii="Times New Roman" w:eastAsiaTheme="minorHAnsi" w:hAnsi="Times New Roman"/>
      <w:sz w:val="24"/>
      <w:lang w:eastAsia="en-US"/>
    </w:rPr>
  </w:style>
  <w:style w:type="paragraph" w:customStyle="1" w:styleId="532824E0F12A46A1BB16550CD8C4E7F52">
    <w:name w:val="532824E0F12A46A1BB16550CD8C4E7F52"/>
    <w:rsid w:val="004C2BB4"/>
    <w:pPr>
      <w:spacing w:line="276" w:lineRule="auto"/>
    </w:pPr>
    <w:rPr>
      <w:rFonts w:ascii="Times New Roman" w:eastAsiaTheme="minorHAnsi" w:hAnsi="Times New Roman"/>
      <w:sz w:val="24"/>
      <w:lang w:eastAsia="en-US"/>
    </w:rPr>
  </w:style>
  <w:style w:type="paragraph" w:customStyle="1" w:styleId="FCD140DBF2B04541B0F3424958BC3E331">
    <w:name w:val="FCD140DBF2B04541B0F3424958BC3E331"/>
    <w:rsid w:val="004C2BB4"/>
    <w:pPr>
      <w:spacing w:line="276" w:lineRule="auto"/>
    </w:pPr>
    <w:rPr>
      <w:rFonts w:ascii="Times New Roman" w:eastAsiaTheme="minorHAnsi" w:hAnsi="Times New Roman"/>
      <w:sz w:val="24"/>
      <w:lang w:eastAsia="en-US"/>
    </w:rPr>
  </w:style>
  <w:style w:type="paragraph" w:customStyle="1" w:styleId="2AA4B7CE73074E90B01B8B9D2B2BBE0F15">
    <w:name w:val="2AA4B7CE73074E90B01B8B9D2B2BBE0F15"/>
    <w:rsid w:val="004C2BB4"/>
    <w:pPr>
      <w:spacing w:line="276" w:lineRule="auto"/>
    </w:pPr>
    <w:rPr>
      <w:rFonts w:ascii="Times New Roman" w:eastAsiaTheme="minorHAnsi" w:hAnsi="Times New Roman"/>
      <w:sz w:val="24"/>
      <w:lang w:eastAsia="en-US"/>
    </w:rPr>
  </w:style>
  <w:style w:type="paragraph" w:customStyle="1" w:styleId="628D9CD171A144E1A717FF41E3CC160415">
    <w:name w:val="628D9CD171A144E1A717FF41E3CC160415"/>
    <w:rsid w:val="004C2BB4"/>
    <w:pPr>
      <w:spacing w:line="276" w:lineRule="auto"/>
    </w:pPr>
    <w:rPr>
      <w:rFonts w:ascii="Times New Roman" w:eastAsiaTheme="minorHAnsi" w:hAnsi="Times New Roman"/>
      <w:sz w:val="24"/>
      <w:lang w:eastAsia="en-US"/>
    </w:rPr>
  </w:style>
  <w:style w:type="paragraph" w:customStyle="1" w:styleId="E29B2120295544239963F1D9E86A8CE025">
    <w:name w:val="E29B2120295544239963F1D9E86A8CE025"/>
    <w:rsid w:val="004C2BB4"/>
    <w:pPr>
      <w:spacing w:line="276" w:lineRule="auto"/>
    </w:pPr>
    <w:rPr>
      <w:rFonts w:ascii="Times New Roman" w:eastAsiaTheme="minorHAnsi" w:hAnsi="Times New Roman"/>
      <w:sz w:val="24"/>
      <w:lang w:eastAsia="en-US"/>
    </w:rPr>
  </w:style>
  <w:style w:type="paragraph" w:customStyle="1" w:styleId="AD90F8A4F4D04370AD77F9861FC5762119">
    <w:name w:val="AD90F8A4F4D04370AD77F9861FC5762119"/>
    <w:rsid w:val="004C2BB4"/>
    <w:pPr>
      <w:spacing w:line="276" w:lineRule="auto"/>
    </w:pPr>
    <w:rPr>
      <w:rFonts w:ascii="Times New Roman" w:eastAsiaTheme="minorHAnsi" w:hAnsi="Times New Roman"/>
      <w:sz w:val="24"/>
      <w:lang w:eastAsia="en-US"/>
    </w:rPr>
  </w:style>
  <w:style w:type="paragraph" w:customStyle="1" w:styleId="503054D6A2EA4DFBB89FC5F419032FC319">
    <w:name w:val="503054D6A2EA4DFBB89FC5F419032FC319"/>
    <w:rsid w:val="004C2BB4"/>
    <w:pPr>
      <w:spacing w:line="276" w:lineRule="auto"/>
    </w:pPr>
    <w:rPr>
      <w:rFonts w:ascii="Times New Roman" w:eastAsiaTheme="minorHAnsi" w:hAnsi="Times New Roman"/>
      <w:sz w:val="24"/>
      <w:lang w:eastAsia="en-US"/>
    </w:rPr>
  </w:style>
  <w:style w:type="paragraph" w:customStyle="1" w:styleId="E200D9BD53E44C2EB6C6FFBAAE5FD69A26">
    <w:name w:val="E200D9BD53E44C2EB6C6FFBAAE5FD69A26"/>
    <w:rsid w:val="004C2BB4"/>
    <w:pPr>
      <w:spacing w:line="276" w:lineRule="auto"/>
    </w:pPr>
    <w:rPr>
      <w:rFonts w:ascii="Times New Roman" w:eastAsiaTheme="minorHAnsi" w:hAnsi="Times New Roman"/>
      <w:sz w:val="24"/>
      <w:lang w:eastAsia="en-US"/>
    </w:rPr>
  </w:style>
  <w:style w:type="paragraph" w:customStyle="1" w:styleId="462CE54EA9554F338655BFB89D6A5C5E26">
    <w:name w:val="462CE54EA9554F338655BFB89D6A5C5E26"/>
    <w:rsid w:val="004C2BB4"/>
    <w:pPr>
      <w:spacing w:line="276" w:lineRule="auto"/>
    </w:pPr>
    <w:rPr>
      <w:rFonts w:ascii="Times New Roman" w:eastAsiaTheme="minorHAnsi" w:hAnsi="Times New Roman"/>
      <w:sz w:val="24"/>
      <w:lang w:eastAsia="en-US"/>
    </w:rPr>
  </w:style>
  <w:style w:type="paragraph" w:customStyle="1" w:styleId="FDBFE57F4C324E12982BA149D2570524">
    <w:name w:val="FDBFE57F4C324E12982BA149D2570524"/>
    <w:rsid w:val="004C2BB4"/>
  </w:style>
  <w:style w:type="paragraph" w:customStyle="1" w:styleId="C2D7E2FD7A0447AC906A4F40BDA6E169">
    <w:name w:val="C2D7E2FD7A0447AC906A4F40BDA6E169"/>
    <w:rsid w:val="004C2BB4"/>
  </w:style>
  <w:style w:type="paragraph" w:customStyle="1" w:styleId="22927DA588D14C33959B4952CBE6A197">
    <w:name w:val="22927DA588D14C33959B4952CBE6A197"/>
    <w:rsid w:val="004C2BB4"/>
  </w:style>
  <w:style w:type="paragraph" w:customStyle="1" w:styleId="21066DC7072A4EDBA9CAC079E94C5ECA">
    <w:name w:val="21066DC7072A4EDBA9CAC079E94C5ECA"/>
    <w:rsid w:val="004C2BB4"/>
  </w:style>
  <w:style w:type="paragraph" w:customStyle="1" w:styleId="C4D1F877BBFA4067B9EBAB7A11409744">
    <w:name w:val="C4D1F877BBFA4067B9EBAB7A11409744"/>
    <w:rsid w:val="004C2BB4"/>
  </w:style>
  <w:style w:type="paragraph" w:customStyle="1" w:styleId="9380B8808576455F878F230E9FEF5F1C">
    <w:name w:val="9380B8808576455F878F230E9FEF5F1C"/>
    <w:rsid w:val="004C2BB4"/>
  </w:style>
  <w:style w:type="paragraph" w:customStyle="1" w:styleId="B3AC961E5C724C98BBED3625211CB9417">
    <w:name w:val="B3AC961E5C724C98BBED3625211CB9417"/>
    <w:rsid w:val="004C2BB4"/>
    <w:pPr>
      <w:spacing w:line="276" w:lineRule="auto"/>
    </w:pPr>
    <w:rPr>
      <w:rFonts w:ascii="Times New Roman" w:eastAsiaTheme="minorHAnsi" w:hAnsi="Times New Roman"/>
      <w:sz w:val="24"/>
      <w:lang w:eastAsia="en-US"/>
    </w:rPr>
  </w:style>
  <w:style w:type="paragraph" w:customStyle="1" w:styleId="DC7E8215E8934CDC81306BA1C0995BC67">
    <w:name w:val="DC7E8215E8934CDC81306BA1C0995BC67"/>
    <w:rsid w:val="004C2BB4"/>
    <w:pPr>
      <w:spacing w:line="276" w:lineRule="auto"/>
    </w:pPr>
    <w:rPr>
      <w:rFonts w:ascii="Times New Roman" w:eastAsiaTheme="minorHAnsi" w:hAnsi="Times New Roman"/>
      <w:sz w:val="24"/>
      <w:lang w:eastAsia="en-US"/>
    </w:rPr>
  </w:style>
  <w:style w:type="paragraph" w:customStyle="1" w:styleId="781CB8FBD7474FC68AC0D2C888AE1BD1">
    <w:name w:val="781CB8FBD7474FC68AC0D2C888AE1BD1"/>
    <w:rsid w:val="004C2BB4"/>
    <w:pPr>
      <w:spacing w:line="276" w:lineRule="auto"/>
    </w:pPr>
    <w:rPr>
      <w:rFonts w:ascii="Times New Roman" w:eastAsiaTheme="minorHAnsi" w:hAnsi="Times New Roman"/>
      <w:sz w:val="24"/>
      <w:lang w:eastAsia="en-US"/>
    </w:rPr>
  </w:style>
  <w:style w:type="paragraph" w:customStyle="1" w:styleId="FDBFE57F4C324E12982BA149D25705241">
    <w:name w:val="FDBFE57F4C324E12982BA149D25705241"/>
    <w:rsid w:val="004C2BB4"/>
    <w:pPr>
      <w:spacing w:line="276" w:lineRule="auto"/>
    </w:pPr>
    <w:rPr>
      <w:rFonts w:ascii="Times New Roman" w:eastAsiaTheme="minorHAnsi" w:hAnsi="Times New Roman"/>
      <w:sz w:val="24"/>
      <w:lang w:eastAsia="en-US"/>
    </w:rPr>
  </w:style>
  <w:style w:type="paragraph" w:customStyle="1" w:styleId="22927DA588D14C33959B4952CBE6A1971">
    <w:name w:val="22927DA588D14C33959B4952CBE6A1971"/>
    <w:rsid w:val="004C2BB4"/>
    <w:pPr>
      <w:spacing w:line="276" w:lineRule="auto"/>
    </w:pPr>
    <w:rPr>
      <w:rFonts w:ascii="Times New Roman" w:eastAsiaTheme="minorHAnsi" w:hAnsi="Times New Roman"/>
      <w:sz w:val="24"/>
      <w:lang w:eastAsia="en-US"/>
    </w:rPr>
  </w:style>
  <w:style w:type="paragraph" w:customStyle="1" w:styleId="AD87B02C8DDD4814A0CC2D48BE8D1B4D7">
    <w:name w:val="AD87B02C8DDD4814A0CC2D48BE8D1B4D7"/>
    <w:rsid w:val="004C2BB4"/>
    <w:pPr>
      <w:spacing w:line="276" w:lineRule="auto"/>
    </w:pPr>
    <w:rPr>
      <w:rFonts w:ascii="Times New Roman" w:eastAsiaTheme="minorHAnsi" w:hAnsi="Times New Roman"/>
      <w:sz w:val="24"/>
      <w:lang w:eastAsia="en-US"/>
    </w:rPr>
  </w:style>
  <w:style w:type="paragraph" w:customStyle="1" w:styleId="3AAB4A0053DA40529E9F455A246536A17">
    <w:name w:val="3AAB4A0053DA40529E9F455A246536A17"/>
    <w:rsid w:val="004C2BB4"/>
    <w:pPr>
      <w:spacing w:line="276" w:lineRule="auto"/>
    </w:pPr>
    <w:rPr>
      <w:rFonts w:ascii="Times New Roman" w:eastAsiaTheme="minorHAnsi" w:hAnsi="Times New Roman"/>
      <w:sz w:val="24"/>
      <w:lang w:eastAsia="en-US"/>
    </w:rPr>
  </w:style>
  <w:style w:type="paragraph" w:customStyle="1" w:styleId="21066DC7072A4EDBA9CAC079E94C5ECA1">
    <w:name w:val="21066DC7072A4EDBA9CAC079E94C5ECA1"/>
    <w:rsid w:val="004C2BB4"/>
    <w:pPr>
      <w:spacing w:line="276" w:lineRule="auto"/>
    </w:pPr>
    <w:rPr>
      <w:rFonts w:ascii="Times New Roman" w:eastAsiaTheme="minorHAnsi" w:hAnsi="Times New Roman"/>
      <w:sz w:val="24"/>
      <w:lang w:eastAsia="en-US"/>
    </w:rPr>
  </w:style>
  <w:style w:type="paragraph" w:customStyle="1" w:styleId="C4D1F877BBFA4067B9EBAB7A114097441">
    <w:name w:val="C4D1F877BBFA4067B9EBAB7A114097441"/>
    <w:rsid w:val="004C2BB4"/>
    <w:pPr>
      <w:spacing w:line="276" w:lineRule="auto"/>
    </w:pPr>
    <w:rPr>
      <w:rFonts w:ascii="Times New Roman" w:eastAsiaTheme="minorHAnsi" w:hAnsi="Times New Roman"/>
      <w:sz w:val="24"/>
      <w:lang w:eastAsia="en-US"/>
    </w:rPr>
  </w:style>
  <w:style w:type="paragraph" w:customStyle="1" w:styleId="9380B8808576455F878F230E9FEF5F1C1">
    <w:name w:val="9380B8808576455F878F230E9FEF5F1C1"/>
    <w:rsid w:val="004C2BB4"/>
    <w:pPr>
      <w:spacing w:line="276" w:lineRule="auto"/>
    </w:pPr>
    <w:rPr>
      <w:rFonts w:ascii="Times New Roman" w:eastAsiaTheme="minorHAnsi" w:hAnsi="Times New Roman"/>
      <w:sz w:val="24"/>
      <w:lang w:eastAsia="en-US"/>
    </w:rPr>
  </w:style>
  <w:style w:type="paragraph" w:customStyle="1" w:styleId="CCEE84231B6E477BABDB20E78C6A21E37">
    <w:name w:val="CCEE84231B6E477BABDB20E78C6A21E37"/>
    <w:rsid w:val="004C2BB4"/>
    <w:pPr>
      <w:spacing w:line="276" w:lineRule="auto"/>
    </w:pPr>
    <w:rPr>
      <w:rFonts w:ascii="Times New Roman" w:eastAsiaTheme="minorHAnsi" w:hAnsi="Times New Roman"/>
      <w:sz w:val="24"/>
      <w:lang w:eastAsia="en-US"/>
    </w:rPr>
  </w:style>
  <w:style w:type="paragraph" w:customStyle="1" w:styleId="2E6EC63E2D8841DF9FB9F99CB1F82FD47">
    <w:name w:val="2E6EC63E2D8841DF9FB9F99CB1F82FD47"/>
    <w:rsid w:val="004C2BB4"/>
    <w:pPr>
      <w:spacing w:line="276" w:lineRule="auto"/>
    </w:pPr>
    <w:rPr>
      <w:rFonts w:ascii="Times New Roman" w:eastAsiaTheme="minorHAnsi" w:hAnsi="Times New Roman"/>
      <w:sz w:val="24"/>
      <w:lang w:eastAsia="en-US"/>
    </w:rPr>
  </w:style>
  <w:style w:type="paragraph" w:customStyle="1" w:styleId="717135C79B7B4B8D9ECF5EE9594ADCD77">
    <w:name w:val="717135C79B7B4B8D9ECF5EE9594ADCD77"/>
    <w:rsid w:val="004C2BB4"/>
    <w:pPr>
      <w:spacing w:line="276" w:lineRule="auto"/>
    </w:pPr>
    <w:rPr>
      <w:rFonts w:ascii="Times New Roman" w:eastAsiaTheme="minorHAnsi" w:hAnsi="Times New Roman"/>
      <w:sz w:val="24"/>
      <w:lang w:eastAsia="en-US"/>
    </w:rPr>
  </w:style>
  <w:style w:type="paragraph" w:customStyle="1" w:styleId="F30CF23042374B8896DDD508E46D5CD07">
    <w:name w:val="F30CF23042374B8896DDD508E46D5CD07"/>
    <w:rsid w:val="004C2BB4"/>
    <w:pPr>
      <w:spacing w:line="276" w:lineRule="auto"/>
    </w:pPr>
    <w:rPr>
      <w:rFonts w:ascii="Times New Roman" w:eastAsiaTheme="minorHAnsi" w:hAnsi="Times New Roman"/>
      <w:sz w:val="24"/>
      <w:lang w:eastAsia="en-US"/>
    </w:rPr>
  </w:style>
  <w:style w:type="paragraph" w:customStyle="1" w:styleId="3AE8C3D2E8E2423D88767848EA7FD60541">
    <w:name w:val="3AE8C3D2E8E2423D88767848EA7FD60541"/>
    <w:rsid w:val="004C2BB4"/>
    <w:pPr>
      <w:spacing w:line="276" w:lineRule="auto"/>
    </w:pPr>
    <w:rPr>
      <w:rFonts w:ascii="Times New Roman" w:eastAsiaTheme="minorHAnsi" w:hAnsi="Times New Roman"/>
      <w:sz w:val="24"/>
      <w:lang w:eastAsia="en-US"/>
    </w:rPr>
  </w:style>
  <w:style w:type="paragraph" w:customStyle="1" w:styleId="CB77C45E86584C16A72CEA91B892E31A41">
    <w:name w:val="CB77C45E86584C16A72CEA91B892E31A41"/>
    <w:rsid w:val="004C2BB4"/>
    <w:pPr>
      <w:spacing w:line="276" w:lineRule="auto"/>
    </w:pPr>
    <w:rPr>
      <w:rFonts w:ascii="Times New Roman" w:eastAsiaTheme="minorHAnsi" w:hAnsi="Times New Roman"/>
      <w:sz w:val="24"/>
      <w:lang w:eastAsia="en-US"/>
    </w:rPr>
  </w:style>
  <w:style w:type="paragraph" w:customStyle="1" w:styleId="10F726668F024A0881AD294A0A577B0B24">
    <w:name w:val="10F726668F024A0881AD294A0A577B0B24"/>
    <w:rsid w:val="004C2BB4"/>
    <w:pPr>
      <w:spacing w:line="276" w:lineRule="auto"/>
    </w:pPr>
    <w:rPr>
      <w:rFonts w:ascii="Times New Roman" w:eastAsiaTheme="minorHAnsi" w:hAnsi="Times New Roman"/>
      <w:sz w:val="24"/>
      <w:lang w:eastAsia="en-US"/>
    </w:rPr>
  </w:style>
  <w:style w:type="paragraph" w:customStyle="1" w:styleId="EBBBA14B58B7445B84A69E8CA7F1E62641">
    <w:name w:val="EBBBA14B58B7445B84A69E8CA7F1E62641"/>
    <w:rsid w:val="004C2BB4"/>
    <w:pPr>
      <w:spacing w:line="276" w:lineRule="auto"/>
    </w:pPr>
    <w:rPr>
      <w:rFonts w:ascii="Times New Roman" w:eastAsiaTheme="minorHAnsi" w:hAnsi="Times New Roman"/>
      <w:sz w:val="24"/>
      <w:lang w:eastAsia="en-US"/>
    </w:rPr>
  </w:style>
  <w:style w:type="paragraph" w:customStyle="1" w:styleId="C2C7D84351EF48B4ACEB482E520C2E7024">
    <w:name w:val="C2C7D84351EF48B4ACEB482E520C2E7024"/>
    <w:rsid w:val="004C2BB4"/>
    <w:pPr>
      <w:spacing w:line="276" w:lineRule="auto"/>
    </w:pPr>
    <w:rPr>
      <w:rFonts w:ascii="Times New Roman" w:eastAsiaTheme="minorHAnsi" w:hAnsi="Times New Roman"/>
      <w:sz w:val="24"/>
      <w:lang w:eastAsia="en-US"/>
    </w:rPr>
  </w:style>
  <w:style w:type="paragraph" w:customStyle="1" w:styleId="8E0B4E80F0464AF6B65379D36729CEF723">
    <w:name w:val="8E0B4E80F0464AF6B65379D36729CEF723"/>
    <w:rsid w:val="004C2BB4"/>
    <w:pPr>
      <w:spacing w:line="276" w:lineRule="auto"/>
    </w:pPr>
    <w:rPr>
      <w:rFonts w:ascii="Times New Roman" w:eastAsiaTheme="minorHAnsi" w:hAnsi="Times New Roman"/>
      <w:sz w:val="24"/>
      <w:lang w:eastAsia="en-US"/>
    </w:rPr>
  </w:style>
  <w:style w:type="paragraph" w:customStyle="1" w:styleId="801E0D7E913B4FEE9757A900DBD1A9697">
    <w:name w:val="801E0D7E913B4FEE9757A900DBD1A9697"/>
    <w:rsid w:val="004C2BB4"/>
    <w:pPr>
      <w:spacing w:line="276" w:lineRule="auto"/>
    </w:pPr>
    <w:rPr>
      <w:rFonts w:ascii="Times New Roman" w:eastAsiaTheme="minorHAnsi" w:hAnsi="Times New Roman"/>
      <w:sz w:val="24"/>
      <w:lang w:eastAsia="en-US"/>
    </w:rPr>
  </w:style>
  <w:style w:type="paragraph" w:customStyle="1" w:styleId="CB2EF9003BB843BD932EA1072504407F7">
    <w:name w:val="CB2EF9003BB843BD932EA1072504407F7"/>
    <w:rsid w:val="004C2BB4"/>
    <w:pPr>
      <w:spacing w:line="276" w:lineRule="auto"/>
    </w:pPr>
    <w:rPr>
      <w:rFonts w:ascii="Times New Roman" w:eastAsiaTheme="minorHAnsi" w:hAnsi="Times New Roman"/>
      <w:sz w:val="24"/>
      <w:lang w:eastAsia="en-US"/>
    </w:rPr>
  </w:style>
  <w:style w:type="paragraph" w:customStyle="1" w:styleId="C0C64D60DEFB43DD8C5A22F00FF41C737">
    <w:name w:val="C0C64D60DEFB43DD8C5A22F00FF41C737"/>
    <w:rsid w:val="004C2BB4"/>
    <w:pPr>
      <w:spacing w:line="276" w:lineRule="auto"/>
    </w:pPr>
    <w:rPr>
      <w:rFonts w:ascii="Times New Roman" w:eastAsiaTheme="minorHAnsi" w:hAnsi="Times New Roman"/>
      <w:sz w:val="24"/>
      <w:lang w:eastAsia="en-US"/>
    </w:rPr>
  </w:style>
  <w:style w:type="paragraph" w:customStyle="1" w:styleId="79F2647F1A8A442F8E4F503897E00A7B7">
    <w:name w:val="79F2647F1A8A442F8E4F503897E00A7B7"/>
    <w:rsid w:val="004C2BB4"/>
    <w:pPr>
      <w:spacing w:line="276" w:lineRule="auto"/>
    </w:pPr>
    <w:rPr>
      <w:rFonts w:ascii="Times New Roman" w:eastAsiaTheme="minorHAnsi" w:hAnsi="Times New Roman"/>
      <w:sz w:val="24"/>
      <w:lang w:eastAsia="en-US"/>
    </w:rPr>
  </w:style>
  <w:style w:type="paragraph" w:customStyle="1" w:styleId="0610289391074DC1A69379301454F4867">
    <w:name w:val="0610289391074DC1A69379301454F4867"/>
    <w:rsid w:val="004C2BB4"/>
    <w:pPr>
      <w:spacing w:line="276" w:lineRule="auto"/>
    </w:pPr>
    <w:rPr>
      <w:rFonts w:ascii="Times New Roman" w:eastAsiaTheme="minorHAnsi" w:hAnsi="Times New Roman"/>
      <w:sz w:val="24"/>
      <w:lang w:eastAsia="en-US"/>
    </w:rPr>
  </w:style>
  <w:style w:type="paragraph" w:customStyle="1" w:styleId="181E22594DDF47158FBF8FAFC805858C34">
    <w:name w:val="181E22594DDF47158FBF8FAFC805858C34"/>
    <w:rsid w:val="004C2BB4"/>
    <w:pPr>
      <w:spacing w:line="276" w:lineRule="auto"/>
    </w:pPr>
    <w:rPr>
      <w:rFonts w:ascii="Times New Roman" w:eastAsiaTheme="minorHAnsi" w:hAnsi="Times New Roman"/>
      <w:sz w:val="24"/>
      <w:lang w:eastAsia="en-US"/>
    </w:rPr>
  </w:style>
  <w:style w:type="paragraph" w:customStyle="1" w:styleId="E0869E386E274705A2948F9F04BDF5347">
    <w:name w:val="E0869E386E274705A2948F9F04BDF5347"/>
    <w:rsid w:val="004C2BB4"/>
    <w:pPr>
      <w:spacing w:line="276" w:lineRule="auto"/>
    </w:pPr>
    <w:rPr>
      <w:rFonts w:ascii="Times New Roman" w:eastAsiaTheme="minorHAnsi" w:hAnsi="Times New Roman"/>
      <w:sz w:val="24"/>
      <w:lang w:eastAsia="en-US"/>
    </w:rPr>
  </w:style>
  <w:style w:type="paragraph" w:customStyle="1" w:styleId="0C9922C707654A51BAD57F6BEF5B458C7">
    <w:name w:val="0C9922C707654A51BAD57F6BEF5B458C7"/>
    <w:rsid w:val="004C2BB4"/>
    <w:pPr>
      <w:spacing w:line="276" w:lineRule="auto"/>
    </w:pPr>
    <w:rPr>
      <w:rFonts w:ascii="Times New Roman" w:eastAsiaTheme="minorHAnsi" w:hAnsi="Times New Roman"/>
      <w:sz w:val="24"/>
      <w:lang w:eastAsia="en-US"/>
    </w:rPr>
  </w:style>
  <w:style w:type="paragraph" w:customStyle="1" w:styleId="B952892DD9FA465C940E25E0E75B21486">
    <w:name w:val="B952892DD9FA465C940E25E0E75B21486"/>
    <w:rsid w:val="004C2BB4"/>
    <w:pPr>
      <w:spacing w:line="276" w:lineRule="auto"/>
    </w:pPr>
    <w:rPr>
      <w:rFonts w:ascii="Times New Roman" w:eastAsiaTheme="minorHAnsi" w:hAnsi="Times New Roman"/>
      <w:sz w:val="24"/>
      <w:lang w:eastAsia="en-US"/>
    </w:rPr>
  </w:style>
  <w:style w:type="paragraph" w:customStyle="1" w:styleId="8A174805FBE042708108B981A6FBE25B7">
    <w:name w:val="8A174805FBE042708108B981A6FBE25B7"/>
    <w:rsid w:val="004C2BB4"/>
    <w:pPr>
      <w:spacing w:line="276" w:lineRule="auto"/>
    </w:pPr>
    <w:rPr>
      <w:rFonts w:ascii="Times New Roman" w:eastAsiaTheme="minorHAnsi" w:hAnsi="Times New Roman"/>
      <w:sz w:val="24"/>
      <w:lang w:eastAsia="en-US"/>
    </w:rPr>
  </w:style>
  <w:style w:type="paragraph" w:customStyle="1" w:styleId="9FB9C35ACA724DC0B59D8645A538AD686">
    <w:name w:val="9FB9C35ACA724DC0B59D8645A538AD686"/>
    <w:rsid w:val="004C2BB4"/>
    <w:pPr>
      <w:spacing w:line="276" w:lineRule="auto"/>
    </w:pPr>
    <w:rPr>
      <w:rFonts w:ascii="Times New Roman" w:eastAsiaTheme="minorHAnsi" w:hAnsi="Times New Roman"/>
      <w:sz w:val="24"/>
      <w:lang w:eastAsia="en-US"/>
    </w:rPr>
  </w:style>
  <w:style w:type="paragraph" w:customStyle="1" w:styleId="E968BE85F18242F6AE1430D8D7C20DD56">
    <w:name w:val="E968BE85F18242F6AE1430D8D7C20DD56"/>
    <w:rsid w:val="004C2BB4"/>
    <w:pPr>
      <w:spacing w:line="276" w:lineRule="auto"/>
    </w:pPr>
    <w:rPr>
      <w:rFonts w:ascii="Times New Roman" w:eastAsiaTheme="minorHAnsi" w:hAnsi="Times New Roman"/>
      <w:sz w:val="24"/>
      <w:lang w:eastAsia="en-US"/>
    </w:rPr>
  </w:style>
  <w:style w:type="paragraph" w:customStyle="1" w:styleId="131E4AFEBB14415DBD54EE0B35D3237D6">
    <w:name w:val="131E4AFEBB14415DBD54EE0B35D3237D6"/>
    <w:rsid w:val="004C2BB4"/>
    <w:pPr>
      <w:spacing w:line="276" w:lineRule="auto"/>
    </w:pPr>
    <w:rPr>
      <w:rFonts w:ascii="Times New Roman" w:eastAsiaTheme="minorHAnsi" w:hAnsi="Times New Roman"/>
      <w:sz w:val="24"/>
      <w:lang w:eastAsia="en-US"/>
    </w:rPr>
  </w:style>
  <w:style w:type="paragraph" w:customStyle="1" w:styleId="4D135FF3DF0C4F5FA23A27531586F7D26">
    <w:name w:val="4D135FF3DF0C4F5FA23A27531586F7D26"/>
    <w:rsid w:val="004C2BB4"/>
    <w:pPr>
      <w:spacing w:line="276" w:lineRule="auto"/>
    </w:pPr>
    <w:rPr>
      <w:rFonts w:ascii="Times New Roman" w:eastAsiaTheme="minorHAnsi" w:hAnsi="Times New Roman"/>
      <w:sz w:val="24"/>
      <w:lang w:eastAsia="en-US"/>
    </w:rPr>
  </w:style>
  <w:style w:type="paragraph" w:customStyle="1" w:styleId="6B71CCCFCECD474E9EDFC489CEAE5C3A6">
    <w:name w:val="6B71CCCFCECD474E9EDFC489CEAE5C3A6"/>
    <w:rsid w:val="004C2BB4"/>
    <w:pPr>
      <w:spacing w:line="276" w:lineRule="auto"/>
    </w:pPr>
    <w:rPr>
      <w:rFonts w:ascii="Times New Roman" w:eastAsiaTheme="minorHAnsi" w:hAnsi="Times New Roman"/>
      <w:sz w:val="24"/>
      <w:lang w:eastAsia="en-US"/>
    </w:rPr>
  </w:style>
  <w:style w:type="paragraph" w:customStyle="1" w:styleId="CD23D90E04F24F738FFCA9CBAF4BFA364">
    <w:name w:val="CD23D90E04F24F738FFCA9CBAF4BFA364"/>
    <w:rsid w:val="004C2BB4"/>
    <w:pPr>
      <w:spacing w:line="276" w:lineRule="auto"/>
    </w:pPr>
    <w:rPr>
      <w:rFonts w:ascii="Times New Roman" w:eastAsiaTheme="minorHAnsi" w:hAnsi="Times New Roman"/>
      <w:sz w:val="24"/>
      <w:lang w:eastAsia="en-US"/>
    </w:rPr>
  </w:style>
  <w:style w:type="paragraph" w:customStyle="1" w:styleId="0CD4E8DEEEBA410BA840ECA97247C8886">
    <w:name w:val="0CD4E8DEEEBA410BA840ECA97247C8886"/>
    <w:rsid w:val="004C2BB4"/>
    <w:pPr>
      <w:spacing w:line="276" w:lineRule="auto"/>
    </w:pPr>
    <w:rPr>
      <w:rFonts w:ascii="Times New Roman" w:eastAsiaTheme="minorHAnsi" w:hAnsi="Times New Roman"/>
      <w:sz w:val="24"/>
      <w:lang w:eastAsia="en-US"/>
    </w:rPr>
  </w:style>
  <w:style w:type="paragraph" w:customStyle="1" w:styleId="D2AE359E93504DD99F2BC59E4F6EEEBB6">
    <w:name w:val="D2AE359E93504DD99F2BC59E4F6EEEBB6"/>
    <w:rsid w:val="004C2BB4"/>
    <w:pPr>
      <w:spacing w:line="276" w:lineRule="auto"/>
    </w:pPr>
    <w:rPr>
      <w:rFonts w:ascii="Times New Roman" w:eastAsiaTheme="minorHAnsi" w:hAnsi="Times New Roman"/>
      <w:sz w:val="24"/>
      <w:lang w:eastAsia="en-US"/>
    </w:rPr>
  </w:style>
  <w:style w:type="paragraph" w:customStyle="1" w:styleId="9A91F663E7FB4424B47880C91CF55C4F5">
    <w:name w:val="9A91F663E7FB4424B47880C91CF55C4F5"/>
    <w:rsid w:val="004C2BB4"/>
    <w:pPr>
      <w:spacing w:line="276" w:lineRule="auto"/>
    </w:pPr>
    <w:rPr>
      <w:rFonts w:ascii="Times New Roman" w:eastAsiaTheme="minorHAnsi" w:hAnsi="Times New Roman"/>
      <w:sz w:val="24"/>
      <w:lang w:eastAsia="en-US"/>
    </w:rPr>
  </w:style>
  <w:style w:type="paragraph" w:customStyle="1" w:styleId="5F93444043434B388C76066FB63C77136">
    <w:name w:val="5F93444043434B388C76066FB63C77136"/>
    <w:rsid w:val="004C2BB4"/>
    <w:pPr>
      <w:spacing w:line="276" w:lineRule="auto"/>
    </w:pPr>
    <w:rPr>
      <w:rFonts w:ascii="Times New Roman" w:eastAsiaTheme="minorHAnsi" w:hAnsi="Times New Roman"/>
      <w:sz w:val="24"/>
      <w:lang w:eastAsia="en-US"/>
    </w:rPr>
  </w:style>
  <w:style w:type="paragraph" w:customStyle="1" w:styleId="F4DB91D5043E467E876C4EEEB6D9C18E3">
    <w:name w:val="F4DB91D5043E467E876C4EEEB6D9C18E3"/>
    <w:rsid w:val="004C2BB4"/>
    <w:pPr>
      <w:spacing w:line="276" w:lineRule="auto"/>
    </w:pPr>
    <w:rPr>
      <w:rFonts w:ascii="Times New Roman" w:eastAsiaTheme="minorHAnsi" w:hAnsi="Times New Roman"/>
      <w:sz w:val="24"/>
      <w:lang w:eastAsia="en-US"/>
    </w:rPr>
  </w:style>
  <w:style w:type="paragraph" w:customStyle="1" w:styleId="4AD3440559404D19A0C386C74347A30F3">
    <w:name w:val="4AD3440559404D19A0C386C74347A30F3"/>
    <w:rsid w:val="004C2BB4"/>
    <w:pPr>
      <w:spacing w:line="276" w:lineRule="auto"/>
    </w:pPr>
    <w:rPr>
      <w:rFonts w:ascii="Times New Roman" w:eastAsiaTheme="minorHAnsi" w:hAnsi="Times New Roman"/>
      <w:sz w:val="24"/>
      <w:lang w:eastAsia="en-US"/>
    </w:rPr>
  </w:style>
  <w:style w:type="paragraph" w:customStyle="1" w:styleId="AAFD11FDEE9F4B15BE63185CC258D21E4">
    <w:name w:val="AAFD11FDEE9F4B15BE63185CC258D21E4"/>
    <w:rsid w:val="004C2BB4"/>
    <w:pPr>
      <w:spacing w:line="276" w:lineRule="auto"/>
    </w:pPr>
    <w:rPr>
      <w:rFonts w:ascii="Times New Roman" w:eastAsiaTheme="minorHAnsi" w:hAnsi="Times New Roman"/>
      <w:sz w:val="24"/>
      <w:lang w:eastAsia="en-US"/>
    </w:rPr>
  </w:style>
  <w:style w:type="paragraph" w:customStyle="1" w:styleId="87C012947A2F4C9587297BA52DA9A8313">
    <w:name w:val="87C012947A2F4C9587297BA52DA9A8313"/>
    <w:rsid w:val="004C2BB4"/>
    <w:pPr>
      <w:spacing w:line="276" w:lineRule="auto"/>
    </w:pPr>
    <w:rPr>
      <w:rFonts w:ascii="Times New Roman" w:eastAsiaTheme="minorHAnsi" w:hAnsi="Times New Roman"/>
      <w:sz w:val="24"/>
      <w:lang w:eastAsia="en-US"/>
    </w:rPr>
  </w:style>
  <w:style w:type="paragraph" w:customStyle="1" w:styleId="E5C287B5D062474587BA28F4EBE8230D3">
    <w:name w:val="E5C287B5D062474587BA28F4EBE8230D3"/>
    <w:rsid w:val="004C2BB4"/>
    <w:pPr>
      <w:spacing w:line="276" w:lineRule="auto"/>
    </w:pPr>
    <w:rPr>
      <w:rFonts w:ascii="Times New Roman" w:eastAsiaTheme="minorHAnsi" w:hAnsi="Times New Roman"/>
      <w:sz w:val="24"/>
      <w:lang w:eastAsia="en-US"/>
    </w:rPr>
  </w:style>
  <w:style w:type="paragraph" w:customStyle="1" w:styleId="532824E0F12A46A1BB16550CD8C4E7F53">
    <w:name w:val="532824E0F12A46A1BB16550CD8C4E7F53"/>
    <w:rsid w:val="004C2BB4"/>
    <w:pPr>
      <w:spacing w:line="276" w:lineRule="auto"/>
    </w:pPr>
    <w:rPr>
      <w:rFonts w:ascii="Times New Roman" w:eastAsiaTheme="minorHAnsi" w:hAnsi="Times New Roman"/>
      <w:sz w:val="24"/>
      <w:lang w:eastAsia="en-US"/>
    </w:rPr>
  </w:style>
  <w:style w:type="paragraph" w:customStyle="1" w:styleId="FCD140DBF2B04541B0F3424958BC3E332">
    <w:name w:val="FCD140DBF2B04541B0F3424958BC3E332"/>
    <w:rsid w:val="004C2BB4"/>
    <w:pPr>
      <w:spacing w:line="276" w:lineRule="auto"/>
    </w:pPr>
    <w:rPr>
      <w:rFonts w:ascii="Times New Roman" w:eastAsiaTheme="minorHAnsi" w:hAnsi="Times New Roman"/>
      <w:sz w:val="24"/>
      <w:lang w:eastAsia="en-US"/>
    </w:rPr>
  </w:style>
  <w:style w:type="paragraph" w:customStyle="1" w:styleId="2AA4B7CE73074E90B01B8B9D2B2BBE0F16">
    <w:name w:val="2AA4B7CE73074E90B01B8B9D2B2BBE0F16"/>
    <w:rsid w:val="004C2BB4"/>
    <w:pPr>
      <w:spacing w:line="276" w:lineRule="auto"/>
    </w:pPr>
    <w:rPr>
      <w:rFonts w:ascii="Times New Roman" w:eastAsiaTheme="minorHAnsi" w:hAnsi="Times New Roman"/>
      <w:sz w:val="24"/>
      <w:lang w:eastAsia="en-US"/>
    </w:rPr>
  </w:style>
  <w:style w:type="paragraph" w:customStyle="1" w:styleId="628D9CD171A144E1A717FF41E3CC160416">
    <w:name w:val="628D9CD171A144E1A717FF41E3CC160416"/>
    <w:rsid w:val="004C2BB4"/>
    <w:pPr>
      <w:spacing w:line="276" w:lineRule="auto"/>
    </w:pPr>
    <w:rPr>
      <w:rFonts w:ascii="Times New Roman" w:eastAsiaTheme="minorHAnsi" w:hAnsi="Times New Roman"/>
      <w:sz w:val="24"/>
      <w:lang w:eastAsia="en-US"/>
    </w:rPr>
  </w:style>
  <w:style w:type="paragraph" w:customStyle="1" w:styleId="E29B2120295544239963F1D9E86A8CE026">
    <w:name w:val="E29B2120295544239963F1D9E86A8CE026"/>
    <w:rsid w:val="004C2BB4"/>
    <w:pPr>
      <w:spacing w:line="276" w:lineRule="auto"/>
    </w:pPr>
    <w:rPr>
      <w:rFonts w:ascii="Times New Roman" w:eastAsiaTheme="minorHAnsi" w:hAnsi="Times New Roman"/>
      <w:sz w:val="24"/>
      <w:lang w:eastAsia="en-US"/>
    </w:rPr>
  </w:style>
  <w:style w:type="paragraph" w:customStyle="1" w:styleId="AD90F8A4F4D04370AD77F9861FC5762120">
    <w:name w:val="AD90F8A4F4D04370AD77F9861FC5762120"/>
    <w:rsid w:val="004C2BB4"/>
    <w:pPr>
      <w:spacing w:line="276" w:lineRule="auto"/>
    </w:pPr>
    <w:rPr>
      <w:rFonts w:ascii="Times New Roman" w:eastAsiaTheme="minorHAnsi" w:hAnsi="Times New Roman"/>
      <w:sz w:val="24"/>
      <w:lang w:eastAsia="en-US"/>
    </w:rPr>
  </w:style>
  <w:style w:type="paragraph" w:customStyle="1" w:styleId="503054D6A2EA4DFBB89FC5F419032FC320">
    <w:name w:val="503054D6A2EA4DFBB89FC5F419032FC320"/>
    <w:rsid w:val="004C2BB4"/>
    <w:pPr>
      <w:spacing w:line="276" w:lineRule="auto"/>
    </w:pPr>
    <w:rPr>
      <w:rFonts w:ascii="Times New Roman" w:eastAsiaTheme="minorHAnsi" w:hAnsi="Times New Roman"/>
      <w:sz w:val="24"/>
      <w:lang w:eastAsia="en-US"/>
    </w:rPr>
  </w:style>
  <w:style w:type="paragraph" w:customStyle="1" w:styleId="E200D9BD53E44C2EB6C6FFBAAE5FD69A27">
    <w:name w:val="E200D9BD53E44C2EB6C6FFBAAE5FD69A27"/>
    <w:rsid w:val="004C2BB4"/>
    <w:pPr>
      <w:spacing w:line="276" w:lineRule="auto"/>
    </w:pPr>
    <w:rPr>
      <w:rFonts w:ascii="Times New Roman" w:eastAsiaTheme="minorHAnsi" w:hAnsi="Times New Roman"/>
      <w:sz w:val="24"/>
      <w:lang w:eastAsia="en-US"/>
    </w:rPr>
  </w:style>
  <w:style w:type="paragraph" w:customStyle="1" w:styleId="462CE54EA9554F338655BFB89D6A5C5E27">
    <w:name w:val="462CE54EA9554F338655BFB89D6A5C5E27"/>
    <w:rsid w:val="004C2BB4"/>
    <w:pPr>
      <w:spacing w:line="276" w:lineRule="auto"/>
    </w:pPr>
    <w:rPr>
      <w:rFonts w:ascii="Times New Roman" w:eastAsiaTheme="minorHAnsi" w:hAnsi="Times New Roman"/>
      <w:sz w:val="24"/>
      <w:lang w:eastAsia="en-US"/>
    </w:rPr>
  </w:style>
  <w:style w:type="paragraph" w:customStyle="1" w:styleId="F6CB1F4354084865A05FF89C982D70FF">
    <w:name w:val="F6CB1F4354084865A05FF89C982D70FF"/>
    <w:rsid w:val="004C2BB4"/>
  </w:style>
  <w:style w:type="paragraph" w:customStyle="1" w:styleId="6444ECFDC1AE4BD58B44AB4AA84F14A5">
    <w:name w:val="6444ECFDC1AE4BD58B44AB4AA84F14A5"/>
    <w:rsid w:val="004C2BB4"/>
  </w:style>
  <w:style w:type="paragraph" w:customStyle="1" w:styleId="12314460B6F747DF890330BF5E9C73CE">
    <w:name w:val="12314460B6F747DF890330BF5E9C73CE"/>
    <w:rsid w:val="004C2BB4"/>
  </w:style>
  <w:style w:type="paragraph" w:customStyle="1" w:styleId="B3AC961E5C724C98BBED3625211CB9418">
    <w:name w:val="B3AC961E5C724C98BBED3625211CB9418"/>
    <w:rsid w:val="004C2BB4"/>
    <w:pPr>
      <w:spacing w:line="276" w:lineRule="auto"/>
    </w:pPr>
    <w:rPr>
      <w:rFonts w:ascii="Times New Roman" w:eastAsiaTheme="minorHAnsi" w:hAnsi="Times New Roman"/>
      <w:sz w:val="24"/>
      <w:lang w:eastAsia="en-US"/>
    </w:rPr>
  </w:style>
  <w:style w:type="paragraph" w:customStyle="1" w:styleId="DC7E8215E8934CDC81306BA1C0995BC68">
    <w:name w:val="DC7E8215E8934CDC81306BA1C0995BC68"/>
    <w:rsid w:val="004C2BB4"/>
    <w:pPr>
      <w:spacing w:line="276" w:lineRule="auto"/>
    </w:pPr>
    <w:rPr>
      <w:rFonts w:ascii="Times New Roman" w:eastAsiaTheme="minorHAnsi" w:hAnsi="Times New Roman"/>
      <w:sz w:val="24"/>
      <w:lang w:eastAsia="en-US"/>
    </w:rPr>
  </w:style>
  <w:style w:type="paragraph" w:customStyle="1" w:styleId="781CB8FBD7474FC68AC0D2C888AE1BD11">
    <w:name w:val="781CB8FBD7474FC68AC0D2C888AE1BD11"/>
    <w:rsid w:val="004C2BB4"/>
    <w:pPr>
      <w:spacing w:line="276" w:lineRule="auto"/>
    </w:pPr>
    <w:rPr>
      <w:rFonts w:ascii="Times New Roman" w:eastAsiaTheme="minorHAnsi" w:hAnsi="Times New Roman"/>
      <w:sz w:val="24"/>
      <w:lang w:eastAsia="en-US"/>
    </w:rPr>
  </w:style>
  <w:style w:type="paragraph" w:customStyle="1" w:styleId="FDBFE57F4C324E12982BA149D25705242">
    <w:name w:val="FDBFE57F4C324E12982BA149D25705242"/>
    <w:rsid w:val="004C2BB4"/>
    <w:pPr>
      <w:spacing w:line="276" w:lineRule="auto"/>
    </w:pPr>
    <w:rPr>
      <w:rFonts w:ascii="Times New Roman" w:eastAsiaTheme="minorHAnsi" w:hAnsi="Times New Roman"/>
      <w:sz w:val="24"/>
      <w:lang w:eastAsia="en-US"/>
    </w:rPr>
  </w:style>
  <w:style w:type="paragraph" w:customStyle="1" w:styleId="F6CB1F4354084865A05FF89C982D70FF1">
    <w:name w:val="F6CB1F4354084865A05FF89C982D70FF1"/>
    <w:rsid w:val="004C2BB4"/>
    <w:pPr>
      <w:spacing w:line="276" w:lineRule="auto"/>
    </w:pPr>
    <w:rPr>
      <w:rFonts w:ascii="Times New Roman" w:eastAsiaTheme="minorHAnsi" w:hAnsi="Times New Roman"/>
      <w:sz w:val="24"/>
      <w:lang w:eastAsia="en-US"/>
    </w:rPr>
  </w:style>
  <w:style w:type="paragraph" w:customStyle="1" w:styleId="AD87B02C8DDD4814A0CC2D48BE8D1B4D8">
    <w:name w:val="AD87B02C8DDD4814A0CC2D48BE8D1B4D8"/>
    <w:rsid w:val="004C2BB4"/>
    <w:pPr>
      <w:spacing w:line="276" w:lineRule="auto"/>
    </w:pPr>
    <w:rPr>
      <w:rFonts w:ascii="Times New Roman" w:eastAsiaTheme="minorHAnsi" w:hAnsi="Times New Roman"/>
      <w:sz w:val="24"/>
      <w:lang w:eastAsia="en-US"/>
    </w:rPr>
  </w:style>
  <w:style w:type="paragraph" w:customStyle="1" w:styleId="3AAB4A0053DA40529E9F455A246536A18">
    <w:name w:val="3AAB4A0053DA40529E9F455A246536A18"/>
    <w:rsid w:val="004C2BB4"/>
    <w:pPr>
      <w:spacing w:line="276" w:lineRule="auto"/>
    </w:pPr>
    <w:rPr>
      <w:rFonts w:ascii="Times New Roman" w:eastAsiaTheme="minorHAnsi" w:hAnsi="Times New Roman"/>
      <w:sz w:val="24"/>
      <w:lang w:eastAsia="en-US"/>
    </w:rPr>
  </w:style>
  <w:style w:type="paragraph" w:customStyle="1" w:styleId="21066DC7072A4EDBA9CAC079E94C5ECA2">
    <w:name w:val="21066DC7072A4EDBA9CAC079E94C5ECA2"/>
    <w:rsid w:val="004C2BB4"/>
    <w:pPr>
      <w:spacing w:line="276" w:lineRule="auto"/>
    </w:pPr>
    <w:rPr>
      <w:rFonts w:ascii="Times New Roman" w:eastAsiaTheme="minorHAnsi" w:hAnsi="Times New Roman"/>
      <w:sz w:val="24"/>
      <w:lang w:eastAsia="en-US"/>
    </w:rPr>
  </w:style>
  <w:style w:type="paragraph" w:customStyle="1" w:styleId="C4D1F877BBFA4067B9EBAB7A114097442">
    <w:name w:val="C4D1F877BBFA4067B9EBAB7A114097442"/>
    <w:rsid w:val="004C2BB4"/>
    <w:pPr>
      <w:spacing w:line="276" w:lineRule="auto"/>
    </w:pPr>
    <w:rPr>
      <w:rFonts w:ascii="Times New Roman" w:eastAsiaTheme="minorHAnsi" w:hAnsi="Times New Roman"/>
      <w:sz w:val="24"/>
      <w:lang w:eastAsia="en-US"/>
    </w:rPr>
  </w:style>
  <w:style w:type="paragraph" w:customStyle="1" w:styleId="6444ECFDC1AE4BD58B44AB4AA84F14A51">
    <w:name w:val="6444ECFDC1AE4BD58B44AB4AA84F14A51"/>
    <w:rsid w:val="004C2BB4"/>
    <w:pPr>
      <w:spacing w:line="276" w:lineRule="auto"/>
    </w:pPr>
    <w:rPr>
      <w:rFonts w:ascii="Times New Roman" w:eastAsiaTheme="minorHAnsi" w:hAnsi="Times New Roman"/>
      <w:sz w:val="24"/>
      <w:lang w:eastAsia="en-US"/>
    </w:rPr>
  </w:style>
  <w:style w:type="paragraph" w:customStyle="1" w:styleId="CCEE84231B6E477BABDB20E78C6A21E38">
    <w:name w:val="CCEE84231B6E477BABDB20E78C6A21E38"/>
    <w:rsid w:val="004C2BB4"/>
    <w:pPr>
      <w:spacing w:line="276" w:lineRule="auto"/>
    </w:pPr>
    <w:rPr>
      <w:rFonts w:ascii="Times New Roman" w:eastAsiaTheme="minorHAnsi" w:hAnsi="Times New Roman"/>
      <w:sz w:val="24"/>
      <w:lang w:eastAsia="en-US"/>
    </w:rPr>
  </w:style>
  <w:style w:type="paragraph" w:customStyle="1" w:styleId="2E6EC63E2D8841DF9FB9F99CB1F82FD48">
    <w:name w:val="2E6EC63E2D8841DF9FB9F99CB1F82FD48"/>
    <w:rsid w:val="004C2BB4"/>
    <w:pPr>
      <w:spacing w:line="276" w:lineRule="auto"/>
    </w:pPr>
    <w:rPr>
      <w:rFonts w:ascii="Times New Roman" w:eastAsiaTheme="minorHAnsi" w:hAnsi="Times New Roman"/>
      <w:sz w:val="24"/>
      <w:lang w:eastAsia="en-US"/>
    </w:rPr>
  </w:style>
  <w:style w:type="paragraph" w:customStyle="1" w:styleId="717135C79B7B4B8D9ECF5EE9594ADCD78">
    <w:name w:val="717135C79B7B4B8D9ECF5EE9594ADCD78"/>
    <w:rsid w:val="004C2BB4"/>
    <w:pPr>
      <w:spacing w:line="276" w:lineRule="auto"/>
    </w:pPr>
    <w:rPr>
      <w:rFonts w:ascii="Times New Roman" w:eastAsiaTheme="minorHAnsi" w:hAnsi="Times New Roman"/>
      <w:sz w:val="24"/>
      <w:lang w:eastAsia="en-US"/>
    </w:rPr>
  </w:style>
  <w:style w:type="paragraph" w:customStyle="1" w:styleId="F30CF23042374B8896DDD508E46D5CD08">
    <w:name w:val="F30CF23042374B8896DDD508E46D5CD08"/>
    <w:rsid w:val="004C2BB4"/>
    <w:pPr>
      <w:spacing w:line="276" w:lineRule="auto"/>
    </w:pPr>
    <w:rPr>
      <w:rFonts w:ascii="Times New Roman" w:eastAsiaTheme="minorHAnsi" w:hAnsi="Times New Roman"/>
      <w:sz w:val="24"/>
      <w:lang w:eastAsia="en-US"/>
    </w:rPr>
  </w:style>
  <w:style w:type="paragraph" w:customStyle="1" w:styleId="3AE8C3D2E8E2423D88767848EA7FD60542">
    <w:name w:val="3AE8C3D2E8E2423D88767848EA7FD60542"/>
    <w:rsid w:val="004C2BB4"/>
    <w:pPr>
      <w:spacing w:line="276" w:lineRule="auto"/>
    </w:pPr>
    <w:rPr>
      <w:rFonts w:ascii="Times New Roman" w:eastAsiaTheme="minorHAnsi" w:hAnsi="Times New Roman"/>
      <w:sz w:val="24"/>
      <w:lang w:eastAsia="en-US"/>
    </w:rPr>
  </w:style>
  <w:style w:type="paragraph" w:customStyle="1" w:styleId="CB77C45E86584C16A72CEA91B892E31A42">
    <w:name w:val="CB77C45E86584C16A72CEA91B892E31A42"/>
    <w:rsid w:val="004C2BB4"/>
    <w:pPr>
      <w:spacing w:line="276" w:lineRule="auto"/>
    </w:pPr>
    <w:rPr>
      <w:rFonts w:ascii="Times New Roman" w:eastAsiaTheme="minorHAnsi" w:hAnsi="Times New Roman"/>
      <w:sz w:val="24"/>
      <w:lang w:eastAsia="en-US"/>
    </w:rPr>
  </w:style>
  <w:style w:type="paragraph" w:customStyle="1" w:styleId="10F726668F024A0881AD294A0A577B0B25">
    <w:name w:val="10F726668F024A0881AD294A0A577B0B25"/>
    <w:rsid w:val="004C2BB4"/>
    <w:pPr>
      <w:spacing w:line="276" w:lineRule="auto"/>
    </w:pPr>
    <w:rPr>
      <w:rFonts w:ascii="Times New Roman" w:eastAsiaTheme="minorHAnsi" w:hAnsi="Times New Roman"/>
      <w:sz w:val="24"/>
      <w:lang w:eastAsia="en-US"/>
    </w:rPr>
  </w:style>
  <w:style w:type="paragraph" w:customStyle="1" w:styleId="EBBBA14B58B7445B84A69E8CA7F1E62642">
    <w:name w:val="EBBBA14B58B7445B84A69E8CA7F1E62642"/>
    <w:rsid w:val="004C2BB4"/>
    <w:pPr>
      <w:spacing w:line="276" w:lineRule="auto"/>
    </w:pPr>
    <w:rPr>
      <w:rFonts w:ascii="Times New Roman" w:eastAsiaTheme="minorHAnsi" w:hAnsi="Times New Roman"/>
      <w:sz w:val="24"/>
      <w:lang w:eastAsia="en-US"/>
    </w:rPr>
  </w:style>
  <w:style w:type="paragraph" w:customStyle="1" w:styleId="C2C7D84351EF48B4ACEB482E520C2E7025">
    <w:name w:val="C2C7D84351EF48B4ACEB482E520C2E7025"/>
    <w:rsid w:val="004C2BB4"/>
    <w:pPr>
      <w:spacing w:line="276" w:lineRule="auto"/>
    </w:pPr>
    <w:rPr>
      <w:rFonts w:ascii="Times New Roman" w:eastAsiaTheme="minorHAnsi" w:hAnsi="Times New Roman"/>
      <w:sz w:val="24"/>
      <w:lang w:eastAsia="en-US"/>
    </w:rPr>
  </w:style>
  <w:style w:type="paragraph" w:customStyle="1" w:styleId="8E0B4E80F0464AF6B65379D36729CEF724">
    <w:name w:val="8E0B4E80F0464AF6B65379D36729CEF724"/>
    <w:rsid w:val="004C2BB4"/>
    <w:pPr>
      <w:spacing w:line="276" w:lineRule="auto"/>
    </w:pPr>
    <w:rPr>
      <w:rFonts w:ascii="Times New Roman" w:eastAsiaTheme="minorHAnsi" w:hAnsi="Times New Roman"/>
      <w:sz w:val="24"/>
      <w:lang w:eastAsia="en-US"/>
    </w:rPr>
  </w:style>
  <w:style w:type="paragraph" w:customStyle="1" w:styleId="801E0D7E913B4FEE9757A900DBD1A9698">
    <w:name w:val="801E0D7E913B4FEE9757A900DBD1A9698"/>
    <w:rsid w:val="004C2BB4"/>
    <w:pPr>
      <w:spacing w:line="276" w:lineRule="auto"/>
    </w:pPr>
    <w:rPr>
      <w:rFonts w:ascii="Times New Roman" w:eastAsiaTheme="minorHAnsi" w:hAnsi="Times New Roman"/>
      <w:sz w:val="24"/>
      <w:lang w:eastAsia="en-US"/>
    </w:rPr>
  </w:style>
  <w:style w:type="paragraph" w:customStyle="1" w:styleId="CB2EF9003BB843BD932EA1072504407F8">
    <w:name w:val="CB2EF9003BB843BD932EA1072504407F8"/>
    <w:rsid w:val="004C2BB4"/>
    <w:pPr>
      <w:spacing w:line="276" w:lineRule="auto"/>
    </w:pPr>
    <w:rPr>
      <w:rFonts w:ascii="Times New Roman" w:eastAsiaTheme="minorHAnsi" w:hAnsi="Times New Roman"/>
      <w:sz w:val="24"/>
      <w:lang w:eastAsia="en-US"/>
    </w:rPr>
  </w:style>
  <w:style w:type="paragraph" w:customStyle="1" w:styleId="C0C64D60DEFB43DD8C5A22F00FF41C738">
    <w:name w:val="C0C64D60DEFB43DD8C5A22F00FF41C738"/>
    <w:rsid w:val="004C2BB4"/>
    <w:pPr>
      <w:spacing w:line="276" w:lineRule="auto"/>
    </w:pPr>
    <w:rPr>
      <w:rFonts w:ascii="Times New Roman" w:eastAsiaTheme="minorHAnsi" w:hAnsi="Times New Roman"/>
      <w:sz w:val="24"/>
      <w:lang w:eastAsia="en-US"/>
    </w:rPr>
  </w:style>
  <w:style w:type="paragraph" w:customStyle="1" w:styleId="79F2647F1A8A442F8E4F503897E00A7B8">
    <w:name w:val="79F2647F1A8A442F8E4F503897E00A7B8"/>
    <w:rsid w:val="004C2BB4"/>
    <w:pPr>
      <w:spacing w:line="276" w:lineRule="auto"/>
    </w:pPr>
    <w:rPr>
      <w:rFonts w:ascii="Times New Roman" w:eastAsiaTheme="minorHAnsi" w:hAnsi="Times New Roman"/>
      <w:sz w:val="24"/>
      <w:lang w:eastAsia="en-US"/>
    </w:rPr>
  </w:style>
  <w:style w:type="paragraph" w:customStyle="1" w:styleId="12314460B6F747DF890330BF5E9C73CE1">
    <w:name w:val="12314460B6F747DF890330BF5E9C73CE1"/>
    <w:rsid w:val="004C2BB4"/>
    <w:pPr>
      <w:spacing w:line="276" w:lineRule="auto"/>
    </w:pPr>
    <w:rPr>
      <w:rFonts w:ascii="Times New Roman" w:eastAsiaTheme="minorHAnsi" w:hAnsi="Times New Roman"/>
      <w:sz w:val="24"/>
      <w:lang w:eastAsia="en-US"/>
    </w:rPr>
  </w:style>
  <w:style w:type="paragraph" w:customStyle="1" w:styleId="181E22594DDF47158FBF8FAFC805858C35">
    <w:name w:val="181E22594DDF47158FBF8FAFC805858C35"/>
    <w:rsid w:val="004C2BB4"/>
    <w:pPr>
      <w:spacing w:line="276" w:lineRule="auto"/>
    </w:pPr>
    <w:rPr>
      <w:rFonts w:ascii="Times New Roman" w:eastAsiaTheme="minorHAnsi" w:hAnsi="Times New Roman"/>
      <w:sz w:val="24"/>
      <w:lang w:eastAsia="en-US"/>
    </w:rPr>
  </w:style>
  <w:style w:type="paragraph" w:customStyle="1" w:styleId="E0869E386E274705A2948F9F04BDF5348">
    <w:name w:val="E0869E386E274705A2948F9F04BDF5348"/>
    <w:rsid w:val="004C2BB4"/>
    <w:pPr>
      <w:spacing w:line="276" w:lineRule="auto"/>
    </w:pPr>
    <w:rPr>
      <w:rFonts w:ascii="Times New Roman" w:eastAsiaTheme="minorHAnsi" w:hAnsi="Times New Roman"/>
      <w:sz w:val="24"/>
      <w:lang w:eastAsia="en-US"/>
    </w:rPr>
  </w:style>
  <w:style w:type="paragraph" w:customStyle="1" w:styleId="CC809806187443F498032B980C00D3F8">
    <w:name w:val="CC809806187443F498032B980C00D3F8"/>
    <w:rsid w:val="004C2BB4"/>
    <w:pPr>
      <w:spacing w:line="276" w:lineRule="auto"/>
    </w:pPr>
    <w:rPr>
      <w:rFonts w:ascii="Times New Roman" w:eastAsiaTheme="minorHAnsi" w:hAnsi="Times New Roman"/>
      <w:sz w:val="24"/>
      <w:lang w:eastAsia="en-US"/>
    </w:rPr>
  </w:style>
  <w:style w:type="paragraph" w:customStyle="1" w:styleId="0C9922C707654A51BAD57F6BEF5B458C8">
    <w:name w:val="0C9922C707654A51BAD57F6BEF5B458C8"/>
    <w:rsid w:val="004C2BB4"/>
    <w:pPr>
      <w:spacing w:line="276" w:lineRule="auto"/>
    </w:pPr>
    <w:rPr>
      <w:rFonts w:ascii="Times New Roman" w:eastAsiaTheme="minorHAnsi" w:hAnsi="Times New Roman"/>
      <w:sz w:val="24"/>
      <w:lang w:eastAsia="en-US"/>
    </w:rPr>
  </w:style>
  <w:style w:type="paragraph" w:customStyle="1" w:styleId="B952892DD9FA465C940E25E0E75B21487">
    <w:name w:val="B952892DD9FA465C940E25E0E75B21487"/>
    <w:rsid w:val="004C2BB4"/>
    <w:pPr>
      <w:spacing w:line="276" w:lineRule="auto"/>
    </w:pPr>
    <w:rPr>
      <w:rFonts w:ascii="Times New Roman" w:eastAsiaTheme="minorHAnsi" w:hAnsi="Times New Roman"/>
      <w:sz w:val="24"/>
      <w:lang w:eastAsia="en-US"/>
    </w:rPr>
  </w:style>
  <w:style w:type="paragraph" w:customStyle="1" w:styleId="8A174805FBE042708108B981A6FBE25B8">
    <w:name w:val="8A174805FBE042708108B981A6FBE25B8"/>
    <w:rsid w:val="004C2BB4"/>
    <w:pPr>
      <w:spacing w:line="276" w:lineRule="auto"/>
    </w:pPr>
    <w:rPr>
      <w:rFonts w:ascii="Times New Roman" w:eastAsiaTheme="minorHAnsi" w:hAnsi="Times New Roman"/>
      <w:sz w:val="24"/>
      <w:lang w:eastAsia="en-US"/>
    </w:rPr>
  </w:style>
  <w:style w:type="paragraph" w:customStyle="1" w:styleId="9FB9C35ACA724DC0B59D8645A538AD687">
    <w:name w:val="9FB9C35ACA724DC0B59D8645A538AD687"/>
    <w:rsid w:val="004C2BB4"/>
    <w:pPr>
      <w:spacing w:line="276" w:lineRule="auto"/>
    </w:pPr>
    <w:rPr>
      <w:rFonts w:ascii="Times New Roman" w:eastAsiaTheme="minorHAnsi" w:hAnsi="Times New Roman"/>
      <w:sz w:val="24"/>
      <w:lang w:eastAsia="en-US"/>
    </w:rPr>
  </w:style>
  <w:style w:type="paragraph" w:customStyle="1" w:styleId="E968BE85F18242F6AE1430D8D7C20DD57">
    <w:name w:val="E968BE85F18242F6AE1430D8D7C20DD57"/>
    <w:rsid w:val="004C2BB4"/>
    <w:pPr>
      <w:spacing w:line="276" w:lineRule="auto"/>
    </w:pPr>
    <w:rPr>
      <w:rFonts w:ascii="Times New Roman" w:eastAsiaTheme="minorHAnsi" w:hAnsi="Times New Roman"/>
      <w:sz w:val="24"/>
      <w:lang w:eastAsia="en-US"/>
    </w:rPr>
  </w:style>
  <w:style w:type="paragraph" w:customStyle="1" w:styleId="131E4AFEBB14415DBD54EE0B35D3237D7">
    <w:name w:val="131E4AFEBB14415DBD54EE0B35D3237D7"/>
    <w:rsid w:val="004C2BB4"/>
    <w:pPr>
      <w:spacing w:line="276" w:lineRule="auto"/>
    </w:pPr>
    <w:rPr>
      <w:rFonts w:ascii="Times New Roman" w:eastAsiaTheme="minorHAnsi" w:hAnsi="Times New Roman"/>
      <w:sz w:val="24"/>
      <w:lang w:eastAsia="en-US"/>
    </w:rPr>
  </w:style>
  <w:style w:type="paragraph" w:customStyle="1" w:styleId="4D135FF3DF0C4F5FA23A27531586F7D27">
    <w:name w:val="4D135FF3DF0C4F5FA23A27531586F7D27"/>
    <w:rsid w:val="004C2BB4"/>
    <w:pPr>
      <w:spacing w:line="276" w:lineRule="auto"/>
    </w:pPr>
    <w:rPr>
      <w:rFonts w:ascii="Times New Roman" w:eastAsiaTheme="minorHAnsi" w:hAnsi="Times New Roman"/>
      <w:sz w:val="24"/>
      <w:lang w:eastAsia="en-US"/>
    </w:rPr>
  </w:style>
  <w:style w:type="paragraph" w:customStyle="1" w:styleId="6B71CCCFCECD474E9EDFC489CEAE5C3A7">
    <w:name w:val="6B71CCCFCECD474E9EDFC489CEAE5C3A7"/>
    <w:rsid w:val="004C2BB4"/>
    <w:pPr>
      <w:spacing w:line="276" w:lineRule="auto"/>
    </w:pPr>
    <w:rPr>
      <w:rFonts w:ascii="Times New Roman" w:eastAsiaTheme="minorHAnsi" w:hAnsi="Times New Roman"/>
      <w:sz w:val="24"/>
      <w:lang w:eastAsia="en-US"/>
    </w:rPr>
  </w:style>
  <w:style w:type="paragraph" w:customStyle="1" w:styleId="CD23D90E04F24F738FFCA9CBAF4BFA365">
    <w:name w:val="CD23D90E04F24F738FFCA9CBAF4BFA365"/>
    <w:rsid w:val="004C2BB4"/>
    <w:pPr>
      <w:spacing w:line="276" w:lineRule="auto"/>
    </w:pPr>
    <w:rPr>
      <w:rFonts w:ascii="Times New Roman" w:eastAsiaTheme="minorHAnsi" w:hAnsi="Times New Roman"/>
      <w:sz w:val="24"/>
      <w:lang w:eastAsia="en-US"/>
    </w:rPr>
  </w:style>
  <w:style w:type="paragraph" w:customStyle="1" w:styleId="0CD4E8DEEEBA410BA840ECA97247C8887">
    <w:name w:val="0CD4E8DEEEBA410BA840ECA97247C8887"/>
    <w:rsid w:val="004C2BB4"/>
    <w:pPr>
      <w:spacing w:line="276" w:lineRule="auto"/>
    </w:pPr>
    <w:rPr>
      <w:rFonts w:ascii="Times New Roman" w:eastAsiaTheme="minorHAnsi" w:hAnsi="Times New Roman"/>
      <w:sz w:val="24"/>
      <w:lang w:eastAsia="en-US"/>
    </w:rPr>
  </w:style>
  <w:style w:type="paragraph" w:customStyle="1" w:styleId="D2AE359E93504DD99F2BC59E4F6EEEBB7">
    <w:name w:val="D2AE359E93504DD99F2BC59E4F6EEEBB7"/>
    <w:rsid w:val="004C2BB4"/>
    <w:pPr>
      <w:spacing w:line="276" w:lineRule="auto"/>
    </w:pPr>
    <w:rPr>
      <w:rFonts w:ascii="Times New Roman" w:eastAsiaTheme="minorHAnsi" w:hAnsi="Times New Roman"/>
      <w:sz w:val="24"/>
      <w:lang w:eastAsia="en-US"/>
    </w:rPr>
  </w:style>
  <w:style w:type="paragraph" w:customStyle="1" w:styleId="9A91F663E7FB4424B47880C91CF55C4F6">
    <w:name w:val="9A91F663E7FB4424B47880C91CF55C4F6"/>
    <w:rsid w:val="004C2BB4"/>
    <w:pPr>
      <w:spacing w:line="276" w:lineRule="auto"/>
    </w:pPr>
    <w:rPr>
      <w:rFonts w:ascii="Times New Roman" w:eastAsiaTheme="minorHAnsi" w:hAnsi="Times New Roman"/>
      <w:sz w:val="24"/>
      <w:lang w:eastAsia="en-US"/>
    </w:rPr>
  </w:style>
  <w:style w:type="paragraph" w:customStyle="1" w:styleId="5F93444043434B388C76066FB63C77137">
    <w:name w:val="5F93444043434B388C76066FB63C77137"/>
    <w:rsid w:val="004C2BB4"/>
    <w:pPr>
      <w:spacing w:line="276" w:lineRule="auto"/>
    </w:pPr>
    <w:rPr>
      <w:rFonts w:ascii="Times New Roman" w:eastAsiaTheme="minorHAnsi" w:hAnsi="Times New Roman"/>
      <w:sz w:val="24"/>
      <w:lang w:eastAsia="en-US"/>
    </w:rPr>
  </w:style>
  <w:style w:type="paragraph" w:customStyle="1" w:styleId="F4DB91D5043E467E876C4EEEB6D9C18E4">
    <w:name w:val="F4DB91D5043E467E876C4EEEB6D9C18E4"/>
    <w:rsid w:val="004C2BB4"/>
    <w:pPr>
      <w:spacing w:line="276" w:lineRule="auto"/>
    </w:pPr>
    <w:rPr>
      <w:rFonts w:ascii="Times New Roman" w:eastAsiaTheme="minorHAnsi" w:hAnsi="Times New Roman"/>
      <w:sz w:val="24"/>
      <w:lang w:eastAsia="en-US"/>
    </w:rPr>
  </w:style>
  <w:style w:type="paragraph" w:customStyle="1" w:styleId="4AD3440559404D19A0C386C74347A30F4">
    <w:name w:val="4AD3440559404D19A0C386C74347A30F4"/>
    <w:rsid w:val="004C2BB4"/>
    <w:pPr>
      <w:spacing w:line="276" w:lineRule="auto"/>
    </w:pPr>
    <w:rPr>
      <w:rFonts w:ascii="Times New Roman" w:eastAsiaTheme="minorHAnsi" w:hAnsi="Times New Roman"/>
      <w:sz w:val="24"/>
      <w:lang w:eastAsia="en-US"/>
    </w:rPr>
  </w:style>
  <w:style w:type="paragraph" w:customStyle="1" w:styleId="AAFD11FDEE9F4B15BE63185CC258D21E5">
    <w:name w:val="AAFD11FDEE9F4B15BE63185CC258D21E5"/>
    <w:rsid w:val="004C2BB4"/>
    <w:pPr>
      <w:spacing w:line="276" w:lineRule="auto"/>
    </w:pPr>
    <w:rPr>
      <w:rFonts w:ascii="Times New Roman" w:eastAsiaTheme="minorHAnsi" w:hAnsi="Times New Roman"/>
      <w:sz w:val="24"/>
      <w:lang w:eastAsia="en-US"/>
    </w:rPr>
  </w:style>
  <w:style w:type="paragraph" w:customStyle="1" w:styleId="87C012947A2F4C9587297BA52DA9A8314">
    <w:name w:val="87C012947A2F4C9587297BA52DA9A8314"/>
    <w:rsid w:val="004C2BB4"/>
    <w:pPr>
      <w:spacing w:line="276" w:lineRule="auto"/>
    </w:pPr>
    <w:rPr>
      <w:rFonts w:ascii="Times New Roman" w:eastAsiaTheme="minorHAnsi" w:hAnsi="Times New Roman"/>
      <w:sz w:val="24"/>
      <w:lang w:eastAsia="en-US"/>
    </w:rPr>
  </w:style>
  <w:style w:type="paragraph" w:customStyle="1" w:styleId="E5C287B5D062474587BA28F4EBE8230D4">
    <w:name w:val="E5C287B5D062474587BA28F4EBE8230D4"/>
    <w:rsid w:val="004C2BB4"/>
    <w:pPr>
      <w:spacing w:line="276" w:lineRule="auto"/>
    </w:pPr>
    <w:rPr>
      <w:rFonts w:ascii="Times New Roman" w:eastAsiaTheme="minorHAnsi" w:hAnsi="Times New Roman"/>
      <w:sz w:val="24"/>
      <w:lang w:eastAsia="en-US"/>
    </w:rPr>
  </w:style>
  <w:style w:type="paragraph" w:customStyle="1" w:styleId="532824E0F12A46A1BB16550CD8C4E7F54">
    <w:name w:val="532824E0F12A46A1BB16550CD8C4E7F54"/>
    <w:rsid w:val="004C2BB4"/>
    <w:pPr>
      <w:spacing w:line="276" w:lineRule="auto"/>
    </w:pPr>
    <w:rPr>
      <w:rFonts w:ascii="Times New Roman" w:eastAsiaTheme="minorHAnsi" w:hAnsi="Times New Roman"/>
      <w:sz w:val="24"/>
      <w:lang w:eastAsia="en-US"/>
    </w:rPr>
  </w:style>
  <w:style w:type="paragraph" w:customStyle="1" w:styleId="FCD140DBF2B04541B0F3424958BC3E333">
    <w:name w:val="FCD140DBF2B04541B0F3424958BC3E333"/>
    <w:rsid w:val="004C2BB4"/>
    <w:pPr>
      <w:spacing w:line="276" w:lineRule="auto"/>
    </w:pPr>
    <w:rPr>
      <w:rFonts w:ascii="Times New Roman" w:eastAsiaTheme="minorHAnsi" w:hAnsi="Times New Roman"/>
      <w:sz w:val="24"/>
      <w:lang w:eastAsia="en-US"/>
    </w:rPr>
  </w:style>
  <w:style w:type="paragraph" w:customStyle="1" w:styleId="2AA4B7CE73074E90B01B8B9D2B2BBE0F17">
    <w:name w:val="2AA4B7CE73074E90B01B8B9D2B2BBE0F17"/>
    <w:rsid w:val="004C2BB4"/>
    <w:pPr>
      <w:spacing w:line="276" w:lineRule="auto"/>
    </w:pPr>
    <w:rPr>
      <w:rFonts w:ascii="Times New Roman" w:eastAsiaTheme="minorHAnsi" w:hAnsi="Times New Roman"/>
      <w:sz w:val="24"/>
      <w:lang w:eastAsia="en-US"/>
    </w:rPr>
  </w:style>
  <w:style w:type="paragraph" w:customStyle="1" w:styleId="628D9CD171A144E1A717FF41E3CC160417">
    <w:name w:val="628D9CD171A144E1A717FF41E3CC160417"/>
    <w:rsid w:val="004C2BB4"/>
    <w:pPr>
      <w:spacing w:line="276" w:lineRule="auto"/>
    </w:pPr>
    <w:rPr>
      <w:rFonts w:ascii="Times New Roman" w:eastAsiaTheme="minorHAnsi" w:hAnsi="Times New Roman"/>
      <w:sz w:val="24"/>
      <w:lang w:eastAsia="en-US"/>
    </w:rPr>
  </w:style>
  <w:style w:type="paragraph" w:customStyle="1" w:styleId="E29B2120295544239963F1D9E86A8CE027">
    <w:name w:val="E29B2120295544239963F1D9E86A8CE027"/>
    <w:rsid w:val="004C2BB4"/>
    <w:pPr>
      <w:spacing w:line="276" w:lineRule="auto"/>
    </w:pPr>
    <w:rPr>
      <w:rFonts w:ascii="Times New Roman" w:eastAsiaTheme="minorHAnsi" w:hAnsi="Times New Roman"/>
      <w:sz w:val="24"/>
      <w:lang w:eastAsia="en-US"/>
    </w:rPr>
  </w:style>
  <w:style w:type="paragraph" w:customStyle="1" w:styleId="AD90F8A4F4D04370AD77F9861FC5762121">
    <w:name w:val="AD90F8A4F4D04370AD77F9861FC5762121"/>
    <w:rsid w:val="004C2BB4"/>
    <w:pPr>
      <w:spacing w:line="276" w:lineRule="auto"/>
    </w:pPr>
    <w:rPr>
      <w:rFonts w:ascii="Times New Roman" w:eastAsiaTheme="minorHAnsi" w:hAnsi="Times New Roman"/>
      <w:sz w:val="24"/>
      <w:lang w:eastAsia="en-US"/>
    </w:rPr>
  </w:style>
  <w:style w:type="paragraph" w:customStyle="1" w:styleId="503054D6A2EA4DFBB89FC5F419032FC321">
    <w:name w:val="503054D6A2EA4DFBB89FC5F419032FC321"/>
    <w:rsid w:val="004C2BB4"/>
    <w:pPr>
      <w:spacing w:line="276" w:lineRule="auto"/>
    </w:pPr>
    <w:rPr>
      <w:rFonts w:ascii="Times New Roman" w:eastAsiaTheme="minorHAnsi" w:hAnsi="Times New Roman"/>
      <w:sz w:val="24"/>
      <w:lang w:eastAsia="en-US"/>
    </w:rPr>
  </w:style>
  <w:style w:type="paragraph" w:customStyle="1" w:styleId="E200D9BD53E44C2EB6C6FFBAAE5FD69A28">
    <w:name w:val="E200D9BD53E44C2EB6C6FFBAAE5FD69A28"/>
    <w:rsid w:val="004C2BB4"/>
    <w:pPr>
      <w:spacing w:line="276" w:lineRule="auto"/>
    </w:pPr>
    <w:rPr>
      <w:rFonts w:ascii="Times New Roman" w:eastAsiaTheme="minorHAnsi" w:hAnsi="Times New Roman"/>
      <w:sz w:val="24"/>
      <w:lang w:eastAsia="en-US"/>
    </w:rPr>
  </w:style>
  <w:style w:type="paragraph" w:customStyle="1" w:styleId="462CE54EA9554F338655BFB89D6A5C5E28">
    <w:name w:val="462CE54EA9554F338655BFB89D6A5C5E28"/>
    <w:rsid w:val="004C2BB4"/>
    <w:pPr>
      <w:spacing w:line="276" w:lineRule="auto"/>
    </w:pPr>
    <w:rPr>
      <w:rFonts w:ascii="Times New Roman" w:eastAsiaTheme="minorHAnsi" w:hAnsi="Times New Roman"/>
      <w:sz w:val="24"/>
      <w:lang w:eastAsia="en-US"/>
    </w:rPr>
  </w:style>
  <w:style w:type="paragraph" w:customStyle="1" w:styleId="B3AC961E5C724C98BBED3625211CB9419">
    <w:name w:val="B3AC961E5C724C98BBED3625211CB9419"/>
    <w:rsid w:val="004C2BB4"/>
    <w:pPr>
      <w:spacing w:line="276" w:lineRule="auto"/>
    </w:pPr>
    <w:rPr>
      <w:rFonts w:ascii="Times New Roman" w:eastAsiaTheme="minorHAnsi" w:hAnsi="Times New Roman"/>
      <w:sz w:val="24"/>
      <w:lang w:eastAsia="en-US"/>
    </w:rPr>
  </w:style>
  <w:style w:type="paragraph" w:customStyle="1" w:styleId="DC7E8215E8934CDC81306BA1C0995BC69">
    <w:name w:val="DC7E8215E8934CDC81306BA1C0995BC69"/>
    <w:rsid w:val="004C2BB4"/>
    <w:pPr>
      <w:spacing w:line="276" w:lineRule="auto"/>
    </w:pPr>
    <w:rPr>
      <w:rFonts w:ascii="Times New Roman" w:eastAsiaTheme="minorHAnsi" w:hAnsi="Times New Roman"/>
      <w:sz w:val="24"/>
      <w:lang w:eastAsia="en-US"/>
    </w:rPr>
  </w:style>
  <w:style w:type="paragraph" w:customStyle="1" w:styleId="781CB8FBD7474FC68AC0D2C888AE1BD12">
    <w:name w:val="781CB8FBD7474FC68AC0D2C888AE1BD12"/>
    <w:rsid w:val="004C2BB4"/>
    <w:pPr>
      <w:spacing w:line="276" w:lineRule="auto"/>
    </w:pPr>
    <w:rPr>
      <w:rFonts w:ascii="Times New Roman" w:eastAsiaTheme="minorHAnsi" w:hAnsi="Times New Roman"/>
      <w:sz w:val="24"/>
      <w:lang w:eastAsia="en-US"/>
    </w:rPr>
  </w:style>
  <w:style w:type="paragraph" w:customStyle="1" w:styleId="FDBFE57F4C324E12982BA149D25705243">
    <w:name w:val="FDBFE57F4C324E12982BA149D25705243"/>
    <w:rsid w:val="004C2BB4"/>
    <w:pPr>
      <w:spacing w:line="276" w:lineRule="auto"/>
    </w:pPr>
    <w:rPr>
      <w:rFonts w:ascii="Times New Roman" w:eastAsiaTheme="minorHAnsi" w:hAnsi="Times New Roman"/>
      <w:sz w:val="24"/>
      <w:lang w:eastAsia="en-US"/>
    </w:rPr>
  </w:style>
  <w:style w:type="paragraph" w:customStyle="1" w:styleId="F6CB1F4354084865A05FF89C982D70FF2">
    <w:name w:val="F6CB1F4354084865A05FF89C982D70FF2"/>
    <w:rsid w:val="004C2BB4"/>
    <w:pPr>
      <w:spacing w:line="276" w:lineRule="auto"/>
    </w:pPr>
    <w:rPr>
      <w:rFonts w:ascii="Times New Roman" w:eastAsiaTheme="minorHAnsi" w:hAnsi="Times New Roman"/>
      <w:sz w:val="24"/>
      <w:lang w:eastAsia="en-US"/>
    </w:rPr>
  </w:style>
  <w:style w:type="paragraph" w:customStyle="1" w:styleId="AD87B02C8DDD4814A0CC2D48BE8D1B4D9">
    <w:name w:val="AD87B02C8DDD4814A0CC2D48BE8D1B4D9"/>
    <w:rsid w:val="004C2BB4"/>
    <w:pPr>
      <w:spacing w:line="276" w:lineRule="auto"/>
    </w:pPr>
    <w:rPr>
      <w:rFonts w:ascii="Times New Roman" w:eastAsiaTheme="minorHAnsi" w:hAnsi="Times New Roman"/>
      <w:sz w:val="24"/>
      <w:lang w:eastAsia="en-US"/>
    </w:rPr>
  </w:style>
  <w:style w:type="paragraph" w:customStyle="1" w:styleId="3AAB4A0053DA40529E9F455A246536A19">
    <w:name w:val="3AAB4A0053DA40529E9F455A246536A19"/>
    <w:rsid w:val="004C2BB4"/>
    <w:pPr>
      <w:spacing w:line="276" w:lineRule="auto"/>
    </w:pPr>
    <w:rPr>
      <w:rFonts w:ascii="Times New Roman" w:eastAsiaTheme="minorHAnsi" w:hAnsi="Times New Roman"/>
      <w:sz w:val="24"/>
      <w:lang w:eastAsia="en-US"/>
    </w:rPr>
  </w:style>
  <w:style w:type="paragraph" w:customStyle="1" w:styleId="21066DC7072A4EDBA9CAC079E94C5ECA3">
    <w:name w:val="21066DC7072A4EDBA9CAC079E94C5ECA3"/>
    <w:rsid w:val="004C2BB4"/>
    <w:pPr>
      <w:spacing w:line="276" w:lineRule="auto"/>
    </w:pPr>
    <w:rPr>
      <w:rFonts w:ascii="Times New Roman" w:eastAsiaTheme="minorHAnsi" w:hAnsi="Times New Roman"/>
      <w:sz w:val="24"/>
      <w:lang w:eastAsia="en-US"/>
    </w:rPr>
  </w:style>
  <w:style w:type="paragraph" w:customStyle="1" w:styleId="C4D1F877BBFA4067B9EBAB7A114097443">
    <w:name w:val="C4D1F877BBFA4067B9EBAB7A114097443"/>
    <w:rsid w:val="004C2BB4"/>
    <w:pPr>
      <w:spacing w:line="276" w:lineRule="auto"/>
    </w:pPr>
    <w:rPr>
      <w:rFonts w:ascii="Times New Roman" w:eastAsiaTheme="minorHAnsi" w:hAnsi="Times New Roman"/>
      <w:sz w:val="24"/>
      <w:lang w:eastAsia="en-US"/>
    </w:rPr>
  </w:style>
  <w:style w:type="paragraph" w:customStyle="1" w:styleId="6444ECFDC1AE4BD58B44AB4AA84F14A52">
    <w:name w:val="6444ECFDC1AE4BD58B44AB4AA84F14A52"/>
    <w:rsid w:val="004C2BB4"/>
    <w:pPr>
      <w:spacing w:line="276" w:lineRule="auto"/>
    </w:pPr>
    <w:rPr>
      <w:rFonts w:ascii="Times New Roman" w:eastAsiaTheme="minorHAnsi" w:hAnsi="Times New Roman"/>
      <w:sz w:val="24"/>
      <w:lang w:eastAsia="en-US"/>
    </w:rPr>
  </w:style>
  <w:style w:type="paragraph" w:customStyle="1" w:styleId="CCEE84231B6E477BABDB20E78C6A21E39">
    <w:name w:val="CCEE84231B6E477BABDB20E78C6A21E39"/>
    <w:rsid w:val="004C2BB4"/>
    <w:pPr>
      <w:spacing w:line="276" w:lineRule="auto"/>
    </w:pPr>
    <w:rPr>
      <w:rFonts w:ascii="Times New Roman" w:eastAsiaTheme="minorHAnsi" w:hAnsi="Times New Roman"/>
      <w:sz w:val="24"/>
      <w:lang w:eastAsia="en-US"/>
    </w:rPr>
  </w:style>
  <w:style w:type="paragraph" w:customStyle="1" w:styleId="2E6EC63E2D8841DF9FB9F99CB1F82FD49">
    <w:name w:val="2E6EC63E2D8841DF9FB9F99CB1F82FD49"/>
    <w:rsid w:val="004C2BB4"/>
    <w:pPr>
      <w:spacing w:line="276" w:lineRule="auto"/>
    </w:pPr>
    <w:rPr>
      <w:rFonts w:ascii="Times New Roman" w:eastAsiaTheme="minorHAnsi" w:hAnsi="Times New Roman"/>
      <w:sz w:val="24"/>
      <w:lang w:eastAsia="en-US"/>
    </w:rPr>
  </w:style>
  <w:style w:type="paragraph" w:customStyle="1" w:styleId="717135C79B7B4B8D9ECF5EE9594ADCD79">
    <w:name w:val="717135C79B7B4B8D9ECF5EE9594ADCD79"/>
    <w:rsid w:val="004C2BB4"/>
    <w:pPr>
      <w:spacing w:line="276" w:lineRule="auto"/>
    </w:pPr>
    <w:rPr>
      <w:rFonts w:ascii="Times New Roman" w:eastAsiaTheme="minorHAnsi" w:hAnsi="Times New Roman"/>
      <w:sz w:val="24"/>
      <w:lang w:eastAsia="en-US"/>
    </w:rPr>
  </w:style>
  <w:style w:type="paragraph" w:customStyle="1" w:styleId="F30CF23042374B8896DDD508E46D5CD09">
    <w:name w:val="F30CF23042374B8896DDD508E46D5CD09"/>
    <w:rsid w:val="004C2BB4"/>
    <w:pPr>
      <w:spacing w:line="276" w:lineRule="auto"/>
    </w:pPr>
    <w:rPr>
      <w:rFonts w:ascii="Times New Roman" w:eastAsiaTheme="minorHAnsi" w:hAnsi="Times New Roman"/>
      <w:sz w:val="24"/>
      <w:lang w:eastAsia="en-US"/>
    </w:rPr>
  </w:style>
  <w:style w:type="paragraph" w:customStyle="1" w:styleId="3AE8C3D2E8E2423D88767848EA7FD60543">
    <w:name w:val="3AE8C3D2E8E2423D88767848EA7FD60543"/>
    <w:rsid w:val="004C2BB4"/>
    <w:pPr>
      <w:spacing w:line="276" w:lineRule="auto"/>
    </w:pPr>
    <w:rPr>
      <w:rFonts w:ascii="Times New Roman" w:eastAsiaTheme="minorHAnsi" w:hAnsi="Times New Roman"/>
      <w:sz w:val="24"/>
      <w:lang w:eastAsia="en-US"/>
    </w:rPr>
  </w:style>
  <w:style w:type="paragraph" w:customStyle="1" w:styleId="CB77C45E86584C16A72CEA91B892E31A43">
    <w:name w:val="CB77C45E86584C16A72CEA91B892E31A43"/>
    <w:rsid w:val="004C2BB4"/>
    <w:pPr>
      <w:spacing w:line="276" w:lineRule="auto"/>
    </w:pPr>
    <w:rPr>
      <w:rFonts w:ascii="Times New Roman" w:eastAsiaTheme="minorHAnsi" w:hAnsi="Times New Roman"/>
      <w:sz w:val="24"/>
      <w:lang w:eastAsia="en-US"/>
    </w:rPr>
  </w:style>
  <w:style w:type="paragraph" w:customStyle="1" w:styleId="10F726668F024A0881AD294A0A577B0B26">
    <w:name w:val="10F726668F024A0881AD294A0A577B0B26"/>
    <w:rsid w:val="004C2BB4"/>
    <w:pPr>
      <w:spacing w:line="276" w:lineRule="auto"/>
    </w:pPr>
    <w:rPr>
      <w:rFonts w:ascii="Times New Roman" w:eastAsiaTheme="minorHAnsi" w:hAnsi="Times New Roman"/>
      <w:sz w:val="24"/>
      <w:lang w:eastAsia="en-US"/>
    </w:rPr>
  </w:style>
  <w:style w:type="paragraph" w:customStyle="1" w:styleId="EBBBA14B58B7445B84A69E8CA7F1E62643">
    <w:name w:val="EBBBA14B58B7445B84A69E8CA7F1E62643"/>
    <w:rsid w:val="004C2BB4"/>
    <w:pPr>
      <w:spacing w:line="276" w:lineRule="auto"/>
    </w:pPr>
    <w:rPr>
      <w:rFonts w:ascii="Times New Roman" w:eastAsiaTheme="minorHAnsi" w:hAnsi="Times New Roman"/>
      <w:sz w:val="24"/>
      <w:lang w:eastAsia="en-US"/>
    </w:rPr>
  </w:style>
  <w:style w:type="paragraph" w:customStyle="1" w:styleId="C2C7D84351EF48B4ACEB482E520C2E7026">
    <w:name w:val="C2C7D84351EF48B4ACEB482E520C2E7026"/>
    <w:rsid w:val="004C2BB4"/>
    <w:pPr>
      <w:spacing w:line="276" w:lineRule="auto"/>
    </w:pPr>
    <w:rPr>
      <w:rFonts w:ascii="Times New Roman" w:eastAsiaTheme="minorHAnsi" w:hAnsi="Times New Roman"/>
      <w:sz w:val="24"/>
      <w:lang w:eastAsia="en-US"/>
    </w:rPr>
  </w:style>
  <w:style w:type="paragraph" w:customStyle="1" w:styleId="8E0B4E80F0464AF6B65379D36729CEF725">
    <w:name w:val="8E0B4E80F0464AF6B65379D36729CEF725"/>
    <w:rsid w:val="004C2BB4"/>
    <w:pPr>
      <w:spacing w:line="276" w:lineRule="auto"/>
    </w:pPr>
    <w:rPr>
      <w:rFonts w:ascii="Times New Roman" w:eastAsiaTheme="minorHAnsi" w:hAnsi="Times New Roman"/>
      <w:sz w:val="24"/>
      <w:lang w:eastAsia="en-US"/>
    </w:rPr>
  </w:style>
  <w:style w:type="paragraph" w:customStyle="1" w:styleId="801E0D7E913B4FEE9757A900DBD1A9699">
    <w:name w:val="801E0D7E913B4FEE9757A900DBD1A9699"/>
    <w:rsid w:val="004C2BB4"/>
    <w:pPr>
      <w:spacing w:line="276" w:lineRule="auto"/>
    </w:pPr>
    <w:rPr>
      <w:rFonts w:ascii="Times New Roman" w:eastAsiaTheme="minorHAnsi" w:hAnsi="Times New Roman"/>
      <w:sz w:val="24"/>
      <w:lang w:eastAsia="en-US"/>
    </w:rPr>
  </w:style>
  <w:style w:type="paragraph" w:customStyle="1" w:styleId="CB2EF9003BB843BD932EA1072504407F9">
    <w:name w:val="CB2EF9003BB843BD932EA1072504407F9"/>
    <w:rsid w:val="004C2BB4"/>
    <w:pPr>
      <w:spacing w:line="276" w:lineRule="auto"/>
    </w:pPr>
    <w:rPr>
      <w:rFonts w:ascii="Times New Roman" w:eastAsiaTheme="minorHAnsi" w:hAnsi="Times New Roman"/>
      <w:sz w:val="24"/>
      <w:lang w:eastAsia="en-US"/>
    </w:rPr>
  </w:style>
  <w:style w:type="paragraph" w:customStyle="1" w:styleId="C0C64D60DEFB43DD8C5A22F00FF41C739">
    <w:name w:val="C0C64D60DEFB43DD8C5A22F00FF41C739"/>
    <w:rsid w:val="004C2BB4"/>
    <w:pPr>
      <w:spacing w:line="276" w:lineRule="auto"/>
    </w:pPr>
    <w:rPr>
      <w:rFonts w:ascii="Times New Roman" w:eastAsiaTheme="minorHAnsi" w:hAnsi="Times New Roman"/>
      <w:sz w:val="24"/>
      <w:lang w:eastAsia="en-US"/>
    </w:rPr>
  </w:style>
  <w:style w:type="paragraph" w:customStyle="1" w:styleId="79F2647F1A8A442F8E4F503897E00A7B9">
    <w:name w:val="79F2647F1A8A442F8E4F503897E00A7B9"/>
    <w:rsid w:val="004C2BB4"/>
    <w:pPr>
      <w:spacing w:line="276" w:lineRule="auto"/>
    </w:pPr>
    <w:rPr>
      <w:rFonts w:ascii="Times New Roman" w:eastAsiaTheme="minorHAnsi" w:hAnsi="Times New Roman"/>
      <w:sz w:val="24"/>
      <w:lang w:eastAsia="en-US"/>
    </w:rPr>
  </w:style>
  <w:style w:type="paragraph" w:customStyle="1" w:styleId="12314460B6F747DF890330BF5E9C73CE2">
    <w:name w:val="12314460B6F747DF890330BF5E9C73CE2"/>
    <w:rsid w:val="004C2BB4"/>
    <w:pPr>
      <w:spacing w:line="276" w:lineRule="auto"/>
    </w:pPr>
    <w:rPr>
      <w:rFonts w:ascii="Times New Roman" w:eastAsiaTheme="minorHAnsi" w:hAnsi="Times New Roman"/>
      <w:sz w:val="24"/>
      <w:lang w:eastAsia="en-US"/>
    </w:rPr>
  </w:style>
  <w:style w:type="paragraph" w:customStyle="1" w:styleId="181E22594DDF47158FBF8FAFC805858C36">
    <w:name w:val="181E22594DDF47158FBF8FAFC805858C36"/>
    <w:rsid w:val="004C2BB4"/>
    <w:pPr>
      <w:spacing w:line="276" w:lineRule="auto"/>
    </w:pPr>
    <w:rPr>
      <w:rFonts w:ascii="Times New Roman" w:eastAsiaTheme="minorHAnsi" w:hAnsi="Times New Roman"/>
      <w:sz w:val="24"/>
      <w:lang w:eastAsia="en-US"/>
    </w:rPr>
  </w:style>
  <w:style w:type="paragraph" w:customStyle="1" w:styleId="E0869E386E274705A2948F9F04BDF5349">
    <w:name w:val="E0869E386E274705A2948F9F04BDF5349"/>
    <w:rsid w:val="004C2BB4"/>
    <w:pPr>
      <w:spacing w:line="276" w:lineRule="auto"/>
    </w:pPr>
    <w:rPr>
      <w:rFonts w:ascii="Times New Roman" w:eastAsiaTheme="minorHAnsi" w:hAnsi="Times New Roman"/>
      <w:sz w:val="24"/>
      <w:lang w:eastAsia="en-US"/>
    </w:rPr>
  </w:style>
  <w:style w:type="paragraph" w:customStyle="1" w:styleId="CC809806187443F498032B980C00D3F81">
    <w:name w:val="CC809806187443F498032B980C00D3F81"/>
    <w:rsid w:val="004C2BB4"/>
    <w:pPr>
      <w:spacing w:line="276" w:lineRule="auto"/>
    </w:pPr>
    <w:rPr>
      <w:rFonts w:ascii="Times New Roman" w:eastAsiaTheme="minorHAnsi" w:hAnsi="Times New Roman"/>
      <w:sz w:val="24"/>
      <w:lang w:eastAsia="en-US"/>
    </w:rPr>
  </w:style>
  <w:style w:type="paragraph" w:customStyle="1" w:styleId="0C9922C707654A51BAD57F6BEF5B458C9">
    <w:name w:val="0C9922C707654A51BAD57F6BEF5B458C9"/>
    <w:rsid w:val="004C2BB4"/>
    <w:pPr>
      <w:spacing w:line="276" w:lineRule="auto"/>
    </w:pPr>
    <w:rPr>
      <w:rFonts w:ascii="Times New Roman" w:eastAsiaTheme="minorHAnsi" w:hAnsi="Times New Roman"/>
      <w:sz w:val="24"/>
      <w:lang w:eastAsia="en-US"/>
    </w:rPr>
  </w:style>
  <w:style w:type="paragraph" w:customStyle="1" w:styleId="B952892DD9FA465C940E25E0E75B21488">
    <w:name w:val="B952892DD9FA465C940E25E0E75B21488"/>
    <w:rsid w:val="004C2BB4"/>
    <w:pPr>
      <w:spacing w:line="276" w:lineRule="auto"/>
    </w:pPr>
    <w:rPr>
      <w:rFonts w:ascii="Times New Roman" w:eastAsiaTheme="minorHAnsi" w:hAnsi="Times New Roman"/>
      <w:sz w:val="24"/>
      <w:lang w:eastAsia="en-US"/>
    </w:rPr>
  </w:style>
  <w:style w:type="paragraph" w:customStyle="1" w:styleId="28228ABF26604EFA963CD35EB04A5E56">
    <w:name w:val="28228ABF26604EFA963CD35EB04A5E56"/>
    <w:rsid w:val="004C2BB4"/>
    <w:pPr>
      <w:spacing w:line="276" w:lineRule="auto"/>
    </w:pPr>
    <w:rPr>
      <w:rFonts w:ascii="Times New Roman" w:eastAsiaTheme="minorHAnsi" w:hAnsi="Times New Roman"/>
      <w:sz w:val="24"/>
      <w:lang w:eastAsia="en-US"/>
    </w:rPr>
  </w:style>
  <w:style w:type="paragraph" w:customStyle="1" w:styleId="9FB9C35ACA724DC0B59D8645A538AD688">
    <w:name w:val="9FB9C35ACA724DC0B59D8645A538AD688"/>
    <w:rsid w:val="004C2BB4"/>
    <w:pPr>
      <w:spacing w:line="276" w:lineRule="auto"/>
    </w:pPr>
    <w:rPr>
      <w:rFonts w:ascii="Times New Roman" w:eastAsiaTheme="minorHAnsi" w:hAnsi="Times New Roman"/>
      <w:sz w:val="24"/>
      <w:lang w:eastAsia="en-US"/>
    </w:rPr>
  </w:style>
  <w:style w:type="paragraph" w:customStyle="1" w:styleId="E968BE85F18242F6AE1430D8D7C20DD58">
    <w:name w:val="E968BE85F18242F6AE1430D8D7C20DD58"/>
    <w:rsid w:val="004C2BB4"/>
    <w:pPr>
      <w:spacing w:line="276" w:lineRule="auto"/>
    </w:pPr>
    <w:rPr>
      <w:rFonts w:ascii="Times New Roman" w:eastAsiaTheme="minorHAnsi" w:hAnsi="Times New Roman"/>
      <w:sz w:val="24"/>
      <w:lang w:eastAsia="en-US"/>
    </w:rPr>
  </w:style>
  <w:style w:type="paragraph" w:customStyle="1" w:styleId="131E4AFEBB14415DBD54EE0B35D3237D8">
    <w:name w:val="131E4AFEBB14415DBD54EE0B35D3237D8"/>
    <w:rsid w:val="004C2BB4"/>
    <w:pPr>
      <w:spacing w:line="276" w:lineRule="auto"/>
    </w:pPr>
    <w:rPr>
      <w:rFonts w:ascii="Times New Roman" w:eastAsiaTheme="minorHAnsi" w:hAnsi="Times New Roman"/>
      <w:sz w:val="24"/>
      <w:lang w:eastAsia="en-US"/>
    </w:rPr>
  </w:style>
  <w:style w:type="paragraph" w:customStyle="1" w:styleId="4D135FF3DF0C4F5FA23A27531586F7D28">
    <w:name w:val="4D135FF3DF0C4F5FA23A27531586F7D28"/>
    <w:rsid w:val="004C2BB4"/>
    <w:pPr>
      <w:spacing w:line="276" w:lineRule="auto"/>
    </w:pPr>
    <w:rPr>
      <w:rFonts w:ascii="Times New Roman" w:eastAsiaTheme="minorHAnsi" w:hAnsi="Times New Roman"/>
      <w:sz w:val="24"/>
      <w:lang w:eastAsia="en-US"/>
    </w:rPr>
  </w:style>
  <w:style w:type="paragraph" w:customStyle="1" w:styleId="6B71CCCFCECD474E9EDFC489CEAE5C3A8">
    <w:name w:val="6B71CCCFCECD474E9EDFC489CEAE5C3A8"/>
    <w:rsid w:val="004C2BB4"/>
    <w:pPr>
      <w:spacing w:line="276" w:lineRule="auto"/>
    </w:pPr>
    <w:rPr>
      <w:rFonts w:ascii="Times New Roman" w:eastAsiaTheme="minorHAnsi" w:hAnsi="Times New Roman"/>
      <w:sz w:val="24"/>
      <w:lang w:eastAsia="en-US"/>
    </w:rPr>
  </w:style>
  <w:style w:type="paragraph" w:customStyle="1" w:styleId="CD23D90E04F24F738FFCA9CBAF4BFA366">
    <w:name w:val="CD23D90E04F24F738FFCA9CBAF4BFA366"/>
    <w:rsid w:val="004C2BB4"/>
    <w:pPr>
      <w:spacing w:line="276" w:lineRule="auto"/>
    </w:pPr>
    <w:rPr>
      <w:rFonts w:ascii="Times New Roman" w:eastAsiaTheme="minorHAnsi" w:hAnsi="Times New Roman"/>
      <w:sz w:val="24"/>
      <w:lang w:eastAsia="en-US"/>
    </w:rPr>
  </w:style>
  <w:style w:type="paragraph" w:customStyle="1" w:styleId="0CD4E8DEEEBA410BA840ECA97247C8888">
    <w:name w:val="0CD4E8DEEEBA410BA840ECA97247C8888"/>
    <w:rsid w:val="004C2BB4"/>
    <w:pPr>
      <w:spacing w:line="276" w:lineRule="auto"/>
    </w:pPr>
    <w:rPr>
      <w:rFonts w:ascii="Times New Roman" w:eastAsiaTheme="minorHAnsi" w:hAnsi="Times New Roman"/>
      <w:sz w:val="24"/>
      <w:lang w:eastAsia="en-US"/>
    </w:rPr>
  </w:style>
  <w:style w:type="paragraph" w:customStyle="1" w:styleId="D2AE359E93504DD99F2BC59E4F6EEEBB8">
    <w:name w:val="D2AE359E93504DD99F2BC59E4F6EEEBB8"/>
    <w:rsid w:val="004C2BB4"/>
    <w:pPr>
      <w:spacing w:line="276" w:lineRule="auto"/>
    </w:pPr>
    <w:rPr>
      <w:rFonts w:ascii="Times New Roman" w:eastAsiaTheme="minorHAnsi" w:hAnsi="Times New Roman"/>
      <w:sz w:val="24"/>
      <w:lang w:eastAsia="en-US"/>
    </w:rPr>
  </w:style>
  <w:style w:type="paragraph" w:customStyle="1" w:styleId="9A91F663E7FB4424B47880C91CF55C4F7">
    <w:name w:val="9A91F663E7FB4424B47880C91CF55C4F7"/>
    <w:rsid w:val="004C2BB4"/>
    <w:pPr>
      <w:spacing w:line="276" w:lineRule="auto"/>
    </w:pPr>
    <w:rPr>
      <w:rFonts w:ascii="Times New Roman" w:eastAsiaTheme="minorHAnsi" w:hAnsi="Times New Roman"/>
      <w:sz w:val="24"/>
      <w:lang w:eastAsia="en-US"/>
    </w:rPr>
  </w:style>
  <w:style w:type="paragraph" w:customStyle="1" w:styleId="5F93444043434B388C76066FB63C77138">
    <w:name w:val="5F93444043434B388C76066FB63C77138"/>
    <w:rsid w:val="004C2BB4"/>
    <w:pPr>
      <w:spacing w:line="276" w:lineRule="auto"/>
    </w:pPr>
    <w:rPr>
      <w:rFonts w:ascii="Times New Roman" w:eastAsiaTheme="minorHAnsi" w:hAnsi="Times New Roman"/>
      <w:sz w:val="24"/>
      <w:lang w:eastAsia="en-US"/>
    </w:rPr>
  </w:style>
  <w:style w:type="paragraph" w:customStyle="1" w:styleId="F4DB91D5043E467E876C4EEEB6D9C18E5">
    <w:name w:val="F4DB91D5043E467E876C4EEEB6D9C18E5"/>
    <w:rsid w:val="004C2BB4"/>
    <w:pPr>
      <w:spacing w:line="276" w:lineRule="auto"/>
    </w:pPr>
    <w:rPr>
      <w:rFonts w:ascii="Times New Roman" w:eastAsiaTheme="minorHAnsi" w:hAnsi="Times New Roman"/>
      <w:sz w:val="24"/>
      <w:lang w:eastAsia="en-US"/>
    </w:rPr>
  </w:style>
  <w:style w:type="paragraph" w:customStyle="1" w:styleId="4AD3440559404D19A0C386C74347A30F5">
    <w:name w:val="4AD3440559404D19A0C386C74347A30F5"/>
    <w:rsid w:val="004C2BB4"/>
    <w:pPr>
      <w:spacing w:line="276" w:lineRule="auto"/>
    </w:pPr>
    <w:rPr>
      <w:rFonts w:ascii="Times New Roman" w:eastAsiaTheme="minorHAnsi" w:hAnsi="Times New Roman"/>
      <w:sz w:val="24"/>
      <w:lang w:eastAsia="en-US"/>
    </w:rPr>
  </w:style>
  <w:style w:type="paragraph" w:customStyle="1" w:styleId="AAFD11FDEE9F4B15BE63185CC258D21E6">
    <w:name w:val="AAFD11FDEE9F4B15BE63185CC258D21E6"/>
    <w:rsid w:val="004C2BB4"/>
    <w:pPr>
      <w:spacing w:line="276" w:lineRule="auto"/>
    </w:pPr>
    <w:rPr>
      <w:rFonts w:ascii="Times New Roman" w:eastAsiaTheme="minorHAnsi" w:hAnsi="Times New Roman"/>
      <w:sz w:val="24"/>
      <w:lang w:eastAsia="en-US"/>
    </w:rPr>
  </w:style>
  <w:style w:type="paragraph" w:customStyle="1" w:styleId="87C012947A2F4C9587297BA52DA9A8315">
    <w:name w:val="87C012947A2F4C9587297BA52DA9A8315"/>
    <w:rsid w:val="004C2BB4"/>
    <w:pPr>
      <w:spacing w:line="276" w:lineRule="auto"/>
    </w:pPr>
    <w:rPr>
      <w:rFonts w:ascii="Times New Roman" w:eastAsiaTheme="minorHAnsi" w:hAnsi="Times New Roman"/>
      <w:sz w:val="24"/>
      <w:lang w:eastAsia="en-US"/>
    </w:rPr>
  </w:style>
  <w:style w:type="paragraph" w:customStyle="1" w:styleId="E5C287B5D062474587BA28F4EBE8230D5">
    <w:name w:val="E5C287B5D062474587BA28F4EBE8230D5"/>
    <w:rsid w:val="004C2BB4"/>
    <w:pPr>
      <w:spacing w:line="276" w:lineRule="auto"/>
    </w:pPr>
    <w:rPr>
      <w:rFonts w:ascii="Times New Roman" w:eastAsiaTheme="minorHAnsi" w:hAnsi="Times New Roman"/>
      <w:sz w:val="24"/>
      <w:lang w:eastAsia="en-US"/>
    </w:rPr>
  </w:style>
  <w:style w:type="paragraph" w:customStyle="1" w:styleId="532824E0F12A46A1BB16550CD8C4E7F55">
    <w:name w:val="532824E0F12A46A1BB16550CD8C4E7F55"/>
    <w:rsid w:val="004C2BB4"/>
    <w:pPr>
      <w:spacing w:line="276" w:lineRule="auto"/>
    </w:pPr>
    <w:rPr>
      <w:rFonts w:ascii="Times New Roman" w:eastAsiaTheme="minorHAnsi" w:hAnsi="Times New Roman"/>
      <w:sz w:val="24"/>
      <w:lang w:eastAsia="en-US"/>
    </w:rPr>
  </w:style>
  <w:style w:type="paragraph" w:customStyle="1" w:styleId="FCD140DBF2B04541B0F3424958BC3E334">
    <w:name w:val="FCD140DBF2B04541B0F3424958BC3E334"/>
    <w:rsid w:val="004C2BB4"/>
    <w:pPr>
      <w:spacing w:line="276" w:lineRule="auto"/>
    </w:pPr>
    <w:rPr>
      <w:rFonts w:ascii="Times New Roman" w:eastAsiaTheme="minorHAnsi" w:hAnsi="Times New Roman"/>
      <w:sz w:val="24"/>
      <w:lang w:eastAsia="en-US"/>
    </w:rPr>
  </w:style>
  <w:style w:type="paragraph" w:customStyle="1" w:styleId="2AA4B7CE73074E90B01B8B9D2B2BBE0F18">
    <w:name w:val="2AA4B7CE73074E90B01B8B9D2B2BBE0F18"/>
    <w:rsid w:val="004C2BB4"/>
    <w:pPr>
      <w:spacing w:line="276" w:lineRule="auto"/>
    </w:pPr>
    <w:rPr>
      <w:rFonts w:ascii="Times New Roman" w:eastAsiaTheme="minorHAnsi" w:hAnsi="Times New Roman"/>
      <w:sz w:val="24"/>
      <w:lang w:eastAsia="en-US"/>
    </w:rPr>
  </w:style>
  <w:style w:type="paragraph" w:customStyle="1" w:styleId="628D9CD171A144E1A717FF41E3CC160418">
    <w:name w:val="628D9CD171A144E1A717FF41E3CC160418"/>
    <w:rsid w:val="004C2BB4"/>
    <w:pPr>
      <w:spacing w:line="276" w:lineRule="auto"/>
    </w:pPr>
    <w:rPr>
      <w:rFonts w:ascii="Times New Roman" w:eastAsiaTheme="minorHAnsi" w:hAnsi="Times New Roman"/>
      <w:sz w:val="24"/>
      <w:lang w:eastAsia="en-US"/>
    </w:rPr>
  </w:style>
  <w:style w:type="paragraph" w:customStyle="1" w:styleId="E29B2120295544239963F1D9E86A8CE028">
    <w:name w:val="E29B2120295544239963F1D9E86A8CE028"/>
    <w:rsid w:val="004C2BB4"/>
    <w:pPr>
      <w:spacing w:line="276" w:lineRule="auto"/>
    </w:pPr>
    <w:rPr>
      <w:rFonts w:ascii="Times New Roman" w:eastAsiaTheme="minorHAnsi" w:hAnsi="Times New Roman"/>
      <w:sz w:val="24"/>
      <w:lang w:eastAsia="en-US"/>
    </w:rPr>
  </w:style>
  <w:style w:type="paragraph" w:customStyle="1" w:styleId="AD90F8A4F4D04370AD77F9861FC5762122">
    <w:name w:val="AD90F8A4F4D04370AD77F9861FC5762122"/>
    <w:rsid w:val="004C2BB4"/>
    <w:pPr>
      <w:spacing w:line="276" w:lineRule="auto"/>
    </w:pPr>
    <w:rPr>
      <w:rFonts w:ascii="Times New Roman" w:eastAsiaTheme="minorHAnsi" w:hAnsi="Times New Roman"/>
      <w:sz w:val="24"/>
      <w:lang w:eastAsia="en-US"/>
    </w:rPr>
  </w:style>
  <w:style w:type="paragraph" w:customStyle="1" w:styleId="503054D6A2EA4DFBB89FC5F419032FC322">
    <w:name w:val="503054D6A2EA4DFBB89FC5F419032FC322"/>
    <w:rsid w:val="004C2BB4"/>
    <w:pPr>
      <w:spacing w:line="276" w:lineRule="auto"/>
    </w:pPr>
    <w:rPr>
      <w:rFonts w:ascii="Times New Roman" w:eastAsiaTheme="minorHAnsi" w:hAnsi="Times New Roman"/>
      <w:sz w:val="24"/>
      <w:lang w:eastAsia="en-US"/>
    </w:rPr>
  </w:style>
  <w:style w:type="paragraph" w:customStyle="1" w:styleId="E200D9BD53E44C2EB6C6FFBAAE5FD69A29">
    <w:name w:val="E200D9BD53E44C2EB6C6FFBAAE5FD69A29"/>
    <w:rsid w:val="004C2BB4"/>
    <w:pPr>
      <w:spacing w:line="276" w:lineRule="auto"/>
    </w:pPr>
    <w:rPr>
      <w:rFonts w:ascii="Times New Roman" w:eastAsiaTheme="minorHAnsi" w:hAnsi="Times New Roman"/>
      <w:sz w:val="24"/>
      <w:lang w:eastAsia="en-US"/>
    </w:rPr>
  </w:style>
  <w:style w:type="paragraph" w:customStyle="1" w:styleId="462CE54EA9554F338655BFB89D6A5C5E29">
    <w:name w:val="462CE54EA9554F338655BFB89D6A5C5E29"/>
    <w:rsid w:val="004C2BB4"/>
    <w:pPr>
      <w:spacing w:line="276" w:lineRule="auto"/>
    </w:pPr>
    <w:rPr>
      <w:rFonts w:ascii="Times New Roman" w:eastAsiaTheme="minorHAnsi" w:hAnsi="Times New Roman"/>
      <w:sz w:val="24"/>
      <w:lang w:eastAsia="en-US"/>
    </w:rPr>
  </w:style>
  <w:style w:type="paragraph" w:customStyle="1" w:styleId="B3AC961E5C724C98BBED3625211CB94110">
    <w:name w:val="B3AC961E5C724C98BBED3625211CB94110"/>
    <w:rsid w:val="004C2BB4"/>
    <w:pPr>
      <w:spacing w:line="276" w:lineRule="auto"/>
    </w:pPr>
    <w:rPr>
      <w:rFonts w:ascii="Times New Roman" w:eastAsiaTheme="minorHAnsi" w:hAnsi="Times New Roman"/>
      <w:sz w:val="24"/>
      <w:lang w:eastAsia="en-US"/>
    </w:rPr>
  </w:style>
  <w:style w:type="paragraph" w:customStyle="1" w:styleId="DC7E8215E8934CDC81306BA1C0995BC610">
    <w:name w:val="DC7E8215E8934CDC81306BA1C0995BC610"/>
    <w:rsid w:val="004C2BB4"/>
    <w:pPr>
      <w:spacing w:line="276" w:lineRule="auto"/>
    </w:pPr>
    <w:rPr>
      <w:rFonts w:ascii="Times New Roman" w:eastAsiaTheme="minorHAnsi" w:hAnsi="Times New Roman"/>
      <w:sz w:val="24"/>
      <w:lang w:eastAsia="en-US"/>
    </w:rPr>
  </w:style>
  <w:style w:type="paragraph" w:customStyle="1" w:styleId="781CB8FBD7474FC68AC0D2C888AE1BD13">
    <w:name w:val="781CB8FBD7474FC68AC0D2C888AE1BD13"/>
    <w:rsid w:val="004C2BB4"/>
    <w:pPr>
      <w:spacing w:line="276" w:lineRule="auto"/>
    </w:pPr>
    <w:rPr>
      <w:rFonts w:ascii="Times New Roman" w:eastAsiaTheme="minorHAnsi" w:hAnsi="Times New Roman"/>
      <w:sz w:val="24"/>
      <w:lang w:eastAsia="en-US"/>
    </w:rPr>
  </w:style>
  <w:style w:type="paragraph" w:customStyle="1" w:styleId="FDBFE57F4C324E12982BA149D25705244">
    <w:name w:val="FDBFE57F4C324E12982BA149D25705244"/>
    <w:rsid w:val="004C2BB4"/>
    <w:pPr>
      <w:spacing w:line="276" w:lineRule="auto"/>
    </w:pPr>
    <w:rPr>
      <w:rFonts w:ascii="Times New Roman" w:eastAsiaTheme="minorHAnsi" w:hAnsi="Times New Roman"/>
      <w:sz w:val="24"/>
      <w:lang w:eastAsia="en-US"/>
    </w:rPr>
  </w:style>
  <w:style w:type="paragraph" w:customStyle="1" w:styleId="F6CB1F4354084865A05FF89C982D70FF3">
    <w:name w:val="F6CB1F4354084865A05FF89C982D70FF3"/>
    <w:rsid w:val="004C2BB4"/>
    <w:pPr>
      <w:spacing w:line="276" w:lineRule="auto"/>
    </w:pPr>
    <w:rPr>
      <w:rFonts w:ascii="Times New Roman" w:eastAsiaTheme="minorHAnsi" w:hAnsi="Times New Roman"/>
      <w:sz w:val="24"/>
      <w:lang w:eastAsia="en-US"/>
    </w:rPr>
  </w:style>
  <w:style w:type="paragraph" w:customStyle="1" w:styleId="AD87B02C8DDD4814A0CC2D48BE8D1B4D10">
    <w:name w:val="AD87B02C8DDD4814A0CC2D48BE8D1B4D10"/>
    <w:rsid w:val="004C2BB4"/>
    <w:pPr>
      <w:spacing w:line="276" w:lineRule="auto"/>
    </w:pPr>
    <w:rPr>
      <w:rFonts w:ascii="Times New Roman" w:eastAsiaTheme="minorHAnsi" w:hAnsi="Times New Roman"/>
      <w:sz w:val="24"/>
      <w:lang w:eastAsia="en-US"/>
    </w:rPr>
  </w:style>
  <w:style w:type="paragraph" w:customStyle="1" w:styleId="3AAB4A0053DA40529E9F455A246536A110">
    <w:name w:val="3AAB4A0053DA40529E9F455A246536A110"/>
    <w:rsid w:val="004C2BB4"/>
    <w:pPr>
      <w:spacing w:line="276" w:lineRule="auto"/>
    </w:pPr>
    <w:rPr>
      <w:rFonts w:ascii="Times New Roman" w:eastAsiaTheme="minorHAnsi" w:hAnsi="Times New Roman"/>
      <w:sz w:val="24"/>
      <w:lang w:eastAsia="en-US"/>
    </w:rPr>
  </w:style>
  <w:style w:type="paragraph" w:customStyle="1" w:styleId="21066DC7072A4EDBA9CAC079E94C5ECA4">
    <w:name w:val="21066DC7072A4EDBA9CAC079E94C5ECA4"/>
    <w:rsid w:val="004C2BB4"/>
    <w:pPr>
      <w:spacing w:line="276" w:lineRule="auto"/>
    </w:pPr>
    <w:rPr>
      <w:rFonts w:ascii="Times New Roman" w:eastAsiaTheme="minorHAnsi" w:hAnsi="Times New Roman"/>
      <w:sz w:val="24"/>
      <w:lang w:eastAsia="en-US"/>
    </w:rPr>
  </w:style>
  <w:style w:type="paragraph" w:customStyle="1" w:styleId="C4D1F877BBFA4067B9EBAB7A114097444">
    <w:name w:val="C4D1F877BBFA4067B9EBAB7A114097444"/>
    <w:rsid w:val="004C2BB4"/>
    <w:pPr>
      <w:spacing w:line="276" w:lineRule="auto"/>
    </w:pPr>
    <w:rPr>
      <w:rFonts w:ascii="Times New Roman" w:eastAsiaTheme="minorHAnsi" w:hAnsi="Times New Roman"/>
      <w:sz w:val="24"/>
      <w:lang w:eastAsia="en-US"/>
    </w:rPr>
  </w:style>
  <w:style w:type="paragraph" w:customStyle="1" w:styleId="6444ECFDC1AE4BD58B44AB4AA84F14A53">
    <w:name w:val="6444ECFDC1AE4BD58B44AB4AA84F14A53"/>
    <w:rsid w:val="004C2BB4"/>
    <w:pPr>
      <w:spacing w:line="276" w:lineRule="auto"/>
    </w:pPr>
    <w:rPr>
      <w:rFonts w:ascii="Times New Roman" w:eastAsiaTheme="minorHAnsi" w:hAnsi="Times New Roman"/>
      <w:sz w:val="24"/>
      <w:lang w:eastAsia="en-US"/>
    </w:rPr>
  </w:style>
  <w:style w:type="paragraph" w:customStyle="1" w:styleId="CCEE84231B6E477BABDB20E78C6A21E310">
    <w:name w:val="CCEE84231B6E477BABDB20E78C6A21E310"/>
    <w:rsid w:val="004C2BB4"/>
    <w:pPr>
      <w:spacing w:line="276" w:lineRule="auto"/>
    </w:pPr>
    <w:rPr>
      <w:rFonts w:ascii="Times New Roman" w:eastAsiaTheme="minorHAnsi" w:hAnsi="Times New Roman"/>
      <w:sz w:val="24"/>
      <w:lang w:eastAsia="en-US"/>
    </w:rPr>
  </w:style>
  <w:style w:type="paragraph" w:customStyle="1" w:styleId="2E6EC63E2D8841DF9FB9F99CB1F82FD410">
    <w:name w:val="2E6EC63E2D8841DF9FB9F99CB1F82FD410"/>
    <w:rsid w:val="004C2BB4"/>
    <w:pPr>
      <w:spacing w:line="276" w:lineRule="auto"/>
    </w:pPr>
    <w:rPr>
      <w:rFonts w:ascii="Times New Roman" w:eastAsiaTheme="minorHAnsi" w:hAnsi="Times New Roman"/>
      <w:sz w:val="24"/>
      <w:lang w:eastAsia="en-US"/>
    </w:rPr>
  </w:style>
  <w:style w:type="paragraph" w:customStyle="1" w:styleId="717135C79B7B4B8D9ECF5EE9594ADCD710">
    <w:name w:val="717135C79B7B4B8D9ECF5EE9594ADCD710"/>
    <w:rsid w:val="004C2BB4"/>
    <w:pPr>
      <w:spacing w:line="276" w:lineRule="auto"/>
    </w:pPr>
    <w:rPr>
      <w:rFonts w:ascii="Times New Roman" w:eastAsiaTheme="minorHAnsi" w:hAnsi="Times New Roman"/>
      <w:sz w:val="24"/>
      <w:lang w:eastAsia="en-US"/>
    </w:rPr>
  </w:style>
  <w:style w:type="paragraph" w:customStyle="1" w:styleId="F30CF23042374B8896DDD508E46D5CD010">
    <w:name w:val="F30CF23042374B8896DDD508E46D5CD010"/>
    <w:rsid w:val="004C2BB4"/>
    <w:pPr>
      <w:spacing w:line="276" w:lineRule="auto"/>
    </w:pPr>
    <w:rPr>
      <w:rFonts w:ascii="Times New Roman" w:eastAsiaTheme="minorHAnsi" w:hAnsi="Times New Roman"/>
      <w:sz w:val="24"/>
      <w:lang w:eastAsia="en-US"/>
    </w:rPr>
  </w:style>
  <w:style w:type="paragraph" w:customStyle="1" w:styleId="3AE8C3D2E8E2423D88767848EA7FD60544">
    <w:name w:val="3AE8C3D2E8E2423D88767848EA7FD60544"/>
    <w:rsid w:val="004C2BB4"/>
    <w:pPr>
      <w:spacing w:line="276" w:lineRule="auto"/>
    </w:pPr>
    <w:rPr>
      <w:rFonts w:ascii="Times New Roman" w:eastAsiaTheme="minorHAnsi" w:hAnsi="Times New Roman"/>
      <w:sz w:val="24"/>
      <w:lang w:eastAsia="en-US"/>
    </w:rPr>
  </w:style>
  <w:style w:type="paragraph" w:customStyle="1" w:styleId="CB77C45E86584C16A72CEA91B892E31A44">
    <w:name w:val="CB77C45E86584C16A72CEA91B892E31A44"/>
    <w:rsid w:val="004C2BB4"/>
    <w:pPr>
      <w:spacing w:line="276" w:lineRule="auto"/>
    </w:pPr>
    <w:rPr>
      <w:rFonts w:ascii="Times New Roman" w:eastAsiaTheme="minorHAnsi" w:hAnsi="Times New Roman"/>
      <w:sz w:val="24"/>
      <w:lang w:eastAsia="en-US"/>
    </w:rPr>
  </w:style>
  <w:style w:type="paragraph" w:customStyle="1" w:styleId="10F726668F024A0881AD294A0A577B0B27">
    <w:name w:val="10F726668F024A0881AD294A0A577B0B27"/>
    <w:rsid w:val="004C2BB4"/>
    <w:pPr>
      <w:spacing w:line="276" w:lineRule="auto"/>
    </w:pPr>
    <w:rPr>
      <w:rFonts w:ascii="Times New Roman" w:eastAsiaTheme="minorHAnsi" w:hAnsi="Times New Roman"/>
      <w:sz w:val="24"/>
      <w:lang w:eastAsia="en-US"/>
    </w:rPr>
  </w:style>
  <w:style w:type="paragraph" w:customStyle="1" w:styleId="EBBBA14B58B7445B84A69E8CA7F1E62644">
    <w:name w:val="EBBBA14B58B7445B84A69E8CA7F1E62644"/>
    <w:rsid w:val="004C2BB4"/>
    <w:pPr>
      <w:spacing w:line="276" w:lineRule="auto"/>
    </w:pPr>
    <w:rPr>
      <w:rFonts w:ascii="Times New Roman" w:eastAsiaTheme="minorHAnsi" w:hAnsi="Times New Roman"/>
      <w:sz w:val="24"/>
      <w:lang w:eastAsia="en-US"/>
    </w:rPr>
  </w:style>
  <w:style w:type="paragraph" w:customStyle="1" w:styleId="C2C7D84351EF48B4ACEB482E520C2E7027">
    <w:name w:val="C2C7D84351EF48B4ACEB482E520C2E7027"/>
    <w:rsid w:val="004C2BB4"/>
    <w:pPr>
      <w:spacing w:line="276" w:lineRule="auto"/>
    </w:pPr>
    <w:rPr>
      <w:rFonts w:ascii="Times New Roman" w:eastAsiaTheme="minorHAnsi" w:hAnsi="Times New Roman"/>
      <w:sz w:val="24"/>
      <w:lang w:eastAsia="en-US"/>
    </w:rPr>
  </w:style>
  <w:style w:type="paragraph" w:customStyle="1" w:styleId="8E0B4E80F0464AF6B65379D36729CEF726">
    <w:name w:val="8E0B4E80F0464AF6B65379D36729CEF726"/>
    <w:rsid w:val="004C2BB4"/>
    <w:pPr>
      <w:spacing w:line="276" w:lineRule="auto"/>
    </w:pPr>
    <w:rPr>
      <w:rFonts w:ascii="Times New Roman" w:eastAsiaTheme="minorHAnsi" w:hAnsi="Times New Roman"/>
      <w:sz w:val="24"/>
      <w:lang w:eastAsia="en-US"/>
    </w:rPr>
  </w:style>
  <w:style w:type="paragraph" w:customStyle="1" w:styleId="801E0D7E913B4FEE9757A900DBD1A96910">
    <w:name w:val="801E0D7E913B4FEE9757A900DBD1A96910"/>
    <w:rsid w:val="004C2BB4"/>
    <w:pPr>
      <w:spacing w:line="276" w:lineRule="auto"/>
    </w:pPr>
    <w:rPr>
      <w:rFonts w:ascii="Times New Roman" w:eastAsiaTheme="minorHAnsi" w:hAnsi="Times New Roman"/>
      <w:sz w:val="24"/>
      <w:lang w:eastAsia="en-US"/>
    </w:rPr>
  </w:style>
  <w:style w:type="paragraph" w:customStyle="1" w:styleId="CB2EF9003BB843BD932EA1072504407F10">
    <w:name w:val="CB2EF9003BB843BD932EA1072504407F10"/>
    <w:rsid w:val="004C2BB4"/>
    <w:pPr>
      <w:spacing w:line="276" w:lineRule="auto"/>
    </w:pPr>
    <w:rPr>
      <w:rFonts w:ascii="Times New Roman" w:eastAsiaTheme="minorHAnsi" w:hAnsi="Times New Roman"/>
      <w:sz w:val="24"/>
      <w:lang w:eastAsia="en-US"/>
    </w:rPr>
  </w:style>
  <w:style w:type="paragraph" w:customStyle="1" w:styleId="C0C64D60DEFB43DD8C5A22F00FF41C7310">
    <w:name w:val="C0C64D60DEFB43DD8C5A22F00FF41C7310"/>
    <w:rsid w:val="004C2BB4"/>
    <w:pPr>
      <w:spacing w:line="276" w:lineRule="auto"/>
    </w:pPr>
    <w:rPr>
      <w:rFonts w:ascii="Times New Roman" w:eastAsiaTheme="minorHAnsi" w:hAnsi="Times New Roman"/>
      <w:sz w:val="24"/>
      <w:lang w:eastAsia="en-US"/>
    </w:rPr>
  </w:style>
  <w:style w:type="paragraph" w:customStyle="1" w:styleId="79F2647F1A8A442F8E4F503897E00A7B10">
    <w:name w:val="79F2647F1A8A442F8E4F503897E00A7B10"/>
    <w:rsid w:val="004C2BB4"/>
    <w:pPr>
      <w:spacing w:line="276" w:lineRule="auto"/>
    </w:pPr>
    <w:rPr>
      <w:rFonts w:ascii="Times New Roman" w:eastAsiaTheme="minorHAnsi" w:hAnsi="Times New Roman"/>
      <w:sz w:val="24"/>
      <w:lang w:eastAsia="en-US"/>
    </w:rPr>
  </w:style>
  <w:style w:type="paragraph" w:customStyle="1" w:styleId="12314460B6F747DF890330BF5E9C73CE3">
    <w:name w:val="12314460B6F747DF890330BF5E9C73CE3"/>
    <w:rsid w:val="004C2BB4"/>
    <w:pPr>
      <w:spacing w:line="276" w:lineRule="auto"/>
    </w:pPr>
    <w:rPr>
      <w:rFonts w:ascii="Times New Roman" w:eastAsiaTheme="minorHAnsi" w:hAnsi="Times New Roman"/>
      <w:sz w:val="24"/>
      <w:lang w:eastAsia="en-US"/>
    </w:rPr>
  </w:style>
  <w:style w:type="paragraph" w:customStyle="1" w:styleId="181E22594DDF47158FBF8FAFC805858C37">
    <w:name w:val="181E22594DDF47158FBF8FAFC805858C37"/>
    <w:rsid w:val="004C2BB4"/>
    <w:pPr>
      <w:spacing w:line="276" w:lineRule="auto"/>
    </w:pPr>
    <w:rPr>
      <w:rFonts w:ascii="Times New Roman" w:eastAsiaTheme="minorHAnsi" w:hAnsi="Times New Roman"/>
      <w:sz w:val="24"/>
      <w:lang w:eastAsia="en-US"/>
    </w:rPr>
  </w:style>
  <w:style w:type="paragraph" w:customStyle="1" w:styleId="E0869E386E274705A2948F9F04BDF53410">
    <w:name w:val="E0869E386E274705A2948F9F04BDF53410"/>
    <w:rsid w:val="004C2BB4"/>
    <w:pPr>
      <w:spacing w:line="276" w:lineRule="auto"/>
    </w:pPr>
    <w:rPr>
      <w:rFonts w:ascii="Times New Roman" w:eastAsiaTheme="minorHAnsi" w:hAnsi="Times New Roman"/>
      <w:sz w:val="24"/>
      <w:lang w:eastAsia="en-US"/>
    </w:rPr>
  </w:style>
  <w:style w:type="paragraph" w:customStyle="1" w:styleId="9889A0E533754622986A323418016290">
    <w:name w:val="9889A0E533754622986A323418016290"/>
    <w:rsid w:val="004C2BB4"/>
    <w:pPr>
      <w:spacing w:line="276" w:lineRule="auto"/>
    </w:pPr>
    <w:rPr>
      <w:rFonts w:ascii="Times New Roman" w:eastAsiaTheme="minorHAnsi" w:hAnsi="Times New Roman"/>
      <w:sz w:val="24"/>
      <w:lang w:eastAsia="en-US"/>
    </w:rPr>
  </w:style>
  <w:style w:type="paragraph" w:customStyle="1" w:styleId="CC809806187443F498032B980C00D3F82">
    <w:name w:val="CC809806187443F498032B980C00D3F82"/>
    <w:rsid w:val="004C2BB4"/>
    <w:pPr>
      <w:spacing w:line="276" w:lineRule="auto"/>
    </w:pPr>
    <w:rPr>
      <w:rFonts w:ascii="Times New Roman" w:eastAsiaTheme="minorHAnsi" w:hAnsi="Times New Roman"/>
      <w:sz w:val="24"/>
      <w:lang w:eastAsia="en-US"/>
    </w:rPr>
  </w:style>
  <w:style w:type="paragraph" w:customStyle="1" w:styleId="0C9922C707654A51BAD57F6BEF5B458C10">
    <w:name w:val="0C9922C707654A51BAD57F6BEF5B458C10"/>
    <w:rsid w:val="004C2BB4"/>
    <w:pPr>
      <w:spacing w:line="276" w:lineRule="auto"/>
    </w:pPr>
    <w:rPr>
      <w:rFonts w:ascii="Times New Roman" w:eastAsiaTheme="minorHAnsi" w:hAnsi="Times New Roman"/>
      <w:sz w:val="24"/>
      <w:lang w:eastAsia="en-US"/>
    </w:rPr>
  </w:style>
  <w:style w:type="paragraph" w:customStyle="1" w:styleId="B952892DD9FA465C940E25E0E75B21489">
    <w:name w:val="B952892DD9FA465C940E25E0E75B21489"/>
    <w:rsid w:val="004C2BB4"/>
    <w:pPr>
      <w:spacing w:line="276" w:lineRule="auto"/>
    </w:pPr>
    <w:rPr>
      <w:rFonts w:ascii="Times New Roman" w:eastAsiaTheme="minorHAnsi" w:hAnsi="Times New Roman"/>
      <w:sz w:val="24"/>
      <w:lang w:eastAsia="en-US"/>
    </w:rPr>
  </w:style>
  <w:style w:type="paragraph" w:customStyle="1" w:styleId="28228ABF26604EFA963CD35EB04A5E561">
    <w:name w:val="28228ABF26604EFA963CD35EB04A5E561"/>
    <w:rsid w:val="004C2BB4"/>
    <w:pPr>
      <w:spacing w:line="276" w:lineRule="auto"/>
    </w:pPr>
    <w:rPr>
      <w:rFonts w:ascii="Times New Roman" w:eastAsiaTheme="minorHAnsi" w:hAnsi="Times New Roman"/>
      <w:sz w:val="24"/>
      <w:lang w:eastAsia="en-US"/>
    </w:rPr>
  </w:style>
  <w:style w:type="paragraph" w:customStyle="1" w:styleId="9FB9C35ACA724DC0B59D8645A538AD689">
    <w:name w:val="9FB9C35ACA724DC0B59D8645A538AD689"/>
    <w:rsid w:val="004C2BB4"/>
    <w:pPr>
      <w:spacing w:line="276" w:lineRule="auto"/>
    </w:pPr>
    <w:rPr>
      <w:rFonts w:ascii="Times New Roman" w:eastAsiaTheme="minorHAnsi" w:hAnsi="Times New Roman"/>
      <w:sz w:val="24"/>
      <w:lang w:eastAsia="en-US"/>
    </w:rPr>
  </w:style>
  <w:style w:type="paragraph" w:customStyle="1" w:styleId="E968BE85F18242F6AE1430D8D7C20DD59">
    <w:name w:val="E968BE85F18242F6AE1430D8D7C20DD59"/>
    <w:rsid w:val="004C2BB4"/>
    <w:pPr>
      <w:spacing w:line="276" w:lineRule="auto"/>
    </w:pPr>
    <w:rPr>
      <w:rFonts w:ascii="Times New Roman" w:eastAsiaTheme="minorHAnsi" w:hAnsi="Times New Roman"/>
      <w:sz w:val="24"/>
      <w:lang w:eastAsia="en-US"/>
    </w:rPr>
  </w:style>
  <w:style w:type="paragraph" w:customStyle="1" w:styleId="131E4AFEBB14415DBD54EE0B35D3237D9">
    <w:name w:val="131E4AFEBB14415DBD54EE0B35D3237D9"/>
    <w:rsid w:val="004C2BB4"/>
    <w:pPr>
      <w:spacing w:line="276" w:lineRule="auto"/>
    </w:pPr>
    <w:rPr>
      <w:rFonts w:ascii="Times New Roman" w:eastAsiaTheme="minorHAnsi" w:hAnsi="Times New Roman"/>
      <w:sz w:val="24"/>
      <w:lang w:eastAsia="en-US"/>
    </w:rPr>
  </w:style>
  <w:style w:type="paragraph" w:customStyle="1" w:styleId="4D135FF3DF0C4F5FA23A27531586F7D29">
    <w:name w:val="4D135FF3DF0C4F5FA23A27531586F7D29"/>
    <w:rsid w:val="004C2BB4"/>
    <w:pPr>
      <w:spacing w:line="276" w:lineRule="auto"/>
    </w:pPr>
    <w:rPr>
      <w:rFonts w:ascii="Times New Roman" w:eastAsiaTheme="minorHAnsi" w:hAnsi="Times New Roman"/>
      <w:sz w:val="24"/>
      <w:lang w:eastAsia="en-US"/>
    </w:rPr>
  </w:style>
  <w:style w:type="paragraph" w:customStyle="1" w:styleId="6B71CCCFCECD474E9EDFC489CEAE5C3A9">
    <w:name w:val="6B71CCCFCECD474E9EDFC489CEAE5C3A9"/>
    <w:rsid w:val="004C2BB4"/>
    <w:pPr>
      <w:spacing w:line="276" w:lineRule="auto"/>
    </w:pPr>
    <w:rPr>
      <w:rFonts w:ascii="Times New Roman" w:eastAsiaTheme="minorHAnsi" w:hAnsi="Times New Roman"/>
      <w:sz w:val="24"/>
      <w:lang w:eastAsia="en-US"/>
    </w:rPr>
  </w:style>
  <w:style w:type="paragraph" w:customStyle="1" w:styleId="CD23D90E04F24F738FFCA9CBAF4BFA367">
    <w:name w:val="CD23D90E04F24F738FFCA9CBAF4BFA367"/>
    <w:rsid w:val="004C2BB4"/>
    <w:pPr>
      <w:spacing w:line="276" w:lineRule="auto"/>
    </w:pPr>
    <w:rPr>
      <w:rFonts w:ascii="Times New Roman" w:eastAsiaTheme="minorHAnsi" w:hAnsi="Times New Roman"/>
      <w:sz w:val="24"/>
      <w:lang w:eastAsia="en-US"/>
    </w:rPr>
  </w:style>
  <w:style w:type="paragraph" w:customStyle="1" w:styleId="0CD4E8DEEEBA410BA840ECA97247C8889">
    <w:name w:val="0CD4E8DEEEBA410BA840ECA97247C8889"/>
    <w:rsid w:val="004C2BB4"/>
    <w:pPr>
      <w:spacing w:line="276" w:lineRule="auto"/>
    </w:pPr>
    <w:rPr>
      <w:rFonts w:ascii="Times New Roman" w:eastAsiaTheme="minorHAnsi" w:hAnsi="Times New Roman"/>
      <w:sz w:val="24"/>
      <w:lang w:eastAsia="en-US"/>
    </w:rPr>
  </w:style>
  <w:style w:type="paragraph" w:customStyle="1" w:styleId="D2AE359E93504DD99F2BC59E4F6EEEBB9">
    <w:name w:val="D2AE359E93504DD99F2BC59E4F6EEEBB9"/>
    <w:rsid w:val="004C2BB4"/>
    <w:pPr>
      <w:spacing w:line="276" w:lineRule="auto"/>
    </w:pPr>
    <w:rPr>
      <w:rFonts w:ascii="Times New Roman" w:eastAsiaTheme="minorHAnsi" w:hAnsi="Times New Roman"/>
      <w:sz w:val="24"/>
      <w:lang w:eastAsia="en-US"/>
    </w:rPr>
  </w:style>
  <w:style w:type="paragraph" w:customStyle="1" w:styleId="9A91F663E7FB4424B47880C91CF55C4F8">
    <w:name w:val="9A91F663E7FB4424B47880C91CF55C4F8"/>
    <w:rsid w:val="004C2BB4"/>
    <w:pPr>
      <w:spacing w:line="276" w:lineRule="auto"/>
    </w:pPr>
    <w:rPr>
      <w:rFonts w:ascii="Times New Roman" w:eastAsiaTheme="minorHAnsi" w:hAnsi="Times New Roman"/>
      <w:sz w:val="24"/>
      <w:lang w:eastAsia="en-US"/>
    </w:rPr>
  </w:style>
  <w:style w:type="paragraph" w:customStyle="1" w:styleId="5F93444043434B388C76066FB63C77139">
    <w:name w:val="5F93444043434B388C76066FB63C77139"/>
    <w:rsid w:val="004C2BB4"/>
    <w:pPr>
      <w:spacing w:line="276" w:lineRule="auto"/>
    </w:pPr>
    <w:rPr>
      <w:rFonts w:ascii="Times New Roman" w:eastAsiaTheme="minorHAnsi" w:hAnsi="Times New Roman"/>
      <w:sz w:val="24"/>
      <w:lang w:eastAsia="en-US"/>
    </w:rPr>
  </w:style>
  <w:style w:type="paragraph" w:customStyle="1" w:styleId="F4DB91D5043E467E876C4EEEB6D9C18E6">
    <w:name w:val="F4DB91D5043E467E876C4EEEB6D9C18E6"/>
    <w:rsid w:val="004C2BB4"/>
    <w:pPr>
      <w:spacing w:line="276" w:lineRule="auto"/>
    </w:pPr>
    <w:rPr>
      <w:rFonts w:ascii="Times New Roman" w:eastAsiaTheme="minorHAnsi" w:hAnsi="Times New Roman"/>
      <w:sz w:val="24"/>
      <w:lang w:eastAsia="en-US"/>
    </w:rPr>
  </w:style>
  <w:style w:type="paragraph" w:customStyle="1" w:styleId="4AD3440559404D19A0C386C74347A30F6">
    <w:name w:val="4AD3440559404D19A0C386C74347A30F6"/>
    <w:rsid w:val="004C2BB4"/>
    <w:pPr>
      <w:spacing w:line="276" w:lineRule="auto"/>
    </w:pPr>
    <w:rPr>
      <w:rFonts w:ascii="Times New Roman" w:eastAsiaTheme="minorHAnsi" w:hAnsi="Times New Roman"/>
      <w:sz w:val="24"/>
      <w:lang w:eastAsia="en-US"/>
    </w:rPr>
  </w:style>
  <w:style w:type="paragraph" w:customStyle="1" w:styleId="AAFD11FDEE9F4B15BE63185CC258D21E7">
    <w:name w:val="AAFD11FDEE9F4B15BE63185CC258D21E7"/>
    <w:rsid w:val="004C2BB4"/>
    <w:pPr>
      <w:spacing w:line="276" w:lineRule="auto"/>
    </w:pPr>
    <w:rPr>
      <w:rFonts w:ascii="Times New Roman" w:eastAsiaTheme="minorHAnsi" w:hAnsi="Times New Roman"/>
      <w:sz w:val="24"/>
      <w:lang w:eastAsia="en-US"/>
    </w:rPr>
  </w:style>
  <w:style w:type="paragraph" w:customStyle="1" w:styleId="87C012947A2F4C9587297BA52DA9A8316">
    <w:name w:val="87C012947A2F4C9587297BA52DA9A8316"/>
    <w:rsid w:val="004C2BB4"/>
    <w:pPr>
      <w:spacing w:line="276" w:lineRule="auto"/>
    </w:pPr>
    <w:rPr>
      <w:rFonts w:ascii="Times New Roman" w:eastAsiaTheme="minorHAnsi" w:hAnsi="Times New Roman"/>
      <w:sz w:val="24"/>
      <w:lang w:eastAsia="en-US"/>
    </w:rPr>
  </w:style>
  <w:style w:type="paragraph" w:customStyle="1" w:styleId="E5C287B5D062474587BA28F4EBE8230D6">
    <w:name w:val="E5C287B5D062474587BA28F4EBE8230D6"/>
    <w:rsid w:val="004C2BB4"/>
    <w:pPr>
      <w:spacing w:line="276" w:lineRule="auto"/>
    </w:pPr>
    <w:rPr>
      <w:rFonts w:ascii="Times New Roman" w:eastAsiaTheme="minorHAnsi" w:hAnsi="Times New Roman"/>
      <w:sz w:val="24"/>
      <w:lang w:eastAsia="en-US"/>
    </w:rPr>
  </w:style>
  <w:style w:type="paragraph" w:customStyle="1" w:styleId="532824E0F12A46A1BB16550CD8C4E7F56">
    <w:name w:val="532824E0F12A46A1BB16550CD8C4E7F56"/>
    <w:rsid w:val="004C2BB4"/>
    <w:pPr>
      <w:spacing w:line="276" w:lineRule="auto"/>
    </w:pPr>
    <w:rPr>
      <w:rFonts w:ascii="Times New Roman" w:eastAsiaTheme="minorHAnsi" w:hAnsi="Times New Roman"/>
      <w:sz w:val="24"/>
      <w:lang w:eastAsia="en-US"/>
    </w:rPr>
  </w:style>
  <w:style w:type="paragraph" w:customStyle="1" w:styleId="FCD140DBF2B04541B0F3424958BC3E335">
    <w:name w:val="FCD140DBF2B04541B0F3424958BC3E335"/>
    <w:rsid w:val="004C2BB4"/>
    <w:pPr>
      <w:spacing w:line="276" w:lineRule="auto"/>
    </w:pPr>
    <w:rPr>
      <w:rFonts w:ascii="Times New Roman" w:eastAsiaTheme="minorHAnsi" w:hAnsi="Times New Roman"/>
      <w:sz w:val="24"/>
      <w:lang w:eastAsia="en-US"/>
    </w:rPr>
  </w:style>
  <w:style w:type="paragraph" w:customStyle="1" w:styleId="2AA4B7CE73074E90B01B8B9D2B2BBE0F19">
    <w:name w:val="2AA4B7CE73074E90B01B8B9D2B2BBE0F19"/>
    <w:rsid w:val="004C2BB4"/>
    <w:pPr>
      <w:spacing w:line="276" w:lineRule="auto"/>
    </w:pPr>
    <w:rPr>
      <w:rFonts w:ascii="Times New Roman" w:eastAsiaTheme="minorHAnsi" w:hAnsi="Times New Roman"/>
      <w:sz w:val="24"/>
      <w:lang w:eastAsia="en-US"/>
    </w:rPr>
  </w:style>
  <w:style w:type="paragraph" w:customStyle="1" w:styleId="628D9CD171A144E1A717FF41E3CC160419">
    <w:name w:val="628D9CD171A144E1A717FF41E3CC160419"/>
    <w:rsid w:val="004C2BB4"/>
    <w:pPr>
      <w:spacing w:line="276" w:lineRule="auto"/>
    </w:pPr>
    <w:rPr>
      <w:rFonts w:ascii="Times New Roman" w:eastAsiaTheme="minorHAnsi" w:hAnsi="Times New Roman"/>
      <w:sz w:val="24"/>
      <w:lang w:eastAsia="en-US"/>
    </w:rPr>
  </w:style>
  <w:style w:type="paragraph" w:customStyle="1" w:styleId="E29B2120295544239963F1D9E86A8CE029">
    <w:name w:val="E29B2120295544239963F1D9E86A8CE029"/>
    <w:rsid w:val="004C2BB4"/>
    <w:pPr>
      <w:spacing w:line="276" w:lineRule="auto"/>
    </w:pPr>
    <w:rPr>
      <w:rFonts w:ascii="Times New Roman" w:eastAsiaTheme="minorHAnsi" w:hAnsi="Times New Roman"/>
      <w:sz w:val="24"/>
      <w:lang w:eastAsia="en-US"/>
    </w:rPr>
  </w:style>
  <w:style w:type="paragraph" w:customStyle="1" w:styleId="AD90F8A4F4D04370AD77F9861FC5762123">
    <w:name w:val="AD90F8A4F4D04370AD77F9861FC5762123"/>
    <w:rsid w:val="004C2BB4"/>
    <w:pPr>
      <w:spacing w:line="276" w:lineRule="auto"/>
    </w:pPr>
    <w:rPr>
      <w:rFonts w:ascii="Times New Roman" w:eastAsiaTheme="minorHAnsi" w:hAnsi="Times New Roman"/>
      <w:sz w:val="24"/>
      <w:lang w:eastAsia="en-US"/>
    </w:rPr>
  </w:style>
  <w:style w:type="paragraph" w:customStyle="1" w:styleId="503054D6A2EA4DFBB89FC5F419032FC323">
    <w:name w:val="503054D6A2EA4DFBB89FC5F419032FC323"/>
    <w:rsid w:val="004C2BB4"/>
    <w:pPr>
      <w:spacing w:line="276" w:lineRule="auto"/>
    </w:pPr>
    <w:rPr>
      <w:rFonts w:ascii="Times New Roman" w:eastAsiaTheme="minorHAnsi" w:hAnsi="Times New Roman"/>
      <w:sz w:val="24"/>
      <w:lang w:eastAsia="en-US"/>
    </w:rPr>
  </w:style>
  <w:style w:type="paragraph" w:customStyle="1" w:styleId="E200D9BD53E44C2EB6C6FFBAAE5FD69A30">
    <w:name w:val="E200D9BD53E44C2EB6C6FFBAAE5FD69A30"/>
    <w:rsid w:val="004C2BB4"/>
    <w:pPr>
      <w:spacing w:line="276" w:lineRule="auto"/>
    </w:pPr>
    <w:rPr>
      <w:rFonts w:ascii="Times New Roman" w:eastAsiaTheme="minorHAnsi" w:hAnsi="Times New Roman"/>
      <w:sz w:val="24"/>
      <w:lang w:eastAsia="en-US"/>
    </w:rPr>
  </w:style>
  <w:style w:type="paragraph" w:customStyle="1" w:styleId="462CE54EA9554F338655BFB89D6A5C5E30">
    <w:name w:val="462CE54EA9554F338655BFB89D6A5C5E30"/>
    <w:rsid w:val="004C2BB4"/>
    <w:pPr>
      <w:spacing w:line="276" w:lineRule="auto"/>
    </w:pPr>
    <w:rPr>
      <w:rFonts w:ascii="Times New Roman" w:eastAsiaTheme="minorHAnsi" w:hAnsi="Times New Roman"/>
      <w:sz w:val="24"/>
      <w:lang w:eastAsia="en-US"/>
    </w:rPr>
  </w:style>
  <w:style w:type="paragraph" w:customStyle="1" w:styleId="B3AC961E5C724C98BBED3625211CB94111">
    <w:name w:val="B3AC961E5C724C98BBED3625211CB94111"/>
    <w:rsid w:val="004C2BB4"/>
    <w:pPr>
      <w:spacing w:line="276" w:lineRule="auto"/>
    </w:pPr>
    <w:rPr>
      <w:rFonts w:ascii="Times New Roman" w:eastAsiaTheme="minorHAnsi" w:hAnsi="Times New Roman"/>
      <w:sz w:val="24"/>
      <w:lang w:eastAsia="en-US"/>
    </w:rPr>
  </w:style>
  <w:style w:type="paragraph" w:customStyle="1" w:styleId="DC7E8215E8934CDC81306BA1C0995BC611">
    <w:name w:val="DC7E8215E8934CDC81306BA1C0995BC611"/>
    <w:rsid w:val="004C2BB4"/>
    <w:pPr>
      <w:spacing w:line="276" w:lineRule="auto"/>
    </w:pPr>
    <w:rPr>
      <w:rFonts w:ascii="Times New Roman" w:eastAsiaTheme="minorHAnsi" w:hAnsi="Times New Roman"/>
      <w:sz w:val="24"/>
      <w:lang w:eastAsia="en-US"/>
    </w:rPr>
  </w:style>
  <w:style w:type="paragraph" w:customStyle="1" w:styleId="781CB8FBD7474FC68AC0D2C888AE1BD14">
    <w:name w:val="781CB8FBD7474FC68AC0D2C888AE1BD14"/>
    <w:rsid w:val="004C2BB4"/>
    <w:pPr>
      <w:spacing w:line="276" w:lineRule="auto"/>
    </w:pPr>
    <w:rPr>
      <w:rFonts w:ascii="Times New Roman" w:eastAsiaTheme="minorHAnsi" w:hAnsi="Times New Roman"/>
      <w:sz w:val="24"/>
      <w:lang w:eastAsia="en-US"/>
    </w:rPr>
  </w:style>
  <w:style w:type="paragraph" w:customStyle="1" w:styleId="FDBFE57F4C324E12982BA149D25705245">
    <w:name w:val="FDBFE57F4C324E12982BA149D25705245"/>
    <w:rsid w:val="004C2BB4"/>
    <w:pPr>
      <w:spacing w:line="276" w:lineRule="auto"/>
    </w:pPr>
    <w:rPr>
      <w:rFonts w:ascii="Times New Roman" w:eastAsiaTheme="minorHAnsi" w:hAnsi="Times New Roman"/>
      <w:sz w:val="24"/>
      <w:lang w:eastAsia="en-US"/>
    </w:rPr>
  </w:style>
  <w:style w:type="paragraph" w:customStyle="1" w:styleId="F6CB1F4354084865A05FF89C982D70FF4">
    <w:name w:val="F6CB1F4354084865A05FF89C982D70FF4"/>
    <w:rsid w:val="004C2BB4"/>
    <w:pPr>
      <w:spacing w:line="276" w:lineRule="auto"/>
    </w:pPr>
    <w:rPr>
      <w:rFonts w:ascii="Times New Roman" w:eastAsiaTheme="minorHAnsi" w:hAnsi="Times New Roman"/>
      <w:sz w:val="24"/>
      <w:lang w:eastAsia="en-US"/>
    </w:rPr>
  </w:style>
  <w:style w:type="paragraph" w:customStyle="1" w:styleId="AD87B02C8DDD4814A0CC2D48BE8D1B4D11">
    <w:name w:val="AD87B02C8DDD4814A0CC2D48BE8D1B4D11"/>
    <w:rsid w:val="004C2BB4"/>
    <w:pPr>
      <w:spacing w:line="276" w:lineRule="auto"/>
    </w:pPr>
    <w:rPr>
      <w:rFonts w:ascii="Times New Roman" w:eastAsiaTheme="minorHAnsi" w:hAnsi="Times New Roman"/>
      <w:sz w:val="24"/>
      <w:lang w:eastAsia="en-US"/>
    </w:rPr>
  </w:style>
  <w:style w:type="paragraph" w:customStyle="1" w:styleId="3AAB4A0053DA40529E9F455A246536A111">
    <w:name w:val="3AAB4A0053DA40529E9F455A246536A111"/>
    <w:rsid w:val="004C2BB4"/>
    <w:pPr>
      <w:spacing w:line="276" w:lineRule="auto"/>
    </w:pPr>
    <w:rPr>
      <w:rFonts w:ascii="Times New Roman" w:eastAsiaTheme="minorHAnsi" w:hAnsi="Times New Roman"/>
      <w:sz w:val="24"/>
      <w:lang w:eastAsia="en-US"/>
    </w:rPr>
  </w:style>
  <w:style w:type="paragraph" w:customStyle="1" w:styleId="21066DC7072A4EDBA9CAC079E94C5ECA5">
    <w:name w:val="21066DC7072A4EDBA9CAC079E94C5ECA5"/>
    <w:rsid w:val="004C2BB4"/>
    <w:pPr>
      <w:spacing w:line="276" w:lineRule="auto"/>
    </w:pPr>
    <w:rPr>
      <w:rFonts w:ascii="Times New Roman" w:eastAsiaTheme="minorHAnsi" w:hAnsi="Times New Roman"/>
      <w:sz w:val="24"/>
      <w:lang w:eastAsia="en-US"/>
    </w:rPr>
  </w:style>
  <w:style w:type="paragraph" w:customStyle="1" w:styleId="C4D1F877BBFA4067B9EBAB7A114097445">
    <w:name w:val="C4D1F877BBFA4067B9EBAB7A114097445"/>
    <w:rsid w:val="004C2BB4"/>
    <w:pPr>
      <w:spacing w:line="276" w:lineRule="auto"/>
    </w:pPr>
    <w:rPr>
      <w:rFonts w:ascii="Times New Roman" w:eastAsiaTheme="minorHAnsi" w:hAnsi="Times New Roman"/>
      <w:sz w:val="24"/>
      <w:lang w:eastAsia="en-US"/>
    </w:rPr>
  </w:style>
  <w:style w:type="paragraph" w:customStyle="1" w:styleId="6444ECFDC1AE4BD58B44AB4AA84F14A54">
    <w:name w:val="6444ECFDC1AE4BD58B44AB4AA84F14A54"/>
    <w:rsid w:val="004C2BB4"/>
    <w:pPr>
      <w:spacing w:line="276" w:lineRule="auto"/>
    </w:pPr>
    <w:rPr>
      <w:rFonts w:ascii="Times New Roman" w:eastAsiaTheme="minorHAnsi" w:hAnsi="Times New Roman"/>
      <w:sz w:val="24"/>
      <w:lang w:eastAsia="en-US"/>
    </w:rPr>
  </w:style>
  <w:style w:type="paragraph" w:customStyle="1" w:styleId="CCEE84231B6E477BABDB20E78C6A21E311">
    <w:name w:val="CCEE84231B6E477BABDB20E78C6A21E311"/>
    <w:rsid w:val="004C2BB4"/>
    <w:pPr>
      <w:spacing w:line="276" w:lineRule="auto"/>
    </w:pPr>
    <w:rPr>
      <w:rFonts w:ascii="Times New Roman" w:eastAsiaTheme="minorHAnsi" w:hAnsi="Times New Roman"/>
      <w:sz w:val="24"/>
      <w:lang w:eastAsia="en-US"/>
    </w:rPr>
  </w:style>
  <w:style w:type="paragraph" w:customStyle="1" w:styleId="2E6EC63E2D8841DF9FB9F99CB1F82FD411">
    <w:name w:val="2E6EC63E2D8841DF9FB9F99CB1F82FD411"/>
    <w:rsid w:val="004C2BB4"/>
    <w:pPr>
      <w:spacing w:line="276" w:lineRule="auto"/>
    </w:pPr>
    <w:rPr>
      <w:rFonts w:ascii="Times New Roman" w:eastAsiaTheme="minorHAnsi" w:hAnsi="Times New Roman"/>
      <w:sz w:val="24"/>
      <w:lang w:eastAsia="en-US"/>
    </w:rPr>
  </w:style>
  <w:style w:type="paragraph" w:customStyle="1" w:styleId="717135C79B7B4B8D9ECF5EE9594ADCD711">
    <w:name w:val="717135C79B7B4B8D9ECF5EE9594ADCD711"/>
    <w:rsid w:val="004C2BB4"/>
    <w:pPr>
      <w:spacing w:line="276" w:lineRule="auto"/>
    </w:pPr>
    <w:rPr>
      <w:rFonts w:ascii="Times New Roman" w:eastAsiaTheme="minorHAnsi" w:hAnsi="Times New Roman"/>
      <w:sz w:val="24"/>
      <w:lang w:eastAsia="en-US"/>
    </w:rPr>
  </w:style>
  <w:style w:type="paragraph" w:customStyle="1" w:styleId="F30CF23042374B8896DDD508E46D5CD011">
    <w:name w:val="F30CF23042374B8896DDD508E46D5CD011"/>
    <w:rsid w:val="004C2BB4"/>
    <w:pPr>
      <w:spacing w:line="276" w:lineRule="auto"/>
    </w:pPr>
    <w:rPr>
      <w:rFonts w:ascii="Times New Roman" w:eastAsiaTheme="minorHAnsi" w:hAnsi="Times New Roman"/>
      <w:sz w:val="24"/>
      <w:lang w:eastAsia="en-US"/>
    </w:rPr>
  </w:style>
  <w:style w:type="paragraph" w:customStyle="1" w:styleId="3AE8C3D2E8E2423D88767848EA7FD60545">
    <w:name w:val="3AE8C3D2E8E2423D88767848EA7FD60545"/>
    <w:rsid w:val="004C2BB4"/>
    <w:pPr>
      <w:spacing w:line="276" w:lineRule="auto"/>
    </w:pPr>
    <w:rPr>
      <w:rFonts w:ascii="Times New Roman" w:eastAsiaTheme="minorHAnsi" w:hAnsi="Times New Roman"/>
      <w:sz w:val="24"/>
      <w:lang w:eastAsia="en-US"/>
    </w:rPr>
  </w:style>
  <w:style w:type="paragraph" w:customStyle="1" w:styleId="CB77C45E86584C16A72CEA91B892E31A45">
    <w:name w:val="CB77C45E86584C16A72CEA91B892E31A45"/>
    <w:rsid w:val="004C2BB4"/>
    <w:pPr>
      <w:spacing w:line="276" w:lineRule="auto"/>
    </w:pPr>
    <w:rPr>
      <w:rFonts w:ascii="Times New Roman" w:eastAsiaTheme="minorHAnsi" w:hAnsi="Times New Roman"/>
      <w:sz w:val="24"/>
      <w:lang w:eastAsia="en-US"/>
    </w:rPr>
  </w:style>
  <w:style w:type="paragraph" w:customStyle="1" w:styleId="10F726668F024A0881AD294A0A577B0B28">
    <w:name w:val="10F726668F024A0881AD294A0A577B0B28"/>
    <w:rsid w:val="004C2BB4"/>
    <w:pPr>
      <w:spacing w:line="276" w:lineRule="auto"/>
    </w:pPr>
    <w:rPr>
      <w:rFonts w:ascii="Times New Roman" w:eastAsiaTheme="minorHAnsi" w:hAnsi="Times New Roman"/>
      <w:sz w:val="24"/>
      <w:lang w:eastAsia="en-US"/>
    </w:rPr>
  </w:style>
  <w:style w:type="paragraph" w:customStyle="1" w:styleId="EBBBA14B58B7445B84A69E8CA7F1E62645">
    <w:name w:val="EBBBA14B58B7445B84A69E8CA7F1E62645"/>
    <w:rsid w:val="004C2BB4"/>
    <w:pPr>
      <w:spacing w:line="276" w:lineRule="auto"/>
    </w:pPr>
    <w:rPr>
      <w:rFonts w:ascii="Times New Roman" w:eastAsiaTheme="minorHAnsi" w:hAnsi="Times New Roman"/>
      <w:sz w:val="24"/>
      <w:lang w:eastAsia="en-US"/>
    </w:rPr>
  </w:style>
  <w:style w:type="paragraph" w:customStyle="1" w:styleId="C2C7D84351EF48B4ACEB482E520C2E7028">
    <w:name w:val="C2C7D84351EF48B4ACEB482E520C2E7028"/>
    <w:rsid w:val="004C2BB4"/>
    <w:pPr>
      <w:spacing w:line="276" w:lineRule="auto"/>
    </w:pPr>
    <w:rPr>
      <w:rFonts w:ascii="Times New Roman" w:eastAsiaTheme="minorHAnsi" w:hAnsi="Times New Roman"/>
      <w:sz w:val="24"/>
      <w:lang w:eastAsia="en-US"/>
    </w:rPr>
  </w:style>
  <w:style w:type="paragraph" w:customStyle="1" w:styleId="8E0B4E80F0464AF6B65379D36729CEF727">
    <w:name w:val="8E0B4E80F0464AF6B65379D36729CEF727"/>
    <w:rsid w:val="004C2BB4"/>
    <w:pPr>
      <w:spacing w:line="276" w:lineRule="auto"/>
    </w:pPr>
    <w:rPr>
      <w:rFonts w:ascii="Times New Roman" w:eastAsiaTheme="minorHAnsi" w:hAnsi="Times New Roman"/>
      <w:sz w:val="24"/>
      <w:lang w:eastAsia="en-US"/>
    </w:rPr>
  </w:style>
  <w:style w:type="paragraph" w:customStyle="1" w:styleId="801E0D7E913B4FEE9757A900DBD1A96911">
    <w:name w:val="801E0D7E913B4FEE9757A900DBD1A96911"/>
    <w:rsid w:val="004C2BB4"/>
    <w:pPr>
      <w:spacing w:line="276" w:lineRule="auto"/>
    </w:pPr>
    <w:rPr>
      <w:rFonts w:ascii="Times New Roman" w:eastAsiaTheme="minorHAnsi" w:hAnsi="Times New Roman"/>
      <w:sz w:val="24"/>
      <w:lang w:eastAsia="en-US"/>
    </w:rPr>
  </w:style>
  <w:style w:type="paragraph" w:customStyle="1" w:styleId="CB2EF9003BB843BD932EA1072504407F11">
    <w:name w:val="CB2EF9003BB843BD932EA1072504407F11"/>
    <w:rsid w:val="004C2BB4"/>
    <w:pPr>
      <w:spacing w:line="276" w:lineRule="auto"/>
    </w:pPr>
    <w:rPr>
      <w:rFonts w:ascii="Times New Roman" w:eastAsiaTheme="minorHAnsi" w:hAnsi="Times New Roman"/>
      <w:sz w:val="24"/>
      <w:lang w:eastAsia="en-US"/>
    </w:rPr>
  </w:style>
  <w:style w:type="paragraph" w:customStyle="1" w:styleId="C0C64D60DEFB43DD8C5A22F00FF41C7311">
    <w:name w:val="C0C64D60DEFB43DD8C5A22F00FF41C7311"/>
    <w:rsid w:val="004C2BB4"/>
    <w:pPr>
      <w:spacing w:line="276" w:lineRule="auto"/>
    </w:pPr>
    <w:rPr>
      <w:rFonts w:ascii="Times New Roman" w:eastAsiaTheme="minorHAnsi" w:hAnsi="Times New Roman"/>
      <w:sz w:val="24"/>
      <w:lang w:eastAsia="en-US"/>
    </w:rPr>
  </w:style>
  <w:style w:type="paragraph" w:customStyle="1" w:styleId="79F2647F1A8A442F8E4F503897E00A7B11">
    <w:name w:val="79F2647F1A8A442F8E4F503897E00A7B11"/>
    <w:rsid w:val="004C2BB4"/>
    <w:pPr>
      <w:spacing w:line="276" w:lineRule="auto"/>
    </w:pPr>
    <w:rPr>
      <w:rFonts w:ascii="Times New Roman" w:eastAsiaTheme="minorHAnsi" w:hAnsi="Times New Roman"/>
      <w:sz w:val="24"/>
      <w:lang w:eastAsia="en-US"/>
    </w:rPr>
  </w:style>
  <w:style w:type="paragraph" w:customStyle="1" w:styleId="12314460B6F747DF890330BF5E9C73CE4">
    <w:name w:val="12314460B6F747DF890330BF5E9C73CE4"/>
    <w:rsid w:val="004C2BB4"/>
    <w:pPr>
      <w:spacing w:line="276" w:lineRule="auto"/>
    </w:pPr>
    <w:rPr>
      <w:rFonts w:ascii="Times New Roman" w:eastAsiaTheme="minorHAnsi" w:hAnsi="Times New Roman"/>
      <w:sz w:val="24"/>
      <w:lang w:eastAsia="en-US"/>
    </w:rPr>
  </w:style>
  <w:style w:type="paragraph" w:customStyle="1" w:styleId="181E22594DDF47158FBF8FAFC805858C38">
    <w:name w:val="181E22594DDF47158FBF8FAFC805858C38"/>
    <w:rsid w:val="004C2BB4"/>
    <w:pPr>
      <w:spacing w:line="276" w:lineRule="auto"/>
    </w:pPr>
    <w:rPr>
      <w:rFonts w:ascii="Times New Roman" w:eastAsiaTheme="minorHAnsi" w:hAnsi="Times New Roman"/>
      <w:sz w:val="24"/>
      <w:lang w:eastAsia="en-US"/>
    </w:rPr>
  </w:style>
  <w:style w:type="paragraph" w:customStyle="1" w:styleId="E0869E386E274705A2948F9F04BDF53411">
    <w:name w:val="E0869E386E274705A2948F9F04BDF53411"/>
    <w:rsid w:val="004C2BB4"/>
    <w:pPr>
      <w:spacing w:line="276" w:lineRule="auto"/>
    </w:pPr>
    <w:rPr>
      <w:rFonts w:ascii="Times New Roman" w:eastAsiaTheme="minorHAnsi" w:hAnsi="Times New Roman"/>
      <w:sz w:val="24"/>
      <w:lang w:eastAsia="en-US"/>
    </w:rPr>
  </w:style>
  <w:style w:type="paragraph" w:customStyle="1" w:styleId="9889A0E533754622986A3234180162901">
    <w:name w:val="9889A0E533754622986A3234180162901"/>
    <w:rsid w:val="004C2BB4"/>
    <w:pPr>
      <w:spacing w:line="276" w:lineRule="auto"/>
    </w:pPr>
    <w:rPr>
      <w:rFonts w:ascii="Times New Roman" w:eastAsiaTheme="minorHAnsi" w:hAnsi="Times New Roman"/>
      <w:sz w:val="24"/>
      <w:lang w:eastAsia="en-US"/>
    </w:rPr>
  </w:style>
  <w:style w:type="paragraph" w:customStyle="1" w:styleId="CC809806187443F498032B980C00D3F83">
    <w:name w:val="CC809806187443F498032B980C00D3F83"/>
    <w:rsid w:val="004C2BB4"/>
    <w:pPr>
      <w:spacing w:line="276" w:lineRule="auto"/>
    </w:pPr>
    <w:rPr>
      <w:rFonts w:ascii="Times New Roman" w:eastAsiaTheme="minorHAnsi" w:hAnsi="Times New Roman"/>
      <w:sz w:val="24"/>
      <w:lang w:eastAsia="en-US"/>
    </w:rPr>
  </w:style>
  <w:style w:type="paragraph" w:customStyle="1" w:styleId="0C9922C707654A51BAD57F6BEF5B458C11">
    <w:name w:val="0C9922C707654A51BAD57F6BEF5B458C11"/>
    <w:rsid w:val="004C2BB4"/>
    <w:pPr>
      <w:spacing w:line="276" w:lineRule="auto"/>
    </w:pPr>
    <w:rPr>
      <w:rFonts w:ascii="Times New Roman" w:eastAsiaTheme="minorHAnsi" w:hAnsi="Times New Roman"/>
      <w:sz w:val="24"/>
      <w:lang w:eastAsia="en-US"/>
    </w:rPr>
  </w:style>
  <w:style w:type="paragraph" w:customStyle="1" w:styleId="B952892DD9FA465C940E25E0E75B214810">
    <w:name w:val="B952892DD9FA465C940E25E0E75B214810"/>
    <w:rsid w:val="004C2BB4"/>
    <w:pPr>
      <w:spacing w:line="276" w:lineRule="auto"/>
    </w:pPr>
    <w:rPr>
      <w:rFonts w:ascii="Times New Roman" w:eastAsiaTheme="minorHAnsi" w:hAnsi="Times New Roman"/>
      <w:sz w:val="24"/>
      <w:lang w:eastAsia="en-US"/>
    </w:rPr>
  </w:style>
  <w:style w:type="paragraph" w:customStyle="1" w:styleId="28228ABF26604EFA963CD35EB04A5E562">
    <w:name w:val="28228ABF26604EFA963CD35EB04A5E562"/>
    <w:rsid w:val="004C2BB4"/>
    <w:pPr>
      <w:spacing w:line="276" w:lineRule="auto"/>
    </w:pPr>
    <w:rPr>
      <w:rFonts w:ascii="Times New Roman" w:eastAsiaTheme="minorHAnsi" w:hAnsi="Times New Roman"/>
      <w:sz w:val="24"/>
      <w:lang w:eastAsia="en-US"/>
    </w:rPr>
  </w:style>
  <w:style w:type="paragraph" w:customStyle="1" w:styleId="9FB9C35ACA724DC0B59D8645A538AD6810">
    <w:name w:val="9FB9C35ACA724DC0B59D8645A538AD6810"/>
    <w:rsid w:val="004C2BB4"/>
    <w:pPr>
      <w:spacing w:line="276" w:lineRule="auto"/>
    </w:pPr>
    <w:rPr>
      <w:rFonts w:ascii="Times New Roman" w:eastAsiaTheme="minorHAnsi" w:hAnsi="Times New Roman"/>
      <w:sz w:val="24"/>
      <w:lang w:eastAsia="en-US"/>
    </w:rPr>
  </w:style>
  <w:style w:type="paragraph" w:customStyle="1" w:styleId="E968BE85F18242F6AE1430D8D7C20DD510">
    <w:name w:val="E968BE85F18242F6AE1430D8D7C20DD510"/>
    <w:rsid w:val="004C2BB4"/>
    <w:pPr>
      <w:spacing w:line="276" w:lineRule="auto"/>
    </w:pPr>
    <w:rPr>
      <w:rFonts w:ascii="Times New Roman" w:eastAsiaTheme="minorHAnsi" w:hAnsi="Times New Roman"/>
      <w:sz w:val="24"/>
      <w:lang w:eastAsia="en-US"/>
    </w:rPr>
  </w:style>
  <w:style w:type="paragraph" w:customStyle="1" w:styleId="131E4AFEBB14415DBD54EE0B35D3237D10">
    <w:name w:val="131E4AFEBB14415DBD54EE0B35D3237D10"/>
    <w:rsid w:val="004C2BB4"/>
    <w:pPr>
      <w:spacing w:line="276" w:lineRule="auto"/>
    </w:pPr>
    <w:rPr>
      <w:rFonts w:ascii="Times New Roman" w:eastAsiaTheme="minorHAnsi" w:hAnsi="Times New Roman"/>
      <w:sz w:val="24"/>
      <w:lang w:eastAsia="en-US"/>
    </w:rPr>
  </w:style>
  <w:style w:type="paragraph" w:customStyle="1" w:styleId="4D135FF3DF0C4F5FA23A27531586F7D210">
    <w:name w:val="4D135FF3DF0C4F5FA23A27531586F7D210"/>
    <w:rsid w:val="004C2BB4"/>
    <w:pPr>
      <w:spacing w:line="276" w:lineRule="auto"/>
    </w:pPr>
    <w:rPr>
      <w:rFonts w:ascii="Times New Roman" w:eastAsiaTheme="minorHAnsi" w:hAnsi="Times New Roman"/>
      <w:sz w:val="24"/>
      <w:lang w:eastAsia="en-US"/>
    </w:rPr>
  </w:style>
  <w:style w:type="paragraph" w:customStyle="1" w:styleId="6B71CCCFCECD474E9EDFC489CEAE5C3A10">
    <w:name w:val="6B71CCCFCECD474E9EDFC489CEAE5C3A10"/>
    <w:rsid w:val="004C2BB4"/>
    <w:pPr>
      <w:spacing w:line="276" w:lineRule="auto"/>
    </w:pPr>
    <w:rPr>
      <w:rFonts w:ascii="Times New Roman" w:eastAsiaTheme="minorHAnsi" w:hAnsi="Times New Roman"/>
      <w:sz w:val="24"/>
      <w:lang w:eastAsia="en-US"/>
    </w:rPr>
  </w:style>
  <w:style w:type="paragraph" w:customStyle="1" w:styleId="CD23D90E04F24F738FFCA9CBAF4BFA368">
    <w:name w:val="CD23D90E04F24F738FFCA9CBAF4BFA368"/>
    <w:rsid w:val="004C2BB4"/>
    <w:pPr>
      <w:spacing w:line="276" w:lineRule="auto"/>
    </w:pPr>
    <w:rPr>
      <w:rFonts w:ascii="Times New Roman" w:eastAsiaTheme="minorHAnsi" w:hAnsi="Times New Roman"/>
      <w:sz w:val="24"/>
      <w:lang w:eastAsia="en-US"/>
    </w:rPr>
  </w:style>
  <w:style w:type="paragraph" w:customStyle="1" w:styleId="0CD4E8DEEEBA410BA840ECA97247C88810">
    <w:name w:val="0CD4E8DEEEBA410BA840ECA97247C88810"/>
    <w:rsid w:val="004C2BB4"/>
    <w:pPr>
      <w:spacing w:line="276" w:lineRule="auto"/>
    </w:pPr>
    <w:rPr>
      <w:rFonts w:ascii="Times New Roman" w:eastAsiaTheme="minorHAnsi" w:hAnsi="Times New Roman"/>
      <w:sz w:val="24"/>
      <w:lang w:eastAsia="en-US"/>
    </w:rPr>
  </w:style>
  <w:style w:type="paragraph" w:customStyle="1" w:styleId="D2AE359E93504DD99F2BC59E4F6EEEBB10">
    <w:name w:val="D2AE359E93504DD99F2BC59E4F6EEEBB10"/>
    <w:rsid w:val="004C2BB4"/>
    <w:pPr>
      <w:spacing w:line="276" w:lineRule="auto"/>
    </w:pPr>
    <w:rPr>
      <w:rFonts w:ascii="Times New Roman" w:eastAsiaTheme="minorHAnsi" w:hAnsi="Times New Roman"/>
      <w:sz w:val="24"/>
      <w:lang w:eastAsia="en-US"/>
    </w:rPr>
  </w:style>
  <w:style w:type="paragraph" w:customStyle="1" w:styleId="9A91F663E7FB4424B47880C91CF55C4F9">
    <w:name w:val="9A91F663E7FB4424B47880C91CF55C4F9"/>
    <w:rsid w:val="004C2BB4"/>
    <w:pPr>
      <w:spacing w:line="276" w:lineRule="auto"/>
    </w:pPr>
    <w:rPr>
      <w:rFonts w:ascii="Times New Roman" w:eastAsiaTheme="minorHAnsi" w:hAnsi="Times New Roman"/>
      <w:sz w:val="24"/>
      <w:lang w:eastAsia="en-US"/>
    </w:rPr>
  </w:style>
  <w:style w:type="paragraph" w:customStyle="1" w:styleId="5F93444043434B388C76066FB63C771310">
    <w:name w:val="5F93444043434B388C76066FB63C771310"/>
    <w:rsid w:val="004C2BB4"/>
    <w:pPr>
      <w:spacing w:line="276" w:lineRule="auto"/>
    </w:pPr>
    <w:rPr>
      <w:rFonts w:ascii="Times New Roman" w:eastAsiaTheme="minorHAnsi" w:hAnsi="Times New Roman"/>
      <w:sz w:val="24"/>
      <w:lang w:eastAsia="en-US"/>
    </w:rPr>
  </w:style>
  <w:style w:type="paragraph" w:customStyle="1" w:styleId="F4DB91D5043E467E876C4EEEB6D9C18E7">
    <w:name w:val="F4DB91D5043E467E876C4EEEB6D9C18E7"/>
    <w:rsid w:val="004C2BB4"/>
    <w:pPr>
      <w:spacing w:line="276" w:lineRule="auto"/>
    </w:pPr>
    <w:rPr>
      <w:rFonts w:ascii="Times New Roman" w:eastAsiaTheme="minorHAnsi" w:hAnsi="Times New Roman"/>
      <w:sz w:val="24"/>
      <w:lang w:eastAsia="en-US"/>
    </w:rPr>
  </w:style>
  <w:style w:type="paragraph" w:customStyle="1" w:styleId="4AD3440559404D19A0C386C74347A30F7">
    <w:name w:val="4AD3440559404D19A0C386C74347A30F7"/>
    <w:rsid w:val="004C2BB4"/>
    <w:pPr>
      <w:spacing w:line="276" w:lineRule="auto"/>
    </w:pPr>
    <w:rPr>
      <w:rFonts w:ascii="Times New Roman" w:eastAsiaTheme="minorHAnsi" w:hAnsi="Times New Roman"/>
      <w:sz w:val="24"/>
      <w:lang w:eastAsia="en-US"/>
    </w:rPr>
  </w:style>
  <w:style w:type="paragraph" w:customStyle="1" w:styleId="AAFD11FDEE9F4B15BE63185CC258D21E8">
    <w:name w:val="AAFD11FDEE9F4B15BE63185CC258D21E8"/>
    <w:rsid w:val="004C2BB4"/>
    <w:pPr>
      <w:spacing w:line="276" w:lineRule="auto"/>
    </w:pPr>
    <w:rPr>
      <w:rFonts w:ascii="Times New Roman" w:eastAsiaTheme="minorHAnsi" w:hAnsi="Times New Roman"/>
      <w:sz w:val="24"/>
      <w:lang w:eastAsia="en-US"/>
    </w:rPr>
  </w:style>
  <w:style w:type="paragraph" w:customStyle="1" w:styleId="87C012947A2F4C9587297BA52DA9A8317">
    <w:name w:val="87C012947A2F4C9587297BA52DA9A8317"/>
    <w:rsid w:val="004C2BB4"/>
    <w:pPr>
      <w:spacing w:line="276" w:lineRule="auto"/>
    </w:pPr>
    <w:rPr>
      <w:rFonts w:ascii="Times New Roman" w:eastAsiaTheme="minorHAnsi" w:hAnsi="Times New Roman"/>
      <w:sz w:val="24"/>
      <w:lang w:eastAsia="en-US"/>
    </w:rPr>
  </w:style>
  <w:style w:type="paragraph" w:customStyle="1" w:styleId="E5C287B5D062474587BA28F4EBE8230D7">
    <w:name w:val="E5C287B5D062474587BA28F4EBE8230D7"/>
    <w:rsid w:val="004C2BB4"/>
    <w:pPr>
      <w:spacing w:line="276" w:lineRule="auto"/>
    </w:pPr>
    <w:rPr>
      <w:rFonts w:ascii="Times New Roman" w:eastAsiaTheme="minorHAnsi" w:hAnsi="Times New Roman"/>
      <w:sz w:val="24"/>
      <w:lang w:eastAsia="en-US"/>
    </w:rPr>
  </w:style>
  <w:style w:type="paragraph" w:customStyle="1" w:styleId="532824E0F12A46A1BB16550CD8C4E7F57">
    <w:name w:val="532824E0F12A46A1BB16550CD8C4E7F57"/>
    <w:rsid w:val="004C2BB4"/>
    <w:pPr>
      <w:spacing w:line="276" w:lineRule="auto"/>
    </w:pPr>
    <w:rPr>
      <w:rFonts w:ascii="Times New Roman" w:eastAsiaTheme="minorHAnsi" w:hAnsi="Times New Roman"/>
      <w:sz w:val="24"/>
      <w:lang w:eastAsia="en-US"/>
    </w:rPr>
  </w:style>
  <w:style w:type="paragraph" w:customStyle="1" w:styleId="E3E9B31EB6E14ABBA8EEE749757F6EB1">
    <w:name w:val="E3E9B31EB6E14ABBA8EEE749757F6EB1"/>
    <w:rsid w:val="004C2BB4"/>
    <w:pPr>
      <w:spacing w:line="276" w:lineRule="auto"/>
    </w:pPr>
    <w:rPr>
      <w:rFonts w:ascii="Times New Roman" w:eastAsiaTheme="minorHAnsi" w:hAnsi="Times New Roman"/>
      <w:sz w:val="24"/>
      <w:lang w:eastAsia="en-US"/>
    </w:rPr>
  </w:style>
  <w:style w:type="paragraph" w:customStyle="1" w:styleId="2AA4B7CE73074E90B01B8B9D2B2BBE0F20">
    <w:name w:val="2AA4B7CE73074E90B01B8B9D2B2BBE0F20"/>
    <w:rsid w:val="004C2BB4"/>
    <w:pPr>
      <w:spacing w:line="276" w:lineRule="auto"/>
    </w:pPr>
    <w:rPr>
      <w:rFonts w:ascii="Times New Roman" w:eastAsiaTheme="minorHAnsi" w:hAnsi="Times New Roman"/>
      <w:sz w:val="24"/>
      <w:lang w:eastAsia="en-US"/>
    </w:rPr>
  </w:style>
  <w:style w:type="paragraph" w:customStyle="1" w:styleId="628D9CD171A144E1A717FF41E3CC160420">
    <w:name w:val="628D9CD171A144E1A717FF41E3CC160420"/>
    <w:rsid w:val="004C2BB4"/>
    <w:pPr>
      <w:spacing w:line="276" w:lineRule="auto"/>
    </w:pPr>
    <w:rPr>
      <w:rFonts w:ascii="Times New Roman" w:eastAsiaTheme="minorHAnsi" w:hAnsi="Times New Roman"/>
      <w:sz w:val="24"/>
      <w:lang w:eastAsia="en-US"/>
    </w:rPr>
  </w:style>
  <w:style w:type="paragraph" w:customStyle="1" w:styleId="E29B2120295544239963F1D9E86A8CE030">
    <w:name w:val="E29B2120295544239963F1D9E86A8CE030"/>
    <w:rsid w:val="004C2BB4"/>
    <w:pPr>
      <w:spacing w:line="276" w:lineRule="auto"/>
    </w:pPr>
    <w:rPr>
      <w:rFonts w:ascii="Times New Roman" w:eastAsiaTheme="minorHAnsi" w:hAnsi="Times New Roman"/>
      <w:sz w:val="24"/>
      <w:lang w:eastAsia="en-US"/>
    </w:rPr>
  </w:style>
  <w:style w:type="paragraph" w:customStyle="1" w:styleId="AD90F8A4F4D04370AD77F9861FC5762124">
    <w:name w:val="AD90F8A4F4D04370AD77F9861FC5762124"/>
    <w:rsid w:val="004C2BB4"/>
    <w:pPr>
      <w:spacing w:line="276" w:lineRule="auto"/>
    </w:pPr>
    <w:rPr>
      <w:rFonts w:ascii="Times New Roman" w:eastAsiaTheme="minorHAnsi" w:hAnsi="Times New Roman"/>
      <w:sz w:val="24"/>
      <w:lang w:eastAsia="en-US"/>
    </w:rPr>
  </w:style>
  <w:style w:type="paragraph" w:customStyle="1" w:styleId="503054D6A2EA4DFBB89FC5F419032FC324">
    <w:name w:val="503054D6A2EA4DFBB89FC5F419032FC324"/>
    <w:rsid w:val="004C2BB4"/>
    <w:pPr>
      <w:spacing w:line="276" w:lineRule="auto"/>
    </w:pPr>
    <w:rPr>
      <w:rFonts w:ascii="Times New Roman" w:eastAsiaTheme="minorHAnsi" w:hAnsi="Times New Roman"/>
      <w:sz w:val="24"/>
      <w:lang w:eastAsia="en-US"/>
    </w:rPr>
  </w:style>
  <w:style w:type="paragraph" w:customStyle="1" w:styleId="E200D9BD53E44C2EB6C6FFBAAE5FD69A31">
    <w:name w:val="E200D9BD53E44C2EB6C6FFBAAE5FD69A31"/>
    <w:rsid w:val="004C2BB4"/>
    <w:pPr>
      <w:spacing w:line="276" w:lineRule="auto"/>
    </w:pPr>
    <w:rPr>
      <w:rFonts w:ascii="Times New Roman" w:eastAsiaTheme="minorHAnsi" w:hAnsi="Times New Roman"/>
      <w:sz w:val="24"/>
      <w:lang w:eastAsia="en-US"/>
    </w:rPr>
  </w:style>
  <w:style w:type="paragraph" w:customStyle="1" w:styleId="462CE54EA9554F338655BFB89D6A5C5E31">
    <w:name w:val="462CE54EA9554F338655BFB89D6A5C5E31"/>
    <w:rsid w:val="004C2BB4"/>
    <w:pPr>
      <w:spacing w:line="276" w:lineRule="auto"/>
    </w:pPr>
    <w:rPr>
      <w:rFonts w:ascii="Times New Roman" w:eastAsiaTheme="minorHAnsi" w:hAnsi="Times New Roman"/>
      <w:sz w:val="24"/>
      <w:lang w:eastAsia="en-US"/>
    </w:rPr>
  </w:style>
  <w:style w:type="paragraph" w:customStyle="1" w:styleId="B3AC961E5C724C98BBED3625211CB94112">
    <w:name w:val="B3AC961E5C724C98BBED3625211CB94112"/>
    <w:rsid w:val="00AE6FC5"/>
    <w:pPr>
      <w:spacing w:line="276" w:lineRule="auto"/>
    </w:pPr>
    <w:rPr>
      <w:rFonts w:ascii="Times New Roman" w:eastAsiaTheme="minorHAnsi" w:hAnsi="Times New Roman"/>
      <w:sz w:val="24"/>
      <w:lang w:eastAsia="en-US"/>
    </w:rPr>
  </w:style>
  <w:style w:type="paragraph" w:customStyle="1" w:styleId="DC7E8215E8934CDC81306BA1C0995BC612">
    <w:name w:val="DC7E8215E8934CDC81306BA1C0995BC612"/>
    <w:rsid w:val="00AE6FC5"/>
    <w:pPr>
      <w:spacing w:line="276" w:lineRule="auto"/>
    </w:pPr>
    <w:rPr>
      <w:rFonts w:ascii="Times New Roman" w:eastAsiaTheme="minorHAnsi" w:hAnsi="Times New Roman"/>
      <w:sz w:val="24"/>
      <w:lang w:eastAsia="en-US"/>
    </w:rPr>
  </w:style>
  <w:style w:type="paragraph" w:customStyle="1" w:styleId="781CB8FBD7474FC68AC0D2C888AE1BD15">
    <w:name w:val="781CB8FBD7474FC68AC0D2C888AE1BD15"/>
    <w:rsid w:val="00AE6FC5"/>
    <w:pPr>
      <w:spacing w:line="276" w:lineRule="auto"/>
    </w:pPr>
    <w:rPr>
      <w:rFonts w:ascii="Times New Roman" w:eastAsiaTheme="minorHAnsi" w:hAnsi="Times New Roman"/>
      <w:sz w:val="24"/>
      <w:lang w:eastAsia="en-US"/>
    </w:rPr>
  </w:style>
  <w:style w:type="paragraph" w:customStyle="1" w:styleId="FDBFE57F4C324E12982BA149D25705246">
    <w:name w:val="FDBFE57F4C324E12982BA149D25705246"/>
    <w:rsid w:val="00AE6FC5"/>
    <w:pPr>
      <w:spacing w:line="276" w:lineRule="auto"/>
    </w:pPr>
    <w:rPr>
      <w:rFonts w:ascii="Times New Roman" w:eastAsiaTheme="minorHAnsi" w:hAnsi="Times New Roman"/>
      <w:sz w:val="24"/>
      <w:lang w:eastAsia="en-US"/>
    </w:rPr>
  </w:style>
  <w:style w:type="paragraph" w:customStyle="1" w:styleId="F6CB1F4354084865A05FF89C982D70FF5">
    <w:name w:val="F6CB1F4354084865A05FF89C982D70FF5"/>
    <w:rsid w:val="00AE6FC5"/>
    <w:pPr>
      <w:spacing w:line="276" w:lineRule="auto"/>
    </w:pPr>
    <w:rPr>
      <w:rFonts w:ascii="Times New Roman" w:eastAsiaTheme="minorHAnsi" w:hAnsi="Times New Roman"/>
      <w:sz w:val="24"/>
      <w:lang w:eastAsia="en-US"/>
    </w:rPr>
  </w:style>
  <w:style w:type="paragraph" w:customStyle="1" w:styleId="AD87B02C8DDD4814A0CC2D48BE8D1B4D12">
    <w:name w:val="AD87B02C8DDD4814A0CC2D48BE8D1B4D12"/>
    <w:rsid w:val="00AE6FC5"/>
    <w:pPr>
      <w:spacing w:line="276" w:lineRule="auto"/>
    </w:pPr>
    <w:rPr>
      <w:rFonts w:ascii="Times New Roman" w:eastAsiaTheme="minorHAnsi" w:hAnsi="Times New Roman"/>
      <w:sz w:val="24"/>
      <w:lang w:eastAsia="en-US"/>
    </w:rPr>
  </w:style>
  <w:style w:type="paragraph" w:customStyle="1" w:styleId="3AAB4A0053DA40529E9F455A246536A112">
    <w:name w:val="3AAB4A0053DA40529E9F455A246536A112"/>
    <w:rsid w:val="00AE6FC5"/>
    <w:pPr>
      <w:spacing w:line="276" w:lineRule="auto"/>
    </w:pPr>
    <w:rPr>
      <w:rFonts w:ascii="Times New Roman" w:eastAsiaTheme="minorHAnsi" w:hAnsi="Times New Roman"/>
      <w:sz w:val="24"/>
      <w:lang w:eastAsia="en-US"/>
    </w:rPr>
  </w:style>
  <w:style w:type="paragraph" w:customStyle="1" w:styleId="21066DC7072A4EDBA9CAC079E94C5ECA6">
    <w:name w:val="21066DC7072A4EDBA9CAC079E94C5ECA6"/>
    <w:rsid w:val="00AE6FC5"/>
    <w:pPr>
      <w:spacing w:line="276" w:lineRule="auto"/>
    </w:pPr>
    <w:rPr>
      <w:rFonts w:ascii="Times New Roman" w:eastAsiaTheme="minorHAnsi" w:hAnsi="Times New Roman"/>
      <w:sz w:val="24"/>
      <w:lang w:eastAsia="en-US"/>
    </w:rPr>
  </w:style>
  <w:style w:type="paragraph" w:customStyle="1" w:styleId="C4D1F877BBFA4067B9EBAB7A114097446">
    <w:name w:val="C4D1F877BBFA4067B9EBAB7A114097446"/>
    <w:rsid w:val="00AE6FC5"/>
    <w:pPr>
      <w:spacing w:line="276" w:lineRule="auto"/>
    </w:pPr>
    <w:rPr>
      <w:rFonts w:ascii="Times New Roman" w:eastAsiaTheme="minorHAnsi" w:hAnsi="Times New Roman"/>
      <w:sz w:val="24"/>
      <w:lang w:eastAsia="en-US"/>
    </w:rPr>
  </w:style>
  <w:style w:type="paragraph" w:customStyle="1" w:styleId="6444ECFDC1AE4BD58B44AB4AA84F14A55">
    <w:name w:val="6444ECFDC1AE4BD58B44AB4AA84F14A55"/>
    <w:rsid w:val="00AE6FC5"/>
    <w:pPr>
      <w:spacing w:line="276" w:lineRule="auto"/>
    </w:pPr>
    <w:rPr>
      <w:rFonts w:ascii="Times New Roman" w:eastAsiaTheme="minorHAnsi" w:hAnsi="Times New Roman"/>
      <w:sz w:val="24"/>
      <w:lang w:eastAsia="en-US"/>
    </w:rPr>
  </w:style>
  <w:style w:type="paragraph" w:customStyle="1" w:styleId="CCEE84231B6E477BABDB20E78C6A21E312">
    <w:name w:val="CCEE84231B6E477BABDB20E78C6A21E312"/>
    <w:rsid w:val="00AE6FC5"/>
    <w:pPr>
      <w:spacing w:line="276" w:lineRule="auto"/>
    </w:pPr>
    <w:rPr>
      <w:rFonts w:ascii="Times New Roman" w:eastAsiaTheme="minorHAnsi" w:hAnsi="Times New Roman"/>
      <w:sz w:val="24"/>
      <w:lang w:eastAsia="en-US"/>
    </w:rPr>
  </w:style>
  <w:style w:type="paragraph" w:customStyle="1" w:styleId="2E6EC63E2D8841DF9FB9F99CB1F82FD412">
    <w:name w:val="2E6EC63E2D8841DF9FB9F99CB1F82FD412"/>
    <w:rsid w:val="00AE6FC5"/>
    <w:pPr>
      <w:spacing w:line="276" w:lineRule="auto"/>
    </w:pPr>
    <w:rPr>
      <w:rFonts w:ascii="Times New Roman" w:eastAsiaTheme="minorHAnsi" w:hAnsi="Times New Roman"/>
      <w:sz w:val="24"/>
      <w:lang w:eastAsia="en-US"/>
    </w:rPr>
  </w:style>
  <w:style w:type="paragraph" w:customStyle="1" w:styleId="717135C79B7B4B8D9ECF5EE9594ADCD712">
    <w:name w:val="717135C79B7B4B8D9ECF5EE9594ADCD712"/>
    <w:rsid w:val="00AE6FC5"/>
    <w:pPr>
      <w:spacing w:line="276" w:lineRule="auto"/>
    </w:pPr>
    <w:rPr>
      <w:rFonts w:ascii="Times New Roman" w:eastAsiaTheme="minorHAnsi" w:hAnsi="Times New Roman"/>
      <w:sz w:val="24"/>
      <w:lang w:eastAsia="en-US"/>
    </w:rPr>
  </w:style>
  <w:style w:type="paragraph" w:customStyle="1" w:styleId="F30CF23042374B8896DDD508E46D5CD012">
    <w:name w:val="F30CF23042374B8896DDD508E46D5CD012"/>
    <w:rsid w:val="00AE6FC5"/>
    <w:pPr>
      <w:spacing w:line="276" w:lineRule="auto"/>
    </w:pPr>
    <w:rPr>
      <w:rFonts w:ascii="Times New Roman" w:eastAsiaTheme="minorHAnsi" w:hAnsi="Times New Roman"/>
      <w:sz w:val="24"/>
      <w:lang w:eastAsia="en-US"/>
    </w:rPr>
  </w:style>
  <w:style w:type="paragraph" w:customStyle="1" w:styleId="3AE8C3D2E8E2423D88767848EA7FD60546">
    <w:name w:val="3AE8C3D2E8E2423D88767848EA7FD60546"/>
    <w:rsid w:val="00AE6FC5"/>
    <w:pPr>
      <w:spacing w:line="276" w:lineRule="auto"/>
    </w:pPr>
    <w:rPr>
      <w:rFonts w:ascii="Times New Roman" w:eastAsiaTheme="minorHAnsi" w:hAnsi="Times New Roman"/>
      <w:sz w:val="24"/>
      <w:lang w:eastAsia="en-US"/>
    </w:rPr>
  </w:style>
  <w:style w:type="paragraph" w:customStyle="1" w:styleId="CB77C45E86584C16A72CEA91B892E31A46">
    <w:name w:val="CB77C45E86584C16A72CEA91B892E31A46"/>
    <w:rsid w:val="00AE6FC5"/>
    <w:pPr>
      <w:spacing w:line="276" w:lineRule="auto"/>
    </w:pPr>
    <w:rPr>
      <w:rFonts w:ascii="Times New Roman" w:eastAsiaTheme="minorHAnsi" w:hAnsi="Times New Roman"/>
      <w:sz w:val="24"/>
      <w:lang w:eastAsia="en-US"/>
    </w:rPr>
  </w:style>
  <w:style w:type="paragraph" w:customStyle="1" w:styleId="10F726668F024A0881AD294A0A577B0B29">
    <w:name w:val="10F726668F024A0881AD294A0A577B0B29"/>
    <w:rsid w:val="00AE6FC5"/>
    <w:pPr>
      <w:spacing w:line="276" w:lineRule="auto"/>
    </w:pPr>
    <w:rPr>
      <w:rFonts w:ascii="Times New Roman" w:eastAsiaTheme="minorHAnsi" w:hAnsi="Times New Roman"/>
      <w:sz w:val="24"/>
      <w:lang w:eastAsia="en-US"/>
    </w:rPr>
  </w:style>
  <w:style w:type="paragraph" w:customStyle="1" w:styleId="EBBBA14B58B7445B84A69E8CA7F1E62646">
    <w:name w:val="EBBBA14B58B7445B84A69E8CA7F1E62646"/>
    <w:rsid w:val="00AE6FC5"/>
    <w:pPr>
      <w:spacing w:line="276" w:lineRule="auto"/>
    </w:pPr>
    <w:rPr>
      <w:rFonts w:ascii="Times New Roman" w:eastAsiaTheme="minorHAnsi" w:hAnsi="Times New Roman"/>
      <w:sz w:val="24"/>
      <w:lang w:eastAsia="en-US"/>
    </w:rPr>
  </w:style>
  <w:style w:type="paragraph" w:customStyle="1" w:styleId="C2C7D84351EF48B4ACEB482E520C2E7029">
    <w:name w:val="C2C7D84351EF48B4ACEB482E520C2E7029"/>
    <w:rsid w:val="00AE6FC5"/>
    <w:pPr>
      <w:spacing w:line="276" w:lineRule="auto"/>
    </w:pPr>
    <w:rPr>
      <w:rFonts w:ascii="Times New Roman" w:eastAsiaTheme="minorHAnsi" w:hAnsi="Times New Roman"/>
      <w:sz w:val="24"/>
      <w:lang w:eastAsia="en-US"/>
    </w:rPr>
  </w:style>
  <w:style w:type="paragraph" w:customStyle="1" w:styleId="8E0B4E80F0464AF6B65379D36729CEF728">
    <w:name w:val="8E0B4E80F0464AF6B65379D36729CEF728"/>
    <w:rsid w:val="00AE6FC5"/>
    <w:pPr>
      <w:spacing w:line="276" w:lineRule="auto"/>
    </w:pPr>
    <w:rPr>
      <w:rFonts w:ascii="Times New Roman" w:eastAsiaTheme="minorHAnsi" w:hAnsi="Times New Roman"/>
      <w:sz w:val="24"/>
      <w:lang w:eastAsia="en-US"/>
    </w:rPr>
  </w:style>
  <w:style w:type="paragraph" w:customStyle="1" w:styleId="801E0D7E913B4FEE9757A900DBD1A96912">
    <w:name w:val="801E0D7E913B4FEE9757A900DBD1A96912"/>
    <w:rsid w:val="00AE6FC5"/>
    <w:pPr>
      <w:spacing w:line="276" w:lineRule="auto"/>
    </w:pPr>
    <w:rPr>
      <w:rFonts w:ascii="Times New Roman" w:eastAsiaTheme="minorHAnsi" w:hAnsi="Times New Roman"/>
      <w:sz w:val="24"/>
      <w:lang w:eastAsia="en-US"/>
    </w:rPr>
  </w:style>
  <w:style w:type="paragraph" w:customStyle="1" w:styleId="CB2EF9003BB843BD932EA1072504407F12">
    <w:name w:val="CB2EF9003BB843BD932EA1072504407F12"/>
    <w:rsid w:val="00AE6FC5"/>
    <w:pPr>
      <w:spacing w:line="276" w:lineRule="auto"/>
    </w:pPr>
    <w:rPr>
      <w:rFonts w:ascii="Times New Roman" w:eastAsiaTheme="minorHAnsi" w:hAnsi="Times New Roman"/>
      <w:sz w:val="24"/>
      <w:lang w:eastAsia="en-US"/>
    </w:rPr>
  </w:style>
  <w:style w:type="paragraph" w:customStyle="1" w:styleId="C0C64D60DEFB43DD8C5A22F00FF41C7312">
    <w:name w:val="C0C64D60DEFB43DD8C5A22F00FF41C7312"/>
    <w:rsid w:val="00AE6FC5"/>
    <w:pPr>
      <w:spacing w:line="276" w:lineRule="auto"/>
    </w:pPr>
    <w:rPr>
      <w:rFonts w:ascii="Times New Roman" w:eastAsiaTheme="minorHAnsi" w:hAnsi="Times New Roman"/>
      <w:sz w:val="24"/>
      <w:lang w:eastAsia="en-US"/>
    </w:rPr>
  </w:style>
  <w:style w:type="paragraph" w:customStyle="1" w:styleId="79F2647F1A8A442F8E4F503897E00A7B12">
    <w:name w:val="79F2647F1A8A442F8E4F503897E00A7B12"/>
    <w:rsid w:val="00AE6FC5"/>
    <w:pPr>
      <w:spacing w:line="276" w:lineRule="auto"/>
    </w:pPr>
    <w:rPr>
      <w:rFonts w:ascii="Times New Roman" w:eastAsiaTheme="minorHAnsi" w:hAnsi="Times New Roman"/>
      <w:sz w:val="24"/>
      <w:lang w:eastAsia="en-US"/>
    </w:rPr>
  </w:style>
  <w:style w:type="paragraph" w:customStyle="1" w:styleId="12314460B6F747DF890330BF5E9C73CE5">
    <w:name w:val="12314460B6F747DF890330BF5E9C73CE5"/>
    <w:rsid w:val="00AE6FC5"/>
    <w:pPr>
      <w:spacing w:line="276" w:lineRule="auto"/>
    </w:pPr>
    <w:rPr>
      <w:rFonts w:ascii="Times New Roman" w:eastAsiaTheme="minorHAnsi" w:hAnsi="Times New Roman"/>
      <w:sz w:val="24"/>
      <w:lang w:eastAsia="en-US"/>
    </w:rPr>
  </w:style>
  <w:style w:type="paragraph" w:customStyle="1" w:styleId="181E22594DDF47158FBF8FAFC805858C39">
    <w:name w:val="181E22594DDF47158FBF8FAFC805858C39"/>
    <w:rsid w:val="00AE6FC5"/>
    <w:pPr>
      <w:spacing w:line="276" w:lineRule="auto"/>
    </w:pPr>
    <w:rPr>
      <w:rFonts w:ascii="Times New Roman" w:eastAsiaTheme="minorHAnsi" w:hAnsi="Times New Roman"/>
      <w:sz w:val="24"/>
      <w:lang w:eastAsia="en-US"/>
    </w:rPr>
  </w:style>
  <w:style w:type="paragraph" w:customStyle="1" w:styleId="E0869E386E274705A2948F9F04BDF53412">
    <w:name w:val="E0869E386E274705A2948F9F04BDF53412"/>
    <w:rsid w:val="00AE6FC5"/>
    <w:pPr>
      <w:spacing w:line="276" w:lineRule="auto"/>
    </w:pPr>
    <w:rPr>
      <w:rFonts w:ascii="Times New Roman" w:eastAsiaTheme="minorHAnsi" w:hAnsi="Times New Roman"/>
      <w:sz w:val="24"/>
      <w:lang w:eastAsia="en-US"/>
    </w:rPr>
  </w:style>
  <w:style w:type="paragraph" w:customStyle="1" w:styleId="9889A0E533754622986A3234180162902">
    <w:name w:val="9889A0E533754622986A3234180162902"/>
    <w:rsid w:val="00AE6FC5"/>
    <w:pPr>
      <w:spacing w:line="276" w:lineRule="auto"/>
    </w:pPr>
    <w:rPr>
      <w:rFonts w:ascii="Times New Roman" w:eastAsiaTheme="minorHAnsi" w:hAnsi="Times New Roman"/>
      <w:sz w:val="24"/>
      <w:lang w:eastAsia="en-US"/>
    </w:rPr>
  </w:style>
  <w:style w:type="paragraph" w:customStyle="1" w:styleId="CC809806187443F498032B980C00D3F84">
    <w:name w:val="CC809806187443F498032B980C00D3F84"/>
    <w:rsid w:val="00AE6FC5"/>
    <w:pPr>
      <w:spacing w:line="276" w:lineRule="auto"/>
    </w:pPr>
    <w:rPr>
      <w:rFonts w:ascii="Times New Roman" w:eastAsiaTheme="minorHAnsi" w:hAnsi="Times New Roman"/>
      <w:sz w:val="24"/>
      <w:lang w:eastAsia="en-US"/>
    </w:rPr>
  </w:style>
  <w:style w:type="paragraph" w:customStyle="1" w:styleId="0C9922C707654A51BAD57F6BEF5B458C12">
    <w:name w:val="0C9922C707654A51BAD57F6BEF5B458C12"/>
    <w:rsid w:val="00AE6FC5"/>
    <w:pPr>
      <w:spacing w:line="276" w:lineRule="auto"/>
    </w:pPr>
    <w:rPr>
      <w:rFonts w:ascii="Times New Roman" w:eastAsiaTheme="minorHAnsi" w:hAnsi="Times New Roman"/>
      <w:sz w:val="24"/>
      <w:lang w:eastAsia="en-US"/>
    </w:rPr>
  </w:style>
  <w:style w:type="paragraph" w:customStyle="1" w:styleId="B952892DD9FA465C940E25E0E75B214811">
    <w:name w:val="B952892DD9FA465C940E25E0E75B214811"/>
    <w:rsid w:val="00AE6FC5"/>
    <w:pPr>
      <w:spacing w:line="276" w:lineRule="auto"/>
    </w:pPr>
    <w:rPr>
      <w:rFonts w:ascii="Times New Roman" w:eastAsiaTheme="minorHAnsi" w:hAnsi="Times New Roman"/>
      <w:sz w:val="24"/>
      <w:lang w:eastAsia="en-US"/>
    </w:rPr>
  </w:style>
  <w:style w:type="paragraph" w:customStyle="1" w:styleId="28228ABF26604EFA963CD35EB04A5E563">
    <w:name w:val="28228ABF26604EFA963CD35EB04A5E563"/>
    <w:rsid w:val="00AE6FC5"/>
    <w:pPr>
      <w:spacing w:line="276" w:lineRule="auto"/>
    </w:pPr>
    <w:rPr>
      <w:rFonts w:ascii="Times New Roman" w:eastAsiaTheme="minorHAnsi" w:hAnsi="Times New Roman"/>
      <w:sz w:val="24"/>
      <w:lang w:eastAsia="en-US"/>
    </w:rPr>
  </w:style>
  <w:style w:type="paragraph" w:customStyle="1" w:styleId="9FB9C35ACA724DC0B59D8645A538AD6811">
    <w:name w:val="9FB9C35ACA724DC0B59D8645A538AD6811"/>
    <w:rsid w:val="00AE6FC5"/>
    <w:pPr>
      <w:spacing w:line="276" w:lineRule="auto"/>
    </w:pPr>
    <w:rPr>
      <w:rFonts w:ascii="Times New Roman" w:eastAsiaTheme="minorHAnsi" w:hAnsi="Times New Roman"/>
      <w:sz w:val="24"/>
      <w:lang w:eastAsia="en-US"/>
    </w:rPr>
  </w:style>
  <w:style w:type="paragraph" w:customStyle="1" w:styleId="E968BE85F18242F6AE1430D8D7C20DD511">
    <w:name w:val="E968BE85F18242F6AE1430D8D7C20DD511"/>
    <w:rsid w:val="00AE6FC5"/>
    <w:pPr>
      <w:spacing w:line="276" w:lineRule="auto"/>
    </w:pPr>
    <w:rPr>
      <w:rFonts w:ascii="Times New Roman" w:eastAsiaTheme="minorHAnsi" w:hAnsi="Times New Roman"/>
      <w:sz w:val="24"/>
      <w:lang w:eastAsia="en-US"/>
    </w:rPr>
  </w:style>
  <w:style w:type="paragraph" w:customStyle="1" w:styleId="131E4AFEBB14415DBD54EE0B35D3237D11">
    <w:name w:val="131E4AFEBB14415DBD54EE0B35D3237D11"/>
    <w:rsid w:val="00AE6FC5"/>
    <w:pPr>
      <w:spacing w:line="276" w:lineRule="auto"/>
    </w:pPr>
    <w:rPr>
      <w:rFonts w:ascii="Times New Roman" w:eastAsiaTheme="minorHAnsi" w:hAnsi="Times New Roman"/>
      <w:sz w:val="24"/>
      <w:lang w:eastAsia="en-US"/>
    </w:rPr>
  </w:style>
  <w:style w:type="paragraph" w:customStyle="1" w:styleId="4D135FF3DF0C4F5FA23A27531586F7D211">
    <w:name w:val="4D135FF3DF0C4F5FA23A27531586F7D211"/>
    <w:rsid w:val="00AE6FC5"/>
    <w:pPr>
      <w:spacing w:line="276" w:lineRule="auto"/>
    </w:pPr>
    <w:rPr>
      <w:rFonts w:ascii="Times New Roman" w:eastAsiaTheme="minorHAnsi" w:hAnsi="Times New Roman"/>
      <w:sz w:val="24"/>
      <w:lang w:eastAsia="en-US"/>
    </w:rPr>
  </w:style>
  <w:style w:type="paragraph" w:customStyle="1" w:styleId="6B71CCCFCECD474E9EDFC489CEAE5C3A11">
    <w:name w:val="6B71CCCFCECD474E9EDFC489CEAE5C3A11"/>
    <w:rsid w:val="00AE6FC5"/>
    <w:pPr>
      <w:spacing w:line="276" w:lineRule="auto"/>
    </w:pPr>
    <w:rPr>
      <w:rFonts w:ascii="Times New Roman" w:eastAsiaTheme="minorHAnsi" w:hAnsi="Times New Roman"/>
      <w:sz w:val="24"/>
      <w:lang w:eastAsia="en-US"/>
    </w:rPr>
  </w:style>
  <w:style w:type="paragraph" w:customStyle="1" w:styleId="CD23D90E04F24F738FFCA9CBAF4BFA369">
    <w:name w:val="CD23D90E04F24F738FFCA9CBAF4BFA369"/>
    <w:rsid w:val="00AE6FC5"/>
    <w:pPr>
      <w:spacing w:line="276" w:lineRule="auto"/>
    </w:pPr>
    <w:rPr>
      <w:rFonts w:ascii="Times New Roman" w:eastAsiaTheme="minorHAnsi" w:hAnsi="Times New Roman"/>
      <w:sz w:val="24"/>
      <w:lang w:eastAsia="en-US"/>
    </w:rPr>
  </w:style>
  <w:style w:type="paragraph" w:customStyle="1" w:styleId="0CD4E8DEEEBA410BA840ECA97247C88811">
    <w:name w:val="0CD4E8DEEEBA410BA840ECA97247C88811"/>
    <w:rsid w:val="00AE6FC5"/>
    <w:pPr>
      <w:spacing w:line="276" w:lineRule="auto"/>
    </w:pPr>
    <w:rPr>
      <w:rFonts w:ascii="Times New Roman" w:eastAsiaTheme="minorHAnsi" w:hAnsi="Times New Roman"/>
      <w:sz w:val="24"/>
      <w:lang w:eastAsia="en-US"/>
    </w:rPr>
  </w:style>
  <w:style w:type="paragraph" w:customStyle="1" w:styleId="D2AE359E93504DD99F2BC59E4F6EEEBB11">
    <w:name w:val="D2AE359E93504DD99F2BC59E4F6EEEBB11"/>
    <w:rsid w:val="00AE6FC5"/>
    <w:pPr>
      <w:spacing w:line="276" w:lineRule="auto"/>
    </w:pPr>
    <w:rPr>
      <w:rFonts w:ascii="Times New Roman" w:eastAsiaTheme="minorHAnsi" w:hAnsi="Times New Roman"/>
      <w:sz w:val="24"/>
      <w:lang w:eastAsia="en-US"/>
    </w:rPr>
  </w:style>
  <w:style w:type="paragraph" w:customStyle="1" w:styleId="9A91F663E7FB4424B47880C91CF55C4F10">
    <w:name w:val="9A91F663E7FB4424B47880C91CF55C4F10"/>
    <w:rsid w:val="00AE6FC5"/>
    <w:pPr>
      <w:spacing w:line="276" w:lineRule="auto"/>
    </w:pPr>
    <w:rPr>
      <w:rFonts w:ascii="Times New Roman" w:eastAsiaTheme="minorHAnsi" w:hAnsi="Times New Roman"/>
      <w:sz w:val="24"/>
      <w:lang w:eastAsia="en-US"/>
    </w:rPr>
  </w:style>
  <w:style w:type="paragraph" w:customStyle="1" w:styleId="5F93444043434B388C76066FB63C771311">
    <w:name w:val="5F93444043434B388C76066FB63C771311"/>
    <w:rsid w:val="00AE6FC5"/>
    <w:pPr>
      <w:spacing w:line="276" w:lineRule="auto"/>
    </w:pPr>
    <w:rPr>
      <w:rFonts w:ascii="Times New Roman" w:eastAsiaTheme="minorHAnsi" w:hAnsi="Times New Roman"/>
      <w:sz w:val="24"/>
      <w:lang w:eastAsia="en-US"/>
    </w:rPr>
  </w:style>
  <w:style w:type="paragraph" w:customStyle="1" w:styleId="F4DB91D5043E467E876C4EEEB6D9C18E8">
    <w:name w:val="F4DB91D5043E467E876C4EEEB6D9C18E8"/>
    <w:rsid w:val="00AE6FC5"/>
    <w:pPr>
      <w:spacing w:line="276" w:lineRule="auto"/>
    </w:pPr>
    <w:rPr>
      <w:rFonts w:ascii="Times New Roman" w:eastAsiaTheme="minorHAnsi" w:hAnsi="Times New Roman"/>
      <w:sz w:val="24"/>
      <w:lang w:eastAsia="en-US"/>
    </w:rPr>
  </w:style>
  <w:style w:type="paragraph" w:customStyle="1" w:styleId="4AD3440559404D19A0C386C74347A30F8">
    <w:name w:val="4AD3440559404D19A0C386C74347A30F8"/>
    <w:rsid w:val="00AE6FC5"/>
    <w:pPr>
      <w:spacing w:line="276" w:lineRule="auto"/>
    </w:pPr>
    <w:rPr>
      <w:rFonts w:ascii="Times New Roman" w:eastAsiaTheme="minorHAnsi" w:hAnsi="Times New Roman"/>
      <w:sz w:val="24"/>
      <w:lang w:eastAsia="en-US"/>
    </w:rPr>
  </w:style>
  <w:style w:type="paragraph" w:customStyle="1" w:styleId="AAFD11FDEE9F4B15BE63185CC258D21E9">
    <w:name w:val="AAFD11FDEE9F4B15BE63185CC258D21E9"/>
    <w:rsid w:val="00AE6FC5"/>
    <w:pPr>
      <w:spacing w:line="276" w:lineRule="auto"/>
    </w:pPr>
    <w:rPr>
      <w:rFonts w:ascii="Times New Roman" w:eastAsiaTheme="minorHAnsi" w:hAnsi="Times New Roman"/>
      <w:sz w:val="24"/>
      <w:lang w:eastAsia="en-US"/>
    </w:rPr>
  </w:style>
  <w:style w:type="paragraph" w:customStyle="1" w:styleId="87C012947A2F4C9587297BA52DA9A8318">
    <w:name w:val="87C012947A2F4C9587297BA52DA9A8318"/>
    <w:rsid w:val="00AE6FC5"/>
    <w:pPr>
      <w:spacing w:line="276" w:lineRule="auto"/>
    </w:pPr>
    <w:rPr>
      <w:rFonts w:ascii="Times New Roman" w:eastAsiaTheme="minorHAnsi" w:hAnsi="Times New Roman"/>
      <w:sz w:val="24"/>
      <w:lang w:eastAsia="en-US"/>
    </w:rPr>
  </w:style>
  <w:style w:type="paragraph" w:customStyle="1" w:styleId="E5C287B5D062474587BA28F4EBE8230D8">
    <w:name w:val="E5C287B5D062474587BA28F4EBE8230D8"/>
    <w:rsid w:val="00AE6FC5"/>
    <w:pPr>
      <w:spacing w:line="276" w:lineRule="auto"/>
    </w:pPr>
    <w:rPr>
      <w:rFonts w:ascii="Times New Roman" w:eastAsiaTheme="minorHAnsi" w:hAnsi="Times New Roman"/>
      <w:sz w:val="24"/>
      <w:lang w:eastAsia="en-US"/>
    </w:rPr>
  </w:style>
  <w:style w:type="paragraph" w:customStyle="1" w:styleId="532824E0F12A46A1BB16550CD8C4E7F58">
    <w:name w:val="532824E0F12A46A1BB16550CD8C4E7F58"/>
    <w:rsid w:val="00AE6FC5"/>
    <w:pPr>
      <w:spacing w:line="276" w:lineRule="auto"/>
    </w:pPr>
    <w:rPr>
      <w:rFonts w:ascii="Times New Roman" w:eastAsiaTheme="minorHAnsi" w:hAnsi="Times New Roman"/>
      <w:sz w:val="24"/>
      <w:lang w:eastAsia="en-US"/>
    </w:rPr>
  </w:style>
  <w:style w:type="paragraph" w:customStyle="1" w:styleId="E3E9B31EB6E14ABBA8EEE749757F6EB11">
    <w:name w:val="E3E9B31EB6E14ABBA8EEE749757F6EB11"/>
    <w:rsid w:val="00AE6FC5"/>
    <w:pPr>
      <w:spacing w:line="276" w:lineRule="auto"/>
    </w:pPr>
    <w:rPr>
      <w:rFonts w:ascii="Times New Roman" w:eastAsiaTheme="minorHAnsi" w:hAnsi="Times New Roman"/>
      <w:sz w:val="24"/>
      <w:lang w:eastAsia="en-US"/>
    </w:rPr>
  </w:style>
  <w:style w:type="paragraph" w:customStyle="1" w:styleId="2AA4B7CE73074E90B01B8B9D2B2BBE0F21">
    <w:name w:val="2AA4B7CE73074E90B01B8B9D2B2BBE0F21"/>
    <w:rsid w:val="00AE6FC5"/>
    <w:pPr>
      <w:spacing w:line="276" w:lineRule="auto"/>
    </w:pPr>
    <w:rPr>
      <w:rFonts w:ascii="Times New Roman" w:eastAsiaTheme="minorHAnsi" w:hAnsi="Times New Roman"/>
      <w:sz w:val="24"/>
      <w:lang w:eastAsia="en-US"/>
    </w:rPr>
  </w:style>
  <w:style w:type="paragraph" w:customStyle="1" w:styleId="628D9CD171A144E1A717FF41E3CC160421">
    <w:name w:val="628D9CD171A144E1A717FF41E3CC160421"/>
    <w:rsid w:val="00AE6FC5"/>
    <w:pPr>
      <w:spacing w:line="276" w:lineRule="auto"/>
    </w:pPr>
    <w:rPr>
      <w:rFonts w:ascii="Times New Roman" w:eastAsiaTheme="minorHAnsi" w:hAnsi="Times New Roman"/>
      <w:sz w:val="24"/>
      <w:lang w:eastAsia="en-US"/>
    </w:rPr>
  </w:style>
  <w:style w:type="paragraph" w:customStyle="1" w:styleId="E29B2120295544239963F1D9E86A8CE031">
    <w:name w:val="E29B2120295544239963F1D9E86A8CE031"/>
    <w:rsid w:val="00AE6FC5"/>
    <w:pPr>
      <w:spacing w:line="276" w:lineRule="auto"/>
    </w:pPr>
    <w:rPr>
      <w:rFonts w:ascii="Times New Roman" w:eastAsiaTheme="minorHAnsi" w:hAnsi="Times New Roman"/>
      <w:sz w:val="24"/>
      <w:lang w:eastAsia="en-US"/>
    </w:rPr>
  </w:style>
  <w:style w:type="paragraph" w:customStyle="1" w:styleId="AD90F8A4F4D04370AD77F9861FC5762125">
    <w:name w:val="AD90F8A4F4D04370AD77F9861FC5762125"/>
    <w:rsid w:val="00AE6FC5"/>
    <w:pPr>
      <w:spacing w:line="276" w:lineRule="auto"/>
    </w:pPr>
    <w:rPr>
      <w:rFonts w:ascii="Times New Roman" w:eastAsiaTheme="minorHAnsi" w:hAnsi="Times New Roman"/>
      <w:sz w:val="24"/>
      <w:lang w:eastAsia="en-US"/>
    </w:rPr>
  </w:style>
  <w:style w:type="paragraph" w:customStyle="1" w:styleId="503054D6A2EA4DFBB89FC5F419032FC325">
    <w:name w:val="503054D6A2EA4DFBB89FC5F419032FC325"/>
    <w:rsid w:val="00AE6FC5"/>
    <w:pPr>
      <w:spacing w:line="276" w:lineRule="auto"/>
    </w:pPr>
    <w:rPr>
      <w:rFonts w:ascii="Times New Roman" w:eastAsiaTheme="minorHAnsi" w:hAnsi="Times New Roman"/>
      <w:sz w:val="24"/>
      <w:lang w:eastAsia="en-US"/>
    </w:rPr>
  </w:style>
  <w:style w:type="paragraph" w:customStyle="1" w:styleId="E200D9BD53E44C2EB6C6FFBAAE5FD69A32">
    <w:name w:val="E200D9BD53E44C2EB6C6FFBAAE5FD69A32"/>
    <w:rsid w:val="00AE6FC5"/>
    <w:pPr>
      <w:spacing w:line="276" w:lineRule="auto"/>
    </w:pPr>
    <w:rPr>
      <w:rFonts w:ascii="Times New Roman" w:eastAsiaTheme="minorHAnsi" w:hAnsi="Times New Roman"/>
      <w:sz w:val="24"/>
      <w:lang w:eastAsia="en-US"/>
    </w:rPr>
  </w:style>
  <w:style w:type="paragraph" w:customStyle="1" w:styleId="462CE54EA9554F338655BFB89D6A5C5E32">
    <w:name w:val="462CE54EA9554F338655BFB89D6A5C5E32"/>
    <w:rsid w:val="00AE6FC5"/>
    <w:pPr>
      <w:spacing w:line="276" w:lineRule="auto"/>
    </w:pPr>
    <w:rPr>
      <w:rFonts w:ascii="Times New Roman" w:eastAsiaTheme="minorHAnsi" w:hAnsi="Times New Roman"/>
      <w:sz w:val="24"/>
      <w:lang w:eastAsia="en-US"/>
    </w:rPr>
  </w:style>
  <w:style w:type="paragraph" w:customStyle="1" w:styleId="B3AC961E5C724C98BBED3625211CB94113">
    <w:name w:val="B3AC961E5C724C98BBED3625211CB94113"/>
    <w:rsid w:val="00AE6FC5"/>
    <w:pPr>
      <w:spacing w:line="276" w:lineRule="auto"/>
    </w:pPr>
    <w:rPr>
      <w:rFonts w:ascii="Times New Roman" w:eastAsiaTheme="minorHAnsi" w:hAnsi="Times New Roman"/>
      <w:sz w:val="24"/>
      <w:lang w:eastAsia="en-US"/>
    </w:rPr>
  </w:style>
  <w:style w:type="paragraph" w:customStyle="1" w:styleId="DC7E8215E8934CDC81306BA1C0995BC613">
    <w:name w:val="DC7E8215E8934CDC81306BA1C0995BC613"/>
    <w:rsid w:val="00AE6FC5"/>
    <w:pPr>
      <w:spacing w:line="276" w:lineRule="auto"/>
    </w:pPr>
    <w:rPr>
      <w:rFonts w:ascii="Times New Roman" w:eastAsiaTheme="minorHAnsi" w:hAnsi="Times New Roman"/>
      <w:sz w:val="24"/>
      <w:lang w:eastAsia="en-US"/>
    </w:rPr>
  </w:style>
  <w:style w:type="paragraph" w:customStyle="1" w:styleId="781CB8FBD7474FC68AC0D2C888AE1BD16">
    <w:name w:val="781CB8FBD7474FC68AC0D2C888AE1BD16"/>
    <w:rsid w:val="00AE6FC5"/>
    <w:pPr>
      <w:spacing w:line="276" w:lineRule="auto"/>
    </w:pPr>
    <w:rPr>
      <w:rFonts w:ascii="Times New Roman" w:eastAsiaTheme="minorHAnsi" w:hAnsi="Times New Roman"/>
      <w:sz w:val="24"/>
      <w:lang w:eastAsia="en-US"/>
    </w:rPr>
  </w:style>
  <w:style w:type="paragraph" w:customStyle="1" w:styleId="FDBFE57F4C324E12982BA149D25705247">
    <w:name w:val="FDBFE57F4C324E12982BA149D25705247"/>
    <w:rsid w:val="00AE6FC5"/>
    <w:pPr>
      <w:spacing w:line="276" w:lineRule="auto"/>
    </w:pPr>
    <w:rPr>
      <w:rFonts w:ascii="Times New Roman" w:eastAsiaTheme="minorHAnsi" w:hAnsi="Times New Roman"/>
      <w:sz w:val="24"/>
      <w:lang w:eastAsia="en-US"/>
    </w:rPr>
  </w:style>
  <w:style w:type="paragraph" w:customStyle="1" w:styleId="F6CB1F4354084865A05FF89C982D70FF6">
    <w:name w:val="F6CB1F4354084865A05FF89C982D70FF6"/>
    <w:rsid w:val="00AE6FC5"/>
    <w:pPr>
      <w:spacing w:line="276" w:lineRule="auto"/>
    </w:pPr>
    <w:rPr>
      <w:rFonts w:ascii="Times New Roman" w:eastAsiaTheme="minorHAnsi" w:hAnsi="Times New Roman"/>
      <w:sz w:val="24"/>
      <w:lang w:eastAsia="en-US"/>
    </w:rPr>
  </w:style>
  <w:style w:type="paragraph" w:customStyle="1" w:styleId="AD87B02C8DDD4814A0CC2D48BE8D1B4D13">
    <w:name w:val="AD87B02C8DDD4814A0CC2D48BE8D1B4D13"/>
    <w:rsid w:val="00AE6FC5"/>
    <w:pPr>
      <w:spacing w:line="276" w:lineRule="auto"/>
    </w:pPr>
    <w:rPr>
      <w:rFonts w:ascii="Times New Roman" w:eastAsiaTheme="minorHAnsi" w:hAnsi="Times New Roman"/>
      <w:sz w:val="24"/>
      <w:lang w:eastAsia="en-US"/>
    </w:rPr>
  </w:style>
  <w:style w:type="paragraph" w:customStyle="1" w:styleId="3AAB4A0053DA40529E9F455A246536A113">
    <w:name w:val="3AAB4A0053DA40529E9F455A246536A113"/>
    <w:rsid w:val="00AE6FC5"/>
    <w:pPr>
      <w:spacing w:line="276" w:lineRule="auto"/>
    </w:pPr>
    <w:rPr>
      <w:rFonts w:ascii="Times New Roman" w:eastAsiaTheme="minorHAnsi" w:hAnsi="Times New Roman"/>
      <w:sz w:val="24"/>
      <w:lang w:eastAsia="en-US"/>
    </w:rPr>
  </w:style>
  <w:style w:type="paragraph" w:customStyle="1" w:styleId="21066DC7072A4EDBA9CAC079E94C5ECA7">
    <w:name w:val="21066DC7072A4EDBA9CAC079E94C5ECA7"/>
    <w:rsid w:val="00AE6FC5"/>
    <w:pPr>
      <w:spacing w:line="276" w:lineRule="auto"/>
    </w:pPr>
    <w:rPr>
      <w:rFonts w:ascii="Times New Roman" w:eastAsiaTheme="minorHAnsi" w:hAnsi="Times New Roman"/>
      <w:sz w:val="24"/>
      <w:lang w:eastAsia="en-US"/>
    </w:rPr>
  </w:style>
  <w:style w:type="paragraph" w:customStyle="1" w:styleId="C4D1F877BBFA4067B9EBAB7A114097447">
    <w:name w:val="C4D1F877BBFA4067B9EBAB7A114097447"/>
    <w:rsid w:val="00AE6FC5"/>
    <w:pPr>
      <w:spacing w:line="276" w:lineRule="auto"/>
    </w:pPr>
    <w:rPr>
      <w:rFonts w:ascii="Times New Roman" w:eastAsiaTheme="minorHAnsi" w:hAnsi="Times New Roman"/>
      <w:sz w:val="24"/>
      <w:lang w:eastAsia="en-US"/>
    </w:rPr>
  </w:style>
  <w:style w:type="paragraph" w:customStyle="1" w:styleId="6444ECFDC1AE4BD58B44AB4AA84F14A56">
    <w:name w:val="6444ECFDC1AE4BD58B44AB4AA84F14A56"/>
    <w:rsid w:val="00AE6FC5"/>
    <w:pPr>
      <w:spacing w:line="276" w:lineRule="auto"/>
    </w:pPr>
    <w:rPr>
      <w:rFonts w:ascii="Times New Roman" w:eastAsiaTheme="minorHAnsi" w:hAnsi="Times New Roman"/>
      <w:sz w:val="24"/>
      <w:lang w:eastAsia="en-US"/>
    </w:rPr>
  </w:style>
  <w:style w:type="paragraph" w:customStyle="1" w:styleId="CCEE84231B6E477BABDB20E78C6A21E313">
    <w:name w:val="CCEE84231B6E477BABDB20E78C6A21E313"/>
    <w:rsid w:val="00AE6FC5"/>
    <w:pPr>
      <w:spacing w:line="276" w:lineRule="auto"/>
    </w:pPr>
    <w:rPr>
      <w:rFonts w:ascii="Times New Roman" w:eastAsiaTheme="minorHAnsi" w:hAnsi="Times New Roman"/>
      <w:sz w:val="24"/>
      <w:lang w:eastAsia="en-US"/>
    </w:rPr>
  </w:style>
  <w:style w:type="paragraph" w:customStyle="1" w:styleId="2E6EC63E2D8841DF9FB9F99CB1F82FD413">
    <w:name w:val="2E6EC63E2D8841DF9FB9F99CB1F82FD413"/>
    <w:rsid w:val="00AE6FC5"/>
    <w:pPr>
      <w:spacing w:line="276" w:lineRule="auto"/>
    </w:pPr>
    <w:rPr>
      <w:rFonts w:ascii="Times New Roman" w:eastAsiaTheme="minorHAnsi" w:hAnsi="Times New Roman"/>
      <w:sz w:val="24"/>
      <w:lang w:eastAsia="en-US"/>
    </w:rPr>
  </w:style>
  <w:style w:type="paragraph" w:customStyle="1" w:styleId="717135C79B7B4B8D9ECF5EE9594ADCD713">
    <w:name w:val="717135C79B7B4B8D9ECF5EE9594ADCD713"/>
    <w:rsid w:val="00AE6FC5"/>
    <w:pPr>
      <w:spacing w:line="276" w:lineRule="auto"/>
    </w:pPr>
    <w:rPr>
      <w:rFonts w:ascii="Times New Roman" w:eastAsiaTheme="minorHAnsi" w:hAnsi="Times New Roman"/>
      <w:sz w:val="24"/>
      <w:lang w:eastAsia="en-US"/>
    </w:rPr>
  </w:style>
  <w:style w:type="paragraph" w:customStyle="1" w:styleId="F30CF23042374B8896DDD508E46D5CD013">
    <w:name w:val="F30CF23042374B8896DDD508E46D5CD013"/>
    <w:rsid w:val="00AE6FC5"/>
    <w:pPr>
      <w:spacing w:line="276" w:lineRule="auto"/>
    </w:pPr>
    <w:rPr>
      <w:rFonts w:ascii="Times New Roman" w:eastAsiaTheme="minorHAnsi" w:hAnsi="Times New Roman"/>
      <w:sz w:val="24"/>
      <w:lang w:eastAsia="en-US"/>
    </w:rPr>
  </w:style>
  <w:style w:type="paragraph" w:customStyle="1" w:styleId="3AE8C3D2E8E2423D88767848EA7FD60547">
    <w:name w:val="3AE8C3D2E8E2423D88767848EA7FD60547"/>
    <w:rsid w:val="00AE6FC5"/>
    <w:pPr>
      <w:spacing w:line="276" w:lineRule="auto"/>
    </w:pPr>
    <w:rPr>
      <w:rFonts w:ascii="Times New Roman" w:eastAsiaTheme="minorHAnsi" w:hAnsi="Times New Roman"/>
      <w:sz w:val="24"/>
      <w:lang w:eastAsia="en-US"/>
    </w:rPr>
  </w:style>
  <w:style w:type="paragraph" w:customStyle="1" w:styleId="CB77C45E86584C16A72CEA91B892E31A47">
    <w:name w:val="CB77C45E86584C16A72CEA91B892E31A47"/>
    <w:rsid w:val="00AE6FC5"/>
    <w:pPr>
      <w:spacing w:line="276" w:lineRule="auto"/>
    </w:pPr>
    <w:rPr>
      <w:rFonts w:ascii="Times New Roman" w:eastAsiaTheme="minorHAnsi" w:hAnsi="Times New Roman"/>
      <w:sz w:val="24"/>
      <w:lang w:eastAsia="en-US"/>
    </w:rPr>
  </w:style>
  <w:style w:type="paragraph" w:customStyle="1" w:styleId="10F726668F024A0881AD294A0A577B0B30">
    <w:name w:val="10F726668F024A0881AD294A0A577B0B30"/>
    <w:rsid w:val="00AE6FC5"/>
    <w:pPr>
      <w:spacing w:line="276" w:lineRule="auto"/>
    </w:pPr>
    <w:rPr>
      <w:rFonts w:ascii="Times New Roman" w:eastAsiaTheme="minorHAnsi" w:hAnsi="Times New Roman"/>
      <w:sz w:val="24"/>
      <w:lang w:eastAsia="en-US"/>
    </w:rPr>
  </w:style>
  <w:style w:type="paragraph" w:customStyle="1" w:styleId="EBBBA14B58B7445B84A69E8CA7F1E62647">
    <w:name w:val="EBBBA14B58B7445B84A69E8CA7F1E62647"/>
    <w:rsid w:val="00AE6FC5"/>
    <w:pPr>
      <w:spacing w:line="276" w:lineRule="auto"/>
    </w:pPr>
    <w:rPr>
      <w:rFonts w:ascii="Times New Roman" w:eastAsiaTheme="minorHAnsi" w:hAnsi="Times New Roman"/>
      <w:sz w:val="24"/>
      <w:lang w:eastAsia="en-US"/>
    </w:rPr>
  </w:style>
  <w:style w:type="paragraph" w:customStyle="1" w:styleId="C2C7D84351EF48B4ACEB482E520C2E7030">
    <w:name w:val="C2C7D84351EF48B4ACEB482E520C2E7030"/>
    <w:rsid w:val="00AE6FC5"/>
    <w:pPr>
      <w:spacing w:line="276" w:lineRule="auto"/>
    </w:pPr>
    <w:rPr>
      <w:rFonts w:ascii="Times New Roman" w:eastAsiaTheme="minorHAnsi" w:hAnsi="Times New Roman"/>
      <w:sz w:val="24"/>
      <w:lang w:eastAsia="en-US"/>
    </w:rPr>
  </w:style>
  <w:style w:type="paragraph" w:customStyle="1" w:styleId="8E0B4E80F0464AF6B65379D36729CEF729">
    <w:name w:val="8E0B4E80F0464AF6B65379D36729CEF729"/>
    <w:rsid w:val="00AE6FC5"/>
    <w:pPr>
      <w:spacing w:line="276" w:lineRule="auto"/>
    </w:pPr>
    <w:rPr>
      <w:rFonts w:ascii="Times New Roman" w:eastAsiaTheme="minorHAnsi" w:hAnsi="Times New Roman"/>
      <w:sz w:val="24"/>
      <w:lang w:eastAsia="en-US"/>
    </w:rPr>
  </w:style>
  <w:style w:type="paragraph" w:customStyle="1" w:styleId="801E0D7E913B4FEE9757A900DBD1A96913">
    <w:name w:val="801E0D7E913B4FEE9757A900DBD1A96913"/>
    <w:rsid w:val="00AE6FC5"/>
    <w:pPr>
      <w:spacing w:line="276" w:lineRule="auto"/>
    </w:pPr>
    <w:rPr>
      <w:rFonts w:ascii="Times New Roman" w:eastAsiaTheme="minorHAnsi" w:hAnsi="Times New Roman"/>
      <w:sz w:val="24"/>
      <w:lang w:eastAsia="en-US"/>
    </w:rPr>
  </w:style>
  <w:style w:type="paragraph" w:customStyle="1" w:styleId="CB2EF9003BB843BD932EA1072504407F13">
    <w:name w:val="CB2EF9003BB843BD932EA1072504407F13"/>
    <w:rsid w:val="00AE6FC5"/>
    <w:pPr>
      <w:spacing w:line="276" w:lineRule="auto"/>
    </w:pPr>
    <w:rPr>
      <w:rFonts w:ascii="Times New Roman" w:eastAsiaTheme="minorHAnsi" w:hAnsi="Times New Roman"/>
      <w:sz w:val="24"/>
      <w:lang w:eastAsia="en-US"/>
    </w:rPr>
  </w:style>
  <w:style w:type="paragraph" w:customStyle="1" w:styleId="C0C64D60DEFB43DD8C5A22F00FF41C7313">
    <w:name w:val="C0C64D60DEFB43DD8C5A22F00FF41C7313"/>
    <w:rsid w:val="00AE6FC5"/>
    <w:pPr>
      <w:spacing w:line="276" w:lineRule="auto"/>
    </w:pPr>
    <w:rPr>
      <w:rFonts w:ascii="Times New Roman" w:eastAsiaTheme="minorHAnsi" w:hAnsi="Times New Roman"/>
      <w:sz w:val="24"/>
      <w:lang w:eastAsia="en-US"/>
    </w:rPr>
  </w:style>
  <w:style w:type="paragraph" w:customStyle="1" w:styleId="79F2647F1A8A442F8E4F503897E00A7B13">
    <w:name w:val="79F2647F1A8A442F8E4F503897E00A7B13"/>
    <w:rsid w:val="00AE6FC5"/>
    <w:pPr>
      <w:spacing w:line="276" w:lineRule="auto"/>
    </w:pPr>
    <w:rPr>
      <w:rFonts w:ascii="Times New Roman" w:eastAsiaTheme="minorHAnsi" w:hAnsi="Times New Roman"/>
      <w:sz w:val="24"/>
      <w:lang w:eastAsia="en-US"/>
    </w:rPr>
  </w:style>
  <w:style w:type="paragraph" w:customStyle="1" w:styleId="12314460B6F747DF890330BF5E9C73CE6">
    <w:name w:val="12314460B6F747DF890330BF5E9C73CE6"/>
    <w:rsid w:val="00AE6FC5"/>
    <w:pPr>
      <w:spacing w:line="276" w:lineRule="auto"/>
    </w:pPr>
    <w:rPr>
      <w:rFonts w:ascii="Times New Roman" w:eastAsiaTheme="minorHAnsi" w:hAnsi="Times New Roman"/>
      <w:sz w:val="24"/>
      <w:lang w:eastAsia="en-US"/>
    </w:rPr>
  </w:style>
  <w:style w:type="paragraph" w:customStyle="1" w:styleId="181E22594DDF47158FBF8FAFC805858C40">
    <w:name w:val="181E22594DDF47158FBF8FAFC805858C40"/>
    <w:rsid w:val="00AE6FC5"/>
    <w:pPr>
      <w:spacing w:line="276" w:lineRule="auto"/>
    </w:pPr>
    <w:rPr>
      <w:rFonts w:ascii="Times New Roman" w:eastAsiaTheme="minorHAnsi" w:hAnsi="Times New Roman"/>
      <w:sz w:val="24"/>
      <w:lang w:eastAsia="en-US"/>
    </w:rPr>
  </w:style>
  <w:style w:type="paragraph" w:customStyle="1" w:styleId="E0869E386E274705A2948F9F04BDF53413">
    <w:name w:val="E0869E386E274705A2948F9F04BDF53413"/>
    <w:rsid w:val="00AE6FC5"/>
    <w:pPr>
      <w:spacing w:line="276" w:lineRule="auto"/>
    </w:pPr>
    <w:rPr>
      <w:rFonts w:ascii="Times New Roman" w:eastAsiaTheme="minorHAnsi" w:hAnsi="Times New Roman"/>
      <w:sz w:val="24"/>
      <w:lang w:eastAsia="en-US"/>
    </w:rPr>
  </w:style>
  <w:style w:type="paragraph" w:customStyle="1" w:styleId="9889A0E533754622986A3234180162903">
    <w:name w:val="9889A0E533754622986A3234180162903"/>
    <w:rsid w:val="00AE6FC5"/>
    <w:pPr>
      <w:spacing w:line="276" w:lineRule="auto"/>
    </w:pPr>
    <w:rPr>
      <w:rFonts w:ascii="Times New Roman" w:eastAsiaTheme="minorHAnsi" w:hAnsi="Times New Roman"/>
      <w:sz w:val="24"/>
      <w:lang w:eastAsia="en-US"/>
    </w:rPr>
  </w:style>
  <w:style w:type="paragraph" w:customStyle="1" w:styleId="CC809806187443F498032B980C00D3F85">
    <w:name w:val="CC809806187443F498032B980C00D3F85"/>
    <w:rsid w:val="00AE6FC5"/>
    <w:pPr>
      <w:spacing w:line="276" w:lineRule="auto"/>
    </w:pPr>
    <w:rPr>
      <w:rFonts w:ascii="Times New Roman" w:eastAsiaTheme="minorHAnsi" w:hAnsi="Times New Roman"/>
      <w:sz w:val="24"/>
      <w:lang w:eastAsia="en-US"/>
    </w:rPr>
  </w:style>
  <w:style w:type="paragraph" w:customStyle="1" w:styleId="0C9922C707654A51BAD57F6BEF5B458C13">
    <w:name w:val="0C9922C707654A51BAD57F6BEF5B458C13"/>
    <w:rsid w:val="00AE6FC5"/>
    <w:pPr>
      <w:spacing w:line="276" w:lineRule="auto"/>
    </w:pPr>
    <w:rPr>
      <w:rFonts w:ascii="Times New Roman" w:eastAsiaTheme="minorHAnsi" w:hAnsi="Times New Roman"/>
      <w:sz w:val="24"/>
      <w:lang w:eastAsia="en-US"/>
    </w:rPr>
  </w:style>
  <w:style w:type="paragraph" w:customStyle="1" w:styleId="B952892DD9FA465C940E25E0E75B214812">
    <w:name w:val="B952892DD9FA465C940E25E0E75B214812"/>
    <w:rsid w:val="00AE6FC5"/>
    <w:pPr>
      <w:spacing w:line="276" w:lineRule="auto"/>
    </w:pPr>
    <w:rPr>
      <w:rFonts w:ascii="Times New Roman" w:eastAsiaTheme="minorHAnsi" w:hAnsi="Times New Roman"/>
      <w:sz w:val="24"/>
      <w:lang w:eastAsia="en-US"/>
    </w:rPr>
  </w:style>
  <w:style w:type="paragraph" w:customStyle="1" w:styleId="28228ABF26604EFA963CD35EB04A5E564">
    <w:name w:val="28228ABF26604EFA963CD35EB04A5E564"/>
    <w:rsid w:val="00AE6FC5"/>
    <w:pPr>
      <w:spacing w:line="276" w:lineRule="auto"/>
    </w:pPr>
    <w:rPr>
      <w:rFonts w:ascii="Times New Roman" w:eastAsiaTheme="minorHAnsi" w:hAnsi="Times New Roman"/>
      <w:sz w:val="24"/>
      <w:lang w:eastAsia="en-US"/>
    </w:rPr>
  </w:style>
  <w:style w:type="paragraph" w:customStyle="1" w:styleId="9FB9C35ACA724DC0B59D8645A538AD6812">
    <w:name w:val="9FB9C35ACA724DC0B59D8645A538AD6812"/>
    <w:rsid w:val="00AE6FC5"/>
    <w:pPr>
      <w:spacing w:line="276" w:lineRule="auto"/>
    </w:pPr>
    <w:rPr>
      <w:rFonts w:ascii="Times New Roman" w:eastAsiaTheme="minorHAnsi" w:hAnsi="Times New Roman"/>
      <w:sz w:val="24"/>
      <w:lang w:eastAsia="en-US"/>
    </w:rPr>
  </w:style>
  <w:style w:type="paragraph" w:customStyle="1" w:styleId="E968BE85F18242F6AE1430D8D7C20DD512">
    <w:name w:val="E968BE85F18242F6AE1430D8D7C20DD512"/>
    <w:rsid w:val="00AE6FC5"/>
    <w:pPr>
      <w:spacing w:line="276" w:lineRule="auto"/>
    </w:pPr>
    <w:rPr>
      <w:rFonts w:ascii="Times New Roman" w:eastAsiaTheme="minorHAnsi" w:hAnsi="Times New Roman"/>
      <w:sz w:val="24"/>
      <w:lang w:eastAsia="en-US"/>
    </w:rPr>
  </w:style>
  <w:style w:type="paragraph" w:customStyle="1" w:styleId="131E4AFEBB14415DBD54EE0B35D3237D12">
    <w:name w:val="131E4AFEBB14415DBD54EE0B35D3237D12"/>
    <w:rsid w:val="00AE6FC5"/>
    <w:pPr>
      <w:spacing w:line="276" w:lineRule="auto"/>
    </w:pPr>
    <w:rPr>
      <w:rFonts w:ascii="Times New Roman" w:eastAsiaTheme="minorHAnsi" w:hAnsi="Times New Roman"/>
      <w:sz w:val="24"/>
      <w:lang w:eastAsia="en-US"/>
    </w:rPr>
  </w:style>
  <w:style w:type="paragraph" w:customStyle="1" w:styleId="4D135FF3DF0C4F5FA23A27531586F7D212">
    <w:name w:val="4D135FF3DF0C4F5FA23A27531586F7D212"/>
    <w:rsid w:val="00AE6FC5"/>
    <w:pPr>
      <w:spacing w:line="276" w:lineRule="auto"/>
    </w:pPr>
    <w:rPr>
      <w:rFonts w:ascii="Times New Roman" w:eastAsiaTheme="minorHAnsi" w:hAnsi="Times New Roman"/>
      <w:sz w:val="24"/>
      <w:lang w:eastAsia="en-US"/>
    </w:rPr>
  </w:style>
  <w:style w:type="paragraph" w:customStyle="1" w:styleId="6B71CCCFCECD474E9EDFC489CEAE5C3A12">
    <w:name w:val="6B71CCCFCECD474E9EDFC489CEAE5C3A12"/>
    <w:rsid w:val="00AE6FC5"/>
    <w:pPr>
      <w:spacing w:line="276" w:lineRule="auto"/>
    </w:pPr>
    <w:rPr>
      <w:rFonts w:ascii="Times New Roman" w:eastAsiaTheme="minorHAnsi" w:hAnsi="Times New Roman"/>
      <w:sz w:val="24"/>
      <w:lang w:eastAsia="en-US"/>
    </w:rPr>
  </w:style>
  <w:style w:type="paragraph" w:customStyle="1" w:styleId="CD23D90E04F24F738FFCA9CBAF4BFA3610">
    <w:name w:val="CD23D90E04F24F738FFCA9CBAF4BFA3610"/>
    <w:rsid w:val="00AE6FC5"/>
    <w:pPr>
      <w:spacing w:line="276" w:lineRule="auto"/>
    </w:pPr>
    <w:rPr>
      <w:rFonts w:ascii="Times New Roman" w:eastAsiaTheme="minorHAnsi" w:hAnsi="Times New Roman"/>
      <w:sz w:val="24"/>
      <w:lang w:eastAsia="en-US"/>
    </w:rPr>
  </w:style>
  <w:style w:type="paragraph" w:customStyle="1" w:styleId="0CD4E8DEEEBA410BA840ECA97247C88812">
    <w:name w:val="0CD4E8DEEEBA410BA840ECA97247C88812"/>
    <w:rsid w:val="00AE6FC5"/>
    <w:pPr>
      <w:spacing w:line="276" w:lineRule="auto"/>
    </w:pPr>
    <w:rPr>
      <w:rFonts w:ascii="Times New Roman" w:eastAsiaTheme="minorHAnsi" w:hAnsi="Times New Roman"/>
      <w:sz w:val="24"/>
      <w:lang w:eastAsia="en-US"/>
    </w:rPr>
  </w:style>
  <w:style w:type="paragraph" w:customStyle="1" w:styleId="D2AE359E93504DD99F2BC59E4F6EEEBB12">
    <w:name w:val="D2AE359E93504DD99F2BC59E4F6EEEBB12"/>
    <w:rsid w:val="00AE6FC5"/>
    <w:pPr>
      <w:spacing w:line="276" w:lineRule="auto"/>
    </w:pPr>
    <w:rPr>
      <w:rFonts w:ascii="Times New Roman" w:eastAsiaTheme="minorHAnsi" w:hAnsi="Times New Roman"/>
      <w:sz w:val="24"/>
      <w:lang w:eastAsia="en-US"/>
    </w:rPr>
  </w:style>
  <w:style w:type="paragraph" w:customStyle="1" w:styleId="9A91F663E7FB4424B47880C91CF55C4F11">
    <w:name w:val="9A91F663E7FB4424B47880C91CF55C4F11"/>
    <w:rsid w:val="00AE6FC5"/>
    <w:pPr>
      <w:spacing w:line="276" w:lineRule="auto"/>
    </w:pPr>
    <w:rPr>
      <w:rFonts w:ascii="Times New Roman" w:eastAsiaTheme="minorHAnsi" w:hAnsi="Times New Roman"/>
      <w:sz w:val="24"/>
      <w:lang w:eastAsia="en-US"/>
    </w:rPr>
  </w:style>
  <w:style w:type="paragraph" w:customStyle="1" w:styleId="5F93444043434B388C76066FB63C771312">
    <w:name w:val="5F93444043434B388C76066FB63C771312"/>
    <w:rsid w:val="00AE6FC5"/>
    <w:pPr>
      <w:spacing w:line="276" w:lineRule="auto"/>
    </w:pPr>
    <w:rPr>
      <w:rFonts w:ascii="Times New Roman" w:eastAsiaTheme="minorHAnsi" w:hAnsi="Times New Roman"/>
      <w:sz w:val="24"/>
      <w:lang w:eastAsia="en-US"/>
    </w:rPr>
  </w:style>
  <w:style w:type="paragraph" w:customStyle="1" w:styleId="F4DB91D5043E467E876C4EEEB6D9C18E9">
    <w:name w:val="F4DB91D5043E467E876C4EEEB6D9C18E9"/>
    <w:rsid w:val="00AE6FC5"/>
    <w:pPr>
      <w:spacing w:line="276" w:lineRule="auto"/>
    </w:pPr>
    <w:rPr>
      <w:rFonts w:ascii="Times New Roman" w:eastAsiaTheme="minorHAnsi" w:hAnsi="Times New Roman"/>
      <w:sz w:val="24"/>
      <w:lang w:eastAsia="en-US"/>
    </w:rPr>
  </w:style>
  <w:style w:type="paragraph" w:customStyle="1" w:styleId="4AD3440559404D19A0C386C74347A30F9">
    <w:name w:val="4AD3440559404D19A0C386C74347A30F9"/>
    <w:rsid w:val="00AE6FC5"/>
    <w:pPr>
      <w:spacing w:line="276" w:lineRule="auto"/>
    </w:pPr>
    <w:rPr>
      <w:rFonts w:ascii="Times New Roman" w:eastAsiaTheme="minorHAnsi" w:hAnsi="Times New Roman"/>
      <w:sz w:val="24"/>
      <w:lang w:eastAsia="en-US"/>
    </w:rPr>
  </w:style>
  <w:style w:type="paragraph" w:customStyle="1" w:styleId="AAFD11FDEE9F4B15BE63185CC258D21E10">
    <w:name w:val="AAFD11FDEE9F4B15BE63185CC258D21E10"/>
    <w:rsid w:val="00AE6FC5"/>
    <w:pPr>
      <w:spacing w:line="276" w:lineRule="auto"/>
    </w:pPr>
    <w:rPr>
      <w:rFonts w:ascii="Times New Roman" w:eastAsiaTheme="minorHAnsi" w:hAnsi="Times New Roman"/>
      <w:sz w:val="24"/>
      <w:lang w:eastAsia="en-US"/>
    </w:rPr>
  </w:style>
  <w:style w:type="paragraph" w:customStyle="1" w:styleId="87C012947A2F4C9587297BA52DA9A8319">
    <w:name w:val="87C012947A2F4C9587297BA52DA9A8319"/>
    <w:rsid w:val="00AE6FC5"/>
    <w:pPr>
      <w:spacing w:line="276" w:lineRule="auto"/>
    </w:pPr>
    <w:rPr>
      <w:rFonts w:ascii="Times New Roman" w:eastAsiaTheme="minorHAnsi" w:hAnsi="Times New Roman"/>
      <w:sz w:val="24"/>
      <w:lang w:eastAsia="en-US"/>
    </w:rPr>
  </w:style>
  <w:style w:type="paragraph" w:customStyle="1" w:styleId="E5C287B5D062474587BA28F4EBE8230D9">
    <w:name w:val="E5C287B5D062474587BA28F4EBE8230D9"/>
    <w:rsid w:val="00AE6FC5"/>
    <w:pPr>
      <w:spacing w:line="276" w:lineRule="auto"/>
    </w:pPr>
    <w:rPr>
      <w:rFonts w:ascii="Times New Roman" w:eastAsiaTheme="minorHAnsi" w:hAnsi="Times New Roman"/>
      <w:sz w:val="24"/>
      <w:lang w:eastAsia="en-US"/>
    </w:rPr>
  </w:style>
  <w:style w:type="paragraph" w:customStyle="1" w:styleId="532824E0F12A46A1BB16550CD8C4E7F59">
    <w:name w:val="532824E0F12A46A1BB16550CD8C4E7F59"/>
    <w:rsid w:val="00AE6FC5"/>
    <w:pPr>
      <w:spacing w:line="276" w:lineRule="auto"/>
    </w:pPr>
    <w:rPr>
      <w:rFonts w:ascii="Times New Roman" w:eastAsiaTheme="minorHAnsi" w:hAnsi="Times New Roman"/>
      <w:sz w:val="24"/>
      <w:lang w:eastAsia="en-US"/>
    </w:rPr>
  </w:style>
  <w:style w:type="paragraph" w:customStyle="1" w:styleId="E3E9B31EB6E14ABBA8EEE749757F6EB12">
    <w:name w:val="E3E9B31EB6E14ABBA8EEE749757F6EB12"/>
    <w:rsid w:val="00AE6FC5"/>
    <w:pPr>
      <w:spacing w:line="276" w:lineRule="auto"/>
    </w:pPr>
    <w:rPr>
      <w:rFonts w:ascii="Times New Roman" w:eastAsiaTheme="minorHAnsi" w:hAnsi="Times New Roman"/>
      <w:sz w:val="24"/>
      <w:lang w:eastAsia="en-US"/>
    </w:rPr>
  </w:style>
  <w:style w:type="paragraph" w:customStyle="1" w:styleId="2AA4B7CE73074E90B01B8B9D2B2BBE0F22">
    <w:name w:val="2AA4B7CE73074E90B01B8B9D2B2BBE0F22"/>
    <w:rsid w:val="00AE6FC5"/>
    <w:pPr>
      <w:spacing w:line="276" w:lineRule="auto"/>
    </w:pPr>
    <w:rPr>
      <w:rFonts w:ascii="Times New Roman" w:eastAsiaTheme="minorHAnsi" w:hAnsi="Times New Roman"/>
      <w:sz w:val="24"/>
      <w:lang w:eastAsia="en-US"/>
    </w:rPr>
  </w:style>
  <w:style w:type="paragraph" w:customStyle="1" w:styleId="628D9CD171A144E1A717FF41E3CC160422">
    <w:name w:val="628D9CD171A144E1A717FF41E3CC160422"/>
    <w:rsid w:val="00AE6FC5"/>
    <w:pPr>
      <w:spacing w:line="276" w:lineRule="auto"/>
    </w:pPr>
    <w:rPr>
      <w:rFonts w:ascii="Times New Roman" w:eastAsiaTheme="minorHAnsi" w:hAnsi="Times New Roman"/>
      <w:sz w:val="24"/>
      <w:lang w:eastAsia="en-US"/>
    </w:rPr>
  </w:style>
  <w:style w:type="paragraph" w:customStyle="1" w:styleId="E29B2120295544239963F1D9E86A8CE032">
    <w:name w:val="E29B2120295544239963F1D9E86A8CE032"/>
    <w:rsid w:val="00AE6FC5"/>
    <w:pPr>
      <w:spacing w:line="276" w:lineRule="auto"/>
    </w:pPr>
    <w:rPr>
      <w:rFonts w:ascii="Times New Roman" w:eastAsiaTheme="minorHAnsi" w:hAnsi="Times New Roman"/>
      <w:sz w:val="24"/>
      <w:lang w:eastAsia="en-US"/>
    </w:rPr>
  </w:style>
  <w:style w:type="paragraph" w:customStyle="1" w:styleId="AD90F8A4F4D04370AD77F9861FC5762126">
    <w:name w:val="AD90F8A4F4D04370AD77F9861FC5762126"/>
    <w:rsid w:val="00AE6FC5"/>
    <w:pPr>
      <w:spacing w:line="276" w:lineRule="auto"/>
    </w:pPr>
    <w:rPr>
      <w:rFonts w:ascii="Times New Roman" w:eastAsiaTheme="minorHAnsi" w:hAnsi="Times New Roman"/>
      <w:sz w:val="24"/>
      <w:lang w:eastAsia="en-US"/>
    </w:rPr>
  </w:style>
  <w:style w:type="paragraph" w:customStyle="1" w:styleId="503054D6A2EA4DFBB89FC5F419032FC326">
    <w:name w:val="503054D6A2EA4DFBB89FC5F419032FC326"/>
    <w:rsid w:val="00AE6FC5"/>
    <w:pPr>
      <w:spacing w:line="276" w:lineRule="auto"/>
    </w:pPr>
    <w:rPr>
      <w:rFonts w:ascii="Times New Roman" w:eastAsiaTheme="minorHAnsi" w:hAnsi="Times New Roman"/>
      <w:sz w:val="24"/>
      <w:lang w:eastAsia="en-US"/>
    </w:rPr>
  </w:style>
  <w:style w:type="paragraph" w:customStyle="1" w:styleId="E200D9BD53E44C2EB6C6FFBAAE5FD69A33">
    <w:name w:val="E200D9BD53E44C2EB6C6FFBAAE5FD69A33"/>
    <w:rsid w:val="00AE6FC5"/>
    <w:pPr>
      <w:spacing w:line="276" w:lineRule="auto"/>
    </w:pPr>
    <w:rPr>
      <w:rFonts w:ascii="Times New Roman" w:eastAsiaTheme="minorHAnsi" w:hAnsi="Times New Roman"/>
      <w:sz w:val="24"/>
      <w:lang w:eastAsia="en-US"/>
    </w:rPr>
  </w:style>
  <w:style w:type="paragraph" w:customStyle="1" w:styleId="462CE54EA9554F338655BFB89D6A5C5E33">
    <w:name w:val="462CE54EA9554F338655BFB89D6A5C5E33"/>
    <w:rsid w:val="00AE6FC5"/>
    <w:pPr>
      <w:spacing w:line="276" w:lineRule="auto"/>
    </w:pPr>
    <w:rPr>
      <w:rFonts w:ascii="Times New Roman" w:eastAsiaTheme="minorHAnsi" w:hAnsi="Times New Roman"/>
      <w:sz w:val="24"/>
      <w:lang w:eastAsia="en-US"/>
    </w:rPr>
  </w:style>
  <w:style w:type="paragraph" w:customStyle="1" w:styleId="B3AC961E5C724C98BBED3625211CB94114">
    <w:name w:val="B3AC961E5C724C98BBED3625211CB94114"/>
    <w:rsid w:val="003F43B7"/>
    <w:pPr>
      <w:spacing w:line="276" w:lineRule="auto"/>
    </w:pPr>
    <w:rPr>
      <w:rFonts w:ascii="Times New Roman" w:eastAsiaTheme="minorHAnsi" w:hAnsi="Times New Roman"/>
      <w:sz w:val="24"/>
      <w:lang w:eastAsia="en-US"/>
    </w:rPr>
  </w:style>
  <w:style w:type="paragraph" w:customStyle="1" w:styleId="DC7E8215E8934CDC81306BA1C0995BC614">
    <w:name w:val="DC7E8215E8934CDC81306BA1C0995BC614"/>
    <w:rsid w:val="003F43B7"/>
    <w:pPr>
      <w:spacing w:line="276" w:lineRule="auto"/>
    </w:pPr>
    <w:rPr>
      <w:rFonts w:ascii="Times New Roman" w:eastAsiaTheme="minorHAnsi" w:hAnsi="Times New Roman"/>
      <w:sz w:val="24"/>
      <w:lang w:eastAsia="en-US"/>
    </w:rPr>
  </w:style>
  <w:style w:type="paragraph" w:customStyle="1" w:styleId="781CB8FBD7474FC68AC0D2C888AE1BD17">
    <w:name w:val="781CB8FBD7474FC68AC0D2C888AE1BD17"/>
    <w:rsid w:val="003F43B7"/>
    <w:pPr>
      <w:spacing w:line="276" w:lineRule="auto"/>
    </w:pPr>
    <w:rPr>
      <w:rFonts w:ascii="Times New Roman" w:eastAsiaTheme="minorHAnsi" w:hAnsi="Times New Roman"/>
      <w:sz w:val="24"/>
      <w:lang w:eastAsia="en-US"/>
    </w:rPr>
  </w:style>
  <w:style w:type="paragraph" w:customStyle="1" w:styleId="FDBFE57F4C324E12982BA149D25705248">
    <w:name w:val="FDBFE57F4C324E12982BA149D25705248"/>
    <w:rsid w:val="003F43B7"/>
    <w:pPr>
      <w:spacing w:line="276" w:lineRule="auto"/>
    </w:pPr>
    <w:rPr>
      <w:rFonts w:ascii="Times New Roman" w:eastAsiaTheme="minorHAnsi" w:hAnsi="Times New Roman"/>
      <w:sz w:val="24"/>
      <w:lang w:eastAsia="en-US"/>
    </w:rPr>
  </w:style>
  <w:style w:type="paragraph" w:customStyle="1" w:styleId="F6CB1F4354084865A05FF89C982D70FF7">
    <w:name w:val="F6CB1F4354084865A05FF89C982D70FF7"/>
    <w:rsid w:val="003F43B7"/>
    <w:pPr>
      <w:spacing w:line="276" w:lineRule="auto"/>
    </w:pPr>
    <w:rPr>
      <w:rFonts w:ascii="Times New Roman" w:eastAsiaTheme="minorHAnsi" w:hAnsi="Times New Roman"/>
      <w:sz w:val="24"/>
      <w:lang w:eastAsia="en-US"/>
    </w:rPr>
  </w:style>
  <w:style w:type="paragraph" w:customStyle="1" w:styleId="AD87B02C8DDD4814A0CC2D48BE8D1B4D14">
    <w:name w:val="AD87B02C8DDD4814A0CC2D48BE8D1B4D14"/>
    <w:rsid w:val="003F43B7"/>
    <w:pPr>
      <w:spacing w:line="276" w:lineRule="auto"/>
    </w:pPr>
    <w:rPr>
      <w:rFonts w:ascii="Times New Roman" w:eastAsiaTheme="minorHAnsi" w:hAnsi="Times New Roman"/>
      <w:sz w:val="24"/>
      <w:lang w:eastAsia="en-US"/>
    </w:rPr>
  </w:style>
  <w:style w:type="paragraph" w:customStyle="1" w:styleId="3AAB4A0053DA40529E9F455A246536A114">
    <w:name w:val="3AAB4A0053DA40529E9F455A246536A114"/>
    <w:rsid w:val="003F43B7"/>
    <w:pPr>
      <w:spacing w:line="276" w:lineRule="auto"/>
    </w:pPr>
    <w:rPr>
      <w:rFonts w:ascii="Times New Roman" w:eastAsiaTheme="minorHAnsi" w:hAnsi="Times New Roman"/>
      <w:sz w:val="24"/>
      <w:lang w:eastAsia="en-US"/>
    </w:rPr>
  </w:style>
  <w:style w:type="paragraph" w:customStyle="1" w:styleId="C4D1F877BBFA4067B9EBAB7A114097448">
    <w:name w:val="C4D1F877BBFA4067B9EBAB7A114097448"/>
    <w:rsid w:val="003F43B7"/>
    <w:pPr>
      <w:spacing w:line="276" w:lineRule="auto"/>
    </w:pPr>
    <w:rPr>
      <w:rFonts w:ascii="Times New Roman" w:eastAsiaTheme="minorHAnsi" w:hAnsi="Times New Roman"/>
      <w:sz w:val="24"/>
      <w:lang w:eastAsia="en-US"/>
    </w:rPr>
  </w:style>
  <w:style w:type="paragraph" w:customStyle="1" w:styleId="6444ECFDC1AE4BD58B44AB4AA84F14A57">
    <w:name w:val="6444ECFDC1AE4BD58B44AB4AA84F14A57"/>
    <w:rsid w:val="003F43B7"/>
    <w:pPr>
      <w:spacing w:line="276" w:lineRule="auto"/>
    </w:pPr>
    <w:rPr>
      <w:rFonts w:ascii="Times New Roman" w:eastAsiaTheme="minorHAnsi" w:hAnsi="Times New Roman"/>
      <w:sz w:val="24"/>
      <w:lang w:eastAsia="en-US"/>
    </w:rPr>
  </w:style>
  <w:style w:type="paragraph" w:customStyle="1" w:styleId="CCEE84231B6E477BABDB20E78C6A21E314">
    <w:name w:val="CCEE84231B6E477BABDB20E78C6A21E314"/>
    <w:rsid w:val="003F43B7"/>
    <w:pPr>
      <w:spacing w:line="276" w:lineRule="auto"/>
    </w:pPr>
    <w:rPr>
      <w:rFonts w:ascii="Times New Roman" w:eastAsiaTheme="minorHAnsi" w:hAnsi="Times New Roman"/>
      <w:sz w:val="24"/>
      <w:lang w:eastAsia="en-US"/>
    </w:rPr>
  </w:style>
  <w:style w:type="paragraph" w:customStyle="1" w:styleId="2E6EC63E2D8841DF9FB9F99CB1F82FD414">
    <w:name w:val="2E6EC63E2D8841DF9FB9F99CB1F82FD414"/>
    <w:rsid w:val="003F43B7"/>
    <w:pPr>
      <w:spacing w:line="276" w:lineRule="auto"/>
    </w:pPr>
    <w:rPr>
      <w:rFonts w:ascii="Times New Roman" w:eastAsiaTheme="minorHAnsi" w:hAnsi="Times New Roman"/>
      <w:sz w:val="24"/>
      <w:lang w:eastAsia="en-US"/>
    </w:rPr>
  </w:style>
  <w:style w:type="paragraph" w:customStyle="1" w:styleId="717135C79B7B4B8D9ECF5EE9594ADCD714">
    <w:name w:val="717135C79B7B4B8D9ECF5EE9594ADCD714"/>
    <w:rsid w:val="003F43B7"/>
    <w:pPr>
      <w:spacing w:line="276" w:lineRule="auto"/>
    </w:pPr>
    <w:rPr>
      <w:rFonts w:ascii="Times New Roman" w:eastAsiaTheme="minorHAnsi" w:hAnsi="Times New Roman"/>
      <w:sz w:val="24"/>
      <w:lang w:eastAsia="en-US"/>
    </w:rPr>
  </w:style>
  <w:style w:type="paragraph" w:customStyle="1" w:styleId="F30CF23042374B8896DDD508E46D5CD014">
    <w:name w:val="F30CF23042374B8896DDD508E46D5CD014"/>
    <w:rsid w:val="003F43B7"/>
    <w:pPr>
      <w:spacing w:line="276" w:lineRule="auto"/>
    </w:pPr>
    <w:rPr>
      <w:rFonts w:ascii="Times New Roman" w:eastAsiaTheme="minorHAnsi" w:hAnsi="Times New Roman"/>
      <w:sz w:val="24"/>
      <w:lang w:eastAsia="en-US"/>
    </w:rPr>
  </w:style>
  <w:style w:type="paragraph" w:customStyle="1" w:styleId="3AE8C3D2E8E2423D88767848EA7FD60548">
    <w:name w:val="3AE8C3D2E8E2423D88767848EA7FD60548"/>
    <w:rsid w:val="003F43B7"/>
    <w:pPr>
      <w:spacing w:line="276" w:lineRule="auto"/>
    </w:pPr>
    <w:rPr>
      <w:rFonts w:ascii="Times New Roman" w:eastAsiaTheme="minorHAnsi" w:hAnsi="Times New Roman"/>
      <w:sz w:val="24"/>
      <w:lang w:eastAsia="en-US"/>
    </w:rPr>
  </w:style>
  <w:style w:type="paragraph" w:customStyle="1" w:styleId="CB77C45E86584C16A72CEA91B892E31A48">
    <w:name w:val="CB77C45E86584C16A72CEA91B892E31A48"/>
    <w:rsid w:val="003F43B7"/>
    <w:pPr>
      <w:spacing w:line="276" w:lineRule="auto"/>
    </w:pPr>
    <w:rPr>
      <w:rFonts w:ascii="Times New Roman" w:eastAsiaTheme="minorHAnsi" w:hAnsi="Times New Roman"/>
      <w:sz w:val="24"/>
      <w:lang w:eastAsia="en-US"/>
    </w:rPr>
  </w:style>
  <w:style w:type="paragraph" w:customStyle="1" w:styleId="10F726668F024A0881AD294A0A577B0B31">
    <w:name w:val="10F726668F024A0881AD294A0A577B0B31"/>
    <w:rsid w:val="003F43B7"/>
    <w:pPr>
      <w:spacing w:line="276" w:lineRule="auto"/>
    </w:pPr>
    <w:rPr>
      <w:rFonts w:ascii="Times New Roman" w:eastAsiaTheme="minorHAnsi" w:hAnsi="Times New Roman"/>
      <w:sz w:val="24"/>
      <w:lang w:eastAsia="en-US"/>
    </w:rPr>
  </w:style>
  <w:style w:type="paragraph" w:customStyle="1" w:styleId="EBBBA14B58B7445B84A69E8CA7F1E62648">
    <w:name w:val="EBBBA14B58B7445B84A69E8CA7F1E62648"/>
    <w:rsid w:val="003F43B7"/>
    <w:pPr>
      <w:spacing w:line="276" w:lineRule="auto"/>
    </w:pPr>
    <w:rPr>
      <w:rFonts w:ascii="Times New Roman" w:eastAsiaTheme="minorHAnsi" w:hAnsi="Times New Roman"/>
      <w:sz w:val="24"/>
      <w:lang w:eastAsia="en-US"/>
    </w:rPr>
  </w:style>
  <w:style w:type="paragraph" w:customStyle="1" w:styleId="C2C7D84351EF48B4ACEB482E520C2E7031">
    <w:name w:val="C2C7D84351EF48B4ACEB482E520C2E7031"/>
    <w:rsid w:val="003F43B7"/>
    <w:pPr>
      <w:spacing w:line="276" w:lineRule="auto"/>
    </w:pPr>
    <w:rPr>
      <w:rFonts w:ascii="Times New Roman" w:eastAsiaTheme="minorHAnsi" w:hAnsi="Times New Roman"/>
      <w:sz w:val="24"/>
      <w:lang w:eastAsia="en-US"/>
    </w:rPr>
  </w:style>
  <w:style w:type="paragraph" w:customStyle="1" w:styleId="8E0B4E80F0464AF6B65379D36729CEF730">
    <w:name w:val="8E0B4E80F0464AF6B65379D36729CEF730"/>
    <w:rsid w:val="003F43B7"/>
    <w:pPr>
      <w:spacing w:line="276" w:lineRule="auto"/>
    </w:pPr>
    <w:rPr>
      <w:rFonts w:ascii="Times New Roman" w:eastAsiaTheme="minorHAnsi" w:hAnsi="Times New Roman"/>
      <w:sz w:val="24"/>
      <w:lang w:eastAsia="en-US"/>
    </w:rPr>
  </w:style>
  <w:style w:type="paragraph" w:customStyle="1" w:styleId="801E0D7E913B4FEE9757A900DBD1A96914">
    <w:name w:val="801E0D7E913B4FEE9757A900DBD1A96914"/>
    <w:rsid w:val="003F43B7"/>
    <w:pPr>
      <w:spacing w:line="276" w:lineRule="auto"/>
    </w:pPr>
    <w:rPr>
      <w:rFonts w:ascii="Times New Roman" w:eastAsiaTheme="minorHAnsi" w:hAnsi="Times New Roman"/>
      <w:sz w:val="24"/>
      <w:lang w:eastAsia="en-US"/>
    </w:rPr>
  </w:style>
  <w:style w:type="paragraph" w:customStyle="1" w:styleId="CB2EF9003BB843BD932EA1072504407F14">
    <w:name w:val="CB2EF9003BB843BD932EA1072504407F14"/>
    <w:rsid w:val="003F43B7"/>
    <w:pPr>
      <w:spacing w:line="276" w:lineRule="auto"/>
    </w:pPr>
    <w:rPr>
      <w:rFonts w:ascii="Times New Roman" w:eastAsiaTheme="minorHAnsi" w:hAnsi="Times New Roman"/>
      <w:sz w:val="24"/>
      <w:lang w:eastAsia="en-US"/>
    </w:rPr>
  </w:style>
  <w:style w:type="paragraph" w:customStyle="1" w:styleId="C0C64D60DEFB43DD8C5A22F00FF41C7314">
    <w:name w:val="C0C64D60DEFB43DD8C5A22F00FF41C7314"/>
    <w:rsid w:val="003F43B7"/>
    <w:pPr>
      <w:spacing w:line="276" w:lineRule="auto"/>
    </w:pPr>
    <w:rPr>
      <w:rFonts w:ascii="Times New Roman" w:eastAsiaTheme="minorHAnsi" w:hAnsi="Times New Roman"/>
      <w:sz w:val="24"/>
      <w:lang w:eastAsia="en-US"/>
    </w:rPr>
  </w:style>
  <w:style w:type="paragraph" w:customStyle="1" w:styleId="79F2647F1A8A442F8E4F503897E00A7B14">
    <w:name w:val="79F2647F1A8A442F8E4F503897E00A7B14"/>
    <w:rsid w:val="003F43B7"/>
    <w:pPr>
      <w:spacing w:line="276" w:lineRule="auto"/>
    </w:pPr>
    <w:rPr>
      <w:rFonts w:ascii="Times New Roman" w:eastAsiaTheme="minorHAnsi" w:hAnsi="Times New Roman"/>
      <w:sz w:val="24"/>
      <w:lang w:eastAsia="en-US"/>
    </w:rPr>
  </w:style>
  <w:style w:type="paragraph" w:customStyle="1" w:styleId="12314460B6F747DF890330BF5E9C73CE7">
    <w:name w:val="12314460B6F747DF890330BF5E9C73CE7"/>
    <w:rsid w:val="003F43B7"/>
    <w:pPr>
      <w:spacing w:line="276" w:lineRule="auto"/>
    </w:pPr>
    <w:rPr>
      <w:rFonts w:ascii="Times New Roman" w:eastAsiaTheme="minorHAnsi" w:hAnsi="Times New Roman"/>
      <w:sz w:val="24"/>
      <w:lang w:eastAsia="en-US"/>
    </w:rPr>
  </w:style>
  <w:style w:type="paragraph" w:customStyle="1" w:styleId="181E22594DDF47158FBF8FAFC805858C41">
    <w:name w:val="181E22594DDF47158FBF8FAFC805858C41"/>
    <w:rsid w:val="003F43B7"/>
    <w:pPr>
      <w:spacing w:line="276" w:lineRule="auto"/>
    </w:pPr>
    <w:rPr>
      <w:rFonts w:ascii="Times New Roman" w:eastAsiaTheme="minorHAnsi" w:hAnsi="Times New Roman"/>
      <w:sz w:val="24"/>
      <w:lang w:eastAsia="en-US"/>
    </w:rPr>
  </w:style>
  <w:style w:type="paragraph" w:customStyle="1" w:styleId="E0869E386E274705A2948F9F04BDF53414">
    <w:name w:val="E0869E386E274705A2948F9F04BDF53414"/>
    <w:rsid w:val="003F43B7"/>
    <w:pPr>
      <w:spacing w:line="276" w:lineRule="auto"/>
    </w:pPr>
    <w:rPr>
      <w:rFonts w:ascii="Times New Roman" w:eastAsiaTheme="minorHAnsi" w:hAnsi="Times New Roman"/>
      <w:sz w:val="24"/>
      <w:lang w:eastAsia="en-US"/>
    </w:rPr>
  </w:style>
  <w:style w:type="paragraph" w:customStyle="1" w:styleId="9889A0E533754622986A3234180162904">
    <w:name w:val="9889A0E533754622986A3234180162904"/>
    <w:rsid w:val="003F43B7"/>
    <w:pPr>
      <w:spacing w:line="276" w:lineRule="auto"/>
    </w:pPr>
    <w:rPr>
      <w:rFonts w:ascii="Times New Roman" w:eastAsiaTheme="minorHAnsi" w:hAnsi="Times New Roman"/>
      <w:sz w:val="24"/>
      <w:lang w:eastAsia="en-US"/>
    </w:rPr>
  </w:style>
  <w:style w:type="paragraph" w:customStyle="1" w:styleId="CC809806187443F498032B980C00D3F86">
    <w:name w:val="CC809806187443F498032B980C00D3F86"/>
    <w:rsid w:val="003F43B7"/>
    <w:pPr>
      <w:spacing w:line="276" w:lineRule="auto"/>
    </w:pPr>
    <w:rPr>
      <w:rFonts w:ascii="Times New Roman" w:eastAsiaTheme="minorHAnsi" w:hAnsi="Times New Roman"/>
      <w:sz w:val="24"/>
      <w:lang w:eastAsia="en-US"/>
    </w:rPr>
  </w:style>
  <w:style w:type="paragraph" w:customStyle="1" w:styleId="0C9922C707654A51BAD57F6BEF5B458C14">
    <w:name w:val="0C9922C707654A51BAD57F6BEF5B458C14"/>
    <w:rsid w:val="003F43B7"/>
    <w:pPr>
      <w:spacing w:line="276" w:lineRule="auto"/>
    </w:pPr>
    <w:rPr>
      <w:rFonts w:ascii="Times New Roman" w:eastAsiaTheme="minorHAnsi" w:hAnsi="Times New Roman"/>
      <w:sz w:val="24"/>
      <w:lang w:eastAsia="en-US"/>
    </w:rPr>
  </w:style>
  <w:style w:type="paragraph" w:customStyle="1" w:styleId="B952892DD9FA465C940E25E0E75B214813">
    <w:name w:val="B952892DD9FA465C940E25E0E75B214813"/>
    <w:rsid w:val="003F43B7"/>
    <w:pPr>
      <w:spacing w:line="276" w:lineRule="auto"/>
    </w:pPr>
    <w:rPr>
      <w:rFonts w:ascii="Times New Roman" w:eastAsiaTheme="minorHAnsi" w:hAnsi="Times New Roman"/>
      <w:sz w:val="24"/>
      <w:lang w:eastAsia="en-US"/>
    </w:rPr>
  </w:style>
  <w:style w:type="paragraph" w:customStyle="1" w:styleId="28228ABF26604EFA963CD35EB04A5E565">
    <w:name w:val="28228ABF26604EFA963CD35EB04A5E565"/>
    <w:rsid w:val="003F43B7"/>
    <w:pPr>
      <w:spacing w:line="276" w:lineRule="auto"/>
    </w:pPr>
    <w:rPr>
      <w:rFonts w:ascii="Times New Roman" w:eastAsiaTheme="minorHAnsi" w:hAnsi="Times New Roman"/>
      <w:sz w:val="24"/>
      <w:lang w:eastAsia="en-US"/>
    </w:rPr>
  </w:style>
  <w:style w:type="paragraph" w:customStyle="1" w:styleId="9FB9C35ACA724DC0B59D8645A538AD6813">
    <w:name w:val="9FB9C35ACA724DC0B59D8645A538AD6813"/>
    <w:rsid w:val="003F43B7"/>
    <w:pPr>
      <w:spacing w:line="276" w:lineRule="auto"/>
    </w:pPr>
    <w:rPr>
      <w:rFonts w:ascii="Times New Roman" w:eastAsiaTheme="minorHAnsi" w:hAnsi="Times New Roman"/>
      <w:sz w:val="24"/>
      <w:lang w:eastAsia="en-US"/>
    </w:rPr>
  </w:style>
  <w:style w:type="paragraph" w:customStyle="1" w:styleId="E968BE85F18242F6AE1430D8D7C20DD513">
    <w:name w:val="E968BE85F18242F6AE1430D8D7C20DD513"/>
    <w:rsid w:val="003F43B7"/>
    <w:pPr>
      <w:spacing w:line="276" w:lineRule="auto"/>
    </w:pPr>
    <w:rPr>
      <w:rFonts w:ascii="Times New Roman" w:eastAsiaTheme="minorHAnsi" w:hAnsi="Times New Roman"/>
      <w:sz w:val="24"/>
      <w:lang w:eastAsia="en-US"/>
    </w:rPr>
  </w:style>
  <w:style w:type="paragraph" w:customStyle="1" w:styleId="131E4AFEBB14415DBD54EE0B35D3237D13">
    <w:name w:val="131E4AFEBB14415DBD54EE0B35D3237D13"/>
    <w:rsid w:val="003F43B7"/>
    <w:pPr>
      <w:spacing w:line="276" w:lineRule="auto"/>
    </w:pPr>
    <w:rPr>
      <w:rFonts w:ascii="Times New Roman" w:eastAsiaTheme="minorHAnsi" w:hAnsi="Times New Roman"/>
      <w:sz w:val="24"/>
      <w:lang w:eastAsia="en-US"/>
    </w:rPr>
  </w:style>
  <w:style w:type="paragraph" w:customStyle="1" w:styleId="4D135FF3DF0C4F5FA23A27531586F7D213">
    <w:name w:val="4D135FF3DF0C4F5FA23A27531586F7D213"/>
    <w:rsid w:val="003F43B7"/>
    <w:pPr>
      <w:spacing w:line="276" w:lineRule="auto"/>
    </w:pPr>
    <w:rPr>
      <w:rFonts w:ascii="Times New Roman" w:eastAsiaTheme="minorHAnsi" w:hAnsi="Times New Roman"/>
      <w:sz w:val="24"/>
      <w:lang w:eastAsia="en-US"/>
    </w:rPr>
  </w:style>
  <w:style w:type="paragraph" w:customStyle="1" w:styleId="6B71CCCFCECD474E9EDFC489CEAE5C3A13">
    <w:name w:val="6B71CCCFCECD474E9EDFC489CEAE5C3A13"/>
    <w:rsid w:val="003F43B7"/>
    <w:pPr>
      <w:spacing w:line="276" w:lineRule="auto"/>
    </w:pPr>
    <w:rPr>
      <w:rFonts w:ascii="Times New Roman" w:eastAsiaTheme="minorHAnsi" w:hAnsi="Times New Roman"/>
      <w:sz w:val="24"/>
      <w:lang w:eastAsia="en-US"/>
    </w:rPr>
  </w:style>
  <w:style w:type="paragraph" w:customStyle="1" w:styleId="CD23D90E04F24F738FFCA9CBAF4BFA3611">
    <w:name w:val="CD23D90E04F24F738FFCA9CBAF4BFA3611"/>
    <w:rsid w:val="003F43B7"/>
    <w:pPr>
      <w:spacing w:line="276" w:lineRule="auto"/>
    </w:pPr>
    <w:rPr>
      <w:rFonts w:ascii="Times New Roman" w:eastAsiaTheme="minorHAnsi" w:hAnsi="Times New Roman"/>
      <w:sz w:val="24"/>
      <w:lang w:eastAsia="en-US"/>
    </w:rPr>
  </w:style>
  <w:style w:type="paragraph" w:customStyle="1" w:styleId="0CD4E8DEEEBA410BA840ECA97247C88813">
    <w:name w:val="0CD4E8DEEEBA410BA840ECA97247C88813"/>
    <w:rsid w:val="003F43B7"/>
    <w:pPr>
      <w:spacing w:line="276" w:lineRule="auto"/>
    </w:pPr>
    <w:rPr>
      <w:rFonts w:ascii="Times New Roman" w:eastAsiaTheme="minorHAnsi" w:hAnsi="Times New Roman"/>
      <w:sz w:val="24"/>
      <w:lang w:eastAsia="en-US"/>
    </w:rPr>
  </w:style>
  <w:style w:type="paragraph" w:customStyle="1" w:styleId="D2AE359E93504DD99F2BC59E4F6EEEBB13">
    <w:name w:val="D2AE359E93504DD99F2BC59E4F6EEEBB13"/>
    <w:rsid w:val="003F43B7"/>
    <w:pPr>
      <w:spacing w:line="276" w:lineRule="auto"/>
    </w:pPr>
    <w:rPr>
      <w:rFonts w:ascii="Times New Roman" w:eastAsiaTheme="minorHAnsi" w:hAnsi="Times New Roman"/>
      <w:sz w:val="24"/>
      <w:lang w:eastAsia="en-US"/>
    </w:rPr>
  </w:style>
  <w:style w:type="paragraph" w:customStyle="1" w:styleId="9A91F663E7FB4424B47880C91CF55C4F12">
    <w:name w:val="9A91F663E7FB4424B47880C91CF55C4F12"/>
    <w:rsid w:val="003F43B7"/>
    <w:pPr>
      <w:spacing w:line="276" w:lineRule="auto"/>
    </w:pPr>
    <w:rPr>
      <w:rFonts w:ascii="Times New Roman" w:eastAsiaTheme="minorHAnsi" w:hAnsi="Times New Roman"/>
      <w:sz w:val="24"/>
      <w:lang w:eastAsia="en-US"/>
    </w:rPr>
  </w:style>
  <w:style w:type="paragraph" w:customStyle="1" w:styleId="5F93444043434B388C76066FB63C771313">
    <w:name w:val="5F93444043434B388C76066FB63C771313"/>
    <w:rsid w:val="003F43B7"/>
    <w:pPr>
      <w:spacing w:line="276" w:lineRule="auto"/>
    </w:pPr>
    <w:rPr>
      <w:rFonts w:ascii="Times New Roman" w:eastAsiaTheme="minorHAnsi" w:hAnsi="Times New Roman"/>
      <w:sz w:val="24"/>
      <w:lang w:eastAsia="en-US"/>
    </w:rPr>
  </w:style>
  <w:style w:type="paragraph" w:customStyle="1" w:styleId="F4DB91D5043E467E876C4EEEB6D9C18E10">
    <w:name w:val="F4DB91D5043E467E876C4EEEB6D9C18E10"/>
    <w:rsid w:val="003F43B7"/>
    <w:pPr>
      <w:spacing w:line="276" w:lineRule="auto"/>
    </w:pPr>
    <w:rPr>
      <w:rFonts w:ascii="Times New Roman" w:eastAsiaTheme="minorHAnsi" w:hAnsi="Times New Roman"/>
      <w:sz w:val="24"/>
      <w:lang w:eastAsia="en-US"/>
    </w:rPr>
  </w:style>
  <w:style w:type="paragraph" w:customStyle="1" w:styleId="4AD3440559404D19A0C386C74347A30F10">
    <w:name w:val="4AD3440559404D19A0C386C74347A30F10"/>
    <w:rsid w:val="003F43B7"/>
    <w:pPr>
      <w:spacing w:line="276" w:lineRule="auto"/>
    </w:pPr>
    <w:rPr>
      <w:rFonts w:ascii="Times New Roman" w:eastAsiaTheme="minorHAnsi" w:hAnsi="Times New Roman"/>
      <w:sz w:val="24"/>
      <w:lang w:eastAsia="en-US"/>
    </w:rPr>
  </w:style>
  <w:style w:type="paragraph" w:customStyle="1" w:styleId="AAFD11FDEE9F4B15BE63185CC258D21E11">
    <w:name w:val="AAFD11FDEE9F4B15BE63185CC258D21E11"/>
    <w:rsid w:val="003F43B7"/>
    <w:pPr>
      <w:spacing w:line="276" w:lineRule="auto"/>
    </w:pPr>
    <w:rPr>
      <w:rFonts w:ascii="Times New Roman" w:eastAsiaTheme="minorHAnsi" w:hAnsi="Times New Roman"/>
      <w:sz w:val="24"/>
      <w:lang w:eastAsia="en-US"/>
    </w:rPr>
  </w:style>
  <w:style w:type="paragraph" w:customStyle="1" w:styleId="87C012947A2F4C9587297BA52DA9A83110">
    <w:name w:val="87C012947A2F4C9587297BA52DA9A83110"/>
    <w:rsid w:val="003F43B7"/>
    <w:pPr>
      <w:spacing w:line="276" w:lineRule="auto"/>
    </w:pPr>
    <w:rPr>
      <w:rFonts w:ascii="Times New Roman" w:eastAsiaTheme="minorHAnsi" w:hAnsi="Times New Roman"/>
      <w:sz w:val="24"/>
      <w:lang w:eastAsia="en-US"/>
    </w:rPr>
  </w:style>
  <w:style w:type="paragraph" w:customStyle="1" w:styleId="E5C287B5D062474587BA28F4EBE8230D10">
    <w:name w:val="E5C287B5D062474587BA28F4EBE8230D10"/>
    <w:rsid w:val="003F43B7"/>
    <w:pPr>
      <w:spacing w:line="276" w:lineRule="auto"/>
    </w:pPr>
    <w:rPr>
      <w:rFonts w:ascii="Times New Roman" w:eastAsiaTheme="minorHAnsi" w:hAnsi="Times New Roman"/>
      <w:sz w:val="24"/>
      <w:lang w:eastAsia="en-US"/>
    </w:rPr>
  </w:style>
  <w:style w:type="paragraph" w:customStyle="1" w:styleId="532824E0F12A46A1BB16550CD8C4E7F510">
    <w:name w:val="532824E0F12A46A1BB16550CD8C4E7F510"/>
    <w:rsid w:val="003F43B7"/>
    <w:pPr>
      <w:spacing w:line="276" w:lineRule="auto"/>
    </w:pPr>
    <w:rPr>
      <w:rFonts w:ascii="Times New Roman" w:eastAsiaTheme="minorHAnsi" w:hAnsi="Times New Roman"/>
      <w:sz w:val="24"/>
      <w:lang w:eastAsia="en-US"/>
    </w:rPr>
  </w:style>
  <w:style w:type="paragraph" w:customStyle="1" w:styleId="E3E9B31EB6E14ABBA8EEE749757F6EB13">
    <w:name w:val="E3E9B31EB6E14ABBA8EEE749757F6EB13"/>
    <w:rsid w:val="003F43B7"/>
    <w:pPr>
      <w:spacing w:line="276" w:lineRule="auto"/>
    </w:pPr>
    <w:rPr>
      <w:rFonts w:ascii="Times New Roman" w:eastAsiaTheme="minorHAnsi" w:hAnsi="Times New Roman"/>
      <w:sz w:val="24"/>
      <w:lang w:eastAsia="en-US"/>
    </w:rPr>
  </w:style>
  <w:style w:type="paragraph" w:customStyle="1" w:styleId="2AA4B7CE73074E90B01B8B9D2B2BBE0F23">
    <w:name w:val="2AA4B7CE73074E90B01B8B9D2B2BBE0F23"/>
    <w:rsid w:val="003F43B7"/>
    <w:pPr>
      <w:spacing w:line="276" w:lineRule="auto"/>
    </w:pPr>
    <w:rPr>
      <w:rFonts w:ascii="Times New Roman" w:eastAsiaTheme="minorHAnsi" w:hAnsi="Times New Roman"/>
      <w:sz w:val="24"/>
      <w:lang w:eastAsia="en-US"/>
    </w:rPr>
  </w:style>
  <w:style w:type="paragraph" w:customStyle="1" w:styleId="628D9CD171A144E1A717FF41E3CC160423">
    <w:name w:val="628D9CD171A144E1A717FF41E3CC160423"/>
    <w:rsid w:val="003F43B7"/>
    <w:pPr>
      <w:spacing w:line="276" w:lineRule="auto"/>
    </w:pPr>
    <w:rPr>
      <w:rFonts w:ascii="Times New Roman" w:eastAsiaTheme="minorHAnsi" w:hAnsi="Times New Roman"/>
      <w:sz w:val="24"/>
      <w:lang w:eastAsia="en-US"/>
    </w:rPr>
  </w:style>
  <w:style w:type="paragraph" w:customStyle="1" w:styleId="E29B2120295544239963F1D9E86A8CE033">
    <w:name w:val="E29B2120295544239963F1D9E86A8CE033"/>
    <w:rsid w:val="003F43B7"/>
    <w:pPr>
      <w:spacing w:line="276" w:lineRule="auto"/>
    </w:pPr>
    <w:rPr>
      <w:rFonts w:ascii="Times New Roman" w:eastAsiaTheme="minorHAnsi" w:hAnsi="Times New Roman"/>
      <w:sz w:val="24"/>
      <w:lang w:eastAsia="en-US"/>
    </w:rPr>
  </w:style>
  <w:style w:type="paragraph" w:customStyle="1" w:styleId="AD90F8A4F4D04370AD77F9861FC5762127">
    <w:name w:val="AD90F8A4F4D04370AD77F9861FC5762127"/>
    <w:rsid w:val="003F43B7"/>
    <w:pPr>
      <w:spacing w:line="276" w:lineRule="auto"/>
    </w:pPr>
    <w:rPr>
      <w:rFonts w:ascii="Times New Roman" w:eastAsiaTheme="minorHAnsi" w:hAnsi="Times New Roman"/>
      <w:sz w:val="24"/>
      <w:lang w:eastAsia="en-US"/>
    </w:rPr>
  </w:style>
  <w:style w:type="paragraph" w:customStyle="1" w:styleId="503054D6A2EA4DFBB89FC5F419032FC327">
    <w:name w:val="503054D6A2EA4DFBB89FC5F419032FC327"/>
    <w:rsid w:val="003F43B7"/>
    <w:pPr>
      <w:spacing w:line="276" w:lineRule="auto"/>
    </w:pPr>
    <w:rPr>
      <w:rFonts w:ascii="Times New Roman" w:eastAsiaTheme="minorHAnsi" w:hAnsi="Times New Roman"/>
      <w:sz w:val="24"/>
      <w:lang w:eastAsia="en-US"/>
    </w:rPr>
  </w:style>
  <w:style w:type="paragraph" w:customStyle="1" w:styleId="E200D9BD53E44C2EB6C6FFBAAE5FD69A34">
    <w:name w:val="E200D9BD53E44C2EB6C6FFBAAE5FD69A34"/>
    <w:rsid w:val="003F43B7"/>
    <w:pPr>
      <w:spacing w:line="276" w:lineRule="auto"/>
    </w:pPr>
    <w:rPr>
      <w:rFonts w:ascii="Times New Roman" w:eastAsiaTheme="minorHAnsi" w:hAnsi="Times New Roman"/>
      <w:sz w:val="24"/>
      <w:lang w:eastAsia="en-US"/>
    </w:rPr>
  </w:style>
  <w:style w:type="paragraph" w:customStyle="1" w:styleId="462CE54EA9554F338655BFB89D6A5C5E34">
    <w:name w:val="462CE54EA9554F338655BFB89D6A5C5E34"/>
    <w:rsid w:val="003F43B7"/>
    <w:pPr>
      <w:spacing w:line="276" w:lineRule="auto"/>
    </w:pPr>
    <w:rPr>
      <w:rFonts w:ascii="Times New Roman" w:eastAsiaTheme="minorHAnsi" w:hAnsi="Times New Roman"/>
      <w:sz w:val="24"/>
      <w:lang w:eastAsia="en-US"/>
    </w:rPr>
  </w:style>
  <w:style w:type="paragraph" w:customStyle="1" w:styleId="B3E2F26447E74D3BAC96C948C0253A92">
    <w:name w:val="B3E2F26447E74D3BAC96C948C0253A92"/>
    <w:rsid w:val="003F43B7"/>
  </w:style>
  <w:style w:type="paragraph" w:customStyle="1" w:styleId="DC7E8215E8934CDC81306BA1C0995BC615">
    <w:name w:val="DC7E8215E8934CDC81306BA1C0995BC615"/>
    <w:rsid w:val="003F43B7"/>
    <w:pPr>
      <w:spacing w:line="276" w:lineRule="auto"/>
    </w:pPr>
    <w:rPr>
      <w:rFonts w:ascii="Times New Roman" w:eastAsiaTheme="minorHAnsi" w:hAnsi="Times New Roman"/>
      <w:sz w:val="24"/>
      <w:lang w:eastAsia="en-US"/>
    </w:rPr>
  </w:style>
  <w:style w:type="paragraph" w:customStyle="1" w:styleId="781CB8FBD7474FC68AC0D2C888AE1BD18">
    <w:name w:val="781CB8FBD7474FC68AC0D2C888AE1BD18"/>
    <w:rsid w:val="003F43B7"/>
    <w:pPr>
      <w:spacing w:line="276" w:lineRule="auto"/>
    </w:pPr>
    <w:rPr>
      <w:rFonts w:ascii="Times New Roman" w:eastAsiaTheme="minorHAnsi" w:hAnsi="Times New Roman"/>
      <w:sz w:val="24"/>
      <w:lang w:eastAsia="en-US"/>
    </w:rPr>
  </w:style>
  <w:style w:type="paragraph" w:customStyle="1" w:styleId="FDBFE57F4C324E12982BA149D25705249">
    <w:name w:val="FDBFE57F4C324E12982BA149D25705249"/>
    <w:rsid w:val="003F43B7"/>
    <w:pPr>
      <w:spacing w:line="276" w:lineRule="auto"/>
    </w:pPr>
    <w:rPr>
      <w:rFonts w:ascii="Times New Roman" w:eastAsiaTheme="minorHAnsi" w:hAnsi="Times New Roman"/>
      <w:sz w:val="24"/>
      <w:lang w:eastAsia="en-US"/>
    </w:rPr>
  </w:style>
  <w:style w:type="paragraph" w:customStyle="1" w:styleId="F6CB1F4354084865A05FF89C982D70FF8">
    <w:name w:val="F6CB1F4354084865A05FF89C982D70FF8"/>
    <w:rsid w:val="003F43B7"/>
    <w:pPr>
      <w:spacing w:line="276" w:lineRule="auto"/>
    </w:pPr>
    <w:rPr>
      <w:rFonts w:ascii="Times New Roman" w:eastAsiaTheme="minorHAnsi" w:hAnsi="Times New Roman"/>
      <w:sz w:val="24"/>
      <w:lang w:eastAsia="en-US"/>
    </w:rPr>
  </w:style>
  <w:style w:type="paragraph" w:customStyle="1" w:styleId="AD87B02C8DDD4814A0CC2D48BE8D1B4D15">
    <w:name w:val="AD87B02C8DDD4814A0CC2D48BE8D1B4D15"/>
    <w:rsid w:val="003F43B7"/>
    <w:pPr>
      <w:spacing w:line="276" w:lineRule="auto"/>
    </w:pPr>
    <w:rPr>
      <w:rFonts w:ascii="Times New Roman" w:eastAsiaTheme="minorHAnsi" w:hAnsi="Times New Roman"/>
      <w:sz w:val="24"/>
      <w:lang w:eastAsia="en-US"/>
    </w:rPr>
  </w:style>
  <w:style w:type="paragraph" w:customStyle="1" w:styleId="3AAB4A0053DA40529E9F455A246536A115">
    <w:name w:val="3AAB4A0053DA40529E9F455A246536A115"/>
    <w:rsid w:val="003F43B7"/>
    <w:pPr>
      <w:spacing w:line="276" w:lineRule="auto"/>
    </w:pPr>
    <w:rPr>
      <w:rFonts w:ascii="Times New Roman" w:eastAsiaTheme="minorHAnsi" w:hAnsi="Times New Roman"/>
      <w:sz w:val="24"/>
      <w:lang w:eastAsia="en-US"/>
    </w:rPr>
  </w:style>
  <w:style w:type="paragraph" w:customStyle="1" w:styleId="C4D1F877BBFA4067B9EBAB7A114097449">
    <w:name w:val="C4D1F877BBFA4067B9EBAB7A114097449"/>
    <w:rsid w:val="003F43B7"/>
    <w:pPr>
      <w:spacing w:line="276" w:lineRule="auto"/>
    </w:pPr>
    <w:rPr>
      <w:rFonts w:ascii="Times New Roman" w:eastAsiaTheme="minorHAnsi" w:hAnsi="Times New Roman"/>
      <w:sz w:val="24"/>
      <w:lang w:eastAsia="en-US"/>
    </w:rPr>
  </w:style>
  <w:style w:type="paragraph" w:customStyle="1" w:styleId="6444ECFDC1AE4BD58B44AB4AA84F14A58">
    <w:name w:val="6444ECFDC1AE4BD58B44AB4AA84F14A58"/>
    <w:rsid w:val="003F43B7"/>
    <w:pPr>
      <w:spacing w:line="276" w:lineRule="auto"/>
    </w:pPr>
    <w:rPr>
      <w:rFonts w:ascii="Times New Roman" w:eastAsiaTheme="minorHAnsi" w:hAnsi="Times New Roman"/>
      <w:sz w:val="24"/>
      <w:lang w:eastAsia="en-US"/>
    </w:rPr>
  </w:style>
  <w:style w:type="paragraph" w:customStyle="1" w:styleId="CCEE84231B6E477BABDB20E78C6A21E315">
    <w:name w:val="CCEE84231B6E477BABDB20E78C6A21E315"/>
    <w:rsid w:val="003F43B7"/>
    <w:pPr>
      <w:spacing w:line="276" w:lineRule="auto"/>
    </w:pPr>
    <w:rPr>
      <w:rFonts w:ascii="Times New Roman" w:eastAsiaTheme="minorHAnsi" w:hAnsi="Times New Roman"/>
      <w:sz w:val="24"/>
      <w:lang w:eastAsia="en-US"/>
    </w:rPr>
  </w:style>
  <w:style w:type="paragraph" w:customStyle="1" w:styleId="2E6EC63E2D8841DF9FB9F99CB1F82FD415">
    <w:name w:val="2E6EC63E2D8841DF9FB9F99CB1F82FD415"/>
    <w:rsid w:val="003F43B7"/>
    <w:pPr>
      <w:spacing w:line="276" w:lineRule="auto"/>
    </w:pPr>
    <w:rPr>
      <w:rFonts w:ascii="Times New Roman" w:eastAsiaTheme="minorHAnsi" w:hAnsi="Times New Roman"/>
      <w:sz w:val="24"/>
      <w:lang w:eastAsia="en-US"/>
    </w:rPr>
  </w:style>
  <w:style w:type="paragraph" w:customStyle="1" w:styleId="717135C79B7B4B8D9ECF5EE9594ADCD715">
    <w:name w:val="717135C79B7B4B8D9ECF5EE9594ADCD715"/>
    <w:rsid w:val="003F43B7"/>
    <w:pPr>
      <w:spacing w:line="276" w:lineRule="auto"/>
    </w:pPr>
    <w:rPr>
      <w:rFonts w:ascii="Times New Roman" w:eastAsiaTheme="minorHAnsi" w:hAnsi="Times New Roman"/>
      <w:sz w:val="24"/>
      <w:lang w:eastAsia="en-US"/>
    </w:rPr>
  </w:style>
  <w:style w:type="paragraph" w:customStyle="1" w:styleId="F30CF23042374B8896DDD508E46D5CD015">
    <w:name w:val="F30CF23042374B8896DDD508E46D5CD015"/>
    <w:rsid w:val="003F43B7"/>
    <w:pPr>
      <w:spacing w:line="276" w:lineRule="auto"/>
    </w:pPr>
    <w:rPr>
      <w:rFonts w:ascii="Times New Roman" w:eastAsiaTheme="minorHAnsi" w:hAnsi="Times New Roman"/>
      <w:sz w:val="24"/>
      <w:lang w:eastAsia="en-US"/>
    </w:rPr>
  </w:style>
  <w:style w:type="paragraph" w:customStyle="1" w:styleId="3AE8C3D2E8E2423D88767848EA7FD60549">
    <w:name w:val="3AE8C3D2E8E2423D88767848EA7FD60549"/>
    <w:rsid w:val="003F43B7"/>
    <w:pPr>
      <w:spacing w:line="276" w:lineRule="auto"/>
    </w:pPr>
    <w:rPr>
      <w:rFonts w:ascii="Times New Roman" w:eastAsiaTheme="minorHAnsi" w:hAnsi="Times New Roman"/>
      <w:sz w:val="24"/>
      <w:lang w:eastAsia="en-US"/>
    </w:rPr>
  </w:style>
  <w:style w:type="paragraph" w:customStyle="1" w:styleId="CB77C45E86584C16A72CEA91B892E31A49">
    <w:name w:val="CB77C45E86584C16A72CEA91B892E31A49"/>
    <w:rsid w:val="003F43B7"/>
    <w:pPr>
      <w:spacing w:line="276" w:lineRule="auto"/>
    </w:pPr>
    <w:rPr>
      <w:rFonts w:ascii="Times New Roman" w:eastAsiaTheme="minorHAnsi" w:hAnsi="Times New Roman"/>
      <w:sz w:val="24"/>
      <w:lang w:eastAsia="en-US"/>
    </w:rPr>
  </w:style>
  <w:style w:type="paragraph" w:customStyle="1" w:styleId="10F726668F024A0881AD294A0A577B0B32">
    <w:name w:val="10F726668F024A0881AD294A0A577B0B32"/>
    <w:rsid w:val="003F43B7"/>
    <w:pPr>
      <w:spacing w:line="276" w:lineRule="auto"/>
    </w:pPr>
    <w:rPr>
      <w:rFonts w:ascii="Times New Roman" w:eastAsiaTheme="minorHAnsi" w:hAnsi="Times New Roman"/>
      <w:sz w:val="24"/>
      <w:lang w:eastAsia="en-US"/>
    </w:rPr>
  </w:style>
  <w:style w:type="paragraph" w:customStyle="1" w:styleId="EBBBA14B58B7445B84A69E8CA7F1E62649">
    <w:name w:val="EBBBA14B58B7445B84A69E8CA7F1E62649"/>
    <w:rsid w:val="003F43B7"/>
    <w:pPr>
      <w:spacing w:line="276" w:lineRule="auto"/>
    </w:pPr>
    <w:rPr>
      <w:rFonts w:ascii="Times New Roman" w:eastAsiaTheme="minorHAnsi" w:hAnsi="Times New Roman"/>
      <w:sz w:val="24"/>
      <w:lang w:eastAsia="en-US"/>
    </w:rPr>
  </w:style>
  <w:style w:type="paragraph" w:customStyle="1" w:styleId="C2C7D84351EF48B4ACEB482E520C2E7032">
    <w:name w:val="C2C7D84351EF48B4ACEB482E520C2E7032"/>
    <w:rsid w:val="003F43B7"/>
    <w:pPr>
      <w:spacing w:line="276" w:lineRule="auto"/>
    </w:pPr>
    <w:rPr>
      <w:rFonts w:ascii="Times New Roman" w:eastAsiaTheme="minorHAnsi" w:hAnsi="Times New Roman"/>
      <w:sz w:val="24"/>
      <w:lang w:eastAsia="en-US"/>
    </w:rPr>
  </w:style>
  <w:style w:type="paragraph" w:customStyle="1" w:styleId="8E0B4E80F0464AF6B65379D36729CEF731">
    <w:name w:val="8E0B4E80F0464AF6B65379D36729CEF731"/>
    <w:rsid w:val="003F43B7"/>
    <w:pPr>
      <w:spacing w:line="276" w:lineRule="auto"/>
    </w:pPr>
    <w:rPr>
      <w:rFonts w:ascii="Times New Roman" w:eastAsiaTheme="minorHAnsi" w:hAnsi="Times New Roman"/>
      <w:sz w:val="24"/>
      <w:lang w:eastAsia="en-US"/>
    </w:rPr>
  </w:style>
  <w:style w:type="paragraph" w:customStyle="1" w:styleId="CB2EF9003BB843BD932EA1072504407F15">
    <w:name w:val="CB2EF9003BB843BD932EA1072504407F15"/>
    <w:rsid w:val="003F43B7"/>
    <w:pPr>
      <w:spacing w:line="276" w:lineRule="auto"/>
    </w:pPr>
    <w:rPr>
      <w:rFonts w:ascii="Times New Roman" w:eastAsiaTheme="minorHAnsi" w:hAnsi="Times New Roman"/>
      <w:sz w:val="24"/>
      <w:lang w:eastAsia="en-US"/>
    </w:rPr>
  </w:style>
  <w:style w:type="paragraph" w:customStyle="1" w:styleId="12314460B6F747DF890330BF5E9C73CE8">
    <w:name w:val="12314460B6F747DF890330BF5E9C73CE8"/>
    <w:rsid w:val="003F43B7"/>
    <w:pPr>
      <w:spacing w:line="276" w:lineRule="auto"/>
    </w:pPr>
    <w:rPr>
      <w:rFonts w:ascii="Times New Roman" w:eastAsiaTheme="minorHAnsi" w:hAnsi="Times New Roman"/>
      <w:sz w:val="24"/>
      <w:lang w:eastAsia="en-US"/>
    </w:rPr>
  </w:style>
  <w:style w:type="paragraph" w:customStyle="1" w:styleId="181E22594DDF47158FBF8FAFC805858C42">
    <w:name w:val="181E22594DDF47158FBF8FAFC805858C42"/>
    <w:rsid w:val="003F43B7"/>
    <w:pPr>
      <w:spacing w:line="276" w:lineRule="auto"/>
    </w:pPr>
    <w:rPr>
      <w:rFonts w:ascii="Times New Roman" w:eastAsiaTheme="minorHAnsi" w:hAnsi="Times New Roman"/>
      <w:sz w:val="24"/>
      <w:lang w:eastAsia="en-US"/>
    </w:rPr>
  </w:style>
  <w:style w:type="paragraph" w:customStyle="1" w:styleId="9889A0E533754622986A3234180162905">
    <w:name w:val="9889A0E533754622986A3234180162905"/>
    <w:rsid w:val="003F43B7"/>
    <w:pPr>
      <w:spacing w:line="276" w:lineRule="auto"/>
    </w:pPr>
    <w:rPr>
      <w:rFonts w:ascii="Times New Roman" w:eastAsiaTheme="minorHAnsi" w:hAnsi="Times New Roman"/>
      <w:sz w:val="24"/>
      <w:lang w:eastAsia="en-US"/>
    </w:rPr>
  </w:style>
  <w:style w:type="paragraph" w:customStyle="1" w:styleId="CC809806187443F498032B980C00D3F87">
    <w:name w:val="CC809806187443F498032B980C00D3F87"/>
    <w:rsid w:val="003F43B7"/>
    <w:pPr>
      <w:spacing w:line="276" w:lineRule="auto"/>
    </w:pPr>
    <w:rPr>
      <w:rFonts w:ascii="Times New Roman" w:eastAsiaTheme="minorHAnsi" w:hAnsi="Times New Roman"/>
      <w:sz w:val="24"/>
      <w:lang w:eastAsia="en-US"/>
    </w:rPr>
  </w:style>
  <w:style w:type="paragraph" w:customStyle="1" w:styleId="28228ABF26604EFA963CD35EB04A5E566">
    <w:name w:val="28228ABF26604EFA963CD35EB04A5E566"/>
    <w:rsid w:val="003F43B7"/>
    <w:pPr>
      <w:spacing w:line="276" w:lineRule="auto"/>
    </w:pPr>
    <w:rPr>
      <w:rFonts w:ascii="Times New Roman" w:eastAsiaTheme="minorHAnsi" w:hAnsi="Times New Roman"/>
      <w:sz w:val="24"/>
      <w:lang w:eastAsia="en-US"/>
    </w:rPr>
  </w:style>
  <w:style w:type="paragraph" w:customStyle="1" w:styleId="9FB9C35ACA724DC0B59D8645A538AD6814">
    <w:name w:val="9FB9C35ACA724DC0B59D8645A538AD6814"/>
    <w:rsid w:val="003F43B7"/>
    <w:pPr>
      <w:spacing w:line="276" w:lineRule="auto"/>
    </w:pPr>
    <w:rPr>
      <w:rFonts w:ascii="Times New Roman" w:eastAsiaTheme="minorHAnsi" w:hAnsi="Times New Roman"/>
      <w:sz w:val="24"/>
      <w:lang w:eastAsia="en-US"/>
    </w:rPr>
  </w:style>
  <w:style w:type="paragraph" w:customStyle="1" w:styleId="4D135FF3DF0C4F5FA23A27531586F7D214">
    <w:name w:val="4D135FF3DF0C4F5FA23A27531586F7D214"/>
    <w:rsid w:val="003F43B7"/>
    <w:pPr>
      <w:spacing w:line="276" w:lineRule="auto"/>
    </w:pPr>
    <w:rPr>
      <w:rFonts w:ascii="Times New Roman" w:eastAsiaTheme="minorHAnsi" w:hAnsi="Times New Roman"/>
      <w:sz w:val="24"/>
      <w:lang w:eastAsia="en-US"/>
    </w:rPr>
  </w:style>
  <w:style w:type="paragraph" w:customStyle="1" w:styleId="6B71CCCFCECD474E9EDFC489CEAE5C3A14">
    <w:name w:val="6B71CCCFCECD474E9EDFC489CEAE5C3A14"/>
    <w:rsid w:val="003F43B7"/>
    <w:pPr>
      <w:spacing w:line="276" w:lineRule="auto"/>
    </w:pPr>
    <w:rPr>
      <w:rFonts w:ascii="Times New Roman" w:eastAsiaTheme="minorHAnsi" w:hAnsi="Times New Roman"/>
      <w:sz w:val="24"/>
      <w:lang w:eastAsia="en-US"/>
    </w:rPr>
  </w:style>
  <w:style w:type="paragraph" w:customStyle="1" w:styleId="D2AE359E93504DD99F2BC59E4F6EEEBB14">
    <w:name w:val="D2AE359E93504DD99F2BC59E4F6EEEBB14"/>
    <w:rsid w:val="003F43B7"/>
    <w:pPr>
      <w:spacing w:line="276" w:lineRule="auto"/>
    </w:pPr>
    <w:rPr>
      <w:rFonts w:ascii="Times New Roman" w:eastAsiaTheme="minorHAnsi" w:hAnsi="Times New Roman"/>
      <w:sz w:val="24"/>
      <w:lang w:eastAsia="en-US"/>
    </w:rPr>
  </w:style>
  <w:style w:type="paragraph" w:customStyle="1" w:styleId="9A91F663E7FB4424B47880C91CF55C4F13">
    <w:name w:val="9A91F663E7FB4424B47880C91CF55C4F13"/>
    <w:rsid w:val="003F43B7"/>
    <w:pPr>
      <w:spacing w:line="276" w:lineRule="auto"/>
    </w:pPr>
    <w:rPr>
      <w:rFonts w:ascii="Times New Roman" w:eastAsiaTheme="minorHAnsi" w:hAnsi="Times New Roman"/>
      <w:sz w:val="24"/>
      <w:lang w:eastAsia="en-US"/>
    </w:rPr>
  </w:style>
  <w:style w:type="paragraph" w:customStyle="1" w:styleId="F4DB91D5043E467E876C4EEEB6D9C18E11">
    <w:name w:val="F4DB91D5043E467E876C4EEEB6D9C18E11"/>
    <w:rsid w:val="003F43B7"/>
    <w:pPr>
      <w:spacing w:line="276" w:lineRule="auto"/>
    </w:pPr>
    <w:rPr>
      <w:rFonts w:ascii="Times New Roman" w:eastAsiaTheme="minorHAnsi" w:hAnsi="Times New Roman"/>
      <w:sz w:val="24"/>
      <w:lang w:eastAsia="en-US"/>
    </w:rPr>
  </w:style>
  <w:style w:type="paragraph" w:customStyle="1" w:styleId="4AD3440559404D19A0C386C74347A30F11">
    <w:name w:val="4AD3440559404D19A0C386C74347A30F11"/>
    <w:rsid w:val="003F43B7"/>
    <w:pPr>
      <w:spacing w:line="276" w:lineRule="auto"/>
    </w:pPr>
    <w:rPr>
      <w:rFonts w:ascii="Times New Roman" w:eastAsiaTheme="minorHAnsi" w:hAnsi="Times New Roman"/>
      <w:sz w:val="24"/>
      <w:lang w:eastAsia="en-US"/>
    </w:rPr>
  </w:style>
  <w:style w:type="paragraph" w:customStyle="1" w:styleId="AAFD11FDEE9F4B15BE63185CC258D21E12">
    <w:name w:val="AAFD11FDEE9F4B15BE63185CC258D21E12"/>
    <w:rsid w:val="003F43B7"/>
    <w:pPr>
      <w:spacing w:line="276" w:lineRule="auto"/>
    </w:pPr>
    <w:rPr>
      <w:rFonts w:ascii="Times New Roman" w:eastAsiaTheme="minorHAnsi" w:hAnsi="Times New Roman"/>
      <w:sz w:val="24"/>
      <w:lang w:eastAsia="en-US"/>
    </w:rPr>
  </w:style>
  <w:style w:type="paragraph" w:customStyle="1" w:styleId="2AA4B7CE73074E90B01B8B9D2B2BBE0F24">
    <w:name w:val="2AA4B7CE73074E90B01B8B9D2B2BBE0F24"/>
    <w:rsid w:val="003F43B7"/>
    <w:pPr>
      <w:spacing w:line="276" w:lineRule="auto"/>
    </w:pPr>
    <w:rPr>
      <w:rFonts w:ascii="Times New Roman" w:eastAsiaTheme="minorHAnsi" w:hAnsi="Times New Roman"/>
      <w:sz w:val="24"/>
      <w:lang w:eastAsia="en-US"/>
    </w:rPr>
  </w:style>
  <w:style w:type="paragraph" w:customStyle="1" w:styleId="628D9CD171A144E1A717FF41E3CC160424">
    <w:name w:val="628D9CD171A144E1A717FF41E3CC160424"/>
    <w:rsid w:val="003F43B7"/>
    <w:pPr>
      <w:spacing w:line="276" w:lineRule="auto"/>
    </w:pPr>
    <w:rPr>
      <w:rFonts w:ascii="Times New Roman" w:eastAsiaTheme="minorHAnsi" w:hAnsi="Times New Roman"/>
      <w:sz w:val="24"/>
      <w:lang w:eastAsia="en-US"/>
    </w:rPr>
  </w:style>
  <w:style w:type="paragraph" w:customStyle="1" w:styleId="E29B2120295544239963F1D9E86A8CE034">
    <w:name w:val="E29B2120295544239963F1D9E86A8CE034"/>
    <w:rsid w:val="003F43B7"/>
    <w:pPr>
      <w:spacing w:line="276" w:lineRule="auto"/>
    </w:pPr>
    <w:rPr>
      <w:rFonts w:ascii="Times New Roman" w:eastAsiaTheme="minorHAnsi" w:hAnsi="Times New Roman"/>
      <w:sz w:val="24"/>
      <w:lang w:eastAsia="en-US"/>
    </w:rPr>
  </w:style>
  <w:style w:type="paragraph" w:customStyle="1" w:styleId="AD90F8A4F4D04370AD77F9861FC5762128">
    <w:name w:val="AD90F8A4F4D04370AD77F9861FC5762128"/>
    <w:rsid w:val="003F43B7"/>
    <w:pPr>
      <w:spacing w:line="276" w:lineRule="auto"/>
    </w:pPr>
    <w:rPr>
      <w:rFonts w:ascii="Times New Roman" w:eastAsiaTheme="minorHAnsi" w:hAnsi="Times New Roman"/>
      <w:sz w:val="24"/>
      <w:lang w:eastAsia="en-US"/>
    </w:rPr>
  </w:style>
  <w:style w:type="paragraph" w:customStyle="1" w:styleId="503054D6A2EA4DFBB89FC5F419032FC328">
    <w:name w:val="503054D6A2EA4DFBB89FC5F419032FC328"/>
    <w:rsid w:val="003F43B7"/>
    <w:pPr>
      <w:spacing w:line="276" w:lineRule="auto"/>
    </w:pPr>
    <w:rPr>
      <w:rFonts w:ascii="Times New Roman" w:eastAsiaTheme="minorHAnsi" w:hAnsi="Times New Roman"/>
      <w:sz w:val="24"/>
      <w:lang w:eastAsia="en-US"/>
    </w:rPr>
  </w:style>
  <w:style w:type="paragraph" w:customStyle="1" w:styleId="DC7E8215E8934CDC81306BA1C0995BC616">
    <w:name w:val="DC7E8215E8934CDC81306BA1C0995BC616"/>
    <w:rsid w:val="00D71856"/>
    <w:pPr>
      <w:spacing w:line="276" w:lineRule="auto"/>
    </w:pPr>
    <w:rPr>
      <w:rFonts w:ascii="Times New Roman" w:eastAsiaTheme="minorHAnsi" w:hAnsi="Times New Roman"/>
      <w:sz w:val="24"/>
      <w:lang w:eastAsia="en-US"/>
    </w:rPr>
  </w:style>
  <w:style w:type="paragraph" w:customStyle="1" w:styleId="781CB8FBD7474FC68AC0D2C888AE1BD19">
    <w:name w:val="781CB8FBD7474FC68AC0D2C888AE1BD19"/>
    <w:rsid w:val="00D71856"/>
    <w:pPr>
      <w:spacing w:line="276" w:lineRule="auto"/>
    </w:pPr>
    <w:rPr>
      <w:rFonts w:ascii="Times New Roman" w:eastAsiaTheme="minorHAnsi" w:hAnsi="Times New Roman"/>
      <w:sz w:val="24"/>
      <w:lang w:eastAsia="en-US"/>
    </w:rPr>
  </w:style>
  <w:style w:type="paragraph" w:customStyle="1" w:styleId="FDBFE57F4C324E12982BA149D257052410">
    <w:name w:val="FDBFE57F4C324E12982BA149D257052410"/>
    <w:rsid w:val="00D71856"/>
    <w:pPr>
      <w:spacing w:line="276" w:lineRule="auto"/>
    </w:pPr>
    <w:rPr>
      <w:rFonts w:ascii="Times New Roman" w:eastAsiaTheme="minorHAnsi" w:hAnsi="Times New Roman"/>
      <w:sz w:val="24"/>
      <w:lang w:eastAsia="en-US"/>
    </w:rPr>
  </w:style>
  <w:style w:type="paragraph" w:customStyle="1" w:styleId="F6CB1F4354084865A05FF89C982D70FF9">
    <w:name w:val="F6CB1F4354084865A05FF89C982D70FF9"/>
    <w:rsid w:val="00D71856"/>
    <w:pPr>
      <w:spacing w:line="276" w:lineRule="auto"/>
    </w:pPr>
    <w:rPr>
      <w:rFonts w:ascii="Times New Roman" w:eastAsiaTheme="minorHAnsi" w:hAnsi="Times New Roman"/>
      <w:sz w:val="24"/>
      <w:lang w:eastAsia="en-US"/>
    </w:rPr>
  </w:style>
  <w:style w:type="paragraph" w:customStyle="1" w:styleId="AD87B02C8DDD4814A0CC2D48BE8D1B4D16">
    <w:name w:val="AD87B02C8DDD4814A0CC2D48BE8D1B4D16"/>
    <w:rsid w:val="00D71856"/>
    <w:pPr>
      <w:spacing w:line="276" w:lineRule="auto"/>
    </w:pPr>
    <w:rPr>
      <w:rFonts w:ascii="Times New Roman" w:eastAsiaTheme="minorHAnsi" w:hAnsi="Times New Roman"/>
      <w:sz w:val="24"/>
      <w:lang w:eastAsia="en-US"/>
    </w:rPr>
  </w:style>
  <w:style w:type="paragraph" w:customStyle="1" w:styleId="3AAB4A0053DA40529E9F455A246536A116">
    <w:name w:val="3AAB4A0053DA40529E9F455A246536A116"/>
    <w:rsid w:val="00D71856"/>
    <w:pPr>
      <w:spacing w:line="276" w:lineRule="auto"/>
    </w:pPr>
    <w:rPr>
      <w:rFonts w:ascii="Times New Roman" w:eastAsiaTheme="minorHAnsi" w:hAnsi="Times New Roman"/>
      <w:sz w:val="24"/>
      <w:lang w:eastAsia="en-US"/>
    </w:rPr>
  </w:style>
  <w:style w:type="paragraph" w:customStyle="1" w:styleId="C4D1F877BBFA4067B9EBAB7A1140974410">
    <w:name w:val="C4D1F877BBFA4067B9EBAB7A1140974410"/>
    <w:rsid w:val="00D71856"/>
    <w:pPr>
      <w:spacing w:line="276" w:lineRule="auto"/>
    </w:pPr>
    <w:rPr>
      <w:rFonts w:ascii="Times New Roman" w:eastAsiaTheme="minorHAnsi" w:hAnsi="Times New Roman"/>
      <w:sz w:val="24"/>
      <w:lang w:eastAsia="en-US"/>
    </w:rPr>
  </w:style>
  <w:style w:type="paragraph" w:customStyle="1" w:styleId="6444ECFDC1AE4BD58B44AB4AA84F14A59">
    <w:name w:val="6444ECFDC1AE4BD58B44AB4AA84F14A59"/>
    <w:rsid w:val="00D71856"/>
    <w:pPr>
      <w:spacing w:line="276" w:lineRule="auto"/>
    </w:pPr>
    <w:rPr>
      <w:rFonts w:ascii="Times New Roman" w:eastAsiaTheme="minorHAnsi" w:hAnsi="Times New Roman"/>
      <w:sz w:val="24"/>
      <w:lang w:eastAsia="en-US"/>
    </w:rPr>
  </w:style>
  <w:style w:type="paragraph" w:customStyle="1" w:styleId="CCEE84231B6E477BABDB20E78C6A21E316">
    <w:name w:val="CCEE84231B6E477BABDB20E78C6A21E316"/>
    <w:rsid w:val="00D71856"/>
    <w:pPr>
      <w:spacing w:line="276" w:lineRule="auto"/>
    </w:pPr>
    <w:rPr>
      <w:rFonts w:ascii="Times New Roman" w:eastAsiaTheme="minorHAnsi" w:hAnsi="Times New Roman"/>
      <w:sz w:val="24"/>
      <w:lang w:eastAsia="en-US"/>
    </w:rPr>
  </w:style>
  <w:style w:type="paragraph" w:customStyle="1" w:styleId="2E6EC63E2D8841DF9FB9F99CB1F82FD416">
    <w:name w:val="2E6EC63E2D8841DF9FB9F99CB1F82FD416"/>
    <w:rsid w:val="00D71856"/>
    <w:pPr>
      <w:spacing w:line="276" w:lineRule="auto"/>
    </w:pPr>
    <w:rPr>
      <w:rFonts w:ascii="Times New Roman" w:eastAsiaTheme="minorHAnsi" w:hAnsi="Times New Roman"/>
      <w:sz w:val="24"/>
      <w:lang w:eastAsia="en-US"/>
    </w:rPr>
  </w:style>
  <w:style w:type="paragraph" w:customStyle="1" w:styleId="717135C79B7B4B8D9ECF5EE9594ADCD716">
    <w:name w:val="717135C79B7B4B8D9ECF5EE9594ADCD716"/>
    <w:rsid w:val="00D71856"/>
    <w:pPr>
      <w:spacing w:line="276" w:lineRule="auto"/>
    </w:pPr>
    <w:rPr>
      <w:rFonts w:ascii="Times New Roman" w:eastAsiaTheme="minorHAnsi" w:hAnsi="Times New Roman"/>
      <w:sz w:val="24"/>
      <w:lang w:eastAsia="en-US"/>
    </w:rPr>
  </w:style>
  <w:style w:type="paragraph" w:customStyle="1" w:styleId="F30CF23042374B8896DDD508E46D5CD016">
    <w:name w:val="F30CF23042374B8896DDD508E46D5CD016"/>
    <w:rsid w:val="00D71856"/>
    <w:pPr>
      <w:spacing w:line="276" w:lineRule="auto"/>
    </w:pPr>
    <w:rPr>
      <w:rFonts w:ascii="Times New Roman" w:eastAsiaTheme="minorHAnsi" w:hAnsi="Times New Roman"/>
      <w:sz w:val="24"/>
      <w:lang w:eastAsia="en-US"/>
    </w:rPr>
  </w:style>
  <w:style w:type="paragraph" w:customStyle="1" w:styleId="3AE8C3D2E8E2423D88767848EA7FD60550">
    <w:name w:val="3AE8C3D2E8E2423D88767848EA7FD60550"/>
    <w:rsid w:val="00D71856"/>
    <w:pPr>
      <w:spacing w:line="276" w:lineRule="auto"/>
    </w:pPr>
    <w:rPr>
      <w:rFonts w:ascii="Times New Roman" w:eastAsiaTheme="minorHAnsi" w:hAnsi="Times New Roman"/>
      <w:sz w:val="24"/>
      <w:lang w:eastAsia="en-US"/>
    </w:rPr>
  </w:style>
  <w:style w:type="paragraph" w:customStyle="1" w:styleId="CB77C45E86584C16A72CEA91B892E31A50">
    <w:name w:val="CB77C45E86584C16A72CEA91B892E31A50"/>
    <w:rsid w:val="00D71856"/>
    <w:pPr>
      <w:spacing w:line="276" w:lineRule="auto"/>
    </w:pPr>
    <w:rPr>
      <w:rFonts w:ascii="Times New Roman" w:eastAsiaTheme="minorHAnsi" w:hAnsi="Times New Roman"/>
      <w:sz w:val="24"/>
      <w:lang w:eastAsia="en-US"/>
    </w:rPr>
  </w:style>
  <w:style w:type="paragraph" w:customStyle="1" w:styleId="10F726668F024A0881AD294A0A577B0B33">
    <w:name w:val="10F726668F024A0881AD294A0A577B0B33"/>
    <w:rsid w:val="00D71856"/>
    <w:pPr>
      <w:spacing w:line="276" w:lineRule="auto"/>
    </w:pPr>
    <w:rPr>
      <w:rFonts w:ascii="Times New Roman" w:eastAsiaTheme="minorHAnsi" w:hAnsi="Times New Roman"/>
      <w:sz w:val="24"/>
      <w:lang w:eastAsia="en-US"/>
    </w:rPr>
  </w:style>
  <w:style w:type="paragraph" w:customStyle="1" w:styleId="EBBBA14B58B7445B84A69E8CA7F1E62650">
    <w:name w:val="EBBBA14B58B7445B84A69E8CA7F1E62650"/>
    <w:rsid w:val="00D71856"/>
    <w:pPr>
      <w:spacing w:line="276" w:lineRule="auto"/>
    </w:pPr>
    <w:rPr>
      <w:rFonts w:ascii="Times New Roman" w:eastAsiaTheme="minorHAnsi" w:hAnsi="Times New Roman"/>
      <w:sz w:val="24"/>
      <w:lang w:eastAsia="en-US"/>
    </w:rPr>
  </w:style>
  <w:style w:type="paragraph" w:customStyle="1" w:styleId="C2C7D84351EF48B4ACEB482E520C2E7033">
    <w:name w:val="C2C7D84351EF48B4ACEB482E520C2E7033"/>
    <w:rsid w:val="00D71856"/>
    <w:pPr>
      <w:spacing w:line="276" w:lineRule="auto"/>
    </w:pPr>
    <w:rPr>
      <w:rFonts w:ascii="Times New Roman" w:eastAsiaTheme="minorHAnsi" w:hAnsi="Times New Roman"/>
      <w:sz w:val="24"/>
      <w:lang w:eastAsia="en-US"/>
    </w:rPr>
  </w:style>
  <w:style w:type="paragraph" w:customStyle="1" w:styleId="8E0B4E80F0464AF6B65379D36729CEF732">
    <w:name w:val="8E0B4E80F0464AF6B65379D36729CEF732"/>
    <w:rsid w:val="00D71856"/>
    <w:pPr>
      <w:spacing w:line="276" w:lineRule="auto"/>
    </w:pPr>
    <w:rPr>
      <w:rFonts w:ascii="Times New Roman" w:eastAsiaTheme="minorHAnsi" w:hAnsi="Times New Roman"/>
      <w:sz w:val="24"/>
      <w:lang w:eastAsia="en-US"/>
    </w:rPr>
  </w:style>
  <w:style w:type="paragraph" w:customStyle="1" w:styleId="CB2EF9003BB843BD932EA1072504407F16">
    <w:name w:val="CB2EF9003BB843BD932EA1072504407F16"/>
    <w:rsid w:val="00D71856"/>
    <w:pPr>
      <w:spacing w:line="276" w:lineRule="auto"/>
    </w:pPr>
    <w:rPr>
      <w:rFonts w:ascii="Times New Roman" w:eastAsiaTheme="minorHAnsi" w:hAnsi="Times New Roman"/>
      <w:sz w:val="24"/>
      <w:lang w:eastAsia="en-US"/>
    </w:rPr>
  </w:style>
  <w:style w:type="paragraph" w:customStyle="1" w:styleId="12314460B6F747DF890330BF5E9C73CE9">
    <w:name w:val="12314460B6F747DF890330BF5E9C73CE9"/>
    <w:rsid w:val="00D71856"/>
    <w:pPr>
      <w:spacing w:line="276" w:lineRule="auto"/>
    </w:pPr>
    <w:rPr>
      <w:rFonts w:ascii="Times New Roman" w:eastAsiaTheme="minorHAnsi" w:hAnsi="Times New Roman"/>
      <w:sz w:val="24"/>
      <w:lang w:eastAsia="en-US"/>
    </w:rPr>
  </w:style>
  <w:style w:type="paragraph" w:customStyle="1" w:styleId="181E22594DDF47158FBF8FAFC805858C43">
    <w:name w:val="181E22594DDF47158FBF8FAFC805858C43"/>
    <w:rsid w:val="00D71856"/>
    <w:pPr>
      <w:spacing w:line="276" w:lineRule="auto"/>
    </w:pPr>
    <w:rPr>
      <w:rFonts w:ascii="Times New Roman" w:eastAsiaTheme="minorHAnsi" w:hAnsi="Times New Roman"/>
      <w:sz w:val="24"/>
      <w:lang w:eastAsia="en-US"/>
    </w:rPr>
  </w:style>
  <w:style w:type="paragraph" w:customStyle="1" w:styleId="9889A0E533754622986A3234180162906">
    <w:name w:val="9889A0E533754622986A3234180162906"/>
    <w:rsid w:val="00D71856"/>
    <w:pPr>
      <w:spacing w:line="276" w:lineRule="auto"/>
    </w:pPr>
    <w:rPr>
      <w:rFonts w:ascii="Times New Roman" w:eastAsiaTheme="minorHAnsi" w:hAnsi="Times New Roman"/>
      <w:sz w:val="24"/>
      <w:lang w:eastAsia="en-US"/>
    </w:rPr>
  </w:style>
  <w:style w:type="paragraph" w:customStyle="1" w:styleId="CC809806187443F498032B980C00D3F88">
    <w:name w:val="CC809806187443F498032B980C00D3F88"/>
    <w:rsid w:val="00D71856"/>
    <w:pPr>
      <w:spacing w:line="276" w:lineRule="auto"/>
    </w:pPr>
    <w:rPr>
      <w:rFonts w:ascii="Times New Roman" w:eastAsiaTheme="minorHAnsi" w:hAnsi="Times New Roman"/>
      <w:sz w:val="24"/>
      <w:lang w:eastAsia="en-US"/>
    </w:rPr>
  </w:style>
  <w:style w:type="paragraph" w:customStyle="1" w:styleId="28228ABF26604EFA963CD35EB04A5E567">
    <w:name w:val="28228ABF26604EFA963CD35EB04A5E567"/>
    <w:rsid w:val="00D71856"/>
    <w:pPr>
      <w:spacing w:line="276" w:lineRule="auto"/>
    </w:pPr>
    <w:rPr>
      <w:rFonts w:ascii="Times New Roman" w:eastAsiaTheme="minorHAnsi" w:hAnsi="Times New Roman"/>
      <w:sz w:val="24"/>
      <w:lang w:eastAsia="en-US"/>
    </w:rPr>
  </w:style>
  <w:style w:type="paragraph" w:customStyle="1" w:styleId="4D135FF3DF0C4F5FA23A27531586F7D215">
    <w:name w:val="4D135FF3DF0C4F5FA23A27531586F7D215"/>
    <w:rsid w:val="00D71856"/>
    <w:pPr>
      <w:spacing w:line="276" w:lineRule="auto"/>
    </w:pPr>
    <w:rPr>
      <w:rFonts w:ascii="Times New Roman" w:eastAsiaTheme="minorHAnsi" w:hAnsi="Times New Roman"/>
      <w:sz w:val="24"/>
      <w:lang w:eastAsia="en-US"/>
    </w:rPr>
  </w:style>
  <w:style w:type="paragraph" w:customStyle="1" w:styleId="6B71CCCFCECD474E9EDFC489CEAE5C3A15">
    <w:name w:val="6B71CCCFCECD474E9EDFC489CEAE5C3A15"/>
    <w:rsid w:val="00D71856"/>
    <w:pPr>
      <w:spacing w:line="276" w:lineRule="auto"/>
    </w:pPr>
    <w:rPr>
      <w:rFonts w:ascii="Times New Roman" w:eastAsiaTheme="minorHAnsi" w:hAnsi="Times New Roman"/>
      <w:sz w:val="24"/>
      <w:lang w:eastAsia="en-US"/>
    </w:rPr>
  </w:style>
  <w:style w:type="paragraph" w:customStyle="1" w:styleId="D2AE359E93504DD99F2BC59E4F6EEEBB15">
    <w:name w:val="D2AE359E93504DD99F2BC59E4F6EEEBB15"/>
    <w:rsid w:val="00D71856"/>
    <w:pPr>
      <w:spacing w:line="276" w:lineRule="auto"/>
    </w:pPr>
    <w:rPr>
      <w:rFonts w:ascii="Times New Roman" w:eastAsiaTheme="minorHAnsi" w:hAnsi="Times New Roman"/>
      <w:sz w:val="24"/>
      <w:lang w:eastAsia="en-US"/>
    </w:rPr>
  </w:style>
  <w:style w:type="paragraph" w:customStyle="1" w:styleId="9A91F663E7FB4424B47880C91CF55C4F14">
    <w:name w:val="9A91F663E7FB4424B47880C91CF55C4F14"/>
    <w:rsid w:val="00D71856"/>
    <w:pPr>
      <w:spacing w:line="276" w:lineRule="auto"/>
    </w:pPr>
    <w:rPr>
      <w:rFonts w:ascii="Times New Roman" w:eastAsiaTheme="minorHAnsi" w:hAnsi="Times New Roman"/>
      <w:sz w:val="24"/>
      <w:lang w:eastAsia="en-US"/>
    </w:rPr>
  </w:style>
  <w:style w:type="paragraph" w:customStyle="1" w:styleId="F4DB91D5043E467E876C4EEEB6D9C18E12">
    <w:name w:val="F4DB91D5043E467E876C4EEEB6D9C18E12"/>
    <w:rsid w:val="00D71856"/>
    <w:pPr>
      <w:spacing w:line="276" w:lineRule="auto"/>
    </w:pPr>
    <w:rPr>
      <w:rFonts w:ascii="Times New Roman" w:eastAsiaTheme="minorHAnsi" w:hAnsi="Times New Roman"/>
      <w:sz w:val="24"/>
      <w:lang w:eastAsia="en-US"/>
    </w:rPr>
  </w:style>
  <w:style w:type="paragraph" w:customStyle="1" w:styleId="4AD3440559404D19A0C386C74347A30F12">
    <w:name w:val="4AD3440559404D19A0C386C74347A30F12"/>
    <w:rsid w:val="00D71856"/>
    <w:pPr>
      <w:spacing w:line="276" w:lineRule="auto"/>
    </w:pPr>
    <w:rPr>
      <w:rFonts w:ascii="Times New Roman" w:eastAsiaTheme="minorHAnsi" w:hAnsi="Times New Roman"/>
      <w:sz w:val="24"/>
      <w:lang w:eastAsia="en-US"/>
    </w:rPr>
  </w:style>
  <w:style w:type="paragraph" w:customStyle="1" w:styleId="AAFD11FDEE9F4B15BE63185CC258D21E13">
    <w:name w:val="AAFD11FDEE9F4B15BE63185CC258D21E13"/>
    <w:rsid w:val="00D71856"/>
    <w:pPr>
      <w:spacing w:line="276" w:lineRule="auto"/>
    </w:pPr>
    <w:rPr>
      <w:rFonts w:ascii="Times New Roman" w:eastAsiaTheme="minorHAnsi" w:hAnsi="Times New Roman"/>
      <w:sz w:val="24"/>
      <w:lang w:eastAsia="en-US"/>
    </w:rPr>
  </w:style>
  <w:style w:type="paragraph" w:customStyle="1" w:styleId="2AA4B7CE73074E90B01B8B9D2B2BBE0F25">
    <w:name w:val="2AA4B7CE73074E90B01B8B9D2B2BBE0F25"/>
    <w:rsid w:val="00D71856"/>
    <w:pPr>
      <w:spacing w:line="276" w:lineRule="auto"/>
    </w:pPr>
    <w:rPr>
      <w:rFonts w:ascii="Times New Roman" w:eastAsiaTheme="minorHAnsi" w:hAnsi="Times New Roman"/>
      <w:sz w:val="24"/>
      <w:lang w:eastAsia="en-US"/>
    </w:rPr>
  </w:style>
  <w:style w:type="paragraph" w:customStyle="1" w:styleId="628D9CD171A144E1A717FF41E3CC160425">
    <w:name w:val="628D9CD171A144E1A717FF41E3CC160425"/>
    <w:rsid w:val="00D71856"/>
    <w:pPr>
      <w:spacing w:line="276" w:lineRule="auto"/>
    </w:pPr>
    <w:rPr>
      <w:rFonts w:ascii="Times New Roman" w:eastAsiaTheme="minorHAnsi" w:hAnsi="Times New Roman"/>
      <w:sz w:val="24"/>
      <w:lang w:eastAsia="en-US"/>
    </w:rPr>
  </w:style>
  <w:style w:type="paragraph" w:customStyle="1" w:styleId="E29B2120295544239963F1D9E86A8CE035">
    <w:name w:val="E29B2120295544239963F1D9E86A8CE035"/>
    <w:rsid w:val="00D71856"/>
    <w:pPr>
      <w:spacing w:line="276" w:lineRule="auto"/>
    </w:pPr>
    <w:rPr>
      <w:rFonts w:ascii="Times New Roman" w:eastAsiaTheme="minorHAnsi" w:hAnsi="Times New Roman"/>
      <w:sz w:val="24"/>
      <w:lang w:eastAsia="en-US"/>
    </w:rPr>
  </w:style>
  <w:style w:type="paragraph" w:customStyle="1" w:styleId="AD90F8A4F4D04370AD77F9861FC5762129">
    <w:name w:val="AD90F8A4F4D04370AD77F9861FC5762129"/>
    <w:rsid w:val="00D71856"/>
    <w:pPr>
      <w:spacing w:line="276" w:lineRule="auto"/>
    </w:pPr>
    <w:rPr>
      <w:rFonts w:ascii="Times New Roman" w:eastAsiaTheme="minorHAnsi" w:hAnsi="Times New Roman"/>
      <w:sz w:val="24"/>
      <w:lang w:eastAsia="en-US"/>
    </w:rPr>
  </w:style>
  <w:style w:type="paragraph" w:customStyle="1" w:styleId="503054D6A2EA4DFBB89FC5F419032FC329">
    <w:name w:val="503054D6A2EA4DFBB89FC5F419032FC329"/>
    <w:rsid w:val="00D71856"/>
    <w:pPr>
      <w:spacing w:line="276" w:lineRule="auto"/>
    </w:pPr>
    <w:rPr>
      <w:rFonts w:ascii="Times New Roman" w:eastAsiaTheme="minorHAnsi" w:hAnsi="Times New Roman"/>
      <w:sz w:val="24"/>
      <w:lang w:eastAsia="en-US"/>
    </w:rPr>
  </w:style>
  <w:style w:type="paragraph" w:customStyle="1" w:styleId="DC7E8215E8934CDC81306BA1C0995BC617">
    <w:name w:val="DC7E8215E8934CDC81306BA1C0995BC617"/>
    <w:rsid w:val="00B26DA4"/>
    <w:pPr>
      <w:spacing w:after="120" w:line="276" w:lineRule="auto"/>
    </w:pPr>
    <w:rPr>
      <w:rFonts w:ascii="Times New Roman" w:eastAsiaTheme="minorHAnsi" w:hAnsi="Times New Roman"/>
      <w:sz w:val="24"/>
      <w:lang w:eastAsia="en-US"/>
    </w:rPr>
  </w:style>
  <w:style w:type="paragraph" w:customStyle="1" w:styleId="781CB8FBD7474FC68AC0D2C888AE1BD110">
    <w:name w:val="781CB8FBD7474FC68AC0D2C888AE1BD110"/>
    <w:rsid w:val="00B26DA4"/>
    <w:pPr>
      <w:spacing w:after="120" w:line="276" w:lineRule="auto"/>
    </w:pPr>
    <w:rPr>
      <w:rFonts w:ascii="Times New Roman" w:eastAsiaTheme="minorHAnsi" w:hAnsi="Times New Roman"/>
      <w:sz w:val="24"/>
      <w:lang w:eastAsia="en-US"/>
    </w:rPr>
  </w:style>
  <w:style w:type="paragraph" w:customStyle="1" w:styleId="FDBFE57F4C324E12982BA149D257052411">
    <w:name w:val="FDBFE57F4C324E12982BA149D257052411"/>
    <w:rsid w:val="00B26DA4"/>
    <w:pPr>
      <w:spacing w:after="120" w:line="276" w:lineRule="auto"/>
    </w:pPr>
    <w:rPr>
      <w:rFonts w:ascii="Times New Roman" w:eastAsiaTheme="minorHAnsi" w:hAnsi="Times New Roman"/>
      <w:sz w:val="24"/>
      <w:lang w:eastAsia="en-US"/>
    </w:rPr>
  </w:style>
  <w:style w:type="paragraph" w:customStyle="1" w:styleId="F6CB1F4354084865A05FF89C982D70FF10">
    <w:name w:val="F6CB1F4354084865A05FF89C982D70FF10"/>
    <w:rsid w:val="00B26DA4"/>
    <w:pPr>
      <w:spacing w:after="120" w:line="276" w:lineRule="auto"/>
    </w:pPr>
    <w:rPr>
      <w:rFonts w:ascii="Times New Roman" w:eastAsiaTheme="minorHAnsi" w:hAnsi="Times New Roman"/>
      <w:sz w:val="24"/>
      <w:lang w:eastAsia="en-US"/>
    </w:rPr>
  </w:style>
  <w:style w:type="paragraph" w:customStyle="1" w:styleId="AD87B02C8DDD4814A0CC2D48BE8D1B4D17">
    <w:name w:val="AD87B02C8DDD4814A0CC2D48BE8D1B4D17"/>
    <w:rsid w:val="00B26DA4"/>
    <w:pPr>
      <w:spacing w:after="120" w:line="276" w:lineRule="auto"/>
    </w:pPr>
    <w:rPr>
      <w:rFonts w:ascii="Times New Roman" w:eastAsiaTheme="minorHAnsi" w:hAnsi="Times New Roman"/>
      <w:sz w:val="24"/>
      <w:lang w:eastAsia="en-US"/>
    </w:rPr>
  </w:style>
  <w:style w:type="paragraph" w:customStyle="1" w:styleId="3AAB4A0053DA40529E9F455A246536A117">
    <w:name w:val="3AAB4A0053DA40529E9F455A246536A117"/>
    <w:rsid w:val="00B26DA4"/>
    <w:pPr>
      <w:spacing w:after="120" w:line="276" w:lineRule="auto"/>
    </w:pPr>
    <w:rPr>
      <w:rFonts w:ascii="Times New Roman" w:eastAsiaTheme="minorHAnsi" w:hAnsi="Times New Roman"/>
      <w:sz w:val="24"/>
      <w:lang w:eastAsia="en-US"/>
    </w:rPr>
  </w:style>
  <w:style w:type="paragraph" w:customStyle="1" w:styleId="69E4308CA69B4BAE82BAE01D2C65897D">
    <w:name w:val="69E4308CA69B4BAE82BAE01D2C65897D"/>
    <w:rsid w:val="00B26DA4"/>
    <w:pPr>
      <w:spacing w:after="120" w:line="276" w:lineRule="auto"/>
    </w:pPr>
    <w:rPr>
      <w:rFonts w:ascii="Times New Roman" w:eastAsiaTheme="minorHAnsi" w:hAnsi="Times New Roman"/>
      <w:sz w:val="24"/>
      <w:lang w:eastAsia="en-US"/>
    </w:rPr>
  </w:style>
  <w:style w:type="paragraph" w:customStyle="1" w:styleId="C4D1F877BBFA4067B9EBAB7A1140974411">
    <w:name w:val="C4D1F877BBFA4067B9EBAB7A1140974411"/>
    <w:rsid w:val="00B26DA4"/>
    <w:pPr>
      <w:spacing w:after="120" w:line="276" w:lineRule="auto"/>
    </w:pPr>
    <w:rPr>
      <w:rFonts w:ascii="Times New Roman" w:eastAsiaTheme="minorHAnsi" w:hAnsi="Times New Roman"/>
      <w:sz w:val="24"/>
      <w:lang w:eastAsia="en-US"/>
    </w:rPr>
  </w:style>
  <w:style w:type="paragraph" w:customStyle="1" w:styleId="6444ECFDC1AE4BD58B44AB4AA84F14A510">
    <w:name w:val="6444ECFDC1AE4BD58B44AB4AA84F14A510"/>
    <w:rsid w:val="00B26DA4"/>
    <w:pPr>
      <w:spacing w:after="120" w:line="276" w:lineRule="auto"/>
    </w:pPr>
    <w:rPr>
      <w:rFonts w:ascii="Times New Roman" w:eastAsiaTheme="minorHAnsi" w:hAnsi="Times New Roman"/>
      <w:sz w:val="24"/>
      <w:lang w:eastAsia="en-US"/>
    </w:rPr>
  </w:style>
  <w:style w:type="paragraph" w:customStyle="1" w:styleId="CCEE84231B6E477BABDB20E78C6A21E317">
    <w:name w:val="CCEE84231B6E477BABDB20E78C6A21E317"/>
    <w:rsid w:val="00B26DA4"/>
    <w:pPr>
      <w:spacing w:after="120" w:line="276" w:lineRule="auto"/>
    </w:pPr>
    <w:rPr>
      <w:rFonts w:ascii="Times New Roman" w:eastAsiaTheme="minorHAnsi" w:hAnsi="Times New Roman"/>
      <w:sz w:val="24"/>
      <w:lang w:eastAsia="en-US"/>
    </w:rPr>
  </w:style>
  <w:style w:type="paragraph" w:customStyle="1" w:styleId="2E6EC63E2D8841DF9FB9F99CB1F82FD417">
    <w:name w:val="2E6EC63E2D8841DF9FB9F99CB1F82FD417"/>
    <w:rsid w:val="00B26DA4"/>
    <w:pPr>
      <w:spacing w:after="120" w:line="276" w:lineRule="auto"/>
    </w:pPr>
    <w:rPr>
      <w:rFonts w:ascii="Times New Roman" w:eastAsiaTheme="minorHAnsi" w:hAnsi="Times New Roman"/>
      <w:sz w:val="24"/>
      <w:lang w:eastAsia="en-US"/>
    </w:rPr>
  </w:style>
  <w:style w:type="paragraph" w:customStyle="1" w:styleId="717135C79B7B4B8D9ECF5EE9594ADCD717">
    <w:name w:val="717135C79B7B4B8D9ECF5EE9594ADCD717"/>
    <w:rsid w:val="00B26DA4"/>
    <w:pPr>
      <w:spacing w:after="120" w:line="276" w:lineRule="auto"/>
    </w:pPr>
    <w:rPr>
      <w:rFonts w:ascii="Times New Roman" w:eastAsiaTheme="minorHAnsi" w:hAnsi="Times New Roman"/>
      <w:sz w:val="24"/>
      <w:lang w:eastAsia="en-US"/>
    </w:rPr>
  </w:style>
  <w:style w:type="paragraph" w:customStyle="1" w:styleId="F30CF23042374B8896DDD508E46D5CD017">
    <w:name w:val="F30CF23042374B8896DDD508E46D5CD017"/>
    <w:rsid w:val="00B26DA4"/>
    <w:pPr>
      <w:spacing w:after="120" w:line="276" w:lineRule="auto"/>
    </w:pPr>
    <w:rPr>
      <w:rFonts w:ascii="Times New Roman" w:eastAsiaTheme="minorHAnsi" w:hAnsi="Times New Roman"/>
      <w:sz w:val="24"/>
      <w:lang w:eastAsia="en-US"/>
    </w:rPr>
  </w:style>
  <w:style w:type="paragraph" w:customStyle="1" w:styleId="3AE8C3D2E8E2423D88767848EA7FD60551">
    <w:name w:val="3AE8C3D2E8E2423D88767848EA7FD60551"/>
    <w:rsid w:val="00B26DA4"/>
    <w:pPr>
      <w:spacing w:after="120" w:line="276" w:lineRule="auto"/>
    </w:pPr>
    <w:rPr>
      <w:rFonts w:ascii="Times New Roman" w:eastAsiaTheme="minorHAnsi" w:hAnsi="Times New Roman"/>
      <w:sz w:val="24"/>
      <w:lang w:eastAsia="en-US"/>
    </w:rPr>
  </w:style>
  <w:style w:type="paragraph" w:customStyle="1" w:styleId="CB77C45E86584C16A72CEA91B892E31A51">
    <w:name w:val="CB77C45E86584C16A72CEA91B892E31A51"/>
    <w:rsid w:val="00B26DA4"/>
    <w:pPr>
      <w:spacing w:after="120" w:line="276" w:lineRule="auto"/>
    </w:pPr>
    <w:rPr>
      <w:rFonts w:ascii="Times New Roman" w:eastAsiaTheme="minorHAnsi" w:hAnsi="Times New Roman"/>
      <w:sz w:val="24"/>
      <w:lang w:eastAsia="en-US"/>
    </w:rPr>
  </w:style>
  <w:style w:type="paragraph" w:customStyle="1" w:styleId="10F726668F024A0881AD294A0A577B0B34">
    <w:name w:val="10F726668F024A0881AD294A0A577B0B34"/>
    <w:rsid w:val="00B26DA4"/>
    <w:pPr>
      <w:spacing w:after="120" w:line="276" w:lineRule="auto"/>
    </w:pPr>
    <w:rPr>
      <w:rFonts w:ascii="Times New Roman" w:eastAsiaTheme="minorHAnsi" w:hAnsi="Times New Roman"/>
      <w:sz w:val="24"/>
      <w:lang w:eastAsia="en-US"/>
    </w:rPr>
  </w:style>
  <w:style w:type="paragraph" w:customStyle="1" w:styleId="EBBBA14B58B7445B84A69E8CA7F1E62651">
    <w:name w:val="EBBBA14B58B7445B84A69E8CA7F1E62651"/>
    <w:rsid w:val="00B26DA4"/>
    <w:pPr>
      <w:spacing w:after="120" w:line="276" w:lineRule="auto"/>
    </w:pPr>
    <w:rPr>
      <w:rFonts w:ascii="Times New Roman" w:eastAsiaTheme="minorHAnsi" w:hAnsi="Times New Roman"/>
      <w:sz w:val="24"/>
      <w:lang w:eastAsia="en-US"/>
    </w:rPr>
  </w:style>
  <w:style w:type="paragraph" w:customStyle="1" w:styleId="C2C7D84351EF48B4ACEB482E520C2E7034">
    <w:name w:val="C2C7D84351EF48B4ACEB482E520C2E7034"/>
    <w:rsid w:val="00B26DA4"/>
    <w:pPr>
      <w:spacing w:after="120" w:line="276" w:lineRule="auto"/>
    </w:pPr>
    <w:rPr>
      <w:rFonts w:ascii="Times New Roman" w:eastAsiaTheme="minorHAnsi" w:hAnsi="Times New Roman"/>
      <w:sz w:val="24"/>
      <w:lang w:eastAsia="en-US"/>
    </w:rPr>
  </w:style>
  <w:style w:type="paragraph" w:customStyle="1" w:styleId="8E0B4E80F0464AF6B65379D36729CEF733">
    <w:name w:val="8E0B4E80F0464AF6B65379D36729CEF733"/>
    <w:rsid w:val="00B26DA4"/>
    <w:pPr>
      <w:spacing w:after="120" w:line="276" w:lineRule="auto"/>
    </w:pPr>
    <w:rPr>
      <w:rFonts w:ascii="Times New Roman" w:eastAsiaTheme="minorHAnsi" w:hAnsi="Times New Roman"/>
      <w:sz w:val="24"/>
      <w:lang w:eastAsia="en-US"/>
    </w:rPr>
  </w:style>
  <w:style w:type="paragraph" w:customStyle="1" w:styleId="CB2EF9003BB843BD932EA1072504407F17">
    <w:name w:val="CB2EF9003BB843BD932EA1072504407F17"/>
    <w:rsid w:val="00B26DA4"/>
    <w:pPr>
      <w:spacing w:after="120" w:line="276" w:lineRule="auto"/>
    </w:pPr>
    <w:rPr>
      <w:rFonts w:ascii="Times New Roman" w:eastAsiaTheme="minorHAnsi" w:hAnsi="Times New Roman"/>
      <w:sz w:val="24"/>
      <w:lang w:eastAsia="en-US"/>
    </w:rPr>
  </w:style>
  <w:style w:type="paragraph" w:customStyle="1" w:styleId="B55D8009EDD44044B4253E9FB0F5D826">
    <w:name w:val="B55D8009EDD44044B4253E9FB0F5D826"/>
    <w:rsid w:val="00B26DA4"/>
    <w:pPr>
      <w:spacing w:after="120" w:line="276" w:lineRule="auto"/>
    </w:pPr>
    <w:rPr>
      <w:rFonts w:ascii="Times New Roman" w:eastAsiaTheme="minorHAnsi" w:hAnsi="Times New Roman"/>
      <w:sz w:val="24"/>
      <w:lang w:eastAsia="en-US"/>
    </w:rPr>
  </w:style>
  <w:style w:type="paragraph" w:customStyle="1" w:styleId="DF944FACD151491286E42FF84417F2AF">
    <w:name w:val="DF944FACD151491286E42FF84417F2AF"/>
    <w:rsid w:val="00B26DA4"/>
    <w:pPr>
      <w:spacing w:after="120" w:line="276" w:lineRule="auto"/>
    </w:pPr>
    <w:rPr>
      <w:rFonts w:ascii="Times New Roman" w:eastAsiaTheme="minorHAnsi" w:hAnsi="Times New Roman"/>
      <w:sz w:val="24"/>
      <w:lang w:eastAsia="en-US"/>
    </w:rPr>
  </w:style>
  <w:style w:type="paragraph" w:customStyle="1" w:styleId="12314460B6F747DF890330BF5E9C73CE10">
    <w:name w:val="12314460B6F747DF890330BF5E9C73CE10"/>
    <w:rsid w:val="00B26DA4"/>
    <w:pPr>
      <w:spacing w:after="120" w:line="276" w:lineRule="auto"/>
    </w:pPr>
    <w:rPr>
      <w:rFonts w:ascii="Times New Roman" w:eastAsiaTheme="minorHAnsi" w:hAnsi="Times New Roman"/>
      <w:sz w:val="24"/>
      <w:lang w:eastAsia="en-US"/>
    </w:rPr>
  </w:style>
  <w:style w:type="paragraph" w:customStyle="1" w:styleId="181E22594DDF47158FBF8FAFC805858C44">
    <w:name w:val="181E22594DDF47158FBF8FAFC805858C44"/>
    <w:rsid w:val="00B26DA4"/>
    <w:pPr>
      <w:spacing w:after="120" w:line="276" w:lineRule="auto"/>
    </w:pPr>
    <w:rPr>
      <w:rFonts w:ascii="Times New Roman" w:eastAsiaTheme="minorHAnsi" w:hAnsi="Times New Roman"/>
      <w:sz w:val="24"/>
      <w:lang w:eastAsia="en-US"/>
    </w:rPr>
  </w:style>
  <w:style w:type="paragraph" w:customStyle="1" w:styleId="0676EF8EF28A483AAC7187E107FBDD3C">
    <w:name w:val="0676EF8EF28A483AAC7187E107FBDD3C"/>
    <w:rsid w:val="00B26DA4"/>
    <w:pPr>
      <w:spacing w:after="120" w:line="276" w:lineRule="auto"/>
    </w:pPr>
    <w:rPr>
      <w:rFonts w:ascii="Times New Roman" w:eastAsiaTheme="minorHAnsi" w:hAnsi="Times New Roman"/>
      <w:sz w:val="24"/>
      <w:lang w:eastAsia="en-US"/>
    </w:rPr>
  </w:style>
  <w:style w:type="paragraph" w:customStyle="1" w:styleId="9889A0E533754622986A3234180162907">
    <w:name w:val="9889A0E533754622986A3234180162907"/>
    <w:rsid w:val="00B26DA4"/>
    <w:pPr>
      <w:spacing w:after="120" w:line="276" w:lineRule="auto"/>
    </w:pPr>
    <w:rPr>
      <w:rFonts w:ascii="Times New Roman" w:eastAsiaTheme="minorHAnsi" w:hAnsi="Times New Roman"/>
      <w:sz w:val="24"/>
      <w:lang w:eastAsia="en-US"/>
    </w:rPr>
  </w:style>
  <w:style w:type="paragraph" w:customStyle="1" w:styleId="CC809806187443F498032B980C00D3F89">
    <w:name w:val="CC809806187443F498032B980C00D3F89"/>
    <w:rsid w:val="00B26DA4"/>
    <w:pPr>
      <w:spacing w:after="120" w:line="276" w:lineRule="auto"/>
    </w:pPr>
    <w:rPr>
      <w:rFonts w:ascii="Times New Roman" w:eastAsiaTheme="minorHAnsi" w:hAnsi="Times New Roman"/>
      <w:sz w:val="24"/>
      <w:lang w:eastAsia="en-US"/>
    </w:rPr>
  </w:style>
  <w:style w:type="paragraph" w:customStyle="1" w:styleId="28228ABF26604EFA963CD35EB04A5E568">
    <w:name w:val="28228ABF26604EFA963CD35EB04A5E568"/>
    <w:rsid w:val="00B26DA4"/>
    <w:pPr>
      <w:spacing w:after="120" w:line="276" w:lineRule="auto"/>
    </w:pPr>
    <w:rPr>
      <w:rFonts w:ascii="Times New Roman" w:eastAsiaTheme="minorHAnsi" w:hAnsi="Times New Roman"/>
      <w:sz w:val="24"/>
      <w:lang w:eastAsia="en-US"/>
    </w:rPr>
  </w:style>
  <w:style w:type="paragraph" w:customStyle="1" w:styleId="4D135FF3DF0C4F5FA23A27531586F7D216">
    <w:name w:val="4D135FF3DF0C4F5FA23A27531586F7D216"/>
    <w:rsid w:val="00B26DA4"/>
    <w:pPr>
      <w:spacing w:after="120" w:line="276" w:lineRule="auto"/>
    </w:pPr>
    <w:rPr>
      <w:rFonts w:ascii="Times New Roman" w:eastAsiaTheme="minorHAnsi" w:hAnsi="Times New Roman"/>
      <w:sz w:val="24"/>
      <w:lang w:eastAsia="en-US"/>
    </w:rPr>
  </w:style>
  <w:style w:type="paragraph" w:customStyle="1" w:styleId="6B71CCCFCECD474E9EDFC489CEAE5C3A16">
    <w:name w:val="6B71CCCFCECD474E9EDFC489CEAE5C3A16"/>
    <w:rsid w:val="00B26DA4"/>
    <w:pPr>
      <w:spacing w:after="120" w:line="276" w:lineRule="auto"/>
    </w:pPr>
    <w:rPr>
      <w:rFonts w:ascii="Times New Roman" w:eastAsiaTheme="minorHAnsi" w:hAnsi="Times New Roman"/>
      <w:sz w:val="24"/>
      <w:lang w:eastAsia="en-US"/>
    </w:rPr>
  </w:style>
  <w:style w:type="paragraph" w:customStyle="1" w:styleId="D2AE359E93504DD99F2BC59E4F6EEEBB16">
    <w:name w:val="D2AE359E93504DD99F2BC59E4F6EEEBB16"/>
    <w:rsid w:val="00B26DA4"/>
    <w:pPr>
      <w:spacing w:after="120" w:line="276" w:lineRule="auto"/>
    </w:pPr>
    <w:rPr>
      <w:rFonts w:ascii="Times New Roman" w:eastAsiaTheme="minorHAnsi" w:hAnsi="Times New Roman"/>
      <w:sz w:val="24"/>
      <w:lang w:eastAsia="en-US"/>
    </w:rPr>
  </w:style>
  <w:style w:type="paragraph" w:customStyle="1" w:styleId="9A91F663E7FB4424B47880C91CF55C4F15">
    <w:name w:val="9A91F663E7FB4424B47880C91CF55C4F15"/>
    <w:rsid w:val="00B26DA4"/>
    <w:pPr>
      <w:spacing w:after="120" w:line="276" w:lineRule="auto"/>
    </w:pPr>
    <w:rPr>
      <w:rFonts w:ascii="Times New Roman" w:eastAsiaTheme="minorHAnsi" w:hAnsi="Times New Roman"/>
      <w:sz w:val="24"/>
      <w:lang w:eastAsia="en-US"/>
    </w:rPr>
  </w:style>
  <w:style w:type="paragraph" w:customStyle="1" w:styleId="F4DB91D5043E467E876C4EEEB6D9C18E13">
    <w:name w:val="F4DB91D5043E467E876C4EEEB6D9C18E13"/>
    <w:rsid w:val="00B26DA4"/>
    <w:pPr>
      <w:spacing w:after="120" w:line="276" w:lineRule="auto"/>
    </w:pPr>
    <w:rPr>
      <w:rFonts w:ascii="Times New Roman" w:eastAsiaTheme="minorHAnsi" w:hAnsi="Times New Roman"/>
      <w:sz w:val="24"/>
      <w:lang w:eastAsia="en-US"/>
    </w:rPr>
  </w:style>
  <w:style w:type="paragraph" w:customStyle="1" w:styleId="4AD3440559404D19A0C386C74347A30F13">
    <w:name w:val="4AD3440559404D19A0C386C74347A30F13"/>
    <w:rsid w:val="00B26DA4"/>
    <w:pPr>
      <w:spacing w:after="120" w:line="276" w:lineRule="auto"/>
    </w:pPr>
    <w:rPr>
      <w:rFonts w:ascii="Times New Roman" w:eastAsiaTheme="minorHAnsi" w:hAnsi="Times New Roman"/>
      <w:sz w:val="24"/>
      <w:lang w:eastAsia="en-US"/>
    </w:rPr>
  </w:style>
  <w:style w:type="paragraph" w:customStyle="1" w:styleId="AAFD11FDEE9F4B15BE63185CC258D21E14">
    <w:name w:val="AAFD11FDEE9F4B15BE63185CC258D21E14"/>
    <w:rsid w:val="00B26DA4"/>
    <w:pPr>
      <w:spacing w:after="120" w:line="276" w:lineRule="auto"/>
    </w:pPr>
    <w:rPr>
      <w:rFonts w:ascii="Times New Roman" w:eastAsiaTheme="minorHAnsi" w:hAnsi="Times New Roman"/>
      <w:sz w:val="24"/>
      <w:lang w:eastAsia="en-US"/>
    </w:rPr>
  </w:style>
  <w:style w:type="paragraph" w:customStyle="1" w:styleId="2AA4B7CE73074E90B01B8B9D2B2BBE0F26">
    <w:name w:val="2AA4B7CE73074E90B01B8B9D2B2BBE0F26"/>
    <w:rsid w:val="00B26DA4"/>
    <w:pPr>
      <w:spacing w:after="120" w:line="276" w:lineRule="auto"/>
    </w:pPr>
    <w:rPr>
      <w:rFonts w:ascii="Times New Roman" w:eastAsiaTheme="minorHAnsi" w:hAnsi="Times New Roman"/>
      <w:sz w:val="24"/>
      <w:lang w:eastAsia="en-US"/>
    </w:rPr>
  </w:style>
  <w:style w:type="paragraph" w:customStyle="1" w:styleId="628D9CD171A144E1A717FF41E3CC160426">
    <w:name w:val="628D9CD171A144E1A717FF41E3CC160426"/>
    <w:rsid w:val="00B26DA4"/>
    <w:pPr>
      <w:spacing w:after="120" w:line="276" w:lineRule="auto"/>
    </w:pPr>
    <w:rPr>
      <w:rFonts w:ascii="Times New Roman" w:eastAsiaTheme="minorHAnsi" w:hAnsi="Times New Roman"/>
      <w:sz w:val="24"/>
      <w:lang w:eastAsia="en-US"/>
    </w:rPr>
  </w:style>
  <w:style w:type="paragraph" w:customStyle="1" w:styleId="E29B2120295544239963F1D9E86A8CE036">
    <w:name w:val="E29B2120295544239963F1D9E86A8CE036"/>
    <w:rsid w:val="00B26DA4"/>
    <w:pPr>
      <w:spacing w:after="120" w:line="276" w:lineRule="auto"/>
    </w:pPr>
    <w:rPr>
      <w:rFonts w:ascii="Times New Roman" w:eastAsiaTheme="minorHAnsi" w:hAnsi="Times New Roman"/>
      <w:sz w:val="24"/>
      <w:lang w:eastAsia="en-US"/>
    </w:rPr>
  </w:style>
  <w:style w:type="paragraph" w:customStyle="1" w:styleId="AD90F8A4F4D04370AD77F9861FC5762130">
    <w:name w:val="AD90F8A4F4D04370AD77F9861FC5762130"/>
    <w:rsid w:val="00B26DA4"/>
    <w:pPr>
      <w:spacing w:after="120" w:line="276" w:lineRule="auto"/>
    </w:pPr>
    <w:rPr>
      <w:rFonts w:ascii="Times New Roman" w:eastAsiaTheme="minorHAnsi" w:hAnsi="Times New Roman"/>
      <w:sz w:val="24"/>
      <w:lang w:eastAsia="en-US"/>
    </w:rPr>
  </w:style>
  <w:style w:type="paragraph" w:customStyle="1" w:styleId="503054D6A2EA4DFBB89FC5F419032FC330">
    <w:name w:val="503054D6A2EA4DFBB89FC5F419032FC330"/>
    <w:rsid w:val="00B26DA4"/>
    <w:pPr>
      <w:spacing w:after="120" w:line="276" w:lineRule="auto"/>
    </w:pPr>
    <w:rPr>
      <w:rFonts w:ascii="Times New Roman" w:eastAsiaTheme="minorHAnsi" w:hAnsi="Times New Roman"/>
      <w:sz w:val="24"/>
      <w:lang w:eastAsia="en-US"/>
    </w:rPr>
  </w:style>
  <w:style w:type="paragraph" w:customStyle="1" w:styleId="DC7E8215E8934CDC81306BA1C0995BC618">
    <w:name w:val="DC7E8215E8934CDC81306BA1C0995BC618"/>
    <w:rsid w:val="00625AF8"/>
    <w:pPr>
      <w:spacing w:after="120" w:line="276" w:lineRule="auto"/>
    </w:pPr>
    <w:rPr>
      <w:rFonts w:ascii="Times New Roman" w:eastAsiaTheme="minorHAnsi" w:hAnsi="Times New Roman"/>
      <w:sz w:val="24"/>
      <w:lang w:eastAsia="en-US"/>
    </w:rPr>
  </w:style>
  <w:style w:type="paragraph" w:customStyle="1" w:styleId="781CB8FBD7474FC68AC0D2C888AE1BD111">
    <w:name w:val="781CB8FBD7474FC68AC0D2C888AE1BD111"/>
    <w:rsid w:val="00625AF8"/>
    <w:pPr>
      <w:spacing w:after="120" w:line="276" w:lineRule="auto"/>
    </w:pPr>
    <w:rPr>
      <w:rFonts w:ascii="Times New Roman" w:eastAsiaTheme="minorHAnsi" w:hAnsi="Times New Roman"/>
      <w:sz w:val="24"/>
      <w:lang w:eastAsia="en-US"/>
    </w:rPr>
  </w:style>
  <w:style w:type="paragraph" w:customStyle="1" w:styleId="FDBFE57F4C324E12982BA149D257052412">
    <w:name w:val="FDBFE57F4C324E12982BA149D257052412"/>
    <w:rsid w:val="00625AF8"/>
    <w:pPr>
      <w:spacing w:after="120" w:line="276" w:lineRule="auto"/>
    </w:pPr>
    <w:rPr>
      <w:rFonts w:ascii="Times New Roman" w:eastAsiaTheme="minorHAnsi" w:hAnsi="Times New Roman"/>
      <w:sz w:val="24"/>
      <w:lang w:eastAsia="en-US"/>
    </w:rPr>
  </w:style>
  <w:style w:type="paragraph" w:customStyle="1" w:styleId="F6CB1F4354084865A05FF89C982D70FF11">
    <w:name w:val="F6CB1F4354084865A05FF89C982D70FF11"/>
    <w:rsid w:val="00625AF8"/>
    <w:pPr>
      <w:spacing w:after="120" w:line="276" w:lineRule="auto"/>
    </w:pPr>
    <w:rPr>
      <w:rFonts w:ascii="Times New Roman" w:eastAsiaTheme="minorHAnsi" w:hAnsi="Times New Roman"/>
      <w:sz w:val="24"/>
      <w:lang w:eastAsia="en-US"/>
    </w:rPr>
  </w:style>
  <w:style w:type="paragraph" w:customStyle="1" w:styleId="AD87B02C8DDD4814A0CC2D48BE8D1B4D18">
    <w:name w:val="AD87B02C8DDD4814A0CC2D48BE8D1B4D18"/>
    <w:rsid w:val="00625AF8"/>
    <w:pPr>
      <w:spacing w:after="120" w:line="276" w:lineRule="auto"/>
    </w:pPr>
    <w:rPr>
      <w:rFonts w:ascii="Times New Roman" w:eastAsiaTheme="minorHAnsi" w:hAnsi="Times New Roman"/>
      <w:sz w:val="24"/>
      <w:lang w:eastAsia="en-US"/>
    </w:rPr>
  </w:style>
  <w:style w:type="paragraph" w:customStyle="1" w:styleId="3AAB4A0053DA40529E9F455A246536A118">
    <w:name w:val="3AAB4A0053DA40529E9F455A246536A118"/>
    <w:rsid w:val="00625AF8"/>
    <w:pPr>
      <w:spacing w:after="120" w:line="276" w:lineRule="auto"/>
    </w:pPr>
    <w:rPr>
      <w:rFonts w:ascii="Times New Roman" w:eastAsiaTheme="minorHAnsi" w:hAnsi="Times New Roman"/>
      <w:sz w:val="24"/>
      <w:lang w:eastAsia="en-US"/>
    </w:rPr>
  </w:style>
  <w:style w:type="paragraph" w:customStyle="1" w:styleId="69E4308CA69B4BAE82BAE01D2C65897D1">
    <w:name w:val="69E4308CA69B4BAE82BAE01D2C65897D1"/>
    <w:rsid w:val="00625AF8"/>
    <w:pPr>
      <w:spacing w:after="120" w:line="276" w:lineRule="auto"/>
    </w:pPr>
    <w:rPr>
      <w:rFonts w:ascii="Times New Roman" w:eastAsiaTheme="minorHAnsi" w:hAnsi="Times New Roman"/>
      <w:sz w:val="24"/>
      <w:lang w:eastAsia="en-US"/>
    </w:rPr>
  </w:style>
  <w:style w:type="paragraph" w:customStyle="1" w:styleId="C4D1F877BBFA4067B9EBAB7A1140974412">
    <w:name w:val="C4D1F877BBFA4067B9EBAB7A1140974412"/>
    <w:rsid w:val="00625AF8"/>
    <w:pPr>
      <w:spacing w:after="120" w:line="276" w:lineRule="auto"/>
    </w:pPr>
    <w:rPr>
      <w:rFonts w:ascii="Times New Roman" w:eastAsiaTheme="minorHAnsi" w:hAnsi="Times New Roman"/>
      <w:sz w:val="24"/>
      <w:lang w:eastAsia="en-US"/>
    </w:rPr>
  </w:style>
  <w:style w:type="paragraph" w:customStyle="1" w:styleId="6444ECFDC1AE4BD58B44AB4AA84F14A511">
    <w:name w:val="6444ECFDC1AE4BD58B44AB4AA84F14A511"/>
    <w:rsid w:val="00625AF8"/>
    <w:pPr>
      <w:spacing w:after="120" w:line="276" w:lineRule="auto"/>
    </w:pPr>
    <w:rPr>
      <w:rFonts w:ascii="Times New Roman" w:eastAsiaTheme="minorHAnsi" w:hAnsi="Times New Roman"/>
      <w:sz w:val="24"/>
      <w:lang w:eastAsia="en-US"/>
    </w:rPr>
  </w:style>
  <w:style w:type="paragraph" w:customStyle="1" w:styleId="CCEE84231B6E477BABDB20E78C6A21E318">
    <w:name w:val="CCEE84231B6E477BABDB20E78C6A21E318"/>
    <w:rsid w:val="00625AF8"/>
    <w:pPr>
      <w:spacing w:after="120" w:line="276" w:lineRule="auto"/>
    </w:pPr>
    <w:rPr>
      <w:rFonts w:ascii="Times New Roman" w:eastAsiaTheme="minorHAnsi" w:hAnsi="Times New Roman"/>
      <w:sz w:val="24"/>
      <w:lang w:eastAsia="en-US"/>
    </w:rPr>
  </w:style>
  <w:style w:type="paragraph" w:customStyle="1" w:styleId="2E6EC63E2D8841DF9FB9F99CB1F82FD418">
    <w:name w:val="2E6EC63E2D8841DF9FB9F99CB1F82FD418"/>
    <w:rsid w:val="00625AF8"/>
    <w:pPr>
      <w:spacing w:after="120" w:line="276" w:lineRule="auto"/>
    </w:pPr>
    <w:rPr>
      <w:rFonts w:ascii="Times New Roman" w:eastAsiaTheme="minorHAnsi" w:hAnsi="Times New Roman"/>
      <w:sz w:val="24"/>
      <w:lang w:eastAsia="en-US"/>
    </w:rPr>
  </w:style>
  <w:style w:type="paragraph" w:customStyle="1" w:styleId="717135C79B7B4B8D9ECF5EE9594ADCD718">
    <w:name w:val="717135C79B7B4B8D9ECF5EE9594ADCD718"/>
    <w:rsid w:val="00625AF8"/>
    <w:pPr>
      <w:spacing w:after="120" w:line="276" w:lineRule="auto"/>
    </w:pPr>
    <w:rPr>
      <w:rFonts w:ascii="Times New Roman" w:eastAsiaTheme="minorHAnsi" w:hAnsi="Times New Roman"/>
      <w:sz w:val="24"/>
      <w:lang w:eastAsia="en-US"/>
    </w:rPr>
  </w:style>
  <w:style w:type="paragraph" w:customStyle="1" w:styleId="F30CF23042374B8896DDD508E46D5CD018">
    <w:name w:val="F30CF23042374B8896DDD508E46D5CD018"/>
    <w:rsid w:val="00625AF8"/>
    <w:pPr>
      <w:spacing w:after="120" w:line="276" w:lineRule="auto"/>
    </w:pPr>
    <w:rPr>
      <w:rFonts w:ascii="Times New Roman" w:eastAsiaTheme="minorHAnsi" w:hAnsi="Times New Roman"/>
      <w:sz w:val="24"/>
      <w:lang w:eastAsia="en-US"/>
    </w:rPr>
  </w:style>
  <w:style w:type="paragraph" w:customStyle="1" w:styleId="3AE8C3D2E8E2423D88767848EA7FD60552">
    <w:name w:val="3AE8C3D2E8E2423D88767848EA7FD60552"/>
    <w:rsid w:val="00625AF8"/>
    <w:pPr>
      <w:spacing w:after="120" w:line="276" w:lineRule="auto"/>
    </w:pPr>
    <w:rPr>
      <w:rFonts w:ascii="Times New Roman" w:eastAsiaTheme="minorHAnsi" w:hAnsi="Times New Roman"/>
      <w:sz w:val="24"/>
      <w:lang w:eastAsia="en-US"/>
    </w:rPr>
  </w:style>
  <w:style w:type="paragraph" w:customStyle="1" w:styleId="CB77C45E86584C16A72CEA91B892E31A52">
    <w:name w:val="CB77C45E86584C16A72CEA91B892E31A52"/>
    <w:rsid w:val="00625AF8"/>
    <w:pPr>
      <w:spacing w:after="120" w:line="276" w:lineRule="auto"/>
    </w:pPr>
    <w:rPr>
      <w:rFonts w:ascii="Times New Roman" w:eastAsiaTheme="minorHAnsi" w:hAnsi="Times New Roman"/>
      <w:sz w:val="24"/>
      <w:lang w:eastAsia="en-US"/>
    </w:rPr>
  </w:style>
  <w:style w:type="paragraph" w:customStyle="1" w:styleId="10F726668F024A0881AD294A0A577B0B35">
    <w:name w:val="10F726668F024A0881AD294A0A577B0B35"/>
    <w:rsid w:val="00625AF8"/>
    <w:pPr>
      <w:spacing w:after="120" w:line="276" w:lineRule="auto"/>
    </w:pPr>
    <w:rPr>
      <w:rFonts w:ascii="Times New Roman" w:eastAsiaTheme="minorHAnsi" w:hAnsi="Times New Roman"/>
      <w:sz w:val="24"/>
      <w:lang w:eastAsia="en-US"/>
    </w:rPr>
  </w:style>
  <w:style w:type="paragraph" w:customStyle="1" w:styleId="EBBBA14B58B7445B84A69E8CA7F1E62652">
    <w:name w:val="EBBBA14B58B7445B84A69E8CA7F1E62652"/>
    <w:rsid w:val="00625AF8"/>
    <w:pPr>
      <w:spacing w:after="120" w:line="276" w:lineRule="auto"/>
    </w:pPr>
    <w:rPr>
      <w:rFonts w:ascii="Times New Roman" w:eastAsiaTheme="minorHAnsi" w:hAnsi="Times New Roman"/>
      <w:sz w:val="24"/>
      <w:lang w:eastAsia="en-US"/>
    </w:rPr>
  </w:style>
  <w:style w:type="paragraph" w:customStyle="1" w:styleId="C2C7D84351EF48B4ACEB482E520C2E7035">
    <w:name w:val="C2C7D84351EF48B4ACEB482E520C2E7035"/>
    <w:rsid w:val="00625AF8"/>
    <w:pPr>
      <w:spacing w:after="120" w:line="276" w:lineRule="auto"/>
    </w:pPr>
    <w:rPr>
      <w:rFonts w:ascii="Times New Roman" w:eastAsiaTheme="minorHAnsi" w:hAnsi="Times New Roman"/>
      <w:sz w:val="24"/>
      <w:lang w:eastAsia="en-US"/>
    </w:rPr>
  </w:style>
  <w:style w:type="paragraph" w:customStyle="1" w:styleId="8E0B4E80F0464AF6B65379D36729CEF734">
    <w:name w:val="8E0B4E80F0464AF6B65379D36729CEF734"/>
    <w:rsid w:val="00625AF8"/>
    <w:pPr>
      <w:spacing w:after="120" w:line="276" w:lineRule="auto"/>
    </w:pPr>
    <w:rPr>
      <w:rFonts w:ascii="Times New Roman" w:eastAsiaTheme="minorHAnsi" w:hAnsi="Times New Roman"/>
      <w:sz w:val="24"/>
      <w:lang w:eastAsia="en-US"/>
    </w:rPr>
  </w:style>
  <w:style w:type="paragraph" w:customStyle="1" w:styleId="CB2EF9003BB843BD932EA1072504407F18">
    <w:name w:val="CB2EF9003BB843BD932EA1072504407F18"/>
    <w:rsid w:val="00625AF8"/>
    <w:pPr>
      <w:spacing w:after="120" w:line="276" w:lineRule="auto"/>
    </w:pPr>
    <w:rPr>
      <w:rFonts w:ascii="Times New Roman" w:eastAsiaTheme="minorHAnsi" w:hAnsi="Times New Roman"/>
      <w:sz w:val="24"/>
      <w:lang w:eastAsia="en-US"/>
    </w:rPr>
  </w:style>
  <w:style w:type="paragraph" w:customStyle="1" w:styleId="B55D8009EDD44044B4253E9FB0F5D8261">
    <w:name w:val="B55D8009EDD44044B4253E9FB0F5D8261"/>
    <w:rsid w:val="00625AF8"/>
    <w:pPr>
      <w:spacing w:after="120" w:line="276" w:lineRule="auto"/>
    </w:pPr>
    <w:rPr>
      <w:rFonts w:ascii="Times New Roman" w:eastAsiaTheme="minorHAnsi" w:hAnsi="Times New Roman"/>
      <w:sz w:val="24"/>
      <w:lang w:eastAsia="en-US"/>
    </w:rPr>
  </w:style>
  <w:style w:type="paragraph" w:customStyle="1" w:styleId="DF944FACD151491286E42FF84417F2AF1">
    <w:name w:val="DF944FACD151491286E42FF84417F2AF1"/>
    <w:rsid w:val="00625AF8"/>
    <w:pPr>
      <w:spacing w:after="120" w:line="276" w:lineRule="auto"/>
    </w:pPr>
    <w:rPr>
      <w:rFonts w:ascii="Times New Roman" w:eastAsiaTheme="minorHAnsi" w:hAnsi="Times New Roman"/>
      <w:sz w:val="24"/>
      <w:lang w:eastAsia="en-US"/>
    </w:rPr>
  </w:style>
  <w:style w:type="paragraph" w:customStyle="1" w:styleId="12314460B6F747DF890330BF5E9C73CE11">
    <w:name w:val="12314460B6F747DF890330BF5E9C73CE11"/>
    <w:rsid w:val="00625AF8"/>
    <w:pPr>
      <w:spacing w:after="120" w:line="276" w:lineRule="auto"/>
    </w:pPr>
    <w:rPr>
      <w:rFonts w:ascii="Times New Roman" w:eastAsiaTheme="minorHAnsi" w:hAnsi="Times New Roman"/>
      <w:sz w:val="24"/>
      <w:lang w:eastAsia="en-US"/>
    </w:rPr>
  </w:style>
  <w:style w:type="paragraph" w:customStyle="1" w:styleId="181E22594DDF47158FBF8FAFC805858C45">
    <w:name w:val="181E22594DDF47158FBF8FAFC805858C45"/>
    <w:rsid w:val="00625AF8"/>
    <w:pPr>
      <w:spacing w:after="120" w:line="276" w:lineRule="auto"/>
    </w:pPr>
    <w:rPr>
      <w:rFonts w:ascii="Times New Roman" w:eastAsiaTheme="minorHAnsi" w:hAnsi="Times New Roman"/>
      <w:sz w:val="24"/>
      <w:lang w:eastAsia="en-US"/>
    </w:rPr>
  </w:style>
  <w:style w:type="paragraph" w:customStyle="1" w:styleId="0676EF8EF28A483AAC7187E107FBDD3C1">
    <w:name w:val="0676EF8EF28A483AAC7187E107FBDD3C1"/>
    <w:rsid w:val="00625AF8"/>
    <w:pPr>
      <w:spacing w:after="120" w:line="276" w:lineRule="auto"/>
    </w:pPr>
    <w:rPr>
      <w:rFonts w:ascii="Times New Roman" w:eastAsiaTheme="minorHAnsi" w:hAnsi="Times New Roman"/>
      <w:sz w:val="24"/>
      <w:lang w:eastAsia="en-US"/>
    </w:rPr>
  </w:style>
  <w:style w:type="paragraph" w:customStyle="1" w:styleId="9889A0E533754622986A3234180162908">
    <w:name w:val="9889A0E533754622986A3234180162908"/>
    <w:rsid w:val="00625AF8"/>
    <w:pPr>
      <w:spacing w:after="120" w:line="276" w:lineRule="auto"/>
    </w:pPr>
    <w:rPr>
      <w:rFonts w:ascii="Times New Roman" w:eastAsiaTheme="minorHAnsi" w:hAnsi="Times New Roman"/>
      <w:sz w:val="24"/>
      <w:lang w:eastAsia="en-US"/>
    </w:rPr>
  </w:style>
  <w:style w:type="paragraph" w:customStyle="1" w:styleId="CC809806187443F498032B980C00D3F810">
    <w:name w:val="CC809806187443F498032B980C00D3F810"/>
    <w:rsid w:val="00625AF8"/>
    <w:pPr>
      <w:spacing w:after="120" w:line="276" w:lineRule="auto"/>
    </w:pPr>
    <w:rPr>
      <w:rFonts w:ascii="Times New Roman" w:eastAsiaTheme="minorHAnsi" w:hAnsi="Times New Roman"/>
      <w:sz w:val="24"/>
      <w:lang w:eastAsia="en-US"/>
    </w:rPr>
  </w:style>
  <w:style w:type="paragraph" w:customStyle="1" w:styleId="28228ABF26604EFA963CD35EB04A5E569">
    <w:name w:val="28228ABF26604EFA963CD35EB04A5E569"/>
    <w:rsid w:val="00625AF8"/>
    <w:pPr>
      <w:spacing w:after="120" w:line="276" w:lineRule="auto"/>
    </w:pPr>
    <w:rPr>
      <w:rFonts w:ascii="Times New Roman" w:eastAsiaTheme="minorHAnsi" w:hAnsi="Times New Roman"/>
      <w:sz w:val="24"/>
      <w:lang w:eastAsia="en-US"/>
    </w:rPr>
  </w:style>
  <w:style w:type="paragraph" w:customStyle="1" w:styleId="4D135FF3DF0C4F5FA23A27531586F7D217">
    <w:name w:val="4D135FF3DF0C4F5FA23A27531586F7D217"/>
    <w:rsid w:val="00625AF8"/>
    <w:pPr>
      <w:spacing w:after="120" w:line="276" w:lineRule="auto"/>
    </w:pPr>
    <w:rPr>
      <w:rFonts w:ascii="Times New Roman" w:eastAsiaTheme="minorHAnsi" w:hAnsi="Times New Roman"/>
      <w:sz w:val="24"/>
      <w:lang w:eastAsia="en-US"/>
    </w:rPr>
  </w:style>
  <w:style w:type="paragraph" w:customStyle="1" w:styleId="6B71CCCFCECD474E9EDFC489CEAE5C3A17">
    <w:name w:val="6B71CCCFCECD474E9EDFC489CEAE5C3A17"/>
    <w:rsid w:val="00625AF8"/>
    <w:pPr>
      <w:spacing w:after="120" w:line="276" w:lineRule="auto"/>
    </w:pPr>
    <w:rPr>
      <w:rFonts w:ascii="Times New Roman" w:eastAsiaTheme="minorHAnsi" w:hAnsi="Times New Roman"/>
      <w:sz w:val="24"/>
      <w:lang w:eastAsia="en-US"/>
    </w:rPr>
  </w:style>
  <w:style w:type="paragraph" w:customStyle="1" w:styleId="D2AE359E93504DD99F2BC59E4F6EEEBB17">
    <w:name w:val="D2AE359E93504DD99F2BC59E4F6EEEBB17"/>
    <w:rsid w:val="00625AF8"/>
    <w:pPr>
      <w:spacing w:after="120" w:line="276" w:lineRule="auto"/>
    </w:pPr>
    <w:rPr>
      <w:rFonts w:ascii="Times New Roman" w:eastAsiaTheme="minorHAnsi" w:hAnsi="Times New Roman"/>
      <w:sz w:val="24"/>
      <w:lang w:eastAsia="en-US"/>
    </w:rPr>
  </w:style>
  <w:style w:type="paragraph" w:customStyle="1" w:styleId="9A91F663E7FB4424B47880C91CF55C4F16">
    <w:name w:val="9A91F663E7FB4424B47880C91CF55C4F16"/>
    <w:rsid w:val="00625AF8"/>
    <w:pPr>
      <w:spacing w:after="120" w:line="276" w:lineRule="auto"/>
    </w:pPr>
    <w:rPr>
      <w:rFonts w:ascii="Times New Roman" w:eastAsiaTheme="minorHAnsi" w:hAnsi="Times New Roman"/>
      <w:sz w:val="24"/>
      <w:lang w:eastAsia="en-US"/>
    </w:rPr>
  </w:style>
  <w:style w:type="paragraph" w:customStyle="1" w:styleId="F4DB91D5043E467E876C4EEEB6D9C18E14">
    <w:name w:val="F4DB91D5043E467E876C4EEEB6D9C18E14"/>
    <w:rsid w:val="00625AF8"/>
    <w:pPr>
      <w:spacing w:after="120" w:line="276" w:lineRule="auto"/>
    </w:pPr>
    <w:rPr>
      <w:rFonts w:ascii="Times New Roman" w:eastAsiaTheme="minorHAnsi" w:hAnsi="Times New Roman"/>
      <w:sz w:val="24"/>
      <w:lang w:eastAsia="en-US"/>
    </w:rPr>
  </w:style>
  <w:style w:type="paragraph" w:customStyle="1" w:styleId="4AD3440559404D19A0C386C74347A30F14">
    <w:name w:val="4AD3440559404D19A0C386C74347A30F14"/>
    <w:rsid w:val="00625AF8"/>
    <w:pPr>
      <w:spacing w:after="120" w:line="276" w:lineRule="auto"/>
    </w:pPr>
    <w:rPr>
      <w:rFonts w:ascii="Times New Roman" w:eastAsiaTheme="minorHAnsi" w:hAnsi="Times New Roman"/>
      <w:sz w:val="24"/>
      <w:lang w:eastAsia="en-US"/>
    </w:rPr>
  </w:style>
  <w:style w:type="paragraph" w:customStyle="1" w:styleId="AAFD11FDEE9F4B15BE63185CC258D21E15">
    <w:name w:val="AAFD11FDEE9F4B15BE63185CC258D21E15"/>
    <w:rsid w:val="00625AF8"/>
    <w:pPr>
      <w:spacing w:after="120" w:line="276" w:lineRule="auto"/>
    </w:pPr>
    <w:rPr>
      <w:rFonts w:ascii="Times New Roman" w:eastAsiaTheme="minorHAnsi" w:hAnsi="Times New Roman"/>
      <w:sz w:val="24"/>
      <w:lang w:eastAsia="en-US"/>
    </w:rPr>
  </w:style>
  <w:style w:type="paragraph" w:customStyle="1" w:styleId="2AA4B7CE73074E90B01B8B9D2B2BBE0F27">
    <w:name w:val="2AA4B7CE73074E90B01B8B9D2B2BBE0F27"/>
    <w:rsid w:val="00625AF8"/>
    <w:pPr>
      <w:spacing w:after="120" w:line="276" w:lineRule="auto"/>
    </w:pPr>
    <w:rPr>
      <w:rFonts w:ascii="Times New Roman" w:eastAsiaTheme="minorHAnsi" w:hAnsi="Times New Roman"/>
      <w:sz w:val="24"/>
      <w:lang w:eastAsia="en-US"/>
    </w:rPr>
  </w:style>
  <w:style w:type="paragraph" w:customStyle="1" w:styleId="628D9CD171A144E1A717FF41E3CC160427">
    <w:name w:val="628D9CD171A144E1A717FF41E3CC160427"/>
    <w:rsid w:val="00625AF8"/>
    <w:pPr>
      <w:spacing w:after="120" w:line="276" w:lineRule="auto"/>
    </w:pPr>
    <w:rPr>
      <w:rFonts w:ascii="Times New Roman" w:eastAsiaTheme="minorHAnsi" w:hAnsi="Times New Roman"/>
      <w:sz w:val="24"/>
      <w:lang w:eastAsia="en-US"/>
    </w:rPr>
  </w:style>
  <w:style w:type="paragraph" w:customStyle="1" w:styleId="E29B2120295544239963F1D9E86A8CE037">
    <w:name w:val="E29B2120295544239963F1D9E86A8CE037"/>
    <w:rsid w:val="00625AF8"/>
    <w:pPr>
      <w:spacing w:after="120" w:line="276" w:lineRule="auto"/>
    </w:pPr>
    <w:rPr>
      <w:rFonts w:ascii="Times New Roman" w:eastAsiaTheme="minorHAnsi" w:hAnsi="Times New Roman"/>
      <w:sz w:val="24"/>
      <w:lang w:eastAsia="en-US"/>
    </w:rPr>
  </w:style>
  <w:style w:type="paragraph" w:customStyle="1" w:styleId="AD90F8A4F4D04370AD77F9861FC5762131">
    <w:name w:val="AD90F8A4F4D04370AD77F9861FC5762131"/>
    <w:rsid w:val="00625AF8"/>
    <w:pPr>
      <w:spacing w:after="120" w:line="276" w:lineRule="auto"/>
    </w:pPr>
    <w:rPr>
      <w:rFonts w:ascii="Times New Roman" w:eastAsiaTheme="minorHAnsi" w:hAnsi="Times New Roman"/>
      <w:sz w:val="24"/>
      <w:lang w:eastAsia="en-US"/>
    </w:rPr>
  </w:style>
  <w:style w:type="paragraph" w:customStyle="1" w:styleId="503054D6A2EA4DFBB89FC5F419032FC331">
    <w:name w:val="503054D6A2EA4DFBB89FC5F419032FC331"/>
    <w:rsid w:val="00625AF8"/>
    <w:pPr>
      <w:spacing w:after="120" w:line="276" w:lineRule="auto"/>
    </w:pPr>
    <w:rPr>
      <w:rFonts w:ascii="Times New Roman" w:eastAsiaTheme="minorHAnsi" w:hAnsi="Times New Roman"/>
      <w:sz w:val="24"/>
      <w:lang w:eastAsia="en-US"/>
    </w:rPr>
  </w:style>
  <w:style w:type="paragraph" w:customStyle="1" w:styleId="82391BCF5FA2453A8C3B7527796449D7">
    <w:name w:val="82391BCF5FA2453A8C3B7527796449D7"/>
    <w:rsid w:val="008C6CAA"/>
    <w:pPr>
      <w:spacing w:after="120" w:line="276" w:lineRule="auto"/>
    </w:pPr>
    <w:rPr>
      <w:rFonts w:ascii="Times New Roman" w:eastAsiaTheme="minorHAnsi" w:hAnsi="Times New Roman"/>
      <w:sz w:val="24"/>
      <w:lang w:eastAsia="en-US"/>
    </w:rPr>
  </w:style>
  <w:style w:type="paragraph" w:customStyle="1" w:styleId="DC7E8215E8934CDC81306BA1C0995BC619">
    <w:name w:val="DC7E8215E8934CDC81306BA1C0995BC619"/>
    <w:rsid w:val="008C6CAA"/>
    <w:pPr>
      <w:spacing w:after="120" w:line="276" w:lineRule="auto"/>
    </w:pPr>
    <w:rPr>
      <w:rFonts w:ascii="Times New Roman" w:eastAsiaTheme="minorHAnsi" w:hAnsi="Times New Roman"/>
      <w:sz w:val="24"/>
      <w:lang w:eastAsia="en-US"/>
    </w:rPr>
  </w:style>
  <w:style w:type="paragraph" w:customStyle="1" w:styleId="781CB8FBD7474FC68AC0D2C888AE1BD112">
    <w:name w:val="781CB8FBD7474FC68AC0D2C888AE1BD112"/>
    <w:rsid w:val="008C6CAA"/>
    <w:pPr>
      <w:spacing w:after="120" w:line="276" w:lineRule="auto"/>
    </w:pPr>
    <w:rPr>
      <w:rFonts w:ascii="Times New Roman" w:eastAsiaTheme="minorHAnsi" w:hAnsi="Times New Roman"/>
      <w:sz w:val="24"/>
      <w:lang w:eastAsia="en-US"/>
    </w:rPr>
  </w:style>
  <w:style w:type="paragraph" w:customStyle="1" w:styleId="FDBFE57F4C324E12982BA149D257052413">
    <w:name w:val="FDBFE57F4C324E12982BA149D257052413"/>
    <w:rsid w:val="008C6CAA"/>
    <w:pPr>
      <w:spacing w:after="120" w:line="276" w:lineRule="auto"/>
    </w:pPr>
    <w:rPr>
      <w:rFonts w:ascii="Times New Roman" w:eastAsiaTheme="minorHAnsi" w:hAnsi="Times New Roman"/>
      <w:sz w:val="24"/>
      <w:lang w:eastAsia="en-US"/>
    </w:rPr>
  </w:style>
  <w:style w:type="paragraph" w:customStyle="1" w:styleId="F6CB1F4354084865A05FF89C982D70FF12">
    <w:name w:val="F6CB1F4354084865A05FF89C982D70FF12"/>
    <w:rsid w:val="008C6CAA"/>
    <w:pPr>
      <w:spacing w:after="120" w:line="276" w:lineRule="auto"/>
    </w:pPr>
    <w:rPr>
      <w:rFonts w:ascii="Times New Roman" w:eastAsiaTheme="minorHAnsi" w:hAnsi="Times New Roman"/>
      <w:sz w:val="24"/>
      <w:lang w:eastAsia="en-US"/>
    </w:rPr>
  </w:style>
  <w:style w:type="paragraph" w:customStyle="1" w:styleId="AD87B02C8DDD4814A0CC2D48BE8D1B4D19">
    <w:name w:val="AD87B02C8DDD4814A0CC2D48BE8D1B4D19"/>
    <w:rsid w:val="008C6CAA"/>
    <w:pPr>
      <w:spacing w:after="120" w:line="276" w:lineRule="auto"/>
    </w:pPr>
    <w:rPr>
      <w:rFonts w:ascii="Times New Roman" w:eastAsiaTheme="minorHAnsi" w:hAnsi="Times New Roman"/>
      <w:sz w:val="24"/>
      <w:lang w:eastAsia="en-US"/>
    </w:rPr>
  </w:style>
  <w:style w:type="paragraph" w:customStyle="1" w:styleId="3AAB4A0053DA40529E9F455A246536A119">
    <w:name w:val="3AAB4A0053DA40529E9F455A246536A119"/>
    <w:rsid w:val="008C6CAA"/>
    <w:pPr>
      <w:spacing w:after="120" w:line="276" w:lineRule="auto"/>
    </w:pPr>
    <w:rPr>
      <w:rFonts w:ascii="Times New Roman" w:eastAsiaTheme="minorHAnsi" w:hAnsi="Times New Roman"/>
      <w:sz w:val="24"/>
      <w:lang w:eastAsia="en-US"/>
    </w:rPr>
  </w:style>
  <w:style w:type="paragraph" w:customStyle="1" w:styleId="69E4308CA69B4BAE82BAE01D2C65897D2">
    <w:name w:val="69E4308CA69B4BAE82BAE01D2C65897D2"/>
    <w:rsid w:val="008C6CAA"/>
    <w:pPr>
      <w:spacing w:after="120" w:line="276" w:lineRule="auto"/>
    </w:pPr>
    <w:rPr>
      <w:rFonts w:ascii="Times New Roman" w:eastAsiaTheme="minorHAnsi" w:hAnsi="Times New Roman"/>
      <w:sz w:val="24"/>
      <w:lang w:eastAsia="en-US"/>
    </w:rPr>
  </w:style>
  <w:style w:type="paragraph" w:customStyle="1" w:styleId="C4D1F877BBFA4067B9EBAB7A1140974413">
    <w:name w:val="C4D1F877BBFA4067B9EBAB7A1140974413"/>
    <w:rsid w:val="008C6CAA"/>
    <w:pPr>
      <w:spacing w:after="120" w:line="276" w:lineRule="auto"/>
    </w:pPr>
    <w:rPr>
      <w:rFonts w:ascii="Times New Roman" w:eastAsiaTheme="minorHAnsi" w:hAnsi="Times New Roman"/>
      <w:sz w:val="24"/>
      <w:lang w:eastAsia="en-US"/>
    </w:rPr>
  </w:style>
  <w:style w:type="paragraph" w:customStyle="1" w:styleId="6444ECFDC1AE4BD58B44AB4AA84F14A512">
    <w:name w:val="6444ECFDC1AE4BD58B44AB4AA84F14A512"/>
    <w:rsid w:val="008C6CAA"/>
    <w:pPr>
      <w:spacing w:after="120" w:line="276" w:lineRule="auto"/>
    </w:pPr>
    <w:rPr>
      <w:rFonts w:ascii="Times New Roman" w:eastAsiaTheme="minorHAnsi" w:hAnsi="Times New Roman"/>
      <w:sz w:val="24"/>
      <w:lang w:eastAsia="en-US"/>
    </w:rPr>
  </w:style>
  <w:style w:type="paragraph" w:customStyle="1" w:styleId="CCEE84231B6E477BABDB20E78C6A21E319">
    <w:name w:val="CCEE84231B6E477BABDB20E78C6A21E319"/>
    <w:rsid w:val="008C6CAA"/>
    <w:pPr>
      <w:spacing w:after="120" w:line="276" w:lineRule="auto"/>
    </w:pPr>
    <w:rPr>
      <w:rFonts w:ascii="Times New Roman" w:eastAsiaTheme="minorHAnsi" w:hAnsi="Times New Roman"/>
      <w:sz w:val="24"/>
      <w:lang w:eastAsia="en-US"/>
    </w:rPr>
  </w:style>
  <w:style w:type="paragraph" w:customStyle="1" w:styleId="2E6EC63E2D8841DF9FB9F99CB1F82FD419">
    <w:name w:val="2E6EC63E2D8841DF9FB9F99CB1F82FD419"/>
    <w:rsid w:val="008C6CAA"/>
    <w:pPr>
      <w:spacing w:after="120" w:line="276" w:lineRule="auto"/>
    </w:pPr>
    <w:rPr>
      <w:rFonts w:ascii="Times New Roman" w:eastAsiaTheme="minorHAnsi" w:hAnsi="Times New Roman"/>
      <w:sz w:val="24"/>
      <w:lang w:eastAsia="en-US"/>
    </w:rPr>
  </w:style>
  <w:style w:type="paragraph" w:customStyle="1" w:styleId="717135C79B7B4B8D9ECF5EE9594ADCD719">
    <w:name w:val="717135C79B7B4B8D9ECF5EE9594ADCD719"/>
    <w:rsid w:val="008C6CAA"/>
    <w:pPr>
      <w:spacing w:after="120" w:line="276" w:lineRule="auto"/>
    </w:pPr>
    <w:rPr>
      <w:rFonts w:ascii="Times New Roman" w:eastAsiaTheme="minorHAnsi" w:hAnsi="Times New Roman"/>
      <w:sz w:val="24"/>
      <w:lang w:eastAsia="en-US"/>
    </w:rPr>
  </w:style>
  <w:style w:type="paragraph" w:customStyle="1" w:styleId="F30CF23042374B8896DDD508E46D5CD019">
    <w:name w:val="F30CF23042374B8896DDD508E46D5CD019"/>
    <w:rsid w:val="008C6CAA"/>
    <w:pPr>
      <w:spacing w:after="120" w:line="276" w:lineRule="auto"/>
    </w:pPr>
    <w:rPr>
      <w:rFonts w:ascii="Times New Roman" w:eastAsiaTheme="minorHAnsi" w:hAnsi="Times New Roman"/>
      <w:sz w:val="24"/>
      <w:lang w:eastAsia="en-US"/>
    </w:rPr>
  </w:style>
  <w:style w:type="paragraph" w:customStyle="1" w:styleId="3AE8C3D2E8E2423D88767848EA7FD60553">
    <w:name w:val="3AE8C3D2E8E2423D88767848EA7FD60553"/>
    <w:rsid w:val="008C6CAA"/>
    <w:pPr>
      <w:spacing w:after="120" w:line="276" w:lineRule="auto"/>
    </w:pPr>
    <w:rPr>
      <w:rFonts w:ascii="Times New Roman" w:eastAsiaTheme="minorHAnsi" w:hAnsi="Times New Roman"/>
      <w:sz w:val="24"/>
      <w:lang w:eastAsia="en-US"/>
    </w:rPr>
  </w:style>
  <w:style w:type="paragraph" w:customStyle="1" w:styleId="CB77C45E86584C16A72CEA91B892E31A53">
    <w:name w:val="CB77C45E86584C16A72CEA91B892E31A53"/>
    <w:rsid w:val="008C6CAA"/>
    <w:pPr>
      <w:spacing w:after="120" w:line="276" w:lineRule="auto"/>
    </w:pPr>
    <w:rPr>
      <w:rFonts w:ascii="Times New Roman" w:eastAsiaTheme="minorHAnsi" w:hAnsi="Times New Roman"/>
      <w:sz w:val="24"/>
      <w:lang w:eastAsia="en-US"/>
    </w:rPr>
  </w:style>
  <w:style w:type="paragraph" w:customStyle="1" w:styleId="10F726668F024A0881AD294A0A577B0B36">
    <w:name w:val="10F726668F024A0881AD294A0A577B0B36"/>
    <w:rsid w:val="008C6CAA"/>
    <w:pPr>
      <w:spacing w:after="120" w:line="276" w:lineRule="auto"/>
    </w:pPr>
    <w:rPr>
      <w:rFonts w:ascii="Times New Roman" w:eastAsiaTheme="minorHAnsi" w:hAnsi="Times New Roman"/>
      <w:sz w:val="24"/>
      <w:lang w:eastAsia="en-US"/>
    </w:rPr>
  </w:style>
  <w:style w:type="paragraph" w:customStyle="1" w:styleId="EBBBA14B58B7445B84A69E8CA7F1E62653">
    <w:name w:val="EBBBA14B58B7445B84A69E8CA7F1E62653"/>
    <w:rsid w:val="008C6CAA"/>
    <w:pPr>
      <w:spacing w:after="120" w:line="276" w:lineRule="auto"/>
    </w:pPr>
    <w:rPr>
      <w:rFonts w:ascii="Times New Roman" w:eastAsiaTheme="minorHAnsi" w:hAnsi="Times New Roman"/>
      <w:sz w:val="24"/>
      <w:lang w:eastAsia="en-US"/>
    </w:rPr>
  </w:style>
  <w:style w:type="paragraph" w:customStyle="1" w:styleId="C2C7D84351EF48B4ACEB482E520C2E7036">
    <w:name w:val="C2C7D84351EF48B4ACEB482E520C2E7036"/>
    <w:rsid w:val="008C6CAA"/>
    <w:pPr>
      <w:spacing w:after="120" w:line="276" w:lineRule="auto"/>
    </w:pPr>
    <w:rPr>
      <w:rFonts w:ascii="Times New Roman" w:eastAsiaTheme="minorHAnsi" w:hAnsi="Times New Roman"/>
      <w:sz w:val="24"/>
      <w:lang w:eastAsia="en-US"/>
    </w:rPr>
  </w:style>
  <w:style w:type="paragraph" w:customStyle="1" w:styleId="8E0B4E80F0464AF6B65379D36729CEF735">
    <w:name w:val="8E0B4E80F0464AF6B65379D36729CEF735"/>
    <w:rsid w:val="008C6CAA"/>
    <w:pPr>
      <w:spacing w:after="120" w:line="276" w:lineRule="auto"/>
    </w:pPr>
    <w:rPr>
      <w:rFonts w:ascii="Times New Roman" w:eastAsiaTheme="minorHAnsi" w:hAnsi="Times New Roman"/>
      <w:sz w:val="24"/>
      <w:lang w:eastAsia="en-US"/>
    </w:rPr>
  </w:style>
  <w:style w:type="paragraph" w:customStyle="1" w:styleId="CB2EF9003BB843BD932EA1072504407F19">
    <w:name w:val="CB2EF9003BB843BD932EA1072504407F19"/>
    <w:rsid w:val="008C6CAA"/>
    <w:pPr>
      <w:spacing w:after="120" w:line="276" w:lineRule="auto"/>
    </w:pPr>
    <w:rPr>
      <w:rFonts w:ascii="Times New Roman" w:eastAsiaTheme="minorHAnsi" w:hAnsi="Times New Roman"/>
      <w:sz w:val="24"/>
      <w:lang w:eastAsia="en-US"/>
    </w:rPr>
  </w:style>
  <w:style w:type="paragraph" w:customStyle="1" w:styleId="B55D8009EDD44044B4253E9FB0F5D8262">
    <w:name w:val="B55D8009EDD44044B4253E9FB0F5D8262"/>
    <w:rsid w:val="008C6CAA"/>
    <w:pPr>
      <w:spacing w:after="120" w:line="276" w:lineRule="auto"/>
    </w:pPr>
    <w:rPr>
      <w:rFonts w:ascii="Times New Roman" w:eastAsiaTheme="minorHAnsi" w:hAnsi="Times New Roman"/>
      <w:sz w:val="24"/>
      <w:lang w:eastAsia="en-US"/>
    </w:rPr>
  </w:style>
  <w:style w:type="paragraph" w:customStyle="1" w:styleId="DF944FACD151491286E42FF84417F2AF2">
    <w:name w:val="DF944FACD151491286E42FF84417F2AF2"/>
    <w:rsid w:val="008C6CAA"/>
    <w:pPr>
      <w:spacing w:after="120" w:line="276" w:lineRule="auto"/>
    </w:pPr>
    <w:rPr>
      <w:rFonts w:ascii="Times New Roman" w:eastAsiaTheme="minorHAnsi" w:hAnsi="Times New Roman"/>
      <w:sz w:val="24"/>
      <w:lang w:eastAsia="en-US"/>
    </w:rPr>
  </w:style>
  <w:style w:type="paragraph" w:customStyle="1" w:styleId="12314460B6F747DF890330BF5E9C73CE12">
    <w:name w:val="12314460B6F747DF890330BF5E9C73CE12"/>
    <w:rsid w:val="008C6CAA"/>
    <w:pPr>
      <w:spacing w:after="120" w:line="276" w:lineRule="auto"/>
    </w:pPr>
    <w:rPr>
      <w:rFonts w:ascii="Times New Roman" w:eastAsiaTheme="minorHAnsi" w:hAnsi="Times New Roman"/>
      <w:sz w:val="24"/>
      <w:lang w:eastAsia="en-US"/>
    </w:rPr>
  </w:style>
  <w:style w:type="paragraph" w:customStyle="1" w:styleId="181E22594DDF47158FBF8FAFC805858C46">
    <w:name w:val="181E22594DDF47158FBF8FAFC805858C46"/>
    <w:rsid w:val="008C6CAA"/>
    <w:pPr>
      <w:spacing w:after="120" w:line="276" w:lineRule="auto"/>
    </w:pPr>
    <w:rPr>
      <w:rFonts w:ascii="Times New Roman" w:eastAsiaTheme="minorHAnsi" w:hAnsi="Times New Roman"/>
      <w:sz w:val="24"/>
      <w:lang w:eastAsia="en-US"/>
    </w:rPr>
  </w:style>
  <w:style w:type="paragraph" w:customStyle="1" w:styleId="0676EF8EF28A483AAC7187E107FBDD3C2">
    <w:name w:val="0676EF8EF28A483AAC7187E107FBDD3C2"/>
    <w:rsid w:val="008C6CAA"/>
    <w:pPr>
      <w:spacing w:after="120" w:line="276" w:lineRule="auto"/>
    </w:pPr>
    <w:rPr>
      <w:rFonts w:ascii="Times New Roman" w:eastAsiaTheme="minorHAnsi" w:hAnsi="Times New Roman"/>
      <w:sz w:val="24"/>
      <w:lang w:eastAsia="en-US"/>
    </w:rPr>
  </w:style>
  <w:style w:type="paragraph" w:customStyle="1" w:styleId="9889A0E533754622986A3234180162909">
    <w:name w:val="9889A0E533754622986A3234180162909"/>
    <w:rsid w:val="008C6CAA"/>
    <w:pPr>
      <w:spacing w:after="120" w:line="276" w:lineRule="auto"/>
    </w:pPr>
    <w:rPr>
      <w:rFonts w:ascii="Times New Roman" w:eastAsiaTheme="minorHAnsi" w:hAnsi="Times New Roman"/>
      <w:sz w:val="24"/>
      <w:lang w:eastAsia="en-US"/>
    </w:rPr>
  </w:style>
  <w:style w:type="paragraph" w:customStyle="1" w:styleId="CC809806187443F498032B980C00D3F811">
    <w:name w:val="CC809806187443F498032B980C00D3F811"/>
    <w:rsid w:val="008C6CAA"/>
    <w:pPr>
      <w:spacing w:after="120" w:line="276" w:lineRule="auto"/>
    </w:pPr>
    <w:rPr>
      <w:rFonts w:ascii="Times New Roman" w:eastAsiaTheme="minorHAnsi" w:hAnsi="Times New Roman"/>
      <w:sz w:val="24"/>
      <w:lang w:eastAsia="en-US"/>
    </w:rPr>
  </w:style>
  <w:style w:type="paragraph" w:customStyle="1" w:styleId="28228ABF26604EFA963CD35EB04A5E5610">
    <w:name w:val="28228ABF26604EFA963CD35EB04A5E5610"/>
    <w:rsid w:val="008C6CAA"/>
    <w:pPr>
      <w:spacing w:after="120" w:line="276" w:lineRule="auto"/>
    </w:pPr>
    <w:rPr>
      <w:rFonts w:ascii="Times New Roman" w:eastAsiaTheme="minorHAnsi" w:hAnsi="Times New Roman"/>
      <w:sz w:val="24"/>
      <w:lang w:eastAsia="en-US"/>
    </w:rPr>
  </w:style>
  <w:style w:type="paragraph" w:customStyle="1" w:styleId="4D135FF3DF0C4F5FA23A27531586F7D218">
    <w:name w:val="4D135FF3DF0C4F5FA23A27531586F7D218"/>
    <w:rsid w:val="008C6CAA"/>
    <w:pPr>
      <w:spacing w:after="120" w:line="276" w:lineRule="auto"/>
    </w:pPr>
    <w:rPr>
      <w:rFonts w:ascii="Times New Roman" w:eastAsiaTheme="minorHAnsi" w:hAnsi="Times New Roman"/>
      <w:sz w:val="24"/>
      <w:lang w:eastAsia="en-US"/>
    </w:rPr>
  </w:style>
  <w:style w:type="paragraph" w:customStyle="1" w:styleId="6B71CCCFCECD474E9EDFC489CEAE5C3A18">
    <w:name w:val="6B71CCCFCECD474E9EDFC489CEAE5C3A18"/>
    <w:rsid w:val="008C6CAA"/>
    <w:pPr>
      <w:spacing w:after="120" w:line="276" w:lineRule="auto"/>
    </w:pPr>
    <w:rPr>
      <w:rFonts w:ascii="Times New Roman" w:eastAsiaTheme="minorHAnsi" w:hAnsi="Times New Roman"/>
      <w:sz w:val="24"/>
      <w:lang w:eastAsia="en-US"/>
    </w:rPr>
  </w:style>
  <w:style w:type="paragraph" w:customStyle="1" w:styleId="D2AE359E93504DD99F2BC59E4F6EEEBB18">
    <w:name w:val="D2AE359E93504DD99F2BC59E4F6EEEBB18"/>
    <w:rsid w:val="008C6CAA"/>
    <w:pPr>
      <w:spacing w:after="120" w:line="276" w:lineRule="auto"/>
    </w:pPr>
    <w:rPr>
      <w:rFonts w:ascii="Times New Roman" w:eastAsiaTheme="minorHAnsi" w:hAnsi="Times New Roman"/>
      <w:sz w:val="24"/>
      <w:lang w:eastAsia="en-US"/>
    </w:rPr>
  </w:style>
  <w:style w:type="paragraph" w:customStyle="1" w:styleId="9A91F663E7FB4424B47880C91CF55C4F17">
    <w:name w:val="9A91F663E7FB4424B47880C91CF55C4F17"/>
    <w:rsid w:val="008C6CAA"/>
    <w:pPr>
      <w:spacing w:after="120" w:line="276" w:lineRule="auto"/>
    </w:pPr>
    <w:rPr>
      <w:rFonts w:ascii="Times New Roman" w:eastAsiaTheme="minorHAnsi" w:hAnsi="Times New Roman"/>
      <w:sz w:val="24"/>
      <w:lang w:eastAsia="en-US"/>
    </w:rPr>
  </w:style>
  <w:style w:type="paragraph" w:customStyle="1" w:styleId="F4DB91D5043E467E876C4EEEB6D9C18E15">
    <w:name w:val="F4DB91D5043E467E876C4EEEB6D9C18E15"/>
    <w:rsid w:val="008C6CAA"/>
    <w:pPr>
      <w:spacing w:after="120" w:line="276" w:lineRule="auto"/>
    </w:pPr>
    <w:rPr>
      <w:rFonts w:ascii="Times New Roman" w:eastAsiaTheme="minorHAnsi" w:hAnsi="Times New Roman"/>
      <w:sz w:val="24"/>
      <w:lang w:eastAsia="en-US"/>
    </w:rPr>
  </w:style>
  <w:style w:type="paragraph" w:customStyle="1" w:styleId="4AD3440559404D19A0C386C74347A30F15">
    <w:name w:val="4AD3440559404D19A0C386C74347A30F15"/>
    <w:rsid w:val="008C6CAA"/>
    <w:pPr>
      <w:spacing w:after="120" w:line="276" w:lineRule="auto"/>
    </w:pPr>
    <w:rPr>
      <w:rFonts w:ascii="Times New Roman" w:eastAsiaTheme="minorHAnsi" w:hAnsi="Times New Roman"/>
      <w:sz w:val="24"/>
      <w:lang w:eastAsia="en-US"/>
    </w:rPr>
  </w:style>
  <w:style w:type="paragraph" w:customStyle="1" w:styleId="AAFD11FDEE9F4B15BE63185CC258D21E16">
    <w:name w:val="AAFD11FDEE9F4B15BE63185CC258D21E16"/>
    <w:rsid w:val="008C6CAA"/>
    <w:pPr>
      <w:spacing w:after="120" w:line="276" w:lineRule="auto"/>
    </w:pPr>
    <w:rPr>
      <w:rFonts w:ascii="Times New Roman" w:eastAsiaTheme="minorHAnsi" w:hAnsi="Times New Roman"/>
      <w:sz w:val="24"/>
      <w:lang w:eastAsia="en-US"/>
    </w:rPr>
  </w:style>
  <w:style w:type="paragraph" w:customStyle="1" w:styleId="2AA4B7CE73074E90B01B8B9D2B2BBE0F28">
    <w:name w:val="2AA4B7CE73074E90B01B8B9D2B2BBE0F28"/>
    <w:rsid w:val="008C6CAA"/>
    <w:pPr>
      <w:spacing w:after="120" w:line="276" w:lineRule="auto"/>
    </w:pPr>
    <w:rPr>
      <w:rFonts w:ascii="Times New Roman" w:eastAsiaTheme="minorHAnsi" w:hAnsi="Times New Roman"/>
      <w:sz w:val="24"/>
      <w:lang w:eastAsia="en-US"/>
    </w:rPr>
  </w:style>
  <w:style w:type="paragraph" w:customStyle="1" w:styleId="628D9CD171A144E1A717FF41E3CC160428">
    <w:name w:val="628D9CD171A144E1A717FF41E3CC160428"/>
    <w:rsid w:val="008C6CAA"/>
    <w:pPr>
      <w:spacing w:after="120" w:line="276" w:lineRule="auto"/>
    </w:pPr>
    <w:rPr>
      <w:rFonts w:ascii="Times New Roman" w:eastAsiaTheme="minorHAnsi" w:hAnsi="Times New Roman"/>
      <w:sz w:val="24"/>
      <w:lang w:eastAsia="en-US"/>
    </w:rPr>
  </w:style>
  <w:style w:type="paragraph" w:customStyle="1" w:styleId="E29B2120295544239963F1D9E86A8CE038">
    <w:name w:val="E29B2120295544239963F1D9E86A8CE038"/>
    <w:rsid w:val="008C6CAA"/>
    <w:pPr>
      <w:spacing w:after="120" w:line="276" w:lineRule="auto"/>
    </w:pPr>
    <w:rPr>
      <w:rFonts w:ascii="Times New Roman" w:eastAsiaTheme="minorHAnsi" w:hAnsi="Times New Roman"/>
      <w:sz w:val="24"/>
      <w:lang w:eastAsia="en-US"/>
    </w:rPr>
  </w:style>
  <w:style w:type="paragraph" w:customStyle="1" w:styleId="AD90F8A4F4D04370AD77F9861FC5762132">
    <w:name w:val="AD90F8A4F4D04370AD77F9861FC5762132"/>
    <w:rsid w:val="008C6CAA"/>
    <w:pPr>
      <w:spacing w:after="120" w:line="276" w:lineRule="auto"/>
    </w:pPr>
    <w:rPr>
      <w:rFonts w:ascii="Times New Roman" w:eastAsiaTheme="minorHAnsi" w:hAnsi="Times New Roman"/>
      <w:sz w:val="24"/>
      <w:lang w:eastAsia="en-US"/>
    </w:rPr>
  </w:style>
  <w:style w:type="paragraph" w:customStyle="1" w:styleId="503054D6A2EA4DFBB89FC5F419032FC332">
    <w:name w:val="503054D6A2EA4DFBB89FC5F419032FC332"/>
    <w:rsid w:val="008C6CAA"/>
    <w:pPr>
      <w:spacing w:after="120" w:line="276" w:lineRule="auto"/>
    </w:pPr>
    <w:rPr>
      <w:rFonts w:ascii="Times New Roman" w:eastAsiaTheme="minorHAnsi" w:hAnsi="Times New Roman"/>
      <w:sz w:val="24"/>
      <w:lang w:eastAsia="en-US"/>
    </w:rPr>
  </w:style>
  <w:style w:type="paragraph" w:customStyle="1" w:styleId="53F033C59C454849B3291EBF33F620BB">
    <w:name w:val="53F033C59C454849B3291EBF33F620BB"/>
    <w:rsid w:val="00771739"/>
  </w:style>
  <w:style w:type="paragraph" w:customStyle="1" w:styleId="914FC38BC2284FEEA97A40A32C930265">
    <w:name w:val="914FC38BC2284FEEA97A40A32C930265"/>
    <w:rsid w:val="00771739"/>
  </w:style>
  <w:style w:type="paragraph" w:customStyle="1" w:styleId="82391BCF5FA2453A8C3B7527796449D71">
    <w:name w:val="82391BCF5FA2453A8C3B7527796449D71"/>
    <w:rsid w:val="00771739"/>
    <w:pPr>
      <w:spacing w:after="120" w:line="276" w:lineRule="auto"/>
    </w:pPr>
    <w:rPr>
      <w:rFonts w:ascii="Times New Roman" w:eastAsiaTheme="minorHAnsi" w:hAnsi="Times New Roman"/>
      <w:sz w:val="24"/>
      <w:lang w:eastAsia="en-US"/>
    </w:rPr>
  </w:style>
  <w:style w:type="paragraph" w:customStyle="1" w:styleId="DC7E8215E8934CDC81306BA1C0995BC620">
    <w:name w:val="DC7E8215E8934CDC81306BA1C0995BC620"/>
    <w:rsid w:val="00771739"/>
    <w:pPr>
      <w:spacing w:after="120" w:line="276" w:lineRule="auto"/>
    </w:pPr>
    <w:rPr>
      <w:rFonts w:ascii="Times New Roman" w:eastAsiaTheme="minorHAnsi" w:hAnsi="Times New Roman"/>
      <w:sz w:val="24"/>
      <w:lang w:eastAsia="en-US"/>
    </w:rPr>
  </w:style>
  <w:style w:type="paragraph" w:customStyle="1" w:styleId="781CB8FBD7474FC68AC0D2C888AE1BD113">
    <w:name w:val="781CB8FBD7474FC68AC0D2C888AE1BD113"/>
    <w:rsid w:val="00771739"/>
    <w:pPr>
      <w:spacing w:after="120" w:line="276" w:lineRule="auto"/>
    </w:pPr>
    <w:rPr>
      <w:rFonts w:ascii="Times New Roman" w:eastAsiaTheme="minorHAnsi" w:hAnsi="Times New Roman"/>
      <w:sz w:val="24"/>
      <w:lang w:eastAsia="en-US"/>
    </w:rPr>
  </w:style>
  <w:style w:type="paragraph" w:customStyle="1" w:styleId="FDBFE57F4C324E12982BA149D257052414">
    <w:name w:val="FDBFE57F4C324E12982BA149D257052414"/>
    <w:rsid w:val="00771739"/>
    <w:pPr>
      <w:spacing w:after="120" w:line="276" w:lineRule="auto"/>
    </w:pPr>
    <w:rPr>
      <w:rFonts w:ascii="Times New Roman" w:eastAsiaTheme="minorHAnsi" w:hAnsi="Times New Roman"/>
      <w:sz w:val="24"/>
      <w:lang w:eastAsia="en-US"/>
    </w:rPr>
  </w:style>
  <w:style w:type="paragraph" w:customStyle="1" w:styleId="F6CB1F4354084865A05FF89C982D70FF13">
    <w:name w:val="F6CB1F4354084865A05FF89C982D70FF13"/>
    <w:rsid w:val="00771739"/>
    <w:pPr>
      <w:spacing w:after="120" w:line="276" w:lineRule="auto"/>
    </w:pPr>
    <w:rPr>
      <w:rFonts w:ascii="Times New Roman" w:eastAsiaTheme="minorHAnsi" w:hAnsi="Times New Roman"/>
      <w:sz w:val="24"/>
      <w:lang w:eastAsia="en-US"/>
    </w:rPr>
  </w:style>
  <w:style w:type="paragraph" w:customStyle="1" w:styleId="AD87B02C8DDD4814A0CC2D48BE8D1B4D20">
    <w:name w:val="AD87B02C8DDD4814A0CC2D48BE8D1B4D20"/>
    <w:rsid w:val="00771739"/>
    <w:pPr>
      <w:spacing w:after="120" w:line="276" w:lineRule="auto"/>
    </w:pPr>
    <w:rPr>
      <w:rFonts w:ascii="Times New Roman" w:eastAsiaTheme="minorHAnsi" w:hAnsi="Times New Roman"/>
      <w:sz w:val="24"/>
      <w:lang w:eastAsia="en-US"/>
    </w:rPr>
  </w:style>
  <w:style w:type="paragraph" w:customStyle="1" w:styleId="3AAB4A0053DA40529E9F455A246536A120">
    <w:name w:val="3AAB4A0053DA40529E9F455A246536A120"/>
    <w:rsid w:val="00771739"/>
    <w:pPr>
      <w:spacing w:after="120" w:line="276" w:lineRule="auto"/>
    </w:pPr>
    <w:rPr>
      <w:rFonts w:ascii="Times New Roman" w:eastAsiaTheme="minorHAnsi" w:hAnsi="Times New Roman"/>
      <w:sz w:val="24"/>
      <w:lang w:eastAsia="en-US"/>
    </w:rPr>
  </w:style>
  <w:style w:type="paragraph" w:customStyle="1" w:styleId="69E4308CA69B4BAE82BAE01D2C65897D3">
    <w:name w:val="69E4308CA69B4BAE82BAE01D2C65897D3"/>
    <w:rsid w:val="00771739"/>
    <w:pPr>
      <w:spacing w:after="120" w:line="276" w:lineRule="auto"/>
    </w:pPr>
    <w:rPr>
      <w:rFonts w:ascii="Times New Roman" w:eastAsiaTheme="minorHAnsi" w:hAnsi="Times New Roman"/>
      <w:sz w:val="24"/>
      <w:lang w:eastAsia="en-US"/>
    </w:rPr>
  </w:style>
  <w:style w:type="paragraph" w:customStyle="1" w:styleId="C4D1F877BBFA4067B9EBAB7A1140974414">
    <w:name w:val="C4D1F877BBFA4067B9EBAB7A1140974414"/>
    <w:rsid w:val="00771739"/>
    <w:pPr>
      <w:spacing w:after="120" w:line="276" w:lineRule="auto"/>
    </w:pPr>
    <w:rPr>
      <w:rFonts w:ascii="Times New Roman" w:eastAsiaTheme="minorHAnsi" w:hAnsi="Times New Roman"/>
      <w:sz w:val="24"/>
      <w:lang w:eastAsia="en-US"/>
    </w:rPr>
  </w:style>
  <w:style w:type="paragraph" w:customStyle="1" w:styleId="6444ECFDC1AE4BD58B44AB4AA84F14A513">
    <w:name w:val="6444ECFDC1AE4BD58B44AB4AA84F14A513"/>
    <w:rsid w:val="00771739"/>
    <w:pPr>
      <w:spacing w:after="120" w:line="276" w:lineRule="auto"/>
    </w:pPr>
    <w:rPr>
      <w:rFonts w:ascii="Times New Roman" w:eastAsiaTheme="minorHAnsi" w:hAnsi="Times New Roman"/>
      <w:sz w:val="24"/>
      <w:lang w:eastAsia="en-US"/>
    </w:rPr>
  </w:style>
  <w:style w:type="paragraph" w:customStyle="1" w:styleId="CCEE84231B6E477BABDB20E78C6A21E320">
    <w:name w:val="CCEE84231B6E477BABDB20E78C6A21E320"/>
    <w:rsid w:val="00771739"/>
    <w:pPr>
      <w:spacing w:after="120" w:line="276" w:lineRule="auto"/>
    </w:pPr>
    <w:rPr>
      <w:rFonts w:ascii="Times New Roman" w:eastAsiaTheme="minorHAnsi" w:hAnsi="Times New Roman"/>
      <w:sz w:val="24"/>
      <w:lang w:eastAsia="en-US"/>
    </w:rPr>
  </w:style>
  <w:style w:type="paragraph" w:customStyle="1" w:styleId="2E6EC63E2D8841DF9FB9F99CB1F82FD420">
    <w:name w:val="2E6EC63E2D8841DF9FB9F99CB1F82FD420"/>
    <w:rsid w:val="00771739"/>
    <w:pPr>
      <w:spacing w:after="120" w:line="276" w:lineRule="auto"/>
    </w:pPr>
    <w:rPr>
      <w:rFonts w:ascii="Times New Roman" w:eastAsiaTheme="minorHAnsi" w:hAnsi="Times New Roman"/>
      <w:sz w:val="24"/>
      <w:lang w:eastAsia="en-US"/>
    </w:rPr>
  </w:style>
  <w:style w:type="paragraph" w:customStyle="1" w:styleId="717135C79B7B4B8D9ECF5EE9594ADCD720">
    <w:name w:val="717135C79B7B4B8D9ECF5EE9594ADCD720"/>
    <w:rsid w:val="00771739"/>
    <w:pPr>
      <w:spacing w:after="120" w:line="276" w:lineRule="auto"/>
    </w:pPr>
    <w:rPr>
      <w:rFonts w:ascii="Times New Roman" w:eastAsiaTheme="minorHAnsi" w:hAnsi="Times New Roman"/>
      <w:sz w:val="24"/>
      <w:lang w:eastAsia="en-US"/>
    </w:rPr>
  </w:style>
  <w:style w:type="paragraph" w:customStyle="1" w:styleId="F30CF23042374B8896DDD508E46D5CD020">
    <w:name w:val="F30CF23042374B8896DDD508E46D5CD020"/>
    <w:rsid w:val="00771739"/>
    <w:pPr>
      <w:spacing w:after="120" w:line="276" w:lineRule="auto"/>
    </w:pPr>
    <w:rPr>
      <w:rFonts w:ascii="Times New Roman" w:eastAsiaTheme="minorHAnsi" w:hAnsi="Times New Roman"/>
      <w:sz w:val="24"/>
      <w:lang w:eastAsia="en-US"/>
    </w:rPr>
  </w:style>
  <w:style w:type="paragraph" w:customStyle="1" w:styleId="3AE8C3D2E8E2423D88767848EA7FD60554">
    <w:name w:val="3AE8C3D2E8E2423D88767848EA7FD60554"/>
    <w:rsid w:val="00771739"/>
    <w:pPr>
      <w:spacing w:after="120" w:line="276" w:lineRule="auto"/>
    </w:pPr>
    <w:rPr>
      <w:rFonts w:ascii="Times New Roman" w:eastAsiaTheme="minorHAnsi" w:hAnsi="Times New Roman"/>
      <w:sz w:val="24"/>
      <w:lang w:eastAsia="en-US"/>
    </w:rPr>
  </w:style>
  <w:style w:type="paragraph" w:customStyle="1" w:styleId="CB77C45E86584C16A72CEA91B892E31A54">
    <w:name w:val="CB77C45E86584C16A72CEA91B892E31A54"/>
    <w:rsid w:val="00771739"/>
    <w:pPr>
      <w:spacing w:after="120" w:line="276" w:lineRule="auto"/>
    </w:pPr>
    <w:rPr>
      <w:rFonts w:ascii="Times New Roman" w:eastAsiaTheme="minorHAnsi" w:hAnsi="Times New Roman"/>
      <w:sz w:val="24"/>
      <w:lang w:eastAsia="en-US"/>
    </w:rPr>
  </w:style>
  <w:style w:type="paragraph" w:customStyle="1" w:styleId="10F726668F024A0881AD294A0A577B0B37">
    <w:name w:val="10F726668F024A0881AD294A0A577B0B37"/>
    <w:rsid w:val="00771739"/>
    <w:pPr>
      <w:spacing w:after="120" w:line="276" w:lineRule="auto"/>
    </w:pPr>
    <w:rPr>
      <w:rFonts w:ascii="Times New Roman" w:eastAsiaTheme="minorHAnsi" w:hAnsi="Times New Roman"/>
      <w:sz w:val="24"/>
      <w:lang w:eastAsia="en-US"/>
    </w:rPr>
  </w:style>
  <w:style w:type="paragraph" w:customStyle="1" w:styleId="EBBBA14B58B7445B84A69E8CA7F1E62654">
    <w:name w:val="EBBBA14B58B7445B84A69E8CA7F1E62654"/>
    <w:rsid w:val="00771739"/>
    <w:pPr>
      <w:spacing w:after="120" w:line="276" w:lineRule="auto"/>
    </w:pPr>
    <w:rPr>
      <w:rFonts w:ascii="Times New Roman" w:eastAsiaTheme="minorHAnsi" w:hAnsi="Times New Roman"/>
      <w:sz w:val="24"/>
      <w:lang w:eastAsia="en-US"/>
    </w:rPr>
  </w:style>
  <w:style w:type="paragraph" w:customStyle="1" w:styleId="C2C7D84351EF48B4ACEB482E520C2E7037">
    <w:name w:val="C2C7D84351EF48B4ACEB482E520C2E7037"/>
    <w:rsid w:val="00771739"/>
    <w:pPr>
      <w:spacing w:after="120" w:line="276" w:lineRule="auto"/>
    </w:pPr>
    <w:rPr>
      <w:rFonts w:ascii="Times New Roman" w:eastAsiaTheme="minorHAnsi" w:hAnsi="Times New Roman"/>
      <w:sz w:val="24"/>
      <w:lang w:eastAsia="en-US"/>
    </w:rPr>
  </w:style>
  <w:style w:type="paragraph" w:customStyle="1" w:styleId="8E0B4E80F0464AF6B65379D36729CEF736">
    <w:name w:val="8E0B4E80F0464AF6B65379D36729CEF736"/>
    <w:rsid w:val="00771739"/>
    <w:pPr>
      <w:spacing w:after="120" w:line="276" w:lineRule="auto"/>
    </w:pPr>
    <w:rPr>
      <w:rFonts w:ascii="Times New Roman" w:eastAsiaTheme="minorHAnsi" w:hAnsi="Times New Roman"/>
      <w:sz w:val="24"/>
      <w:lang w:eastAsia="en-US"/>
    </w:rPr>
  </w:style>
  <w:style w:type="paragraph" w:customStyle="1" w:styleId="CB2EF9003BB843BD932EA1072504407F20">
    <w:name w:val="CB2EF9003BB843BD932EA1072504407F20"/>
    <w:rsid w:val="00771739"/>
    <w:pPr>
      <w:spacing w:after="120" w:line="276" w:lineRule="auto"/>
    </w:pPr>
    <w:rPr>
      <w:rFonts w:ascii="Times New Roman" w:eastAsiaTheme="minorHAnsi" w:hAnsi="Times New Roman"/>
      <w:sz w:val="24"/>
      <w:lang w:eastAsia="en-US"/>
    </w:rPr>
  </w:style>
  <w:style w:type="paragraph" w:customStyle="1" w:styleId="B55D8009EDD44044B4253E9FB0F5D8263">
    <w:name w:val="B55D8009EDD44044B4253E9FB0F5D8263"/>
    <w:rsid w:val="00771739"/>
    <w:pPr>
      <w:spacing w:after="120" w:line="276" w:lineRule="auto"/>
    </w:pPr>
    <w:rPr>
      <w:rFonts w:ascii="Times New Roman" w:eastAsiaTheme="minorHAnsi" w:hAnsi="Times New Roman"/>
      <w:sz w:val="24"/>
      <w:lang w:eastAsia="en-US"/>
    </w:rPr>
  </w:style>
  <w:style w:type="paragraph" w:customStyle="1" w:styleId="DF944FACD151491286E42FF84417F2AF3">
    <w:name w:val="DF944FACD151491286E42FF84417F2AF3"/>
    <w:rsid w:val="00771739"/>
    <w:pPr>
      <w:spacing w:after="120" w:line="276" w:lineRule="auto"/>
    </w:pPr>
    <w:rPr>
      <w:rFonts w:ascii="Times New Roman" w:eastAsiaTheme="minorHAnsi" w:hAnsi="Times New Roman"/>
      <w:sz w:val="24"/>
      <w:lang w:eastAsia="en-US"/>
    </w:rPr>
  </w:style>
  <w:style w:type="paragraph" w:customStyle="1" w:styleId="12314460B6F747DF890330BF5E9C73CE13">
    <w:name w:val="12314460B6F747DF890330BF5E9C73CE13"/>
    <w:rsid w:val="00771739"/>
    <w:pPr>
      <w:spacing w:after="120" w:line="276" w:lineRule="auto"/>
    </w:pPr>
    <w:rPr>
      <w:rFonts w:ascii="Times New Roman" w:eastAsiaTheme="minorHAnsi" w:hAnsi="Times New Roman"/>
      <w:sz w:val="24"/>
      <w:lang w:eastAsia="en-US"/>
    </w:rPr>
  </w:style>
  <w:style w:type="paragraph" w:customStyle="1" w:styleId="181E22594DDF47158FBF8FAFC805858C47">
    <w:name w:val="181E22594DDF47158FBF8FAFC805858C47"/>
    <w:rsid w:val="00771739"/>
    <w:pPr>
      <w:spacing w:after="120" w:line="276" w:lineRule="auto"/>
    </w:pPr>
    <w:rPr>
      <w:rFonts w:ascii="Times New Roman" w:eastAsiaTheme="minorHAnsi" w:hAnsi="Times New Roman"/>
      <w:sz w:val="24"/>
      <w:lang w:eastAsia="en-US"/>
    </w:rPr>
  </w:style>
  <w:style w:type="paragraph" w:customStyle="1" w:styleId="0676EF8EF28A483AAC7187E107FBDD3C3">
    <w:name w:val="0676EF8EF28A483AAC7187E107FBDD3C3"/>
    <w:rsid w:val="00771739"/>
    <w:pPr>
      <w:spacing w:after="120" w:line="276" w:lineRule="auto"/>
    </w:pPr>
    <w:rPr>
      <w:rFonts w:ascii="Times New Roman" w:eastAsiaTheme="minorHAnsi" w:hAnsi="Times New Roman"/>
      <w:sz w:val="24"/>
      <w:lang w:eastAsia="en-US"/>
    </w:rPr>
  </w:style>
  <w:style w:type="paragraph" w:customStyle="1" w:styleId="9889A0E533754622986A32341801629010">
    <w:name w:val="9889A0E533754622986A32341801629010"/>
    <w:rsid w:val="00771739"/>
    <w:pPr>
      <w:spacing w:after="120" w:line="276" w:lineRule="auto"/>
    </w:pPr>
    <w:rPr>
      <w:rFonts w:ascii="Times New Roman" w:eastAsiaTheme="minorHAnsi" w:hAnsi="Times New Roman"/>
      <w:sz w:val="24"/>
      <w:lang w:eastAsia="en-US"/>
    </w:rPr>
  </w:style>
  <w:style w:type="paragraph" w:customStyle="1" w:styleId="CC809806187443F498032B980C00D3F812">
    <w:name w:val="CC809806187443F498032B980C00D3F812"/>
    <w:rsid w:val="00771739"/>
    <w:pPr>
      <w:spacing w:after="120" w:line="276" w:lineRule="auto"/>
    </w:pPr>
    <w:rPr>
      <w:rFonts w:ascii="Times New Roman" w:eastAsiaTheme="minorHAnsi" w:hAnsi="Times New Roman"/>
      <w:sz w:val="24"/>
      <w:lang w:eastAsia="en-US"/>
    </w:rPr>
  </w:style>
  <w:style w:type="paragraph" w:customStyle="1" w:styleId="28228ABF26604EFA963CD35EB04A5E5611">
    <w:name w:val="28228ABF26604EFA963CD35EB04A5E5611"/>
    <w:rsid w:val="00771739"/>
    <w:pPr>
      <w:spacing w:after="120" w:line="276" w:lineRule="auto"/>
    </w:pPr>
    <w:rPr>
      <w:rFonts w:ascii="Times New Roman" w:eastAsiaTheme="minorHAnsi" w:hAnsi="Times New Roman"/>
      <w:sz w:val="24"/>
      <w:lang w:eastAsia="en-US"/>
    </w:rPr>
  </w:style>
  <w:style w:type="paragraph" w:customStyle="1" w:styleId="4D135FF3DF0C4F5FA23A27531586F7D219">
    <w:name w:val="4D135FF3DF0C4F5FA23A27531586F7D219"/>
    <w:rsid w:val="00771739"/>
    <w:pPr>
      <w:spacing w:after="120" w:line="276" w:lineRule="auto"/>
    </w:pPr>
    <w:rPr>
      <w:rFonts w:ascii="Times New Roman" w:eastAsiaTheme="minorHAnsi" w:hAnsi="Times New Roman"/>
      <w:sz w:val="24"/>
      <w:lang w:eastAsia="en-US"/>
    </w:rPr>
  </w:style>
  <w:style w:type="paragraph" w:customStyle="1" w:styleId="6B71CCCFCECD474E9EDFC489CEAE5C3A19">
    <w:name w:val="6B71CCCFCECD474E9EDFC489CEAE5C3A19"/>
    <w:rsid w:val="00771739"/>
    <w:pPr>
      <w:spacing w:after="120" w:line="276" w:lineRule="auto"/>
    </w:pPr>
    <w:rPr>
      <w:rFonts w:ascii="Times New Roman" w:eastAsiaTheme="minorHAnsi" w:hAnsi="Times New Roman"/>
      <w:sz w:val="24"/>
      <w:lang w:eastAsia="en-US"/>
    </w:rPr>
  </w:style>
  <w:style w:type="paragraph" w:customStyle="1" w:styleId="D2AE359E93504DD99F2BC59E4F6EEEBB19">
    <w:name w:val="D2AE359E93504DD99F2BC59E4F6EEEBB19"/>
    <w:rsid w:val="00771739"/>
    <w:pPr>
      <w:spacing w:after="120" w:line="276" w:lineRule="auto"/>
    </w:pPr>
    <w:rPr>
      <w:rFonts w:ascii="Times New Roman" w:eastAsiaTheme="minorHAnsi" w:hAnsi="Times New Roman"/>
      <w:sz w:val="24"/>
      <w:lang w:eastAsia="en-US"/>
    </w:rPr>
  </w:style>
  <w:style w:type="paragraph" w:customStyle="1" w:styleId="9A91F663E7FB4424B47880C91CF55C4F18">
    <w:name w:val="9A91F663E7FB4424B47880C91CF55C4F18"/>
    <w:rsid w:val="00771739"/>
    <w:pPr>
      <w:spacing w:after="120" w:line="276" w:lineRule="auto"/>
    </w:pPr>
    <w:rPr>
      <w:rFonts w:ascii="Times New Roman" w:eastAsiaTheme="minorHAnsi" w:hAnsi="Times New Roman"/>
      <w:sz w:val="24"/>
      <w:lang w:eastAsia="en-US"/>
    </w:rPr>
  </w:style>
  <w:style w:type="paragraph" w:customStyle="1" w:styleId="F4DB91D5043E467E876C4EEEB6D9C18E16">
    <w:name w:val="F4DB91D5043E467E876C4EEEB6D9C18E16"/>
    <w:rsid w:val="00771739"/>
    <w:pPr>
      <w:spacing w:after="120" w:line="276" w:lineRule="auto"/>
    </w:pPr>
    <w:rPr>
      <w:rFonts w:ascii="Times New Roman" w:eastAsiaTheme="minorHAnsi" w:hAnsi="Times New Roman"/>
      <w:sz w:val="24"/>
      <w:lang w:eastAsia="en-US"/>
    </w:rPr>
  </w:style>
  <w:style w:type="paragraph" w:customStyle="1" w:styleId="4AD3440559404D19A0C386C74347A30F16">
    <w:name w:val="4AD3440559404D19A0C386C74347A30F16"/>
    <w:rsid w:val="00771739"/>
    <w:pPr>
      <w:spacing w:after="120" w:line="276" w:lineRule="auto"/>
    </w:pPr>
    <w:rPr>
      <w:rFonts w:ascii="Times New Roman" w:eastAsiaTheme="minorHAnsi" w:hAnsi="Times New Roman"/>
      <w:sz w:val="24"/>
      <w:lang w:eastAsia="en-US"/>
    </w:rPr>
  </w:style>
  <w:style w:type="paragraph" w:customStyle="1" w:styleId="AAFD11FDEE9F4B15BE63185CC258D21E17">
    <w:name w:val="AAFD11FDEE9F4B15BE63185CC258D21E17"/>
    <w:rsid w:val="00771739"/>
    <w:pPr>
      <w:spacing w:after="120" w:line="276" w:lineRule="auto"/>
    </w:pPr>
    <w:rPr>
      <w:rFonts w:ascii="Times New Roman" w:eastAsiaTheme="minorHAnsi" w:hAnsi="Times New Roman"/>
      <w:sz w:val="24"/>
      <w:lang w:eastAsia="en-US"/>
    </w:rPr>
  </w:style>
  <w:style w:type="paragraph" w:customStyle="1" w:styleId="2AA4B7CE73074E90B01B8B9D2B2BBE0F29">
    <w:name w:val="2AA4B7CE73074E90B01B8B9D2B2BBE0F29"/>
    <w:rsid w:val="00771739"/>
    <w:pPr>
      <w:spacing w:after="120" w:line="276" w:lineRule="auto"/>
    </w:pPr>
    <w:rPr>
      <w:rFonts w:ascii="Times New Roman" w:eastAsiaTheme="minorHAnsi" w:hAnsi="Times New Roman"/>
      <w:sz w:val="24"/>
      <w:lang w:eastAsia="en-US"/>
    </w:rPr>
  </w:style>
  <w:style w:type="paragraph" w:customStyle="1" w:styleId="628D9CD171A144E1A717FF41E3CC160429">
    <w:name w:val="628D9CD171A144E1A717FF41E3CC160429"/>
    <w:rsid w:val="00771739"/>
    <w:pPr>
      <w:spacing w:after="120" w:line="276" w:lineRule="auto"/>
    </w:pPr>
    <w:rPr>
      <w:rFonts w:ascii="Times New Roman" w:eastAsiaTheme="minorHAnsi" w:hAnsi="Times New Roman"/>
      <w:sz w:val="24"/>
      <w:lang w:eastAsia="en-US"/>
    </w:rPr>
  </w:style>
  <w:style w:type="paragraph" w:customStyle="1" w:styleId="53F033C59C454849B3291EBF33F620BB1">
    <w:name w:val="53F033C59C454849B3291EBF33F620BB1"/>
    <w:rsid w:val="00771739"/>
    <w:pPr>
      <w:spacing w:after="120" w:line="276" w:lineRule="auto"/>
    </w:pPr>
    <w:rPr>
      <w:rFonts w:ascii="Times New Roman" w:eastAsiaTheme="minorHAnsi" w:hAnsi="Times New Roman"/>
      <w:sz w:val="24"/>
      <w:lang w:eastAsia="en-US"/>
    </w:rPr>
  </w:style>
  <w:style w:type="paragraph" w:customStyle="1" w:styleId="914FC38BC2284FEEA97A40A32C9302651">
    <w:name w:val="914FC38BC2284FEEA97A40A32C9302651"/>
    <w:rsid w:val="00771739"/>
    <w:pPr>
      <w:spacing w:after="120" w:line="276" w:lineRule="auto"/>
    </w:pPr>
    <w:rPr>
      <w:rFonts w:ascii="Times New Roman" w:eastAsiaTheme="minorHAnsi" w:hAnsi="Times New Roman"/>
      <w:sz w:val="24"/>
      <w:lang w:eastAsia="en-US"/>
    </w:rPr>
  </w:style>
  <w:style w:type="paragraph" w:customStyle="1" w:styleId="E29B2120295544239963F1D9E86A8CE039">
    <w:name w:val="E29B2120295544239963F1D9E86A8CE039"/>
    <w:rsid w:val="00771739"/>
    <w:pPr>
      <w:spacing w:after="120" w:line="276" w:lineRule="auto"/>
    </w:pPr>
    <w:rPr>
      <w:rFonts w:ascii="Times New Roman" w:eastAsiaTheme="minorHAnsi" w:hAnsi="Times New Roman"/>
      <w:sz w:val="24"/>
      <w:lang w:eastAsia="en-US"/>
    </w:rPr>
  </w:style>
  <w:style w:type="paragraph" w:customStyle="1" w:styleId="AD90F8A4F4D04370AD77F9861FC5762133">
    <w:name w:val="AD90F8A4F4D04370AD77F9861FC5762133"/>
    <w:rsid w:val="00771739"/>
    <w:pPr>
      <w:spacing w:after="120" w:line="276" w:lineRule="auto"/>
    </w:pPr>
    <w:rPr>
      <w:rFonts w:ascii="Times New Roman" w:eastAsiaTheme="minorHAnsi" w:hAnsi="Times New Roman"/>
      <w:sz w:val="24"/>
      <w:lang w:eastAsia="en-US"/>
    </w:rPr>
  </w:style>
  <w:style w:type="paragraph" w:customStyle="1" w:styleId="503054D6A2EA4DFBB89FC5F419032FC333">
    <w:name w:val="503054D6A2EA4DFBB89FC5F419032FC333"/>
    <w:rsid w:val="00771739"/>
    <w:pPr>
      <w:spacing w:after="120" w:line="276" w:lineRule="auto"/>
    </w:pPr>
    <w:rPr>
      <w:rFonts w:ascii="Times New Roman" w:eastAsiaTheme="minorHAnsi" w:hAnsi="Times New Roman"/>
      <w:sz w:val="24"/>
      <w:lang w:eastAsia="en-US"/>
    </w:rPr>
  </w:style>
  <w:style w:type="paragraph" w:customStyle="1" w:styleId="EB92930BB7FF4A56A71182B438FBADE4">
    <w:name w:val="EB92930BB7FF4A56A71182B438FBADE4"/>
    <w:rsid w:val="00771739"/>
  </w:style>
  <w:style w:type="paragraph" w:customStyle="1" w:styleId="49D4D4B6013E4FEEB2C395EE719B933F">
    <w:name w:val="49D4D4B6013E4FEEB2C395EE719B933F"/>
    <w:rsid w:val="00771739"/>
  </w:style>
  <w:style w:type="paragraph" w:customStyle="1" w:styleId="CA784F5E819F408BAD2A4AC1DC1BB271">
    <w:name w:val="CA784F5E819F408BAD2A4AC1DC1BB271"/>
    <w:rsid w:val="00B302A8"/>
  </w:style>
  <w:style w:type="paragraph" w:customStyle="1" w:styleId="BDAC0D4A27524C75971960026B46E8E7">
    <w:name w:val="BDAC0D4A27524C75971960026B46E8E7"/>
    <w:rsid w:val="00B302A8"/>
  </w:style>
  <w:style w:type="paragraph" w:customStyle="1" w:styleId="82391BCF5FA2453A8C3B7527796449D72">
    <w:name w:val="82391BCF5FA2453A8C3B7527796449D72"/>
    <w:rsid w:val="00B302A8"/>
    <w:pPr>
      <w:spacing w:after="120" w:line="276" w:lineRule="auto"/>
    </w:pPr>
    <w:rPr>
      <w:rFonts w:ascii="Times New Roman" w:eastAsiaTheme="minorHAnsi" w:hAnsi="Times New Roman"/>
      <w:sz w:val="24"/>
      <w:lang w:eastAsia="en-US"/>
    </w:rPr>
  </w:style>
  <w:style w:type="paragraph" w:customStyle="1" w:styleId="DC7E8215E8934CDC81306BA1C0995BC621">
    <w:name w:val="DC7E8215E8934CDC81306BA1C0995BC621"/>
    <w:rsid w:val="00B302A8"/>
    <w:pPr>
      <w:spacing w:after="120" w:line="276" w:lineRule="auto"/>
    </w:pPr>
    <w:rPr>
      <w:rFonts w:ascii="Times New Roman" w:eastAsiaTheme="minorHAnsi" w:hAnsi="Times New Roman"/>
      <w:sz w:val="24"/>
      <w:lang w:eastAsia="en-US"/>
    </w:rPr>
  </w:style>
  <w:style w:type="paragraph" w:customStyle="1" w:styleId="781CB8FBD7474FC68AC0D2C888AE1BD114">
    <w:name w:val="781CB8FBD7474FC68AC0D2C888AE1BD114"/>
    <w:rsid w:val="00B302A8"/>
    <w:pPr>
      <w:spacing w:after="120" w:line="276" w:lineRule="auto"/>
    </w:pPr>
    <w:rPr>
      <w:rFonts w:ascii="Times New Roman" w:eastAsiaTheme="minorHAnsi" w:hAnsi="Times New Roman"/>
      <w:sz w:val="24"/>
      <w:lang w:eastAsia="en-US"/>
    </w:rPr>
  </w:style>
  <w:style w:type="paragraph" w:customStyle="1" w:styleId="FDBFE57F4C324E12982BA149D257052415">
    <w:name w:val="FDBFE57F4C324E12982BA149D257052415"/>
    <w:rsid w:val="00B302A8"/>
    <w:pPr>
      <w:spacing w:after="120" w:line="276" w:lineRule="auto"/>
    </w:pPr>
    <w:rPr>
      <w:rFonts w:ascii="Times New Roman" w:eastAsiaTheme="minorHAnsi" w:hAnsi="Times New Roman"/>
      <w:sz w:val="24"/>
      <w:lang w:eastAsia="en-US"/>
    </w:rPr>
  </w:style>
  <w:style w:type="paragraph" w:customStyle="1" w:styleId="F6CB1F4354084865A05FF89C982D70FF14">
    <w:name w:val="F6CB1F4354084865A05FF89C982D70FF14"/>
    <w:rsid w:val="00B302A8"/>
    <w:pPr>
      <w:spacing w:after="120" w:line="276" w:lineRule="auto"/>
    </w:pPr>
    <w:rPr>
      <w:rFonts w:ascii="Times New Roman" w:eastAsiaTheme="minorHAnsi" w:hAnsi="Times New Roman"/>
      <w:sz w:val="24"/>
      <w:lang w:eastAsia="en-US"/>
    </w:rPr>
  </w:style>
  <w:style w:type="paragraph" w:customStyle="1" w:styleId="AD87B02C8DDD4814A0CC2D48BE8D1B4D21">
    <w:name w:val="AD87B02C8DDD4814A0CC2D48BE8D1B4D21"/>
    <w:rsid w:val="00B302A8"/>
    <w:pPr>
      <w:spacing w:after="120" w:line="276" w:lineRule="auto"/>
    </w:pPr>
    <w:rPr>
      <w:rFonts w:ascii="Times New Roman" w:eastAsiaTheme="minorHAnsi" w:hAnsi="Times New Roman"/>
      <w:sz w:val="24"/>
      <w:lang w:eastAsia="en-US"/>
    </w:rPr>
  </w:style>
  <w:style w:type="paragraph" w:customStyle="1" w:styleId="3AAB4A0053DA40529E9F455A246536A121">
    <w:name w:val="3AAB4A0053DA40529E9F455A246536A121"/>
    <w:rsid w:val="00B302A8"/>
    <w:pPr>
      <w:spacing w:after="120" w:line="276" w:lineRule="auto"/>
    </w:pPr>
    <w:rPr>
      <w:rFonts w:ascii="Times New Roman" w:eastAsiaTheme="minorHAnsi" w:hAnsi="Times New Roman"/>
      <w:sz w:val="24"/>
      <w:lang w:eastAsia="en-US"/>
    </w:rPr>
  </w:style>
  <w:style w:type="paragraph" w:customStyle="1" w:styleId="69E4308CA69B4BAE82BAE01D2C65897D4">
    <w:name w:val="69E4308CA69B4BAE82BAE01D2C65897D4"/>
    <w:rsid w:val="00B302A8"/>
    <w:pPr>
      <w:spacing w:after="120" w:line="276" w:lineRule="auto"/>
    </w:pPr>
    <w:rPr>
      <w:rFonts w:ascii="Times New Roman" w:eastAsiaTheme="minorHAnsi" w:hAnsi="Times New Roman"/>
      <w:sz w:val="24"/>
      <w:lang w:eastAsia="en-US"/>
    </w:rPr>
  </w:style>
  <w:style w:type="paragraph" w:customStyle="1" w:styleId="C4D1F877BBFA4067B9EBAB7A1140974415">
    <w:name w:val="C4D1F877BBFA4067B9EBAB7A1140974415"/>
    <w:rsid w:val="00B302A8"/>
    <w:pPr>
      <w:spacing w:after="120" w:line="276" w:lineRule="auto"/>
    </w:pPr>
    <w:rPr>
      <w:rFonts w:ascii="Times New Roman" w:eastAsiaTheme="minorHAnsi" w:hAnsi="Times New Roman"/>
      <w:sz w:val="24"/>
      <w:lang w:eastAsia="en-US"/>
    </w:rPr>
  </w:style>
  <w:style w:type="paragraph" w:customStyle="1" w:styleId="6444ECFDC1AE4BD58B44AB4AA84F14A514">
    <w:name w:val="6444ECFDC1AE4BD58B44AB4AA84F14A514"/>
    <w:rsid w:val="00B302A8"/>
    <w:pPr>
      <w:spacing w:after="120" w:line="276" w:lineRule="auto"/>
    </w:pPr>
    <w:rPr>
      <w:rFonts w:ascii="Times New Roman" w:eastAsiaTheme="minorHAnsi" w:hAnsi="Times New Roman"/>
      <w:sz w:val="24"/>
      <w:lang w:eastAsia="en-US"/>
    </w:rPr>
  </w:style>
  <w:style w:type="paragraph" w:customStyle="1" w:styleId="CCEE84231B6E477BABDB20E78C6A21E321">
    <w:name w:val="CCEE84231B6E477BABDB20E78C6A21E321"/>
    <w:rsid w:val="00B302A8"/>
    <w:pPr>
      <w:spacing w:after="120" w:line="276" w:lineRule="auto"/>
    </w:pPr>
    <w:rPr>
      <w:rFonts w:ascii="Times New Roman" w:eastAsiaTheme="minorHAnsi" w:hAnsi="Times New Roman"/>
      <w:sz w:val="24"/>
      <w:lang w:eastAsia="en-US"/>
    </w:rPr>
  </w:style>
  <w:style w:type="paragraph" w:customStyle="1" w:styleId="2E6EC63E2D8841DF9FB9F99CB1F82FD421">
    <w:name w:val="2E6EC63E2D8841DF9FB9F99CB1F82FD421"/>
    <w:rsid w:val="00B302A8"/>
    <w:pPr>
      <w:spacing w:after="120" w:line="276" w:lineRule="auto"/>
    </w:pPr>
    <w:rPr>
      <w:rFonts w:ascii="Times New Roman" w:eastAsiaTheme="minorHAnsi" w:hAnsi="Times New Roman"/>
      <w:sz w:val="24"/>
      <w:lang w:eastAsia="en-US"/>
    </w:rPr>
  </w:style>
  <w:style w:type="paragraph" w:customStyle="1" w:styleId="717135C79B7B4B8D9ECF5EE9594ADCD721">
    <w:name w:val="717135C79B7B4B8D9ECF5EE9594ADCD721"/>
    <w:rsid w:val="00B302A8"/>
    <w:pPr>
      <w:spacing w:after="120" w:line="276" w:lineRule="auto"/>
    </w:pPr>
    <w:rPr>
      <w:rFonts w:ascii="Times New Roman" w:eastAsiaTheme="minorHAnsi" w:hAnsi="Times New Roman"/>
      <w:sz w:val="24"/>
      <w:lang w:eastAsia="en-US"/>
    </w:rPr>
  </w:style>
  <w:style w:type="paragraph" w:customStyle="1" w:styleId="F30CF23042374B8896DDD508E46D5CD021">
    <w:name w:val="F30CF23042374B8896DDD508E46D5CD021"/>
    <w:rsid w:val="00B302A8"/>
    <w:pPr>
      <w:spacing w:after="120" w:line="276" w:lineRule="auto"/>
    </w:pPr>
    <w:rPr>
      <w:rFonts w:ascii="Times New Roman" w:eastAsiaTheme="minorHAnsi" w:hAnsi="Times New Roman"/>
      <w:sz w:val="24"/>
      <w:lang w:eastAsia="en-US"/>
    </w:rPr>
  </w:style>
  <w:style w:type="paragraph" w:customStyle="1" w:styleId="3AE8C3D2E8E2423D88767848EA7FD60555">
    <w:name w:val="3AE8C3D2E8E2423D88767848EA7FD60555"/>
    <w:rsid w:val="00B302A8"/>
    <w:pPr>
      <w:spacing w:after="120" w:line="276" w:lineRule="auto"/>
    </w:pPr>
    <w:rPr>
      <w:rFonts w:ascii="Times New Roman" w:eastAsiaTheme="minorHAnsi" w:hAnsi="Times New Roman"/>
      <w:sz w:val="24"/>
      <w:lang w:eastAsia="en-US"/>
    </w:rPr>
  </w:style>
  <w:style w:type="paragraph" w:customStyle="1" w:styleId="CB77C45E86584C16A72CEA91B892E31A55">
    <w:name w:val="CB77C45E86584C16A72CEA91B892E31A55"/>
    <w:rsid w:val="00B302A8"/>
    <w:pPr>
      <w:spacing w:after="120" w:line="276" w:lineRule="auto"/>
    </w:pPr>
    <w:rPr>
      <w:rFonts w:ascii="Times New Roman" w:eastAsiaTheme="minorHAnsi" w:hAnsi="Times New Roman"/>
      <w:sz w:val="24"/>
      <w:lang w:eastAsia="en-US"/>
    </w:rPr>
  </w:style>
  <w:style w:type="paragraph" w:customStyle="1" w:styleId="10F726668F024A0881AD294A0A577B0B38">
    <w:name w:val="10F726668F024A0881AD294A0A577B0B38"/>
    <w:rsid w:val="00B302A8"/>
    <w:pPr>
      <w:spacing w:after="120" w:line="276" w:lineRule="auto"/>
    </w:pPr>
    <w:rPr>
      <w:rFonts w:ascii="Times New Roman" w:eastAsiaTheme="minorHAnsi" w:hAnsi="Times New Roman"/>
      <w:sz w:val="24"/>
      <w:lang w:eastAsia="en-US"/>
    </w:rPr>
  </w:style>
  <w:style w:type="paragraph" w:customStyle="1" w:styleId="EBBBA14B58B7445B84A69E8CA7F1E62655">
    <w:name w:val="EBBBA14B58B7445B84A69E8CA7F1E62655"/>
    <w:rsid w:val="00B302A8"/>
    <w:pPr>
      <w:spacing w:after="120" w:line="276" w:lineRule="auto"/>
    </w:pPr>
    <w:rPr>
      <w:rFonts w:ascii="Times New Roman" w:eastAsiaTheme="minorHAnsi" w:hAnsi="Times New Roman"/>
      <w:sz w:val="24"/>
      <w:lang w:eastAsia="en-US"/>
    </w:rPr>
  </w:style>
  <w:style w:type="paragraph" w:customStyle="1" w:styleId="C2C7D84351EF48B4ACEB482E520C2E7038">
    <w:name w:val="C2C7D84351EF48B4ACEB482E520C2E7038"/>
    <w:rsid w:val="00B302A8"/>
    <w:pPr>
      <w:spacing w:after="120" w:line="276" w:lineRule="auto"/>
    </w:pPr>
    <w:rPr>
      <w:rFonts w:ascii="Times New Roman" w:eastAsiaTheme="minorHAnsi" w:hAnsi="Times New Roman"/>
      <w:sz w:val="24"/>
      <w:lang w:eastAsia="en-US"/>
    </w:rPr>
  </w:style>
  <w:style w:type="paragraph" w:customStyle="1" w:styleId="8E0B4E80F0464AF6B65379D36729CEF737">
    <w:name w:val="8E0B4E80F0464AF6B65379D36729CEF737"/>
    <w:rsid w:val="00B302A8"/>
    <w:pPr>
      <w:spacing w:after="120" w:line="276" w:lineRule="auto"/>
    </w:pPr>
    <w:rPr>
      <w:rFonts w:ascii="Times New Roman" w:eastAsiaTheme="minorHAnsi" w:hAnsi="Times New Roman"/>
      <w:sz w:val="24"/>
      <w:lang w:eastAsia="en-US"/>
    </w:rPr>
  </w:style>
  <w:style w:type="paragraph" w:customStyle="1" w:styleId="CB2EF9003BB843BD932EA1072504407F21">
    <w:name w:val="CB2EF9003BB843BD932EA1072504407F21"/>
    <w:rsid w:val="00B302A8"/>
    <w:pPr>
      <w:spacing w:after="120" w:line="276" w:lineRule="auto"/>
    </w:pPr>
    <w:rPr>
      <w:rFonts w:ascii="Times New Roman" w:eastAsiaTheme="minorHAnsi" w:hAnsi="Times New Roman"/>
      <w:sz w:val="24"/>
      <w:lang w:eastAsia="en-US"/>
    </w:rPr>
  </w:style>
  <w:style w:type="paragraph" w:customStyle="1" w:styleId="B55D8009EDD44044B4253E9FB0F5D8264">
    <w:name w:val="B55D8009EDD44044B4253E9FB0F5D8264"/>
    <w:rsid w:val="00B302A8"/>
    <w:pPr>
      <w:spacing w:after="120" w:line="276" w:lineRule="auto"/>
    </w:pPr>
    <w:rPr>
      <w:rFonts w:ascii="Times New Roman" w:eastAsiaTheme="minorHAnsi" w:hAnsi="Times New Roman"/>
      <w:sz w:val="24"/>
      <w:lang w:eastAsia="en-US"/>
    </w:rPr>
  </w:style>
  <w:style w:type="paragraph" w:customStyle="1" w:styleId="DF944FACD151491286E42FF84417F2AF4">
    <w:name w:val="DF944FACD151491286E42FF84417F2AF4"/>
    <w:rsid w:val="00B302A8"/>
    <w:pPr>
      <w:spacing w:after="120" w:line="276" w:lineRule="auto"/>
    </w:pPr>
    <w:rPr>
      <w:rFonts w:ascii="Times New Roman" w:eastAsiaTheme="minorHAnsi" w:hAnsi="Times New Roman"/>
      <w:sz w:val="24"/>
      <w:lang w:eastAsia="en-US"/>
    </w:rPr>
  </w:style>
  <w:style w:type="paragraph" w:customStyle="1" w:styleId="12314460B6F747DF890330BF5E9C73CE14">
    <w:name w:val="12314460B6F747DF890330BF5E9C73CE14"/>
    <w:rsid w:val="00B302A8"/>
    <w:pPr>
      <w:spacing w:after="120" w:line="276" w:lineRule="auto"/>
    </w:pPr>
    <w:rPr>
      <w:rFonts w:ascii="Times New Roman" w:eastAsiaTheme="minorHAnsi" w:hAnsi="Times New Roman"/>
      <w:sz w:val="24"/>
      <w:lang w:eastAsia="en-US"/>
    </w:rPr>
  </w:style>
  <w:style w:type="paragraph" w:customStyle="1" w:styleId="181E22594DDF47158FBF8FAFC805858C48">
    <w:name w:val="181E22594DDF47158FBF8FAFC805858C48"/>
    <w:rsid w:val="00B302A8"/>
    <w:pPr>
      <w:spacing w:after="120" w:line="276" w:lineRule="auto"/>
    </w:pPr>
    <w:rPr>
      <w:rFonts w:ascii="Times New Roman" w:eastAsiaTheme="minorHAnsi" w:hAnsi="Times New Roman"/>
      <w:sz w:val="24"/>
      <w:lang w:eastAsia="en-US"/>
    </w:rPr>
  </w:style>
  <w:style w:type="paragraph" w:customStyle="1" w:styleId="0676EF8EF28A483AAC7187E107FBDD3C4">
    <w:name w:val="0676EF8EF28A483AAC7187E107FBDD3C4"/>
    <w:rsid w:val="00B302A8"/>
    <w:pPr>
      <w:spacing w:after="120" w:line="276" w:lineRule="auto"/>
    </w:pPr>
    <w:rPr>
      <w:rFonts w:ascii="Times New Roman" w:eastAsiaTheme="minorHAnsi" w:hAnsi="Times New Roman"/>
      <w:sz w:val="24"/>
      <w:lang w:eastAsia="en-US"/>
    </w:rPr>
  </w:style>
  <w:style w:type="paragraph" w:customStyle="1" w:styleId="9889A0E533754622986A32341801629011">
    <w:name w:val="9889A0E533754622986A32341801629011"/>
    <w:rsid w:val="00B302A8"/>
    <w:pPr>
      <w:spacing w:after="120" w:line="276" w:lineRule="auto"/>
    </w:pPr>
    <w:rPr>
      <w:rFonts w:ascii="Times New Roman" w:eastAsiaTheme="minorHAnsi" w:hAnsi="Times New Roman"/>
      <w:sz w:val="24"/>
      <w:lang w:eastAsia="en-US"/>
    </w:rPr>
  </w:style>
  <w:style w:type="paragraph" w:customStyle="1" w:styleId="CC809806187443F498032B980C00D3F813">
    <w:name w:val="CC809806187443F498032B980C00D3F813"/>
    <w:rsid w:val="00B302A8"/>
    <w:pPr>
      <w:spacing w:after="120" w:line="276" w:lineRule="auto"/>
    </w:pPr>
    <w:rPr>
      <w:rFonts w:ascii="Times New Roman" w:eastAsiaTheme="minorHAnsi" w:hAnsi="Times New Roman"/>
      <w:sz w:val="24"/>
      <w:lang w:eastAsia="en-US"/>
    </w:rPr>
  </w:style>
  <w:style w:type="paragraph" w:customStyle="1" w:styleId="28228ABF26604EFA963CD35EB04A5E5612">
    <w:name w:val="28228ABF26604EFA963CD35EB04A5E5612"/>
    <w:rsid w:val="00B302A8"/>
    <w:pPr>
      <w:spacing w:after="120" w:line="276" w:lineRule="auto"/>
    </w:pPr>
    <w:rPr>
      <w:rFonts w:ascii="Times New Roman" w:eastAsiaTheme="minorHAnsi" w:hAnsi="Times New Roman"/>
      <w:sz w:val="24"/>
      <w:lang w:eastAsia="en-US"/>
    </w:rPr>
  </w:style>
  <w:style w:type="paragraph" w:customStyle="1" w:styleId="4D135FF3DF0C4F5FA23A27531586F7D220">
    <w:name w:val="4D135FF3DF0C4F5FA23A27531586F7D220"/>
    <w:rsid w:val="00B302A8"/>
    <w:pPr>
      <w:spacing w:after="120" w:line="276" w:lineRule="auto"/>
    </w:pPr>
    <w:rPr>
      <w:rFonts w:ascii="Times New Roman" w:eastAsiaTheme="minorHAnsi" w:hAnsi="Times New Roman"/>
      <w:sz w:val="24"/>
      <w:lang w:eastAsia="en-US"/>
    </w:rPr>
  </w:style>
  <w:style w:type="paragraph" w:customStyle="1" w:styleId="6B71CCCFCECD474E9EDFC489CEAE5C3A20">
    <w:name w:val="6B71CCCFCECD474E9EDFC489CEAE5C3A20"/>
    <w:rsid w:val="00B302A8"/>
    <w:pPr>
      <w:spacing w:after="120" w:line="276" w:lineRule="auto"/>
    </w:pPr>
    <w:rPr>
      <w:rFonts w:ascii="Times New Roman" w:eastAsiaTheme="minorHAnsi" w:hAnsi="Times New Roman"/>
      <w:sz w:val="24"/>
      <w:lang w:eastAsia="en-US"/>
    </w:rPr>
  </w:style>
  <w:style w:type="paragraph" w:customStyle="1" w:styleId="D2AE359E93504DD99F2BC59E4F6EEEBB20">
    <w:name w:val="D2AE359E93504DD99F2BC59E4F6EEEBB20"/>
    <w:rsid w:val="00B302A8"/>
    <w:pPr>
      <w:spacing w:after="120" w:line="276" w:lineRule="auto"/>
    </w:pPr>
    <w:rPr>
      <w:rFonts w:ascii="Times New Roman" w:eastAsiaTheme="minorHAnsi" w:hAnsi="Times New Roman"/>
      <w:sz w:val="24"/>
      <w:lang w:eastAsia="en-US"/>
    </w:rPr>
  </w:style>
  <w:style w:type="paragraph" w:customStyle="1" w:styleId="9A91F663E7FB4424B47880C91CF55C4F19">
    <w:name w:val="9A91F663E7FB4424B47880C91CF55C4F19"/>
    <w:rsid w:val="00B302A8"/>
    <w:pPr>
      <w:spacing w:after="120" w:line="276" w:lineRule="auto"/>
    </w:pPr>
    <w:rPr>
      <w:rFonts w:ascii="Times New Roman" w:eastAsiaTheme="minorHAnsi" w:hAnsi="Times New Roman"/>
      <w:sz w:val="24"/>
      <w:lang w:eastAsia="en-US"/>
    </w:rPr>
  </w:style>
  <w:style w:type="paragraph" w:customStyle="1" w:styleId="F4DB91D5043E467E876C4EEEB6D9C18E17">
    <w:name w:val="F4DB91D5043E467E876C4EEEB6D9C18E17"/>
    <w:rsid w:val="00B302A8"/>
    <w:pPr>
      <w:spacing w:after="120" w:line="276" w:lineRule="auto"/>
    </w:pPr>
    <w:rPr>
      <w:rFonts w:ascii="Times New Roman" w:eastAsiaTheme="minorHAnsi" w:hAnsi="Times New Roman"/>
      <w:sz w:val="24"/>
      <w:lang w:eastAsia="en-US"/>
    </w:rPr>
  </w:style>
  <w:style w:type="paragraph" w:customStyle="1" w:styleId="4AD3440559404D19A0C386C74347A30F17">
    <w:name w:val="4AD3440559404D19A0C386C74347A30F17"/>
    <w:rsid w:val="00B302A8"/>
    <w:pPr>
      <w:spacing w:after="120" w:line="276" w:lineRule="auto"/>
    </w:pPr>
    <w:rPr>
      <w:rFonts w:ascii="Times New Roman" w:eastAsiaTheme="minorHAnsi" w:hAnsi="Times New Roman"/>
      <w:sz w:val="24"/>
      <w:lang w:eastAsia="en-US"/>
    </w:rPr>
  </w:style>
  <w:style w:type="paragraph" w:customStyle="1" w:styleId="AAFD11FDEE9F4B15BE63185CC258D21E18">
    <w:name w:val="AAFD11FDEE9F4B15BE63185CC258D21E18"/>
    <w:rsid w:val="00B302A8"/>
    <w:pPr>
      <w:spacing w:after="120" w:line="276" w:lineRule="auto"/>
    </w:pPr>
    <w:rPr>
      <w:rFonts w:ascii="Times New Roman" w:eastAsiaTheme="minorHAnsi" w:hAnsi="Times New Roman"/>
      <w:sz w:val="24"/>
      <w:lang w:eastAsia="en-US"/>
    </w:rPr>
  </w:style>
  <w:style w:type="paragraph" w:customStyle="1" w:styleId="EB92930BB7FF4A56A71182B438FBADE41">
    <w:name w:val="EB92930BB7FF4A56A71182B438FBADE41"/>
    <w:rsid w:val="00B302A8"/>
    <w:pPr>
      <w:spacing w:after="120" w:line="276" w:lineRule="auto"/>
    </w:pPr>
    <w:rPr>
      <w:rFonts w:ascii="Times New Roman" w:eastAsiaTheme="minorHAnsi" w:hAnsi="Times New Roman"/>
      <w:sz w:val="24"/>
      <w:lang w:eastAsia="en-US"/>
    </w:rPr>
  </w:style>
  <w:style w:type="paragraph" w:customStyle="1" w:styleId="BDAC0D4A27524C75971960026B46E8E71">
    <w:name w:val="BDAC0D4A27524C75971960026B46E8E71"/>
    <w:rsid w:val="00B302A8"/>
    <w:pPr>
      <w:spacing w:after="120" w:line="276" w:lineRule="auto"/>
    </w:pPr>
    <w:rPr>
      <w:rFonts w:ascii="Times New Roman" w:eastAsiaTheme="minorHAnsi" w:hAnsi="Times New Roman"/>
      <w:sz w:val="24"/>
      <w:lang w:eastAsia="en-US"/>
    </w:rPr>
  </w:style>
  <w:style w:type="paragraph" w:customStyle="1" w:styleId="2AA4B7CE73074E90B01B8B9D2B2BBE0F30">
    <w:name w:val="2AA4B7CE73074E90B01B8B9D2B2BBE0F30"/>
    <w:rsid w:val="00B302A8"/>
    <w:pPr>
      <w:spacing w:after="120" w:line="276" w:lineRule="auto"/>
    </w:pPr>
    <w:rPr>
      <w:rFonts w:ascii="Times New Roman" w:eastAsiaTheme="minorHAnsi" w:hAnsi="Times New Roman"/>
      <w:sz w:val="24"/>
      <w:lang w:eastAsia="en-US"/>
    </w:rPr>
  </w:style>
  <w:style w:type="paragraph" w:customStyle="1" w:styleId="CA784F5E819F408BAD2A4AC1DC1BB2711">
    <w:name w:val="CA784F5E819F408BAD2A4AC1DC1BB2711"/>
    <w:rsid w:val="00B302A8"/>
    <w:pPr>
      <w:spacing w:after="120" w:line="276" w:lineRule="auto"/>
    </w:pPr>
    <w:rPr>
      <w:rFonts w:ascii="Times New Roman" w:eastAsiaTheme="minorHAnsi" w:hAnsi="Times New Roman"/>
      <w:sz w:val="24"/>
      <w:lang w:eastAsia="en-US"/>
    </w:rPr>
  </w:style>
  <w:style w:type="paragraph" w:customStyle="1" w:styleId="E29B2120295544239963F1D9E86A8CE040">
    <w:name w:val="E29B2120295544239963F1D9E86A8CE040"/>
    <w:rsid w:val="00B302A8"/>
    <w:pPr>
      <w:spacing w:after="120" w:line="276" w:lineRule="auto"/>
    </w:pPr>
    <w:rPr>
      <w:rFonts w:ascii="Times New Roman" w:eastAsiaTheme="minorHAnsi" w:hAnsi="Times New Roman"/>
      <w:sz w:val="24"/>
      <w:lang w:eastAsia="en-US"/>
    </w:rPr>
  </w:style>
  <w:style w:type="paragraph" w:customStyle="1" w:styleId="AD90F8A4F4D04370AD77F9861FC5762134">
    <w:name w:val="AD90F8A4F4D04370AD77F9861FC5762134"/>
    <w:rsid w:val="00B302A8"/>
    <w:pPr>
      <w:spacing w:after="120" w:line="276" w:lineRule="auto"/>
    </w:pPr>
    <w:rPr>
      <w:rFonts w:ascii="Times New Roman" w:eastAsiaTheme="minorHAnsi" w:hAnsi="Times New Roman"/>
      <w:sz w:val="24"/>
      <w:lang w:eastAsia="en-US"/>
    </w:rPr>
  </w:style>
  <w:style w:type="paragraph" w:customStyle="1" w:styleId="503054D6A2EA4DFBB89FC5F419032FC334">
    <w:name w:val="503054D6A2EA4DFBB89FC5F419032FC334"/>
    <w:rsid w:val="00B302A8"/>
    <w:pPr>
      <w:spacing w:after="120" w:line="276" w:lineRule="auto"/>
    </w:pPr>
    <w:rPr>
      <w:rFonts w:ascii="Times New Roman" w:eastAsiaTheme="minorHAnsi" w:hAnsi="Times New Roman"/>
      <w:sz w:val="24"/>
      <w:lang w:eastAsia="en-US"/>
    </w:rPr>
  </w:style>
  <w:style w:type="paragraph" w:customStyle="1" w:styleId="82391BCF5FA2453A8C3B7527796449D73">
    <w:name w:val="82391BCF5FA2453A8C3B7527796449D73"/>
    <w:rsid w:val="00B302A8"/>
    <w:pPr>
      <w:spacing w:after="120" w:line="276" w:lineRule="auto"/>
    </w:pPr>
    <w:rPr>
      <w:rFonts w:ascii="Times New Roman" w:eastAsiaTheme="minorHAnsi" w:hAnsi="Times New Roman"/>
      <w:sz w:val="24"/>
      <w:lang w:eastAsia="en-US"/>
    </w:rPr>
  </w:style>
  <w:style w:type="paragraph" w:customStyle="1" w:styleId="DC7E8215E8934CDC81306BA1C0995BC622">
    <w:name w:val="DC7E8215E8934CDC81306BA1C0995BC622"/>
    <w:rsid w:val="00B302A8"/>
    <w:pPr>
      <w:spacing w:after="120" w:line="276" w:lineRule="auto"/>
    </w:pPr>
    <w:rPr>
      <w:rFonts w:ascii="Times New Roman" w:eastAsiaTheme="minorHAnsi" w:hAnsi="Times New Roman"/>
      <w:sz w:val="24"/>
      <w:lang w:eastAsia="en-US"/>
    </w:rPr>
  </w:style>
  <w:style w:type="paragraph" w:customStyle="1" w:styleId="781CB8FBD7474FC68AC0D2C888AE1BD115">
    <w:name w:val="781CB8FBD7474FC68AC0D2C888AE1BD115"/>
    <w:rsid w:val="00B302A8"/>
    <w:pPr>
      <w:spacing w:after="120" w:line="276" w:lineRule="auto"/>
    </w:pPr>
    <w:rPr>
      <w:rFonts w:ascii="Times New Roman" w:eastAsiaTheme="minorHAnsi" w:hAnsi="Times New Roman"/>
      <w:sz w:val="24"/>
      <w:lang w:eastAsia="en-US"/>
    </w:rPr>
  </w:style>
  <w:style w:type="paragraph" w:customStyle="1" w:styleId="FDBFE57F4C324E12982BA149D257052416">
    <w:name w:val="FDBFE57F4C324E12982BA149D257052416"/>
    <w:rsid w:val="00B302A8"/>
    <w:pPr>
      <w:spacing w:after="120" w:line="276" w:lineRule="auto"/>
    </w:pPr>
    <w:rPr>
      <w:rFonts w:ascii="Times New Roman" w:eastAsiaTheme="minorHAnsi" w:hAnsi="Times New Roman"/>
      <w:sz w:val="24"/>
      <w:lang w:eastAsia="en-US"/>
    </w:rPr>
  </w:style>
  <w:style w:type="paragraph" w:customStyle="1" w:styleId="F6CB1F4354084865A05FF89C982D70FF15">
    <w:name w:val="F6CB1F4354084865A05FF89C982D70FF15"/>
    <w:rsid w:val="00B302A8"/>
    <w:pPr>
      <w:spacing w:after="120" w:line="276" w:lineRule="auto"/>
    </w:pPr>
    <w:rPr>
      <w:rFonts w:ascii="Times New Roman" w:eastAsiaTheme="minorHAnsi" w:hAnsi="Times New Roman"/>
      <w:sz w:val="24"/>
      <w:lang w:eastAsia="en-US"/>
    </w:rPr>
  </w:style>
  <w:style w:type="paragraph" w:customStyle="1" w:styleId="AD87B02C8DDD4814A0CC2D48BE8D1B4D22">
    <w:name w:val="AD87B02C8DDD4814A0CC2D48BE8D1B4D22"/>
    <w:rsid w:val="00B302A8"/>
    <w:pPr>
      <w:spacing w:after="120" w:line="276" w:lineRule="auto"/>
    </w:pPr>
    <w:rPr>
      <w:rFonts w:ascii="Times New Roman" w:eastAsiaTheme="minorHAnsi" w:hAnsi="Times New Roman"/>
      <w:sz w:val="24"/>
      <w:lang w:eastAsia="en-US"/>
    </w:rPr>
  </w:style>
  <w:style w:type="paragraph" w:customStyle="1" w:styleId="3AAB4A0053DA40529E9F455A246536A122">
    <w:name w:val="3AAB4A0053DA40529E9F455A246536A122"/>
    <w:rsid w:val="00B302A8"/>
    <w:pPr>
      <w:spacing w:after="120" w:line="276" w:lineRule="auto"/>
    </w:pPr>
    <w:rPr>
      <w:rFonts w:ascii="Times New Roman" w:eastAsiaTheme="minorHAnsi" w:hAnsi="Times New Roman"/>
      <w:sz w:val="24"/>
      <w:lang w:eastAsia="en-US"/>
    </w:rPr>
  </w:style>
  <w:style w:type="paragraph" w:customStyle="1" w:styleId="69E4308CA69B4BAE82BAE01D2C65897D5">
    <w:name w:val="69E4308CA69B4BAE82BAE01D2C65897D5"/>
    <w:rsid w:val="00B302A8"/>
    <w:pPr>
      <w:spacing w:after="120" w:line="276" w:lineRule="auto"/>
    </w:pPr>
    <w:rPr>
      <w:rFonts w:ascii="Times New Roman" w:eastAsiaTheme="minorHAnsi" w:hAnsi="Times New Roman"/>
      <w:sz w:val="24"/>
      <w:lang w:eastAsia="en-US"/>
    </w:rPr>
  </w:style>
  <w:style w:type="paragraph" w:customStyle="1" w:styleId="C4D1F877BBFA4067B9EBAB7A1140974416">
    <w:name w:val="C4D1F877BBFA4067B9EBAB7A1140974416"/>
    <w:rsid w:val="00B302A8"/>
    <w:pPr>
      <w:spacing w:after="120" w:line="276" w:lineRule="auto"/>
    </w:pPr>
    <w:rPr>
      <w:rFonts w:ascii="Times New Roman" w:eastAsiaTheme="minorHAnsi" w:hAnsi="Times New Roman"/>
      <w:sz w:val="24"/>
      <w:lang w:eastAsia="en-US"/>
    </w:rPr>
  </w:style>
  <w:style w:type="paragraph" w:customStyle="1" w:styleId="6444ECFDC1AE4BD58B44AB4AA84F14A515">
    <w:name w:val="6444ECFDC1AE4BD58B44AB4AA84F14A515"/>
    <w:rsid w:val="00B302A8"/>
    <w:pPr>
      <w:spacing w:after="120" w:line="276" w:lineRule="auto"/>
    </w:pPr>
    <w:rPr>
      <w:rFonts w:ascii="Times New Roman" w:eastAsiaTheme="minorHAnsi" w:hAnsi="Times New Roman"/>
      <w:sz w:val="24"/>
      <w:lang w:eastAsia="en-US"/>
    </w:rPr>
  </w:style>
  <w:style w:type="paragraph" w:customStyle="1" w:styleId="CCEE84231B6E477BABDB20E78C6A21E322">
    <w:name w:val="CCEE84231B6E477BABDB20E78C6A21E322"/>
    <w:rsid w:val="00B302A8"/>
    <w:pPr>
      <w:spacing w:after="120" w:line="276" w:lineRule="auto"/>
    </w:pPr>
    <w:rPr>
      <w:rFonts w:ascii="Times New Roman" w:eastAsiaTheme="minorHAnsi" w:hAnsi="Times New Roman"/>
      <w:sz w:val="24"/>
      <w:lang w:eastAsia="en-US"/>
    </w:rPr>
  </w:style>
  <w:style w:type="paragraph" w:customStyle="1" w:styleId="2E6EC63E2D8841DF9FB9F99CB1F82FD422">
    <w:name w:val="2E6EC63E2D8841DF9FB9F99CB1F82FD422"/>
    <w:rsid w:val="00B302A8"/>
    <w:pPr>
      <w:spacing w:after="120" w:line="276" w:lineRule="auto"/>
    </w:pPr>
    <w:rPr>
      <w:rFonts w:ascii="Times New Roman" w:eastAsiaTheme="minorHAnsi" w:hAnsi="Times New Roman"/>
      <w:sz w:val="24"/>
      <w:lang w:eastAsia="en-US"/>
    </w:rPr>
  </w:style>
  <w:style w:type="paragraph" w:customStyle="1" w:styleId="717135C79B7B4B8D9ECF5EE9594ADCD722">
    <w:name w:val="717135C79B7B4B8D9ECF5EE9594ADCD722"/>
    <w:rsid w:val="00B302A8"/>
    <w:pPr>
      <w:spacing w:after="120" w:line="276" w:lineRule="auto"/>
    </w:pPr>
    <w:rPr>
      <w:rFonts w:ascii="Times New Roman" w:eastAsiaTheme="minorHAnsi" w:hAnsi="Times New Roman"/>
      <w:sz w:val="24"/>
      <w:lang w:eastAsia="en-US"/>
    </w:rPr>
  </w:style>
  <w:style w:type="paragraph" w:customStyle="1" w:styleId="F30CF23042374B8896DDD508E46D5CD022">
    <w:name w:val="F30CF23042374B8896DDD508E46D5CD022"/>
    <w:rsid w:val="00B302A8"/>
    <w:pPr>
      <w:spacing w:after="120" w:line="276" w:lineRule="auto"/>
    </w:pPr>
    <w:rPr>
      <w:rFonts w:ascii="Times New Roman" w:eastAsiaTheme="minorHAnsi" w:hAnsi="Times New Roman"/>
      <w:sz w:val="24"/>
      <w:lang w:eastAsia="en-US"/>
    </w:rPr>
  </w:style>
  <w:style w:type="paragraph" w:customStyle="1" w:styleId="3AE8C3D2E8E2423D88767848EA7FD60556">
    <w:name w:val="3AE8C3D2E8E2423D88767848EA7FD60556"/>
    <w:rsid w:val="00B302A8"/>
    <w:pPr>
      <w:spacing w:after="120" w:line="276" w:lineRule="auto"/>
    </w:pPr>
    <w:rPr>
      <w:rFonts w:ascii="Times New Roman" w:eastAsiaTheme="minorHAnsi" w:hAnsi="Times New Roman"/>
      <w:sz w:val="24"/>
      <w:lang w:eastAsia="en-US"/>
    </w:rPr>
  </w:style>
  <w:style w:type="paragraph" w:customStyle="1" w:styleId="CB77C45E86584C16A72CEA91B892E31A56">
    <w:name w:val="CB77C45E86584C16A72CEA91B892E31A56"/>
    <w:rsid w:val="00B302A8"/>
    <w:pPr>
      <w:spacing w:after="120" w:line="276" w:lineRule="auto"/>
    </w:pPr>
    <w:rPr>
      <w:rFonts w:ascii="Times New Roman" w:eastAsiaTheme="minorHAnsi" w:hAnsi="Times New Roman"/>
      <w:sz w:val="24"/>
      <w:lang w:eastAsia="en-US"/>
    </w:rPr>
  </w:style>
  <w:style w:type="paragraph" w:customStyle="1" w:styleId="10F726668F024A0881AD294A0A577B0B39">
    <w:name w:val="10F726668F024A0881AD294A0A577B0B39"/>
    <w:rsid w:val="00B302A8"/>
    <w:pPr>
      <w:spacing w:after="120" w:line="276" w:lineRule="auto"/>
    </w:pPr>
    <w:rPr>
      <w:rFonts w:ascii="Times New Roman" w:eastAsiaTheme="minorHAnsi" w:hAnsi="Times New Roman"/>
      <w:sz w:val="24"/>
      <w:lang w:eastAsia="en-US"/>
    </w:rPr>
  </w:style>
  <w:style w:type="paragraph" w:customStyle="1" w:styleId="EBBBA14B58B7445B84A69E8CA7F1E62656">
    <w:name w:val="EBBBA14B58B7445B84A69E8CA7F1E62656"/>
    <w:rsid w:val="00B302A8"/>
    <w:pPr>
      <w:spacing w:after="120" w:line="276" w:lineRule="auto"/>
    </w:pPr>
    <w:rPr>
      <w:rFonts w:ascii="Times New Roman" w:eastAsiaTheme="minorHAnsi" w:hAnsi="Times New Roman"/>
      <w:sz w:val="24"/>
      <w:lang w:eastAsia="en-US"/>
    </w:rPr>
  </w:style>
  <w:style w:type="paragraph" w:customStyle="1" w:styleId="C2C7D84351EF48B4ACEB482E520C2E7039">
    <w:name w:val="C2C7D84351EF48B4ACEB482E520C2E7039"/>
    <w:rsid w:val="00B302A8"/>
    <w:pPr>
      <w:spacing w:after="120" w:line="276" w:lineRule="auto"/>
    </w:pPr>
    <w:rPr>
      <w:rFonts w:ascii="Times New Roman" w:eastAsiaTheme="minorHAnsi" w:hAnsi="Times New Roman"/>
      <w:sz w:val="24"/>
      <w:lang w:eastAsia="en-US"/>
    </w:rPr>
  </w:style>
  <w:style w:type="paragraph" w:customStyle="1" w:styleId="8E0B4E80F0464AF6B65379D36729CEF738">
    <w:name w:val="8E0B4E80F0464AF6B65379D36729CEF738"/>
    <w:rsid w:val="00B302A8"/>
    <w:pPr>
      <w:spacing w:after="120" w:line="276" w:lineRule="auto"/>
    </w:pPr>
    <w:rPr>
      <w:rFonts w:ascii="Times New Roman" w:eastAsiaTheme="minorHAnsi" w:hAnsi="Times New Roman"/>
      <w:sz w:val="24"/>
      <w:lang w:eastAsia="en-US"/>
    </w:rPr>
  </w:style>
  <w:style w:type="paragraph" w:customStyle="1" w:styleId="CB2EF9003BB843BD932EA1072504407F22">
    <w:name w:val="CB2EF9003BB843BD932EA1072504407F22"/>
    <w:rsid w:val="00B302A8"/>
    <w:pPr>
      <w:spacing w:after="120" w:line="276" w:lineRule="auto"/>
    </w:pPr>
    <w:rPr>
      <w:rFonts w:ascii="Times New Roman" w:eastAsiaTheme="minorHAnsi" w:hAnsi="Times New Roman"/>
      <w:sz w:val="24"/>
      <w:lang w:eastAsia="en-US"/>
    </w:rPr>
  </w:style>
  <w:style w:type="paragraph" w:customStyle="1" w:styleId="B55D8009EDD44044B4253E9FB0F5D8265">
    <w:name w:val="B55D8009EDD44044B4253E9FB0F5D8265"/>
    <w:rsid w:val="00B302A8"/>
    <w:pPr>
      <w:spacing w:after="120" w:line="276" w:lineRule="auto"/>
    </w:pPr>
    <w:rPr>
      <w:rFonts w:ascii="Times New Roman" w:eastAsiaTheme="minorHAnsi" w:hAnsi="Times New Roman"/>
      <w:sz w:val="24"/>
      <w:lang w:eastAsia="en-US"/>
    </w:rPr>
  </w:style>
  <w:style w:type="paragraph" w:customStyle="1" w:styleId="DF944FACD151491286E42FF84417F2AF5">
    <w:name w:val="DF944FACD151491286E42FF84417F2AF5"/>
    <w:rsid w:val="00B302A8"/>
    <w:pPr>
      <w:spacing w:after="120" w:line="276" w:lineRule="auto"/>
    </w:pPr>
    <w:rPr>
      <w:rFonts w:ascii="Times New Roman" w:eastAsiaTheme="minorHAnsi" w:hAnsi="Times New Roman"/>
      <w:sz w:val="24"/>
      <w:lang w:eastAsia="en-US"/>
    </w:rPr>
  </w:style>
  <w:style w:type="paragraph" w:customStyle="1" w:styleId="12314460B6F747DF890330BF5E9C73CE15">
    <w:name w:val="12314460B6F747DF890330BF5E9C73CE15"/>
    <w:rsid w:val="00B302A8"/>
    <w:pPr>
      <w:spacing w:after="120" w:line="276" w:lineRule="auto"/>
    </w:pPr>
    <w:rPr>
      <w:rFonts w:ascii="Times New Roman" w:eastAsiaTheme="minorHAnsi" w:hAnsi="Times New Roman"/>
      <w:sz w:val="24"/>
      <w:lang w:eastAsia="en-US"/>
    </w:rPr>
  </w:style>
  <w:style w:type="paragraph" w:customStyle="1" w:styleId="181E22594DDF47158FBF8FAFC805858C49">
    <w:name w:val="181E22594DDF47158FBF8FAFC805858C49"/>
    <w:rsid w:val="00B302A8"/>
    <w:pPr>
      <w:spacing w:after="120" w:line="276" w:lineRule="auto"/>
    </w:pPr>
    <w:rPr>
      <w:rFonts w:ascii="Times New Roman" w:eastAsiaTheme="minorHAnsi" w:hAnsi="Times New Roman"/>
      <w:sz w:val="24"/>
      <w:lang w:eastAsia="en-US"/>
    </w:rPr>
  </w:style>
  <w:style w:type="paragraph" w:customStyle="1" w:styleId="0676EF8EF28A483AAC7187E107FBDD3C5">
    <w:name w:val="0676EF8EF28A483AAC7187E107FBDD3C5"/>
    <w:rsid w:val="00B302A8"/>
    <w:pPr>
      <w:spacing w:after="120" w:line="276" w:lineRule="auto"/>
    </w:pPr>
    <w:rPr>
      <w:rFonts w:ascii="Times New Roman" w:eastAsiaTheme="minorHAnsi" w:hAnsi="Times New Roman"/>
      <w:sz w:val="24"/>
      <w:lang w:eastAsia="en-US"/>
    </w:rPr>
  </w:style>
  <w:style w:type="paragraph" w:customStyle="1" w:styleId="9889A0E533754622986A32341801629012">
    <w:name w:val="9889A0E533754622986A32341801629012"/>
    <w:rsid w:val="00B302A8"/>
    <w:pPr>
      <w:spacing w:after="120" w:line="276" w:lineRule="auto"/>
    </w:pPr>
    <w:rPr>
      <w:rFonts w:ascii="Times New Roman" w:eastAsiaTheme="minorHAnsi" w:hAnsi="Times New Roman"/>
      <w:sz w:val="24"/>
      <w:lang w:eastAsia="en-US"/>
    </w:rPr>
  </w:style>
  <w:style w:type="paragraph" w:customStyle="1" w:styleId="CC809806187443F498032B980C00D3F814">
    <w:name w:val="CC809806187443F498032B980C00D3F814"/>
    <w:rsid w:val="00B302A8"/>
    <w:pPr>
      <w:spacing w:after="120" w:line="276" w:lineRule="auto"/>
    </w:pPr>
    <w:rPr>
      <w:rFonts w:ascii="Times New Roman" w:eastAsiaTheme="minorHAnsi" w:hAnsi="Times New Roman"/>
      <w:sz w:val="24"/>
      <w:lang w:eastAsia="en-US"/>
    </w:rPr>
  </w:style>
  <w:style w:type="paragraph" w:customStyle="1" w:styleId="28228ABF26604EFA963CD35EB04A5E5613">
    <w:name w:val="28228ABF26604EFA963CD35EB04A5E5613"/>
    <w:rsid w:val="00B302A8"/>
    <w:pPr>
      <w:spacing w:after="120" w:line="276" w:lineRule="auto"/>
    </w:pPr>
    <w:rPr>
      <w:rFonts w:ascii="Times New Roman" w:eastAsiaTheme="minorHAnsi" w:hAnsi="Times New Roman"/>
      <w:sz w:val="24"/>
      <w:lang w:eastAsia="en-US"/>
    </w:rPr>
  </w:style>
  <w:style w:type="paragraph" w:customStyle="1" w:styleId="4D135FF3DF0C4F5FA23A27531586F7D221">
    <w:name w:val="4D135FF3DF0C4F5FA23A27531586F7D221"/>
    <w:rsid w:val="00B302A8"/>
    <w:pPr>
      <w:spacing w:after="120" w:line="276" w:lineRule="auto"/>
    </w:pPr>
    <w:rPr>
      <w:rFonts w:ascii="Times New Roman" w:eastAsiaTheme="minorHAnsi" w:hAnsi="Times New Roman"/>
      <w:sz w:val="24"/>
      <w:lang w:eastAsia="en-US"/>
    </w:rPr>
  </w:style>
  <w:style w:type="paragraph" w:customStyle="1" w:styleId="6B71CCCFCECD474E9EDFC489CEAE5C3A21">
    <w:name w:val="6B71CCCFCECD474E9EDFC489CEAE5C3A21"/>
    <w:rsid w:val="00B302A8"/>
    <w:pPr>
      <w:spacing w:after="120" w:line="276" w:lineRule="auto"/>
    </w:pPr>
    <w:rPr>
      <w:rFonts w:ascii="Times New Roman" w:eastAsiaTheme="minorHAnsi" w:hAnsi="Times New Roman"/>
      <w:sz w:val="24"/>
      <w:lang w:eastAsia="en-US"/>
    </w:rPr>
  </w:style>
  <w:style w:type="paragraph" w:customStyle="1" w:styleId="D2AE359E93504DD99F2BC59E4F6EEEBB21">
    <w:name w:val="D2AE359E93504DD99F2BC59E4F6EEEBB21"/>
    <w:rsid w:val="00B302A8"/>
    <w:pPr>
      <w:spacing w:after="120" w:line="276" w:lineRule="auto"/>
    </w:pPr>
    <w:rPr>
      <w:rFonts w:ascii="Times New Roman" w:eastAsiaTheme="minorHAnsi" w:hAnsi="Times New Roman"/>
      <w:sz w:val="24"/>
      <w:lang w:eastAsia="en-US"/>
    </w:rPr>
  </w:style>
  <w:style w:type="paragraph" w:customStyle="1" w:styleId="9A91F663E7FB4424B47880C91CF55C4F20">
    <w:name w:val="9A91F663E7FB4424B47880C91CF55C4F20"/>
    <w:rsid w:val="00B302A8"/>
    <w:pPr>
      <w:spacing w:after="120" w:line="276" w:lineRule="auto"/>
    </w:pPr>
    <w:rPr>
      <w:rFonts w:ascii="Times New Roman" w:eastAsiaTheme="minorHAnsi" w:hAnsi="Times New Roman"/>
      <w:sz w:val="24"/>
      <w:lang w:eastAsia="en-US"/>
    </w:rPr>
  </w:style>
  <w:style w:type="paragraph" w:customStyle="1" w:styleId="F4DB91D5043E467E876C4EEEB6D9C18E18">
    <w:name w:val="F4DB91D5043E467E876C4EEEB6D9C18E18"/>
    <w:rsid w:val="00B302A8"/>
    <w:pPr>
      <w:spacing w:after="120" w:line="276" w:lineRule="auto"/>
    </w:pPr>
    <w:rPr>
      <w:rFonts w:ascii="Times New Roman" w:eastAsiaTheme="minorHAnsi" w:hAnsi="Times New Roman"/>
      <w:sz w:val="24"/>
      <w:lang w:eastAsia="en-US"/>
    </w:rPr>
  </w:style>
  <w:style w:type="paragraph" w:customStyle="1" w:styleId="4AD3440559404D19A0C386C74347A30F18">
    <w:name w:val="4AD3440559404D19A0C386C74347A30F18"/>
    <w:rsid w:val="00B302A8"/>
    <w:pPr>
      <w:spacing w:after="120" w:line="276" w:lineRule="auto"/>
    </w:pPr>
    <w:rPr>
      <w:rFonts w:ascii="Times New Roman" w:eastAsiaTheme="minorHAnsi" w:hAnsi="Times New Roman"/>
      <w:sz w:val="24"/>
      <w:lang w:eastAsia="en-US"/>
    </w:rPr>
  </w:style>
  <w:style w:type="paragraph" w:customStyle="1" w:styleId="AAFD11FDEE9F4B15BE63185CC258D21E19">
    <w:name w:val="AAFD11FDEE9F4B15BE63185CC258D21E19"/>
    <w:rsid w:val="00B302A8"/>
    <w:pPr>
      <w:spacing w:after="120" w:line="276" w:lineRule="auto"/>
    </w:pPr>
    <w:rPr>
      <w:rFonts w:ascii="Times New Roman" w:eastAsiaTheme="minorHAnsi" w:hAnsi="Times New Roman"/>
      <w:sz w:val="24"/>
      <w:lang w:eastAsia="en-US"/>
    </w:rPr>
  </w:style>
  <w:style w:type="paragraph" w:customStyle="1" w:styleId="EB92930BB7FF4A56A71182B438FBADE42">
    <w:name w:val="EB92930BB7FF4A56A71182B438FBADE42"/>
    <w:rsid w:val="00B302A8"/>
    <w:pPr>
      <w:spacing w:after="120" w:line="276" w:lineRule="auto"/>
    </w:pPr>
    <w:rPr>
      <w:rFonts w:ascii="Times New Roman" w:eastAsiaTheme="minorHAnsi" w:hAnsi="Times New Roman"/>
      <w:sz w:val="24"/>
      <w:lang w:eastAsia="en-US"/>
    </w:rPr>
  </w:style>
  <w:style w:type="paragraph" w:customStyle="1" w:styleId="BDAC0D4A27524C75971960026B46E8E72">
    <w:name w:val="BDAC0D4A27524C75971960026B46E8E72"/>
    <w:rsid w:val="00B302A8"/>
    <w:pPr>
      <w:spacing w:after="120" w:line="276" w:lineRule="auto"/>
    </w:pPr>
    <w:rPr>
      <w:rFonts w:ascii="Times New Roman" w:eastAsiaTheme="minorHAnsi" w:hAnsi="Times New Roman"/>
      <w:sz w:val="24"/>
      <w:lang w:eastAsia="en-US"/>
    </w:rPr>
  </w:style>
  <w:style w:type="paragraph" w:customStyle="1" w:styleId="2AA4B7CE73074E90B01B8B9D2B2BBE0F31">
    <w:name w:val="2AA4B7CE73074E90B01B8B9D2B2BBE0F31"/>
    <w:rsid w:val="00B302A8"/>
    <w:pPr>
      <w:spacing w:after="120" w:line="276" w:lineRule="auto"/>
    </w:pPr>
    <w:rPr>
      <w:rFonts w:ascii="Times New Roman" w:eastAsiaTheme="minorHAnsi" w:hAnsi="Times New Roman"/>
      <w:sz w:val="24"/>
      <w:lang w:eastAsia="en-US"/>
    </w:rPr>
  </w:style>
  <w:style w:type="paragraph" w:customStyle="1" w:styleId="CA784F5E819F408BAD2A4AC1DC1BB2712">
    <w:name w:val="CA784F5E819F408BAD2A4AC1DC1BB2712"/>
    <w:rsid w:val="00B302A8"/>
    <w:pPr>
      <w:spacing w:after="120" w:line="276" w:lineRule="auto"/>
    </w:pPr>
    <w:rPr>
      <w:rFonts w:ascii="Times New Roman" w:eastAsiaTheme="minorHAnsi" w:hAnsi="Times New Roman"/>
      <w:sz w:val="24"/>
      <w:lang w:eastAsia="en-US"/>
    </w:rPr>
  </w:style>
  <w:style w:type="paragraph" w:customStyle="1" w:styleId="E29B2120295544239963F1D9E86A8CE041">
    <w:name w:val="E29B2120295544239963F1D9E86A8CE041"/>
    <w:rsid w:val="00B302A8"/>
    <w:pPr>
      <w:spacing w:after="120" w:line="276" w:lineRule="auto"/>
    </w:pPr>
    <w:rPr>
      <w:rFonts w:ascii="Times New Roman" w:eastAsiaTheme="minorHAnsi" w:hAnsi="Times New Roman"/>
      <w:sz w:val="24"/>
      <w:lang w:eastAsia="en-US"/>
    </w:rPr>
  </w:style>
  <w:style w:type="paragraph" w:customStyle="1" w:styleId="AD90F8A4F4D04370AD77F9861FC5762135">
    <w:name w:val="AD90F8A4F4D04370AD77F9861FC5762135"/>
    <w:rsid w:val="00B302A8"/>
    <w:pPr>
      <w:spacing w:after="120" w:line="276" w:lineRule="auto"/>
    </w:pPr>
    <w:rPr>
      <w:rFonts w:ascii="Times New Roman" w:eastAsiaTheme="minorHAnsi" w:hAnsi="Times New Roman"/>
      <w:sz w:val="24"/>
      <w:lang w:eastAsia="en-US"/>
    </w:rPr>
  </w:style>
  <w:style w:type="paragraph" w:customStyle="1" w:styleId="503054D6A2EA4DFBB89FC5F419032FC335">
    <w:name w:val="503054D6A2EA4DFBB89FC5F419032FC335"/>
    <w:rsid w:val="00B302A8"/>
    <w:pPr>
      <w:spacing w:after="120" w:line="276" w:lineRule="auto"/>
    </w:pPr>
    <w:rPr>
      <w:rFonts w:ascii="Times New Roman" w:eastAsiaTheme="minorHAnsi" w:hAnsi="Times New Roman"/>
      <w:sz w:val="24"/>
      <w:lang w:eastAsia="en-US"/>
    </w:rPr>
  </w:style>
  <w:style w:type="paragraph" w:customStyle="1" w:styleId="82391BCF5FA2453A8C3B7527796449D74">
    <w:name w:val="82391BCF5FA2453A8C3B7527796449D74"/>
    <w:rsid w:val="005B582E"/>
    <w:pPr>
      <w:spacing w:after="120" w:line="276" w:lineRule="auto"/>
    </w:pPr>
    <w:rPr>
      <w:rFonts w:ascii="Times New Roman" w:eastAsiaTheme="minorHAnsi" w:hAnsi="Times New Roman"/>
      <w:sz w:val="24"/>
      <w:lang w:eastAsia="en-US"/>
    </w:rPr>
  </w:style>
  <w:style w:type="paragraph" w:customStyle="1" w:styleId="DC7E8215E8934CDC81306BA1C0995BC623">
    <w:name w:val="DC7E8215E8934CDC81306BA1C0995BC623"/>
    <w:rsid w:val="005B582E"/>
    <w:pPr>
      <w:spacing w:after="120" w:line="276" w:lineRule="auto"/>
    </w:pPr>
    <w:rPr>
      <w:rFonts w:ascii="Times New Roman" w:eastAsiaTheme="minorHAnsi" w:hAnsi="Times New Roman"/>
      <w:sz w:val="24"/>
      <w:lang w:eastAsia="en-US"/>
    </w:rPr>
  </w:style>
  <w:style w:type="paragraph" w:customStyle="1" w:styleId="781CB8FBD7474FC68AC0D2C888AE1BD116">
    <w:name w:val="781CB8FBD7474FC68AC0D2C888AE1BD116"/>
    <w:rsid w:val="005B582E"/>
    <w:pPr>
      <w:spacing w:after="120" w:line="276" w:lineRule="auto"/>
    </w:pPr>
    <w:rPr>
      <w:rFonts w:ascii="Times New Roman" w:eastAsiaTheme="minorHAnsi" w:hAnsi="Times New Roman"/>
      <w:sz w:val="24"/>
      <w:lang w:eastAsia="en-US"/>
    </w:rPr>
  </w:style>
  <w:style w:type="paragraph" w:customStyle="1" w:styleId="FDBFE57F4C324E12982BA149D257052417">
    <w:name w:val="FDBFE57F4C324E12982BA149D257052417"/>
    <w:rsid w:val="005B582E"/>
    <w:pPr>
      <w:spacing w:after="120" w:line="276" w:lineRule="auto"/>
    </w:pPr>
    <w:rPr>
      <w:rFonts w:ascii="Times New Roman" w:eastAsiaTheme="minorHAnsi" w:hAnsi="Times New Roman"/>
      <w:sz w:val="24"/>
      <w:lang w:eastAsia="en-US"/>
    </w:rPr>
  </w:style>
  <w:style w:type="paragraph" w:customStyle="1" w:styleId="F6CB1F4354084865A05FF89C982D70FF16">
    <w:name w:val="F6CB1F4354084865A05FF89C982D70FF16"/>
    <w:rsid w:val="005B582E"/>
    <w:pPr>
      <w:spacing w:after="120" w:line="276" w:lineRule="auto"/>
    </w:pPr>
    <w:rPr>
      <w:rFonts w:ascii="Times New Roman" w:eastAsiaTheme="minorHAnsi" w:hAnsi="Times New Roman"/>
      <w:sz w:val="24"/>
      <w:lang w:eastAsia="en-US"/>
    </w:rPr>
  </w:style>
  <w:style w:type="paragraph" w:customStyle="1" w:styleId="AD87B02C8DDD4814A0CC2D48BE8D1B4D23">
    <w:name w:val="AD87B02C8DDD4814A0CC2D48BE8D1B4D23"/>
    <w:rsid w:val="005B582E"/>
    <w:pPr>
      <w:spacing w:after="120" w:line="276" w:lineRule="auto"/>
    </w:pPr>
    <w:rPr>
      <w:rFonts w:ascii="Times New Roman" w:eastAsiaTheme="minorHAnsi" w:hAnsi="Times New Roman"/>
      <w:sz w:val="24"/>
      <w:lang w:eastAsia="en-US"/>
    </w:rPr>
  </w:style>
  <w:style w:type="paragraph" w:customStyle="1" w:styleId="3AAB4A0053DA40529E9F455A246536A123">
    <w:name w:val="3AAB4A0053DA40529E9F455A246536A123"/>
    <w:rsid w:val="005B582E"/>
    <w:pPr>
      <w:spacing w:after="120" w:line="276" w:lineRule="auto"/>
    </w:pPr>
    <w:rPr>
      <w:rFonts w:ascii="Times New Roman" w:eastAsiaTheme="minorHAnsi" w:hAnsi="Times New Roman"/>
      <w:sz w:val="24"/>
      <w:lang w:eastAsia="en-US"/>
    </w:rPr>
  </w:style>
  <w:style w:type="paragraph" w:customStyle="1" w:styleId="69E4308CA69B4BAE82BAE01D2C65897D6">
    <w:name w:val="69E4308CA69B4BAE82BAE01D2C65897D6"/>
    <w:rsid w:val="005B582E"/>
    <w:pPr>
      <w:spacing w:after="120" w:line="276" w:lineRule="auto"/>
    </w:pPr>
    <w:rPr>
      <w:rFonts w:ascii="Times New Roman" w:eastAsiaTheme="minorHAnsi" w:hAnsi="Times New Roman"/>
      <w:sz w:val="24"/>
      <w:lang w:eastAsia="en-US"/>
    </w:rPr>
  </w:style>
  <w:style w:type="paragraph" w:customStyle="1" w:styleId="C4D1F877BBFA4067B9EBAB7A1140974417">
    <w:name w:val="C4D1F877BBFA4067B9EBAB7A1140974417"/>
    <w:rsid w:val="005B582E"/>
    <w:pPr>
      <w:spacing w:after="120" w:line="276" w:lineRule="auto"/>
    </w:pPr>
    <w:rPr>
      <w:rFonts w:ascii="Times New Roman" w:eastAsiaTheme="minorHAnsi" w:hAnsi="Times New Roman"/>
      <w:sz w:val="24"/>
      <w:lang w:eastAsia="en-US"/>
    </w:rPr>
  </w:style>
  <w:style w:type="paragraph" w:customStyle="1" w:styleId="6444ECFDC1AE4BD58B44AB4AA84F14A516">
    <w:name w:val="6444ECFDC1AE4BD58B44AB4AA84F14A516"/>
    <w:rsid w:val="005B582E"/>
    <w:pPr>
      <w:spacing w:after="120" w:line="276" w:lineRule="auto"/>
    </w:pPr>
    <w:rPr>
      <w:rFonts w:ascii="Times New Roman" w:eastAsiaTheme="minorHAnsi" w:hAnsi="Times New Roman"/>
      <w:sz w:val="24"/>
      <w:lang w:eastAsia="en-US"/>
    </w:rPr>
  </w:style>
  <w:style w:type="paragraph" w:customStyle="1" w:styleId="CCEE84231B6E477BABDB20E78C6A21E323">
    <w:name w:val="CCEE84231B6E477BABDB20E78C6A21E323"/>
    <w:rsid w:val="005B582E"/>
    <w:pPr>
      <w:spacing w:after="120" w:line="276" w:lineRule="auto"/>
    </w:pPr>
    <w:rPr>
      <w:rFonts w:ascii="Times New Roman" w:eastAsiaTheme="minorHAnsi" w:hAnsi="Times New Roman"/>
      <w:sz w:val="24"/>
      <w:lang w:eastAsia="en-US"/>
    </w:rPr>
  </w:style>
  <w:style w:type="paragraph" w:customStyle="1" w:styleId="2E6EC63E2D8841DF9FB9F99CB1F82FD423">
    <w:name w:val="2E6EC63E2D8841DF9FB9F99CB1F82FD423"/>
    <w:rsid w:val="005B582E"/>
    <w:pPr>
      <w:spacing w:after="120" w:line="276" w:lineRule="auto"/>
    </w:pPr>
    <w:rPr>
      <w:rFonts w:ascii="Times New Roman" w:eastAsiaTheme="minorHAnsi" w:hAnsi="Times New Roman"/>
      <w:sz w:val="24"/>
      <w:lang w:eastAsia="en-US"/>
    </w:rPr>
  </w:style>
  <w:style w:type="paragraph" w:customStyle="1" w:styleId="717135C79B7B4B8D9ECF5EE9594ADCD723">
    <w:name w:val="717135C79B7B4B8D9ECF5EE9594ADCD723"/>
    <w:rsid w:val="005B582E"/>
    <w:pPr>
      <w:spacing w:after="120" w:line="276" w:lineRule="auto"/>
    </w:pPr>
    <w:rPr>
      <w:rFonts w:ascii="Times New Roman" w:eastAsiaTheme="minorHAnsi" w:hAnsi="Times New Roman"/>
      <w:sz w:val="24"/>
      <w:lang w:eastAsia="en-US"/>
    </w:rPr>
  </w:style>
  <w:style w:type="paragraph" w:customStyle="1" w:styleId="F30CF23042374B8896DDD508E46D5CD023">
    <w:name w:val="F30CF23042374B8896DDD508E46D5CD023"/>
    <w:rsid w:val="005B582E"/>
    <w:pPr>
      <w:spacing w:after="120" w:line="276" w:lineRule="auto"/>
    </w:pPr>
    <w:rPr>
      <w:rFonts w:ascii="Times New Roman" w:eastAsiaTheme="minorHAnsi" w:hAnsi="Times New Roman"/>
      <w:sz w:val="24"/>
      <w:lang w:eastAsia="en-US"/>
    </w:rPr>
  </w:style>
  <w:style w:type="paragraph" w:customStyle="1" w:styleId="3AE8C3D2E8E2423D88767848EA7FD60557">
    <w:name w:val="3AE8C3D2E8E2423D88767848EA7FD60557"/>
    <w:rsid w:val="005B582E"/>
    <w:pPr>
      <w:spacing w:after="120" w:line="276" w:lineRule="auto"/>
    </w:pPr>
    <w:rPr>
      <w:rFonts w:ascii="Times New Roman" w:eastAsiaTheme="minorHAnsi" w:hAnsi="Times New Roman"/>
      <w:sz w:val="24"/>
      <w:lang w:eastAsia="en-US"/>
    </w:rPr>
  </w:style>
  <w:style w:type="paragraph" w:customStyle="1" w:styleId="CB77C45E86584C16A72CEA91B892E31A57">
    <w:name w:val="CB77C45E86584C16A72CEA91B892E31A57"/>
    <w:rsid w:val="005B582E"/>
    <w:pPr>
      <w:spacing w:after="120" w:line="276" w:lineRule="auto"/>
    </w:pPr>
    <w:rPr>
      <w:rFonts w:ascii="Times New Roman" w:eastAsiaTheme="minorHAnsi" w:hAnsi="Times New Roman"/>
      <w:sz w:val="24"/>
      <w:lang w:eastAsia="en-US"/>
    </w:rPr>
  </w:style>
  <w:style w:type="paragraph" w:customStyle="1" w:styleId="10F726668F024A0881AD294A0A577B0B40">
    <w:name w:val="10F726668F024A0881AD294A0A577B0B40"/>
    <w:rsid w:val="005B582E"/>
    <w:pPr>
      <w:spacing w:after="120" w:line="276" w:lineRule="auto"/>
    </w:pPr>
    <w:rPr>
      <w:rFonts w:ascii="Times New Roman" w:eastAsiaTheme="minorHAnsi" w:hAnsi="Times New Roman"/>
      <w:sz w:val="24"/>
      <w:lang w:eastAsia="en-US"/>
    </w:rPr>
  </w:style>
  <w:style w:type="paragraph" w:customStyle="1" w:styleId="EBBBA14B58B7445B84A69E8CA7F1E62657">
    <w:name w:val="EBBBA14B58B7445B84A69E8CA7F1E62657"/>
    <w:rsid w:val="005B582E"/>
    <w:pPr>
      <w:spacing w:after="120" w:line="276" w:lineRule="auto"/>
    </w:pPr>
    <w:rPr>
      <w:rFonts w:ascii="Times New Roman" w:eastAsiaTheme="minorHAnsi" w:hAnsi="Times New Roman"/>
      <w:sz w:val="24"/>
      <w:lang w:eastAsia="en-US"/>
    </w:rPr>
  </w:style>
  <w:style w:type="paragraph" w:customStyle="1" w:styleId="C2C7D84351EF48B4ACEB482E520C2E7040">
    <w:name w:val="C2C7D84351EF48B4ACEB482E520C2E7040"/>
    <w:rsid w:val="005B582E"/>
    <w:pPr>
      <w:spacing w:after="120" w:line="276" w:lineRule="auto"/>
    </w:pPr>
    <w:rPr>
      <w:rFonts w:ascii="Times New Roman" w:eastAsiaTheme="minorHAnsi" w:hAnsi="Times New Roman"/>
      <w:sz w:val="24"/>
      <w:lang w:eastAsia="en-US"/>
    </w:rPr>
  </w:style>
  <w:style w:type="paragraph" w:customStyle="1" w:styleId="8E0B4E80F0464AF6B65379D36729CEF739">
    <w:name w:val="8E0B4E80F0464AF6B65379D36729CEF739"/>
    <w:rsid w:val="005B582E"/>
    <w:pPr>
      <w:spacing w:after="120" w:line="276" w:lineRule="auto"/>
    </w:pPr>
    <w:rPr>
      <w:rFonts w:ascii="Times New Roman" w:eastAsiaTheme="minorHAnsi" w:hAnsi="Times New Roman"/>
      <w:sz w:val="24"/>
      <w:lang w:eastAsia="en-US"/>
    </w:rPr>
  </w:style>
  <w:style w:type="paragraph" w:customStyle="1" w:styleId="CB2EF9003BB843BD932EA1072504407F23">
    <w:name w:val="CB2EF9003BB843BD932EA1072504407F23"/>
    <w:rsid w:val="005B582E"/>
    <w:pPr>
      <w:spacing w:after="120" w:line="276" w:lineRule="auto"/>
    </w:pPr>
    <w:rPr>
      <w:rFonts w:ascii="Times New Roman" w:eastAsiaTheme="minorHAnsi" w:hAnsi="Times New Roman"/>
      <w:sz w:val="24"/>
      <w:lang w:eastAsia="en-US"/>
    </w:rPr>
  </w:style>
  <w:style w:type="paragraph" w:customStyle="1" w:styleId="B55D8009EDD44044B4253E9FB0F5D8266">
    <w:name w:val="B55D8009EDD44044B4253E9FB0F5D8266"/>
    <w:rsid w:val="005B582E"/>
    <w:pPr>
      <w:spacing w:after="120" w:line="276" w:lineRule="auto"/>
    </w:pPr>
    <w:rPr>
      <w:rFonts w:ascii="Times New Roman" w:eastAsiaTheme="minorHAnsi" w:hAnsi="Times New Roman"/>
      <w:sz w:val="24"/>
      <w:lang w:eastAsia="en-US"/>
    </w:rPr>
  </w:style>
  <w:style w:type="paragraph" w:customStyle="1" w:styleId="DF944FACD151491286E42FF84417F2AF6">
    <w:name w:val="DF944FACD151491286E42FF84417F2AF6"/>
    <w:rsid w:val="005B582E"/>
    <w:pPr>
      <w:spacing w:after="120" w:line="276" w:lineRule="auto"/>
    </w:pPr>
    <w:rPr>
      <w:rFonts w:ascii="Times New Roman" w:eastAsiaTheme="minorHAnsi" w:hAnsi="Times New Roman"/>
      <w:sz w:val="24"/>
      <w:lang w:eastAsia="en-US"/>
    </w:rPr>
  </w:style>
  <w:style w:type="paragraph" w:customStyle="1" w:styleId="12314460B6F747DF890330BF5E9C73CE16">
    <w:name w:val="12314460B6F747DF890330BF5E9C73CE16"/>
    <w:rsid w:val="005B582E"/>
    <w:pPr>
      <w:spacing w:after="120" w:line="276" w:lineRule="auto"/>
    </w:pPr>
    <w:rPr>
      <w:rFonts w:ascii="Times New Roman" w:eastAsiaTheme="minorHAnsi" w:hAnsi="Times New Roman"/>
      <w:sz w:val="24"/>
      <w:lang w:eastAsia="en-US"/>
    </w:rPr>
  </w:style>
  <w:style w:type="paragraph" w:customStyle="1" w:styleId="181E22594DDF47158FBF8FAFC805858C50">
    <w:name w:val="181E22594DDF47158FBF8FAFC805858C50"/>
    <w:rsid w:val="005B582E"/>
    <w:pPr>
      <w:spacing w:after="120" w:line="276" w:lineRule="auto"/>
    </w:pPr>
    <w:rPr>
      <w:rFonts w:ascii="Times New Roman" w:eastAsiaTheme="minorHAnsi" w:hAnsi="Times New Roman"/>
      <w:sz w:val="24"/>
      <w:lang w:eastAsia="en-US"/>
    </w:rPr>
  </w:style>
  <w:style w:type="paragraph" w:customStyle="1" w:styleId="0676EF8EF28A483AAC7187E107FBDD3C6">
    <w:name w:val="0676EF8EF28A483AAC7187E107FBDD3C6"/>
    <w:rsid w:val="005B582E"/>
    <w:pPr>
      <w:spacing w:after="120" w:line="276" w:lineRule="auto"/>
    </w:pPr>
    <w:rPr>
      <w:rFonts w:ascii="Times New Roman" w:eastAsiaTheme="minorHAnsi" w:hAnsi="Times New Roman"/>
      <w:sz w:val="24"/>
      <w:lang w:eastAsia="en-US"/>
    </w:rPr>
  </w:style>
  <w:style w:type="paragraph" w:customStyle="1" w:styleId="9889A0E533754622986A32341801629013">
    <w:name w:val="9889A0E533754622986A32341801629013"/>
    <w:rsid w:val="005B582E"/>
    <w:pPr>
      <w:spacing w:after="120" w:line="276" w:lineRule="auto"/>
    </w:pPr>
    <w:rPr>
      <w:rFonts w:ascii="Times New Roman" w:eastAsiaTheme="minorHAnsi" w:hAnsi="Times New Roman"/>
      <w:sz w:val="24"/>
      <w:lang w:eastAsia="en-US"/>
    </w:rPr>
  </w:style>
  <w:style w:type="paragraph" w:customStyle="1" w:styleId="CC809806187443F498032B980C00D3F815">
    <w:name w:val="CC809806187443F498032B980C00D3F815"/>
    <w:rsid w:val="005B582E"/>
    <w:pPr>
      <w:spacing w:after="120" w:line="276" w:lineRule="auto"/>
    </w:pPr>
    <w:rPr>
      <w:rFonts w:ascii="Times New Roman" w:eastAsiaTheme="minorHAnsi" w:hAnsi="Times New Roman"/>
      <w:sz w:val="24"/>
      <w:lang w:eastAsia="en-US"/>
    </w:rPr>
  </w:style>
  <w:style w:type="paragraph" w:customStyle="1" w:styleId="28228ABF26604EFA963CD35EB04A5E5614">
    <w:name w:val="28228ABF26604EFA963CD35EB04A5E5614"/>
    <w:rsid w:val="005B582E"/>
    <w:pPr>
      <w:spacing w:after="120" w:line="276" w:lineRule="auto"/>
    </w:pPr>
    <w:rPr>
      <w:rFonts w:ascii="Times New Roman" w:eastAsiaTheme="minorHAnsi" w:hAnsi="Times New Roman"/>
      <w:sz w:val="24"/>
      <w:lang w:eastAsia="en-US"/>
    </w:rPr>
  </w:style>
  <w:style w:type="paragraph" w:customStyle="1" w:styleId="4D135FF3DF0C4F5FA23A27531586F7D222">
    <w:name w:val="4D135FF3DF0C4F5FA23A27531586F7D222"/>
    <w:rsid w:val="005B582E"/>
    <w:pPr>
      <w:spacing w:after="120" w:line="276" w:lineRule="auto"/>
    </w:pPr>
    <w:rPr>
      <w:rFonts w:ascii="Times New Roman" w:eastAsiaTheme="minorHAnsi" w:hAnsi="Times New Roman"/>
      <w:sz w:val="24"/>
      <w:lang w:eastAsia="en-US"/>
    </w:rPr>
  </w:style>
  <w:style w:type="paragraph" w:customStyle="1" w:styleId="6B71CCCFCECD474E9EDFC489CEAE5C3A22">
    <w:name w:val="6B71CCCFCECD474E9EDFC489CEAE5C3A22"/>
    <w:rsid w:val="005B582E"/>
    <w:pPr>
      <w:spacing w:after="120" w:line="276" w:lineRule="auto"/>
    </w:pPr>
    <w:rPr>
      <w:rFonts w:ascii="Times New Roman" w:eastAsiaTheme="minorHAnsi" w:hAnsi="Times New Roman"/>
      <w:sz w:val="24"/>
      <w:lang w:eastAsia="en-US"/>
    </w:rPr>
  </w:style>
  <w:style w:type="paragraph" w:customStyle="1" w:styleId="D2AE359E93504DD99F2BC59E4F6EEEBB22">
    <w:name w:val="D2AE359E93504DD99F2BC59E4F6EEEBB22"/>
    <w:rsid w:val="005B582E"/>
    <w:pPr>
      <w:spacing w:after="120" w:line="276" w:lineRule="auto"/>
    </w:pPr>
    <w:rPr>
      <w:rFonts w:ascii="Times New Roman" w:eastAsiaTheme="minorHAnsi" w:hAnsi="Times New Roman"/>
      <w:sz w:val="24"/>
      <w:lang w:eastAsia="en-US"/>
    </w:rPr>
  </w:style>
  <w:style w:type="paragraph" w:customStyle="1" w:styleId="9A91F663E7FB4424B47880C91CF55C4F21">
    <w:name w:val="9A91F663E7FB4424B47880C91CF55C4F21"/>
    <w:rsid w:val="005B582E"/>
    <w:pPr>
      <w:spacing w:after="120" w:line="276" w:lineRule="auto"/>
    </w:pPr>
    <w:rPr>
      <w:rFonts w:ascii="Times New Roman" w:eastAsiaTheme="minorHAnsi" w:hAnsi="Times New Roman"/>
      <w:sz w:val="24"/>
      <w:lang w:eastAsia="en-US"/>
    </w:rPr>
  </w:style>
  <w:style w:type="paragraph" w:customStyle="1" w:styleId="F4DB91D5043E467E876C4EEEB6D9C18E19">
    <w:name w:val="F4DB91D5043E467E876C4EEEB6D9C18E19"/>
    <w:rsid w:val="005B582E"/>
    <w:pPr>
      <w:spacing w:after="120" w:line="276" w:lineRule="auto"/>
    </w:pPr>
    <w:rPr>
      <w:rFonts w:ascii="Times New Roman" w:eastAsiaTheme="minorHAnsi" w:hAnsi="Times New Roman"/>
      <w:sz w:val="24"/>
      <w:lang w:eastAsia="en-US"/>
    </w:rPr>
  </w:style>
  <w:style w:type="paragraph" w:customStyle="1" w:styleId="4AD3440559404D19A0C386C74347A30F19">
    <w:name w:val="4AD3440559404D19A0C386C74347A30F19"/>
    <w:rsid w:val="005B582E"/>
    <w:pPr>
      <w:spacing w:after="120" w:line="276" w:lineRule="auto"/>
    </w:pPr>
    <w:rPr>
      <w:rFonts w:ascii="Times New Roman" w:eastAsiaTheme="minorHAnsi" w:hAnsi="Times New Roman"/>
      <w:sz w:val="24"/>
      <w:lang w:eastAsia="en-US"/>
    </w:rPr>
  </w:style>
  <w:style w:type="paragraph" w:customStyle="1" w:styleId="AAFD11FDEE9F4B15BE63185CC258D21E20">
    <w:name w:val="AAFD11FDEE9F4B15BE63185CC258D21E20"/>
    <w:rsid w:val="005B582E"/>
    <w:pPr>
      <w:spacing w:after="120" w:line="276" w:lineRule="auto"/>
    </w:pPr>
    <w:rPr>
      <w:rFonts w:ascii="Times New Roman" w:eastAsiaTheme="minorHAnsi" w:hAnsi="Times New Roman"/>
      <w:sz w:val="24"/>
      <w:lang w:eastAsia="en-US"/>
    </w:rPr>
  </w:style>
  <w:style w:type="paragraph" w:customStyle="1" w:styleId="EB92930BB7FF4A56A71182B438FBADE43">
    <w:name w:val="EB92930BB7FF4A56A71182B438FBADE43"/>
    <w:rsid w:val="005B582E"/>
    <w:pPr>
      <w:spacing w:after="120" w:line="276" w:lineRule="auto"/>
    </w:pPr>
    <w:rPr>
      <w:rFonts w:ascii="Times New Roman" w:eastAsiaTheme="minorHAnsi" w:hAnsi="Times New Roman"/>
      <w:sz w:val="24"/>
      <w:lang w:eastAsia="en-US"/>
    </w:rPr>
  </w:style>
  <w:style w:type="paragraph" w:customStyle="1" w:styleId="BDAC0D4A27524C75971960026B46E8E73">
    <w:name w:val="BDAC0D4A27524C75971960026B46E8E73"/>
    <w:rsid w:val="005B582E"/>
    <w:pPr>
      <w:spacing w:after="120" w:line="276" w:lineRule="auto"/>
    </w:pPr>
    <w:rPr>
      <w:rFonts w:ascii="Times New Roman" w:eastAsiaTheme="minorHAnsi" w:hAnsi="Times New Roman"/>
      <w:sz w:val="24"/>
      <w:lang w:eastAsia="en-US"/>
    </w:rPr>
  </w:style>
  <w:style w:type="paragraph" w:customStyle="1" w:styleId="2AA4B7CE73074E90B01B8B9D2B2BBE0F32">
    <w:name w:val="2AA4B7CE73074E90B01B8B9D2B2BBE0F32"/>
    <w:rsid w:val="005B582E"/>
    <w:pPr>
      <w:spacing w:after="120" w:line="276" w:lineRule="auto"/>
    </w:pPr>
    <w:rPr>
      <w:rFonts w:ascii="Times New Roman" w:eastAsiaTheme="minorHAnsi" w:hAnsi="Times New Roman"/>
      <w:sz w:val="24"/>
      <w:lang w:eastAsia="en-US"/>
    </w:rPr>
  </w:style>
  <w:style w:type="paragraph" w:customStyle="1" w:styleId="CA784F5E819F408BAD2A4AC1DC1BB2713">
    <w:name w:val="CA784F5E819F408BAD2A4AC1DC1BB2713"/>
    <w:rsid w:val="005B582E"/>
    <w:pPr>
      <w:spacing w:after="120" w:line="276" w:lineRule="auto"/>
    </w:pPr>
    <w:rPr>
      <w:rFonts w:ascii="Times New Roman" w:eastAsiaTheme="minorHAnsi" w:hAnsi="Times New Roman"/>
      <w:sz w:val="24"/>
      <w:lang w:eastAsia="en-US"/>
    </w:rPr>
  </w:style>
  <w:style w:type="paragraph" w:customStyle="1" w:styleId="E29B2120295544239963F1D9E86A8CE042">
    <w:name w:val="E29B2120295544239963F1D9E86A8CE042"/>
    <w:rsid w:val="005B582E"/>
    <w:pPr>
      <w:spacing w:after="120" w:line="276" w:lineRule="auto"/>
    </w:pPr>
    <w:rPr>
      <w:rFonts w:ascii="Times New Roman" w:eastAsiaTheme="minorHAnsi" w:hAnsi="Times New Roman"/>
      <w:sz w:val="24"/>
      <w:lang w:eastAsia="en-US"/>
    </w:rPr>
  </w:style>
  <w:style w:type="paragraph" w:customStyle="1" w:styleId="AD90F8A4F4D04370AD77F9861FC5762136">
    <w:name w:val="AD90F8A4F4D04370AD77F9861FC5762136"/>
    <w:rsid w:val="005B582E"/>
    <w:pPr>
      <w:spacing w:after="120" w:line="276" w:lineRule="auto"/>
    </w:pPr>
    <w:rPr>
      <w:rFonts w:ascii="Times New Roman" w:eastAsiaTheme="minorHAnsi" w:hAnsi="Times New Roman"/>
      <w:sz w:val="24"/>
      <w:lang w:eastAsia="en-US"/>
    </w:rPr>
  </w:style>
  <w:style w:type="paragraph" w:customStyle="1" w:styleId="503054D6A2EA4DFBB89FC5F419032FC336">
    <w:name w:val="503054D6A2EA4DFBB89FC5F419032FC336"/>
    <w:rsid w:val="005B582E"/>
    <w:pPr>
      <w:spacing w:after="120" w:line="276" w:lineRule="auto"/>
    </w:pPr>
    <w:rPr>
      <w:rFonts w:ascii="Times New Roman" w:eastAsiaTheme="minorHAnsi" w:hAnsi="Times New Roman"/>
      <w:sz w:val="24"/>
      <w:lang w:eastAsia="en-US"/>
    </w:rPr>
  </w:style>
  <w:style w:type="paragraph" w:customStyle="1" w:styleId="82391BCF5FA2453A8C3B7527796449D75">
    <w:name w:val="82391BCF5FA2453A8C3B7527796449D75"/>
    <w:rsid w:val="005B582E"/>
    <w:pPr>
      <w:spacing w:after="120" w:line="276" w:lineRule="auto"/>
    </w:pPr>
    <w:rPr>
      <w:rFonts w:ascii="Times New Roman" w:eastAsiaTheme="minorHAnsi" w:hAnsi="Times New Roman"/>
      <w:sz w:val="24"/>
      <w:lang w:eastAsia="en-US"/>
    </w:rPr>
  </w:style>
  <w:style w:type="paragraph" w:customStyle="1" w:styleId="DC7E8215E8934CDC81306BA1C0995BC624">
    <w:name w:val="DC7E8215E8934CDC81306BA1C0995BC624"/>
    <w:rsid w:val="005B582E"/>
    <w:pPr>
      <w:spacing w:after="120" w:line="276" w:lineRule="auto"/>
    </w:pPr>
    <w:rPr>
      <w:rFonts w:ascii="Times New Roman" w:eastAsiaTheme="minorHAnsi" w:hAnsi="Times New Roman"/>
      <w:sz w:val="24"/>
      <w:lang w:eastAsia="en-US"/>
    </w:rPr>
  </w:style>
  <w:style w:type="paragraph" w:customStyle="1" w:styleId="781CB8FBD7474FC68AC0D2C888AE1BD117">
    <w:name w:val="781CB8FBD7474FC68AC0D2C888AE1BD117"/>
    <w:rsid w:val="005B582E"/>
    <w:pPr>
      <w:spacing w:after="120" w:line="276" w:lineRule="auto"/>
    </w:pPr>
    <w:rPr>
      <w:rFonts w:ascii="Times New Roman" w:eastAsiaTheme="minorHAnsi" w:hAnsi="Times New Roman"/>
      <w:sz w:val="24"/>
      <w:lang w:eastAsia="en-US"/>
    </w:rPr>
  </w:style>
  <w:style w:type="paragraph" w:customStyle="1" w:styleId="FDBFE57F4C324E12982BA149D257052418">
    <w:name w:val="FDBFE57F4C324E12982BA149D257052418"/>
    <w:rsid w:val="005B582E"/>
    <w:pPr>
      <w:spacing w:after="120" w:line="276" w:lineRule="auto"/>
    </w:pPr>
    <w:rPr>
      <w:rFonts w:ascii="Times New Roman" w:eastAsiaTheme="minorHAnsi" w:hAnsi="Times New Roman"/>
      <w:sz w:val="24"/>
      <w:lang w:eastAsia="en-US"/>
    </w:rPr>
  </w:style>
  <w:style w:type="paragraph" w:customStyle="1" w:styleId="F6CB1F4354084865A05FF89C982D70FF17">
    <w:name w:val="F6CB1F4354084865A05FF89C982D70FF17"/>
    <w:rsid w:val="005B582E"/>
    <w:pPr>
      <w:spacing w:after="120" w:line="276" w:lineRule="auto"/>
    </w:pPr>
    <w:rPr>
      <w:rFonts w:ascii="Times New Roman" w:eastAsiaTheme="minorHAnsi" w:hAnsi="Times New Roman"/>
      <w:sz w:val="24"/>
      <w:lang w:eastAsia="en-US"/>
    </w:rPr>
  </w:style>
  <w:style w:type="paragraph" w:customStyle="1" w:styleId="AD87B02C8DDD4814A0CC2D48BE8D1B4D24">
    <w:name w:val="AD87B02C8DDD4814A0CC2D48BE8D1B4D24"/>
    <w:rsid w:val="005B582E"/>
    <w:pPr>
      <w:spacing w:after="120" w:line="276" w:lineRule="auto"/>
    </w:pPr>
    <w:rPr>
      <w:rFonts w:ascii="Times New Roman" w:eastAsiaTheme="minorHAnsi" w:hAnsi="Times New Roman"/>
      <w:sz w:val="24"/>
      <w:lang w:eastAsia="en-US"/>
    </w:rPr>
  </w:style>
  <w:style w:type="paragraph" w:customStyle="1" w:styleId="3AAB4A0053DA40529E9F455A246536A124">
    <w:name w:val="3AAB4A0053DA40529E9F455A246536A124"/>
    <w:rsid w:val="005B582E"/>
    <w:pPr>
      <w:spacing w:after="120" w:line="276" w:lineRule="auto"/>
    </w:pPr>
    <w:rPr>
      <w:rFonts w:ascii="Times New Roman" w:eastAsiaTheme="minorHAnsi" w:hAnsi="Times New Roman"/>
      <w:sz w:val="24"/>
      <w:lang w:eastAsia="en-US"/>
    </w:rPr>
  </w:style>
  <w:style w:type="paragraph" w:customStyle="1" w:styleId="69E4308CA69B4BAE82BAE01D2C65897D7">
    <w:name w:val="69E4308CA69B4BAE82BAE01D2C65897D7"/>
    <w:rsid w:val="005B582E"/>
    <w:pPr>
      <w:spacing w:after="120" w:line="276" w:lineRule="auto"/>
    </w:pPr>
    <w:rPr>
      <w:rFonts w:ascii="Times New Roman" w:eastAsiaTheme="minorHAnsi" w:hAnsi="Times New Roman"/>
      <w:sz w:val="24"/>
      <w:lang w:eastAsia="en-US"/>
    </w:rPr>
  </w:style>
  <w:style w:type="paragraph" w:customStyle="1" w:styleId="C4D1F877BBFA4067B9EBAB7A1140974418">
    <w:name w:val="C4D1F877BBFA4067B9EBAB7A1140974418"/>
    <w:rsid w:val="005B582E"/>
    <w:pPr>
      <w:spacing w:after="120" w:line="276" w:lineRule="auto"/>
    </w:pPr>
    <w:rPr>
      <w:rFonts w:ascii="Times New Roman" w:eastAsiaTheme="minorHAnsi" w:hAnsi="Times New Roman"/>
      <w:sz w:val="24"/>
      <w:lang w:eastAsia="en-US"/>
    </w:rPr>
  </w:style>
  <w:style w:type="paragraph" w:customStyle="1" w:styleId="6444ECFDC1AE4BD58B44AB4AA84F14A517">
    <w:name w:val="6444ECFDC1AE4BD58B44AB4AA84F14A517"/>
    <w:rsid w:val="005B582E"/>
    <w:pPr>
      <w:spacing w:after="120" w:line="276" w:lineRule="auto"/>
    </w:pPr>
    <w:rPr>
      <w:rFonts w:ascii="Times New Roman" w:eastAsiaTheme="minorHAnsi" w:hAnsi="Times New Roman"/>
      <w:sz w:val="24"/>
      <w:lang w:eastAsia="en-US"/>
    </w:rPr>
  </w:style>
  <w:style w:type="paragraph" w:customStyle="1" w:styleId="CCEE84231B6E477BABDB20E78C6A21E324">
    <w:name w:val="CCEE84231B6E477BABDB20E78C6A21E324"/>
    <w:rsid w:val="005B582E"/>
    <w:pPr>
      <w:spacing w:after="120" w:line="276" w:lineRule="auto"/>
    </w:pPr>
    <w:rPr>
      <w:rFonts w:ascii="Times New Roman" w:eastAsiaTheme="minorHAnsi" w:hAnsi="Times New Roman"/>
      <w:sz w:val="24"/>
      <w:lang w:eastAsia="en-US"/>
    </w:rPr>
  </w:style>
  <w:style w:type="paragraph" w:customStyle="1" w:styleId="2E6EC63E2D8841DF9FB9F99CB1F82FD424">
    <w:name w:val="2E6EC63E2D8841DF9FB9F99CB1F82FD424"/>
    <w:rsid w:val="005B582E"/>
    <w:pPr>
      <w:spacing w:after="120" w:line="276" w:lineRule="auto"/>
    </w:pPr>
    <w:rPr>
      <w:rFonts w:ascii="Times New Roman" w:eastAsiaTheme="minorHAnsi" w:hAnsi="Times New Roman"/>
      <w:sz w:val="24"/>
      <w:lang w:eastAsia="en-US"/>
    </w:rPr>
  </w:style>
  <w:style w:type="paragraph" w:customStyle="1" w:styleId="717135C79B7B4B8D9ECF5EE9594ADCD724">
    <w:name w:val="717135C79B7B4B8D9ECF5EE9594ADCD724"/>
    <w:rsid w:val="005B582E"/>
    <w:pPr>
      <w:spacing w:after="120" w:line="276" w:lineRule="auto"/>
    </w:pPr>
    <w:rPr>
      <w:rFonts w:ascii="Times New Roman" w:eastAsiaTheme="minorHAnsi" w:hAnsi="Times New Roman"/>
      <w:sz w:val="24"/>
      <w:lang w:eastAsia="en-US"/>
    </w:rPr>
  </w:style>
  <w:style w:type="paragraph" w:customStyle="1" w:styleId="F30CF23042374B8896DDD508E46D5CD024">
    <w:name w:val="F30CF23042374B8896DDD508E46D5CD024"/>
    <w:rsid w:val="005B582E"/>
    <w:pPr>
      <w:spacing w:after="120" w:line="276" w:lineRule="auto"/>
    </w:pPr>
    <w:rPr>
      <w:rFonts w:ascii="Times New Roman" w:eastAsiaTheme="minorHAnsi" w:hAnsi="Times New Roman"/>
      <w:sz w:val="24"/>
      <w:lang w:eastAsia="en-US"/>
    </w:rPr>
  </w:style>
  <w:style w:type="paragraph" w:customStyle="1" w:styleId="3AE8C3D2E8E2423D88767848EA7FD60558">
    <w:name w:val="3AE8C3D2E8E2423D88767848EA7FD60558"/>
    <w:rsid w:val="005B582E"/>
    <w:pPr>
      <w:spacing w:after="120" w:line="276" w:lineRule="auto"/>
    </w:pPr>
    <w:rPr>
      <w:rFonts w:ascii="Times New Roman" w:eastAsiaTheme="minorHAnsi" w:hAnsi="Times New Roman"/>
      <w:sz w:val="24"/>
      <w:lang w:eastAsia="en-US"/>
    </w:rPr>
  </w:style>
  <w:style w:type="paragraph" w:customStyle="1" w:styleId="CB77C45E86584C16A72CEA91B892E31A58">
    <w:name w:val="CB77C45E86584C16A72CEA91B892E31A58"/>
    <w:rsid w:val="005B582E"/>
    <w:pPr>
      <w:spacing w:after="120" w:line="276" w:lineRule="auto"/>
    </w:pPr>
    <w:rPr>
      <w:rFonts w:ascii="Times New Roman" w:eastAsiaTheme="minorHAnsi" w:hAnsi="Times New Roman"/>
      <w:sz w:val="24"/>
      <w:lang w:eastAsia="en-US"/>
    </w:rPr>
  </w:style>
  <w:style w:type="paragraph" w:customStyle="1" w:styleId="10F726668F024A0881AD294A0A577B0B41">
    <w:name w:val="10F726668F024A0881AD294A0A577B0B41"/>
    <w:rsid w:val="005B582E"/>
    <w:pPr>
      <w:spacing w:after="120" w:line="276" w:lineRule="auto"/>
    </w:pPr>
    <w:rPr>
      <w:rFonts w:ascii="Times New Roman" w:eastAsiaTheme="minorHAnsi" w:hAnsi="Times New Roman"/>
      <w:sz w:val="24"/>
      <w:lang w:eastAsia="en-US"/>
    </w:rPr>
  </w:style>
  <w:style w:type="paragraph" w:customStyle="1" w:styleId="EBBBA14B58B7445B84A69E8CA7F1E62658">
    <w:name w:val="EBBBA14B58B7445B84A69E8CA7F1E62658"/>
    <w:rsid w:val="005B582E"/>
    <w:pPr>
      <w:spacing w:after="120" w:line="276" w:lineRule="auto"/>
    </w:pPr>
    <w:rPr>
      <w:rFonts w:ascii="Times New Roman" w:eastAsiaTheme="minorHAnsi" w:hAnsi="Times New Roman"/>
      <w:sz w:val="24"/>
      <w:lang w:eastAsia="en-US"/>
    </w:rPr>
  </w:style>
  <w:style w:type="paragraph" w:customStyle="1" w:styleId="C2C7D84351EF48B4ACEB482E520C2E7041">
    <w:name w:val="C2C7D84351EF48B4ACEB482E520C2E7041"/>
    <w:rsid w:val="005B582E"/>
    <w:pPr>
      <w:spacing w:after="120" w:line="276" w:lineRule="auto"/>
    </w:pPr>
    <w:rPr>
      <w:rFonts w:ascii="Times New Roman" w:eastAsiaTheme="minorHAnsi" w:hAnsi="Times New Roman"/>
      <w:sz w:val="24"/>
      <w:lang w:eastAsia="en-US"/>
    </w:rPr>
  </w:style>
  <w:style w:type="paragraph" w:customStyle="1" w:styleId="8E0B4E80F0464AF6B65379D36729CEF740">
    <w:name w:val="8E0B4E80F0464AF6B65379D36729CEF740"/>
    <w:rsid w:val="005B582E"/>
    <w:pPr>
      <w:spacing w:after="120" w:line="276" w:lineRule="auto"/>
    </w:pPr>
    <w:rPr>
      <w:rFonts w:ascii="Times New Roman" w:eastAsiaTheme="minorHAnsi" w:hAnsi="Times New Roman"/>
      <w:sz w:val="24"/>
      <w:lang w:eastAsia="en-US"/>
    </w:rPr>
  </w:style>
  <w:style w:type="paragraph" w:customStyle="1" w:styleId="CB2EF9003BB843BD932EA1072504407F24">
    <w:name w:val="CB2EF9003BB843BD932EA1072504407F24"/>
    <w:rsid w:val="005B582E"/>
    <w:pPr>
      <w:spacing w:after="120" w:line="276" w:lineRule="auto"/>
    </w:pPr>
    <w:rPr>
      <w:rFonts w:ascii="Times New Roman" w:eastAsiaTheme="minorHAnsi" w:hAnsi="Times New Roman"/>
      <w:sz w:val="24"/>
      <w:lang w:eastAsia="en-US"/>
    </w:rPr>
  </w:style>
  <w:style w:type="paragraph" w:customStyle="1" w:styleId="B55D8009EDD44044B4253E9FB0F5D8267">
    <w:name w:val="B55D8009EDD44044B4253E9FB0F5D8267"/>
    <w:rsid w:val="005B582E"/>
    <w:pPr>
      <w:spacing w:after="120" w:line="276" w:lineRule="auto"/>
    </w:pPr>
    <w:rPr>
      <w:rFonts w:ascii="Times New Roman" w:eastAsiaTheme="minorHAnsi" w:hAnsi="Times New Roman"/>
      <w:sz w:val="24"/>
      <w:lang w:eastAsia="en-US"/>
    </w:rPr>
  </w:style>
  <w:style w:type="paragraph" w:customStyle="1" w:styleId="DF944FACD151491286E42FF84417F2AF7">
    <w:name w:val="DF944FACD151491286E42FF84417F2AF7"/>
    <w:rsid w:val="005B582E"/>
    <w:pPr>
      <w:spacing w:after="120" w:line="276" w:lineRule="auto"/>
    </w:pPr>
    <w:rPr>
      <w:rFonts w:ascii="Times New Roman" w:eastAsiaTheme="minorHAnsi" w:hAnsi="Times New Roman"/>
      <w:sz w:val="24"/>
      <w:lang w:eastAsia="en-US"/>
    </w:rPr>
  </w:style>
  <w:style w:type="paragraph" w:customStyle="1" w:styleId="12314460B6F747DF890330BF5E9C73CE17">
    <w:name w:val="12314460B6F747DF890330BF5E9C73CE17"/>
    <w:rsid w:val="005B582E"/>
    <w:pPr>
      <w:spacing w:after="120" w:line="276" w:lineRule="auto"/>
    </w:pPr>
    <w:rPr>
      <w:rFonts w:ascii="Times New Roman" w:eastAsiaTheme="minorHAnsi" w:hAnsi="Times New Roman"/>
      <w:sz w:val="24"/>
      <w:lang w:eastAsia="en-US"/>
    </w:rPr>
  </w:style>
  <w:style w:type="paragraph" w:customStyle="1" w:styleId="181E22594DDF47158FBF8FAFC805858C51">
    <w:name w:val="181E22594DDF47158FBF8FAFC805858C51"/>
    <w:rsid w:val="005B582E"/>
    <w:pPr>
      <w:spacing w:after="120" w:line="276" w:lineRule="auto"/>
    </w:pPr>
    <w:rPr>
      <w:rFonts w:ascii="Times New Roman" w:eastAsiaTheme="minorHAnsi" w:hAnsi="Times New Roman"/>
      <w:sz w:val="24"/>
      <w:lang w:eastAsia="en-US"/>
    </w:rPr>
  </w:style>
  <w:style w:type="paragraph" w:customStyle="1" w:styleId="0676EF8EF28A483AAC7187E107FBDD3C7">
    <w:name w:val="0676EF8EF28A483AAC7187E107FBDD3C7"/>
    <w:rsid w:val="005B582E"/>
    <w:pPr>
      <w:spacing w:after="120" w:line="276" w:lineRule="auto"/>
    </w:pPr>
    <w:rPr>
      <w:rFonts w:ascii="Times New Roman" w:eastAsiaTheme="minorHAnsi" w:hAnsi="Times New Roman"/>
      <w:sz w:val="24"/>
      <w:lang w:eastAsia="en-US"/>
    </w:rPr>
  </w:style>
  <w:style w:type="paragraph" w:customStyle="1" w:styleId="9889A0E533754622986A32341801629014">
    <w:name w:val="9889A0E533754622986A32341801629014"/>
    <w:rsid w:val="005B582E"/>
    <w:pPr>
      <w:spacing w:after="120" w:line="276" w:lineRule="auto"/>
    </w:pPr>
    <w:rPr>
      <w:rFonts w:ascii="Times New Roman" w:eastAsiaTheme="minorHAnsi" w:hAnsi="Times New Roman"/>
      <w:sz w:val="24"/>
      <w:lang w:eastAsia="en-US"/>
    </w:rPr>
  </w:style>
  <w:style w:type="paragraph" w:customStyle="1" w:styleId="CC809806187443F498032B980C00D3F816">
    <w:name w:val="CC809806187443F498032B980C00D3F816"/>
    <w:rsid w:val="005B582E"/>
    <w:pPr>
      <w:spacing w:after="120" w:line="276" w:lineRule="auto"/>
    </w:pPr>
    <w:rPr>
      <w:rFonts w:ascii="Times New Roman" w:eastAsiaTheme="minorHAnsi" w:hAnsi="Times New Roman"/>
      <w:sz w:val="24"/>
      <w:lang w:eastAsia="en-US"/>
    </w:rPr>
  </w:style>
  <w:style w:type="paragraph" w:customStyle="1" w:styleId="28228ABF26604EFA963CD35EB04A5E5615">
    <w:name w:val="28228ABF26604EFA963CD35EB04A5E5615"/>
    <w:rsid w:val="005B582E"/>
    <w:pPr>
      <w:spacing w:after="120" w:line="276" w:lineRule="auto"/>
    </w:pPr>
    <w:rPr>
      <w:rFonts w:ascii="Times New Roman" w:eastAsiaTheme="minorHAnsi" w:hAnsi="Times New Roman"/>
      <w:sz w:val="24"/>
      <w:lang w:eastAsia="en-US"/>
    </w:rPr>
  </w:style>
  <w:style w:type="paragraph" w:customStyle="1" w:styleId="4D135FF3DF0C4F5FA23A27531586F7D223">
    <w:name w:val="4D135FF3DF0C4F5FA23A27531586F7D223"/>
    <w:rsid w:val="005B582E"/>
    <w:pPr>
      <w:spacing w:after="120" w:line="276" w:lineRule="auto"/>
    </w:pPr>
    <w:rPr>
      <w:rFonts w:ascii="Times New Roman" w:eastAsiaTheme="minorHAnsi" w:hAnsi="Times New Roman"/>
      <w:sz w:val="24"/>
      <w:lang w:eastAsia="en-US"/>
    </w:rPr>
  </w:style>
  <w:style w:type="paragraph" w:customStyle="1" w:styleId="6B71CCCFCECD474E9EDFC489CEAE5C3A23">
    <w:name w:val="6B71CCCFCECD474E9EDFC489CEAE5C3A23"/>
    <w:rsid w:val="005B582E"/>
    <w:pPr>
      <w:spacing w:after="120" w:line="276" w:lineRule="auto"/>
    </w:pPr>
    <w:rPr>
      <w:rFonts w:ascii="Times New Roman" w:eastAsiaTheme="minorHAnsi" w:hAnsi="Times New Roman"/>
      <w:sz w:val="24"/>
      <w:lang w:eastAsia="en-US"/>
    </w:rPr>
  </w:style>
  <w:style w:type="paragraph" w:customStyle="1" w:styleId="D2AE359E93504DD99F2BC59E4F6EEEBB23">
    <w:name w:val="D2AE359E93504DD99F2BC59E4F6EEEBB23"/>
    <w:rsid w:val="005B582E"/>
    <w:pPr>
      <w:spacing w:after="120" w:line="276" w:lineRule="auto"/>
    </w:pPr>
    <w:rPr>
      <w:rFonts w:ascii="Times New Roman" w:eastAsiaTheme="minorHAnsi" w:hAnsi="Times New Roman"/>
      <w:sz w:val="24"/>
      <w:lang w:eastAsia="en-US"/>
    </w:rPr>
  </w:style>
  <w:style w:type="paragraph" w:customStyle="1" w:styleId="9A91F663E7FB4424B47880C91CF55C4F22">
    <w:name w:val="9A91F663E7FB4424B47880C91CF55C4F22"/>
    <w:rsid w:val="005B582E"/>
    <w:pPr>
      <w:spacing w:after="120" w:line="276" w:lineRule="auto"/>
    </w:pPr>
    <w:rPr>
      <w:rFonts w:ascii="Times New Roman" w:eastAsiaTheme="minorHAnsi" w:hAnsi="Times New Roman"/>
      <w:sz w:val="24"/>
      <w:lang w:eastAsia="en-US"/>
    </w:rPr>
  </w:style>
  <w:style w:type="paragraph" w:customStyle="1" w:styleId="F4DB91D5043E467E876C4EEEB6D9C18E20">
    <w:name w:val="F4DB91D5043E467E876C4EEEB6D9C18E20"/>
    <w:rsid w:val="005B582E"/>
    <w:pPr>
      <w:spacing w:after="120" w:line="276" w:lineRule="auto"/>
    </w:pPr>
    <w:rPr>
      <w:rFonts w:ascii="Times New Roman" w:eastAsiaTheme="minorHAnsi" w:hAnsi="Times New Roman"/>
      <w:sz w:val="24"/>
      <w:lang w:eastAsia="en-US"/>
    </w:rPr>
  </w:style>
  <w:style w:type="paragraph" w:customStyle="1" w:styleId="4AD3440559404D19A0C386C74347A30F20">
    <w:name w:val="4AD3440559404D19A0C386C74347A30F20"/>
    <w:rsid w:val="005B582E"/>
    <w:pPr>
      <w:spacing w:after="120" w:line="276" w:lineRule="auto"/>
    </w:pPr>
    <w:rPr>
      <w:rFonts w:ascii="Times New Roman" w:eastAsiaTheme="minorHAnsi" w:hAnsi="Times New Roman"/>
      <w:sz w:val="24"/>
      <w:lang w:eastAsia="en-US"/>
    </w:rPr>
  </w:style>
  <w:style w:type="paragraph" w:customStyle="1" w:styleId="AAFD11FDEE9F4B15BE63185CC258D21E21">
    <w:name w:val="AAFD11FDEE9F4B15BE63185CC258D21E21"/>
    <w:rsid w:val="005B582E"/>
    <w:pPr>
      <w:spacing w:after="120" w:line="276" w:lineRule="auto"/>
    </w:pPr>
    <w:rPr>
      <w:rFonts w:ascii="Times New Roman" w:eastAsiaTheme="minorHAnsi" w:hAnsi="Times New Roman"/>
      <w:sz w:val="24"/>
      <w:lang w:eastAsia="en-US"/>
    </w:rPr>
  </w:style>
  <w:style w:type="paragraph" w:customStyle="1" w:styleId="EB92930BB7FF4A56A71182B438FBADE44">
    <w:name w:val="EB92930BB7FF4A56A71182B438FBADE44"/>
    <w:rsid w:val="005B582E"/>
    <w:pPr>
      <w:spacing w:after="120" w:line="276" w:lineRule="auto"/>
    </w:pPr>
    <w:rPr>
      <w:rFonts w:ascii="Times New Roman" w:eastAsiaTheme="minorHAnsi" w:hAnsi="Times New Roman"/>
      <w:sz w:val="24"/>
      <w:lang w:eastAsia="en-US"/>
    </w:rPr>
  </w:style>
  <w:style w:type="paragraph" w:customStyle="1" w:styleId="BDAC0D4A27524C75971960026B46E8E74">
    <w:name w:val="BDAC0D4A27524C75971960026B46E8E74"/>
    <w:rsid w:val="005B582E"/>
    <w:pPr>
      <w:spacing w:after="120" w:line="276" w:lineRule="auto"/>
    </w:pPr>
    <w:rPr>
      <w:rFonts w:ascii="Times New Roman" w:eastAsiaTheme="minorHAnsi" w:hAnsi="Times New Roman"/>
      <w:sz w:val="24"/>
      <w:lang w:eastAsia="en-US"/>
    </w:rPr>
  </w:style>
  <w:style w:type="paragraph" w:customStyle="1" w:styleId="2AA4B7CE73074E90B01B8B9D2B2BBE0F33">
    <w:name w:val="2AA4B7CE73074E90B01B8B9D2B2BBE0F33"/>
    <w:rsid w:val="005B582E"/>
    <w:pPr>
      <w:spacing w:after="120" w:line="276" w:lineRule="auto"/>
    </w:pPr>
    <w:rPr>
      <w:rFonts w:ascii="Times New Roman" w:eastAsiaTheme="minorHAnsi" w:hAnsi="Times New Roman"/>
      <w:sz w:val="24"/>
      <w:lang w:eastAsia="en-US"/>
    </w:rPr>
  </w:style>
  <w:style w:type="paragraph" w:customStyle="1" w:styleId="CA784F5E819F408BAD2A4AC1DC1BB2714">
    <w:name w:val="CA784F5E819F408BAD2A4AC1DC1BB2714"/>
    <w:rsid w:val="005B582E"/>
    <w:pPr>
      <w:spacing w:after="120" w:line="276" w:lineRule="auto"/>
    </w:pPr>
    <w:rPr>
      <w:rFonts w:ascii="Times New Roman" w:eastAsiaTheme="minorHAnsi" w:hAnsi="Times New Roman"/>
      <w:sz w:val="24"/>
      <w:lang w:eastAsia="en-US"/>
    </w:rPr>
  </w:style>
  <w:style w:type="paragraph" w:customStyle="1" w:styleId="E29B2120295544239963F1D9E86A8CE043">
    <w:name w:val="E29B2120295544239963F1D9E86A8CE043"/>
    <w:rsid w:val="005B582E"/>
    <w:pPr>
      <w:spacing w:after="120" w:line="276" w:lineRule="auto"/>
    </w:pPr>
    <w:rPr>
      <w:rFonts w:ascii="Times New Roman" w:eastAsiaTheme="minorHAnsi" w:hAnsi="Times New Roman"/>
      <w:sz w:val="24"/>
      <w:lang w:eastAsia="en-US"/>
    </w:rPr>
  </w:style>
  <w:style w:type="paragraph" w:customStyle="1" w:styleId="AD90F8A4F4D04370AD77F9861FC5762137">
    <w:name w:val="AD90F8A4F4D04370AD77F9861FC5762137"/>
    <w:rsid w:val="005B582E"/>
    <w:pPr>
      <w:spacing w:after="120" w:line="276" w:lineRule="auto"/>
    </w:pPr>
    <w:rPr>
      <w:rFonts w:ascii="Times New Roman" w:eastAsiaTheme="minorHAnsi" w:hAnsi="Times New Roman"/>
      <w:sz w:val="24"/>
      <w:lang w:eastAsia="en-US"/>
    </w:rPr>
  </w:style>
  <w:style w:type="paragraph" w:customStyle="1" w:styleId="503054D6A2EA4DFBB89FC5F419032FC337">
    <w:name w:val="503054D6A2EA4DFBB89FC5F419032FC337"/>
    <w:rsid w:val="005B582E"/>
    <w:pPr>
      <w:spacing w:after="120" w:line="276" w:lineRule="auto"/>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572F-B8F7-462F-BBA2-0BFE7846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670</Words>
  <Characters>9524</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şvuru Formu</vt:lpstr>
      <vt:lpstr>Başvuru Formu</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vuru Formu</dc:title>
  <dc:subject/>
  <dc:creator>mgultas@metu.edu.tr</dc:creator>
  <cp:keywords>form etik kurul</cp:keywords>
  <dc:description/>
  <cp:lastModifiedBy>Seyit Yiğit SIZLAYAN</cp:lastModifiedBy>
  <cp:revision>6</cp:revision>
  <dcterms:created xsi:type="dcterms:W3CDTF">2015-05-26T19:18:00Z</dcterms:created>
  <dcterms:modified xsi:type="dcterms:W3CDTF">2018-10-05T13:01:00Z</dcterms:modified>
</cp:coreProperties>
</file>